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tblLayout w:type="fixed"/>
        <w:tblLook w:val="0000" w:firstRow="0" w:lastRow="0" w:firstColumn="0" w:lastColumn="0" w:noHBand="0" w:noVBand="0"/>
      </w:tblPr>
      <w:tblGrid>
        <w:gridCol w:w="3510"/>
        <w:gridCol w:w="426"/>
        <w:gridCol w:w="2767"/>
        <w:gridCol w:w="75"/>
        <w:gridCol w:w="567"/>
        <w:gridCol w:w="2835"/>
        <w:gridCol w:w="30"/>
      </w:tblGrid>
      <w:tr w:rsidR="00DA1692" w:rsidRPr="00DA1692" w:rsidTr="005C1205">
        <w:trPr>
          <w:cantSplit/>
        </w:trPr>
        <w:tc>
          <w:tcPr>
            <w:tcW w:w="3936" w:type="dxa"/>
            <w:gridSpan w:val="2"/>
          </w:tcPr>
          <w:p w:rsidR="00E25D25" w:rsidRPr="00D24B4C" w:rsidRDefault="00E25D25" w:rsidP="00E25D25">
            <w:pPr>
              <w:snapToGrid w:val="0"/>
              <w:spacing w:after="0"/>
              <w:jc w:val="center"/>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МУНИЦИПАЛЬНОЕ ОБРАЗОВАНИЕ</w:t>
            </w:r>
          </w:p>
          <w:p w:rsidR="00E25D25" w:rsidRPr="00D24B4C" w:rsidRDefault="00E25D25" w:rsidP="00E25D25">
            <w:pPr>
              <w:spacing w:after="0"/>
              <w:jc w:val="center"/>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ЛЕНСКИЙ РАЙОН»</w:t>
            </w:r>
          </w:p>
          <w:p w:rsidR="00E25D25" w:rsidRPr="00D24B4C" w:rsidRDefault="00E25D25" w:rsidP="00E25D25">
            <w:pPr>
              <w:keepNext/>
              <w:tabs>
                <w:tab w:val="num" w:pos="432"/>
              </w:tabs>
              <w:spacing w:after="0"/>
              <w:jc w:val="center"/>
              <w:outlineLvl w:val="0"/>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РЕСПУБЛИКИ</w:t>
            </w:r>
          </w:p>
          <w:p w:rsidR="00E25D25" w:rsidRPr="00D24B4C" w:rsidRDefault="00E25D25" w:rsidP="00E25D25">
            <w:pPr>
              <w:keepNext/>
              <w:tabs>
                <w:tab w:val="num" w:pos="432"/>
              </w:tabs>
              <w:spacing w:after="0"/>
              <w:jc w:val="center"/>
              <w:outlineLvl w:val="0"/>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САХА (ЯКУТИЯ)</w:t>
            </w:r>
          </w:p>
          <w:p w:rsidR="00D24B4C" w:rsidRDefault="00E25D25" w:rsidP="00E25D25">
            <w:pPr>
              <w:keepNext/>
              <w:spacing w:after="0"/>
              <w:jc w:val="center"/>
              <w:outlineLvl w:val="0"/>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КОНТРОЛЬНО-</w:t>
            </w:r>
          </w:p>
          <w:p w:rsidR="00E25D25" w:rsidRPr="00D24B4C" w:rsidRDefault="00E25D25" w:rsidP="00E25D25">
            <w:pPr>
              <w:keepNext/>
              <w:spacing w:after="0"/>
              <w:jc w:val="center"/>
              <w:outlineLvl w:val="0"/>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СЧЕТНЫЙ</w:t>
            </w:r>
          </w:p>
          <w:p w:rsidR="00E25D25" w:rsidRPr="00D24B4C" w:rsidRDefault="00E25D25" w:rsidP="00E25D25">
            <w:pPr>
              <w:keepNext/>
              <w:spacing w:after="0"/>
              <w:jc w:val="center"/>
              <w:outlineLvl w:val="0"/>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ОРГАН</w:t>
            </w:r>
          </w:p>
          <w:p w:rsidR="00E25D25" w:rsidRPr="00D24B4C" w:rsidRDefault="00E25D25" w:rsidP="00E25D25">
            <w:pPr>
              <w:keepNext/>
              <w:spacing w:after="0"/>
              <w:ind w:hanging="432"/>
              <w:jc w:val="center"/>
              <w:outlineLvl w:val="0"/>
              <w:rPr>
                <w:rFonts w:ascii="Times New Roman" w:eastAsia="Times New Roman" w:hAnsi="Times New Roman" w:cs="Times New Roman"/>
                <w:b/>
                <w:color w:val="000000"/>
                <w:sz w:val="20"/>
                <w:szCs w:val="20"/>
                <w:lang w:eastAsia="ar-SA"/>
              </w:rPr>
            </w:pPr>
          </w:p>
          <w:p w:rsidR="00E25D25" w:rsidRPr="00DA1692" w:rsidRDefault="00E25D25" w:rsidP="00E25D25">
            <w:pPr>
              <w:keepNext/>
              <w:tabs>
                <w:tab w:val="num" w:pos="0"/>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 ул. Ленина 65</w:t>
            </w:r>
          </w:p>
          <w:p w:rsidR="00E25D25" w:rsidRPr="00DA1692" w:rsidRDefault="00E25D25" w:rsidP="00E25D25">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rsidR="00E25D25" w:rsidRPr="00DA1692" w:rsidRDefault="00E25D25" w:rsidP="00E25D25">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rsidR="00DA1692" w:rsidRPr="00DA1692" w:rsidRDefault="00E25D25" w:rsidP="00E25D25">
            <w:pPr>
              <w:spacing w:after="0"/>
              <w:jc w:val="center"/>
              <w:rPr>
                <w:rFonts w:ascii="Times New Roman" w:eastAsia="Times New Roman" w:hAnsi="Times New Roman" w:cs="Times New Roman"/>
                <w:b/>
                <w:color w:val="000000"/>
                <w:sz w:val="26"/>
                <w:szCs w:val="26"/>
                <w:lang w:eastAsia="ar-SA"/>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9"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proofErr w:type="spellStart"/>
              <w:r w:rsidRPr="00DA1692">
                <w:rPr>
                  <w:rFonts w:ascii="Times New Roman" w:eastAsia="Times New Roman" w:hAnsi="Times New Roman" w:cs="Times New Roman"/>
                  <w:color w:val="000080"/>
                  <w:sz w:val="20"/>
                  <w:szCs w:val="20"/>
                  <w:u w:val="single"/>
                  <w:lang w:val="en-US" w:eastAsia="ar-SA"/>
                </w:rPr>
                <w:t>ru</w:t>
              </w:r>
              <w:proofErr w:type="spellEnd"/>
            </w:hyperlink>
          </w:p>
        </w:tc>
        <w:tc>
          <w:tcPr>
            <w:tcW w:w="2767" w:type="dxa"/>
          </w:tcPr>
          <w:p w:rsidR="00DA1692" w:rsidRPr="00DA1692" w:rsidRDefault="00DA1692" w:rsidP="00DA1692">
            <w:pPr>
              <w:snapToGrid w:val="0"/>
              <w:spacing w:after="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noProof/>
                <w:sz w:val="20"/>
                <w:szCs w:val="20"/>
              </w:rPr>
              <w:drawing>
                <wp:inline distT="0" distB="0" distL="0" distR="0" wp14:anchorId="564544F5" wp14:editId="3A735853">
                  <wp:extent cx="118110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tc>
        <w:tc>
          <w:tcPr>
            <w:tcW w:w="3507" w:type="dxa"/>
            <w:gridSpan w:val="4"/>
          </w:tcPr>
          <w:p w:rsidR="00E25D25" w:rsidRPr="00D24B4C" w:rsidRDefault="00E25D25" w:rsidP="005C1205">
            <w:pPr>
              <w:snapToGrid w:val="0"/>
              <w:spacing w:after="0"/>
              <w:ind w:left="34"/>
              <w:jc w:val="center"/>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САХА</w:t>
            </w:r>
          </w:p>
          <w:p w:rsidR="00E25D25" w:rsidRPr="00D24B4C" w:rsidRDefault="00E25D25" w:rsidP="00CE47BC">
            <w:pPr>
              <w:snapToGrid w:val="0"/>
              <w:spacing w:after="0"/>
              <w:jc w:val="center"/>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РЕСПУБЛИКАТЫН «ЛЕНСКЭЙ</w:t>
            </w:r>
            <w:r w:rsidR="00D24B4C">
              <w:rPr>
                <w:rFonts w:ascii="Times New Roman" w:eastAsia="Times New Roman" w:hAnsi="Times New Roman" w:cs="Times New Roman"/>
                <w:b/>
                <w:color w:val="000000"/>
                <w:sz w:val="28"/>
                <w:szCs w:val="28"/>
                <w:lang w:eastAsia="ar-SA"/>
              </w:rPr>
              <w:t xml:space="preserve"> </w:t>
            </w:r>
            <w:r w:rsidRPr="00D24B4C">
              <w:rPr>
                <w:rFonts w:ascii="Times New Roman" w:eastAsia="Times New Roman" w:hAnsi="Times New Roman" w:cs="Times New Roman"/>
                <w:b/>
                <w:color w:val="000000"/>
                <w:sz w:val="28"/>
                <w:szCs w:val="28"/>
                <w:lang w:eastAsia="ar-SA"/>
              </w:rPr>
              <w:t>ОРОЙУОН»</w:t>
            </w:r>
          </w:p>
          <w:p w:rsidR="00E25D25" w:rsidRPr="00D24B4C" w:rsidRDefault="00E25D25" w:rsidP="005C1205">
            <w:pPr>
              <w:keepNext/>
              <w:spacing w:after="0"/>
              <w:ind w:hanging="40"/>
              <w:jc w:val="center"/>
              <w:outlineLvl w:val="0"/>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МУНИЦИПАЛЬНАЙ</w:t>
            </w:r>
          </w:p>
          <w:p w:rsidR="00E25D25" w:rsidRPr="00D24B4C" w:rsidRDefault="00E25D25" w:rsidP="00CE47BC">
            <w:pPr>
              <w:keepNext/>
              <w:spacing w:after="0"/>
              <w:jc w:val="center"/>
              <w:outlineLvl w:val="0"/>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ТЭРИЛЛИИТИН</w:t>
            </w:r>
          </w:p>
          <w:p w:rsidR="00E25D25" w:rsidRPr="00D24B4C" w:rsidRDefault="00E25D25" w:rsidP="00CE47BC">
            <w:pPr>
              <w:keepNext/>
              <w:spacing w:after="0"/>
              <w:ind w:hanging="432"/>
              <w:jc w:val="center"/>
              <w:outlineLvl w:val="0"/>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ХОНТУРУОЛЛУУР-СУОТТУУР</w:t>
            </w:r>
          </w:p>
          <w:p w:rsidR="00E25D25" w:rsidRPr="00D24B4C" w:rsidRDefault="00E25D25" w:rsidP="00CE47BC">
            <w:pPr>
              <w:keepNext/>
              <w:spacing w:after="0"/>
              <w:ind w:hanging="432"/>
              <w:jc w:val="center"/>
              <w:outlineLvl w:val="0"/>
              <w:rPr>
                <w:rFonts w:ascii="Times New Roman" w:eastAsia="Times New Roman" w:hAnsi="Times New Roman" w:cs="Times New Roman"/>
                <w:b/>
                <w:color w:val="000000"/>
                <w:sz w:val="28"/>
                <w:szCs w:val="28"/>
                <w:lang w:eastAsia="ar-SA"/>
              </w:rPr>
            </w:pPr>
            <w:r w:rsidRPr="00D24B4C">
              <w:rPr>
                <w:rFonts w:ascii="Times New Roman" w:eastAsia="Times New Roman" w:hAnsi="Times New Roman" w:cs="Times New Roman"/>
                <w:b/>
                <w:color w:val="000000"/>
                <w:sz w:val="28"/>
                <w:szCs w:val="28"/>
                <w:lang w:eastAsia="ar-SA"/>
              </w:rPr>
              <w:t>УОРГАН</w:t>
            </w:r>
          </w:p>
          <w:p w:rsidR="00E25D25" w:rsidRDefault="00E25D25" w:rsidP="00CE47BC">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p>
          <w:p w:rsidR="00E25D25" w:rsidRPr="00DA1692" w:rsidRDefault="00E25D25" w:rsidP="00CE47BC">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 xml:space="preserve">678144, г. </w:t>
            </w:r>
            <w:proofErr w:type="spellStart"/>
            <w:r w:rsidRPr="00DA1692">
              <w:rPr>
                <w:rFonts w:ascii="Times New Roman" w:eastAsia="Times New Roman" w:hAnsi="Times New Roman" w:cs="Times New Roman"/>
                <w:color w:val="000000"/>
                <w:sz w:val="20"/>
                <w:szCs w:val="20"/>
                <w:lang w:eastAsia="ar-SA"/>
              </w:rPr>
              <w:t>Ленскэйк</w:t>
            </w:r>
            <w:proofErr w:type="spellEnd"/>
            <w:r w:rsidRPr="00DA1692">
              <w:rPr>
                <w:rFonts w:ascii="Times New Roman" w:eastAsia="Times New Roman" w:hAnsi="Times New Roman" w:cs="Times New Roman"/>
                <w:color w:val="000000"/>
                <w:sz w:val="20"/>
                <w:szCs w:val="20"/>
                <w:lang w:eastAsia="ar-SA"/>
              </w:rPr>
              <w:t>, Ленин уул.,65</w:t>
            </w:r>
          </w:p>
          <w:p w:rsidR="00E25D25" w:rsidRPr="00DA1692" w:rsidRDefault="00E25D25" w:rsidP="00CE47BC">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rsidR="00E25D25" w:rsidRPr="00DA1692" w:rsidRDefault="00E25D25" w:rsidP="00CE47BC">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rsidR="00E25D25" w:rsidRPr="00DA1692" w:rsidRDefault="00E25D25" w:rsidP="00CE47BC">
            <w:pPr>
              <w:spacing w:after="0"/>
              <w:jc w:val="center"/>
              <w:rPr>
                <w:rFonts w:ascii="Times New Roman" w:eastAsia="Times New Roman" w:hAnsi="Times New Roman" w:cs="Times New Roman"/>
                <w:sz w:val="20"/>
                <w:szCs w:val="20"/>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11"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proofErr w:type="spellStart"/>
              <w:r w:rsidRPr="00DA1692">
                <w:rPr>
                  <w:rFonts w:ascii="Times New Roman" w:eastAsia="Times New Roman" w:hAnsi="Times New Roman" w:cs="Times New Roman"/>
                  <w:color w:val="000080"/>
                  <w:sz w:val="20"/>
                  <w:szCs w:val="20"/>
                  <w:u w:val="single"/>
                  <w:lang w:val="en-US" w:eastAsia="ar-SA"/>
                </w:rPr>
                <w:t>ru</w:t>
              </w:r>
              <w:proofErr w:type="spellEnd"/>
            </w:hyperlink>
          </w:p>
          <w:p w:rsidR="00E25D25" w:rsidRPr="00DA1692" w:rsidRDefault="00E25D25" w:rsidP="00CE47BC">
            <w:pPr>
              <w:spacing w:after="0"/>
              <w:jc w:val="center"/>
              <w:rPr>
                <w:rFonts w:ascii="Times New Roman" w:eastAsia="Times New Roman" w:hAnsi="Times New Roman" w:cs="Times New Roman"/>
                <w:sz w:val="20"/>
                <w:szCs w:val="20"/>
                <w:lang w:eastAsia="ar-SA"/>
              </w:rPr>
            </w:pPr>
          </w:p>
          <w:p w:rsidR="00DA1692" w:rsidRPr="00DA1692" w:rsidRDefault="00DA1692" w:rsidP="00CE47BC">
            <w:pPr>
              <w:spacing w:after="0"/>
              <w:jc w:val="center"/>
              <w:rPr>
                <w:rFonts w:ascii="Times New Roman" w:eastAsia="Times New Roman" w:hAnsi="Times New Roman" w:cs="Times New Roman"/>
                <w:sz w:val="20"/>
                <w:szCs w:val="20"/>
                <w:lang w:eastAsia="ar-SA"/>
              </w:rPr>
            </w:pPr>
          </w:p>
          <w:p w:rsidR="00DA1692" w:rsidRPr="00DA1692" w:rsidRDefault="00DA1692" w:rsidP="00CE47BC">
            <w:pPr>
              <w:spacing w:after="0"/>
              <w:jc w:val="center"/>
              <w:rPr>
                <w:rFonts w:ascii="Times New Roman" w:eastAsia="Times New Roman" w:hAnsi="Times New Roman" w:cs="Times New Roman"/>
                <w:sz w:val="20"/>
                <w:szCs w:val="20"/>
                <w:lang w:eastAsia="ar-SA"/>
              </w:rPr>
            </w:pPr>
          </w:p>
        </w:tc>
      </w:tr>
      <w:tr w:rsidR="00DA1692" w:rsidRPr="00E174A9" w:rsidTr="005C1205">
        <w:trPr>
          <w:gridAfter w:val="1"/>
          <w:wAfter w:w="30" w:type="dxa"/>
        </w:trPr>
        <w:tc>
          <w:tcPr>
            <w:tcW w:w="3510" w:type="dxa"/>
            <w:tcBorders>
              <w:bottom w:val="single" w:sz="4" w:space="0" w:color="auto"/>
            </w:tcBorders>
          </w:tcPr>
          <w:p w:rsidR="00DA1692" w:rsidRPr="00A819EF" w:rsidRDefault="00DA1692" w:rsidP="00E35D73">
            <w:pPr>
              <w:snapToGrid w:val="0"/>
              <w:spacing w:after="0"/>
              <w:rPr>
                <w:rFonts w:ascii="Times New Roman" w:eastAsia="Times New Roman" w:hAnsi="Times New Roman" w:cs="Times New Roman"/>
                <w:sz w:val="28"/>
                <w:szCs w:val="28"/>
                <w:lang w:eastAsia="ar-SA"/>
              </w:rPr>
            </w:pPr>
            <w:r w:rsidRPr="0059451F">
              <w:rPr>
                <w:rFonts w:ascii="Times New Roman" w:eastAsia="Times New Roman" w:hAnsi="Times New Roman" w:cs="Times New Roman"/>
                <w:sz w:val="28"/>
                <w:szCs w:val="28"/>
                <w:lang w:eastAsia="ar-SA"/>
              </w:rPr>
              <w:t xml:space="preserve">от  </w:t>
            </w:r>
            <w:r w:rsidRPr="00E35D73">
              <w:rPr>
                <w:rFonts w:ascii="Times New Roman" w:eastAsia="Times New Roman" w:hAnsi="Times New Roman" w:cs="Times New Roman"/>
                <w:sz w:val="28"/>
                <w:szCs w:val="28"/>
                <w:lang w:eastAsia="ar-SA"/>
              </w:rPr>
              <w:t>«</w:t>
            </w:r>
            <w:r w:rsidR="002A0C2F" w:rsidRPr="00E35D73">
              <w:rPr>
                <w:rFonts w:ascii="Times New Roman" w:eastAsia="Times New Roman" w:hAnsi="Times New Roman" w:cs="Times New Roman"/>
                <w:sz w:val="28"/>
                <w:szCs w:val="28"/>
                <w:lang w:val="en-US" w:eastAsia="ar-SA"/>
              </w:rPr>
              <w:t>1</w:t>
            </w:r>
            <w:r w:rsidR="00E35D73" w:rsidRPr="00E35D73">
              <w:rPr>
                <w:rFonts w:ascii="Times New Roman" w:eastAsia="Times New Roman" w:hAnsi="Times New Roman" w:cs="Times New Roman"/>
                <w:sz w:val="28"/>
                <w:szCs w:val="28"/>
                <w:lang w:val="en-US" w:eastAsia="ar-SA"/>
              </w:rPr>
              <w:t>3</w:t>
            </w:r>
            <w:r w:rsidRPr="00E35D73">
              <w:rPr>
                <w:rFonts w:ascii="Times New Roman" w:eastAsia="Times New Roman" w:hAnsi="Times New Roman" w:cs="Times New Roman"/>
                <w:sz w:val="28"/>
                <w:szCs w:val="28"/>
                <w:lang w:eastAsia="ar-SA"/>
              </w:rPr>
              <w:t>»</w:t>
            </w:r>
            <w:r w:rsidRPr="0059451F">
              <w:rPr>
                <w:rFonts w:ascii="Times New Roman" w:eastAsia="Times New Roman" w:hAnsi="Times New Roman" w:cs="Times New Roman"/>
                <w:sz w:val="28"/>
                <w:szCs w:val="28"/>
                <w:lang w:eastAsia="ar-SA"/>
              </w:rPr>
              <w:t xml:space="preserve"> </w:t>
            </w:r>
            <w:r w:rsidR="002A0C2F">
              <w:rPr>
                <w:rFonts w:ascii="Times New Roman" w:eastAsia="Times New Roman" w:hAnsi="Times New Roman" w:cs="Times New Roman"/>
                <w:sz w:val="28"/>
                <w:szCs w:val="28"/>
                <w:lang w:eastAsia="ar-SA"/>
              </w:rPr>
              <w:t>февраля</w:t>
            </w:r>
            <w:r w:rsidRPr="0059451F">
              <w:rPr>
                <w:rFonts w:ascii="Times New Roman" w:eastAsia="Times New Roman" w:hAnsi="Times New Roman" w:cs="Times New Roman"/>
                <w:sz w:val="28"/>
                <w:szCs w:val="28"/>
                <w:lang w:eastAsia="ar-SA"/>
              </w:rPr>
              <w:t xml:space="preserve"> 20</w:t>
            </w:r>
            <w:r w:rsidR="002A0C2F">
              <w:rPr>
                <w:rFonts w:ascii="Times New Roman" w:eastAsia="Times New Roman" w:hAnsi="Times New Roman" w:cs="Times New Roman"/>
                <w:sz w:val="28"/>
                <w:szCs w:val="28"/>
                <w:lang w:eastAsia="ar-SA"/>
              </w:rPr>
              <w:t>20</w:t>
            </w:r>
            <w:r w:rsidR="00383034" w:rsidRPr="0059451F">
              <w:rPr>
                <w:rFonts w:ascii="Times New Roman" w:eastAsia="Times New Roman" w:hAnsi="Times New Roman" w:cs="Times New Roman"/>
                <w:sz w:val="28"/>
                <w:szCs w:val="28"/>
                <w:lang w:eastAsia="ar-SA"/>
              </w:rPr>
              <w:t xml:space="preserve"> </w:t>
            </w:r>
            <w:r w:rsidRPr="0059451F">
              <w:rPr>
                <w:rFonts w:ascii="Times New Roman" w:eastAsia="Times New Roman" w:hAnsi="Times New Roman" w:cs="Times New Roman"/>
                <w:sz w:val="28"/>
                <w:szCs w:val="28"/>
                <w:lang w:eastAsia="ar-SA"/>
              </w:rPr>
              <w:t>г.</w:t>
            </w:r>
          </w:p>
        </w:tc>
        <w:tc>
          <w:tcPr>
            <w:tcW w:w="3268" w:type="dxa"/>
            <w:gridSpan w:val="3"/>
          </w:tcPr>
          <w:p w:rsidR="00DA1692" w:rsidRPr="00A819EF" w:rsidRDefault="00DA1692" w:rsidP="00DA1692">
            <w:pPr>
              <w:snapToGrid w:val="0"/>
              <w:spacing w:after="0"/>
              <w:rPr>
                <w:rFonts w:ascii="Times New Roman" w:eastAsia="Times New Roman" w:hAnsi="Times New Roman" w:cs="Times New Roman"/>
                <w:sz w:val="28"/>
                <w:szCs w:val="28"/>
                <w:lang w:eastAsia="ar-SA"/>
              </w:rPr>
            </w:pPr>
          </w:p>
        </w:tc>
        <w:tc>
          <w:tcPr>
            <w:tcW w:w="567" w:type="dxa"/>
          </w:tcPr>
          <w:p w:rsidR="00DA1692" w:rsidRPr="003D38D8" w:rsidRDefault="00DA1692" w:rsidP="00DA1692">
            <w:pPr>
              <w:snapToGrid w:val="0"/>
              <w:spacing w:after="0"/>
              <w:rPr>
                <w:rFonts w:ascii="Times New Roman" w:eastAsia="Times New Roman" w:hAnsi="Times New Roman" w:cs="Times New Roman"/>
                <w:sz w:val="28"/>
                <w:szCs w:val="28"/>
                <w:lang w:eastAsia="ar-SA"/>
              </w:rPr>
            </w:pPr>
            <w:r w:rsidRPr="003D38D8">
              <w:rPr>
                <w:rFonts w:ascii="Times New Roman" w:eastAsia="Times New Roman" w:hAnsi="Times New Roman" w:cs="Times New Roman"/>
                <w:sz w:val="28"/>
                <w:szCs w:val="28"/>
                <w:lang w:eastAsia="ar-SA"/>
              </w:rPr>
              <w:t xml:space="preserve">№ </w:t>
            </w:r>
          </w:p>
        </w:tc>
        <w:tc>
          <w:tcPr>
            <w:tcW w:w="2835" w:type="dxa"/>
            <w:tcBorders>
              <w:bottom w:val="single" w:sz="4" w:space="0" w:color="000000"/>
            </w:tcBorders>
          </w:tcPr>
          <w:p w:rsidR="00DA1692" w:rsidRPr="00DD59B0" w:rsidRDefault="00DA1692" w:rsidP="00D366F1">
            <w:pPr>
              <w:snapToGrid w:val="0"/>
              <w:spacing w:after="0"/>
              <w:rPr>
                <w:rFonts w:ascii="Times New Roman" w:eastAsia="Times New Roman" w:hAnsi="Times New Roman" w:cs="Times New Roman"/>
                <w:sz w:val="28"/>
                <w:szCs w:val="28"/>
                <w:lang w:val="en-US" w:eastAsia="ar-SA"/>
              </w:rPr>
            </w:pPr>
            <w:r w:rsidRPr="003D38D8">
              <w:rPr>
                <w:rFonts w:ascii="Times New Roman" w:eastAsia="Times New Roman" w:hAnsi="Times New Roman" w:cs="Times New Roman"/>
                <w:sz w:val="28"/>
                <w:szCs w:val="28"/>
                <w:lang w:eastAsia="ar-SA"/>
              </w:rPr>
              <w:t>01-1</w:t>
            </w:r>
            <w:r w:rsidR="00F313BF">
              <w:rPr>
                <w:rFonts w:ascii="Times New Roman" w:eastAsia="Times New Roman" w:hAnsi="Times New Roman" w:cs="Times New Roman"/>
                <w:sz w:val="28"/>
                <w:szCs w:val="28"/>
                <w:lang w:eastAsia="ar-SA"/>
              </w:rPr>
              <w:t>4</w:t>
            </w:r>
            <w:r w:rsidRPr="003D38D8">
              <w:rPr>
                <w:rFonts w:ascii="Times New Roman" w:eastAsia="Times New Roman" w:hAnsi="Times New Roman" w:cs="Times New Roman"/>
                <w:sz w:val="28"/>
                <w:szCs w:val="28"/>
                <w:lang w:eastAsia="ar-SA"/>
              </w:rPr>
              <w:t>/0</w:t>
            </w:r>
            <w:r w:rsidR="002A0C2F">
              <w:rPr>
                <w:rFonts w:ascii="Times New Roman" w:eastAsia="Times New Roman" w:hAnsi="Times New Roman" w:cs="Times New Roman"/>
                <w:sz w:val="28"/>
                <w:szCs w:val="28"/>
                <w:lang w:eastAsia="ar-SA"/>
              </w:rPr>
              <w:t>1</w:t>
            </w:r>
          </w:p>
        </w:tc>
      </w:tr>
    </w:tbl>
    <w:p w:rsidR="00DA1692" w:rsidRPr="00DA1692" w:rsidRDefault="00DA1692" w:rsidP="00DA1692">
      <w:pPr>
        <w:suppressAutoHyphens/>
        <w:spacing w:after="0"/>
        <w:rPr>
          <w:rFonts w:ascii="Times New Roman" w:eastAsia="Times New Roman" w:hAnsi="Times New Roman" w:cs="Times New Roman"/>
          <w:sz w:val="24"/>
          <w:szCs w:val="24"/>
          <w:lang w:eastAsia="ar-SA"/>
        </w:rPr>
      </w:pPr>
    </w:p>
    <w:p w:rsidR="00A64136" w:rsidRPr="00205102" w:rsidRDefault="00A64136" w:rsidP="00A64136">
      <w:pPr>
        <w:suppressAutoHyphens/>
        <w:overflowPunct w:val="0"/>
        <w:autoSpaceDE w:val="0"/>
        <w:autoSpaceDN w:val="0"/>
        <w:adjustRightInd w:val="0"/>
        <w:spacing w:after="0" w:line="240" w:lineRule="auto"/>
        <w:ind w:left="5880" w:right="-108"/>
        <w:jc w:val="center"/>
        <w:textAlignment w:val="baseline"/>
        <w:rPr>
          <w:rFonts w:ascii="Times New Roman" w:eastAsia="Times New Roman" w:hAnsi="Times New Roman" w:cs="Times New Roman"/>
          <w:sz w:val="24"/>
          <w:szCs w:val="24"/>
        </w:rPr>
      </w:pPr>
      <w:r w:rsidRPr="00205102">
        <w:rPr>
          <w:rFonts w:ascii="Times New Roman" w:eastAsia="Times New Roman" w:hAnsi="Times New Roman" w:cs="Times New Roman"/>
          <w:sz w:val="24"/>
          <w:szCs w:val="24"/>
        </w:rPr>
        <w:t>«УТВЕРЖДАЮ»</w:t>
      </w:r>
    </w:p>
    <w:p w:rsidR="00A64136" w:rsidRPr="007B375F" w:rsidRDefault="00A64136" w:rsidP="00A64136">
      <w:pPr>
        <w:suppressAutoHyphens/>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дседатель</w:t>
      </w:r>
      <w:r w:rsidRPr="007B375F">
        <w:rPr>
          <w:rFonts w:ascii="Times New Roman" w:eastAsia="Times New Roman" w:hAnsi="Times New Roman" w:cs="Times New Roman"/>
          <w:i/>
          <w:sz w:val="28"/>
          <w:szCs w:val="28"/>
        </w:rPr>
        <w:t xml:space="preserve"> Контрольно-счетного органа муниципального образования «Ленский район»  </w:t>
      </w:r>
    </w:p>
    <w:p w:rsidR="00A64136" w:rsidRPr="00E35D73" w:rsidRDefault="00A64136" w:rsidP="00A64136">
      <w:pPr>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E35D73">
        <w:rPr>
          <w:rFonts w:ascii="Times New Roman" w:eastAsia="Times New Roman" w:hAnsi="Times New Roman" w:cs="Times New Roman"/>
          <w:i/>
          <w:sz w:val="28"/>
          <w:szCs w:val="28"/>
        </w:rPr>
        <w:t>________________Г.Б. Гурьянова</w:t>
      </w:r>
    </w:p>
    <w:p w:rsidR="00A64136" w:rsidRPr="007B375F" w:rsidRDefault="00E11700" w:rsidP="00A64136">
      <w:pPr>
        <w:spacing w:after="0" w:line="240" w:lineRule="auto"/>
        <w:ind w:left="5880"/>
        <w:jc w:val="both"/>
        <w:rPr>
          <w:rFonts w:ascii="Times New Roman" w:eastAsia="Times New Roman" w:hAnsi="Times New Roman" w:cs="Times New Roman"/>
          <w:i/>
          <w:sz w:val="28"/>
          <w:szCs w:val="28"/>
          <w:lang w:eastAsia="ar-SA"/>
        </w:rPr>
      </w:pPr>
      <w:r w:rsidRPr="00E35D73">
        <w:rPr>
          <w:rFonts w:ascii="Times New Roman" w:eastAsia="Times New Roman" w:hAnsi="Times New Roman" w:cs="Times New Roman"/>
          <w:i/>
          <w:sz w:val="28"/>
          <w:szCs w:val="28"/>
          <w:lang w:eastAsia="ar-SA"/>
        </w:rPr>
        <w:t>«</w:t>
      </w:r>
      <w:r w:rsidR="002A0C2F" w:rsidRPr="00E35D73">
        <w:rPr>
          <w:rFonts w:ascii="Times New Roman" w:eastAsia="Times New Roman" w:hAnsi="Times New Roman" w:cs="Times New Roman"/>
          <w:i/>
          <w:sz w:val="28"/>
          <w:szCs w:val="28"/>
          <w:lang w:eastAsia="ar-SA"/>
        </w:rPr>
        <w:t>1</w:t>
      </w:r>
      <w:r w:rsidR="00E35D73" w:rsidRPr="00D24B4C">
        <w:rPr>
          <w:rFonts w:ascii="Times New Roman" w:eastAsia="Times New Roman" w:hAnsi="Times New Roman" w:cs="Times New Roman"/>
          <w:i/>
          <w:sz w:val="28"/>
          <w:szCs w:val="28"/>
          <w:lang w:eastAsia="ar-SA"/>
        </w:rPr>
        <w:t>3</w:t>
      </w:r>
      <w:r w:rsidR="00A64136" w:rsidRPr="00E35D73">
        <w:rPr>
          <w:rFonts w:ascii="Times New Roman" w:eastAsia="Times New Roman" w:hAnsi="Times New Roman" w:cs="Times New Roman"/>
          <w:i/>
          <w:sz w:val="28"/>
          <w:szCs w:val="28"/>
          <w:lang w:eastAsia="ar-SA"/>
        </w:rPr>
        <w:t xml:space="preserve">» </w:t>
      </w:r>
      <w:r w:rsidR="002A0C2F" w:rsidRPr="00E35D73">
        <w:rPr>
          <w:rFonts w:ascii="Times New Roman" w:eastAsia="Times New Roman" w:hAnsi="Times New Roman" w:cs="Times New Roman"/>
          <w:i/>
          <w:sz w:val="28"/>
          <w:szCs w:val="28"/>
          <w:lang w:eastAsia="ar-SA"/>
        </w:rPr>
        <w:t>февраля</w:t>
      </w:r>
      <w:r w:rsidR="00A64136" w:rsidRPr="00E35D73">
        <w:rPr>
          <w:rFonts w:ascii="Times New Roman" w:eastAsia="Times New Roman" w:hAnsi="Times New Roman" w:cs="Times New Roman"/>
          <w:i/>
          <w:sz w:val="28"/>
          <w:szCs w:val="28"/>
          <w:lang w:eastAsia="ar-SA"/>
        </w:rPr>
        <w:t xml:space="preserve"> 20</w:t>
      </w:r>
      <w:r w:rsidR="002A0C2F" w:rsidRPr="00E35D73">
        <w:rPr>
          <w:rFonts w:ascii="Times New Roman" w:eastAsia="Times New Roman" w:hAnsi="Times New Roman" w:cs="Times New Roman"/>
          <w:i/>
          <w:sz w:val="28"/>
          <w:szCs w:val="28"/>
          <w:lang w:eastAsia="ar-SA"/>
        </w:rPr>
        <w:t>20</w:t>
      </w:r>
      <w:r w:rsidR="00A64136" w:rsidRPr="00E35D73">
        <w:rPr>
          <w:rFonts w:ascii="Times New Roman" w:eastAsia="Times New Roman" w:hAnsi="Times New Roman" w:cs="Times New Roman"/>
          <w:i/>
          <w:sz w:val="28"/>
          <w:szCs w:val="28"/>
          <w:lang w:eastAsia="ar-SA"/>
        </w:rPr>
        <w:t xml:space="preserve"> г.</w:t>
      </w:r>
    </w:p>
    <w:p w:rsidR="00DA1692" w:rsidRPr="00DA1692" w:rsidRDefault="00DA1692" w:rsidP="00DA1692">
      <w:pPr>
        <w:suppressAutoHyphens/>
        <w:spacing w:after="0"/>
        <w:jc w:val="center"/>
        <w:rPr>
          <w:rFonts w:ascii="Times New Roman" w:eastAsia="Times New Roman" w:hAnsi="Times New Roman" w:cs="Times New Roman"/>
          <w:b/>
          <w:sz w:val="24"/>
          <w:szCs w:val="24"/>
          <w:lang w:eastAsia="ar-SA"/>
        </w:rPr>
      </w:pPr>
    </w:p>
    <w:p w:rsidR="00DA1692" w:rsidRPr="00DA1692" w:rsidRDefault="00DA1692" w:rsidP="00DA1692">
      <w:pPr>
        <w:suppressAutoHyphens/>
        <w:spacing w:after="0"/>
        <w:jc w:val="center"/>
        <w:rPr>
          <w:rFonts w:ascii="Times New Roman" w:eastAsia="Times New Roman" w:hAnsi="Times New Roman" w:cs="Times New Roman"/>
          <w:b/>
          <w:sz w:val="24"/>
          <w:szCs w:val="24"/>
          <w:lang w:eastAsia="ar-SA"/>
        </w:rPr>
      </w:pPr>
    </w:p>
    <w:p w:rsidR="00DA1692" w:rsidRPr="00916A58" w:rsidRDefault="00DA1692" w:rsidP="00DA1692">
      <w:pPr>
        <w:suppressAutoHyphens/>
        <w:spacing w:after="0"/>
        <w:jc w:val="center"/>
        <w:rPr>
          <w:rFonts w:ascii="Times New Roman" w:eastAsia="Times New Roman" w:hAnsi="Times New Roman" w:cs="Times New Roman"/>
          <w:b/>
          <w:sz w:val="24"/>
          <w:szCs w:val="24"/>
          <w:lang w:eastAsia="ar-SA"/>
        </w:rPr>
      </w:pPr>
    </w:p>
    <w:p w:rsidR="00DA1692" w:rsidRPr="007A3EB9" w:rsidRDefault="00F313BF" w:rsidP="007A3EB9">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ТЧЕТ</w:t>
      </w:r>
      <w:r w:rsidR="00DA1692" w:rsidRPr="007A3EB9">
        <w:rPr>
          <w:rFonts w:ascii="Times New Roman" w:eastAsia="Times New Roman" w:hAnsi="Times New Roman" w:cs="Times New Roman"/>
          <w:b/>
          <w:sz w:val="28"/>
          <w:szCs w:val="28"/>
          <w:lang w:eastAsia="ar-SA"/>
        </w:rPr>
        <w:t xml:space="preserve"> </w:t>
      </w:r>
    </w:p>
    <w:p w:rsidR="002A0C2F" w:rsidRPr="00894EE8" w:rsidRDefault="002A0C2F" w:rsidP="002A0C2F">
      <w:pPr>
        <w:suppressAutoHyphens/>
        <w:spacing w:after="0" w:line="360" w:lineRule="auto"/>
        <w:jc w:val="center"/>
        <w:rPr>
          <w:rFonts w:ascii="Times New Roman" w:eastAsia="Times New Roman" w:hAnsi="Times New Roman" w:cs="Times New Roman"/>
          <w:b/>
          <w:bCs/>
          <w:sz w:val="28"/>
          <w:szCs w:val="28"/>
          <w:lang w:eastAsia="ar-SA"/>
        </w:rPr>
      </w:pPr>
      <w:r w:rsidRPr="00894EE8">
        <w:rPr>
          <w:rFonts w:ascii="Times New Roman" w:eastAsia="Times New Roman" w:hAnsi="Times New Roman" w:cs="Times New Roman"/>
          <w:b/>
          <w:sz w:val="28"/>
          <w:szCs w:val="28"/>
          <w:lang w:eastAsia="ar-SA"/>
        </w:rPr>
        <w:t>о результата</w:t>
      </w:r>
      <w:r w:rsidR="001D66FC">
        <w:rPr>
          <w:rFonts w:ascii="Times New Roman" w:eastAsia="Times New Roman" w:hAnsi="Times New Roman" w:cs="Times New Roman"/>
          <w:b/>
          <w:sz w:val="28"/>
          <w:szCs w:val="28"/>
          <w:lang w:eastAsia="ar-SA"/>
        </w:rPr>
        <w:t>х</w:t>
      </w:r>
      <w:r w:rsidRPr="00894EE8">
        <w:rPr>
          <w:rFonts w:ascii="Times New Roman" w:eastAsia="Times New Roman" w:hAnsi="Times New Roman" w:cs="Times New Roman"/>
          <w:b/>
          <w:bCs/>
          <w:sz w:val="28"/>
          <w:szCs w:val="28"/>
          <w:lang w:eastAsia="ar-SA"/>
        </w:rPr>
        <w:t xml:space="preserve"> контрольного мероприятия  </w:t>
      </w:r>
    </w:p>
    <w:p w:rsidR="002A0C2F" w:rsidRDefault="002A0C2F" w:rsidP="002A0C2F">
      <w:pPr>
        <w:suppressAutoHyphens/>
        <w:spacing w:after="0" w:line="360" w:lineRule="auto"/>
        <w:jc w:val="center"/>
        <w:rPr>
          <w:rFonts w:ascii="Times New Roman" w:hAnsi="Times New Roman" w:cs="Times New Roman"/>
          <w:b/>
          <w:sz w:val="28"/>
          <w:szCs w:val="28"/>
        </w:rPr>
      </w:pPr>
      <w:r w:rsidRPr="00894EE8">
        <w:rPr>
          <w:rFonts w:ascii="Times New Roman" w:hAnsi="Times New Roman" w:cs="Times New Roman"/>
          <w:b/>
          <w:sz w:val="28"/>
          <w:szCs w:val="28"/>
        </w:rPr>
        <w:t xml:space="preserve">«Проверка отдельных вопросов финансово-хозяйственной деятельности </w:t>
      </w:r>
    </w:p>
    <w:p w:rsidR="002A0C2F" w:rsidRPr="00894EE8" w:rsidRDefault="002A0C2F" w:rsidP="002A0C2F">
      <w:pPr>
        <w:suppressAutoHyphens/>
        <w:spacing w:after="0" w:line="360" w:lineRule="auto"/>
        <w:jc w:val="center"/>
        <w:rPr>
          <w:rFonts w:ascii="Times New Roman" w:hAnsi="Times New Roman" w:cs="Times New Roman"/>
          <w:b/>
          <w:bCs/>
          <w:sz w:val="28"/>
          <w:szCs w:val="28"/>
        </w:rPr>
      </w:pPr>
      <w:r w:rsidRPr="00894EE8">
        <w:rPr>
          <w:rFonts w:ascii="Times New Roman" w:hAnsi="Times New Roman" w:cs="Times New Roman"/>
          <w:b/>
          <w:sz w:val="28"/>
          <w:szCs w:val="28"/>
        </w:rPr>
        <w:t xml:space="preserve">МКУ </w:t>
      </w:r>
      <w:r>
        <w:rPr>
          <w:rFonts w:ascii="Times New Roman" w:hAnsi="Times New Roman" w:cs="Times New Roman"/>
          <w:b/>
          <w:sz w:val="28"/>
          <w:szCs w:val="28"/>
        </w:rPr>
        <w:t>«РУО</w:t>
      </w:r>
      <w:r w:rsidRPr="00894EE8">
        <w:rPr>
          <w:rFonts w:ascii="Times New Roman" w:hAnsi="Times New Roman" w:cs="Times New Roman"/>
          <w:b/>
          <w:sz w:val="28"/>
          <w:szCs w:val="28"/>
        </w:rPr>
        <w:t>» МО «Ленский район» за 2018-1 полугодие 2019 гг. в части правомерности начисления заработной платы отдельным сотрудникам</w:t>
      </w:r>
      <w:r w:rsidRPr="00894EE8">
        <w:rPr>
          <w:rFonts w:ascii="Times New Roman" w:hAnsi="Times New Roman" w:cs="Times New Roman"/>
          <w:b/>
          <w:bCs/>
          <w:sz w:val="28"/>
          <w:szCs w:val="28"/>
        </w:rPr>
        <w:t>»</w:t>
      </w:r>
    </w:p>
    <w:p w:rsidR="00D366F1" w:rsidRPr="00B02872" w:rsidRDefault="00D366F1" w:rsidP="00D366F1">
      <w:pPr>
        <w:suppressAutoHyphens/>
        <w:spacing w:after="0" w:line="360" w:lineRule="auto"/>
        <w:jc w:val="center"/>
        <w:rPr>
          <w:rFonts w:ascii="Times New Roman" w:eastAsia="Times New Roman" w:hAnsi="Times New Roman" w:cs="Times New Roman"/>
          <w:b/>
          <w:sz w:val="28"/>
          <w:szCs w:val="28"/>
          <w:lang w:eastAsia="ar-SA"/>
        </w:rPr>
      </w:pPr>
    </w:p>
    <w:p w:rsidR="00865606" w:rsidRPr="00B02872" w:rsidRDefault="00865606" w:rsidP="00B02872">
      <w:pPr>
        <w:suppressAutoHyphens/>
        <w:spacing w:after="0" w:line="360" w:lineRule="auto"/>
        <w:jc w:val="center"/>
        <w:rPr>
          <w:rFonts w:ascii="Times New Roman" w:eastAsia="Times New Roman" w:hAnsi="Times New Roman" w:cs="Times New Roman"/>
          <w:b/>
          <w:sz w:val="28"/>
          <w:szCs w:val="28"/>
          <w:lang w:eastAsia="ar-SA"/>
        </w:rPr>
      </w:pPr>
    </w:p>
    <w:p w:rsidR="00873268" w:rsidRDefault="00873268" w:rsidP="00DA1692">
      <w:pPr>
        <w:suppressAutoHyphens/>
        <w:spacing w:after="0"/>
        <w:jc w:val="center"/>
        <w:rPr>
          <w:rFonts w:ascii="Arial" w:eastAsia="Times New Roman" w:hAnsi="Arial" w:cs="Arial"/>
          <w:b/>
          <w:sz w:val="24"/>
          <w:szCs w:val="24"/>
          <w:lang w:eastAsia="ar-SA"/>
        </w:rPr>
      </w:pPr>
    </w:p>
    <w:p w:rsidR="001155FF" w:rsidRDefault="001155FF" w:rsidP="00DA1692">
      <w:pPr>
        <w:suppressAutoHyphens/>
        <w:spacing w:after="0"/>
        <w:jc w:val="center"/>
        <w:rPr>
          <w:rFonts w:ascii="Arial" w:eastAsia="Times New Roman" w:hAnsi="Arial" w:cs="Arial"/>
          <w:b/>
          <w:sz w:val="24"/>
          <w:szCs w:val="24"/>
          <w:lang w:eastAsia="ar-SA"/>
        </w:rPr>
      </w:pPr>
    </w:p>
    <w:p w:rsidR="001155FF" w:rsidRDefault="001155FF" w:rsidP="00DA1692">
      <w:pPr>
        <w:suppressAutoHyphens/>
        <w:spacing w:after="0"/>
        <w:jc w:val="center"/>
        <w:rPr>
          <w:rFonts w:ascii="Arial" w:eastAsia="Times New Roman" w:hAnsi="Arial" w:cs="Arial"/>
          <w:b/>
          <w:sz w:val="24"/>
          <w:szCs w:val="24"/>
          <w:lang w:eastAsia="ar-SA"/>
        </w:rPr>
      </w:pPr>
    </w:p>
    <w:p w:rsidR="00A1163B" w:rsidRDefault="00A1163B" w:rsidP="00E174A9">
      <w:pPr>
        <w:tabs>
          <w:tab w:val="left" w:pos="993"/>
        </w:tabs>
        <w:suppressAutoHyphens/>
        <w:spacing w:after="0"/>
        <w:jc w:val="center"/>
        <w:rPr>
          <w:rFonts w:ascii="Times New Roman" w:eastAsia="Times New Roman" w:hAnsi="Times New Roman" w:cs="Times New Roman"/>
          <w:b/>
          <w:sz w:val="26"/>
          <w:szCs w:val="26"/>
        </w:rPr>
      </w:pPr>
    </w:p>
    <w:p w:rsidR="00812049" w:rsidRDefault="00812049" w:rsidP="00E174A9">
      <w:pPr>
        <w:tabs>
          <w:tab w:val="left" w:pos="993"/>
        </w:tabs>
        <w:suppressAutoHyphens/>
        <w:spacing w:after="0"/>
        <w:jc w:val="center"/>
        <w:rPr>
          <w:rFonts w:ascii="Times New Roman" w:eastAsia="Times New Roman" w:hAnsi="Times New Roman" w:cs="Times New Roman"/>
          <w:b/>
          <w:sz w:val="26"/>
          <w:szCs w:val="26"/>
        </w:rPr>
      </w:pPr>
    </w:p>
    <w:p w:rsidR="00D24B4C" w:rsidRPr="000E12B3" w:rsidRDefault="00D24B4C" w:rsidP="00E174A9">
      <w:pPr>
        <w:tabs>
          <w:tab w:val="left" w:pos="993"/>
        </w:tabs>
        <w:suppressAutoHyphens/>
        <w:spacing w:after="0"/>
        <w:jc w:val="center"/>
        <w:rPr>
          <w:rFonts w:ascii="Times New Roman" w:eastAsia="Times New Roman" w:hAnsi="Times New Roman" w:cs="Times New Roman"/>
          <w:b/>
          <w:sz w:val="26"/>
          <w:szCs w:val="26"/>
        </w:rPr>
      </w:pPr>
    </w:p>
    <w:p w:rsidR="00DA1692" w:rsidRPr="00DA1692" w:rsidRDefault="00DA1692" w:rsidP="00E174A9">
      <w:pPr>
        <w:tabs>
          <w:tab w:val="left" w:pos="993"/>
        </w:tabs>
        <w:suppressAutoHyphens/>
        <w:spacing w:after="0"/>
        <w:jc w:val="center"/>
        <w:rPr>
          <w:rFonts w:ascii="Times New Roman" w:eastAsia="Times New Roman" w:hAnsi="Times New Roman" w:cs="Times New Roman"/>
          <w:b/>
          <w:sz w:val="26"/>
          <w:szCs w:val="26"/>
        </w:rPr>
      </w:pPr>
      <w:r w:rsidRPr="00DA1692">
        <w:rPr>
          <w:rFonts w:ascii="Times New Roman" w:eastAsia="Times New Roman" w:hAnsi="Times New Roman" w:cs="Times New Roman"/>
          <w:b/>
          <w:sz w:val="26"/>
          <w:szCs w:val="26"/>
        </w:rPr>
        <w:t>Ленск</w:t>
      </w:r>
    </w:p>
    <w:p w:rsidR="00DA1692" w:rsidRDefault="00DA1692" w:rsidP="00DA1692">
      <w:pPr>
        <w:tabs>
          <w:tab w:val="left" w:pos="993"/>
        </w:tabs>
        <w:suppressAutoHyphens/>
        <w:spacing w:after="0"/>
        <w:jc w:val="center"/>
        <w:rPr>
          <w:rFonts w:ascii="Times New Roman" w:eastAsia="Times New Roman" w:hAnsi="Times New Roman" w:cs="Times New Roman"/>
          <w:b/>
          <w:sz w:val="26"/>
          <w:szCs w:val="26"/>
        </w:rPr>
      </w:pPr>
      <w:r w:rsidRPr="00DA1692">
        <w:rPr>
          <w:rFonts w:ascii="Times New Roman" w:eastAsia="Times New Roman" w:hAnsi="Times New Roman" w:cs="Times New Roman"/>
          <w:b/>
          <w:sz w:val="26"/>
          <w:szCs w:val="26"/>
        </w:rPr>
        <w:t>20</w:t>
      </w:r>
      <w:r w:rsidR="002A0C2F">
        <w:rPr>
          <w:rFonts w:ascii="Times New Roman" w:eastAsia="Times New Roman" w:hAnsi="Times New Roman" w:cs="Times New Roman"/>
          <w:b/>
          <w:sz w:val="26"/>
          <w:szCs w:val="26"/>
        </w:rPr>
        <w:t>20</w:t>
      </w:r>
      <w:r w:rsidRPr="00DA1692">
        <w:rPr>
          <w:rFonts w:ascii="Times New Roman" w:eastAsia="Times New Roman" w:hAnsi="Times New Roman" w:cs="Times New Roman"/>
          <w:b/>
          <w:sz w:val="26"/>
          <w:szCs w:val="26"/>
        </w:rPr>
        <w:t>г.</w:t>
      </w:r>
    </w:p>
    <w:p w:rsidR="002A0C2F" w:rsidRPr="00A12A64" w:rsidRDefault="00D366F1" w:rsidP="00082767">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lastRenderedPageBreak/>
        <w:t xml:space="preserve">1. </w:t>
      </w:r>
      <w:r w:rsidR="002A0C2F" w:rsidRPr="00A12A64">
        <w:rPr>
          <w:rFonts w:ascii="Times New Roman" w:eastAsia="Times New Roman" w:hAnsi="Times New Roman" w:cs="Times New Roman"/>
          <w:b/>
          <w:sz w:val="28"/>
          <w:szCs w:val="28"/>
          <w:u w:val="single"/>
          <w:lang w:eastAsia="ar-SA"/>
        </w:rPr>
        <w:t>Основание для проведения контрольного мероприятия</w:t>
      </w:r>
      <w:r w:rsidR="002A0C2F" w:rsidRPr="00A12A64">
        <w:rPr>
          <w:rFonts w:ascii="Times New Roman" w:eastAsia="Times New Roman" w:hAnsi="Times New Roman" w:cs="Times New Roman"/>
          <w:sz w:val="28"/>
          <w:szCs w:val="28"/>
          <w:lang w:eastAsia="ar-SA"/>
        </w:rPr>
        <w:t xml:space="preserve">: </w:t>
      </w:r>
      <w:r w:rsidR="002A0C2F" w:rsidRPr="00A12A64">
        <w:rPr>
          <w:rFonts w:ascii="Times New Roman" w:hAnsi="Times New Roman" w:cs="Times New Roman"/>
          <w:sz w:val="28"/>
          <w:szCs w:val="28"/>
        </w:rPr>
        <w:t>пп. 2.1.</w:t>
      </w:r>
      <w:r w:rsidR="002A0C2F">
        <w:rPr>
          <w:rFonts w:ascii="Times New Roman" w:hAnsi="Times New Roman" w:cs="Times New Roman"/>
          <w:sz w:val="28"/>
          <w:szCs w:val="28"/>
        </w:rPr>
        <w:t>3</w:t>
      </w:r>
      <w:r w:rsidR="002A0C2F" w:rsidRPr="00A12A64">
        <w:rPr>
          <w:rFonts w:ascii="Times New Roman" w:hAnsi="Times New Roman" w:cs="Times New Roman"/>
          <w:sz w:val="28"/>
          <w:szCs w:val="28"/>
        </w:rPr>
        <w:t xml:space="preserve"> п.</w:t>
      </w:r>
      <w:r w:rsidR="002A0C2F">
        <w:rPr>
          <w:rFonts w:ascii="Times New Roman" w:hAnsi="Times New Roman" w:cs="Times New Roman"/>
          <w:sz w:val="28"/>
          <w:szCs w:val="28"/>
        </w:rPr>
        <w:t xml:space="preserve"> </w:t>
      </w:r>
      <w:r w:rsidR="002A0C2F" w:rsidRPr="00A12A64">
        <w:rPr>
          <w:rFonts w:ascii="Times New Roman" w:hAnsi="Times New Roman" w:cs="Times New Roman"/>
          <w:sz w:val="28"/>
          <w:szCs w:val="28"/>
        </w:rPr>
        <w:t xml:space="preserve">2.1 раздела 2 плана работы КСО МО «Ленский район» на </w:t>
      </w:r>
      <w:r w:rsidR="002A0C2F" w:rsidRPr="00A12A64">
        <w:rPr>
          <w:rFonts w:ascii="Times New Roman" w:hAnsi="Times New Roman" w:cs="Times New Roman"/>
          <w:sz w:val="28"/>
          <w:szCs w:val="28"/>
          <w:lang w:val="en-US"/>
        </w:rPr>
        <w:t>II</w:t>
      </w:r>
      <w:r w:rsidR="002A0C2F" w:rsidRPr="00A12A64">
        <w:rPr>
          <w:rFonts w:ascii="Times New Roman" w:hAnsi="Times New Roman" w:cs="Times New Roman"/>
          <w:sz w:val="28"/>
          <w:szCs w:val="28"/>
        </w:rPr>
        <w:t xml:space="preserve"> полугодие 2019</w:t>
      </w:r>
      <w:r w:rsidR="002A0C2F">
        <w:rPr>
          <w:rFonts w:ascii="Times New Roman" w:hAnsi="Times New Roman" w:cs="Times New Roman"/>
          <w:sz w:val="28"/>
          <w:szCs w:val="28"/>
        </w:rPr>
        <w:t xml:space="preserve"> </w:t>
      </w:r>
      <w:r w:rsidR="002A0C2F" w:rsidRPr="00A12A64">
        <w:rPr>
          <w:rFonts w:ascii="Times New Roman" w:hAnsi="Times New Roman" w:cs="Times New Roman"/>
          <w:sz w:val="28"/>
          <w:szCs w:val="28"/>
        </w:rPr>
        <w:t>г.</w:t>
      </w:r>
    </w:p>
    <w:p w:rsidR="002A0C2F" w:rsidRPr="00A12A64" w:rsidRDefault="002A0C2F" w:rsidP="00082767">
      <w:pPr>
        <w:suppressAutoHyphens/>
        <w:spacing w:after="0" w:line="360" w:lineRule="auto"/>
        <w:ind w:firstLine="709"/>
        <w:jc w:val="both"/>
        <w:rPr>
          <w:rFonts w:ascii="Times New Roman" w:hAnsi="Times New Roman" w:cs="Times New Roman"/>
          <w:sz w:val="28"/>
          <w:szCs w:val="28"/>
        </w:rPr>
      </w:pPr>
      <w:r w:rsidRPr="00A12A64">
        <w:rPr>
          <w:rFonts w:ascii="Times New Roman" w:eastAsia="Times New Roman" w:hAnsi="Times New Roman" w:cs="Times New Roman"/>
          <w:b/>
          <w:sz w:val="28"/>
          <w:szCs w:val="28"/>
          <w:lang w:eastAsia="ar-SA"/>
        </w:rPr>
        <w:t xml:space="preserve">2. </w:t>
      </w:r>
      <w:r w:rsidRPr="00A12A64">
        <w:rPr>
          <w:rFonts w:ascii="Times New Roman" w:eastAsia="Times New Roman" w:hAnsi="Times New Roman" w:cs="Times New Roman"/>
          <w:b/>
          <w:sz w:val="28"/>
          <w:szCs w:val="28"/>
          <w:u w:val="single"/>
          <w:lang w:eastAsia="ar-SA"/>
        </w:rPr>
        <w:t>Предмет контрольного мероприятия</w:t>
      </w:r>
      <w:r w:rsidRPr="00A12A64">
        <w:rPr>
          <w:rFonts w:ascii="Times New Roman" w:eastAsia="Times New Roman" w:hAnsi="Times New Roman" w:cs="Times New Roman"/>
          <w:sz w:val="28"/>
          <w:szCs w:val="28"/>
          <w:u w:val="single"/>
          <w:lang w:eastAsia="ar-SA"/>
        </w:rPr>
        <w:t>:</w:t>
      </w:r>
      <w:r w:rsidRPr="00A12A64">
        <w:rPr>
          <w:rFonts w:ascii="Times New Roman" w:hAnsi="Times New Roman" w:cs="Times New Roman"/>
          <w:sz w:val="28"/>
          <w:szCs w:val="28"/>
        </w:rPr>
        <w:t xml:space="preserve"> Использование средств бюджета муниципального образования «Ленский район»  при начислении заработной платы отдельным сотрудникам. </w:t>
      </w:r>
    </w:p>
    <w:p w:rsidR="00D366F1" w:rsidRPr="00D366F1" w:rsidRDefault="00F313BF" w:rsidP="00082767">
      <w:pPr>
        <w:spacing w:after="0" w:line="360" w:lineRule="auto"/>
        <w:ind w:firstLine="709"/>
        <w:jc w:val="both"/>
        <w:rPr>
          <w:rFonts w:ascii="Times New Roman" w:hAnsi="Times New Roman" w:cs="Times New Roman"/>
          <w:sz w:val="28"/>
          <w:szCs w:val="28"/>
        </w:rPr>
      </w:pPr>
      <w:r w:rsidRPr="00D366F1">
        <w:rPr>
          <w:rFonts w:ascii="Times New Roman" w:hAnsi="Times New Roman" w:cs="Times New Roman"/>
          <w:b/>
          <w:sz w:val="28"/>
          <w:szCs w:val="28"/>
        </w:rPr>
        <w:t xml:space="preserve">3. </w:t>
      </w:r>
      <w:r w:rsidRPr="00D366F1">
        <w:rPr>
          <w:rFonts w:ascii="Times New Roman" w:hAnsi="Times New Roman" w:cs="Times New Roman"/>
          <w:b/>
          <w:sz w:val="28"/>
          <w:szCs w:val="28"/>
          <w:u w:val="single"/>
        </w:rPr>
        <w:t>Объект контрольного мероприятия</w:t>
      </w:r>
      <w:r w:rsidRPr="00D366F1">
        <w:rPr>
          <w:rFonts w:ascii="Times New Roman" w:hAnsi="Times New Roman" w:cs="Times New Roman"/>
          <w:b/>
          <w:sz w:val="28"/>
          <w:szCs w:val="28"/>
        </w:rPr>
        <w:t xml:space="preserve">: </w:t>
      </w:r>
      <w:r w:rsidR="00CE47BC">
        <w:rPr>
          <w:rFonts w:ascii="Times New Roman" w:hAnsi="Times New Roman" w:cs="Times New Roman"/>
          <w:sz w:val="28"/>
          <w:szCs w:val="28"/>
        </w:rPr>
        <w:t xml:space="preserve">МКУ </w:t>
      </w:r>
      <w:r w:rsidR="002A0C2F">
        <w:rPr>
          <w:rFonts w:ascii="Times New Roman" w:hAnsi="Times New Roman" w:cs="Times New Roman"/>
          <w:sz w:val="28"/>
          <w:szCs w:val="28"/>
        </w:rPr>
        <w:t>«РУО»</w:t>
      </w:r>
      <w:r w:rsidR="00D61B47">
        <w:rPr>
          <w:rFonts w:ascii="Times New Roman" w:hAnsi="Times New Roman" w:cs="Times New Roman"/>
          <w:sz w:val="28"/>
          <w:szCs w:val="28"/>
        </w:rPr>
        <w:t xml:space="preserve"> МО «Ленский район».</w:t>
      </w:r>
    </w:p>
    <w:p w:rsidR="002A0C2F" w:rsidRPr="00A12A64" w:rsidRDefault="00F313BF" w:rsidP="00082767">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t xml:space="preserve">4. </w:t>
      </w:r>
      <w:r w:rsidRPr="00D366F1">
        <w:rPr>
          <w:rFonts w:ascii="Times New Roman" w:eastAsia="Times New Roman" w:hAnsi="Times New Roman" w:cs="Times New Roman"/>
          <w:b/>
          <w:sz w:val="28"/>
          <w:szCs w:val="28"/>
          <w:u w:val="single"/>
          <w:lang w:eastAsia="ar-SA"/>
        </w:rPr>
        <w:t>Срок проведения контрольного мероприятия</w:t>
      </w:r>
      <w:r w:rsidRPr="00D366F1">
        <w:rPr>
          <w:rFonts w:ascii="Times New Roman" w:eastAsia="Times New Roman" w:hAnsi="Times New Roman" w:cs="Times New Roman"/>
          <w:b/>
          <w:sz w:val="28"/>
          <w:szCs w:val="28"/>
          <w:lang w:eastAsia="ar-SA"/>
        </w:rPr>
        <w:t xml:space="preserve">: </w:t>
      </w:r>
      <w:r w:rsidR="002A0C2F" w:rsidRPr="00A12A64">
        <w:rPr>
          <w:rFonts w:ascii="Times New Roman" w:hAnsi="Times New Roman" w:cs="Times New Roman"/>
          <w:sz w:val="28"/>
          <w:szCs w:val="28"/>
        </w:rPr>
        <w:t xml:space="preserve">с </w:t>
      </w:r>
      <w:r w:rsidR="002A0C2F">
        <w:rPr>
          <w:rFonts w:ascii="Times New Roman" w:hAnsi="Times New Roman" w:cs="Times New Roman"/>
          <w:sz w:val="28"/>
          <w:szCs w:val="28"/>
        </w:rPr>
        <w:t>29.10</w:t>
      </w:r>
      <w:r w:rsidR="002A0C2F" w:rsidRPr="00A12A64">
        <w:rPr>
          <w:rFonts w:ascii="Times New Roman" w:hAnsi="Times New Roman" w:cs="Times New Roman"/>
          <w:sz w:val="28"/>
          <w:szCs w:val="28"/>
        </w:rPr>
        <w:t xml:space="preserve">.2019 года по </w:t>
      </w:r>
      <w:r w:rsidR="002A0C2F">
        <w:rPr>
          <w:rFonts w:ascii="Times New Roman" w:hAnsi="Times New Roman" w:cs="Times New Roman"/>
          <w:sz w:val="28"/>
          <w:szCs w:val="28"/>
        </w:rPr>
        <w:t>14</w:t>
      </w:r>
      <w:r w:rsidR="002A0C2F" w:rsidRPr="00A12A64">
        <w:rPr>
          <w:rFonts w:ascii="Times New Roman" w:hAnsi="Times New Roman" w:cs="Times New Roman"/>
          <w:sz w:val="28"/>
          <w:szCs w:val="28"/>
        </w:rPr>
        <w:t>.</w:t>
      </w:r>
      <w:r w:rsidR="002A0C2F">
        <w:rPr>
          <w:rFonts w:ascii="Times New Roman" w:hAnsi="Times New Roman" w:cs="Times New Roman"/>
          <w:sz w:val="28"/>
          <w:szCs w:val="28"/>
        </w:rPr>
        <w:t>02</w:t>
      </w:r>
      <w:r w:rsidR="002A0C2F" w:rsidRPr="00A12A64">
        <w:rPr>
          <w:rFonts w:ascii="Times New Roman" w:hAnsi="Times New Roman" w:cs="Times New Roman"/>
          <w:sz w:val="28"/>
          <w:szCs w:val="28"/>
        </w:rPr>
        <w:t>.20</w:t>
      </w:r>
      <w:r w:rsidR="002A0C2F">
        <w:rPr>
          <w:rFonts w:ascii="Times New Roman" w:hAnsi="Times New Roman" w:cs="Times New Roman"/>
          <w:sz w:val="28"/>
          <w:szCs w:val="28"/>
        </w:rPr>
        <w:t>20</w:t>
      </w:r>
      <w:r w:rsidR="002A0C2F" w:rsidRPr="00A12A64">
        <w:rPr>
          <w:rFonts w:ascii="Times New Roman" w:hAnsi="Times New Roman" w:cs="Times New Roman"/>
          <w:sz w:val="28"/>
          <w:szCs w:val="28"/>
        </w:rPr>
        <w:t xml:space="preserve"> года </w:t>
      </w:r>
    </w:p>
    <w:p w:rsidR="00DA1692" w:rsidRPr="00D366F1" w:rsidRDefault="00F313BF" w:rsidP="00082767">
      <w:pPr>
        <w:spacing w:after="0" w:line="360" w:lineRule="auto"/>
        <w:ind w:firstLine="709"/>
        <w:jc w:val="both"/>
        <w:rPr>
          <w:rFonts w:ascii="Times New Roman" w:eastAsia="Times New Roman" w:hAnsi="Times New Roman" w:cs="Times New Roman"/>
          <w:b/>
          <w:sz w:val="28"/>
          <w:szCs w:val="28"/>
          <w:u w:val="single"/>
          <w:lang w:eastAsia="ar-SA"/>
        </w:rPr>
      </w:pPr>
      <w:r w:rsidRPr="00D366F1">
        <w:rPr>
          <w:rFonts w:ascii="Times New Roman" w:eastAsia="Times New Roman" w:hAnsi="Times New Roman" w:cs="Times New Roman"/>
          <w:b/>
          <w:sz w:val="28"/>
          <w:szCs w:val="28"/>
          <w:lang w:eastAsia="ar-SA"/>
        </w:rPr>
        <w:t>5</w:t>
      </w:r>
      <w:r w:rsidR="00DA1692" w:rsidRPr="00D366F1">
        <w:rPr>
          <w:rFonts w:ascii="Times New Roman" w:eastAsia="Times New Roman" w:hAnsi="Times New Roman" w:cs="Times New Roman"/>
          <w:b/>
          <w:sz w:val="28"/>
          <w:szCs w:val="28"/>
          <w:lang w:eastAsia="ar-SA"/>
        </w:rPr>
        <w:t>.</w:t>
      </w:r>
      <w:r w:rsidR="00074817"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Цели</w:t>
      </w:r>
      <w:r w:rsidR="000D595D" w:rsidRPr="00D366F1">
        <w:rPr>
          <w:rFonts w:ascii="Times New Roman" w:eastAsia="Times New Roman" w:hAnsi="Times New Roman" w:cs="Times New Roman"/>
          <w:b/>
          <w:sz w:val="28"/>
          <w:szCs w:val="28"/>
          <w:u w:val="single"/>
          <w:lang w:eastAsia="ar-SA"/>
        </w:rPr>
        <w:t xml:space="preserve"> </w:t>
      </w:r>
      <w:r w:rsidR="00DA1692" w:rsidRPr="00D366F1">
        <w:rPr>
          <w:rFonts w:ascii="Times New Roman" w:eastAsia="Times New Roman" w:hAnsi="Times New Roman" w:cs="Times New Roman"/>
          <w:b/>
          <w:sz w:val="28"/>
          <w:szCs w:val="28"/>
          <w:u w:val="single"/>
          <w:lang w:eastAsia="ar-SA"/>
        </w:rPr>
        <w:t>контрольного мероприятия</w:t>
      </w:r>
      <w:r w:rsidR="00DA1692" w:rsidRPr="00D366F1">
        <w:rPr>
          <w:rFonts w:ascii="Times New Roman" w:eastAsia="Times New Roman" w:hAnsi="Times New Roman" w:cs="Times New Roman"/>
          <w:b/>
          <w:sz w:val="28"/>
          <w:szCs w:val="28"/>
          <w:lang w:eastAsia="ar-SA"/>
        </w:rPr>
        <w:t>:</w:t>
      </w:r>
    </w:p>
    <w:p w:rsidR="00D61B47" w:rsidRPr="00D61B47" w:rsidRDefault="00F313BF" w:rsidP="00082767">
      <w:pPr>
        <w:spacing w:after="0" w:line="360" w:lineRule="auto"/>
        <w:ind w:firstLine="709"/>
        <w:jc w:val="both"/>
        <w:rPr>
          <w:rFonts w:ascii="Times New Roman" w:hAnsi="Times New Roman" w:cs="Times New Roman"/>
          <w:sz w:val="28"/>
          <w:szCs w:val="28"/>
        </w:rPr>
      </w:pPr>
      <w:r w:rsidRPr="00D366F1">
        <w:rPr>
          <w:rFonts w:ascii="Times New Roman" w:hAnsi="Times New Roman" w:cs="Times New Roman"/>
          <w:b/>
          <w:sz w:val="28"/>
          <w:szCs w:val="28"/>
        </w:rPr>
        <w:t>5</w:t>
      </w:r>
      <w:r w:rsidR="00075E04" w:rsidRPr="00D366F1">
        <w:rPr>
          <w:rFonts w:ascii="Times New Roman" w:hAnsi="Times New Roman" w:cs="Times New Roman"/>
          <w:b/>
          <w:sz w:val="28"/>
          <w:szCs w:val="28"/>
        </w:rPr>
        <w:t xml:space="preserve">.1. Цель 1: </w:t>
      </w:r>
      <w:r w:rsidR="00D61B47" w:rsidRPr="00D61B47">
        <w:rPr>
          <w:rFonts w:ascii="Times New Roman" w:hAnsi="Times New Roman" w:cs="Times New Roman"/>
          <w:sz w:val="28"/>
          <w:szCs w:val="28"/>
        </w:rPr>
        <w:t xml:space="preserve">Установление нормативной правовой базы и иных документов, регламентирующих порядок оплаты труда в МКУ </w:t>
      </w:r>
      <w:r w:rsidR="002A0C2F">
        <w:rPr>
          <w:rFonts w:ascii="Times New Roman" w:hAnsi="Times New Roman" w:cs="Times New Roman"/>
          <w:sz w:val="28"/>
          <w:szCs w:val="28"/>
        </w:rPr>
        <w:t>«РУО</w:t>
      </w:r>
      <w:r w:rsidR="00D61B47" w:rsidRPr="00D61B47">
        <w:rPr>
          <w:rFonts w:ascii="Times New Roman" w:hAnsi="Times New Roman" w:cs="Times New Roman"/>
          <w:sz w:val="28"/>
          <w:szCs w:val="28"/>
        </w:rPr>
        <w:t>».</w:t>
      </w:r>
    </w:p>
    <w:p w:rsidR="00D61B47" w:rsidRDefault="00F313BF" w:rsidP="00082767">
      <w:pPr>
        <w:spacing w:after="0" w:line="360" w:lineRule="auto"/>
        <w:ind w:firstLine="709"/>
        <w:jc w:val="both"/>
        <w:rPr>
          <w:rFonts w:ascii="Times New Roman" w:hAnsi="Times New Roman" w:cs="Times New Roman"/>
          <w:sz w:val="28"/>
          <w:szCs w:val="28"/>
        </w:rPr>
      </w:pPr>
      <w:r w:rsidRPr="00D366F1">
        <w:rPr>
          <w:rFonts w:ascii="Times New Roman" w:hAnsi="Times New Roman" w:cs="Times New Roman"/>
          <w:b/>
          <w:sz w:val="28"/>
          <w:szCs w:val="28"/>
        </w:rPr>
        <w:t>5</w:t>
      </w:r>
      <w:r w:rsidR="00421BE7" w:rsidRPr="00D366F1">
        <w:rPr>
          <w:rFonts w:ascii="Times New Roman" w:hAnsi="Times New Roman" w:cs="Times New Roman"/>
          <w:b/>
          <w:sz w:val="28"/>
          <w:szCs w:val="28"/>
        </w:rPr>
        <w:t>.2. Цель 2:</w:t>
      </w:r>
      <w:r w:rsidR="00075E04" w:rsidRPr="00D366F1">
        <w:rPr>
          <w:rFonts w:ascii="Times New Roman" w:hAnsi="Times New Roman" w:cs="Times New Roman"/>
          <w:b/>
          <w:sz w:val="28"/>
          <w:szCs w:val="28"/>
        </w:rPr>
        <w:t xml:space="preserve"> </w:t>
      </w:r>
      <w:r w:rsidR="00D61B47" w:rsidRPr="00D61B47">
        <w:rPr>
          <w:rFonts w:ascii="Times New Roman" w:eastAsia="Calibri" w:hAnsi="Times New Roman" w:cs="Times New Roman"/>
          <w:bCs/>
          <w:sz w:val="28"/>
          <w:szCs w:val="28"/>
          <w:lang w:eastAsia="en-US"/>
        </w:rPr>
        <w:t xml:space="preserve">Установить объем средств, выделенных из бюджета муниципального образования «Ленский район» </w:t>
      </w:r>
      <w:r w:rsidR="00D61B47" w:rsidRPr="00D61B47">
        <w:rPr>
          <w:rFonts w:ascii="Times New Roman" w:hAnsi="Times New Roman" w:cs="Times New Roman"/>
          <w:sz w:val="28"/>
          <w:szCs w:val="28"/>
        </w:rPr>
        <w:t>на финансирование оплаты труда в проверяемом периоде.</w:t>
      </w:r>
      <w:r w:rsidR="00D61B47" w:rsidRPr="00A12A64">
        <w:rPr>
          <w:rFonts w:ascii="Times New Roman" w:hAnsi="Times New Roman" w:cs="Times New Roman"/>
          <w:sz w:val="28"/>
          <w:szCs w:val="28"/>
        </w:rPr>
        <w:t xml:space="preserve">  </w:t>
      </w:r>
    </w:p>
    <w:p w:rsidR="009136A9" w:rsidRPr="009136A9" w:rsidRDefault="00D61B47" w:rsidP="00082767">
      <w:pPr>
        <w:spacing w:after="0" w:line="360" w:lineRule="auto"/>
        <w:ind w:firstLine="709"/>
        <w:jc w:val="both"/>
        <w:rPr>
          <w:rFonts w:ascii="Times New Roman" w:eastAsia="Times New Roman" w:hAnsi="Times New Roman" w:cs="Times New Roman"/>
          <w:sz w:val="28"/>
          <w:szCs w:val="28"/>
        </w:rPr>
      </w:pPr>
      <w:r w:rsidRPr="00D61B47">
        <w:rPr>
          <w:rFonts w:ascii="Times New Roman" w:hAnsi="Times New Roman" w:cs="Times New Roman"/>
          <w:b/>
          <w:sz w:val="28"/>
          <w:szCs w:val="28"/>
        </w:rPr>
        <w:t>5.3. Цель 3:</w:t>
      </w:r>
      <w:r>
        <w:rPr>
          <w:rFonts w:ascii="Times New Roman" w:hAnsi="Times New Roman" w:cs="Times New Roman"/>
          <w:sz w:val="28"/>
          <w:szCs w:val="28"/>
        </w:rPr>
        <w:t xml:space="preserve"> </w:t>
      </w:r>
      <w:r w:rsidRPr="00D61B47">
        <w:rPr>
          <w:rFonts w:ascii="Times New Roman" w:hAnsi="Times New Roman" w:cs="Times New Roman"/>
          <w:sz w:val="28"/>
          <w:szCs w:val="28"/>
        </w:rPr>
        <w:t>П</w:t>
      </w:r>
      <w:r w:rsidRPr="00D61B47">
        <w:rPr>
          <w:rFonts w:ascii="Times New Roman" w:eastAsia="Calibri" w:hAnsi="Times New Roman" w:cs="Times New Roman"/>
          <w:sz w:val="28"/>
          <w:szCs w:val="28"/>
          <w:lang w:eastAsia="en-US"/>
        </w:rPr>
        <w:t xml:space="preserve">роверить соблюдение муниципальных правовых актов и иных документов, регламентирующих оплату труда в </w:t>
      </w:r>
      <w:r w:rsidRPr="00D61B47">
        <w:rPr>
          <w:rFonts w:ascii="Times New Roman" w:hAnsi="Times New Roman" w:cs="Times New Roman"/>
          <w:sz w:val="28"/>
          <w:szCs w:val="28"/>
        </w:rPr>
        <w:t>МКУ «</w:t>
      </w:r>
      <w:r w:rsidR="002A0C2F">
        <w:rPr>
          <w:rFonts w:ascii="Times New Roman" w:hAnsi="Times New Roman" w:cs="Times New Roman"/>
          <w:sz w:val="28"/>
          <w:szCs w:val="28"/>
        </w:rPr>
        <w:t>РУО</w:t>
      </w:r>
      <w:r w:rsidRPr="00D61B47">
        <w:rPr>
          <w:rFonts w:ascii="Times New Roman" w:hAnsi="Times New Roman" w:cs="Times New Roman"/>
          <w:sz w:val="28"/>
          <w:szCs w:val="28"/>
        </w:rPr>
        <w:t xml:space="preserve">» </w:t>
      </w:r>
      <w:r w:rsidRPr="00D61B47">
        <w:rPr>
          <w:rFonts w:ascii="Times New Roman" w:eastAsia="Calibri" w:hAnsi="Times New Roman" w:cs="Times New Roman"/>
          <w:sz w:val="28"/>
          <w:szCs w:val="28"/>
          <w:lang w:eastAsia="en-US"/>
        </w:rPr>
        <w:t xml:space="preserve">на выборочной основе. </w:t>
      </w:r>
    </w:p>
    <w:p w:rsidR="00D70656" w:rsidRPr="00A12A64" w:rsidRDefault="00F313BF" w:rsidP="00082767">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t>6</w:t>
      </w:r>
      <w:r w:rsidR="00DA1692" w:rsidRPr="00D366F1">
        <w:rPr>
          <w:rFonts w:ascii="Times New Roman" w:eastAsia="Times New Roman" w:hAnsi="Times New Roman" w:cs="Times New Roman"/>
          <w:b/>
          <w:sz w:val="28"/>
          <w:szCs w:val="28"/>
          <w:lang w:eastAsia="ar-SA"/>
        </w:rPr>
        <w:t>.</w:t>
      </w:r>
      <w:r w:rsidR="00074817"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Проверяемый период</w:t>
      </w:r>
      <w:r w:rsidR="00DA1692" w:rsidRPr="00D366F1">
        <w:rPr>
          <w:rFonts w:ascii="Times New Roman" w:eastAsia="Times New Roman" w:hAnsi="Times New Roman" w:cs="Times New Roman"/>
          <w:sz w:val="28"/>
          <w:szCs w:val="28"/>
          <w:lang w:eastAsia="ar-SA"/>
        </w:rPr>
        <w:t xml:space="preserve">: </w:t>
      </w:r>
      <w:r w:rsidR="00D70656" w:rsidRPr="00A12A64">
        <w:rPr>
          <w:rFonts w:ascii="Times New Roman" w:hAnsi="Times New Roman" w:cs="Times New Roman"/>
          <w:sz w:val="28"/>
          <w:szCs w:val="28"/>
        </w:rPr>
        <w:t>2018 - 1 полугодие 2019 гг.</w:t>
      </w:r>
    </w:p>
    <w:p w:rsidR="002000B6" w:rsidRPr="00D366F1" w:rsidRDefault="00F313BF" w:rsidP="00082767">
      <w:pPr>
        <w:suppressAutoHyphens/>
        <w:spacing w:after="0" w:line="360" w:lineRule="auto"/>
        <w:ind w:firstLine="709"/>
        <w:jc w:val="both"/>
        <w:rPr>
          <w:rFonts w:ascii="Times New Roman" w:eastAsia="Times New Roman" w:hAnsi="Times New Roman" w:cs="Times New Roman"/>
          <w:sz w:val="28"/>
          <w:szCs w:val="28"/>
          <w:lang w:eastAsia="ar-SA"/>
        </w:rPr>
      </w:pPr>
      <w:r w:rsidRPr="00D366F1">
        <w:rPr>
          <w:rFonts w:ascii="Times New Roman" w:eastAsia="Times New Roman" w:hAnsi="Times New Roman" w:cs="Times New Roman"/>
          <w:b/>
          <w:sz w:val="28"/>
          <w:szCs w:val="28"/>
          <w:lang w:eastAsia="ar-SA"/>
        </w:rPr>
        <w:t>7</w:t>
      </w:r>
      <w:r w:rsidR="002000B6"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По результатам контрольного мероприятия установлено следующее</w:t>
      </w:r>
      <w:r w:rsidR="00141C6B" w:rsidRPr="00D366F1">
        <w:rPr>
          <w:rFonts w:ascii="Times New Roman" w:eastAsia="Times New Roman" w:hAnsi="Times New Roman" w:cs="Times New Roman"/>
          <w:sz w:val="28"/>
          <w:szCs w:val="28"/>
          <w:lang w:eastAsia="ar-SA"/>
        </w:rPr>
        <w:t xml:space="preserve">: </w:t>
      </w:r>
    </w:p>
    <w:p w:rsidR="00B843E7" w:rsidRPr="00D366F1" w:rsidRDefault="00B843E7" w:rsidP="00082767">
      <w:pPr>
        <w:spacing w:after="0" w:line="360" w:lineRule="auto"/>
        <w:ind w:firstLine="709"/>
        <w:jc w:val="both"/>
        <w:rPr>
          <w:rFonts w:ascii="Times New Roman" w:hAnsi="Times New Roman" w:cs="Times New Roman"/>
          <w:b/>
          <w:sz w:val="28"/>
          <w:szCs w:val="28"/>
        </w:rPr>
      </w:pPr>
      <w:r w:rsidRPr="00D366F1">
        <w:rPr>
          <w:rFonts w:ascii="Times New Roman" w:hAnsi="Times New Roman" w:cs="Times New Roman"/>
          <w:b/>
          <w:sz w:val="28"/>
          <w:szCs w:val="28"/>
        </w:rPr>
        <w:t>7.1</w:t>
      </w:r>
      <w:r w:rsidR="00243837">
        <w:rPr>
          <w:rFonts w:ascii="Times New Roman" w:hAnsi="Times New Roman" w:cs="Times New Roman"/>
          <w:b/>
          <w:sz w:val="28"/>
          <w:szCs w:val="28"/>
        </w:rPr>
        <w:t>.</w:t>
      </w:r>
      <w:r w:rsidRPr="00D366F1">
        <w:rPr>
          <w:rFonts w:ascii="Times New Roman" w:hAnsi="Times New Roman" w:cs="Times New Roman"/>
          <w:b/>
          <w:sz w:val="28"/>
          <w:szCs w:val="28"/>
        </w:rPr>
        <w:t xml:space="preserve"> Цель 1.</w:t>
      </w:r>
    </w:p>
    <w:p w:rsidR="00D92C0E" w:rsidRPr="00E75C2E" w:rsidRDefault="00D92C0E" w:rsidP="00082767">
      <w:pPr>
        <w:spacing w:after="0" w:line="360" w:lineRule="auto"/>
        <w:ind w:firstLine="709"/>
        <w:jc w:val="both"/>
        <w:rPr>
          <w:rFonts w:ascii="Times New Roman" w:hAnsi="Times New Roman" w:cs="Times New Roman"/>
          <w:sz w:val="28"/>
          <w:szCs w:val="28"/>
        </w:rPr>
      </w:pPr>
      <w:r w:rsidRPr="00E75C2E">
        <w:rPr>
          <w:rFonts w:ascii="Times New Roman" w:hAnsi="Times New Roman" w:cs="Times New Roman"/>
          <w:sz w:val="28"/>
          <w:szCs w:val="28"/>
        </w:rPr>
        <w:t>В ходе проверки данного вопроса было установлено, что законодательными актами Российской Федерации, Республики Саха (Якутия), регламентирующими порядок расходования средств бюджета муниципального образования «Ленский район», направленных на финансирование оплаты труда в 2018 – 1 полугодии 2019 гг. являются:</w:t>
      </w:r>
    </w:p>
    <w:p w:rsidR="00F11056" w:rsidRPr="00E75C2E" w:rsidRDefault="00F11056" w:rsidP="00082767">
      <w:pPr>
        <w:pStyle w:val="af0"/>
        <w:numPr>
          <w:ilvl w:val="0"/>
          <w:numId w:val="3"/>
        </w:numPr>
        <w:spacing w:after="0" w:line="360" w:lineRule="auto"/>
        <w:ind w:left="0" w:firstLine="709"/>
        <w:contextualSpacing w:val="0"/>
        <w:jc w:val="both"/>
        <w:rPr>
          <w:rFonts w:ascii="Times New Roman" w:hAnsi="Times New Roman"/>
          <w:sz w:val="28"/>
          <w:szCs w:val="28"/>
        </w:rPr>
      </w:pPr>
      <w:r w:rsidRPr="00E75C2E">
        <w:rPr>
          <w:rFonts w:ascii="Times New Roman" w:hAnsi="Times New Roman"/>
          <w:sz w:val="28"/>
          <w:szCs w:val="28"/>
        </w:rPr>
        <w:t>Трудовой кодекс Российской Федерации;</w:t>
      </w:r>
    </w:p>
    <w:p w:rsidR="00F11056" w:rsidRPr="00E75C2E" w:rsidRDefault="00F11056" w:rsidP="00082767">
      <w:pPr>
        <w:pStyle w:val="af0"/>
        <w:numPr>
          <w:ilvl w:val="0"/>
          <w:numId w:val="3"/>
        </w:numPr>
        <w:spacing w:after="0" w:line="360" w:lineRule="auto"/>
        <w:ind w:left="0" w:firstLine="709"/>
        <w:contextualSpacing w:val="0"/>
        <w:jc w:val="both"/>
        <w:rPr>
          <w:rFonts w:ascii="Times New Roman" w:hAnsi="Times New Roman"/>
          <w:sz w:val="28"/>
          <w:szCs w:val="28"/>
        </w:rPr>
      </w:pPr>
      <w:r w:rsidRPr="00E75C2E">
        <w:rPr>
          <w:rFonts w:ascii="Times New Roman" w:hAnsi="Times New Roman"/>
          <w:sz w:val="28"/>
          <w:szCs w:val="28"/>
        </w:rPr>
        <w:t>Федеральный закон от 29.12.2012 г. № 273-ФЗ «Об образовании в Российской Федерации»;</w:t>
      </w:r>
    </w:p>
    <w:p w:rsidR="00F11056" w:rsidRDefault="00F11056" w:rsidP="00082767">
      <w:pPr>
        <w:pStyle w:val="af0"/>
        <w:numPr>
          <w:ilvl w:val="0"/>
          <w:numId w:val="3"/>
        </w:numPr>
        <w:autoSpaceDE w:val="0"/>
        <w:autoSpaceDN w:val="0"/>
        <w:adjustRightInd w:val="0"/>
        <w:spacing w:after="0" w:line="360" w:lineRule="auto"/>
        <w:ind w:left="0" w:firstLine="709"/>
        <w:contextualSpacing w:val="0"/>
        <w:jc w:val="both"/>
        <w:rPr>
          <w:rFonts w:ascii="Times New Roman" w:hAnsi="Times New Roman"/>
          <w:sz w:val="28"/>
          <w:szCs w:val="28"/>
        </w:rPr>
      </w:pPr>
      <w:r w:rsidRPr="006D1AED">
        <w:rPr>
          <w:rFonts w:ascii="Times New Roman" w:hAnsi="Times New Roman"/>
          <w:sz w:val="28"/>
          <w:szCs w:val="28"/>
        </w:rPr>
        <w:t>Закон Республики Саха (Якутия) от 15.12.2014 г. 1401-З № 359-V «Об образовании в Республике Саха (Якутия)»;</w:t>
      </w:r>
    </w:p>
    <w:p w:rsidR="00F11056" w:rsidRPr="006D1AED" w:rsidRDefault="00F11056" w:rsidP="00082767">
      <w:pPr>
        <w:pStyle w:val="af0"/>
        <w:numPr>
          <w:ilvl w:val="0"/>
          <w:numId w:val="3"/>
        </w:numPr>
        <w:autoSpaceDE w:val="0"/>
        <w:autoSpaceDN w:val="0"/>
        <w:adjustRightInd w:val="0"/>
        <w:spacing w:after="0" w:line="360" w:lineRule="auto"/>
        <w:ind w:left="0" w:firstLine="709"/>
        <w:contextualSpacing w:val="0"/>
        <w:jc w:val="both"/>
        <w:rPr>
          <w:rFonts w:ascii="Times New Roman" w:hAnsi="Times New Roman"/>
          <w:sz w:val="28"/>
          <w:szCs w:val="28"/>
        </w:rPr>
      </w:pPr>
      <w:r w:rsidRPr="00325B2F">
        <w:rPr>
          <w:rFonts w:ascii="Times New Roman" w:hAnsi="Times New Roman"/>
          <w:sz w:val="28"/>
          <w:szCs w:val="28"/>
        </w:rPr>
        <w:t>Закон Республики Саха (Якутия) от 14.06.1995</w:t>
      </w:r>
      <w:r>
        <w:rPr>
          <w:rFonts w:ascii="Times New Roman" w:hAnsi="Times New Roman"/>
          <w:sz w:val="28"/>
          <w:szCs w:val="28"/>
        </w:rPr>
        <w:t xml:space="preserve"> г.</w:t>
      </w:r>
      <w:r w:rsidRPr="00325B2F">
        <w:rPr>
          <w:rFonts w:ascii="Times New Roman" w:hAnsi="Times New Roman"/>
          <w:sz w:val="28"/>
          <w:szCs w:val="28"/>
        </w:rPr>
        <w:t xml:space="preserve"> </w:t>
      </w:r>
      <w:proofErr w:type="gramStart"/>
      <w:r w:rsidRPr="00325B2F">
        <w:rPr>
          <w:rFonts w:ascii="Times New Roman" w:hAnsi="Times New Roman"/>
          <w:sz w:val="28"/>
          <w:szCs w:val="28"/>
        </w:rPr>
        <w:t>З</w:t>
      </w:r>
      <w:proofErr w:type="gramEnd"/>
      <w:r w:rsidRPr="00325B2F">
        <w:rPr>
          <w:rFonts w:ascii="Times New Roman" w:hAnsi="Times New Roman"/>
          <w:sz w:val="28"/>
          <w:szCs w:val="28"/>
        </w:rPr>
        <w:t xml:space="preserve"> </w:t>
      </w:r>
      <w:r>
        <w:rPr>
          <w:rFonts w:ascii="Times New Roman" w:hAnsi="Times New Roman"/>
          <w:sz w:val="28"/>
          <w:szCs w:val="28"/>
        </w:rPr>
        <w:t>№</w:t>
      </w:r>
      <w:r w:rsidRPr="00325B2F">
        <w:rPr>
          <w:rFonts w:ascii="Times New Roman" w:hAnsi="Times New Roman"/>
          <w:sz w:val="28"/>
          <w:szCs w:val="28"/>
        </w:rPr>
        <w:t xml:space="preserve"> 67-I </w:t>
      </w:r>
      <w:r>
        <w:rPr>
          <w:rFonts w:ascii="Times New Roman" w:hAnsi="Times New Roman"/>
          <w:sz w:val="28"/>
          <w:szCs w:val="28"/>
        </w:rPr>
        <w:t>«</w:t>
      </w:r>
      <w:r w:rsidRPr="00325B2F">
        <w:rPr>
          <w:rFonts w:ascii="Times New Roman" w:hAnsi="Times New Roman"/>
          <w:sz w:val="28"/>
          <w:szCs w:val="28"/>
        </w:rPr>
        <w:t>Об учителе</w:t>
      </w:r>
      <w:r>
        <w:rPr>
          <w:rFonts w:ascii="Times New Roman" w:hAnsi="Times New Roman"/>
          <w:sz w:val="28"/>
          <w:szCs w:val="28"/>
        </w:rPr>
        <w:t>»;</w:t>
      </w:r>
    </w:p>
    <w:p w:rsidR="00F11056" w:rsidRPr="00282D15" w:rsidRDefault="00F11056" w:rsidP="00082767">
      <w:pPr>
        <w:pStyle w:val="af0"/>
        <w:numPr>
          <w:ilvl w:val="0"/>
          <w:numId w:val="3"/>
        </w:numPr>
        <w:spacing w:after="0" w:line="360" w:lineRule="auto"/>
        <w:ind w:left="0" w:firstLine="709"/>
        <w:contextualSpacing w:val="0"/>
        <w:jc w:val="both"/>
        <w:rPr>
          <w:rFonts w:ascii="Times New Roman" w:hAnsi="Times New Roman"/>
          <w:sz w:val="28"/>
          <w:szCs w:val="28"/>
        </w:rPr>
      </w:pPr>
      <w:r w:rsidRPr="00282D15">
        <w:rPr>
          <w:rFonts w:ascii="Times New Roman" w:hAnsi="Times New Roman"/>
          <w:sz w:val="28"/>
          <w:szCs w:val="28"/>
        </w:rPr>
        <w:lastRenderedPageBreak/>
        <w:t>Постановление Правительства РФ от 24.12.2007 г. № 922 «Об особенностях порядка исчисления средней заработной платы»;</w:t>
      </w:r>
    </w:p>
    <w:p w:rsidR="00F11056" w:rsidRDefault="00F11056" w:rsidP="00082767">
      <w:pPr>
        <w:pStyle w:val="af0"/>
        <w:numPr>
          <w:ilvl w:val="0"/>
          <w:numId w:val="3"/>
        </w:numPr>
        <w:spacing w:after="0" w:line="360" w:lineRule="auto"/>
        <w:ind w:left="0" w:firstLine="709"/>
        <w:contextualSpacing w:val="0"/>
        <w:jc w:val="both"/>
        <w:rPr>
          <w:rFonts w:ascii="Times New Roman" w:hAnsi="Times New Roman"/>
          <w:sz w:val="28"/>
          <w:szCs w:val="28"/>
        </w:rPr>
      </w:pPr>
      <w:r w:rsidRPr="0000245C">
        <w:rPr>
          <w:rFonts w:ascii="Times New Roman" w:hAnsi="Times New Roman"/>
          <w:sz w:val="28"/>
          <w:szCs w:val="28"/>
        </w:rPr>
        <w:t>Постановление Правительства РФ от 13.10.2008</w:t>
      </w:r>
      <w:r>
        <w:rPr>
          <w:rFonts w:ascii="Times New Roman" w:hAnsi="Times New Roman"/>
          <w:sz w:val="28"/>
          <w:szCs w:val="28"/>
        </w:rPr>
        <w:t xml:space="preserve"> г.</w:t>
      </w:r>
      <w:r w:rsidRPr="0000245C">
        <w:rPr>
          <w:rFonts w:ascii="Times New Roman" w:hAnsi="Times New Roman"/>
          <w:sz w:val="28"/>
          <w:szCs w:val="28"/>
        </w:rPr>
        <w:t xml:space="preserve"> </w:t>
      </w:r>
      <w:r>
        <w:rPr>
          <w:rFonts w:ascii="Times New Roman" w:hAnsi="Times New Roman"/>
          <w:sz w:val="28"/>
          <w:szCs w:val="28"/>
        </w:rPr>
        <w:t>№</w:t>
      </w:r>
      <w:r w:rsidRPr="0000245C">
        <w:rPr>
          <w:rFonts w:ascii="Times New Roman" w:hAnsi="Times New Roman"/>
          <w:sz w:val="28"/>
          <w:szCs w:val="28"/>
        </w:rPr>
        <w:t xml:space="preserve"> 749 </w:t>
      </w:r>
      <w:r>
        <w:rPr>
          <w:rFonts w:ascii="Times New Roman" w:hAnsi="Times New Roman"/>
          <w:sz w:val="28"/>
          <w:szCs w:val="28"/>
        </w:rPr>
        <w:t>«</w:t>
      </w:r>
      <w:r w:rsidRPr="0000245C">
        <w:rPr>
          <w:rFonts w:ascii="Times New Roman" w:hAnsi="Times New Roman"/>
          <w:sz w:val="28"/>
          <w:szCs w:val="28"/>
        </w:rPr>
        <w:t>Об особенностях направления работников в служебные командировки</w:t>
      </w:r>
      <w:r>
        <w:rPr>
          <w:rFonts w:ascii="Times New Roman" w:hAnsi="Times New Roman"/>
          <w:sz w:val="28"/>
          <w:szCs w:val="28"/>
        </w:rPr>
        <w:t>»</w:t>
      </w:r>
      <w:r w:rsidRPr="0000245C">
        <w:rPr>
          <w:rFonts w:ascii="Times New Roman" w:hAnsi="Times New Roman"/>
          <w:sz w:val="28"/>
          <w:szCs w:val="28"/>
        </w:rPr>
        <w:t xml:space="preserve"> (вместе с </w:t>
      </w:r>
      <w:r>
        <w:rPr>
          <w:rFonts w:ascii="Times New Roman" w:hAnsi="Times New Roman"/>
          <w:sz w:val="28"/>
          <w:szCs w:val="28"/>
        </w:rPr>
        <w:t>«</w:t>
      </w:r>
      <w:r w:rsidRPr="0000245C">
        <w:rPr>
          <w:rFonts w:ascii="Times New Roman" w:hAnsi="Times New Roman"/>
          <w:sz w:val="28"/>
          <w:szCs w:val="28"/>
        </w:rPr>
        <w:t>Положением об особенностях направления работников в служебные командировки</w:t>
      </w:r>
      <w:r>
        <w:rPr>
          <w:rFonts w:ascii="Times New Roman" w:hAnsi="Times New Roman"/>
          <w:sz w:val="28"/>
          <w:szCs w:val="28"/>
        </w:rPr>
        <w:t>»</w:t>
      </w:r>
      <w:r w:rsidRPr="0000245C">
        <w:rPr>
          <w:rFonts w:ascii="Times New Roman" w:hAnsi="Times New Roman"/>
          <w:sz w:val="28"/>
          <w:szCs w:val="28"/>
        </w:rPr>
        <w:t>)</w:t>
      </w:r>
      <w:r>
        <w:rPr>
          <w:rFonts w:ascii="Times New Roman" w:hAnsi="Times New Roman"/>
          <w:sz w:val="28"/>
          <w:szCs w:val="28"/>
        </w:rPr>
        <w:t>;</w:t>
      </w:r>
    </w:p>
    <w:p w:rsidR="00F11056" w:rsidRPr="00282D15" w:rsidRDefault="00F11056" w:rsidP="00082767">
      <w:pPr>
        <w:pStyle w:val="af0"/>
        <w:numPr>
          <w:ilvl w:val="0"/>
          <w:numId w:val="3"/>
        </w:numPr>
        <w:spacing w:after="0" w:line="360" w:lineRule="auto"/>
        <w:ind w:left="0" w:firstLine="709"/>
        <w:contextualSpacing w:val="0"/>
        <w:jc w:val="both"/>
        <w:rPr>
          <w:rFonts w:ascii="Times New Roman" w:hAnsi="Times New Roman"/>
          <w:sz w:val="28"/>
          <w:szCs w:val="28"/>
        </w:rPr>
      </w:pPr>
      <w:r w:rsidRPr="00282D15">
        <w:rPr>
          <w:rFonts w:ascii="Times New Roman" w:hAnsi="Times New Roman"/>
          <w:sz w:val="28"/>
          <w:szCs w:val="28"/>
        </w:rPr>
        <w:t>Постановление Правительства Р</w:t>
      </w:r>
      <w:proofErr w:type="gramStart"/>
      <w:r w:rsidRPr="00282D15">
        <w:rPr>
          <w:rFonts w:ascii="Times New Roman" w:hAnsi="Times New Roman"/>
          <w:sz w:val="28"/>
          <w:szCs w:val="28"/>
        </w:rPr>
        <w:t>С(</w:t>
      </w:r>
      <w:proofErr w:type="gramEnd"/>
      <w:r w:rsidRPr="00282D15">
        <w:rPr>
          <w:rFonts w:ascii="Times New Roman" w:hAnsi="Times New Roman"/>
          <w:sz w:val="28"/>
          <w:szCs w:val="28"/>
        </w:rPr>
        <w:t>Я) от 28.08.2017 г. № 290 «О Порядке формирования фонда оплаты труда работников учреждений, финансируемых из государственного бюджета Республики Саха (Якутия)»</w:t>
      </w:r>
      <w:r>
        <w:rPr>
          <w:rFonts w:ascii="Times New Roman" w:hAnsi="Times New Roman"/>
          <w:sz w:val="28"/>
          <w:szCs w:val="28"/>
        </w:rPr>
        <w:t>.</w:t>
      </w:r>
    </w:p>
    <w:p w:rsidR="00F11056" w:rsidRDefault="00F11056" w:rsidP="00082767">
      <w:pPr>
        <w:autoSpaceDE w:val="0"/>
        <w:autoSpaceDN w:val="0"/>
        <w:adjustRightInd w:val="0"/>
        <w:spacing w:after="0" w:line="360" w:lineRule="auto"/>
        <w:ind w:firstLine="709"/>
        <w:jc w:val="both"/>
        <w:rPr>
          <w:rFonts w:ascii="Times New Roman" w:eastAsia="Times New Roman" w:hAnsi="Times New Roman" w:cs="Times New Roman"/>
          <w:sz w:val="28"/>
          <w:szCs w:val="28"/>
          <w:lang w:eastAsia="ar-SA"/>
        </w:rPr>
      </w:pPr>
      <w:r w:rsidRPr="00E75C2E">
        <w:rPr>
          <w:rFonts w:ascii="Times New Roman" w:hAnsi="Times New Roman" w:cs="Times New Roman"/>
          <w:sz w:val="28"/>
          <w:szCs w:val="28"/>
        </w:rPr>
        <w:t xml:space="preserve">Основными </w:t>
      </w:r>
      <w:r>
        <w:rPr>
          <w:rFonts w:ascii="Times New Roman" w:hAnsi="Times New Roman" w:cs="Times New Roman"/>
          <w:sz w:val="28"/>
          <w:szCs w:val="28"/>
        </w:rPr>
        <w:t>муниципальными</w:t>
      </w:r>
      <w:r w:rsidRPr="00E75C2E">
        <w:rPr>
          <w:rFonts w:ascii="Times New Roman" w:hAnsi="Times New Roman" w:cs="Times New Roman"/>
          <w:sz w:val="28"/>
          <w:szCs w:val="28"/>
        </w:rPr>
        <w:t xml:space="preserve"> правовыми актами,</w:t>
      </w:r>
      <w:r>
        <w:rPr>
          <w:rFonts w:ascii="Times New Roman" w:hAnsi="Times New Roman" w:cs="Times New Roman"/>
          <w:sz w:val="28"/>
          <w:szCs w:val="28"/>
        </w:rPr>
        <w:t xml:space="preserve"> и иными документами,</w:t>
      </w:r>
      <w:r w:rsidRPr="00E75C2E">
        <w:rPr>
          <w:rFonts w:ascii="Times New Roman" w:hAnsi="Times New Roman" w:cs="Times New Roman"/>
          <w:sz w:val="28"/>
          <w:szCs w:val="28"/>
        </w:rPr>
        <w:t xml:space="preserve"> регламентирующими систему оплаты труда </w:t>
      </w:r>
      <w:r w:rsidRPr="00E75C2E">
        <w:rPr>
          <w:rFonts w:ascii="Times New Roman" w:eastAsia="Times New Roman" w:hAnsi="Times New Roman" w:cs="Times New Roman"/>
          <w:sz w:val="28"/>
          <w:szCs w:val="28"/>
          <w:lang w:eastAsia="ar-SA"/>
        </w:rPr>
        <w:t>в М</w:t>
      </w:r>
      <w:r>
        <w:rPr>
          <w:rFonts w:ascii="Times New Roman" w:eastAsia="Times New Roman" w:hAnsi="Times New Roman" w:cs="Times New Roman"/>
          <w:sz w:val="28"/>
          <w:szCs w:val="28"/>
          <w:lang w:eastAsia="ar-SA"/>
        </w:rPr>
        <w:t>К</w:t>
      </w:r>
      <w:r w:rsidRPr="00E75C2E">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РУО</w:t>
      </w:r>
      <w:r w:rsidRPr="00E75C2E">
        <w:rPr>
          <w:rFonts w:ascii="Times New Roman" w:eastAsia="Times New Roman" w:hAnsi="Times New Roman" w:cs="Times New Roman"/>
          <w:sz w:val="28"/>
          <w:szCs w:val="28"/>
          <w:lang w:eastAsia="ar-SA"/>
        </w:rPr>
        <w:t xml:space="preserve">» </w:t>
      </w:r>
      <w:r w:rsidRPr="00F648F2">
        <w:rPr>
          <w:rFonts w:ascii="Times New Roman" w:eastAsia="Times New Roman" w:hAnsi="Times New Roman" w:cs="Times New Roman"/>
          <w:sz w:val="28"/>
          <w:szCs w:val="28"/>
          <w:lang w:eastAsia="ar-SA"/>
        </w:rPr>
        <w:t>муниципального образования «Ленский район» РС</w:t>
      </w:r>
      <w:r>
        <w:rPr>
          <w:rFonts w:ascii="Times New Roman" w:eastAsia="Times New Roman" w:hAnsi="Times New Roman" w:cs="Times New Roman"/>
          <w:sz w:val="28"/>
          <w:szCs w:val="28"/>
          <w:lang w:eastAsia="ar-SA"/>
        </w:rPr>
        <w:t xml:space="preserve"> </w:t>
      </w:r>
      <w:r w:rsidRPr="00F648F2">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в проверяемом периоде </w:t>
      </w:r>
      <w:r w:rsidRPr="00E75C2E">
        <w:rPr>
          <w:rFonts w:ascii="Times New Roman" w:eastAsia="Times New Roman" w:hAnsi="Times New Roman" w:cs="Times New Roman"/>
          <w:sz w:val="28"/>
          <w:szCs w:val="28"/>
          <w:lang w:eastAsia="ar-SA"/>
        </w:rPr>
        <w:t>явля</w:t>
      </w:r>
      <w:r>
        <w:rPr>
          <w:rFonts w:ascii="Times New Roman" w:eastAsia="Times New Roman" w:hAnsi="Times New Roman" w:cs="Times New Roman"/>
          <w:sz w:val="28"/>
          <w:szCs w:val="28"/>
          <w:lang w:eastAsia="ar-SA"/>
        </w:rPr>
        <w:t>лись</w:t>
      </w:r>
      <w:r w:rsidRPr="00E75C2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
    <w:p w:rsidR="00F11056"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5332D">
        <w:rPr>
          <w:rFonts w:ascii="Times New Roman" w:eastAsia="Times New Roman" w:hAnsi="Times New Roman"/>
          <w:sz w:val="28"/>
          <w:szCs w:val="28"/>
          <w:lang w:eastAsia="ar-SA"/>
        </w:rPr>
        <w:t xml:space="preserve">Устав муниципального казенного учреждения «Районное управление образования» муниципального образования «Ленский район» Республики Саха (Якутия), утвержденный Распоряжением и.о. главы муниципального образования Ленский район»  РС (Я) от </w:t>
      </w:r>
      <w:r>
        <w:rPr>
          <w:rFonts w:ascii="Times New Roman" w:eastAsia="Times New Roman" w:hAnsi="Times New Roman"/>
          <w:sz w:val="28"/>
          <w:szCs w:val="28"/>
          <w:lang w:eastAsia="ar-SA"/>
        </w:rPr>
        <w:t>08.06.2015 г. № 12-04-000559/15;</w:t>
      </w:r>
    </w:p>
    <w:p w:rsidR="00F11056" w:rsidRPr="00F60871"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Устав </w:t>
      </w:r>
      <w:r w:rsidRPr="00F5332D">
        <w:rPr>
          <w:rFonts w:ascii="Times New Roman" w:eastAsia="Times New Roman" w:hAnsi="Times New Roman"/>
          <w:sz w:val="28"/>
          <w:szCs w:val="28"/>
          <w:lang w:eastAsia="ar-SA"/>
        </w:rPr>
        <w:t xml:space="preserve">муниципального казенного учреждения «Районное управление </w:t>
      </w:r>
      <w:r w:rsidRPr="00F60871">
        <w:rPr>
          <w:rFonts w:ascii="Times New Roman" w:eastAsia="Times New Roman" w:hAnsi="Times New Roman"/>
          <w:sz w:val="28"/>
          <w:szCs w:val="28"/>
          <w:lang w:eastAsia="ar-SA"/>
        </w:rPr>
        <w:t>образования» муниципального образования «Ленский район» Республики Саха (Якутия), утвержденный Распоряжением главы муниципального образования Ленский район»  РС (Я) от 26.03.2019 г. № 01-04-474/9;</w:t>
      </w:r>
    </w:p>
    <w:p w:rsidR="00F11056" w:rsidRPr="00F60871"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hAnsi="Times New Roman"/>
          <w:sz w:val="28"/>
          <w:szCs w:val="28"/>
        </w:rPr>
        <w:t>Постановление и.о. главы муниципального образования «Ленский район» от 19.12.2017 г. № 01-03-1071/7 «Об утверждении Положения об оплате труда работников муниципальных образовательных учреждений муниципального образования «Ленский район», с учетом внесенных дополнений и изменений в него:</w:t>
      </w:r>
    </w:p>
    <w:p w:rsidR="00F11056" w:rsidRPr="00F60871" w:rsidRDefault="00F11056" w:rsidP="00082767">
      <w:pPr>
        <w:pStyle w:val="af0"/>
        <w:numPr>
          <w:ilvl w:val="0"/>
          <w:numId w:val="4"/>
        </w:numPr>
        <w:spacing w:after="0" w:line="360" w:lineRule="auto"/>
        <w:ind w:left="0" w:firstLine="709"/>
        <w:contextualSpacing w:val="0"/>
        <w:jc w:val="both"/>
        <w:rPr>
          <w:rFonts w:ascii="Times New Roman" w:hAnsi="Times New Roman"/>
          <w:sz w:val="28"/>
          <w:szCs w:val="28"/>
        </w:rPr>
      </w:pPr>
      <w:r w:rsidRPr="00F60871">
        <w:rPr>
          <w:rFonts w:ascii="Times New Roman" w:hAnsi="Times New Roman"/>
          <w:sz w:val="28"/>
          <w:szCs w:val="28"/>
        </w:rPr>
        <w:t xml:space="preserve">Постановление главы муниципального образования «Ленский район» от 10.01.2018 г. № 01-03-14/8 «О внесении изменений в Положение об оплате труда работников муниципальных образовательных учреждений муниципального образования «Ленский район»; </w:t>
      </w:r>
    </w:p>
    <w:p w:rsidR="00F11056" w:rsidRPr="00F60871" w:rsidRDefault="00F11056" w:rsidP="00082767">
      <w:pPr>
        <w:pStyle w:val="af0"/>
        <w:numPr>
          <w:ilvl w:val="0"/>
          <w:numId w:val="4"/>
        </w:numPr>
        <w:spacing w:after="0" w:line="360" w:lineRule="auto"/>
        <w:ind w:left="0" w:firstLine="709"/>
        <w:contextualSpacing w:val="0"/>
        <w:jc w:val="both"/>
        <w:rPr>
          <w:rFonts w:ascii="Times New Roman" w:hAnsi="Times New Roman"/>
          <w:sz w:val="28"/>
          <w:szCs w:val="28"/>
        </w:rPr>
      </w:pPr>
      <w:r w:rsidRPr="00F60871">
        <w:rPr>
          <w:rFonts w:ascii="Times New Roman" w:hAnsi="Times New Roman"/>
          <w:sz w:val="28"/>
          <w:szCs w:val="28"/>
        </w:rPr>
        <w:lastRenderedPageBreak/>
        <w:t xml:space="preserve">Постановление главы муниципального образования «Ленский район» от 16.07.2018 г. № 01-03-603/8 «О внесении изменений в постановление и.о. главы № 01-03-1071/7 от 19 декабря 2017года»; </w:t>
      </w:r>
    </w:p>
    <w:p w:rsidR="00F11056" w:rsidRPr="00F60871" w:rsidRDefault="00F11056" w:rsidP="00082767">
      <w:pPr>
        <w:pStyle w:val="af0"/>
        <w:numPr>
          <w:ilvl w:val="0"/>
          <w:numId w:val="4"/>
        </w:numPr>
        <w:spacing w:after="0" w:line="360" w:lineRule="auto"/>
        <w:ind w:left="0" w:firstLine="709"/>
        <w:contextualSpacing w:val="0"/>
        <w:jc w:val="both"/>
        <w:rPr>
          <w:rFonts w:ascii="Times New Roman" w:hAnsi="Times New Roman"/>
          <w:sz w:val="28"/>
          <w:szCs w:val="28"/>
        </w:rPr>
      </w:pPr>
      <w:r w:rsidRPr="00F60871">
        <w:rPr>
          <w:rFonts w:ascii="Times New Roman" w:hAnsi="Times New Roman"/>
          <w:sz w:val="28"/>
          <w:szCs w:val="28"/>
        </w:rPr>
        <w:t xml:space="preserve">Постановление и.о. главы муниципального образования «Ленский район» от 19.12.2018 г. № 01-03-1132/8 «О внесении дополнений и изменений в постановление и.о. главы № 01-03-1071/7 от 19 декабря 2017 года»; </w:t>
      </w:r>
    </w:p>
    <w:p w:rsidR="00F11056" w:rsidRPr="00F60871"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hAnsi="Times New Roman"/>
          <w:sz w:val="28"/>
          <w:szCs w:val="28"/>
        </w:rPr>
        <w:t xml:space="preserve">Постановление главы муниципального образования «Ленский район» от 12.02.2018 г. № 01-03-128/8 «Об утверждении Порядка исчисления размера средней заработной </w:t>
      </w:r>
      <w:proofErr w:type="gramStart"/>
      <w:r w:rsidRPr="00F60871">
        <w:rPr>
          <w:rFonts w:ascii="Times New Roman" w:hAnsi="Times New Roman"/>
          <w:sz w:val="28"/>
          <w:szCs w:val="28"/>
        </w:rPr>
        <w:t>платы для определения размера должностного оклада руководителя муниципальных учреждений</w:t>
      </w:r>
      <w:proofErr w:type="gramEnd"/>
      <w:r w:rsidRPr="00F60871">
        <w:rPr>
          <w:rFonts w:ascii="Times New Roman" w:hAnsi="Times New Roman"/>
          <w:sz w:val="28"/>
          <w:szCs w:val="28"/>
        </w:rPr>
        <w:t xml:space="preserve"> МО «Ленский район»»;</w:t>
      </w:r>
    </w:p>
    <w:p w:rsidR="00F11056" w:rsidRPr="00F60871"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hAnsi="Times New Roman"/>
          <w:sz w:val="28"/>
          <w:szCs w:val="28"/>
        </w:rPr>
        <w:t xml:space="preserve">Постановление и.о. главы муниципального образования «Ленский район» от 04.10.2018 г. № 01-03-857/8 «Об утверждении Порядка исчисления размера средней заработной </w:t>
      </w:r>
      <w:proofErr w:type="gramStart"/>
      <w:r w:rsidRPr="00F60871">
        <w:rPr>
          <w:rFonts w:ascii="Times New Roman" w:hAnsi="Times New Roman"/>
          <w:sz w:val="28"/>
          <w:szCs w:val="28"/>
        </w:rPr>
        <w:t>платы для определения размера должностного оклада руководителя муниципальных учреждений</w:t>
      </w:r>
      <w:proofErr w:type="gramEnd"/>
      <w:r w:rsidRPr="00F60871">
        <w:rPr>
          <w:rFonts w:ascii="Times New Roman" w:hAnsi="Times New Roman"/>
          <w:sz w:val="28"/>
          <w:szCs w:val="28"/>
        </w:rPr>
        <w:t xml:space="preserve"> МО «Ленский район»»;</w:t>
      </w:r>
    </w:p>
    <w:p w:rsidR="00F11056" w:rsidRPr="00F60871"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hAnsi="Times New Roman"/>
          <w:sz w:val="28"/>
          <w:szCs w:val="28"/>
        </w:rPr>
        <w:t xml:space="preserve">Постановление главы муниципального образования «Ленский район» от 30.04.2019 г. № 01-03-415/9 «Об утверждении Положения об оплате труда работников муниципальных учреждений МО «Ленский район» Республики Саха (Якутия)»; </w:t>
      </w:r>
    </w:p>
    <w:p w:rsidR="00F11056" w:rsidRPr="00F60871"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hAnsi="Times New Roman"/>
          <w:sz w:val="28"/>
          <w:szCs w:val="28"/>
        </w:rPr>
        <w:t>Постановление главы муниципального образования «Ленский район» от 30.04.2019 г. № 01-03-416/9 «Об утверждении Положения о премировании работников муниципальных учреждений МО «Ленский район» Республики Саха (Якутия)», с учетом внесения дополнений и изменений в него:</w:t>
      </w:r>
    </w:p>
    <w:p w:rsidR="00F11056" w:rsidRPr="00F60871" w:rsidRDefault="00F11056" w:rsidP="00082767">
      <w:pPr>
        <w:pStyle w:val="af0"/>
        <w:numPr>
          <w:ilvl w:val="0"/>
          <w:numId w:val="11"/>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hAnsi="Times New Roman"/>
          <w:sz w:val="28"/>
          <w:szCs w:val="28"/>
        </w:rPr>
        <w:t>Постановление главы муниципального образования «Ленский район» от 11.07.2019 г. № 01-03-603/9 «О внесении дополнений и изменений в постановление от 30 апреля 2019 г. № 01-03-416/9»;</w:t>
      </w:r>
    </w:p>
    <w:p w:rsidR="00F11056" w:rsidRPr="00F60871"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eastAsia="Times New Roman" w:hAnsi="Times New Roman"/>
          <w:sz w:val="28"/>
          <w:szCs w:val="28"/>
          <w:lang w:eastAsia="ar-SA"/>
        </w:rPr>
        <w:t>Постановление главы муниципального образования «Ленский район» от 06.05.2019 г. № 01-03-419/9 «О целевых индикаторах значений средней заработной платы работников муниципальных учреждений МО «Ленский район», с учетом внесения дополнений и изменений в него:</w:t>
      </w:r>
    </w:p>
    <w:p w:rsidR="00F11056" w:rsidRDefault="00F11056" w:rsidP="00082767">
      <w:pPr>
        <w:pStyle w:val="af0"/>
        <w:numPr>
          <w:ilvl w:val="0"/>
          <w:numId w:val="11"/>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eastAsia="Times New Roman" w:hAnsi="Times New Roman"/>
          <w:sz w:val="28"/>
          <w:szCs w:val="28"/>
          <w:lang w:eastAsia="ar-SA"/>
        </w:rPr>
        <w:lastRenderedPageBreak/>
        <w:t>Постановление</w:t>
      </w:r>
      <w:r>
        <w:rPr>
          <w:rFonts w:ascii="Times New Roman" w:eastAsia="Times New Roman" w:hAnsi="Times New Roman"/>
          <w:sz w:val="28"/>
          <w:szCs w:val="28"/>
          <w:lang w:eastAsia="ar-SA"/>
        </w:rPr>
        <w:t xml:space="preserve"> и.о. главы муниципального образования «Ленский район» от 27.06.2019 г. № 01-03-560/9 «О </w:t>
      </w:r>
      <w:r w:rsidRPr="00E9758E">
        <w:rPr>
          <w:rFonts w:ascii="Times New Roman" w:eastAsia="Times New Roman" w:hAnsi="Times New Roman"/>
          <w:sz w:val="28"/>
          <w:szCs w:val="28"/>
          <w:lang w:eastAsia="ar-SA"/>
        </w:rPr>
        <w:t xml:space="preserve">внесении </w:t>
      </w:r>
      <w:r w:rsidRPr="00E9758E">
        <w:rPr>
          <w:rFonts w:ascii="Times New Roman" w:hAnsi="Times New Roman"/>
          <w:sz w:val="28"/>
          <w:szCs w:val="28"/>
        </w:rPr>
        <w:t xml:space="preserve">дополнений и изменений в постановление </w:t>
      </w:r>
      <w:r>
        <w:rPr>
          <w:rFonts w:ascii="Times New Roman" w:hAnsi="Times New Roman"/>
          <w:sz w:val="28"/>
          <w:szCs w:val="28"/>
        </w:rPr>
        <w:t xml:space="preserve">от </w:t>
      </w:r>
      <w:r w:rsidRPr="00E9758E">
        <w:rPr>
          <w:rFonts w:ascii="Times New Roman" w:eastAsia="Times New Roman" w:hAnsi="Times New Roman"/>
          <w:sz w:val="28"/>
          <w:szCs w:val="28"/>
          <w:lang w:eastAsia="ar-SA"/>
        </w:rPr>
        <w:t>06.05.2019 г. № 01-03-</w:t>
      </w:r>
      <w:r>
        <w:rPr>
          <w:rFonts w:ascii="Times New Roman" w:eastAsia="Times New Roman" w:hAnsi="Times New Roman"/>
          <w:sz w:val="28"/>
          <w:szCs w:val="28"/>
          <w:lang w:eastAsia="ar-SA"/>
        </w:rPr>
        <w:t>419/9»;</w:t>
      </w:r>
    </w:p>
    <w:p w:rsidR="00F11056" w:rsidRPr="00E8364B"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E8364B">
        <w:rPr>
          <w:rFonts w:ascii="Times New Roman" w:hAnsi="Times New Roman"/>
          <w:sz w:val="28"/>
          <w:szCs w:val="28"/>
        </w:rPr>
        <w:t xml:space="preserve">Бюджетная смета на 2018 финансовый год (на плановый период 2019 и 2020 годов), утвержденная </w:t>
      </w:r>
      <w:r>
        <w:rPr>
          <w:rFonts w:ascii="Times New Roman" w:hAnsi="Times New Roman"/>
          <w:sz w:val="28"/>
          <w:szCs w:val="28"/>
        </w:rPr>
        <w:t>начальником</w:t>
      </w:r>
      <w:r w:rsidRPr="00E8364B">
        <w:rPr>
          <w:rFonts w:ascii="Times New Roman" w:hAnsi="Times New Roman"/>
          <w:sz w:val="28"/>
          <w:szCs w:val="28"/>
        </w:rPr>
        <w:t xml:space="preserve"> МКУ «РУО» </w:t>
      </w:r>
      <w:r>
        <w:rPr>
          <w:rFonts w:ascii="Times New Roman" w:hAnsi="Times New Roman"/>
          <w:sz w:val="28"/>
          <w:szCs w:val="28"/>
        </w:rPr>
        <w:t>02</w:t>
      </w:r>
      <w:r w:rsidRPr="00E8364B">
        <w:rPr>
          <w:rFonts w:ascii="Times New Roman" w:hAnsi="Times New Roman"/>
          <w:sz w:val="28"/>
          <w:szCs w:val="28"/>
        </w:rPr>
        <w:t>.0</w:t>
      </w:r>
      <w:r>
        <w:rPr>
          <w:rFonts w:ascii="Times New Roman" w:hAnsi="Times New Roman"/>
          <w:sz w:val="28"/>
          <w:szCs w:val="28"/>
        </w:rPr>
        <w:t>1</w:t>
      </w:r>
      <w:r w:rsidRPr="00E8364B">
        <w:rPr>
          <w:rFonts w:ascii="Times New Roman" w:hAnsi="Times New Roman"/>
          <w:sz w:val="28"/>
          <w:szCs w:val="28"/>
        </w:rPr>
        <w:t>.2018 г.;</w:t>
      </w:r>
    </w:p>
    <w:p w:rsidR="00F11056" w:rsidRPr="00E8364B"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E8364B">
        <w:rPr>
          <w:rFonts w:ascii="Times New Roman" w:hAnsi="Times New Roman"/>
          <w:sz w:val="28"/>
          <w:szCs w:val="28"/>
        </w:rPr>
        <w:t>Бюджетная смета на 2019 финансовый год (на плановый период 2020 и 2021 годов), утвержденная и.о. начальника МКУ «РУО» 2</w:t>
      </w:r>
      <w:r>
        <w:rPr>
          <w:rFonts w:ascii="Times New Roman" w:hAnsi="Times New Roman"/>
          <w:sz w:val="28"/>
          <w:szCs w:val="28"/>
        </w:rPr>
        <w:t>5</w:t>
      </w:r>
      <w:r w:rsidRPr="00E8364B">
        <w:rPr>
          <w:rFonts w:ascii="Times New Roman" w:hAnsi="Times New Roman"/>
          <w:sz w:val="28"/>
          <w:szCs w:val="28"/>
        </w:rPr>
        <w:t>.12.2018 г.;</w:t>
      </w:r>
    </w:p>
    <w:p w:rsidR="00F11056"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082DC9">
        <w:rPr>
          <w:rFonts w:ascii="Times New Roman" w:eastAsia="Times New Roman" w:hAnsi="Times New Roman"/>
          <w:sz w:val="28"/>
          <w:szCs w:val="28"/>
          <w:lang w:eastAsia="ar-SA"/>
        </w:rPr>
        <w:t>Коллективны</w:t>
      </w:r>
      <w:r>
        <w:rPr>
          <w:rFonts w:ascii="Times New Roman" w:eastAsia="Times New Roman" w:hAnsi="Times New Roman"/>
          <w:sz w:val="28"/>
          <w:szCs w:val="28"/>
          <w:lang w:eastAsia="ar-SA"/>
        </w:rPr>
        <w:t xml:space="preserve">й договор муниципального </w:t>
      </w:r>
      <w:r w:rsidRPr="00F5332D">
        <w:rPr>
          <w:rFonts w:ascii="Times New Roman" w:eastAsia="Times New Roman" w:hAnsi="Times New Roman"/>
          <w:sz w:val="28"/>
          <w:szCs w:val="28"/>
          <w:lang w:eastAsia="ar-SA"/>
        </w:rPr>
        <w:t>казенного учреждения «Районное управление образования» муниципального образования «Ленский район» Республики Саха (Якутия)</w:t>
      </w:r>
      <w:r>
        <w:rPr>
          <w:rFonts w:ascii="Times New Roman" w:eastAsia="Times New Roman" w:hAnsi="Times New Roman"/>
          <w:sz w:val="28"/>
          <w:szCs w:val="28"/>
          <w:lang w:eastAsia="ar-SA"/>
        </w:rPr>
        <w:t xml:space="preserve"> на 2018-2020 гг., принятый на общем собрании трудового коллектива 20.06.2018 г. (регистрационный № 18 от 26.06.2018г.);</w:t>
      </w:r>
    </w:p>
    <w:p w:rsidR="00F11056"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авила внутреннего трудового распорядка для работников МКУ «РУО» МО «Ленский район» РС (Я), утвержденные начальником МКУ «РУО» 01.06.2011 г.;</w:t>
      </w:r>
    </w:p>
    <w:p w:rsidR="00F11056"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оложение об оплате труда работников муниципального казенного учреждения «Районное управление образования» муниципального образования «Ленский район», утвержденное начальником МКУ «РУО» 18.06.2015 г.;</w:t>
      </w:r>
    </w:p>
    <w:p w:rsidR="00F11056"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каз и.о. начальника МКУ «РУО» от 22.10.2018 г. № 831 «Об утверждении Положения об оплате труда»;</w:t>
      </w:r>
    </w:p>
    <w:p w:rsidR="00F11056" w:rsidRPr="00F60871"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eastAsia="Times New Roman" w:hAnsi="Times New Roman"/>
          <w:sz w:val="28"/>
          <w:szCs w:val="28"/>
          <w:lang w:eastAsia="ar-SA"/>
        </w:rPr>
        <w:t xml:space="preserve">Приказ и.о. начальника МКУ «РУО» от 04.06.2019 г. № 498 «О целевых индикаторах значений средней заработной платы работников МКУ РУО»; </w:t>
      </w:r>
    </w:p>
    <w:p w:rsidR="00F11056" w:rsidRPr="00F60871"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eastAsia="Times New Roman" w:hAnsi="Times New Roman"/>
          <w:sz w:val="28"/>
          <w:szCs w:val="28"/>
          <w:lang w:eastAsia="ar-SA"/>
        </w:rPr>
        <w:t>Приказ и.о. начальника МКУ «РУО» от 10.06.2019 г. № 510 «Об утверждении Положения о премировании работников муниципального казенного учреждения «Районное управление образования» МО «Ленский район» Р</w:t>
      </w:r>
      <w:proofErr w:type="gramStart"/>
      <w:r w:rsidRPr="00F60871">
        <w:rPr>
          <w:rFonts w:ascii="Times New Roman" w:eastAsia="Times New Roman" w:hAnsi="Times New Roman"/>
          <w:sz w:val="28"/>
          <w:szCs w:val="28"/>
          <w:lang w:eastAsia="ar-SA"/>
        </w:rPr>
        <w:t>С(</w:t>
      </w:r>
      <w:proofErr w:type="gramEnd"/>
      <w:r w:rsidRPr="00F60871">
        <w:rPr>
          <w:rFonts w:ascii="Times New Roman" w:eastAsia="Times New Roman" w:hAnsi="Times New Roman"/>
          <w:sz w:val="28"/>
          <w:szCs w:val="28"/>
          <w:lang w:eastAsia="ar-SA"/>
        </w:rPr>
        <w:t>Я)»;</w:t>
      </w:r>
    </w:p>
    <w:p w:rsidR="00F11056" w:rsidRPr="00F60871"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eastAsia="Times New Roman" w:hAnsi="Times New Roman"/>
          <w:sz w:val="28"/>
          <w:szCs w:val="28"/>
          <w:lang w:eastAsia="ar-SA"/>
        </w:rPr>
        <w:t>Письмо главы муниципального образования «Ленский район» от 03.06.2019 г. № 01-09-2040/9 «О размере коэффициента кратности»;</w:t>
      </w:r>
    </w:p>
    <w:p w:rsidR="00F11056" w:rsidRPr="00F5332D" w:rsidRDefault="00F11056" w:rsidP="00082767">
      <w:pPr>
        <w:pStyle w:val="af0"/>
        <w:numPr>
          <w:ilvl w:val="0"/>
          <w:numId w:val="10"/>
        </w:numPr>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ar-SA"/>
        </w:rPr>
      </w:pPr>
      <w:r w:rsidRPr="00F60871">
        <w:rPr>
          <w:rFonts w:ascii="Times New Roman" w:eastAsia="Times New Roman" w:hAnsi="Times New Roman"/>
          <w:sz w:val="28"/>
          <w:szCs w:val="28"/>
          <w:lang w:eastAsia="ar-SA"/>
        </w:rPr>
        <w:t>Письмо и.о. главы</w:t>
      </w:r>
      <w:r>
        <w:rPr>
          <w:rFonts w:ascii="Times New Roman" w:eastAsia="Times New Roman" w:hAnsi="Times New Roman"/>
          <w:sz w:val="28"/>
          <w:szCs w:val="28"/>
          <w:lang w:eastAsia="ar-SA"/>
        </w:rPr>
        <w:t xml:space="preserve"> муниципального образования «Ленский район» от 28.06.2019 г. № 01-09-2494/9 «О перерасчете заработной платы».</w:t>
      </w:r>
    </w:p>
    <w:p w:rsidR="00024E5A" w:rsidRDefault="00024E5A" w:rsidP="00082767">
      <w:pPr>
        <w:spacing w:after="0" w:line="360" w:lineRule="auto"/>
        <w:ind w:firstLine="709"/>
        <w:jc w:val="both"/>
        <w:rPr>
          <w:rFonts w:ascii="Times New Roman" w:hAnsi="Times New Roman" w:cs="Times New Roman"/>
          <w:b/>
          <w:sz w:val="28"/>
          <w:szCs w:val="28"/>
        </w:rPr>
      </w:pPr>
    </w:p>
    <w:p w:rsidR="00474160" w:rsidRDefault="00474160" w:rsidP="00082767">
      <w:pPr>
        <w:spacing w:after="0" w:line="360" w:lineRule="auto"/>
        <w:ind w:firstLine="709"/>
        <w:jc w:val="both"/>
        <w:rPr>
          <w:rFonts w:ascii="Times New Roman" w:hAnsi="Times New Roman" w:cs="Times New Roman"/>
          <w:b/>
          <w:sz w:val="28"/>
          <w:szCs w:val="28"/>
        </w:rPr>
      </w:pPr>
    </w:p>
    <w:p w:rsidR="00D92C0E" w:rsidRPr="009925C1" w:rsidRDefault="009925C1" w:rsidP="00082767">
      <w:pPr>
        <w:spacing w:after="0" w:line="360" w:lineRule="auto"/>
        <w:ind w:firstLine="709"/>
        <w:jc w:val="both"/>
        <w:rPr>
          <w:rFonts w:ascii="Times New Roman" w:hAnsi="Times New Roman" w:cs="Times New Roman"/>
          <w:sz w:val="28"/>
          <w:szCs w:val="28"/>
        </w:rPr>
      </w:pPr>
      <w:r w:rsidRPr="009925C1">
        <w:rPr>
          <w:rFonts w:ascii="Times New Roman" w:hAnsi="Times New Roman" w:cs="Times New Roman"/>
          <w:b/>
          <w:sz w:val="28"/>
          <w:szCs w:val="28"/>
        </w:rPr>
        <w:lastRenderedPageBreak/>
        <w:t xml:space="preserve">7.2. </w:t>
      </w:r>
      <w:r>
        <w:rPr>
          <w:rFonts w:ascii="Times New Roman" w:hAnsi="Times New Roman" w:cs="Times New Roman"/>
          <w:b/>
          <w:sz w:val="28"/>
          <w:szCs w:val="28"/>
        </w:rPr>
        <w:t>Цель 2.</w:t>
      </w:r>
      <w:r w:rsidR="00D92C0E" w:rsidRPr="009925C1">
        <w:rPr>
          <w:rFonts w:ascii="Times New Roman" w:hAnsi="Times New Roman" w:cs="Times New Roman"/>
          <w:sz w:val="28"/>
          <w:szCs w:val="28"/>
        </w:rPr>
        <w:t xml:space="preserve"> </w:t>
      </w:r>
    </w:p>
    <w:p w:rsidR="00024E5A" w:rsidRDefault="00024E5A" w:rsidP="00082767">
      <w:pPr>
        <w:spacing w:after="0" w:line="360" w:lineRule="auto"/>
        <w:ind w:firstLine="709"/>
        <w:jc w:val="both"/>
        <w:rPr>
          <w:rFonts w:ascii="Times New Roman" w:hAnsi="Times New Roman" w:cs="Times New Roman"/>
          <w:sz w:val="28"/>
          <w:szCs w:val="28"/>
        </w:rPr>
      </w:pPr>
      <w:r w:rsidRPr="0006288E">
        <w:rPr>
          <w:rFonts w:ascii="Times New Roman" w:hAnsi="Times New Roman" w:cs="Times New Roman"/>
          <w:sz w:val="28"/>
          <w:szCs w:val="28"/>
        </w:rPr>
        <w:t xml:space="preserve">В таблице </w:t>
      </w:r>
      <w:r>
        <w:rPr>
          <w:rFonts w:ascii="Times New Roman" w:hAnsi="Times New Roman" w:cs="Times New Roman"/>
          <w:sz w:val="28"/>
          <w:szCs w:val="28"/>
        </w:rPr>
        <w:t>1</w:t>
      </w:r>
      <w:r w:rsidRPr="0006288E">
        <w:rPr>
          <w:rFonts w:ascii="Times New Roman" w:hAnsi="Times New Roman" w:cs="Times New Roman"/>
          <w:sz w:val="28"/>
          <w:szCs w:val="28"/>
        </w:rPr>
        <w:t xml:space="preserve"> приведен объем средств, выделенных из бюджета </w:t>
      </w:r>
      <w:r>
        <w:rPr>
          <w:rFonts w:ascii="Times New Roman" w:hAnsi="Times New Roman" w:cs="Times New Roman"/>
          <w:sz w:val="28"/>
          <w:szCs w:val="28"/>
        </w:rPr>
        <w:t xml:space="preserve">муниципального образования </w:t>
      </w:r>
      <w:r w:rsidRPr="0006288E">
        <w:rPr>
          <w:rFonts w:ascii="Times New Roman" w:hAnsi="Times New Roman" w:cs="Times New Roman"/>
          <w:sz w:val="28"/>
          <w:szCs w:val="28"/>
        </w:rPr>
        <w:t xml:space="preserve">«Ленский район» </w:t>
      </w:r>
      <w:r w:rsidRPr="0006288E">
        <w:rPr>
          <w:rFonts w:ascii="Times New Roman" w:hAnsi="Times New Roman" w:cs="Times New Roman"/>
          <w:color w:val="000000"/>
          <w:sz w:val="28"/>
          <w:szCs w:val="28"/>
        </w:rPr>
        <w:t xml:space="preserve">на финансирование оплаты труда </w:t>
      </w:r>
      <w:r>
        <w:rPr>
          <w:rFonts w:ascii="Times New Roman" w:hAnsi="Times New Roman" w:cs="Times New Roman"/>
          <w:sz w:val="28"/>
          <w:szCs w:val="28"/>
        </w:rPr>
        <w:t xml:space="preserve">МКУ </w:t>
      </w:r>
      <w:r w:rsidRPr="0006288E">
        <w:rPr>
          <w:rFonts w:ascii="Times New Roman" w:hAnsi="Times New Roman" w:cs="Times New Roman"/>
          <w:sz w:val="28"/>
          <w:szCs w:val="28"/>
        </w:rPr>
        <w:t>«</w:t>
      </w:r>
      <w:r>
        <w:rPr>
          <w:rFonts w:ascii="Times New Roman" w:hAnsi="Times New Roman" w:cs="Times New Roman"/>
          <w:sz w:val="28"/>
          <w:szCs w:val="28"/>
        </w:rPr>
        <w:t>РУО</w:t>
      </w:r>
      <w:r w:rsidRPr="0006288E">
        <w:rPr>
          <w:rFonts w:ascii="Times New Roman" w:hAnsi="Times New Roman" w:cs="Times New Roman"/>
          <w:sz w:val="28"/>
          <w:szCs w:val="28"/>
        </w:rPr>
        <w:t>»</w:t>
      </w:r>
      <w:r>
        <w:rPr>
          <w:rFonts w:ascii="Times New Roman" w:hAnsi="Times New Roman" w:cs="Times New Roman"/>
          <w:sz w:val="28"/>
          <w:szCs w:val="28"/>
        </w:rPr>
        <w:t xml:space="preserve"> </w:t>
      </w:r>
      <w:r w:rsidRPr="0006288E">
        <w:rPr>
          <w:rFonts w:ascii="Times New Roman" w:hAnsi="Times New Roman" w:cs="Times New Roman"/>
          <w:sz w:val="28"/>
          <w:szCs w:val="28"/>
        </w:rPr>
        <w:t>в 2018 г.</w:t>
      </w:r>
      <w:r>
        <w:rPr>
          <w:rFonts w:ascii="Times New Roman" w:hAnsi="Times New Roman" w:cs="Times New Roman"/>
          <w:sz w:val="28"/>
          <w:szCs w:val="28"/>
        </w:rPr>
        <w:t xml:space="preserve"> и в  1 полугодии 2019 г.</w:t>
      </w:r>
    </w:p>
    <w:p w:rsidR="00D92C0E" w:rsidRPr="0006288E" w:rsidRDefault="00D92C0E" w:rsidP="00D92C0E">
      <w:pPr>
        <w:spacing w:after="0" w:line="240" w:lineRule="auto"/>
        <w:jc w:val="right"/>
        <w:rPr>
          <w:rFonts w:ascii="Times New Roman" w:hAnsi="Times New Roman" w:cs="Times New Roman"/>
          <w:sz w:val="28"/>
          <w:szCs w:val="28"/>
        </w:rPr>
      </w:pPr>
      <w:r w:rsidRPr="0006288E">
        <w:rPr>
          <w:rFonts w:ascii="Times New Roman" w:hAnsi="Times New Roman" w:cs="Times New Roman"/>
          <w:sz w:val="28"/>
          <w:szCs w:val="28"/>
        </w:rPr>
        <w:t>Таблица 1</w:t>
      </w:r>
    </w:p>
    <w:p w:rsidR="00024E5A" w:rsidRDefault="00024E5A" w:rsidP="00024E5A">
      <w:pPr>
        <w:spacing w:after="0" w:line="240" w:lineRule="auto"/>
        <w:jc w:val="center"/>
        <w:rPr>
          <w:rFonts w:ascii="Times New Roman" w:hAnsi="Times New Roman" w:cs="Times New Roman"/>
          <w:b/>
          <w:sz w:val="28"/>
          <w:szCs w:val="28"/>
        </w:rPr>
      </w:pPr>
      <w:r w:rsidRPr="0006288E">
        <w:rPr>
          <w:rFonts w:ascii="Times New Roman" w:hAnsi="Times New Roman" w:cs="Times New Roman"/>
          <w:b/>
          <w:sz w:val="28"/>
          <w:szCs w:val="28"/>
        </w:rPr>
        <w:t xml:space="preserve">Объем средств, выделенных из бюджета МО «Ленский район» </w:t>
      </w:r>
      <w:r w:rsidRPr="0006288E">
        <w:rPr>
          <w:rFonts w:ascii="Times New Roman" w:hAnsi="Times New Roman" w:cs="Times New Roman"/>
          <w:b/>
          <w:color w:val="000000"/>
          <w:sz w:val="28"/>
          <w:szCs w:val="28"/>
        </w:rPr>
        <w:t>на финансирование оплаты труда</w:t>
      </w:r>
      <w:r w:rsidRPr="0006288E">
        <w:rPr>
          <w:rFonts w:ascii="Times New Roman" w:hAnsi="Times New Roman" w:cs="Times New Roman"/>
          <w:b/>
          <w:sz w:val="28"/>
          <w:szCs w:val="28"/>
        </w:rPr>
        <w:t xml:space="preserve"> в 2018 г., 1 полугодии 2019 г.</w:t>
      </w:r>
    </w:p>
    <w:tbl>
      <w:tblPr>
        <w:tblW w:w="10221" w:type="dxa"/>
        <w:tblInd w:w="93" w:type="dxa"/>
        <w:tblLook w:val="04A0" w:firstRow="1" w:lastRow="0" w:firstColumn="1" w:lastColumn="0" w:noHBand="0" w:noVBand="1"/>
      </w:tblPr>
      <w:tblGrid>
        <w:gridCol w:w="3424"/>
        <w:gridCol w:w="1866"/>
        <w:gridCol w:w="1913"/>
        <w:gridCol w:w="3018"/>
      </w:tblGrid>
      <w:tr w:rsidR="00024E5A" w:rsidRPr="00E3233F" w:rsidTr="00024E5A">
        <w:trPr>
          <w:trHeight w:val="889"/>
        </w:trPr>
        <w:tc>
          <w:tcPr>
            <w:tcW w:w="3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 xml:space="preserve">Учреждение </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Проверяемый период</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КОСГУ</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024E5A" w:rsidRPr="00E3233F" w:rsidRDefault="00024E5A" w:rsidP="00024E5A">
            <w:pPr>
              <w:spacing w:after="0" w:line="240" w:lineRule="auto"/>
              <w:jc w:val="center"/>
              <w:rPr>
                <w:rFonts w:ascii="Times New Roman" w:eastAsia="Times New Roman" w:hAnsi="Times New Roman" w:cs="Times New Roman"/>
                <w:b/>
                <w:bCs/>
                <w:color w:val="000000"/>
              </w:rPr>
            </w:pPr>
            <w:r w:rsidRPr="00E3233F">
              <w:rPr>
                <w:rFonts w:ascii="Times New Roman" w:eastAsia="Times New Roman" w:hAnsi="Times New Roman" w:cs="Times New Roman"/>
                <w:b/>
                <w:bCs/>
                <w:color w:val="000000"/>
              </w:rPr>
              <w:t xml:space="preserve">Оплата труда </w:t>
            </w:r>
          </w:p>
        </w:tc>
      </w:tr>
      <w:tr w:rsidR="00024E5A" w:rsidRPr="00E3233F" w:rsidTr="00024E5A">
        <w:trPr>
          <w:trHeight w:val="306"/>
        </w:trPr>
        <w:tc>
          <w:tcPr>
            <w:tcW w:w="3424" w:type="dxa"/>
            <w:vMerge/>
            <w:tcBorders>
              <w:top w:val="single" w:sz="4" w:space="0" w:color="auto"/>
              <w:left w:val="single" w:sz="4" w:space="0" w:color="auto"/>
              <w:bottom w:val="single" w:sz="4" w:space="0" w:color="auto"/>
              <w:right w:val="single" w:sz="4" w:space="0" w:color="auto"/>
            </w:tcBorders>
            <w:vAlign w:val="center"/>
            <w:hideMark/>
          </w:tcPr>
          <w:p w:rsidR="00024E5A" w:rsidRPr="00E3233F" w:rsidRDefault="00024E5A" w:rsidP="00024E5A">
            <w:pPr>
              <w:spacing w:after="0" w:line="240" w:lineRule="auto"/>
              <w:rPr>
                <w:rFonts w:ascii="Times New Roman" w:eastAsia="Times New Roman" w:hAnsi="Times New Roman" w:cs="Times New Roman"/>
                <w:color w:val="000000"/>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024E5A" w:rsidRPr="00E3233F" w:rsidRDefault="00024E5A" w:rsidP="00024E5A">
            <w:pPr>
              <w:spacing w:after="0" w:line="240" w:lineRule="auto"/>
              <w:rPr>
                <w:rFonts w:ascii="Times New Roman" w:eastAsia="Times New Roman" w:hAnsi="Times New Roman" w:cs="Times New Roman"/>
                <w:color w:val="000000"/>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024E5A" w:rsidRPr="00E3233F" w:rsidRDefault="00024E5A" w:rsidP="00024E5A">
            <w:pPr>
              <w:spacing w:after="0" w:line="240" w:lineRule="auto"/>
              <w:rPr>
                <w:rFonts w:ascii="Times New Roman" w:eastAsia="Times New Roman" w:hAnsi="Times New Roman" w:cs="Times New Roman"/>
                <w:color w:val="000000"/>
              </w:rPr>
            </w:pPr>
          </w:p>
        </w:tc>
        <w:tc>
          <w:tcPr>
            <w:tcW w:w="3018" w:type="dxa"/>
            <w:tcBorders>
              <w:top w:val="nil"/>
              <w:left w:val="nil"/>
              <w:bottom w:val="single" w:sz="4" w:space="0" w:color="auto"/>
              <w:right w:val="single" w:sz="4" w:space="0" w:color="auto"/>
            </w:tcBorders>
            <w:shd w:val="clear" w:color="auto" w:fill="auto"/>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ЛБО (руб.)</w:t>
            </w:r>
          </w:p>
        </w:tc>
      </w:tr>
      <w:tr w:rsidR="00024E5A" w:rsidRPr="00E3233F" w:rsidTr="00024E5A">
        <w:trPr>
          <w:trHeight w:val="306"/>
        </w:trPr>
        <w:tc>
          <w:tcPr>
            <w:tcW w:w="34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 xml:space="preserve">МКУ "РУО" </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2018 г.</w:t>
            </w:r>
          </w:p>
        </w:tc>
        <w:tc>
          <w:tcPr>
            <w:tcW w:w="1913" w:type="dxa"/>
            <w:tcBorders>
              <w:top w:val="nil"/>
              <w:left w:val="nil"/>
              <w:bottom w:val="single" w:sz="4" w:space="0" w:color="auto"/>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211</w:t>
            </w:r>
          </w:p>
        </w:tc>
        <w:tc>
          <w:tcPr>
            <w:tcW w:w="3018" w:type="dxa"/>
            <w:tcBorders>
              <w:top w:val="nil"/>
              <w:left w:val="nil"/>
              <w:bottom w:val="single" w:sz="4" w:space="0" w:color="auto"/>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 xml:space="preserve">40 971 868.00  </w:t>
            </w:r>
          </w:p>
        </w:tc>
      </w:tr>
      <w:tr w:rsidR="00024E5A" w:rsidRPr="00E3233F" w:rsidTr="00024E5A">
        <w:trPr>
          <w:trHeight w:val="306"/>
        </w:trPr>
        <w:tc>
          <w:tcPr>
            <w:tcW w:w="3424" w:type="dxa"/>
            <w:vMerge/>
            <w:tcBorders>
              <w:top w:val="nil"/>
              <w:left w:val="single" w:sz="4" w:space="0" w:color="auto"/>
              <w:bottom w:val="single" w:sz="4" w:space="0" w:color="000000"/>
              <w:right w:val="single" w:sz="4" w:space="0" w:color="auto"/>
            </w:tcBorders>
            <w:vAlign w:val="center"/>
            <w:hideMark/>
          </w:tcPr>
          <w:p w:rsidR="00024E5A" w:rsidRPr="00E3233F" w:rsidRDefault="00024E5A" w:rsidP="00024E5A">
            <w:pPr>
              <w:spacing w:after="0" w:line="240" w:lineRule="auto"/>
              <w:rPr>
                <w:rFonts w:ascii="Times New Roman" w:eastAsia="Times New Roman" w:hAnsi="Times New Roman" w:cs="Times New Roman"/>
                <w:color w:val="000000"/>
              </w:rPr>
            </w:pPr>
          </w:p>
        </w:tc>
        <w:tc>
          <w:tcPr>
            <w:tcW w:w="1866" w:type="dxa"/>
            <w:vMerge/>
            <w:tcBorders>
              <w:top w:val="nil"/>
              <w:left w:val="single" w:sz="4" w:space="0" w:color="auto"/>
              <w:bottom w:val="single" w:sz="4" w:space="0" w:color="000000"/>
              <w:right w:val="single" w:sz="4" w:space="0" w:color="auto"/>
            </w:tcBorders>
            <w:vAlign w:val="center"/>
            <w:hideMark/>
          </w:tcPr>
          <w:p w:rsidR="00024E5A" w:rsidRPr="00E3233F" w:rsidRDefault="00024E5A" w:rsidP="00024E5A">
            <w:pPr>
              <w:spacing w:after="0" w:line="240" w:lineRule="auto"/>
              <w:rPr>
                <w:rFonts w:ascii="Times New Roman" w:eastAsia="Times New Roman" w:hAnsi="Times New Roman" w:cs="Times New Roman"/>
                <w:color w:val="000000"/>
              </w:rPr>
            </w:pPr>
          </w:p>
        </w:tc>
        <w:tc>
          <w:tcPr>
            <w:tcW w:w="1913" w:type="dxa"/>
            <w:tcBorders>
              <w:top w:val="nil"/>
              <w:left w:val="nil"/>
              <w:bottom w:val="single" w:sz="4" w:space="0" w:color="auto"/>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213</w:t>
            </w:r>
          </w:p>
        </w:tc>
        <w:tc>
          <w:tcPr>
            <w:tcW w:w="3018" w:type="dxa"/>
            <w:tcBorders>
              <w:top w:val="nil"/>
              <w:left w:val="nil"/>
              <w:bottom w:val="single" w:sz="4" w:space="0" w:color="auto"/>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 xml:space="preserve">12 373 502.00  </w:t>
            </w:r>
          </w:p>
        </w:tc>
      </w:tr>
      <w:tr w:rsidR="00024E5A" w:rsidRPr="00E3233F" w:rsidTr="00024E5A">
        <w:trPr>
          <w:trHeight w:val="306"/>
        </w:trPr>
        <w:tc>
          <w:tcPr>
            <w:tcW w:w="7203" w:type="dxa"/>
            <w:gridSpan w:val="3"/>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024E5A" w:rsidRPr="00E3233F" w:rsidRDefault="00024E5A" w:rsidP="00024E5A">
            <w:pPr>
              <w:spacing w:after="0" w:line="240" w:lineRule="auto"/>
              <w:jc w:val="center"/>
              <w:rPr>
                <w:rFonts w:ascii="Times New Roman" w:eastAsia="Times New Roman" w:hAnsi="Times New Roman" w:cs="Times New Roman"/>
                <w:b/>
                <w:bCs/>
                <w:i/>
                <w:iCs/>
                <w:color w:val="000000"/>
              </w:rPr>
            </w:pPr>
            <w:r w:rsidRPr="00E3233F">
              <w:rPr>
                <w:rFonts w:ascii="Times New Roman" w:eastAsia="Times New Roman" w:hAnsi="Times New Roman" w:cs="Times New Roman"/>
                <w:b/>
                <w:bCs/>
                <w:i/>
                <w:iCs/>
                <w:color w:val="000000"/>
              </w:rPr>
              <w:t>Всего 2018 г.:</w:t>
            </w:r>
          </w:p>
        </w:tc>
        <w:tc>
          <w:tcPr>
            <w:tcW w:w="3018" w:type="dxa"/>
            <w:tcBorders>
              <w:top w:val="nil"/>
              <w:left w:val="nil"/>
              <w:bottom w:val="single" w:sz="4" w:space="0" w:color="auto"/>
              <w:right w:val="single" w:sz="4" w:space="0" w:color="auto"/>
            </w:tcBorders>
            <w:shd w:val="clear" w:color="000000" w:fill="AEAAAA"/>
            <w:noWrap/>
            <w:vAlign w:val="center"/>
            <w:hideMark/>
          </w:tcPr>
          <w:p w:rsidR="00024E5A" w:rsidRPr="00E3233F" w:rsidRDefault="00024E5A" w:rsidP="00024E5A">
            <w:pPr>
              <w:spacing w:after="0" w:line="240" w:lineRule="auto"/>
              <w:jc w:val="center"/>
              <w:rPr>
                <w:rFonts w:ascii="Times New Roman" w:eastAsia="Times New Roman" w:hAnsi="Times New Roman" w:cs="Times New Roman"/>
                <w:b/>
                <w:bCs/>
                <w:i/>
                <w:iCs/>
                <w:color w:val="000000"/>
              </w:rPr>
            </w:pPr>
            <w:r w:rsidRPr="00E3233F">
              <w:rPr>
                <w:rFonts w:ascii="Times New Roman" w:eastAsia="Times New Roman" w:hAnsi="Times New Roman" w:cs="Times New Roman"/>
                <w:b/>
                <w:bCs/>
                <w:i/>
                <w:iCs/>
                <w:color w:val="000000"/>
              </w:rPr>
              <w:t xml:space="preserve">53 345 370.00  </w:t>
            </w:r>
          </w:p>
        </w:tc>
      </w:tr>
      <w:tr w:rsidR="00024E5A" w:rsidRPr="00E3233F" w:rsidTr="00024E5A">
        <w:trPr>
          <w:trHeight w:val="306"/>
        </w:trPr>
        <w:tc>
          <w:tcPr>
            <w:tcW w:w="3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 xml:space="preserve">МКУ "РУО" </w:t>
            </w: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1 полугодие 2019 г.</w:t>
            </w:r>
          </w:p>
        </w:tc>
        <w:tc>
          <w:tcPr>
            <w:tcW w:w="1913" w:type="dxa"/>
            <w:tcBorders>
              <w:top w:val="nil"/>
              <w:left w:val="nil"/>
              <w:bottom w:val="single" w:sz="4" w:space="0" w:color="auto"/>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211</w:t>
            </w:r>
          </w:p>
        </w:tc>
        <w:tc>
          <w:tcPr>
            <w:tcW w:w="3018" w:type="dxa"/>
            <w:tcBorders>
              <w:top w:val="nil"/>
              <w:left w:val="nil"/>
              <w:bottom w:val="single" w:sz="4" w:space="0" w:color="auto"/>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 xml:space="preserve">51 747 339.32  </w:t>
            </w:r>
          </w:p>
        </w:tc>
      </w:tr>
      <w:tr w:rsidR="00024E5A" w:rsidRPr="00E3233F" w:rsidTr="00024E5A">
        <w:trPr>
          <w:trHeight w:val="306"/>
        </w:trPr>
        <w:tc>
          <w:tcPr>
            <w:tcW w:w="3424" w:type="dxa"/>
            <w:vMerge/>
            <w:tcBorders>
              <w:top w:val="nil"/>
              <w:left w:val="single" w:sz="4" w:space="0" w:color="auto"/>
              <w:bottom w:val="single" w:sz="4" w:space="0" w:color="auto"/>
              <w:right w:val="single" w:sz="4" w:space="0" w:color="auto"/>
            </w:tcBorders>
            <w:vAlign w:val="center"/>
            <w:hideMark/>
          </w:tcPr>
          <w:p w:rsidR="00024E5A" w:rsidRPr="00E3233F" w:rsidRDefault="00024E5A" w:rsidP="00024E5A">
            <w:pPr>
              <w:spacing w:after="0" w:line="240" w:lineRule="auto"/>
              <w:rPr>
                <w:rFonts w:ascii="Times New Roman" w:eastAsia="Times New Roman" w:hAnsi="Times New Roman" w:cs="Times New Roman"/>
                <w:color w:val="000000"/>
              </w:rPr>
            </w:pPr>
          </w:p>
        </w:tc>
        <w:tc>
          <w:tcPr>
            <w:tcW w:w="1866" w:type="dxa"/>
            <w:vMerge/>
            <w:tcBorders>
              <w:top w:val="nil"/>
              <w:left w:val="single" w:sz="4" w:space="0" w:color="auto"/>
              <w:bottom w:val="single" w:sz="4" w:space="0" w:color="000000"/>
              <w:right w:val="single" w:sz="4" w:space="0" w:color="auto"/>
            </w:tcBorders>
            <w:vAlign w:val="center"/>
            <w:hideMark/>
          </w:tcPr>
          <w:p w:rsidR="00024E5A" w:rsidRPr="00E3233F" w:rsidRDefault="00024E5A" w:rsidP="00024E5A">
            <w:pPr>
              <w:spacing w:after="0" w:line="240" w:lineRule="auto"/>
              <w:rPr>
                <w:rFonts w:ascii="Times New Roman" w:eastAsia="Times New Roman" w:hAnsi="Times New Roman" w:cs="Times New Roman"/>
                <w:color w:val="000000"/>
              </w:rPr>
            </w:pPr>
          </w:p>
        </w:tc>
        <w:tc>
          <w:tcPr>
            <w:tcW w:w="1913" w:type="dxa"/>
            <w:tcBorders>
              <w:top w:val="nil"/>
              <w:left w:val="nil"/>
              <w:bottom w:val="single" w:sz="4" w:space="0" w:color="auto"/>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213</w:t>
            </w:r>
          </w:p>
        </w:tc>
        <w:tc>
          <w:tcPr>
            <w:tcW w:w="3018" w:type="dxa"/>
            <w:tcBorders>
              <w:top w:val="nil"/>
              <w:left w:val="nil"/>
              <w:bottom w:val="single" w:sz="4" w:space="0" w:color="auto"/>
              <w:right w:val="single" w:sz="4" w:space="0" w:color="auto"/>
            </w:tcBorders>
            <w:shd w:val="clear" w:color="auto" w:fill="auto"/>
            <w:noWrap/>
            <w:vAlign w:val="center"/>
            <w:hideMark/>
          </w:tcPr>
          <w:p w:rsidR="00024E5A" w:rsidRPr="00E3233F" w:rsidRDefault="00024E5A" w:rsidP="00024E5A">
            <w:pPr>
              <w:spacing w:after="0" w:line="240" w:lineRule="auto"/>
              <w:jc w:val="center"/>
              <w:rPr>
                <w:rFonts w:ascii="Times New Roman" w:eastAsia="Times New Roman" w:hAnsi="Times New Roman" w:cs="Times New Roman"/>
                <w:color w:val="000000"/>
              </w:rPr>
            </w:pPr>
            <w:r w:rsidRPr="00E3233F">
              <w:rPr>
                <w:rFonts w:ascii="Times New Roman" w:eastAsia="Times New Roman" w:hAnsi="Times New Roman" w:cs="Times New Roman"/>
                <w:color w:val="000000"/>
              </w:rPr>
              <w:t xml:space="preserve">15 648 835.84  </w:t>
            </w:r>
          </w:p>
        </w:tc>
      </w:tr>
      <w:tr w:rsidR="00024E5A" w:rsidRPr="00E3233F" w:rsidTr="00024E5A">
        <w:trPr>
          <w:trHeight w:val="306"/>
        </w:trPr>
        <w:tc>
          <w:tcPr>
            <w:tcW w:w="7203" w:type="dxa"/>
            <w:gridSpan w:val="3"/>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024E5A" w:rsidRPr="00E3233F" w:rsidRDefault="00024E5A" w:rsidP="00024E5A">
            <w:pPr>
              <w:spacing w:after="0" w:line="240" w:lineRule="auto"/>
              <w:jc w:val="center"/>
              <w:rPr>
                <w:rFonts w:ascii="Times New Roman" w:eastAsia="Times New Roman" w:hAnsi="Times New Roman" w:cs="Times New Roman"/>
                <w:b/>
                <w:bCs/>
                <w:i/>
                <w:iCs/>
                <w:color w:val="000000"/>
              </w:rPr>
            </w:pPr>
            <w:r w:rsidRPr="00E3233F">
              <w:rPr>
                <w:rFonts w:ascii="Times New Roman" w:eastAsia="Times New Roman" w:hAnsi="Times New Roman" w:cs="Times New Roman"/>
                <w:b/>
                <w:bCs/>
                <w:i/>
                <w:iCs/>
                <w:color w:val="000000"/>
              </w:rPr>
              <w:t>Всего 2019 г</w:t>
            </w:r>
            <w:r>
              <w:rPr>
                <w:rFonts w:ascii="Times New Roman" w:eastAsia="Times New Roman" w:hAnsi="Times New Roman" w:cs="Times New Roman"/>
                <w:b/>
                <w:bCs/>
                <w:i/>
                <w:iCs/>
                <w:color w:val="000000"/>
              </w:rPr>
              <w:t xml:space="preserve"> (ЛБО указаны на 2019 г. в целом)</w:t>
            </w:r>
            <w:r w:rsidRPr="00E3233F">
              <w:rPr>
                <w:rFonts w:ascii="Times New Roman" w:eastAsia="Times New Roman" w:hAnsi="Times New Roman" w:cs="Times New Roman"/>
                <w:b/>
                <w:bCs/>
                <w:i/>
                <w:iCs/>
                <w:color w:val="000000"/>
              </w:rPr>
              <w:t>:</w:t>
            </w:r>
          </w:p>
        </w:tc>
        <w:tc>
          <w:tcPr>
            <w:tcW w:w="3018" w:type="dxa"/>
            <w:tcBorders>
              <w:top w:val="nil"/>
              <w:left w:val="nil"/>
              <w:bottom w:val="single" w:sz="4" w:space="0" w:color="auto"/>
              <w:right w:val="single" w:sz="4" w:space="0" w:color="auto"/>
            </w:tcBorders>
            <w:shd w:val="clear" w:color="000000" w:fill="AEAAAA"/>
            <w:noWrap/>
            <w:vAlign w:val="center"/>
            <w:hideMark/>
          </w:tcPr>
          <w:p w:rsidR="00024E5A" w:rsidRPr="00E3233F" w:rsidRDefault="00024E5A" w:rsidP="00024E5A">
            <w:pPr>
              <w:spacing w:after="0" w:line="240" w:lineRule="auto"/>
              <w:jc w:val="center"/>
              <w:rPr>
                <w:rFonts w:ascii="Times New Roman" w:eastAsia="Times New Roman" w:hAnsi="Times New Roman" w:cs="Times New Roman"/>
                <w:b/>
                <w:bCs/>
                <w:i/>
                <w:iCs/>
                <w:color w:val="000000"/>
              </w:rPr>
            </w:pPr>
            <w:r w:rsidRPr="00E3233F">
              <w:rPr>
                <w:rFonts w:ascii="Times New Roman" w:eastAsia="Times New Roman" w:hAnsi="Times New Roman" w:cs="Times New Roman"/>
                <w:b/>
                <w:bCs/>
                <w:i/>
                <w:iCs/>
                <w:color w:val="000000"/>
              </w:rPr>
              <w:t xml:space="preserve">67 396 175.16  </w:t>
            </w:r>
          </w:p>
        </w:tc>
      </w:tr>
    </w:tbl>
    <w:p w:rsidR="00024E5A" w:rsidRDefault="00024E5A" w:rsidP="00024E5A">
      <w:pPr>
        <w:spacing w:after="0" w:line="360" w:lineRule="auto"/>
        <w:ind w:firstLine="709"/>
        <w:jc w:val="both"/>
        <w:rPr>
          <w:rFonts w:ascii="Times New Roman" w:hAnsi="Times New Roman" w:cs="Times New Roman"/>
          <w:sz w:val="28"/>
          <w:szCs w:val="28"/>
        </w:rPr>
      </w:pPr>
    </w:p>
    <w:p w:rsidR="00024E5A" w:rsidRDefault="00024E5A" w:rsidP="00024E5A">
      <w:pPr>
        <w:spacing w:after="0" w:line="360" w:lineRule="auto"/>
        <w:ind w:firstLine="709"/>
        <w:jc w:val="both"/>
        <w:rPr>
          <w:rFonts w:ascii="Times New Roman" w:hAnsi="Times New Roman" w:cs="Times New Roman"/>
          <w:sz w:val="28"/>
          <w:szCs w:val="28"/>
        </w:rPr>
      </w:pPr>
      <w:r w:rsidRPr="000723F6">
        <w:rPr>
          <w:rFonts w:ascii="Times New Roman" w:hAnsi="Times New Roman" w:cs="Times New Roman"/>
          <w:sz w:val="28"/>
          <w:szCs w:val="28"/>
        </w:rPr>
        <w:t xml:space="preserve">В таблице </w:t>
      </w:r>
      <w:r>
        <w:rPr>
          <w:rFonts w:ascii="Times New Roman" w:hAnsi="Times New Roman" w:cs="Times New Roman"/>
          <w:sz w:val="28"/>
          <w:szCs w:val="28"/>
        </w:rPr>
        <w:t>2</w:t>
      </w:r>
      <w:r w:rsidRPr="000723F6">
        <w:rPr>
          <w:rFonts w:ascii="Times New Roman" w:hAnsi="Times New Roman" w:cs="Times New Roman"/>
          <w:sz w:val="28"/>
          <w:szCs w:val="28"/>
        </w:rPr>
        <w:t xml:space="preserve"> представлен кассовый расход бюджетных средств </w:t>
      </w:r>
      <w:r>
        <w:rPr>
          <w:rFonts w:ascii="Times New Roman" w:hAnsi="Times New Roman" w:cs="Times New Roman"/>
          <w:sz w:val="28"/>
          <w:szCs w:val="28"/>
        </w:rPr>
        <w:t>муниципального образования</w:t>
      </w:r>
      <w:r w:rsidRPr="000723F6">
        <w:rPr>
          <w:rFonts w:ascii="Times New Roman" w:hAnsi="Times New Roman" w:cs="Times New Roman"/>
          <w:sz w:val="28"/>
          <w:szCs w:val="28"/>
        </w:rPr>
        <w:t xml:space="preserve"> «Ленский район»</w:t>
      </w:r>
      <w:r>
        <w:rPr>
          <w:rFonts w:ascii="Times New Roman" w:hAnsi="Times New Roman" w:cs="Times New Roman"/>
          <w:sz w:val="28"/>
          <w:szCs w:val="28"/>
        </w:rPr>
        <w:t>,</w:t>
      </w:r>
      <w:r w:rsidRPr="000723F6">
        <w:rPr>
          <w:rFonts w:ascii="Times New Roman" w:hAnsi="Times New Roman" w:cs="Times New Roman"/>
          <w:sz w:val="28"/>
          <w:szCs w:val="28"/>
        </w:rPr>
        <w:t xml:space="preserve"> направленных </w:t>
      </w:r>
      <w:r w:rsidRPr="000723F6">
        <w:rPr>
          <w:rFonts w:ascii="Times New Roman" w:hAnsi="Times New Roman" w:cs="Times New Roman"/>
          <w:color w:val="000000"/>
          <w:sz w:val="28"/>
          <w:szCs w:val="28"/>
        </w:rPr>
        <w:t xml:space="preserve">на финансирование оплаты труда </w:t>
      </w:r>
      <w:r>
        <w:rPr>
          <w:rFonts w:ascii="Times New Roman" w:hAnsi="Times New Roman" w:cs="Times New Roman"/>
          <w:sz w:val="28"/>
          <w:szCs w:val="28"/>
        </w:rPr>
        <w:t xml:space="preserve">МКУ </w:t>
      </w:r>
      <w:r w:rsidRPr="000723F6">
        <w:rPr>
          <w:rFonts w:ascii="Times New Roman" w:hAnsi="Times New Roman" w:cs="Times New Roman"/>
          <w:sz w:val="28"/>
          <w:szCs w:val="28"/>
        </w:rPr>
        <w:t xml:space="preserve"> «</w:t>
      </w:r>
      <w:r>
        <w:rPr>
          <w:rFonts w:ascii="Times New Roman" w:hAnsi="Times New Roman" w:cs="Times New Roman"/>
          <w:sz w:val="28"/>
          <w:szCs w:val="28"/>
        </w:rPr>
        <w:t>РУО</w:t>
      </w:r>
      <w:r w:rsidRPr="000723F6">
        <w:rPr>
          <w:rFonts w:ascii="Times New Roman" w:hAnsi="Times New Roman" w:cs="Times New Roman"/>
          <w:sz w:val="28"/>
          <w:szCs w:val="28"/>
        </w:rPr>
        <w:t xml:space="preserve">» в 2018 г., 1 полугодии 2019 г. </w:t>
      </w:r>
    </w:p>
    <w:p w:rsidR="00D92C0E" w:rsidRPr="000723F6" w:rsidRDefault="00D92C0E" w:rsidP="00D92C0E">
      <w:pPr>
        <w:spacing w:after="0" w:line="240" w:lineRule="auto"/>
        <w:jc w:val="right"/>
        <w:rPr>
          <w:rFonts w:ascii="Times New Roman" w:hAnsi="Times New Roman" w:cs="Times New Roman"/>
          <w:sz w:val="28"/>
          <w:szCs w:val="28"/>
        </w:rPr>
      </w:pPr>
      <w:r w:rsidRPr="000723F6">
        <w:rPr>
          <w:rFonts w:ascii="Times New Roman" w:hAnsi="Times New Roman" w:cs="Times New Roman"/>
          <w:sz w:val="28"/>
          <w:szCs w:val="28"/>
        </w:rPr>
        <w:t>Таблица 2</w:t>
      </w:r>
    </w:p>
    <w:p w:rsidR="00024E5A" w:rsidRDefault="00024E5A" w:rsidP="00024E5A">
      <w:pPr>
        <w:spacing w:after="0" w:line="240" w:lineRule="auto"/>
        <w:jc w:val="center"/>
        <w:rPr>
          <w:rFonts w:ascii="Times New Roman" w:hAnsi="Times New Roman" w:cs="Times New Roman"/>
          <w:b/>
          <w:sz w:val="28"/>
          <w:szCs w:val="28"/>
        </w:rPr>
      </w:pPr>
      <w:r w:rsidRPr="000723F6">
        <w:rPr>
          <w:rFonts w:ascii="Times New Roman" w:hAnsi="Times New Roman" w:cs="Times New Roman"/>
          <w:b/>
          <w:sz w:val="28"/>
          <w:szCs w:val="28"/>
        </w:rPr>
        <w:t>Кассовый расход бюджетных средств МО «Ленский район»</w:t>
      </w:r>
      <w:r>
        <w:rPr>
          <w:rFonts w:ascii="Times New Roman" w:hAnsi="Times New Roman" w:cs="Times New Roman"/>
          <w:b/>
          <w:sz w:val="28"/>
          <w:szCs w:val="28"/>
        </w:rPr>
        <w:t>,</w:t>
      </w:r>
      <w:r w:rsidRPr="000723F6">
        <w:rPr>
          <w:rFonts w:ascii="Times New Roman" w:hAnsi="Times New Roman" w:cs="Times New Roman"/>
          <w:b/>
          <w:sz w:val="28"/>
          <w:szCs w:val="28"/>
        </w:rPr>
        <w:t xml:space="preserve"> направленных </w:t>
      </w:r>
    </w:p>
    <w:p w:rsidR="00024E5A" w:rsidRDefault="00024E5A" w:rsidP="00024E5A">
      <w:pPr>
        <w:spacing w:after="0" w:line="240" w:lineRule="auto"/>
        <w:jc w:val="center"/>
        <w:rPr>
          <w:rFonts w:ascii="Times New Roman" w:hAnsi="Times New Roman" w:cs="Times New Roman"/>
          <w:b/>
          <w:sz w:val="28"/>
          <w:szCs w:val="28"/>
        </w:rPr>
      </w:pPr>
      <w:r w:rsidRPr="000723F6">
        <w:rPr>
          <w:rFonts w:ascii="Times New Roman" w:hAnsi="Times New Roman" w:cs="Times New Roman"/>
          <w:b/>
          <w:color w:val="000000"/>
          <w:sz w:val="28"/>
          <w:szCs w:val="28"/>
        </w:rPr>
        <w:t>на финансирование оплаты труда</w:t>
      </w:r>
      <w:r>
        <w:rPr>
          <w:rFonts w:ascii="Times New Roman" w:hAnsi="Times New Roman" w:cs="Times New Roman"/>
          <w:b/>
          <w:color w:val="000000"/>
          <w:sz w:val="28"/>
          <w:szCs w:val="28"/>
        </w:rPr>
        <w:t xml:space="preserve"> </w:t>
      </w:r>
      <w:r w:rsidRPr="000723F6">
        <w:rPr>
          <w:rFonts w:ascii="Times New Roman" w:hAnsi="Times New Roman" w:cs="Times New Roman"/>
          <w:b/>
          <w:sz w:val="28"/>
          <w:szCs w:val="28"/>
        </w:rPr>
        <w:t>в 2018 г., 1 полугодии 2019 г.</w:t>
      </w:r>
    </w:p>
    <w:tbl>
      <w:tblPr>
        <w:tblW w:w="10221" w:type="dxa"/>
        <w:tblInd w:w="93" w:type="dxa"/>
        <w:tblLook w:val="04A0" w:firstRow="1" w:lastRow="0" w:firstColumn="1" w:lastColumn="0" w:noHBand="0" w:noVBand="1"/>
      </w:tblPr>
      <w:tblGrid>
        <w:gridCol w:w="1243"/>
        <w:gridCol w:w="1391"/>
        <w:gridCol w:w="988"/>
        <w:gridCol w:w="1526"/>
        <w:gridCol w:w="1671"/>
        <w:gridCol w:w="1701"/>
        <w:gridCol w:w="1701"/>
      </w:tblGrid>
      <w:tr w:rsidR="00024E5A" w:rsidRPr="00D23920" w:rsidTr="00024E5A">
        <w:trPr>
          <w:trHeight w:val="304"/>
        </w:trPr>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b/>
                <w:bCs/>
                <w:color w:val="000000"/>
                <w:sz w:val="16"/>
                <w:szCs w:val="16"/>
              </w:rPr>
            </w:pPr>
            <w:r w:rsidRPr="00D23920">
              <w:rPr>
                <w:rFonts w:ascii="Times New Roman" w:eastAsia="Times New Roman" w:hAnsi="Times New Roman" w:cs="Times New Roman"/>
                <w:b/>
                <w:bCs/>
                <w:color w:val="000000"/>
                <w:sz w:val="16"/>
                <w:szCs w:val="16"/>
              </w:rPr>
              <w:t xml:space="preserve">Учреждение </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b/>
                <w:bCs/>
                <w:color w:val="000000"/>
                <w:sz w:val="16"/>
                <w:szCs w:val="16"/>
              </w:rPr>
            </w:pPr>
            <w:r w:rsidRPr="00D23920">
              <w:rPr>
                <w:rFonts w:ascii="Times New Roman" w:eastAsia="Times New Roman" w:hAnsi="Times New Roman" w:cs="Times New Roman"/>
                <w:b/>
                <w:bCs/>
                <w:color w:val="000000"/>
                <w:sz w:val="16"/>
                <w:szCs w:val="16"/>
              </w:rPr>
              <w:t>Проверяемый период</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b/>
                <w:bCs/>
                <w:color w:val="000000"/>
                <w:sz w:val="16"/>
                <w:szCs w:val="16"/>
              </w:rPr>
            </w:pPr>
            <w:r w:rsidRPr="00D23920">
              <w:rPr>
                <w:rFonts w:ascii="Times New Roman" w:eastAsia="Times New Roman" w:hAnsi="Times New Roman" w:cs="Times New Roman"/>
                <w:b/>
                <w:bCs/>
                <w:color w:val="000000"/>
                <w:sz w:val="16"/>
                <w:szCs w:val="16"/>
              </w:rPr>
              <w:t>КОСГУ</w:t>
            </w:r>
          </w:p>
        </w:tc>
        <w:tc>
          <w:tcPr>
            <w:tcW w:w="6599" w:type="dxa"/>
            <w:gridSpan w:val="4"/>
            <w:tcBorders>
              <w:top w:val="single" w:sz="4" w:space="0" w:color="auto"/>
              <w:left w:val="nil"/>
              <w:bottom w:val="single" w:sz="4" w:space="0" w:color="auto"/>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b/>
                <w:bCs/>
                <w:color w:val="000000"/>
                <w:sz w:val="16"/>
                <w:szCs w:val="16"/>
              </w:rPr>
            </w:pPr>
            <w:r w:rsidRPr="00D23920">
              <w:rPr>
                <w:rFonts w:ascii="Times New Roman" w:eastAsia="Times New Roman" w:hAnsi="Times New Roman" w:cs="Times New Roman"/>
                <w:b/>
                <w:bCs/>
                <w:color w:val="000000"/>
                <w:sz w:val="16"/>
                <w:szCs w:val="16"/>
              </w:rPr>
              <w:t>Оплата труда</w:t>
            </w:r>
          </w:p>
        </w:tc>
      </w:tr>
      <w:tr w:rsidR="00024E5A" w:rsidRPr="00D23920" w:rsidTr="00024E5A">
        <w:trPr>
          <w:trHeight w:val="638"/>
        </w:trPr>
        <w:tc>
          <w:tcPr>
            <w:tcW w:w="1243" w:type="dxa"/>
            <w:vMerge/>
            <w:tcBorders>
              <w:top w:val="single" w:sz="4" w:space="0" w:color="auto"/>
              <w:left w:val="single" w:sz="4" w:space="0" w:color="auto"/>
              <w:bottom w:val="single" w:sz="4" w:space="0" w:color="auto"/>
              <w:right w:val="single" w:sz="4" w:space="0" w:color="auto"/>
            </w:tcBorders>
            <w:vAlign w:val="center"/>
            <w:hideMark/>
          </w:tcPr>
          <w:p w:rsidR="00024E5A" w:rsidRPr="00D23920" w:rsidRDefault="00024E5A" w:rsidP="00024E5A">
            <w:pPr>
              <w:spacing w:after="0" w:line="240" w:lineRule="auto"/>
              <w:rPr>
                <w:rFonts w:ascii="Times New Roman" w:eastAsia="Times New Roman" w:hAnsi="Times New Roman" w:cs="Times New Roman"/>
                <w:b/>
                <w:bCs/>
                <w:color w:val="000000"/>
                <w:sz w:val="16"/>
                <w:szCs w:val="16"/>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024E5A" w:rsidRPr="00D23920" w:rsidRDefault="00024E5A" w:rsidP="00024E5A">
            <w:pPr>
              <w:spacing w:after="0" w:line="240" w:lineRule="auto"/>
              <w:rPr>
                <w:rFonts w:ascii="Times New Roman" w:eastAsia="Times New Roman" w:hAnsi="Times New Roman" w:cs="Times New Roman"/>
                <w:b/>
                <w:bCs/>
                <w:color w:val="000000"/>
                <w:sz w:val="16"/>
                <w:szCs w:val="16"/>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024E5A" w:rsidRPr="00D23920" w:rsidRDefault="00024E5A" w:rsidP="00024E5A">
            <w:pPr>
              <w:spacing w:after="0" w:line="240" w:lineRule="auto"/>
              <w:rPr>
                <w:rFonts w:ascii="Times New Roman" w:eastAsia="Times New Roman" w:hAnsi="Times New Roman" w:cs="Times New Roman"/>
                <w:b/>
                <w:bCs/>
                <w:color w:val="000000"/>
                <w:sz w:val="16"/>
                <w:szCs w:val="16"/>
              </w:rPr>
            </w:pPr>
          </w:p>
        </w:tc>
        <w:tc>
          <w:tcPr>
            <w:tcW w:w="1526" w:type="dxa"/>
            <w:tcBorders>
              <w:top w:val="nil"/>
              <w:left w:val="nil"/>
              <w:bottom w:val="single" w:sz="4" w:space="0" w:color="auto"/>
              <w:right w:val="single" w:sz="4" w:space="0" w:color="auto"/>
            </w:tcBorders>
            <w:shd w:val="clear" w:color="auto" w:fill="auto"/>
            <w:vAlign w:val="center"/>
            <w:hideMark/>
          </w:tcPr>
          <w:p w:rsidR="00024E5A" w:rsidRDefault="00024E5A" w:rsidP="00024E5A">
            <w:pPr>
              <w:spacing w:after="0" w:line="240" w:lineRule="auto"/>
              <w:jc w:val="center"/>
              <w:rPr>
                <w:rFonts w:ascii="Times New Roman" w:eastAsia="Times New Roman" w:hAnsi="Times New Roman" w:cs="Times New Roman"/>
                <w:b/>
                <w:bCs/>
                <w:color w:val="000000"/>
                <w:sz w:val="16"/>
                <w:szCs w:val="16"/>
              </w:rPr>
            </w:pPr>
            <w:r w:rsidRPr="00D23920">
              <w:rPr>
                <w:rFonts w:ascii="Times New Roman" w:eastAsia="Times New Roman" w:hAnsi="Times New Roman" w:cs="Times New Roman"/>
                <w:b/>
                <w:bCs/>
                <w:color w:val="000000"/>
                <w:sz w:val="16"/>
                <w:szCs w:val="16"/>
              </w:rPr>
              <w:t xml:space="preserve">ЛБО </w:t>
            </w:r>
            <w:r>
              <w:rPr>
                <w:rFonts w:ascii="Times New Roman" w:eastAsia="Times New Roman" w:hAnsi="Times New Roman" w:cs="Times New Roman"/>
                <w:b/>
                <w:bCs/>
                <w:color w:val="000000"/>
                <w:sz w:val="16"/>
                <w:szCs w:val="16"/>
              </w:rPr>
              <w:t xml:space="preserve"> на год</w:t>
            </w:r>
          </w:p>
          <w:p w:rsidR="00024E5A" w:rsidRPr="00D23920" w:rsidRDefault="00024E5A" w:rsidP="00024E5A">
            <w:pPr>
              <w:spacing w:after="0" w:line="240" w:lineRule="auto"/>
              <w:jc w:val="center"/>
              <w:rPr>
                <w:rFonts w:ascii="Times New Roman" w:eastAsia="Times New Roman" w:hAnsi="Times New Roman" w:cs="Times New Roman"/>
                <w:b/>
                <w:bCs/>
                <w:color w:val="000000"/>
                <w:sz w:val="16"/>
                <w:szCs w:val="16"/>
              </w:rPr>
            </w:pPr>
            <w:r w:rsidRPr="00D23920">
              <w:rPr>
                <w:rFonts w:ascii="Times New Roman" w:eastAsia="Times New Roman" w:hAnsi="Times New Roman" w:cs="Times New Roman"/>
                <w:b/>
                <w:bCs/>
                <w:color w:val="000000"/>
                <w:sz w:val="16"/>
                <w:szCs w:val="16"/>
              </w:rPr>
              <w:t>(руб.)</w:t>
            </w:r>
          </w:p>
        </w:tc>
        <w:tc>
          <w:tcPr>
            <w:tcW w:w="1671" w:type="dxa"/>
            <w:tcBorders>
              <w:top w:val="nil"/>
              <w:left w:val="nil"/>
              <w:bottom w:val="single" w:sz="4" w:space="0" w:color="auto"/>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b/>
                <w:bCs/>
                <w:color w:val="000000"/>
                <w:sz w:val="16"/>
                <w:szCs w:val="16"/>
              </w:rPr>
            </w:pPr>
            <w:r w:rsidRPr="00D23920">
              <w:rPr>
                <w:rFonts w:ascii="Times New Roman" w:eastAsia="Times New Roman" w:hAnsi="Times New Roman" w:cs="Times New Roman"/>
                <w:b/>
                <w:bCs/>
                <w:color w:val="000000"/>
                <w:sz w:val="16"/>
                <w:szCs w:val="16"/>
              </w:rPr>
              <w:t>Кассовый расход (руб.)</w:t>
            </w:r>
          </w:p>
        </w:tc>
        <w:tc>
          <w:tcPr>
            <w:tcW w:w="1701" w:type="dxa"/>
            <w:tcBorders>
              <w:top w:val="nil"/>
              <w:left w:val="nil"/>
              <w:bottom w:val="single" w:sz="4" w:space="0" w:color="auto"/>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b/>
                <w:bCs/>
                <w:color w:val="000000"/>
                <w:sz w:val="16"/>
                <w:szCs w:val="16"/>
              </w:rPr>
            </w:pPr>
            <w:r w:rsidRPr="00D23920">
              <w:rPr>
                <w:rFonts w:ascii="Times New Roman" w:eastAsia="Times New Roman" w:hAnsi="Times New Roman" w:cs="Times New Roman"/>
                <w:b/>
                <w:bCs/>
                <w:color w:val="000000"/>
                <w:sz w:val="16"/>
                <w:szCs w:val="16"/>
              </w:rPr>
              <w:t>Остаток ЛБО (руб.)</w:t>
            </w:r>
          </w:p>
        </w:tc>
        <w:tc>
          <w:tcPr>
            <w:tcW w:w="1701" w:type="dxa"/>
            <w:tcBorders>
              <w:top w:val="nil"/>
              <w:left w:val="nil"/>
              <w:bottom w:val="single" w:sz="4" w:space="0" w:color="auto"/>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b/>
                <w:bCs/>
                <w:color w:val="000000"/>
                <w:sz w:val="16"/>
                <w:szCs w:val="16"/>
              </w:rPr>
            </w:pPr>
            <w:r w:rsidRPr="00D23920">
              <w:rPr>
                <w:rFonts w:ascii="Times New Roman" w:eastAsia="Times New Roman" w:hAnsi="Times New Roman" w:cs="Times New Roman"/>
                <w:b/>
                <w:bCs/>
                <w:color w:val="000000"/>
                <w:sz w:val="16"/>
                <w:szCs w:val="16"/>
              </w:rPr>
              <w:t>Процент исполнения</w:t>
            </w:r>
            <w:proofErr w:type="gramStart"/>
            <w:r w:rsidRPr="00D23920">
              <w:rPr>
                <w:rFonts w:ascii="Times New Roman" w:eastAsia="Times New Roman" w:hAnsi="Times New Roman" w:cs="Times New Roman"/>
                <w:b/>
                <w:bCs/>
                <w:color w:val="000000"/>
                <w:sz w:val="16"/>
                <w:szCs w:val="16"/>
              </w:rPr>
              <w:t xml:space="preserve"> (%)</w:t>
            </w:r>
            <w:proofErr w:type="gramEnd"/>
          </w:p>
        </w:tc>
      </w:tr>
      <w:tr w:rsidR="00024E5A" w:rsidRPr="00D23920" w:rsidTr="00024E5A">
        <w:trPr>
          <w:trHeight w:val="304"/>
        </w:trPr>
        <w:tc>
          <w:tcPr>
            <w:tcW w:w="1243" w:type="dxa"/>
            <w:vMerge w:val="restart"/>
            <w:tcBorders>
              <w:top w:val="nil"/>
              <w:left w:val="single" w:sz="4" w:space="0" w:color="auto"/>
              <w:bottom w:val="single" w:sz="4" w:space="0" w:color="000000"/>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МКУ "РУО"</w:t>
            </w:r>
          </w:p>
        </w:tc>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2018 г.</w:t>
            </w:r>
          </w:p>
        </w:tc>
        <w:tc>
          <w:tcPr>
            <w:tcW w:w="988"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211</w:t>
            </w:r>
          </w:p>
        </w:tc>
        <w:tc>
          <w:tcPr>
            <w:tcW w:w="1526"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40 971 868.00  </w:t>
            </w:r>
          </w:p>
        </w:tc>
        <w:tc>
          <w:tcPr>
            <w:tcW w:w="1671"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39 571 228.88  </w:t>
            </w:r>
          </w:p>
        </w:tc>
        <w:tc>
          <w:tcPr>
            <w:tcW w:w="1701" w:type="dxa"/>
            <w:tcBorders>
              <w:top w:val="nil"/>
              <w:left w:val="nil"/>
              <w:bottom w:val="single" w:sz="4" w:space="0" w:color="auto"/>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1 400 639.12  </w:t>
            </w:r>
          </w:p>
        </w:tc>
        <w:tc>
          <w:tcPr>
            <w:tcW w:w="1701"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96.58  </w:t>
            </w:r>
          </w:p>
        </w:tc>
      </w:tr>
      <w:tr w:rsidR="00024E5A" w:rsidRPr="00D23920" w:rsidTr="00024E5A">
        <w:trPr>
          <w:trHeight w:val="304"/>
        </w:trPr>
        <w:tc>
          <w:tcPr>
            <w:tcW w:w="1243" w:type="dxa"/>
            <w:vMerge/>
            <w:tcBorders>
              <w:top w:val="nil"/>
              <w:left w:val="single" w:sz="4" w:space="0" w:color="auto"/>
              <w:bottom w:val="single" w:sz="4" w:space="0" w:color="000000"/>
              <w:right w:val="single" w:sz="4" w:space="0" w:color="auto"/>
            </w:tcBorders>
            <w:vAlign w:val="center"/>
            <w:hideMark/>
          </w:tcPr>
          <w:p w:rsidR="00024E5A" w:rsidRPr="00D23920" w:rsidRDefault="00024E5A" w:rsidP="00024E5A">
            <w:pPr>
              <w:spacing w:after="0" w:line="240" w:lineRule="auto"/>
              <w:rPr>
                <w:rFonts w:ascii="Times New Roman" w:eastAsia="Times New Roman" w:hAnsi="Times New Roman" w:cs="Times New Roman"/>
                <w:color w:val="000000"/>
                <w:sz w:val="16"/>
                <w:szCs w:val="16"/>
              </w:rPr>
            </w:pPr>
          </w:p>
        </w:tc>
        <w:tc>
          <w:tcPr>
            <w:tcW w:w="1391" w:type="dxa"/>
            <w:vMerge/>
            <w:tcBorders>
              <w:top w:val="nil"/>
              <w:left w:val="single" w:sz="4" w:space="0" w:color="auto"/>
              <w:bottom w:val="single" w:sz="4" w:space="0" w:color="000000"/>
              <w:right w:val="single" w:sz="4" w:space="0" w:color="auto"/>
            </w:tcBorders>
            <w:vAlign w:val="center"/>
            <w:hideMark/>
          </w:tcPr>
          <w:p w:rsidR="00024E5A" w:rsidRPr="00D23920" w:rsidRDefault="00024E5A" w:rsidP="00024E5A">
            <w:pPr>
              <w:spacing w:after="0" w:line="240" w:lineRule="auto"/>
              <w:rPr>
                <w:rFonts w:ascii="Times New Roman" w:eastAsia="Times New Roman" w:hAnsi="Times New Roman" w:cs="Times New Roman"/>
                <w:color w:val="000000"/>
                <w:sz w:val="16"/>
                <w:szCs w:val="16"/>
              </w:rPr>
            </w:pPr>
          </w:p>
        </w:tc>
        <w:tc>
          <w:tcPr>
            <w:tcW w:w="988"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213</w:t>
            </w:r>
          </w:p>
        </w:tc>
        <w:tc>
          <w:tcPr>
            <w:tcW w:w="1526"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12 373 502.00  </w:t>
            </w:r>
          </w:p>
        </w:tc>
        <w:tc>
          <w:tcPr>
            <w:tcW w:w="1671"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12 373 502.00  </w:t>
            </w:r>
          </w:p>
        </w:tc>
        <w:tc>
          <w:tcPr>
            <w:tcW w:w="1701" w:type="dxa"/>
            <w:tcBorders>
              <w:top w:val="nil"/>
              <w:left w:val="nil"/>
              <w:bottom w:val="single" w:sz="4" w:space="0" w:color="auto"/>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100.00  </w:t>
            </w:r>
          </w:p>
        </w:tc>
      </w:tr>
      <w:tr w:rsidR="00024E5A" w:rsidRPr="00D23920" w:rsidTr="00024E5A">
        <w:trPr>
          <w:trHeight w:val="304"/>
        </w:trPr>
        <w:tc>
          <w:tcPr>
            <w:tcW w:w="3622" w:type="dxa"/>
            <w:gridSpan w:val="3"/>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024E5A" w:rsidRPr="00D23920" w:rsidRDefault="00024E5A" w:rsidP="00024E5A">
            <w:pPr>
              <w:spacing w:after="0" w:line="240" w:lineRule="auto"/>
              <w:jc w:val="center"/>
              <w:rPr>
                <w:rFonts w:ascii="Times New Roman" w:eastAsia="Times New Roman" w:hAnsi="Times New Roman" w:cs="Times New Roman"/>
                <w:b/>
                <w:bCs/>
                <w:i/>
                <w:iCs/>
                <w:color w:val="000000"/>
                <w:sz w:val="16"/>
                <w:szCs w:val="16"/>
              </w:rPr>
            </w:pPr>
            <w:r w:rsidRPr="00D23920">
              <w:rPr>
                <w:rFonts w:ascii="Times New Roman" w:eastAsia="Times New Roman" w:hAnsi="Times New Roman" w:cs="Times New Roman"/>
                <w:b/>
                <w:bCs/>
                <w:i/>
                <w:iCs/>
                <w:color w:val="000000"/>
                <w:sz w:val="16"/>
                <w:szCs w:val="16"/>
              </w:rPr>
              <w:t>Всего 2018 г.:</w:t>
            </w:r>
          </w:p>
        </w:tc>
        <w:tc>
          <w:tcPr>
            <w:tcW w:w="1526" w:type="dxa"/>
            <w:tcBorders>
              <w:top w:val="nil"/>
              <w:left w:val="nil"/>
              <w:bottom w:val="single" w:sz="4" w:space="0" w:color="auto"/>
              <w:right w:val="single" w:sz="4" w:space="0" w:color="auto"/>
            </w:tcBorders>
            <w:shd w:val="clear" w:color="000000" w:fill="AEAAAA"/>
            <w:noWrap/>
            <w:vAlign w:val="center"/>
            <w:hideMark/>
          </w:tcPr>
          <w:p w:rsidR="00024E5A" w:rsidRPr="00D23920" w:rsidRDefault="00024E5A" w:rsidP="00024E5A">
            <w:pPr>
              <w:spacing w:after="0" w:line="240" w:lineRule="auto"/>
              <w:jc w:val="center"/>
              <w:rPr>
                <w:rFonts w:ascii="Times New Roman" w:eastAsia="Times New Roman" w:hAnsi="Times New Roman" w:cs="Times New Roman"/>
                <w:b/>
                <w:bCs/>
                <w:i/>
                <w:iCs/>
                <w:color w:val="000000"/>
                <w:sz w:val="16"/>
                <w:szCs w:val="16"/>
              </w:rPr>
            </w:pPr>
            <w:r w:rsidRPr="00D23920">
              <w:rPr>
                <w:rFonts w:ascii="Times New Roman" w:eastAsia="Times New Roman" w:hAnsi="Times New Roman" w:cs="Times New Roman"/>
                <w:b/>
                <w:bCs/>
                <w:i/>
                <w:iCs/>
                <w:color w:val="000000"/>
                <w:sz w:val="16"/>
                <w:szCs w:val="16"/>
              </w:rPr>
              <w:t xml:space="preserve">53 345 370.00  </w:t>
            </w:r>
          </w:p>
        </w:tc>
        <w:tc>
          <w:tcPr>
            <w:tcW w:w="1671" w:type="dxa"/>
            <w:tcBorders>
              <w:top w:val="nil"/>
              <w:left w:val="nil"/>
              <w:bottom w:val="single" w:sz="4" w:space="0" w:color="auto"/>
              <w:right w:val="single" w:sz="4" w:space="0" w:color="auto"/>
            </w:tcBorders>
            <w:shd w:val="clear" w:color="000000" w:fill="AEAAAA"/>
            <w:noWrap/>
            <w:vAlign w:val="center"/>
            <w:hideMark/>
          </w:tcPr>
          <w:p w:rsidR="00024E5A" w:rsidRPr="00D23920" w:rsidRDefault="00024E5A" w:rsidP="00024E5A">
            <w:pPr>
              <w:spacing w:after="0" w:line="240" w:lineRule="auto"/>
              <w:jc w:val="center"/>
              <w:rPr>
                <w:rFonts w:ascii="Times New Roman" w:eastAsia="Times New Roman" w:hAnsi="Times New Roman" w:cs="Times New Roman"/>
                <w:b/>
                <w:bCs/>
                <w:i/>
                <w:iCs/>
                <w:color w:val="000000"/>
                <w:sz w:val="16"/>
                <w:szCs w:val="16"/>
              </w:rPr>
            </w:pPr>
            <w:r w:rsidRPr="00D23920">
              <w:rPr>
                <w:rFonts w:ascii="Times New Roman" w:eastAsia="Times New Roman" w:hAnsi="Times New Roman" w:cs="Times New Roman"/>
                <w:b/>
                <w:bCs/>
                <w:i/>
                <w:iCs/>
                <w:color w:val="000000"/>
                <w:sz w:val="16"/>
                <w:szCs w:val="16"/>
              </w:rPr>
              <w:t xml:space="preserve">51 944 730.88  </w:t>
            </w:r>
          </w:p>
        </w:tc>
        <w:tc>
          <w:tcPr>
            <w:tcW w:w="1701" w:type="dxa"/>
            <w:tcBorders>
              <w:top w:val="nil"/>
              <w:left w:val="nil"/>
              <w:bottom w:val="single" w:sz="4" w:space="0" w:color="auto"/>
              <w:right w:val="single" w:sz="4" w:space="0" w:color="auto"/>
            </w:tcBorders>
            <w:shd w:val="clear" w:color="000000" w:fill="AEAAAA"/>
            <w:noWrap/>
            <w:vAlign w:val="center"/>
            <w:hideMark/>
          </w:tcPr>
          <w:p w:rsidR="00024E5A" w:rsidRPr="00D23920" w:rsidRDefault="00024E5A" w:rsidP="00024E5A">
            <w:pPr>
              <w:spacing w:after="0" w:line="240" w:lineRule="auto"/>
              <w:jc w:val="center"/>
              <w:rPr>
                <w:rFonts w:ascii="Times New Roman" w:eastAsia="Times New Roman" w:hAnsi="Times New Roman" w:cs="Times New Roman"/>
                <w:b/>
                <w:bCs/>
                <w:i/>
                <w:iCs/>
                <w:color w:val="000000"/>
                <w:sz w:val="16"/>
                <w:szCs w:val="16"/>
              </w:rPr>
            </w:pPr>
            <w:r w:rsidRPr="00D23920">
              <w:rPr>
                <w:rFonts w:ascii="Times New Roman" w:eastAsia="Times New Roman" w:hAnsi="Times New Roman" w:cs="Times New Roman"/>
                <w:b/>
                <w:bCs/>
                <w:i/>
                <w:iCs/>
                <w:color w:val="000000"/>
                <w:sz w:val="16"/>
                <w:szCs w:val="16"/>
              </w:rPr>
              <w:t xml:space="preserve">1 400 639.12  </w:t>
            </w:r>
          </w:p>
        </w:tc>
        <w:tc>
          <w:tcPr>
            <w:tcW w:w="1701" w:type="dxa"/>
            <w:tcBorders>
              <w:top w:val="nil"/>
              <w:left w:val="nil"/>
              <w:bottom w:val="single" w:sz="4" w:space="0" w:color="auto"/>
              <w:right w:val="single" w:sz="4" w:space="0" w:color="auto"/>
            </w:tcBorders>
            <w:shd w:val="clear" w:color="000000" w:fill="A6A6A6"/>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97.37  </w:t>
            </w:r>
          </w:p>
        </w:tc>
      </w:tr>
      <w:tr w:rsidR="00024E5A" w:rsidRPr="00D23920" w:rsidTr="00024E5A">
        <w:trPr>
          <w:trHeight w:val="425"/>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МКУ "РУО"</w:t>
            </w:r>
          </w:p>
        </w:tc>
        <w:tc>
          <w:tcPr>
            <w:tcW w:w="1391" w:type="dxa"/>
            <w:vMerge w:val="restart"/>
            <w:tcBorders>
              <w:top w:val="nil"/>
              <w:left w:val="single" w:sz="4" w:space="0" w:color="auto"/>
              <w:bottom w:val="single" w:sz="4" w:space="0" w:color="000000"/>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1 полугодие 2019 г.</w:t>
            </w:r>
          </w:p>
        </w:tc>
        <w:tc>
          <w:tcPr>
            <w:tcW w:w="988"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211</w:t>
            </w:r>
          </w:p>
        </w:tc>
        <w:tc>
          <w:tcPr>
            <w:tcW w:w="1526"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51 747 339.32  </w:t>
            </w:r>
          </w:p>
        </w:tc>
        <w:tc>
          <w:tcPr>
            <w:tcW w:w="1671"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27 066 235.34  </w:t>
            </w:r>
          </w:p>
        </w:tc>
        <w:tc>
          <w:tcPr>
            <w:tcW w:w="1701" w:type="dxa"/>
            <w:tcBorders>
              <w:top w:val="nil"/>
              <w:left w:val="nil"/>
              <w:bottom w:val="single" w:sz="4" w:space="0" w:color="auto"/>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24 681 103.98  </w:t>
            </w:r>
          </w:p>
        </w:tc>
        <w:tc>
          <w:tcPr>
            <w:tcW w:w="1701"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52.30  </w:t>
            </w:r>
          </w:p>
        </w:tc>
      </w:tr>
      <w:tr w:rsidR="00024E5A" w:rsidRPr="00D23920" w:rsidTr="00024E5A">
        <w:trPr>
          <w:trHeight w:val="410"/>
        </w:trPr>
        <w:tc>
          <w:tcPr>
            <w:tcW w:w="1243" w:type="dxa"/>
            <w:vMerge/>
            <w:tcBorders>
              <w:top w:val="nil"/>
              <w:left w:val="single" w:sz="4" w:space="0" w:color="auto"/>
              <w:bottom w:val="single" w:sz="4" w:space="0" w:color="auto"/>
              <w:right w:val="single" w:sz="4" w:space="0" w:color="auto"/>
            </w:tcBorders>
            <w:vAlign w:val="center"/>
            <w:hideMark/>
          </w:tcPr>
          <w:p w:rsidR="00024E5A" w:rsidRPr="00D23920" w:rsidRDefault="00024E5A" w:rsidP="00024E5A">
            <w:pPr>
              <w:spacing w:after="0" w:line="240" w:lineRule="auto"/>
              <w:rPr>
                <w:rFonts w:ascii="Times New Roman" w:eastAsia="Times New Roman" w:hAnsi="Times New Roman" w:cs="Times New Roman"/>
                <w:color w:val="000000"/>
                <w:sz w:val="16"/>
                <w:szCs w:val="16"/>
              </w:rPr>
            </w:pPr>
          </w:p>
        </w:tc>
        <w:tc>
          <w:tcPr>
            <w:tcW w:w="1391" w:type="dxa"/>
            <w:vMerge/>
            <w:tcBorders>
              <w:top w:val="nil"/>
              <w:left w:val="single" w:sz="4" w:space="0" w:color="auto"/>
              <w:bottom w:val="single" w:sz="4" w:space="0" w:color="000000"/>
              <w:right w:val="single" w:sz="4" w:space="0" w:color="auto"/>
            </w:tcBorders>
            <w:vAlign w:val="center"/>
            <w:hideMark/>
          </w:tcPr>
          <w:p w:rsidR="00024E5A" w:rsidRPr="00D23920" w:rsidRDefault="00024E5A" w:rsidP="00024E5A">
            <w:pPr>
              <w:spacing w:after="0" w:line="240" w:lineRule="auto"/>
              <w:rPr>
                <w:rFonts w:ascii="Times New Roman" w:eastAsia="Times New Roman" w:hAnsi="Times New Roman" w:cs="Times New Roman"/>
                <w:color w:val="000000"/>
                <w:sz w:val="16"/>
                <w:szCs w:val="16"/>
              </w:rPr>
            </w:pPr>
          </w:p>
        </w:tc>
        <w:tc>
          <w:tcPr>
            <w:tcW w:w="988"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213</w:t>
            </w:r>
          </w:p>
        </w:tc>
        <w:tc>
          <w:tcPr>
            <w:tcW w:w="1526"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15 648 835.84  </w:t>
            </w:r>
          </w:p>
        </w:tc>
        <w:tc>
          <w:tcPr>
            <w:tcW w:w="1671"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6 302 053.57  </w:t>
            </w:r>
          </w:p>
        </w:tc>
        <w:tc>
          <w:tcPr>
            <w:tcW w:w="1701" w:type="dxa"/>
            <w:tcBorders>
              <w:top w:val="nil"/>
              <w:left w:val="nil"/>
              <w:bottom w:val="single" w:sz="4" w:space="0" w:color="auto"/>
              <w:right w:val="single" w:sz="4" w:space="0" w:color="auto"/>
            </w:tcBorders>
            <w:shd w:val="clear" w:color="auto" w:fill="auto"/>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9 346 782.27  </w:t>
            </w:r>
          </w:p>
        </w:tc>
        <w:tc>
          <w:tcPr>
            <w:tcW w:w="1701" w:type="dxa"/>
            <w:tcBorders>
              <w:top w:val="nil"/>
              <w:left w:val="nil"/>
              <w:bottom w:val="single" w:sz="4" w:space="0" w:color="auto"/>
              <w:right w:val="single" w:sz="4" w:space="0" w:color="auto"/>
            </w:tcBorders>
            <w:shd w:val="clear" w:color="auto" w:fill="auto"/>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40.27  </w:t>
            </w:r>
          </w:p>
        </w:tc>
      </w:tr>
      <w:tr w:rsidR="00024E5A" w:rsidRPr="00D23920" w:rsidTr="00024E5A">
        <w:trPr>
          <w:trHeight w:val="304"/>
        </w:trPr>
        <w:tc>
          <w:tcPr>
            <w:tcW w:w="3622" w:type="dxa"/>
            <w:gridSpan w:val="3"/>
            <w:tcBorders>
              <w:top w:val="single" w:sz="4" w:space="0" w:color="auto"/>
              <w:left w:val="single" w:sz="4" w:space="0" w:color="auto"/>
              <w:bottom w:val="single" w:sz="4" w:space="0" w:color="auto"/>
              <w:right w:val="single" w:sz="4" w:space="0" w:color="000000"/>
            </w:tcBorders>
            <w:shd w:val="clear" w:color="000000" w:fill="AEAAAA"/>
            <w:noWrap/>
            <w:vAlign w:val="center"/>
            <w:hideMark/>
          </w:tcPr>
          <w:p w:rsidR="00024E5A" w:rsidRPr="00D23920" w:rsidRDefault="00024E5A" w:rsidP="00024E5A">
            <w:pPr>
              <w:spacing w:after="0" w:line="240" w:lineRule="auto"/>
              <w:jc w:val="center"/>
              <w:rPr>
                <w:rFonts w:ascii="Times New Roman" w:eastAsia="Times New Roman" w:hAnsi="Times New Roman" w:cs="Times New Roman"/>
                <w:b/>
                <w:bCs/>
                <w:i/>
                <w:iCs/>
                <w:color w:val="000000"/>
                <w:sz w:val="16"/>
                <w:szCs w:val="16"/>
              </w:rPr>
            </w:pPr>
            <w:r w:rsidRPr="00D23920">
              <w:rPr>
                <w:rFonts w:ascii="Times New Roman" w:eastAsia="Times New Roman" w:hAnsi="Times New Roman" w:cs="Times New Roman"/>
                <w:b/>
                <w:bCs/>
                <w:i/>
                <w:iCs/>
                <w:color w:val="000000"/>
                <w:sz w:val="16"/>
                <w:szCs w:val="16"/>
              </w:rPr>
              <w:t>Всего 1 полугодие 2019 г.:</w:t>
            </w:r>
          </w:p>
        </w:tc>
        <w:tc>
          <w:tcPr>
            <w:tcW w:w="1526" w:type="dxa"/>
            <w:tcBorders>
              <w:top w:val="nil"/>
              <w:left w:val="nil"/>
              <w:bottom w:val="single" w:sz="4" w:space="0" w:color="auto"/>
              <w:right w:val="single" w:sz="4" w:space="0" w:color="auto"/>
            </w:tcBorders>
            <w:shd w:val="clear" w:color="000000" w:fill="AEAAAA"/>
            <w:noWrap/>
            <w:vAlign w:val="center"/>
            <w:hideMark/>
          </w:tcPr>
          <w:p w:rsidR="00024E5A" w:rsidRPr="00D23920" w:rsidRDefault="00024E5A" w:rsidP="00024E5A">
            <w:pPr>
              <w:spacing w:after="0" w:line="240" w:lineRule="auto"/>
              <w:jc w:val="center"/>
              <w:rPr>
                <w:rFonts w:ascii="Times New Roman" w:eastAsia="Times New Roman" w:hAnsi="Times New Roman" w:cs="Times New Roman"/>
                <w:b/>
                <w:bCs/>
                <w:i/>
                <w:iCs/>
                <w:color w:val="000000"/>
                <w:sz w:val="16"/>
                <w:szCs w:val="16"/>
              </w:rPr>
            </w:pPr>
            <w:r w:rsidRPr="00D23920">
              <w:rPr>
                <w:rFonts w:ascii="Times New Roman" w:eastAsia="Times New Roman" w:hAnsi="Times New Roman" w:cs="Times New Roman"/>
                <w:b/>
                <w:bCs/>
                <w:i/>
                <w:iCs/>
                <w:color w:val="000000"/>
                <w:sz w:val="16"/>
                <w:szCs w:val="16"/>
              </w:rPr>
              <w:t xml:space="preserve">67 396 175.16  </w:t>
            </w:r>
          </w:p>
        </w:tc>
        <w:tc>
          <w:tcPr>
            <w:tcW w:w="1671" w:type="dxa"/>
            <w:tcBorders>
              <w:top w:val="nil"/>
              <w:left w:val="nil"/>
              <w:bottom w:val="single" w:sz="4" w:space="0" w:color="auto"/>
              <w:right w:val="single" w:sz="4" w:space="0" w:color="auto"/>
            </w:tcBorders>
            <w:shd w:val="clear" w:color="000000" w:fill="AEAAAA"/>
            <w:noWrap/>
            <w:vAlign w:val="center"/>
            <w:hideMark/>
          </w:tcPr>
          <w:p w:rsidR="00024E5A" w:rsidRPr="00D23920" w:rsidRDefault="00024E5A" w:rsidP="00024E5A">
            <w:pPr>
              <w:spacing w:after="0" w:line="240" w:lineRule="auto"/>
              <w:jc w:val="center"/>
              <w:rPr>
                <w:rFonts w:ascii="Times New Roman" w:eastAsia="Times New Roman" w:hAnsi="Times New Roman" w:cs="Times New Roman"/>
                <w:b/>
                <w:bCs/>
                <w:i/>
                <w:iCs/>
                <w:color w:val="000000"/>
                <w:sz w:val="16"/>
                <w:szCs w:val="16"/>
              </w:rPr>
            </w:pPr>
            <w:r w:rsidRPr="00D23920">
              <w:rPr>
                <w:rFonts w:ascii="Times New Roman" w:eastAsia="Times New Roman" w:hAnsi="Times New Roman" w:cs="Times New Roman"/>
                <w:b/>
                <w:bCs/>
                <w:i/>
                <w:iCs/>
                <w:color w:val="000000"/>
                <w:sz w:val="16"/>
                <w:szCs w:val="16"/>
              </w:rPr>
              <w:t xml:space="preserve">33 368 288.91  </w:t>
            </w:r>
          </w:p>
        </w:tc>
        <w:tc>
          <w:tcPr>
            <w:tcW w:w="1701" w:type="dxa"/>
            <w:tcBorders>
              <w:top w:val="nil"/>
              <w:left w:val="nil"/>
              <w:bottom w:val="single" w:sz="4" w:space="0" w:color="auto"/>
              <w:right w:val="single" w:sz="4" w:space="0" w:color="auto"/>
            </w:tcBorders>
            <w:shd w:val="clear" w:color="000000" w:fill="AEAAAA"/>
            <w:noWrap/>
            <w:vAlign w:val="center"/>
            <w:hideMark/>
          </w:tcPr>
          <w:p w:rsidR="00024E5A" w:rsidRPr="00D23920" w:rsidRDefault="00024E5A" w:rsidP="00024E5A">
            <w:pPr>
              <w:spacing w:after="0" w:line="240" w:lineRule="auto"/>
              <w:jc w:val="center"/>
              <w:rPr>
                <w:rFonts w:ascii="Times New Roman" w:eastAsia="Times New Roman" w:hAnsi="Times New Roman" w:cs="Times New Roman"/>
                <w:b/>
                <w:bCs/>
                <w:i/>
                <w:iCs/>
                <w:color w:val="000000"/>
                <w:sz w:val="16"/>
                <w:szCs w:val="16"/>
              </w:rPr>
            </w:pPr>
            <w:r w:rsidRPr="00D23920">
              <w:rPr>
                <w:rFonts w:ascii="Times New Roman" w:eastAsia="Times New Roman" w:hAnsi="Times New Roman" w:cs="Times New Roman"/>
                <w:b/>
                <w:bCs/>
                <w:i/>
                <w:iCs/>
                <w:color w:val="000000"/>
                <w:sz w:val="16"/>
                <w:szCs w:val="16"/>
              </w:rPr>
              <w:t xml:space="preserve">34 027 886.25  </w:t>
            </w:r>
          </w:p>
        </w:tc>
        <w:tc>
          <w:tcPr>
            <w:tcW w:w="1701" w:type="dxa"/>
            <w:tcBorders>
              <w:top w:val="nil"/>
              <w:left w:val="nil"/>
              <w:bottom w:val="single" w:sz="4" w:space="0" w:color="auto"/>
              <w:right w:val="single" w:sz="4" w:space="0" w:color="auto"/>
            </w:tcBorders>
            <w:shd w:val="clear" w:color="000000" w:fill="A6A6A6"/>
            <w:noWrap/>
            <w:vAlign w:val="center"/>
            <w:hideMark/>
          </w:tcPr>
          <w:p w:rsidR="00024E5A" w:rsidRPr="00D23920" w:rsidRDefault="00024E5A" w:rsidP="00024E5A">
            <w:pPr>
              <w:spacing w:after="0" w:line="240" w:lineRule="auto"/>
              <w:jc w:val="center"/>
              <w:rPr>
                <w:rFonts w:ascii="Times New Roman" w:eastAsia="Times New Roman" w:hAnsi="Times New Roman" w:cs="Times New Roman"/>
                <w:color w:val="000000"/>
                <w:sz w:val="16"/>
                <w:szCs w:val="16"/>
              </w:rPr>
            </w:pPr>
            <w:r w:rsidRPr="00D23920">
              <w:rPr>
                <w:rFonts w:ascii="Times New Roman" w:eastAsia="Times New Roman" w:hAnsi="Times New Roman" w:cs="Times New Roman"/>
                <w:color w:val="000000"/>
                <w:sz w:val="16"/>
                <w:szCs w:val="16"/>
              </w:rPr>
              <w:t xml:space="preserve">49.51  </w:t>
            </w:r>
          </w:p>
        </w:tc>
      </w:tr>
    </w:tbl>
    <w:p w:rsidR="00024E5A" w:rsidRPr="000723F6" w:rsidRDefault="00024E5A" w:rsidP="00024E5A">
      <w:pPr>
        <w:spacing w:after="0" w:line="360" w:lineRule="auto"/>
        <w:ind w:firstLine="709"/>
        <w:jc w:val="both"/>
        <w:rPr>
          <w:rFonts w:ascii="Times New Roman" w:hAnsi="Times New Roman" w:cs="Times New Roman"/>
          <w:sz w:val="28"/>
          <w:szCs w:val="28"/>
        </w:rPr>
      </w:pPr>
    </w:p>
    <w:p w:rsidR="00D92C0E" w:rsidRPr="004B52B5" w:rsidRDefault="004B52B5" w:rsidP="00082767">
      <w:pPr>
        <w:spacing w:after="0" w:line="360" w:lineRule="auto"/>
        <w:ind w:firstLine="709"/>
        <w:jc w:val="both"/>
        <w:rPr>
          <w:rFonts w:ascii="Times New Roman" w:hAnsi="Times New Roman" w:cs="Times New Roman"/>
          <w:sz w:val="28"/>
          <w:szCs w:val="28"/>
        </w:rPr>
      </w:pPr>
      <w:r w:rsidRPr="004B52B5">
        <w:rPr>
          <w:rFonts w:ascii="Times New Roman" w:hAnsi="Times New Roman" w:cs="Times New Roman"/>
          <w:b/>
          <w:sz w:val="28"/>
          <w:szCs w:val="28"/>
        </w:rPr>
        <w:t xml:space="preserve">7.3. </w:t>
      </w:r>
      <w:r>
        <w:rPr>
          <w:rFonts w:ascii="Times New Roman" w:hAnsi="Times New Roman" w:cs="Times New Roman"/>
          <w:b/>
          <w:sz w:val="28"/>
          <w:szCs w:val="28"/>
        </w:rPr>
        <w:t>Цель 3.</w:t>
      </w:r>
    </w:p>
    <w:p w:rsidR="00024E5A" w:rsidRDefault="00024E5A" w:rsidP="00082767">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рка правильности начисления заработной платы в </w:t>
      </w:r>
      <w:r>
        <w:rPr>
          <w:rFonts w:ascii="Times New Roman" w:hAnsi="Times New Roman" w:cs="Times New Roman"/>
          <w:sz w:val="28"/>
          <w:szCs w:val="28"/>
        </w:rPr>
        <w:t xml:space="preserve">МКУ «РУО» </w:t>
      </w:r>
      <w:r>
        <w:rPr>
          <w:rFonts w:ascii="Times New Roman" w:eastAsia="Calibri" w:hAnsi="Times New Roman" w:cs="Times New Roman"/>
          <w:sz w:val="28"/>
          <w:szCs w:val="28"/>
        </w:rPr>
        <w:t>проводилась на выборочной основе</w:t>
      </w:r>
      <w:r w:rsidR="00624F1D">
        <w:rPr>
          <w:rFonts w:ascii="Times New Roman" w:eastAsia="Calibri" w:hAnsi="Times New Roman" w:cs="Times New Roman"/>
          <w:sz w:val="28"/>
          <w:szCs w:val="28"/>
        </w:rPr>
        <w:t>.</w:t>
      </w:r>
    </w:p>
    <w:p w:rsidR="003E434C" w:rsidRPr="009A4F0C" w:rsidRDefault="003E434C" w:rsidP="00082767">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щий объем нарушений</w:t>
      </w:r>
      <w:r w:rsidRPr="009A4F0C">
        <w:rPr>
          <w:rFonts w:ascii="Times New Roman" w:eastAsia="Calibri" w:hAnsi="Times New Roman" w:cs="Times New Roman"/>
          <w:sz w:val="28"/>
          <w:szCs w:val="28"/>
        </w:rPr>
        <w:t xml:space="preserve">, выявленных в ходе выборочной проверки правильности начисления заработной платы, составил </w:t>
      </w:r>
      <w:r w:rsidR="00474160" w:rsidRPr="009A4F0C">
        <w:rPr>
          <w:rFonts w:ascii="Times New Roman" w:eastAsia="Calibri" w:hAnsi="Times New Roman" w:cs="Times New Roman"/>
          <w:sz w:val="28"/>
          <w:szCs w:val="28"/>
        </w:rPr>
        <w:t>1 232 939,09</w:t>
      </w:r>
      <w:r w:rsidRPr="009A4F0C">
        <w:rPr>
          <w:rFonts w:ascii="Times New Roman" w:eastAsia="Calibri" w:hAnsi="Times New Roman" w:cs="Times New Roman"/>
          <w:sz w:val="28"/>
          <w:szCs w:val="28"/>
        </w:rPr>
        <w:t xml:space="preserve"> рублей. Ниже, в таблице 3 представлен</w:t>
      </w:r>
      <w:r w:rsidR="00BB2D83">
        <w:rPr>
          <w:rFonts w:ascii="Times New Roman" w:eastAsia="Calibri" w:hAnsi="Times New Roman" w:cs="Times New Roman"/>
          <w:sz w:val="28"/>
          <w:szCs w:val="28"/>
        </w:rPr>
        <w:t>ы</w:t>
      </w:r>
      <w:r w:rsidRPr="009A4F0C">
        <w:rPr>
          <w:rFonts w:ascii="Times New Roman" w:eastAsia="Calibri" w:hAnsi="Times New Roman" w:cs="Times New Roman"/>
          <w:sz w:val="28"/>
          <w:szCs w:val="28"/>
        </w:rPr>
        <w:t xml:space="preserve"> </w:t>
      </w:r>
      <w:r w:rsidR="00BB2D83">
        <w:rPr>
          <w:rFonts w:ascii="Times New Roman" w:eastAsia="Calibri" w:hAnsi="Times New Roman" w:cs="Times New Roman"/>
          <w:sz w:val="28"/>
          <w:szCs w:val="28"/>
        </w:rPr>
        <w:t>результаты проверки правильности начисления заработной платы</w:t>
      </w:r>
      <w:r w:rsidRPr="009A4F0C">
        <w:rPr>
          <w:rFonts w:ascii="Times New Roman" w:eastAsia="Calibri" w:hAnsi="Times New Roman" w:cs="Times New Roman"/>
          <w:sz w:val="28"/>
          <w:szCs w:val="28"/>
        </w:rPr>
        <w:t>, согласно котор</w:t>
      </w:r>
      <w:r w:rsidR="00BB2D83">
        <w:rPr>
          <w:rFonts w:ascii="Times New Roman" w:eastAsia="Calibri" w:hAnsi="Times New Roman" w:cs="Times New Roman"/>
          <w:sz w:val="28"/>
          <w:szCs w:val="28"/>
        </w:rPr>
        <w:t>ым</w:t>
      </w:r>
      <w:r w:rsidRPr="009A4F0C">
        <w:rPr>
          <w:rFonts w:ascii="Times New Roman" w:eastAsia="Calibri" w:hAnsi="Times New Roman" w:cs="Times New Roman"/>
          <w:sz w:val="28"/>
          <w:szCs w:val="28"/>
        </w:rPr>
        <w:t>:</w:t>
      </w:r>
    </w:p>
    <w:p w:rsidR="003E434C" w:rsidRPr="00BA7171" w:rsidRDefault="0008352C" w:rsidP="00082767">
      <w:pPr>
        <w:pStyle w:val="af0"/>
        <w:numPr>
          <w:ilvl w:val="0"/>
          <w:numId w:val="11"/>
        </w:numPr>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r w:rsidRPr="00BA7171">
        <w:rPr>
          <w:rFonts w:ascii="Times New Roman" w:hAnsi="Times New Roman"/>
          <w:sz w:val="28"/>
          <w:szCs w:val="28"/>
        </w:rPr>
        <w:t xml:space="preserve">Общая сумма неправомерно начисленной заработной платы составила </w:t>
      </w:r>
      <w:r w:rsidR="00AC4DD9" w:rsidRPr="00BA7171">
        <w:rPr>
          <w:rFonts w:ascii="Times New Roman" w:hAnsi="Times New Roman"/>
          <w:sz w:val="28"/>
          <w:szCs w:val="28"/>
        </w:rPr>
        <w:t>1 140 070,82</w:t>
      </w:r>
      <w:r w:rsidRPr="00BA7171">
        <w:rPr>
          <w:rFonts w:ascii="Times New Roman" w:hAnsi="Times New Roman"/>
          <w:sz w:val="28"/>
          <w:szCs w:val="28"/>
        </w:rPr>
        <w:t xml:space="preserve"> руб. Из них:</w:t>
      </w:r>
    </w:p>
    <w:p w:rsidR="0008352C" w:rsidRPr="00BA7171" w:rsidRDefault="00402C80" w:rsidP="00082767">
      <w:pPr>
        <w:pStyle w:val="af0"/>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r w:rsidRPr="00BA7171">
        <w:rPr>
          <w:rFonts w:ascii="Times New Roman" w:hAnsi="Times New Roman"/>
          <w:sz w:val="28"/>
          <w:szCs w:val="28"/>
        </w:rPr>
        <w:t>–</w:t>
      </w:r>
      <w:r w:rsidR="0008352C" w:rsidRPr="00BA7171">
        <w:rPr>
          <w:rFonts w:ascii="Times New Roman" w:hAnsi="Times New Roman"/>
          <w:sz w:val="28"/>
          <w:szCs w:val="28"/>
        </w:rPr>
        <w:t xml:space="preserve"> по административно-управленческому персоналу – </w:t>
      </w:r>
      <w:r w:rsidR="00AC4DD9" w:rsidRPr="00BA7171">
        <w:rPr>
          <w:rFonts w:ascii="Times New Roman" w:hAnsi="Times New Roman"/>
          <w:sz w:val="28"/>
          <w:szCs w:val="28"/>
        </w:rPr>
        <w:t xml:space="preserve">272 535,55 </w:t>
      </w:r>
      <w:r w:rsidR="0008352C" w:rsidRPr="00BA7171">
        <w:rPr>
          <w:rFonts w:ascii="Times New Roman" w:hAnsi="Times New Roman"/>
          <w:sz w:val="28"/>
          <w:szCs w:val="28"/>
        </w:rPr>
        <w:t>руб. (Приложение 2);</w:t>
      </w:r>
    </w:p>
    <w:p w:rsidR="0008352C" w:rsidRPr="00BA7171" w:rsidRDefault="00402C80" w:rsidP="00082767">
      <w:pPr>
        <w:pStyle w:val="af0"/>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r w:rsidRPr="00BA7171">
        <w:rPr>
          <w:rFonts w:ascii="Times New Roman" w:hAnsi="Times New Roman"/>
          <w:sz w:val="28"/>
          <w:szCs w:val="28"/>
        </w:rPr>
        <w:t>–</w:t>
      </w:r>
      <w:r w:rsidR="0008352C" w:rsidRPr="00BA7171">
        <w:rPr>
          <w:rFonts w:ascii="Times New Roman" w:hAnsi="Times New Roman"/>
          <w:sz w:val="28"/>
          <w:szCs w:val="28"/>
        </w:rPr>
        <w:t xml:space="preserve"> </w:t>
      </w:r>
      <w:r w:rsidRPr="00BA7171">
        <w:rPr>
          <w:rFonts w:ascii="Times New Roman" w:hAnsi="Times New Roman"/>
          <w:sz w:val="28"/>
          <w:szCs w:val="28"/>
        </w:rPr>
        <w:t xml:space="preserve">  </w:t>
      </w:r>
      <w:r w:rsidR="0008352C" w:rsidRPr="00BA7171">
        <w:rPr>
          <w:rFonts w:ascii="Times New Roman" w:hAnsi="Times New Roman"/>
          <w:sz w:val="28"/>
          <w:szCs w:val="28"/>
        </w:rPr>
        <w:t>по общеотраслевым должностям</w:t>
      </w:r>
      <w:r w:rsidR="002F6E30" w:rsidRPr="00BA7171">
        <w:rPr>
          <w:rFonts w:ascii="Times New Roman" w:hAnsi="Times New Roman"/>
          <w:sz w:val="28"/>
          <w:szCs w:val="28"/>
        </w:rPr>
        <w:t xml:space="preserve"> специалистов и</w:t>
      </w:r>
      <w:r w:rsidR="0008352C" w:rsidRPr="00BA7171">
        <w:rPr>
          <w:rFonts w:ascii="Times New Roman" w:hAnsi="Times New Roman"/>
          <w:sz w:val="28"/>
          <w:szCs w:val="28"/>
        </w:rPr>
        <w:t xml:space="preserve"> служащих – </w:t>
      </w:r>
      <w:r w:rsidR="00AC4DD9" w:rsidRPr="00BA7171">
        <w:rPr>
          <w:rFonts w:ascii="Times New Roman" w:hAnsi="Times New Roman"/>
          <w:sz w:val="28"/>
          <w:szCs w:val="28"/>
        </w:rPr>
        <w:t>867 535,27</w:t>
      </w:r>
      <w:r w:rsidR="0008352C" w:rsidRPr="00BA7171">
        <w:rPr>
          <w:rFonts w:ascii="Times New Roman" w:hAnsi="Times New Roman"/>
          <w:sz w:val="28"/>
          <w:szCs w:val="28"/>
        </w:rPr>
        <w:t xml:space="preserve"> руб. (Приложение 3).</w:t>
      </w:r>
    </w:p>
    <w:p w:rsidR="0008352C" w:rsidRPr="00BA7171" w:rsidRDefault="0008352C" w:rsidP="00082767">
      <w:pPr>
        <w:pStyle w:val="af0"/>
        <w:numPr>
          <w:ilvl w:val="0"/>
          <w:numId w:val="11"/>
        </w:numPr>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r w:rsidRPr="00BA7171">
        <w:rPr>
          <w:rFonts w:ascii="Times New Roman" w:hAnsi="Times New Roman"/>
          <w:sz w:val="28"/>
          <w:szCs w:val="28"/>
        </w:rPr>
        <w:t xml:space="preserve">Общая сумма недоначисленной заработной платы составила – </w:t>
      </w:r>
      <w:r w:rsidR="00AC4DD9" w:rsidRPr="00BA7171">
        <w:rPr>
          <w:rFonts w:ascii="Times New Roman" w:hAnsi="Times New Roman"/>
          <w:sz w:val="28"/>
          <w:szCs w:val="28"/>
        </w:rPr>
        <w:t>92 868,27</w:t>
      </w:r>
      <w:r w:rsidRPr="00BA7171">
        <w:rPr>
          <w:rFonts w:ascii="Times New Roman" w:hAnsi="Times New Roman"/>
          <w:sz w:val="28"/>
          <w:szCs w:val="28"/>
        </w:rPr>
        <w:t xml:space="preserve"> руб.</w:t>
      </w:r>
      <w:r w:rsidR="00402C80" w:rsidRPr="00BA7171">
        <w:rPr>
          <w:rFonts w:ascii="Times New Roman" w:hAnsi="Times New Roman"/>
          <w:sz w:val="28"/>
          <w:szCs w:val="28"/>
        </w:rPr>
        <w:t xml:space="preserve"> (Приложение 3)</w:t>
      </w:r>
    </w:p>
    <w:p w:rsidR="00624F1D" w:rsidRDefault="00447218" w:rsidP="00082767">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r w:rsidRPr="00BA7171">
        <w:rPr>
          <w:rFonts w:ascii="Times New Roman" w:eastAsia="Calibri" w:hAnsi="Times New Roman" w:cs="Times New Roman"/>
          <w:sz w:val="28"/>
          <w:szCs w:val="28"/>
        </w:rPr>
        <w:t>Данные нарушения, выявленные при проверке правильности начисления заработной платы сотрудникам МКУ «РУО», являются следствием неправильного применения</w:t>
      </w:r>
      <w:r>
        <w:rPr>
          <w:rFonts w:ascii="Times New Roman" w:eastAsia="Calibri" w:hAnsi="Times New Roman" w:cs="Times New Roman"/>
          <w:sz w:val="28"/>
          <w:szCs w:val="28"/>
        </w:rPr>
        <w:t xml:space="preserve"> норм действующего законодательства и несоблюдения </w:t>
      </w:r>
      <w:r w:rsidR="003C7CB0">
        <w:rPr>
          <w:rFonts w:ascii="Times New Roman" w:eastAsia="Calibri" w:hAnsi="Times New Roman" w:cs="Times New Roman"/>
          <w:sz w:val="28"/>
          <w:szCs w:val="28"/>
        </w:rPr>
        <w:t xml:space="preserve">нормативных правовых актов муниципального образования «Ленский район» и </w:t>
      </w:r>
      <w:r>
        <w:rPr>
          <w:rFonts w:ascii="Times New Roman" w:eastAsia="Calibri" w:hAnsi="Times New Roman" w:cs="Times New Roman"/>
          <w:sz w:val="28"/>
          <w:szCs w:val="28"/>
        </w:rPr>
        <w:t>локальных правовых актов</w:t>
      </w:r>
      <w:r w:rsidR="003C7CB0">
        <w:rPr>
          <w:rFonts w:ascii="Times New Roman" w:eastAsia="Calibri" w:hAnsi="Times New Roman" w:cs="Times New Roman"/>
          <w:sz w:val="28"/>
          <w:szCs w:val="28"/>
        </w:rPr>
        <w:t xml:space="preserve"> учреждения</w:t>
      </w:r>
      <w:r>
        <w:rPr>
          <w:rFonts w:ascii="Times New Roman" w:eastAsia="Calibri" w:hAnsi="Times New Roman" w:cs="Times New Roman"/>
          <w:sz w:val="28"/>
          <w:szCs w:val="28"/>
        </w:rPr>
        <w:t>.</w:t>
      </w:r>
    </w:p>
    <w:p w:rsidR="001C4320" w:rsidRDefault="001C4320" w:rsidP="00082767">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2767">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2767">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2767">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2767">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2767">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2767">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1C4320" w:rsidRDefault="00174325"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r w:rsidRPr="00174325">
        <w:rPr>
          <w:rFonts w:ascii="Times New Roman" w:eastAsia="Calibri" w:hAnsi="Times New Roman" w:cs="Times New Roman"/>
          <w:sz w:val="28"/>
          <w:szCs w:val="28"/>
          <w:highlight w:val="yellow"/>
        </w:rPr>
        <w:t>ТАБЛИЦА 3</w:t>
      </w:r>
    </w:p>
    <w:p w:rsidR="001C4320" w:rsidRDefault="001C4320"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СТАВИТЬ ОБЩИЙ СВОД СЛУЖАЩИЕ ПЛЮС КОРНИЛОВА  </w:t>
      </w:r>
      <w:r w:rsidRPr="001C4320">
        <w:rPr>
          <w:rFonts w:ascii="Times New Roman" w:eastAsia="Calibri" w:hAnsi="Times New Roman" w:cs="Times New Roman"/>
          <w:sz w:val="28"/>
          <w:szCs w:val="28"/>
          <w:highlight w:val="yellow"/>
        </w:rPr>
        <w:t>НА   А3</w:t>
      </w:r>
    </w:p>
    <w:p w:rsidR="00624F1D" w:rsidRDefault="00624F1D"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624F1D" w:rsidRDefault="00624F1D"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624F1D" w:rsidRDefault="00624F1D"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447218" w:rsidRDefault="00447218" w:rsidP="0008352C">
      <w:pPr>
        <w:overflowPunct w:val="0"/>
        <w:autoSpaceDE w:val="0"/>
        <w:autoSpaceDN w:val="0"/>
        <w:adjustRightInd w:val="0"/>
        <w:spacing w:after="0" w:line="360" w:lineRule="auto"/>
        <w:ind w:firstLine="709"/>
        <w:jc w:val="both"/>
        <w:textAlignment w:val="baseline"/>
        <w:rPr>
          <w:rFonts w:ascii="Times New Roman" w:eastAsia="Calibri" w:hAnsi="Times New Roman" w:cs="Times New Roman"/>
          <w:sz w:val="28"/>
          <w:szCs w:val="28"/>
        </w:rPr>
      </w:pPr>
    </w:p>
    <w:p w:rsidR="00024E5A" w:rsidRPr="00351184" w:rsidRDefault="00024E5A" w:rsidP="00082767">
      <w:pPr>
        <w:pStyle w:val="af0"/>
        <w:numPr>
          <w:ilvl w:val="0"/>
          <w:numId w:val="12"/>
        </w:numPr>
        <w:overflowPunct w:val="0"/>
        <w:autoSpaceDE w:val="0"/>
        <w:autoSpaceDN w:val="0"/>
        <w:adjustRightInd w:val="0"/>
        <w:spacing w:after="0" w:line="360" w:lineRule="auto"/>
        <w:ind w:left="0" w:firstLine="709"/>
        <w:contextualSpacing w:val="0"/>
        <w:jc w:val="both"/>
        <w:textAlignment w:val="baseline"/>
        <w:rPr>
          <w:rFonts w:ascii="Times New Roman" w:hAnsi="Times New Roman"/>
          <w:b/>
          <w:i/>
          <w:sz w:val="28"/>
          <w:szCs w:val="28"/>
        </w:rPr>
      </w:pPr>
      <w:r w:rsidRPr="00092AEB">
        <w:rPr>
          <w:rFonts w:ascii="Times New Roman" w:hAnsi="Times New Roman"/>
          <w:b/>
          <w:i/>
          <w:sz w:val="28"/>
          <w:szCs w:val="28"/>
        </w:rPr>
        <w:lastRenderedPageBreak/>
        <w:t xml:space="preserve">Проверка правильности начисления заработной платы отдельным сотрудникам административно-управленческого персонала </w:t>
      </w:r>
      <w:r w:rsidR="001E5ADB">
        <w:rPr>
          <w:rFonts w:ascii="Times New Roman" w:hAnsi="Times New Roman"/>
          <w:b/>
          <w:i/>
          <w:sz w:val="28"/>
          <w:szCs w:val="28"/>
        </w:rPr>
        <w:t>МКУ «РУО».</w:t>
      </w:r>
    </w:p>
    <w:p w:rsidR="00024E5A" w:rsidRPr="00351184" w:rsidRDefault="003C7CB0" w:rsidP="00082767">
      <w:pPr>
        <w:pStyle w:val="af0"/>
        <w:overflowPunct w:val="0"/>
        <w:autoSpaceDE w:val="0"/>
        <w:autoSpaceDN w:val="0"/>
        <w:adjustRightInd w:val="0"/>
        <w:spacing w:after="0" w:line="360" w:lineRule="auto"/>
        <w:ind w:left="0" w:firstLine="709"/>
        <w:contextualSpacing w:val="0"/>
        <w:jc w:val="both"/>
        <w:textAlignment w:val="baseline"/>
        <w:rPr>
          <w:rFonts w:ascii="Times New Roman" w:hAnsi="Times New Roman"/>
          <w:b/>
          <w:i/>
          <w:sz w:val="28"/>
          <w:szCs w:val="28"/>
        </w:rPr>
      </w:pPr>
      <w:r>
        <w:rPr>
          <w:rFonts w:ascii="Times New Roman" w:hAnsi="Times New Roman"/>
          <w:sz w:val="28"/>
          <w:szCs w:val="28"/>
        </w:rPr>
        <w:t>Выборочная п</w:t>
      </w:r>
      <w:r w:rsidR="00DC666C">
        <w:rPr>
          <w:rFonts w:ascii="Times New Roman" w:hAnsi="Times New Roman"/>
          <w:sz w:val="28"/>
          <w:szCs w:val="28"/>
        </w:rPr>
        <w:t xml:space="preserve">роверка правильности </w:t>
      </w:r>
      <w:r w:rsidR="005C160B">
        <w:rPr>
          <w:rFonts w:ascii="Times New Roman" w:hAnsi="Times New Roman"/>
          <w:sz w:val="28"/>
          <w:szCs w:val="28"/>
        </w:rPr>
        <w:t>начисления</w:t>
      </w:r>
      <w:r w:rsidR="00024E5A">
        <w:rPr>
          <w:rFonts w:ascii="Times New Roman" w:hAnsi="Times New Roman"/>
          <w:sz w:val="28"/>
          <w:szCs w:val="28"/>
        </w:rPr>
        <w:t xml:space="preserve"> заработной </w:t>
      </w:r>
      <w:r>
        <w:rPr>
          <w:rFonts w:ascii="Times New Roman" w:hAnsi="Times New Roman"/>
          <w:sz w:val="28"/>
          <w:szCs w:val="28"/>
        </w:rPr>
        <w:t>административно-управленческому персоналу</w:t>
      </w:r>
      <w:r w:rsidR="00B8055C">
        <w:rPr>
          <w:rFonts w:ascii="Times New Roman" w:hAnsi="Times New Roman"/>
          <w:sz w:val="28"/>
          <w:szCs w:val="28"/>
        </w:rPr>
        <w:t xml:space="preserve"> была проведена в отношении заместителя</w:t>
      </w:r>
      <w:r w:rsidR="00024E5A">
        <w:rPr>
          <w:rFonts w:ascii="Times New Roman" w:hAnsi="Times New Roman"/>
          <w:sz w:val="28"/>
          <w:szCs w:val="28"/>
        </w:rPr>
        <w:t xml:space="preserve"> начальника по УМР Корниловой И.Н., с учетом исполнения обязанностей начальника МКУ «РУО», возложенных посредством расширения зоны обслуживания.</w:t>
      </w:r>
    </w:p>
    <w:p w:rsidR="00024E5A" w:rsidRPr="00E02C31" w:rsidRDefault="00024E5A" w:rsidP="00082767">
      <w:pPr>
        <w:pStyle w:val="af0"/>
        <w:numPr>
          <w:ilvl w:val="0"/>
          <w:numId w:val="30"/>
        </w:numPr>
        <w:tabs>
          <w:tab w:val="left" w:pos="1134"/>
        </w:tabs>
        <w:spacing w:after="0" w:line="360" w:lineRule="auto"/>
        <w:ind w:left="0" w:firstLine="709"/>
        <w:contextualSpacing w:val="0"/>
        <w:jc w:val="both"/>
        <w:rPr>
          <w:rFonts w:ascii="Times New Roman" w:hAnsi="Times New Roman"/>
          <w:sz w:val="28"/>
          <w:szCs w:val="28"/>
        </w:rPr>
      </w:pPr>
      <w:r w:rsidRPr="00E02C31">
        <w:rPr>
          <w:rFonts w:ascii="Times New Roman" w:hAnsi="Times New Roman"/>
          <w:b/>
          <w:sz w:val="28"/>
          <w:szCs w:val="28"/>
        </w:rPr>
        <w:t xml:space="preserve">Корнилова </w:t>
      </w:r>
      <w:proofErr w:type="spellStart"/>
      <w:r w:rsidRPr="00E02C31">
        <w:rPr>
          <w:rFonts w:ascii="Times New Roman" w:hAnsi="Times New Roman"/>
          <w:b/>
          <w:sz w:val="28"/>
          <w:szCs w:val="28"/>
        </w:rPr>
        <w:t>Изумира</w:t>
      </w:r>
      <w:proofErr w:type="spellEnd"/>
      <w:r w:rsidRPr="00E02C31">
        <w:rPr>
          <w:rFonts w:ascii="Times New Roman" w:hAnsi="Times New Roman"/>
          <w:b/>
          <w:sz w:val="28"/>
          <w:szCs w:val="28"/>
        </w:rPr>
        <w:t xml:space="preserve"> Николаевна </w:t>
      </w:r>
      <w:r w:rsidRPr="00E02C31">
        <w:rPr>
          <w:rFonts w:ascii="Times New Roman" w:hAnsi="Times New Roman"/>
          <w:sz w:val="28"/>
          <w:szCs w:val="28"/>
        </w:rPr>
        <w:t xml:space="preserve">в проверяемом периоде замещала должность заместителя начальника по УМР согласно трудовому договору от 01.11.2012 г. № 58. Кроме того, начиная с 20.03.2018 г., путем расширения зоны обслуживания на нее было возложено исполнение обязанностей начальника МКУ «РУО», согласно распоряжению главы МО «Ленский район» от 20.03.2018 г. № 01-04-298/8. </w:t>
      </w:r>
    </w:p>
    <w:p w:rsidR="00024E5A" w:rsidRPr="00E02C31" w:rsidRDefault="00024E5A" w:rsidP="00082767">
      <w:pPr>
        <w:suppressAutoHyphens/>
        <w:spacing w:after="0" w:line="360" w:lineRule="auto"/>
        <w:ind w:firstLine="709"/>
        <w:jc w:val="both"/>
        <w:rPr>
          <w:rFonts w:ascii="Times New Roman" w:hAnsi="Times New Roman"/>
          <w:i/>
          <w:sz w:val="28"/>
          <w:szCs w:val="28"/>
        </w:rPr>
      </w:pPr>
      <w:r w:rsidRPr="00E02C31">
        <w:rPr>
          <w:rFonts w:ascii="Times New Roman" w:hAnsi="Times New Roman"/>
          <w:i/>
          <w:sz w:val="28"/>
          <w:szCs w:val="28"/>
        </w:rPr>
        <w:t>При проверке правильности начисления заработной платы по должности «заместитель начальника по УМР» в проверяемом периоде установлены следующие нарушения:</w:t>
      </w:r>
    </w:p>
    <w:p w:rsidR="00024E5A" w:rsidRPr="00E02C31" w:rsidRDefault="00024E5A" w:rsidP="00082767">
      <w:pPr>
        <w:spacing w:after="0" w:line="360" w:lineRule="auto"/>
        <w:ind w:firstLine="709"/>
        <w:jc w:val="both"/>
        <w:rPr>
          <w:rFonts w:ascii="Times New Roman" w:hAnsi="Times New Roman"/>
          <w:sz w:val="28"/>
          <w:szCs w:val="28"/>
        </w:rPr>
      </w:pPr>
      <w:r w:rsidRPr="00E02C31">
        <w:rPr>
          <w:rFonts w:ascii="Times New Roman" w:hAnsi="Times New Roman"/>
          <w:sz w:val="28"/>
          <w:szCs w:val="28"/>
        </w:rPr>
        <w:t xml:space="preserve">1. С января по сентябрь 2018 года, в нарушение п. 7.1 раздела 7  Положения об оплате труда работников муниципальных образовательных учреждений муниципального образования «Ленский район», утвержденного постановлением и.о. </w:t>
      </w:r>
    </w:p>
    <w:p w:rsidR="00024E5A" w:rsidRPr="00E02C31" w:rsidRDefault="00024E5A" w:rsidP="000244F8">
      <w:pPr>
        <w:suppressAutoHyphens/>
        <w:spacing w:after="0" w:line="360" w:lineRule="auto"/>
        <w:jc w:val="both"/>
        <w:rPr>
          <w:rFonts w:ascii="Times New Roman" w:hAnsi="Times New Roman"/>
          <w:sz w:val="28"/>
          <w:szCs w:val="28"/>
        </w:rPr>
      </w:pPr>
      <w:r w:rsidRPr="00E02C31">
        <w:rPr>
          <w:rFonts w:ascii="Times New Roman" w:hAnsi="Times New Roman"/>
          <w:sz w:val="28"/>
          <w:szCs w:val="28"/>
        </w:rPr>
        <w:t xml:space="preserve">главы  от 19.12.2017 года № 01-03-1071/7 (далее – Положение № 01-03-1071/7),  начислялся повышающий коэффициент к окладу за наличие ученой степени «Кандидат педагогических наук», а также повышающий коэффициент за нагрудный знак «Отличник образования». </w:t>
      </w:r>
    </w:p>
    <w:p w:rsidR="00024E5A" w:rsidRPr="00E02C31" w:rsidRDefault="00024E5A" w:rsidP="00082767">
      <w:pPr>
        <w:suppressAutoHyphens/>
        <w:spacing w:after="0" w:line="360" w:lineRule="auto"/>
        <w:ind w:firstLine="709"/>
        <w:jc w:val="both"/>
        <w:rPr>
          <w:rFonts w:ascii="Times New Roman" w:hAnsi="Times New Roman"/>
          <w:sz w:val="28"/>
          <w:szCs w:val="28"/>
        </w:rPr>
      </w:pPr>
      <w:proofErr w:type="gramStart"/>
      <w:r w:rsidRPr="00E02C31">
        <w:rPr>
          <w:rFonts w:ascii="Times New Roman" w:hAnsi="Times New Roman"/>
          <w:sz w:val="28"/>
          <w:szCs w:val="28"/>
        </w:rPr>
        <w:t>В ходе проверки, в адрес МКУ «РУО» был направлен запрос о предоставлении правовых оснований для начисления указанных доплат,  на который был получен ответ от 10.01.2020 года № 21-14-000005/20 согласно которому, начисление указанных доплат производилось в соответствии с п. 2.6  Положения об оплате труда, утвержденного приказом Корниловой И.Н. от 22.10.2018 года № 831.</w:t>
      </w:r>
      <w:proofErr w:type="gramEnd"/>
      <w:r w:rsidRPr="00E02C31">
        <w:rPr>
          <w:rFonts w:ascii="Times New Roman" w:hAnsi="Times New Roman"/>
          <w:sz w:val="28"/>
          <w:szCs w:val="28"/>
        </w:rPr>
        <w:t xml:space="preserve"> Однако, указанный п. 2.6 регламентирует порядок и условия оплаты труда работников, занимающих общеотраслевые должности служащих и соответственно, не распространяется на оплату труда административно-управленческого персонала. </w:t>
      </w:r>
    </w:p>
    <w:p w:rsidR="00024E5A" w:rsidRPr="00E02C31" w:rsidRDefault="00024E5A" w:rsidP="00082767">
      <w:pPr>
        <w:suppressAutoHyphens/>
        <w:spacing w:after="0" w:line="360" w:lineRule="auto"/>
        <w:ind w:firstLine="709"/>
        <w:jc w:val="both"/>
        <w:rPr>
          <w:rFonts w:ascii="Times New Roman" w:hAnsi="Times New Roman"/>
          <w:sz w:val="28"/>
          <w:szCs w:val="28"/>
        </w:rPr>
      </w:pPr>
      <w:proofErr w:type="gramStart"/>
      <w:r w:rsidRPr="00E02C31">
        <w:rPr>
          <w:rFonts w:ascii="Times New Roman" w:hAnsi="Times New Roman"/>
          <w:sz w:val="28"/>
          <w:szCs w:val="28"/>
        </w:rPr>
        <w:lastRenderedPageBreak/>
        <w:t>При этом необходимо отметить, что пп. 2.6.3 п. 2.6  Положения об оплате труда, утвержденного приказом Корниловой И.Н. от 22.10.2018 года № 831, на который ссылается МКУ «РУО», противоречит Положению об оплате труда работников муниципальных образовательных учреждений муниципального образования «Ленский район», утвержденного постановлением и.о. главы от 19.12.2017 года № 01-03-1071/7, что свидетельствует о том, что указанный локальный акт, в нарушение ст</w:t>
      </w:r>
      <w:proofErr w:type="gramEnd"/>
      <w:r w:rsidRPr="00E02C31">
        <w:rPr>
          <w:rFonts w:ascii="Times New Roman" w:hAnsi="Times New Roman"/>
          <w:sz w:val="28"/>
          <w:szCs w:val="28"/>
        </w:rPr>
        <w:t xml:space="preserve">. 144 ТК РФ противоречит нормативному правовому акту учредителя. Данные нарушения находятся в сфере ответственности заместителя начальника МКУ «РУО» по УМР Корниловой И.Н., которая утвердила своим приказом указанный локальный акт.  </w:t>
      </w:r>
    </w:p>
    <w:p w:rsidR="00024E5A" w:rsidRPr="00E02C31" w:rsidRDefault="00024E5A" w:rsidP="00082767">
      <w:pPr>
        <w:suppressAutoHyphens/>
        <w:spacing w:after="0" w:line="360" w:lineRule="auto"/>
        <w:ind w:firstLine="709"/>
        <w:jc w:val="both"/>
        <w:rPr>
          <w:rFonts w:ascii="Times New Roman" w:hAnsi="Times New Roman"/>
          <w:sz w:val="28"/>
          <w:szCs w:val="28"/>
        </w:rPr>
      </w:pPr>
      <w:r w:rsidRPr="00E02C31">
        <w:rPr>
          <w:rFonts w:ascii="Times New Roman" w:hAnsi="Times New Roman"/>
          <w:sz w:val="28"/>
          <w:szCs w:val="28"/>
        </w:rPr>
        <w:t xml:space="preserve">2. </w:t>
      </w:r>
      <w:proofErr w:type="gramStart"/>
      <w:r w:rsidRPr="00E02C31">
        <w:rPr>
          <w:rFonts w:ascii="Times New Roman" w:hAnsi="Times New Roman"/>
          <w:sz w:val="28"/>
          <w:szCs w:val="28"/>
        </w:rPr>
        <w:t>В декабре 2018 года, постановлением и.о. главы от 19.12.2018 года № 01-03-1132/8 были внесены изменения в Положение об оплате труда, касающиеся состава заработной платы административно-управленческого персонала по отраслевой системе оплаты труда, в которую были включены доплаты за звания, ведомственные (отраслевые) знаки, ученую степень.</w:t>
      </w:r>
      <w:proofErr w:type="gramEnd"/>
      <w:r w:rsidRPr="00E02C31">
        <w:rPr>
          <w:rFonts w:ascii="Times New Roman" w:hAnsi="Times New Roman"/>
          <w:sz w:val="28"/>
          <w:szCs w:val="28"/>
        </w:rPr>
        <w:t xml:space="preserve"> При этом</w:t>
      </w:r>
      <w:proofErr w:type="gramStart"/>
      <w:r w:rsidRPr="00E02C31">
        <w:rPr>
          <w:rFonts w:ascii="Times New Roman" w:hAnsi="Times New Roman"/>
          <w:sz w:val="28"/>
          <w:szCs w:val="28"/>
        </w:rPr>
        <w:t>,</w:t>
      </w:r>
      <w:proofErr w:type="gramEnd"/>
      <w:r w:rsidRPr="00E02C31">
        <w:rPr>
          <w:rFonts w:ascii="Times New Roman" w:hAnsi="Times New Roman"/>
          <w:sz w:val="28"/>
          <w:szCs w:val="28"/>
        </w:rPr>
        <w:t xml:space="preserve"> не был регламентирован порядок выплаты вышеуказанных доплат, а также их размеры. </w:t>
      </w:r>
      <w:proofErr w:type="gramStart"/>
      <w:r w:rsidRPr="00E02C31">
        <w:rPr>
          <w:rFonts w:ascii="Times New Roman" w:hAnsi="Times New Roman"/>
          <w:sz w:val="28"/>
          <w:szCs w:val="28"/>
        </w:rPr>
        <w:t>По мнению КСО МО «Ленский район», упущение указанного порядка выплаты является коррупциогенным фактором, которым, согласно ч. 2 ст. 1 федерального закона от 17.07.2009 г. № 172-ФЗ «Об антикоррупционной экспертизе нормативных правовых актов и проектов нормативных правовых актов», являются положения нормативных правовых актов, устанавливающие необоснованно широкие пределы усмотрения или возможность необоснованного применения исключений из общих правил, позволяет произвольно толковать и применять  нормы</w:t>
      </w:r>
      <w:proofErr w:type="gramEnd"/>
      <w:r w:rsidRPr="00E02C31">
        <w:rPr>
          <w:rFonts w:ascii="Times New Roman" w:hAnsi="Times New Roman"/>
          <w:sz w:val="28"/>
          <w:szCs w:val="28"/>
        </w:rPr>
        <w:t xml:space="preserve">. </w:t>
      </w:r>
      <w:proofErr w:type="gramStart"/>
      <w:r w:rsidRPr="00E02C31">
        <w:rPr>
          <w:rFonts w:ascii="Times New Roman" w:hAnsi="Times New Roman"/>
          <w:sz w:val="28"/>
          <w:szCs w:val="28"/>
        </w:rPr>
        <w:t xml:space="preserve">На основании внесенных изменений, Корниловой И.Н. продолжались начисляться повышающие коэффициенты к окладу за наличие ученой степени «Кандидат педагогических наук», а также повышающий коэффициент за нагрудный знак «Отличник образования» </w:t>
      </w:r>
      <w:r w:rsidRPr="00E02C31">
        <w:rPr>
          <w:rFonts w:ascii="Times New Roman" w:hAnsi="Times New Roman"/>
          <w:b/>
          <w:sz w:val="28"/>
          <w:szCs w:val="28"/>
        </w:rPr>
        <w:t>в безусловном порядке</w:t>
      </w:r>
      <w:r w:rsidRPr="00E02C31">
        <w:rPr>
          <w:rFonts w:ascii="Times New Roman" w:hAnsi="Times New Roman"/>
          <w:sz w:val="28"/>
          <w:szCs w:val="28"/>
        </w:rPr>
        <w:t>, в отличие от остальных категорий работников, которым указанные доплаты могут производиться только при условии, если их трудовая деятельность осуществляется по специальности, связанной с присвоением</w:t>
      </w:r>
      <w:r w:rsidRPr="00E02C31">
        <w:t xml:space="preserve"> </w:t>
      </w:r>
      <w:r w:rsidRPr="00E02C31">
        <w:rPr>
          <w:rFonts w:ascii="Times New Roman" w:hAnsi="Times New Roman"/>
          <w:sz w:val="28"/>
          <w:szCs w:val="28"/>
        </w:rPr>
        <w:t>ученой степени, почетного звания</w:t>
      </w:r>
      <w:proofErr w:type="gramEnd"/>
      <w:r w:rsidRPr="00E02C31">
        <w:rPr>
          <w:rFonts w:ascii="Times New Roman" w:hAnsi="Times New Roman"/>
          <w:sz w:val="28"/>
          <w:szCs w:val="28"/>
        </w:rPr>
        <w:t xml:space="preserve">, наличием отраслевого </w:t>
      </w:r>
      <w:r w:rsidRPr="00E02C31">
        <w:rPr>
          <w:rFonts w:ascii="Times New Roman" w:hAnsi="Times New Roman"/>
          <w:sz w:val="28"/>
          <w:szCs w:val="28"/>
        </w:rPr>
        <w:lastRenderedPageBreak/>
        <w:t>(ведомственного) знака отличия. Сложившаяся ситуация свидетельствует о нарушении конституционного принципа равенства перед</w:t>
      </w:r>
      <w:r w:rsidRPr="00E02C31">
        <w:t xml:space="preserve"> </w:t>
      </w:r>
      <w:r w:rsidRPr="00E02C31">
        <w:rPr>
          <w:rFonts w:ascii="Times New Roman" w:hAnsi="Times New Roman"/>
          <w:sz w:val="28"/>
          <w:szCs w:val="28"/>
        </w:rPr>
        <w:t xml:space="preserve">законом. </w:t>
      </w:r>
    </w:p>
    <w:p w:rsidR="00024E5A" w:rsidRPr="00E02C31" w:rsidRDefault="00024E5A" w:rsidP="00082767">
      <w:pPr>
        <w:suppressAutoHyphens/>
        <w:spacing w:after="0" w:line="360" w:lineRule="auto"/>
        <w:ind w:firstLine="709"/>
        <w:jc w:val="both"/>
        <w:rPr>
          <w:rFonts w:ascii="Times New Roman" w:hAnsi="Times New Roman"/>
          <w:sz w:val="28"/>
          <w:szCs w:val="28"/>
        </w:rPr>
      </w:pPr>
      <w:r w:rsidRPr="00E02C31">
        <w:rPr>
          <w:rFonts w:ascii="Times New Roman" w:hAnsi="Times New Roman"/>
          <w:sz w:val="28"/>
          <w:szCs w:val="28"/>
        </w:rPr>
        <w:t xml:space="preserve">Необходимо отметить, что данное упущение находится в сфере ответственности следующих должностных лиц, согласовавших данное постановление на стадии проекта, а именно: </w:t>
      </w:r>
    </w:p>
    <w:p w:rsidR="00024E5A" w:rsidRPr="00E02C31" w:rsidRDefault="00024E5A" w:rsidP="00082767">
      <w:pPr>
        <w:spacing w:after="0" w:line="360" w:lineRule="auto"/>
        <w:ind w:firstLine="709"/>
        <w:jc w:val="both"/>
        <w:rPr>
          <w:rFonts w:ascii="Times New Roman" w:hAnsi="Times New Roman" w:cs="Times New Roman"/>
          <w:sz w:val="28"/>
          <w:szCs w:val="28"/>
        </w:rPr>
      </w:pPr>
      <w:r w:rsidRPr="00E02C31">
        <w:rPr>
          <w:rFonts w:ascii="Times New Roman" w:hAnsi="Times New Roman" w:cs="Times New Roman"/>
          <w:sz w:val="28"/>
          <w:szCs w:val="28"/>
        </w:rPr>
        <w:t>- Корниловой И.Н. – ответственной за разработку проекта постановления;</w:t>
      </w:r>
    </w:p>
    <w:p w:rsidR="00024E5A" w:rsidRPr="00E02C31" w:rsidRDefault="00024E5A" w:rsidP="00082767">
      <w:pPr>
        <w:spacing w:after="0" w:line="360" w:lineRule="auto"/>
        <w:ind w:firstLine="709"/>
        <w:jc w:val="both"/>
        <w:rPr>
          <w:rFonts w:ascii="Times New Roman" w:hAnsi="Times New Roman"/>
          <w:sz w:val="28"/>
          <w:szCs w:val="28"/>
        </w:rPr>
      </w:pPr>
      <w:r w:rsidRPr="00E02C31">
        <w:rPr>
          <w:rFonts w:ascii="Times New Roman" w:hAnsi="Times New Roman"/>
          <w:sz w:val="28"/>
          <w:szCs w:val="28"/>
        </w:rPr>
        <w:t xml:space="preserve">- </w:t>
      </w:r>
      <w:proofErr w:type="spellStart"/>
      <w:r w:rsidRPr="00E02C31">
        <w:rPr>
          <w:rFonts w:ascii="Times New Roman" w:hAnsi="Times New Roman"/>
          <w:sz w:val="28"/>
          <w:szCs w:val="28"/>
        </w:rPr>
        <w:t>Хунхиновой</w:t>
      </w:r>
      <w:proofErr w:type="spellEnd"/>
      <w:r w:rsidRPr="00E02C31">
        <w:rPr>
          <w:rFonts w:ascii="Times New Roman" w:hAnsi="Times New Roman"/>
          <w:sz w:val="28"/>
          <w:szCs w:val="28"/>
        </w:rPr>
        <w:t xml:space="preserve"> Т.Д. – и.о. начальника правового отдела;</w:t>
      </w:r>
    </w:p>
    <w:p w:rsidR="00024E5A" w:rsidRPr="00E02C31" w:rsidRDefault="00024E5A" w:rsidP="00082767">
      <w:pPr>
        <w:pStyle w:val="af0"/>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 </w:t>
      </w:r>
      <w:proofErr w:type="spellStart"/>
      <w:r w:rsidRPr="00E02C31">
        <w:rPr>
          <w:rFonts w:ascii="Times New Roman" w:hAnsi="Times New Roman"/>
          <w:sz w:val="28"/>
          <w:szCs w:val="28"/>
        </w:rPr>
        <w:t>Серкиной</w:t>
      </w:r>
      <w:proofErr w:type="spellEnd"/>
      <w:r w:rsidRPr="00E02C31">
        <w:rPr>
          <w:rFonts w:ascii="Times New Roman" w:hAnsi="Times New Roman"/>
          <w:sz w:val="28"/>
          <w:szCs w:val="28"/>
        </w:rPr>
        <w:t xml:space="preserve"> Л.А. – начальника управления инвестиционной и экономической политики;</w:t>
      </w:r>
    </w:p>
    <w:p w:rsidR="00024E5A" w:rsidRPr="00E02C31" w:rsidRDefault="00024E5A" w:rsidP="00082767">
      <w:pPr>
        <w:pStyle w:val="af0"/>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 </w:t>
      </w:r>
      <w:proofErr w:type="spellStart"/>
      <w:r w:rsidRPr="00E02C31">
        <w:rPr>
          <w:rFonts w:ascii="Times New Roman" w:hAnsi="Times New Roman"/>
          <w:sz w:val="28"/>
          <w:szCs w:val="28"/>
        </w:rPr>
        <w:t>Пестеревой</w:t>
      </w:r>
      <w:proofErr w:type="spellEnd"/>
      <w:r w:rsidRPr="00E02C31">
        <w:rPr>
          <w:rFonts w:ascii="Times New Roman" w:hAnsi="Times New Roman"/>
          <w:sz w:val="28"/>
          <w:szCs w:val="28"/>
        </w:rPr>
        <w:t xml:space="preserve"> О.А. – начальника ФИНУ;</w:t>
      </w:r>
    </w:p>
    <w:p w:rsidR="00024E5A" w:rsidRPr="00E02C31" w:rsidRDefault="00024E5A" w:rsidP="00082767">
      <w:pPr>
        <w:pStyle w:val="af0"/>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Черепанова А.В. – заместителя главы по инвестиционной и экономической политике;</w:t>
      </w:r>
    </w:p>
    <w:p w:rsidR="00024E5A" w:rsidRPr="00E02C31" w:rsidRDefault="00024E5A" w:rsidP="00082767">
      <w:pPr>
        <w:pStyle w:val="af0"/>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 Евстафьевой Н.Н. – заместителя главы по социальным вопросам. </w:t>
      </w:r>
    </w:p>
    <w:p w:rsidR="00024E5A" w:rsidRPr="00E02C31" w:rsidRDefault="00024E5A" w:rsidP="00082767">
      <w:pPr>
        <w:pStyle w:val="af0"/>
        <w:suppressAutoHyphens/>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Также необходимо отметить, что неправомерное включение в штатное расписание указанных доплат заместителю начальника по УМР в 2018 и в 2019 году  также было упущено Управлением инвестиционной и экономической политики при проверке указанных проектов штатных расписаний, что повлекло за собой их утверждение главой в нарушение действующего Положения об оплате труда. </w:t>
      </w:r>
    </w:p>
    <w:p w:rsidR="00024E5A" w:rsidRPr="00E02C31" w:rsidRDefault="00024E5A" w:rsidP="00082767">
      <w:pPr>
        <w:pStyle w:val="af0"/>
        <w:suppressAutoHyphens/>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 3. </w:t>
      </w:r>
      <w:proofErr w:type="gramStart"/>
      <w:r w:rsidRPr="00E02C31">
        <w:rPr>
          <w:rFonts w:ascii="Times New Roman" w:hAnsi="Times New Roman"/>
          <w:sz w:val="28"/>
          <w:szCs w:val="28"/>
        </w:rPr>
        <w:t>После вступления в силу нового  Положения об оплате труда работников муниципальных учреждений МО «Ленский район» Республики Саха (Якутия), утвержденного постановлением главы от 30.04.2019 года № 01-03-415/9 (далее – Положение № 01-03-415/9), Корниловой И.Н., в нарушение п. 4.5 Положения, продолжалось начисление надбавок за наличие ученой степени и нагрудного знака «Отличник образования», в то время как ее трудовая деятельность не осуществлялась по</w:t>
      </w:r>
      <w:proofErr w:type="gramEnd"/>
      <w:r w:rsidRPr="00E02C31">
        <w:rPr>
          <w:rFonts w:ascii="Times New Roman" w:hAnsi="Times New Roman"/>
          <w:sz w:val="28"/>
          <w:szCs w:val="28"/>
        </w:rPr>
        <w:t xml:space="preserve"> специальности, связанной с присвоением ученой степени и знака. </w:t>
      </w:r>
    </w:p>
    <w:p w:rsidR="00024E5A" w:rsidRPr="00E02C31" w:rsidRDefault="00024E5A" w:rsidP="00082767">
      <w:pPr>
        <w:pStyle w:val="af0"/>
        <w:spacing w:after="0" w:line="360" w:lineRule="auto"/>
        <w:ind w:left="0" w:firstLine="709"/>
        <w:contextualSpacing w:val="0"/>
        <w:jc w:val="both"/>
        <w:rPr>
          <w:rFonts w:ascii="Times New Roman" w:eastAsiaTheme="minorHAnsi" w:hAnsi="Times New Roman"/>
          <w:sz w:val="28"/>
          <w:szCs w:val="28"/>
          <w:lang w:eastAsia="en-US"/>
        </w:rPr>
      </w:pPr>
      <w:r w:rsidRPr="00E02C31">
        <w:rPr>
          <w:rFonts w:ascii="Times New Roman" w:hAnsi="Times New Roman"/>
          <w:sz w:val="28"/>
          <w:szCs w:val="28"/>
        </w:rPr>
        <w:t xml:space="preserve">4. </w:t>
      </w:r>
      <w:proofErr w:type="gramStart"/>
      <w:r w:rsidRPr="00E02C31">
        <w:rPr>
          <w:rFonts w:ascii="Times New Roman" w:eastAsiaTheme="minorHAnsi" w:hAnsi="Times New Roman"/>
          <w:sz w:val="28"/>
          <w:szCs w:val="28"/>
          <w:lang w:eastAsia="en-US"/>
        </w:rPr>
        <w:t xml:space="preserve">В нарушение </w:t>
      </w:r>
      <w:hyperlink r:id="rId12" w:history="1">
        <w:r w:rsidRPr="00E02C31">
          <w:rPr>
            <w:rFonts w:ascii="Times New Roman" w:eastAsiaTheme="minorHAnsi" w:hAnsi="Times New Roman"/>
            <w:sz w:val="28"/>
            <w:szCs w:val="28"/>
            <w:lang w:eastAsia="en-US"/>
          </w:rPr>
          <w:t>ст. 153</w:t>
        </w:r>
      </w:hyperlink>
      <w:r w:rsidRPr="00E02C31">
        <w:rPr>
          <w:rFonts w:ascii="Times New Roman" w:eastAsiaTheme="minorHAnsi" w:hAnsi="Times New Roman"/>
          <w:sz w:val="28"/>
          <w:szCs w:val="28"/>
          <w:lang w:eastAsia="en-US"/>
        </w:rPr>
        <w:t xml:space="preserve"> ТК РФ, п. </w:t>
      </w:r>
      <w:hyperlink r:id="rId13" w:history="1">
        <w:r w:rsidRPr="00E02C31">
          <w:rPr>
            <w:rFonts w:ascii="Times New Roman" w:eastAsiaTheme="minorHAnsi" w:hAnsi="Times New Roman"/>
            <w:sz w:val="28"/>
            <w:szCs w:val="28"/>
            <w:lang w:eastAsia="en-US"/>
          </w:rPr>
          <w:t>9</w:t>
        </w:r>
      </w:hyperlink>
      <w:r w:rsidRPr="00E02C31">
        <w:rPr>
          <w:rFonts w:ascii="Times New Roman" w:eastAsiaTheme="minorHAnsi" w:hAnsi="Times New Roman"/>
          <w:sz w:val="28"/>
          <w:szCs w:val="28"/>
          <w:lang w:eastAsia="en-US"/>
        </w:rPr>
        <w:t xml:space="preserve"> Положения об особенностях направления работников в служебные командировки, утвержденного Постановлением Правительства РФ от 13.10.2008 г. № 749 (далее – Положение о командировках № 749), Писем Минтруда от 13.10.2017 г. </w:t>
      </w:r>
      <w:hyperlink r:id="rId14" w:history="1">
        <w:r w:rsidRPr="00E02C31">
          <w:rPr>
            <w:rFonts w:ascii="Times New Roman" w:eastAsiaTheme="minorHAnsi" w:hAnsi="Times New Roman"/>
            <w:sz w:val="28"/>
            <w:szCs w:val="28"/>
            <w:lang w:eastAsia="en-US"/>
          </w:rPr>
          <w:t>№ 14-2/В-921</w:t>
        </w:r>
      </w:hyperlink>
      <w:r w:rsidRPr="00E02C31">
        <w:rPr>
          <w:rFonts w:ascii="Times New Roman" w:eastAsiaTheme="minorHAnsi" w:hAnsi="Times New Roman"/>
          <w:sz w:val="28"/>
          <w:szCs w:val="28"/>
          <w:lang w:eastAsia="en-US"/>
        </w:rPr>
        <w:t xml:space="preserve">, от 25.12.2013 г. </w:t>
      </w:r>
      <w:hyperlink r:id="rId15" w:history="1">
        <w:r w:rsidRPr="00E02C31">
          <w:rPr>
            <w:rFonts w:ascii="Times New Roman" w:eastAsiaTheme="minorHAnsi" w:hAnsi="Times New Roman"/>
            <w:sz w:val="28"/>
            <w:szCs w:val="28"/>
            <w:lang w:eastAsia="en-US"/>
          </w:rPr>
          <w:t>№ 14-2-337</w:t>
        </w:r>
      </w:hyperlink>
      <w:r w:rsidRPr="00E02C31">
        <w:rPr>
          <w:rFonts w:ascii="Times New Roman" w:eastAsiaTheme="minorHAnsi" w:hAnsi="Times New Roman"/>
          <w:sz w:val="28"/>
          <w:szCs w:val="28"/>
          <w:lang w:eastAsia="en-US"/>
        </w:rPr>
        <w:t xml:space="preserve">, </w:t>
      </w:r>
      <w:r w:rsidRPr="00E02C31">
        <w:rPr>
          <w:rFonts w:ascii="Times New Roman" w:eastAsiaTheme="minorHAnsi" w:hAnsi="Times New Roman"/>
          <w:sz w:val="28"/>
          <w:szCs w:val="28"/>
          <w:lang w:eastAsia="en-US"/>
        </w:rPr>
        <w:lastRenderedPageBreak/>
        <w:t>работа в выходные дни 25.08.2018 года, 26.01.2019 года (дни нахождения в командировке, пришедшиеся на выходные дни), должна была оплачиваться не</w:t>
      </w:r>
      <w:proofErr w:type="gramEnd"/>
      <w:r w:rsidRPr="00E02C31">
        <w:rPr>
          <w:rFonts w:ascii="Times New Roman" w:eastAsiaTheme="minorHAnsi" w:hAnsi="Times New Roman"/>
          <w:sz w:val="28"/>
          <w:szCs w:val="28"/>
          <w:lang w:eastAsia="en-US"/>
        </w:rPr>
        <w:t xml:space="preserve"> менее</w:t>
      </w:r>
      <w:proofErr w:type="gramStart"/>
      <w:r w:rsidRPr="00E02C31">
        <w:rPr>
          <w:rFonts w:ascii="Times New Roman" w:eastAsiaTheme="minorHAnsi" w:hAnsi="Times New Roman"/>
          <w:sz w:val="28"/>
          <w:szCs w:val="28"/>
          <w:lang w:eastAsia="en-US"/>
        </w:rPr>
        <w:t>,</w:t>
      </w:r>
      <w:proofErr w:type="gramEnd"/>
      <w:r w:rsidRPr="00E02C31">
        <w:rPr>
          <w:rFonts w:ascii="Times New Roman" w:eastAsiaTheme="minorHAnsi" w:hAnsi="Times New Roman"/>
          <w:sz w:val="28"/>
          <w:szCs w:val="28"/>
          <w:lang w:eastAsia="en-US"/>
        </w:rPr>
        <w:t xml:space="preserve"> чем в двойном размере ил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024E5A" w:rsidRPr="00E02C31" w:rsidRDefault="00024E5A" w:rsidP="00082767">
      <w:pPr>
        <w:pStyle w:val="af0"/>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5. </w:t>
      </w:r>
      <w:proofErr w:type="gramStart"/>
      <w:r w:rsidRPr="00E02C31">
        <w:rPr>
          <w:rFonts w:ascii="Times New Roman" w:hAnsi="Times New Roman"/>
          <w:sz w:val="28"/>
          <w:szCs w:val="28"/>
        </w:rPr>
        <w:t>В нарушение распоряжения главы от 12.12.2018 года № 01-04-2086/8 «О согласовании доплат», п. 1.8 раздела 4 «Условия оплаты труда руководителя учреждения, его заместителей и главного бухгалтера» Положения № 01-03-415/9, согласно которым заработная плата работников учреждения (без учета премий) при изменении системы оплаты труда не может быть меньше заработной платы, выплачиваемой работникам до ее изменения, при условии сохранения объема трудовых (функциональных</w:t>
      </w:r>
      <w:proofErr w:type="gramEnd"/>
      <w:r w:rsidRPr="00E02C31">
        <w:rPr>
          <w:rFonts w:ascii="Times New Roman" w:hAnsi="Times New Roman"/>
          <w:sz w:val="28"/>
          <w:szCs w:val="28"/>
        </w:rPr>
        <w:t xml:space="preserve">) обязанностей работников, режима работы и выполнения ими работы той же квалификации, Корнилова И.Н. издала Приказ от 03.06.2019 года № 496 «О персональных доплатах в связи с переходом на новую структуру фонда оплаты труда» установив себе персональную доплату в размере 22 287,00 рублей с перерасчетом, начиная с 01.01.2019 года. </w:t>
      </w:r>
    </w:p>
    <w:p w:rsidR="00024E5A" w:rsidRPr="00E02C31" w:rsidRDefault="00024E5A" w:rsidP="00082767">
      <w:pPr>
        <w:pStyle w:val="af0"/>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Ниже в таблице 4 представлена информация о размерах заработной платы Корниловой И.Н. по данным КСО МО «Ленский район» без учета премии до вступления в силу нового положения об оплате труда и после. </w:t>
      </w:r>
    </w:p>
    <w:p w:rsidR="00024E5A" w:rsidRPr="00E02C31" w:rsidRDefault="00024E5A" w:rsidP="00024E5A">
      <w:pPr>
        <w:suppressAutoHyphens/>
        <w:spacing w:after="0" w:line="360" w:lineRule="auto"/>
        <w:ind w:firstLine="709"/>
        <w:jc w:val="right"/>
        <w:rPr>
          <w:rFonts w:ascii="Times New Roman" w:hAnsi="Times New Roman"/>
          <w:sz w:val="28"/>
          <w:szCs w:val="28"/>
        </w:rPr>
      </w:pPr>
      <w:r w:rsidRPr="00E02C31">
        <w:rPr>
          <w:rFonts w:ascii="Times New Roman" w:hAnsi="Times New Roman"/>
          <w:sz w:val="28"/>
          <w:szCs w:val="28"/>
        </w:rPr>
        <w:t>Таблица 4</w:t>
      </w:r>
    </w:p>
    <w:p w:rsidR="00024E5A" w:rsidRPr="00E02C31" w:rsidRDefault="00024E5A" w:rsidP="00024E5A">
      <w:pPr>
        <w:suppressAutoHyphens/>
        <w:spacing w:after="0" w:line="240" w:lineRule="auto"/>
        <w:ind w:firstLine="709"/>
        <w:jc w:val="center"/>
        <w:rPr>
          <w:rFonts w:ascii="Times New Roman" w:hAnsi="Times New Roman"/>
          <w:b/>
          <w:sz w:val="28"/>
          <w:szCs w:val="28"/>
        </w:rPr>
      </w:pPr>
      <w:r w:rsidRPr="00E02C31">
        <w:rPr>
          <w:rFonts w:ascii="Times New Roman" w:hAnsi="Times New Roman"/>
          <w:b/>
          <w:sz w:val="28"/>
          <w:szCs w:val="28"/>
        </w:rPr>
        <w:t xml:space="preserve">Сравнительный анализ заработной платы без учета премий заместителя начальника по УМР до вступления нового Положения об оплате труда и после </w:t>
      </w:r>
    </w:p>
    <w:p w:rsidR="00024E5A" w:rsidRPr="00E02C31" w:rsidRDefault="00024E5A" w:rsidP="00024E5A">
      <w:pPr>
        <w:suppressAutoHyphens/>
        <w:spacing w:after="0" w:line="240" w:lineRule="auto"/>
        <w:ind w:left="851" w:firstLine="709"/>
        <w:jc w:val="center"/>
        <w:rPr>
          <w:rFonts w:ascii="Times New Roman" w:hAnsi="Times New Roman"/>
          <w:b/>
          <w:sz w:val="28"/>
          <w:szCs w:val="28"/>
        </w:rPr>
      </w:pPr>
    </w:p>
    <w:tbl>
      <w:tblPr>
        <w:tblW w:w="10025" w:type="dxa"/>
        <w:tblInd w:w="289" w:type="dxa"/>
        <w:tblLook w:val="04A0" w:firstRow="1" w:lastRow="0" w:firstColumn="1" w:lastColumn="0" w:noHBand="0" w:noVBand="1"/>
      </w:tblPr>
      <w:tblGrid>
        <w:gridCol w:w="4355"/>
        <w:gridCol w:w="5670"/>
      </w:tblGrid>
      <w:tr w:rsidR="00024E5A" w:rsidRPr="00E02C31" w:rsidTr="00024E5A">
        <w:trPr>
          <w:trHeight w:val="544"/>
        </w:trPr>
        <w:tc>
          <w:tcPr>
            <w:tcW w:w="4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E5A" w:rsidRPr="00E02C31" w:rsidRDefault="00024E5A" w:rsidP="00024E5A">
            <w:pPr>
              <w:spacing w:after="0" w:line="240" w:lineRule="auto"/>
              <w:jc w:val="center"/>
              <w:rPr>
                <w:rFonts w:ascii="Times New Roman" w:eastAsia="Times New Roman" w:hAnsi="Times New Roman" w:cs="Times New Roman"/>
                <w:b/>
                <w:bCs/>
                <w:color w:val="000000"/>
              </w:rPr>
            </w:pPr>
            <w:r w:rsidRPr="00E02C31">
              <w:rPr>
                <w:rFonts w:ascii="Times New Roman" w:eastAsia="Times New Roman" w:hAnsi="Times New Roman" w:cs="Times New Roman"/>
                <w:b/>
                <w:bCs/>
                <w:color w:val="000000"/>
              </w:rPr>
              <w:t>Сравниваемый период</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24E5A" w:rsidRPr="00E02C31" w:rsidRDefault="00024E5A" w:rsidP="00024E5A">
            <w:pPr>
              <w:spacing w:after="0" w:line="240" w:lineRule="auto"/>
              <w:jc w:val="center"/>
              <w:rPr>
                <w:rFonts w:ascii="Times New Roman" w:eastAsia="Times New Roman" w:hAnsi="Times New Roman" w:cs="Times New Roman"/>
                <w:b/>
                <w:bCs/>
                <w:color w:val="000000"/>
              </w:rPr>
            </w:pPr>
            <w:r w:rsidRPr="00E02C31">
              <w:rPr>
                <w:rFonts w:ascii="Times New Roman" w:eastAsia="Times New Roman" w:hAnsi="Times New Roman" w:cs="Times New Roman"/>
                <w:b/>
                <w:bCs/>
                <w:color w:val="000000"/>
              </w:rPr>
              <w:t>Размер заработной платы без учета премий</w:t>
            </w:r>
          </w:p>
        </w:tc>
      </w:tr>
      <w:tr w:rsidR="00024E5A" w:rsidRPr="00E02C31" w:rsidTr="00024E5A">
        <w:trPr>
          <w:trHeight w:val="300"/>
        </w:trPr>
        <w:tc>
          <w:tcPr>
            <w:tcW w:w="4355" w:type="dxa"/>
            <w:tcBorders>
              <w:top w:val="nil"/>
              <w:left w:val="single" w:sz="4" w:space="0" w:color="auto"/>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rPr>
                <w:rFonts w:ascii="Times New Roman" w:eastAsia="Times New Roman" w:hAnsi="Times New Roman" w:cs="Times New Roman"/>
                <w:color w:val="000000"/>
              </w:rPr>
            </w:pPr>
            <w:r w:rsidRPr="00E02C31">
              <w:rPr>
                <w:rFonts w:ascii="Times New Roman" w:eastAsia="Times New Roman" w:hAnsi="Times New Roman" w:cs="Times New Roman"/>
                <w:color w:val="000000"/>
              </w:rPr>
              <w:t>Февраль 2018</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66 203,68</w:t>
            </w:r>
          </w:p>
        </w:tc>
      </w:tr>
      <w:tr w:rsidR="00024E5A" w:rsidRPr="00E02C31" w:rsidTr="00024E5A">
        <w:trPr>
          <w:trHeight w:val="300"/>
        </w:trPr>
        <w:tc>
          <w:tcPr>
            <w:tcW w:w="4355" w:type="dxa"/>
            <w:tcBorders>
              <w:top w:val="nil"/>
              <w:left w:val="single" w:sz="4" w:space="0" w:color="auto"/>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rPr>
                <w:rFonts w:ascii="Times New Roman" w:eastAsia="Times New Roman" w:hAnsi="Times New Roman" w:cs="Times New Roman"/>
                <w:color w:val="000000"/>
              </w:rPr>
            </w:pPr>
            <w:r w:rsidRPr="00E02C31">
              <w:rPr>
                <w:rFonts w:ascii="Times New Roman" w:eastAsia="Times New Roman" w:hAnsi="Times New Roman" w:cs="Times New Roman"/>
                <w:color w:val="000000"/>
              </w:rPr>
              <w:t>Июнь 2019</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74 175,00</w:t>
            </w:r>
          </w:p>
        </w:tc>
      </w:tr>
      <w:tr w:rsidR="00024E5A" w:rsidRPr="00E02C31" w:rsidTr="00024E5A">
        <w:trPr>
          <w:trHeight w:val="300"/>
        </w:trPr>
        <w:tc>
          <w:tcPr>
            <w:tcW w:w="4355" w:type="dxa"/>
            <w:tcBorders>
              <w:top w:val="nil"/>
              <w:left w:val="single" w:sz="4" w:space="0" w:color="auto"/>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rPr>
                <w:rFonts w:ascii="Times New Roman" w:eastAsia="Times New Roman" w:hAnsi="Times New Roman" w:cs="Times New Roman"/>
                <w:color w:val="000000"/>
              </w:rPr>
            </w:pPr>
            <w:r w:rsidRPr="00E02C31">
              <w:rPr>
                <w:rFonts w:ascii="Times New Roman" w:eastAsia="Times New Roman" w:hAnsi="Times New Roman" w:cs="Times New Roman"/>
                <w:color w:val="000000"/>
              </w:rPr>
              <w:t>Темп роста,%</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112,04</w:t>
            </w:r>
          </w:p>
        </w:tc>
      </w:tr>
    </w:tbl>
    <w:p w:rsidR="00024E5A" w:rsidRPr="00E02C31" w:rsidRDefault="00024E5A" w:rsidP="00024E5A">
      <w:pPr>
        <w:suppressAutoHyphens/>
        <w:spacing w:after="0" w:line="360" w:lineRule="auto"/>
        <w:ind w:firstLine="709"/>
        <w:jc w:val="both"/>
        <w:rPr>
          <w:rFonts w:ascii="Times New Roman" w:hAnsi="Times New Roman"/>
          <w:sz w:val="28"/>
          <w:szCs w:val="28"/>
        </w:rPr>
      </w:pPr>
    </w:p>
    <w:p w:rsidR="00024E5A" w:rsidRPr="00E02C31" w:rsidRDefault="00024E5A" w:rsidP="00082767">
      <w:pPr>
        <w:suppressAutoHyphens/>
        <w:spacing w:after="0" w:line="360" w:lineRule="auto"/>
        <w:ind w:firstLine="709"/>
        <w:jc w:val="both"/>
        <w:rPr>
          <w:rFonts w:ascii="Times New Roman" w:hAnsi="Times New Roman"/>
          <w:sz w:val="28"/>
          <w:szCs w:val="28"/>
        </w:rPr>
      </w:pPr>
      <w:r w:rsidRPr="00E02C31">
        <w:rPr>
          <w:rFonts w:ascii="Times New Roman" w:hAnsi="Times New Roman"/>
          <w:sz w:val="28"/>
          <w:szCs w:val="28"/>
        </w:rPr>
        <w:t xml:space="preserve">Как свидетельствует таблица 4, размер темпа роста заработной платы без учета премий составил 112,04 % или на 7 971,32 рубль больше заработной платы, </w:t>
      </w:r>
      <w:r w:rsidRPr="00E02C31">
        <w:rPr>
          <w:rFonts w:ascii="Times New Roman" w:hAnsi="Times New Roman"/>
          <w:sz w:val="28"/>
          <w:szCs w:val="28"/>
        </w:rPr>
        <w:lastRenderedPageBreak/>
        <w:t xml:space="preserve">начисляемой до вступления в силу нового положения об оплате труда, следовательно, заработная плата без учета премий выросла. </w:t>
      </w:r>
    </w:p>
    <w:p w:rsidR="00024E5A" w:rsidRPr="00E02C31" w:rsidRDefault="00024E5A" w:rsidP="00082767">
      <w:pPr>
        <w:suppressAutoHyphens/>
        <w:spacing w:after="0" w:line="360" w:lineRule="auto"/>
        <w:ind w:firstLine="709"/>
        <w:jc w:val="both"/>
        <w:rPr>
          <w:rFonts w:ascii="Times New Roman" w:hAnsi="Times New Roman"/>
          <w:sz w:val="28"/>
          <w:szCs w:val="28"/>
        </w:rPr>
      </w:pPr>
      <w:proofErr w:type="gramStart"/>
      <w:r w:rsidRPr="00E02C31">
        <w:rPr>
          <w:rFonts w:ascii="Times New Roman" w:hAnsi="Times New Roman"/>
          <w:sz w:val="28"/>
          <w:szCs w:val="28"/>
        </w:rPr>
        <w:t>Кроме того, если к сумме в 74 175,00 рублей добавить премии, мы увидим не только рост заработной платы, как свидетельствует таблица 5, но и то, что, не только достигнут, но и превышен уровень установленных Постановлением главы Муниципального образования «Ленский район» от 06.05.2019 года № 01-03-419/9 (далее – Постановление № 01-03-419/9) целевых индикаторов значений средней заработной платы работников муниципальных учреждений (по должности</w:t>
      </w:r>
      <w:proofErr w:type="gramEnd"/>
      <w:r w:rsidRPr="00E02C31">
        <w:rPr>
          <w:rFonts w:ascii="Times New Roman" w:hAnsi="Times New Roman"/>
          <w:sz w:val="28"/>
          <w:szCs w:val="28"/>
        </w:rPr>
        <w:t xml:space="preserve"> заместитель – 86 000,00 рублей). </w:t>
      </w:r>
    </w:p>
    <w:p w:rsidR="00024E5A" w:rsidRPr="00E02C31" w:rsidRDefault="00024E5A" w:rsidP="00024E5A">
      <w:pPr>
        <w:suppressAutoHyphens/>
        <w:spacing w:after="0" w:line="360" w:lineRule="auto"/>
        <w:ind w:firstLine="709"/>
        <w:jc w:val="right"/>
        <w:rPr>
          <w:rFonts w:ascii="Times New Roman" w:hAnsi="Times New Roman"/>
          <w:sz w:val="28"/>
          <w:szCs w:val="28"/>
        </w:rPr>
      </w:pPr>
      <w:r w:rsidRPr="00E02C31">
        <w:rPr>
          <w:rFonts w:ascii="Times New Roman" w:hAnsi="Times New Roman"/>
          <w:sz w:val="28"/>
          <w:szCs w:val="28"/>
        </w:rPr>
        <w:t>Таблица 5</w:t>
      </w:r>
    </w:p>
    <w:tbl>
      <w:tblPr>
        <w:tblW w:w="10211" w:type="dxa"/>
        <w:tblInd w:w="103" w:type="dxa"/>
        <w:tblLayout w:type="fixed"/>
        <w:tblLook w:val="04A0" w:firstRow="1" w:lastRow="0" w:firstColumn="1" w:lastColumn="0" w:noHBand="0" w:noVBand="1"/>
      </w:tblPr>
      <w:tblGrid>
        <w:gridCol w:w="1566"/>
        <w:gridCol w:w="2000"/>
        <w:gridCol w:w="1542"/>
        <w:gridCol w:w="1318"/>
        <w:gridCol w:w="2651"/>
        <w:gridCol w:w="1134"/>
      </w:tblGrid>
      <w:tr w:rsidR="00024E5A" w:rsidRPr="00E02C31" w:rsidTr="00024E5A">
        <w:trPr>
          <w:trHeight w:val="3023"/>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E5A" w:rsidRPr="00E02C31" w:rsidRDefault="00024E5A" w:rsidP="00024E5A">
            <w:pPr>
              <w:spacing w:after="0" w:line="240" w:lineRule="auto"/>
              <w:jc w:val="center"/>
              <w:rPr>
                <w:rFonts w:ascii="Times New Roman" w:eastAsia="Times New Roman" w:hAnsi="Times New Roman" w:cs="Times New Roman"/>
                <w:b/>
                <w:bCs/>
                <w:color w:val="000000"/>
              </w:rPr>
            </w:pPr>
            <w:proofErr w:type="spellStart"/>
            <w:r w:rsidRPr="00E02C31">
              <w:rPr>
                <w:rFonts w:ascii="Times New Roman" w:eastAsia="Times New Roman" w:hAnsi="Times New Roman" w:cs="Times New Roman"/>
                <w:b/>
                <w:bCs/>
                <w:color w:val="000000"/>
              </w:rPr>
              <w:t>Сравнива</w:t>
            </w:r>
            <w:proofErr w:type="gramStart"/>
            <w:r w:rsidRPr="00E02C31">
              <w:rPr>
                <w:rFonts w:ascii="Times New Roman" w:eastAsia="Times New Roman" w:hAnsi="Times New Roman" w:cs="Times New Roman"/>
                <w:b/>
                <w:bCs/>
                <w:color w:val="000000"/>
              </w:rPr>
              <w:t>е</w:t>
            </w:r>
            <w:proofErr w:type="spellEnd"/>
            <w:r w:rsidRPr="00E02C31">
              <w:rPr>
                <w:rFonts w:ascii="Times New Roman" w:eastAsia="Times New Roman" w:hAnsi="Times New Roman" w:cs="Times New Roman"/>
                <w:b/>
                <w:bCs/>
                <w:color w:val="000000"/>
              </w:rPr>
              <w:t>-</w:t>
            </w:r>
            <w:proofErr w:type="gramEnd"/>
            <w:r w:rsidRPr="00E02C31">
              <w:rPr>
                <w:rFonts w:ascii="Times New Roman" w:eastAsia="Times New Roman" w:hAnsi="Times New Roman" w:cs="Times New Roman"/>
                <w:b/>
                <w:bCs/>
                <w:color w:val="000000"/>
              </w:rPr>
              <w:t xml:space="preserve"> </w:t>
            </w:r>
            <w:proofErr w:type="spellStart"/>
            <w:r w:rsidRPr="00E02C31">
              <w:rPr>
                <w:rFonts w:ascii="Times New Roman" w:eastAsia="Times New Roman" w:hAnsi="Times New Roman" w:cs="Times New Roman"/>
                <w:b/>
                <w:bCs/>
                <w:color w:val="000000"/>
              </w:rPr>
              <w:t>мый</w:t>
            </w:r>
            <w:proofErr w:type="spellEnd"/>
            <w:r w:rsidRPr="00E02C31">
              <w:rPr>
                <w:rFonts w:ascii="Times New Roman" w:eastAsia="Times New Roman" w:hAnsi="Times New Roman" w:cs="Times New Roman"/>
                <w:b/>
                <w:bCs/>
                <w:color w:val="000000"/>
              </w:rPr>
              <w:t xml:space="preserve"> период</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24E5A" w:rsidRPr="00E02C31" w:rsidRDefault="00024E5A" w:rsidP="00024E5A">
            <w:pPr>
              <w:spacing w:after="0" w:line="240" w:lineRule="auto"/>
              <w:jc w:val="center"/>
              <w:rPr>
                <w:rFonts w:ascii="Times New Roman" w:eastAsia="Times New Roman" w:hAnsi="Times New Roman" w:cs="Times New Roman"/>
                <w:b/>
                <w:bCs/>
                <w:color w:val="000000"/>
              </w:rPr>
            </w:pPr>
            <w:r w:rsidRPr="00E02C31">
              <w:rPr>
                <w:rFonts w:ascii="Times New Roman" w:eastAsia="Times New Roman" w:hAnsi="Times New Roman" w:cs="Times New Roman"/>
                <w:b/>
                <w:bCs/>
                <w:color w:val="000000"/>
              </w:rPr>
              <w:t>Размер заработной платы без учета премий, (руб.)</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024E5A" w:rsidRPr="00E02C31" w:rsidRDefault="00024E5A" w:rsidP="00024E5A">
            <w:pPr>
              <w:spacing w:after="0" w:line="240" w:lineRule="auto"/>
              <w:jc w:val="center"/>
              <w:rPr>
                <w:rFonts w:ascii="Times New Roman" w:eastAsia="Times New Roman" w:hAnsi="Times New Roman" w:cs="Times New Roman"/>
                <w:b/>
                <w:bCs/>
                <w:color w:val="000000"/>
              </w:rPr>
            </w:pPr>
            <w:r w:rsidRPr="00E02C31">
              <w:rPr>
                <w:rFonts w:ascii="Times New Roman" w:eastAsia="Times New Roman" w:hAnsi="Times New Roman" w:cs="Times New Roman"/>
                <w:b/>
                <w:bCs/>
                <w:color w:val="000000"/>
              </w:rPr>
              <w:t>Месячная</w:t>
            </w:r>
          </w:p>
          <w:p w:rsidR="00024E5A" w:rsidRPr="00E02C31" w:rsidRDefault="00024E5A" w:rsidP="00024E5A">
            <w:pPr>
              <w:spacing w:after="0" w:line="240" w:lineRule="auto"/>
              <w:jc w:val="center"/>
              <w:rPr>
                <w:rFonts w:ascii="Times New Roman" w:eastAsia="Times New Roman" w:hAnsi="Times New Roman" w:cs="Times New Roman"/>
                <w:b/>
                <w:bCs/>
                <w:color w:val="000000"/>
              </w:rPr>
            </w:pPr>
            <w:r w:rsidRPr="00E02C31">
              <w:rPr>
                <w:rFonts w:ascii="Times New Roman" w:eastAsia="Times New Roman" w:hAnsi="Times New Roman" w:cs="Times New Roman"/>
                <w:b/>
                <w:bCs/>
                <w:color w:val="000000"/>
              </w:rPr>
              <w:t xml:space="preserve">премия, (руб.)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024E5A" w:rsidRPr="00E02C31" w:rsidRDefault="00024E5A" w:rsidP="00024E5A">
            <w:pPr>
              <w:spacing w:after="0" w:line="240" w:lineRule="auto"/>
              <w:jc w:val="center"/>
              <w:rPr>
                <w:rFonts w:ascii="Times New Roman" w:eastAsia="Times New Roman" w:hAnsi="Times New Roman" w:cs="Times New Roman"/>
                <w:b/>
                <w:bCs/>
                <w:color w:val="000000"/>
              </w:rPr>
            </w:pPr>
            <w:r w:rsidRPr="00E02C31">
              <w:rPr>
                <w:rFonts w:ascii="Times New Roman" w:eastAsia="Times New Roman" w:hAnsi="Times New Roman" w:cs="Times New Roman"/>
                <w:b/>
                <w:bCs/>
                <w:color w:val="000000"/>
              </w:rPr>
              <w:t>Итого ЗП с учетом премии, (руб.)</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24E5A" w:rsidRPr="00E02C31" w:rsidRDefault="00024E5A" w:rsidP="00024E5A">
            <w:pPr>
              <w:spacing w:after="0" w:line="240" w:lineRule="auto"/>
              <w:jc w:val="center"/>
              <w:rPr>
                <w:rFonts w:ascii="Times New Roman" w:eastAsia="Times New Roman" w:hAnsi="Times New Roman" w:cs="Times New Roman"/>
                <w:b/>
                <w:bCs/>
                <w:color w:val="000000"/>
              </w:rPr>
            </w:pPr>
            <w:r w:rsidRPr="00E02C31">
              <w:rPr>
                <w:rFonts w:ascii="Times New Roman" w:eastAsia="Times New Roman" w:hAnsi="Times New Roman" w:cs="Times New Roman"/>
                <w:b/>
                <w:bCs/>
                <w:color w:val="000000"/>
              </w:rPr>
              <w:t xml:space="preserve">Целевой  индикатор значений средней заработной платы заместителя, заданный в постановлении главы от 06.05.2019 года </w:t>
            </w:r>
            <w:r w:rsidRPr="00E02C31">
              <w:rPr>
                <w:rFonts w:ascii="Times New Roman" w:eastAsia="Times New Roman" w:hAnsi="Times New Roman" w:cs="Times New Roman"/>
                <w:b/>
                <w:bCs/>
                <w:color w:val="000000"/>
              </w:rPr>
              <w:br/>
              <w:t xml:space="preserve">№ 01-03-419/9 в редакции постановления </w:t>
            </w:r>
            <w:r w:rsidRPr="00E02C31">
              <w:rPr>
                <w:rFonts w:ascii="Times New Roman" w:eastAsia="Times New Roman" w:hAnsi="Times New Roman" w:cs="Times New Roman"/>
                <w:b/>
                <w:bCs/>
                <w:color w:val="000000"/>
              </w:rPr>
              <w:br/>
              <w:t>от 27.06.2019 года № 01-03-560/9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E5A" w:rsidRPr="00E02C31" w:rsidRDefault="00024E5A" w:rsidP="00024E5A">
            <w:pPr>
              <w:spacing w:after="0" w:line="240" w:lineRule="auto"/>
              <w:jc w:val="center"/>
              <w:rPr>
                <w:rFonts w:ascii="Times New Roman" w:eastAsia="Times New Roman" w:hAnsi="Times New Roman" w:cs="Times New Roman"/>
                <w:b/>
                <w:bCs/>
                <w:color w:val="000000"/>
              </w:rPr>
            </w:pPr>
            <w:r w:rsidRPr="00E02C31">
              <w:rPr>
                <w:rFonts w:ascii="Times New Roman" w:eastAsia="Times New Roman" w:hAnsi="Times New Roman" w:cs="Times New Roman"/>
                <w:b/>
                <w:bCs/>
                <w:color w:val="000000"/>
              </w:rPr>
              <w:t>Отклонения, (руб.)</w:t>
            </w:r>
          </w:p>
        </w:tc>
      </w:tr>
      <w:tr w:rsidR="00024E5A" w:rsidRPr="00E02C31" w:rsidTr="00024E5A">
        <w:trPr>
          <w:trHeight w:val="30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rPr>
                <w:rFonts w:ascii="Times New Roman" w:eastAsia="Times New Roman" w:hAnsi="Times New Roman" w:cs="Times New Roman"/>
                <w:color w:val="000000"/>
              </w:rPr>
            </w:pPr>
            <w:r w:rsidRPr="00E02C31">
              <w:rPr>
                <w:rFonts w:ascii="Times New Roman" w:eastAsia="Times New Roman" w:hAnsi="Times New Roman" w:cs="Times New Roman"/>
                <w:color w:val="000000"/>
              </w:rPr>
              <w:t>Февраль 2018</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66 203,68</w:t>
            </w:r>
          </w:p>
        </w:tc>
        <w:tc>
          <w:tcPr>
            <w:tcW w:w="1542"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 </w:t>
            </w:r>
          </w:p>
        </w:tc>
        <w:tc>
          <w:tcPr>
            <w:tcW w:w="2651"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rPr>
                <w:rFonts w:ascii="Times New Roman" w:eastAsia="Times New Roman" w:hAnsi="Times New Roman" w:cs="Times New Roman"/>
                <w:color w:val="000000"/>
              </w:rPr>
            </w:pPr>
            <w:r w:rsidRPr="00E02C31">
              <w:rPr>
                <w:rFonts w:ascii="Times New Roman" w:eastAsia="Times New Roman" w:hAnsi="Times New Roman" w:cs="Times New Roman"/>
                <w:color w:val="000000"/>
              </w:rPr>
              <w:t> </w:t>
            </w:r>
          </w:p>
        </w:tc>
      </w:tr>
      <w:tr w:rsidR="00024E5A" w:rsidRPr="00E02C31" w:rsidTr="00024E5A">
        <w:trPr>
          <w:trHeight w:val="30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rPr>
                <w:rFonts w:ascii="Times New Roman" w:eastAsia="Times New Roman" w:hAnsi="Times New Roman" w:cs="Times New Roman"/>
                <w:color w:val="000000"/>
              </w:rPr>
            </w:pPr>
            <w:r w:rsidRPr="00E02C31">
              <w:rPr>
                <w:rFonts w:ascii="Times New Roman" w:eastAsia="Times New Roman" w:hAnsi="Times New Roman" w:cs="Times New Roman"/>
                <w:color w:val="000000"/>
              </w:rPr>
              <w:t>Июнь 2019</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74 175,00</w:t>
            </w:r>
          </w:p>
        </w:tc>
        <w:tc>
          <w:tcPr>
            <w:tcW w:w="1542"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32 342,00</w:t>
            </w:r>
          </w:p>
        </w:tc>
        <w:tc>
          <w:tcPr>
            <w:tcW w:w="1318"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106 517,00</w:t>
            </w:r>
          </w:p>
        </w:tc>
        <w:tc>
          <w:tcPr>
            <w:tcW w:w="2651"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86 000,00</w:t>
            </w:r>
          </w:p>
        </w:tc>
        <w:tc>
          <w:tcPr>
            <w:tcW w:w="1134"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right"/>
              <w:rPr>
                <w:rFonts w:ascii="Times New Roman" w:eastAsia="Times New Roman" w:hAnsi="Times New Roman" w:cs="Times New Roman"/>
                <w:color w:val="000000"/>
              </w:rPr>
            </w:pPr>
            <w:r w:rsidRPr="00E02C31">
              <w:rPr>
                <w:rFonts w:ascii="Times New Roman" w:eastAsia="Times New Roman" w:hAnsi="Times New Roman" w:cs="Times New Roman"/>
                <w:color w:val="000000"/>
              </w:rPr>
              <w:t>20 517,00</w:t>
            </w:r>
          </w:p>
        </w:tc>
      </w:tr>
      <w:tr w:rsidR="00024E5A" w:rsidRPr="00E02C31" w:rsidTr="00024E5A">
        <w:trPr>
          <w:trHeight w:val="30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rPr>
                <w:rFonts w:ascii="Times New Roman" w:eastAsia="Times New Roman" w:hAnsi="Times New Roman" w:cs="Times New Roman"/>
                <w:color w:val="000000"/>
              </w:rPr>
            </w:pPr>
            <w:r w:rsidRPr="00E02C31">
              <w:rPr>
                <w:rFonts w:ascii="Times New Roman" w:eastAsia="Times New Roman" w:hAnsi="Times New Roman" w:cs="Times New Roman"/>
                <w:color w:val="000000"/>
              </w:rPr>
              <w:t>Темп роста,%</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112,04</w:t>
            </w:r>
          </w:p>
        </w:tc>
        <w:tc>
          <w:tcPr>
            <w:tcW w:w="1542"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 </w:t>
            </w:r>
          </w:p>
        </w:tc>
        <w:tc>
          <w:tcPr>
            <w:tcW w:w="2651"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jc w:val="center"/>
              <w:rPr>
                <w:rFonts w:ascii="Times New Roman" w:eastAsia="Times New Roman" w:hAnsi="Times New Roman" w:cs="Times New Roman"/>
                <w:color w:val="000000"/>
              </w:rPr>
            </w:pPr>
            <w:r w:rsidRPr="00E02C31">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24E5A" w:rsidRPr="00E02C31" w:rsidRDefault="00024E5A" w:rsidP="00024E5A">
            <w:pPr>
              <w:spacing w:after="0" w:line="240" w:lineRule="auto"/>
              <w:rPr>
                <w:rFonts w:ascii="Times New Roman" w:eastAsia="Times New Roman" w:hAnsi="Times New Roman" w:cs="Times New Roman"/>
                <w:color w:val="000000"/>
              </w:rPr>
            </w:pPr>
            <w:r w:rsidRPr="00E02C31">
              <w:rPr>
                <w:rFonts w:ascii="Times New Roman" w:eastAsia="Times New Roman" w:hAnsi="Times New Roman" w:cs="Times New Roman"/>
                <w:color w:val="000000"/>
              </w:rPr>
              <w:t> </w:t>
            </w:r>
          </w:p>
        </w:tc>
      </w:tr>
    </w:tbl>
    <w:p w:rsidR="00024E5A" w:rsidRPr="00E02C31" w:rsidRDefault="00024E5A" w:rsidP="00024E5A">
      <w:pPr>
        <w:suppressAutoHyphens/>
        <w:spacing w:after="0" w:line="360" w:lineRule="auto"/>
        <w:ind w:firstLine="709"/>
        <w:jc w:val="both"/>
        <w:rPr>
          <w:rFonts w:ascii="Times New Roman" w:hAnsi="Times New Roman"/>
          <w:sz w:val="28"/>
          <w:szCs w:val="28"/>
        </w:rPr>
      </w:pPr>
    </w:p>
    <w:p w:rsidR="00024E5A" w:rsidRPr="00E02C31" w:rsidRDefault="00024E5A" w:rsidP="00082767">
      <w:pPr>
        <w:suppressAutoHyphens/>
        <w:spacing w:after="0" w:line="360" w:lineRule="auto"/>
        <w:ind w:firstLine="709"/>
        <w:jc w:val="both"/>
        <w:rPr>
          <w:rFonts w:ascii="Times New Roman" w:hAnsi="Times New Roman"/>
          <w:sz w:val="28"/>
          <w:szCs w:val="28"/>
        </w:rPr>
      </w:pPr>
      <w:r w:rsidRPr="00E02C31">
        <w:rPr>
          <w:rFonts w:ascii="Times New Roman" w:hAnsi="Times New Roman"/>
          <w:sz w:val="28"/>
          <w:szCs w:val="28"/>
        </w:rPr>
        <w:t xml:space="preserve">Следовательно, правовых оснований, для установления себе персональной доплаты в сумме 22 287,00 рублей, у Корниловой И.Н. не было. Сумма неправомерных выплат, повлекших за собой нанесение ущерба бюджету МО «Ленский район»  составила 121 789,44 рублей. </w:t>
      </w:r>
    </w:p>
    <w:p w:rsidR="00024E5A" w:rsidRPr="00E02C31" w:rsidRDefault="00024E5A" w:rsidP="00082767">
      <w:pPr>
        <w:suppressAutoHyphens/>
        <w:spacing w:after="0" w:line="360" w:lineRule="auto"/>
        <w:ind w:firstLine="709"/>
        <w:jc w:val="both"/>
        <w:rPr>
          <w:rFonts w:ascii="Times New Roman" w:hAnsi="Times New Roman"/>
          <w:sz w:val="28"/>
          <w:szCs w:val="28"/>
        </w:rPr>
      </w:pPr>
      <w:r w:rsidRPr="00E02C31">
        <w:rPr>
          <w:rFonts w:ascii="Times New Roman" w:hAnsi="Times New Roman"/>
          <w:sz w:val="28"/>
          <w:szCs w:val="28"/>
        </w:rPr>
        <w:t>Среди недостатков, выявленных в ходе проверки правильности начисления заработной платы по должности «заместитель начальника по УМР» можно выделить следующие:</w:t>
      </w:r>
    </w:p>
    <w:p w:rsidR="00024E5A" w:rsidRPr="00E02C31" w:rsidRDefault="00024E5A" w:rsidP="00082767">
      <w:pPr>
        <w:suppressAutoHyphens/>
        <w:spacing w:after="0" w:line="360" w:lineRule="auto"/>
        <w:ind w:firstLine="709"/>
        <w:jc w:val="both"/>
        <w:rPr>
          <w:rFonts w:ascii="Times New Roman" w:hAnsi="Times New Roman"/>
          <w:sz w:val="28"/>
          <w:szCs w:val="28"/>
        </w:rPr>
      </w:pPr>
      <w:r w:rsidRPr="00E02C31">
        <w:rPr>
          <w:rFonts w:ascii="Times New Roman" w:hAnsi="Times New Roman"/>
          <w:sz w:val="28"/>
          <w:szCs w:val="28"/>
        </w:rPr>
        <w:t xml:space="preserve">1. В соответствии с приказом от 01.04.2019 г. № 48 Корнилова И.Н. 30.03.2019 года привлекалась к работе в выходной день, однако приказ не содержит цели и причины привлечения сотрудников в выходной день, при этом табель учета рабочего времени за март 2019 г. не отражает факт работы в указанный день. </w:t>
      </w:r>
    </w:p>
    <w:p w:rsidR="00024E5A" w:rsidRPr="00E02C31" w:rsidRDefault="00024E5A" w:rsidP="00082767">
      <w:pPr>
        <w:suppressAutoHyphens/>
        <w:spacing w:after="0" w:line="360" w:lineRule="auto"/>
        <w:ind w:firstLine="709"/>
        <w:jc w:val="both"/>
        <w:rPr>
          <w:rFonts w:ascii="Times New Roman" w:hAnsi="Times New Roman"/>
          <w:i/>
          <w:sz w:val="28"/>
          <w:szCs w:val="28"/>
        </w:rPr>
      </w:pPr>
      <w:r w:rsidRPr="00E02C31">
        <w:rPr>
          <w:rFonts w:ascii="Times New Roman" w:hAnsi="Times New Roman"/>
          <w:i/>
          <w:sz w:val="28"/>
          <w:szCs w:val="28"/>
        </w:rPr>
        <w:lastRenderedPageBreak/>
        <w:t>При проверке правильности начисления заработной платы за исполнение обязанности по должности «начальник МКУ «РУО»» в проверяемом периоде установлены следующие нарушения:</w:t>
      </w:r>
    </w:p>
    <w:p w:rsidR="00024E5A" w:rsidRPr="00E02C31" w:rsidRDefault="00024E5A" w:rsidP="00082767">
      <w:pPr>
        <w:pStyle w:val="af0"/>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1. </w:t>
      </w:r>
      <w:proofErr w:type="gramStart"/>
      <w:r w:rsidRPr="00E02C31">
        <w:rPr>
          <w:rFonts w:ascii="Times New Roman" w:hAnsi="Times New Roman"/>
          <w:sz w:val="28"/>
          <w:szCs w:val="28"/>
        </w:rPr>
        <w:t>В нарушение п. 7.1 Положения № 01-03-1071/7 (в редакции Постановления от 19.12.2018 года № 01-03-1132/8), распоряжений главы «О возложении обязанностей» от 20.03.2018 года № 01-04-298/8, от 01.11.2018 года № 01-04-1774/8, от 13.11.2018 года № 01-04-1839/8,  начиная с октября 2018 года, повышающий коэффициент к окладу за наличие ученой степени «Кандидат педагогических наук», а также повышающий коэффициент за почетный знак «Отличник образования</w:t>
      </w:r>
      <w:proofErr w:type="gramEnd"/>
      <w:r w:rsidRPr="00E02C31">
        <w:rPr>
          <w:rFonts w:ascii="Times New Roman" w:hAnsi="Times New Roman"/>
          <w:sz w:val="28"/>
          <w:szCs w:val="28"/>
        </w:rPr>
        <w:t xml:space="preserve">» стали начисляться Корниловой И.Н. также на доплату за исполнение обязанностей начальника МКУ «РУО», которые были возложены на нее с 20.03.2018 года. </w:t>
      </w:r>
    </w:p>
    <w:p w:rsidR="00024E5A" w:rsidRPr="00E02C31" w:rsidRDefault="00024E5A" w:rsidP="00082767">
      <w:pPr>
        <w:pStyle w:val="af0"/>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 </w:t>
      </w:r>
      <w:proofErr w:type="gramStart"/>
      <w:r w:rsidRPr="00E02C31">
        <w:rPr>
          <w:rFonts w:ascii="Times New Roman" w:hAnsi="Times New Roman"/>
          <w:sz w:val="28"/>
          <w:szCs w:val="28"/>
        </w:rPr>
        <w:t>В ходе проверки, в адрес МКУ «РУО» был направлен запрос о предоставлении правовых оснований для начисления указанных доплат на доплату за исполнение обязанностей начальника МКУ «РУО», на который был получен ответ, согласно которому, начисление указанных доплат производилось в соответствии с п. 5.8 Положения об оплате труда, утвержденного приказом Корниловой И.Н. от 22.10.2018 года № 831, согласно которому за расширение зоны</w:t>
      </w:r>
      <w:proofErr w:type="gramEnd"/>
      <w:r w:rsidRPr="00E02C31">
        <w:rPr>
          <w:rFonts w:ascii="Times New Roman" w:hAnsi="Times New Roman"/>
          <w:sz w:val="28"/>
          <w:szCs w:val="28"/>
        </w:rPr>
        <w:t xml:space="preserve"> обслуживания устанавливается доплата в размере не менее 30% от основной заработной платы работников с учетом всех повышающих коэффициентов.  Однако</w:t>
      </w:r>
      <w:proofErr w:type="gramStart"/>
      <w:r w:rsidRPr="00E02C31">
        <w:rPr>
          <w:rFonts w:ascii="Times New Roman" w:hAnsi="Times New Roman"/>
          <w:sz w:val="28"/>
          <w:szCs w:val="28"/>
        </w:rPr>
        <w:t>,</w:t>
      </w:r>
      <w:proofErr w:type="gramEnd"/>
      <w:r w:rsidRPr="00E02C31">
        <w:rPr>
          <w:rFonts w:ascii="Times New Roman" w:hAnsi="Times New Roman"/>
          <w:sz w:val="28"/>
          <w:szCs w:val="28"/>
        </w:rPr>
        <w:t xml:space="preserve"> формулировка пункта 5.8 противоречит п. 8.5 Положения № 01-03-1071/7 (в редакции Постановления от 19.12.2018 года № 01-03-1132/8). Ниже в таблице 6 приведены формулировки указанных пунктов. </w:t>
      </w:r>
    </w:p>
    <w:p w:rsidR="002F2BB7" w:rsidRPr="00E02C31" w:rsidRDefault="002F2BB7" w:rsidP="00024E5A">
      <w:pPr>
        <w:pStyle w:val="af0"/>
        <w:spacing w:after="0" w:line="360" w:lineRule="auto"/>
        <w:ind w:left="0" w:firstLine="709"/>
        <w:jc w:val="right"/>
        <w:rPr>
          <w:rFonts w:ascii="Times New Roman" w:hAnsi="Times New Roman"/>
          <w:sz w:val="28"/>
          <w:szCs w:val="28"/>
        </w:rPr>
      </w:pPr>
    </w:p>
    <w:p w:rsidR="002F2BB7" w:rsidRPr="00E02C31" w:rsidRDefault="002F2BB7" w:rsidP="00024E5A">
      <w:pPr>
        <w:pStyle w:val="af0"/>
        <w:spacing w:after="0" w:line="360" w:lineRule="auto"/>
        <w:ind w:left="0" w:firstLine="709"/>
        <w:jc w:val="right"/>
        <w:rPr>
          <w:rFonts w:ascii="Times New Roman" w:hAnsi="Times New Roman"/>
          <w:sz w:val="28"/>
          <w:szCs w:val="28"/>
        </w:rPr>
      </w:pPr>
    </w:p>
    <w:p w:rsidR="002F2BB7" w:rsidRPr="00E02C31" w:rsidRDefault="002F2BB7" w:rsidP="00024E5A">
      <w:pPr>
        <w:pStyle w:val="af0"/>
        <w:spacing w:after="0" w:line="360" w:lineRule="auto"/>
        <w:ind w:left="0" w:firstLine="709"/>
        <w:jc w:val="right"/>
        <w:rPr>
          <w:rFonts w:ascii="Times New Roman" w:hAnsi="Times New Roman"/>
          <w:sz w:val="28"/>
          <w:szCs w:val="28"/>
        </w:rPr>
      </w:pPr>
    </w:p>
    <w:p w:rsidR="002F2BB7" w:rsidRPr="00E02C31" w:rsidRDefault="002F2BB7" w:rsidP="00024E5A">
      <w:pPr>
        <w:pStyle w:val="af0"/>
        <w:spacing w:after="0" w:line="360" w:lineRule="auto"/>
        <w:ind w:left="0" w:firstLine="709"/>
        <w:jc w:val="right"/>
        <w:rPr>
          <w:rFonts w:ascii="Times New Roman" w:hAnsi="Times New Roman"/>
          <w:sz w:val="28"/>
          <w:szCs w:val="28"/>
        </w:rPr>
      </w:pPr>
    </w:p>
    <w:p w:rsidR="002F2BB7" w:rsidRPr="00E02C31" w:rsidRDefault="002F2BB7" w:rsidP="00024E5A">
      <w:pPr>
        <w:pStyle w:val="af0"/>
        <w:spacing w:after="0" w:line="360" w:lineRule="auto"/>
        <w:ind w:left="0" w:firstLine="709"/>
        <w:jc w:val="right"/>
        <w:rPr>
          <w:rFonts w:ascii="Times New Roman" w:hAnsi="Times New Roman"/>
          <w:sz w:val="28"/>
          <w:szCs w:val="28"/>
        </w:rPr>
      </w:pPr>
    </w:p>
    <w:p w:rsidR="002F2BB7" w:rsidRPr="00E02C31" w:rsidRDefault="002F2BB7" w:rsidP="00024E5A">
      <w:pPr>
        <w:pStyle w:val="af0"/>
        <w:spacing w:after="0" w:line="360" w:lineRule="auto"/>
        <w:ind w:left="0" w:firstLine="709"/>
        <w:jc w:val="right"/>
        <w:rPr>
          <w:rFonts w:ascii="Times New Roman" w:hAnsi="Times New Roman"/>
          <w:sz w:val="28"/>
          <w:szCs w:val="28"/>
        </w:rPr>
      </w:pPr>
    </w:p>
    <w:p w:rsidR="002F2BB7" w:rsidRPr="00E02C31" w:rsidRDefault="002F2BB7" w:rsidP="00024E5A">
      <w:pPr>
        <w:pStyle w:val="af0"/>
        <w:spacing w:after="0" w:line="360" w:lineRule="auto"/>
        <w:ind w:left="0" w:firstLine="709"/>
        <w:jc w:val="right"/>
        <w:rPr>
          <w:rFonts w:ascii="Times New Roman" w:hAnsi="Times New Roman"/>
          <w:sz w:val="28"/>
          <w:szCs w:val="28"/>
        </w:rPr>
      </w:pPr>
    </w:p>
    <w:p w:rsidR="002F2BB7" w:rsidRPr="00E02C31" w:rsidRDefault="002F2BB7" w:rsidP="00024E5A">
      <w:pPr>
        <w:pStyle w:val="af0"/>
        <w:spacing w:after="0" w:line="360" w:lineRule="auto"/>
        <w:ind w:left="0" w:firstLine="709"/>
        <w:jc w:val="right"/>
        <w:rPr>
          <w:rFonts w:ascii="Times New Roman" w:hAnsi="Times New Roman"/>
          <w:sz w:val="28"/>
          <w:szCs w:val="28"/>
        </w:rPr>
      </w:pPr>
    </w:p>
    <w:p w:rsidR="00024E5A" w:rsidRPr="00E02C31" w:rsidRDefault="00024E5A" w:rsidP="00024E5A">
      <w:pPr>
        <w:pStyle w:val="af0"/>
        <w:spacing w:after="0" w:line="360" w:lineRule="auto"/>
        <w:ind w:left="0" w:firstLine="709"/>
        <w:jc w:val="right"/>
        <w:rPr>
          <w:rFonts w:ascii="Times New Roman" w:hAnsi="Times New Roman"/>
          <w:sz w:val="28"/>
          <w:szCs w:val="28"/>
        </w:rPr>
      </w:pPr>
      <w:r w:rsidRPr="00E02C31">
        <w:rPr>
          <w:rFonts w:ascii="Times New Roman" w:hAnsi="Times New Roman"/>
          <w:sz w:val="28"/>
          <w:szCs w:val="28"/>
        </w:rPr>
        <w:lastRenderedPageBreak/>
        <w:t>Таблица 6</w:t>
      </w:r>
    </w:p>
    <w:p w:rsidR="00024E5A" w:rsidRPr="00E02C31" w:rsidRDefault="00024E5A" w:rsidP="00024E5A">
      <w:pPr>
        <w:pStyle w:val="af0"/>
        <w:spacing w:after="0" w:line="360" w:lineRule="auto"/>
        <w:ind w:left="0"/>
        <w:jc w:val="both"/>
        <w:rPr>
          <w:rFonts w:ascii="Times New Roman" w:hAnsi="Times New Roman"/>
          <w:sz w:val="28"/>
          <w:szCs w:val="28"/>
        </w:rPr>
      </w:pPr>
      <w:r w:rsidRPr="00E02C31">
        <w:rPr>
          <w:noProof/>
        </w:rPr>
        <w:drawing>
          <wp:inline distT="0" distB="0" distL="0" distR="0" wp14:anchorId="4BEA15F9" wp14:editId="6E59D628">
            <wp:extent cx="6480175" cy="226397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63979"/>
                    </a:xfrm>
                    <a:prstGeom prst="rect">
                      <a:avLst/>
                    </a:prstGeom>
                    <a:noFill/>
                    <a:ln>
                      <a:noFill/>
                    </a:ln>
                  </pic:spPr>
                </pic:pic>
              </a:graphicData>
            </a:graphic>
          </wp:inline>
        </w:drawing>
      </w:r>
    </w:p>
    <w:p w:rsidR="00024E5A" w:rsidRPr="00E02C31" w:rsidRDefault="00024E5A" w:rsidP="00082767">
      <w:pPr>
        <w:pStyle w:val="af0"/>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Кроме того, стоит отметить, что в распоряжениях главы о возложении обязанностей начальника МКУ «РУО» на Корнилову И.Н., повышающих коэффициентов к окладу за имеющиеся степени, звания, знаки, быть и не могло, поскольку в соответствии с Приказом Минтруда Р</w:t>
      </w:r>
      <w:proofErr w:type="gramStart"/>
      <w:r w:rsidRPr="00E02C31">
        <w:rPr>
          <w:rFonts w:ascii="Times New Roman" w:hAnsi="Times New Roman"/>
          <w:sz w:val="28"/>
          <w:szCs w:val="28"/>
        </w:rPr>
        <w:t>С(</w:t>
      </w:r>
      <w:proofErr w:type="gramEnd"/>
      <w:r w:rsidRPr="00E02C31">
        <w:rPr>
          <w:rFonts w:ascii="Times New Roman" w:hAnsi="Times New Roman"/>
          <w:sz w:val="28"/>
          <w:szCs w:val="28"/>
        </w:rPr>
        <w:t xml:space="preserve">Я) от 09.11.2017 г. № 1424-ОД «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 который, в том числе, лег в основу разработанного и утвержденного Положения об оплате труда, указано, что надбавки к окладу за почетное звание, отраслевые (ведомственные) знаки отличия </w:t>
      </w:r>
      <w:r w:rsidRPr="00E02C31">
        <w:rPr>
          <w:rFonts w:ascii="Times New Roman" w:hAnsi="Times New Roman"/>
          <w:b/>
          <w:sz w:val="28"/>
          <w:szCs w:val="28"/>
        </w:rPr>
        <w:t>применяются по основной работе</w:t>
      </w:r>
      <w:r w:rsidRPr="00E02C31">
        <w:rPr>
          <w:rFonts w:ascii="Times New Roman" w:hAnsi="Times New Roman"/>
          <w:sz w:val="28"/>
          <w:szCs w:val="28"/>
        </w:rPr>
        <w:t xml:space="preserve">, а по основному месту работы Корнилова И.Н. занимает должность заместителя начальника по УМР. </w:t>
      </w:r>
    </w:p>
    <w:p w:rsidR="00024E5A" w:rsidRPr="00E02C31" w:rsidRDefault="00024E5A" w:rsidP="00082767">
      <w:pPr>
        <w:pStyle w:val="af0"/>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Следовательно, начисление заработной платы за исполнение обязанностей начальника МКУ «РУО» в нарушение распоряжений главы повлекло за собой неправомерное расходованию средств бюджета МО «Ленский район», повлекшее за собой нанесение ущерба бюджету МО «Ленский район». </w:t>
      </w:r>
    </w:p>
    <w:p w:rsidR="00024E5A" w:rsidRPr="00E02C31" w:rsidRDefault="00024E5A" w:rsidP="00082767">
      <w:pPr>
        <w:suppressAutoHyphens/>
        <w:spacing w:after="0" w:line="360" w:lineRule="auto"/>
        <w:ind w:firstLine="709"/>
        <w:jc w:val="both"/>
        <w:rPr>
          <w:rFonts w:ascii="Times New Roman" w:hAnsi="Times New Roman" w:cs="Times New Roman"/>
          <w:sz w:val="28"/>
          <w:szCs w:val="28"/>
        </w:rPr>
      </w:pPr>
      <w:r w:rsidRPr="00E02C31">
        <w:rPr>
          <w:rFonts w:ascii="Times New Roman" w:hAnsi="Times New Roman" w:cs="Times New Roman"/>
          <w:sz w:val="28"/>
          <w:szCs w:val="28"/>
        </w:rPr>
        <w:t xml:space="preserve">2. За 2, 3, 4 кварталы 2018 и 1 квартал 2019 года по ходатайству самой Корниловой И.Н., наряду с премией, выплачиваемой ей по основной должности – заместитель начальника по УМР,  выплачивалась квартальная премия за исполнение обязанностей начальника МКУ «РУО». За второй квартал 2018 года премия выплачена по согласованию с заместителем главы по социальным вопросам Евстафьевой Н.Н., в остальные периоды на основании распоряжений и.о. главы А.В. </w:t>
      </w:r>
      <w:r w:rsidRPr="00E02C31">
        <w:rPr>
          <w:rFonts w:ascii="Times New Roman" w:hAnsi="Times New Roman" w:cs="Times New Roman"/>
          <w:sz w:val="28"/>
          <w:szCs w:val="28"/>
        </w:rPr>
        <w:lastRenderedPageBreak/>
        <w:t>Черепанова. При этом</w:t>
      </w:r>
      <w:proofErr w:type="gramStart"/>
      <w:r w:rsidRPr="00E02C31">
        <w:rPr>
          <w:rFonts w:ascii="Times New Roman" w:hAnsi="Times New Roman" w:cs="Times New Roman"/>
          <w:sz w:val="28"/>
          <w:szCs w:val="28"/>
        </w:rPr>
        <w:t>,</w:t>
      </w:r>
      <w:proofErr w:type="gramEnd"/>
      <w:r w:rsidRPr="00E02C31">
        <w:rPr>
          <w:rFonts w:ascii="Times New Roman" w:hAnsi="Times New Roman" w:cs="Times New Roman"/>
          <w:sz w:val="28"/>
          <w:szCs w:val="28"/>
        </w:rPr>
        <w:t xml:space="preserve"> необходимо отметить, что квартальные премии выплачивались в отсутствие установленных критериев, которые так и не были приняты на протяжении 2018 года и первого полугодия 2019 года (Положение о премировании принято постановлением главы от 30.04.2019 года № 01-03-416/9),</w:t>
      </w:r>
      <w:r w:rsidRPr="00E02C31">
        <w:rPr>
          <w:rFonts w:ascii="Times New Roman" w:hAnsi="Times New Roman" w:cs="Times New Roman"/>
          <w:i/>
          <w:sz w:val="28"/>
          <w:szCs w:val="28"/>
        </w:rPr>
        <w:t xml:space="preserve"> </w:t>
      </w:r>
      <w:r w:rsidRPr="00E02C31">
        <w:rPr>
          <w:rFonts w:ascii="Times New Roman" w:hAnsi="Times New Roman" w:cs="Times New Roman"/>
          <w:sz w:val="28"/>
          <w:szCs w:val="28"/>
        </w:rPr>
        <w:t>что является нарушением</w:t>
      </w:r>
      <w:r w:rsidRPr="00E02C31">
        <w:rPr>
          <w:rFonts w:ascii="Times New Roman" w:hAnsi="Times New Roman" w:cs="Times New Roman"/>
          <w:i/>
          <w:sz w:val="28"/>
          <w:szCs w:val="28"/>
        </w:rPr>
        <w:t xml:space="preserve"> </w:t>
      </w:r>
      <w:r w:rsidRPr="00E02C31">
        <w:rPr>
          <w:rFonts w:ascii="Times New Roman" w:hAnsi="Times New Roman" w:cs="Times New Roman"/>
          <w:sz w:val="28"/>
          <w:szCs w:val="28"/>
        </w:rPr>
        <w:t xml:space="preserve">п. 7.11 Положения № 01-03-1071/7, п. 14 Приложения 3 к Положению об оплате труда работников МКУ «РУО», принятого 18.06.2015 года,  п. 8 Приложения 2 к Положению об оплате труда работников МКУ «РУО» от 22.10.2018 года № 831. В основу выплаты квартальных премий Корнилова И.Н. предоставляла информацию о выполнении МКУ «РУО» мероприятий в том или ином квартале.   </w:t>
      </w:r>
    </w:p>
    <w:p w:rsidR="00024E5A" w:rsidRPr="00E02C31" w:rsidRDefault="00024E5A" w:rsidP="00082767">
      <w:pPr>
        <w:pStyle w:val="af0"/>
        <w:suppressAutoHyphens/>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Кроме того, отсутствие Положения о премировании и, как следствие, порядка выплаты указанных премий, повлекло за собой произвольное установление указанного порядка. Так, к примеру, Корниловой И.Н. за 3 квартал 2018 года, была выплачена премия в полном объеме без учета фактически отработанного времени, в то время как из 3 месяцев 3 квартала 1,5 месяца она отсутствовала. </w:t>
      </w:r>
    </w:p>
    <w:p w:rsidR="00024E5A" w:rsidRPr="00E02C31" w:rsidRDefault="00024E5A" w:rsidP="00082767">
      <w:pPr>
        <w:pStyle w:val="af0"/>
        <w:spacing w:after="0" w:line="360" w:lineRule="auto"/>
        <w:ind w:left="0" w:firstLine="709"/>
        <w:contextualSpacing w:val="0"/>
        <w:jc w:val="both"/>
        <w:rPr>
          <w:rFonts w:ascii="Times New Roman" w:hAnsi="Times New Roman"/>
          <w:sz w:val="28"/>
          <w:szCs w:val="28"/>
        </w:rPr>
      </w:pPr>
      <w:r w:rsidRPr="00E02C31">
        <w:rPr>
          <w:rFonts w:ascii="Times New Roman" w:hAnsi="Times New Roman"/>
          <w:sz w:val="28"/>
          <w:szCs w:val="28"/>
        </w:rPr>
        <w:t xml:space="preserve">3. В августе 2018 года в нарушение распоряжения главы от 20.03.2018 года № 01-04-298/8 «О возложении обязанностей руководителя» Корниловой И.Н. не была начислена доплата за исполнение обязанностей руководителя. </w:t>
      </w:r>
    </w:p>
    <w:p w:rsidR="00024E5A" w:rsidRDefault="00024E5A" w:rsidP="00082767">
      <w:pPr>
        <w:suppressAutoHyphens/>
        <w:spacing w:after="0" w:line="360" w:lineRule="auto"/>
        <w:ind w:firstLine="709"/>
        <w:jc w:val="both"/>
        <w:rPr>
          <w:rFonts w:ascii="Times New Roman" w:hAnsi="Times New Roman"/>
          <w:sz w:val="28"/>
          <w:szCs w:val="28"/>
        </w:rPr>
      </w:pPr>
      <w:r w:rsidRPr="00E02C31">
        <w:rPr>
          <w:rFonts w:ascii="Times New Roman" w:hAnsi="Times New Roman"/>
          <w:sz w:val="28"/>
          <w:szCs w:val="28"/>
        </w:rPr>
        <w:t>Установленные в ходе проверки неправомерные выплаты повлекли за собой увеличение среднего заработка при начислении отпускных и командировочных выплат.</w:t>
      </w:r>
    </w:p>
    <w:p w:rsidR="00024E5A" w:rsidRPr="00351184" w:rsidRDefault="00024E5A" w:rsidP="00082767">
      <w:pPr>
        <w:pStyle w:val="af0"/>
        <w:numPr>
          <w:ilvl w:val="0"/>
          <w:numId w:val="12"/>
        </w:numPr>
        <w:overflowPunct w:val="0"/>
        <w:autoSpaceDE w:val="0"/>
        <w:autoSpaceDN w:val="0"/>
        <w:adjustRightInd w:val="0"/>
        <w:spacing w:after="0" w:line="360" w:lineRule="auto"/>
        <w:ind w:left="0" w:firstLine="709"/>
        <w:contextualSpacing w:val="0"/>
        <w:jc w:val="both"/>
        <w:textAlignment w:val="baseline"/>
        <w:rPr>
          <w:rFonts w:ascii="Times New Roman" w:hAnsi="Times New Roman"/>
          <w:b/>
          <w:i/>
          <w:sz w:val="28"/>
          <w:szCs w:val="28"/>
        </w:rPr>
      </w:pPr>
      <w:r w:rsidRPr="00351184">
        <w:rPr>
          <w:rFonts w:ascii="Times New Roman" w:hAnsi="Times New Roman"/>
          <w:b/>
          <w:i/>
          <w:sz w:val="28"/>
          <w:szCs w:val="28"/>
        </w:rPr>
        <w:t xml:space="preserve">Проверка правильности начисления заработной платы </w:t>
      </w:r>
      <w:r w:rsidR="00866976">
        <w:rPr>
          <w:rFonts w:ascii="Times New Roman" w:hAnsi="Times New Roman"/>
          <w:b/>
          <w:i/>
          <w:sz w:val="28"/>
          <w:szCs w:val="28"/>
        </w:rPr>
        <w:t>работникам</w:t>
      </w:r>
      <w:r w:rsidRPr="00351184">
        <w:rPr>
          <w:rFonts w:ascii="Times New Roman" w:hAnsi="Times New Roman"/>
          <w:b/>
          <w:i/>
          <w:sz w:val="28"/>
          <w:szCs w:val="28"/>
        </w:rPr>
        <w:t>, отн</w:t>
      </w:r>
      <w:r w:rsidR="00866976">
        <w:rPr>
          <w:rFonts w:ascii="Times New Roman" w:hAnsi="Times New Roman"/>
          <w:b/>
          <w:i/>
          <w:sz w:val="28"/>
          <w:szCs w:val="28"/>
        </w:rPr>
        <w:t xml:space="preserve">есенным </w:t>
      </w:r>
      <w:r w:rsidRPr="00351184">
        <w:rPr>
          <w:rFonts w:ascii="Times New Roman" w:hAnsi="Times New Roman"/>
          <w:b/>
          <w:i/>
          <w:sz w:val="28"/>
          <w:szCs w:val="28"/>
        </w:rPr>
        <w:t xml:space="preserve">к </w:t>
      </w:r>
      <w:r w:rsidR="00866976">
        <w:rPr>
          <w:rFonts w:ascii="Times New Roman" w:hAnsi="Times New Roman"/>
          <w:b/>
          <w:i/>
          <w:sz w:val="28"/>
          <w:szCs w:val="28"/>
        </w:rPr>
        <w:t>ПКГ</w:t>
      </w:r>
      <w:r w:rsidRPr="00351184">
        <w:rPr>
          <w:rFonts w:ascii="Times New Roman" w:hAnsi="Times New Roman"/>
          <w:b/>
          <w:i/>
          <w:sz w:val="28"/>
          <w:szCs w:val="28"/>
        </w:rPr>
        <w:t xml:space="preserve"> «Общеотраслевые должности специалистов</w:t>
      </w:r>
      <w:r w:rsidR="00866976">
        <w:rPr>
          <w:rFonts w:ascii="Times New Roman" w:hAnsi="Times New Roman"/>
          <w:b/>
          <w:i/>
          <w:sz w:val="28"/>
          <w:szCs w:val="28"/>
        </w:rPr>
        <w:t xml:space="preserve"> и служащих»</w:t>
      </w:r>
      <w:r w:rsidRPr="00351184">
        <w:rPr>
          <w:rFonts w:ascii="Times New Roman" w:hAnsi="Times New Roman"/>
          <w:b/>
          <w:i/>
          <w:sz w:val="28"/>
          <w:szCs w:val="28"/>
        </w:rPr>
        <w:t>.</w:t>
      </w:r>
    </w:p>
    <w:p w:rsidR="005C160B" w:rsidRPr="0066709C" w:rsidRDefault="005C160B" w:rsidP="0008276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5C160B">
        <w:rPr>
          <w:rFonts w:ascii="Times New Roman" w:hAnsi="Times New Roman"/>
          <w:sz w:val="28"/>
          <w:szCs w:val="28"/>
        </w:rPr>
        <w:t xml:space="preserve">Проверка правильности </w:t>
      </w:r>
      <w:r w:rsidR="0066709C">
        <w:rPr>
          <w:rFonts w:ascii="Times New Roman" w:hAnsi="Times New Roman"/>
          <w:sz w:val="28"/>
          <w:szCs w:val="28"/>
        </w:rPr>
        <w:t>начисления</w:t>
      </w:r>
      <w:r w:rsidRPr="005C160B">
        <w:rPr>
          <w:rFonts w:ascii="Times New Roman" w:hAnsi="Times New Roman"/>
          <w:sz w:val="28"/>
          <w:szCs w:val="28"/>
        </w:rPr>
        <w:t xml:space="preserve"> заработной платы </w:t>
      </w:r>
      <w:r w:rsidR="0066709C">
        <w:rPr>
          <w:rFonts w:ascii="Times New Roman" w:eastAsia="Calibri" w:hAnsi="Times New Roman" w:cs="Times New Roman"/>
          <w:sz w:val="28"/>
          <w:szCs w:val="28"/>
        </w:rPr>
        <w:t xml:space="preserve">в </w:t>
      </w:r>
      <w:r w:rsidR="0066709C">
        <w:rPr>
          <w:rFonts w:ascii="Times New Roman" w:hAnsi="Times New Roman" w:cs="Times New Roman"/>
          <w:sz w:val="28"/>
          <w:szCs w:val="28"/>
        </w:rPr>
        <w:t xml:space="preserve">МКУ «РУО» </w:t>
      </w:r>
      <w:r w:rsidRPr="005C160B">
        <w:rPr>
          <w:rFonts w:ascii="Times New Roman" w:hAnsi="Times New Roman"/>
          <w:sz w:val="28"/>
          <w:szCs w:val="28"/>
        </w:rPr>
        <w:t>по данной категории работн</w:t>
      </w:r>
      <w:r w:rsidR="0066709C">
        <w:rPr>
          <w:rFonts w:ascii="Times New Roman" w:hAnsi="Times New Roman"/>
          <w:sz w:val="28"/>
          <w:szCs w:val="28"/>
        </w:rPr>
        <w:t xml:space="preserve">иков </w:t>
      </w:r>
      <w:r>
        <w:rPr>
          <w:rFonts w:ascii="Times New Roman" w:eastAsia="Calibri" w:hAnsi="Times New Roman" w:cs="Times New Roman"/>
          <w:sz w:val="28"/>
          <w:szCs w:val="28"/>
        </w:rPr>
        <w:t>проводилась на выборочной основе</w:t>
      </w:r>
      <w:r w:rsidR="00BC1E8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в отношении следующих работников:</w:t>
      </w:r>
    </w:p>
    <w:p w:rsidR="005C160B"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Боескорова Лена Васильевна – начальник отдел</w:t>
      </w:r>
      <w:proofErr w:type="gramStart"/>
      <w:r>
        <w:rPr>
          <w:rFonts w:ascii="Times New Roman" w:hAnsi="Times New Roman"/>
          <w:sz w:val="28"/>
          <w:szCs w:val="28"/>
        </w:rPr>
        <w:t xml:space="preserve">а </w:t>
      </w:r>
      <w:r w:rsidR="0066709C">
        <w:rPr>
          <w:rFonts w:ascii="Times New Roman" w:hAnsi="Times New Roman"/>
          <w:sz w:val="28"/>
          <w:szCs w:val="28"/>
        </w:rPr>
        <w:t>ООО</w:t>
      </w:r>
      <w:proofErr w:type="gramEnd"/>
      <w:r>
        <w:rPr>
          <w:rFonts w:ascii="Times New Roman" w:hAnsi="Times New Roman"/>
          <w:sz w:val="28"/>
          <w:szCs w:val="28"/>
        </w:rPr>
        <w:t>;</w:t>
      </w:r>
    </w:p>
    <w:p w:rsidR="005C160B" w:rsidRPr="0092018B"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92018B">
        <w:rPr>
          <w:rFonts w:ascii="Times New Roman" w:hAnsi="Times New Roman"/>
          <w:sz w:val="28"/>
          <w:szCs w:val="28"/>
        </w:rPr>
        <w:t>Мищенко Лилия Борис</w:t>
      </w:r>
      <w:r w:rsidR="0066709C">
        <w:rPr>
          <w:rFonts w:ascii="Times New Roman" w:hAnsi="Times New Roman"/>
          <w:sz w:val="28"/>
          <w:szCs w:val="28"/>
        </w:rPr>
        <w:t>овна – начальник расчетного отдела</w:t>
      </w:r>
      <w:r w:rsidRPr="0092018B">
        <w:rPr>
          <w:rFonts w:ascii="Times New Roman" w:hAnsi="Times New Roman"/>
          <w:sz w:val="28"/>
          <w:szCs w:val="28"/>
        </w:rPr>
        <w:t>;</w:t>
      </w:r>
    </w:p>
    <w:p w:rsidR="005C160B" w:rsidRPr="0092018B"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proofErr w:type="spellStart"/>
      <w:r w:rsidRPr="0092018B">
        <w:rPr>
          <w:rFonts w:ascii="Times New Roman" w:hAnsi="Times New Roman"/>
          <w:sz w:val="28"/>
          <w:szCs w:val="28"/>
        </w:rPr>
        <w:t>Сивова</w:t>
      </w:r>
      <w:proofErr w:type="spellEnd"/>
      <w:r w:rsidRPr="0092018B">
        <w:rPr>
          <w:rFonts w:ascii="Times New Roman" w:hAnsi="Times New Roman"/>
          <w:sz w:val="28"/>
          <w:szCs w:val="28"/>
        </w:rPr>
        <w:t xml:space="preserve"> Галина Робертовна – начальник </w:t>
      </w:r>
      <w:r w:rsidR="0066709C">
        <w:rPr>
          <w:rFonts w:ascii="Times New Roman" w:hAnsi="Times New Roman"/>
          <w:sz w:val="28"/>
          <w:szCs w:val="28"/>
        </w:rPr>
        <w:t>МИОЦ</w:t>
      </w:r>
      <w:r w:rsidRPr="0092018B">
        <w:rPr>
          <w:rFonts w:ascii="Times New Roman" w:hAnsi="Times New Roman"/>
          <w:sz w:val="28"/>
          <w:szCs w:val="28"/>
        </w:rPr>
        <w:t>/</w:t>
      </w:r>
      <w:r w:rsidR="0066709C">
        <w:rPr>
          <w:rFonts w:ascii="Times New Roman" w:hAnsi="Times New Roman"/>
          <w:sz w:val="28"/>
          <w:szCs w:val="28"/>
        </w:rPr>
        <w:t>ИМО</w:t>
      </w:r>
      <w:r w:rsidRPr="0092018B">
        <w:rPr>
          <w:rFonts w:ascii="Times New Roman" w:hAnsi="Times New Roman"/>
          <w:sz w:val="28"/>
          <w:szCs w:val="28"/>
        </w:rPr>
        <w:t>;</w:t>
      </w:r>
    </w:p>
    <w:p w:rsidR="005C160B" w:rsidRPr="0092018B"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92018B">
        <w:rPr>
          <w:rFonts w:ascii="Times New Roman" w:hAnsi="Times New Roman"/>
          <w:sz w:val="28"/>
          <w:szCs w:val="28"/>
        </w:rPr>
        <w:t>Бондаренко Игорь Валентинович – главный специалист;</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proofErr w:type="spellStart"/>
      <w:r w:rsidRPr="00B769D2">
        <w:rPr>
          <w:rFonts w:ascii="Times New Roman" w:hAnsi="Times New Roman"/>
          <w:sz w:val="28"/>
          <w:szCs w:val="28"/>
        </w:rPr>
        <w:lastRenderedPageBreak/>
        <w:t>Гильманова</w:t>
      </w:r>
      <w:proofErr w:type="spellEnd"/>
      <w:r w:rsidRPr="00B769D2">
        <w:rPr>
          <w:rFonts w:ascii="Times New Roman" w:hAnsi="Times New Roman"/>
          <w:sz w:val="28"/>
          <w:szCs w:val="28"/>
        </w:rPr>
        <w:t xml:space="preserve"> Алена </w:t>
      </w:r>
      <w:proofErr w:type="spellStart"/>
      <w:r w:rsidRPr="00B769D2">
        <w:rPr>
          <w:rFonts w:ascii="Times New Roman" w:hAnsi="Times New Roman"/>
          <w:sz w:val="28"/>
          <w:szCs w:val="28"/>
        </w:rPr>
        <w:t>Наиловна</w:t>
      </w:r>
      <w:proofErr w:type="spellEnd"/>
      <w:r w:rsidRPr="00B769D2">
        <w:rPr>
          <w:rFonts w:ascii="Times New Roman" w:hAnsi="Times New Roman"/>
          <w:sz w:val="28"/>
          <w:szCs w:val="28"/>
        </w:rPr>
        <w:t xml:space="preserve"> – главный специалист;</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proofErr w:type="spellStart"/>
      <w:r w:rsidRPr="00B769D2">
        <w:rPr>
          <w:rFonts w:ascii="Times New Roman" w:hAnsi="Times New Roman"/>
          <w:sz w:val="28"/>
          <w:szCs w:val="28"/>
        </w:rPr>
        <w:t>Сильнягина</w:t>
      </w:r>
      <w:proofErr w:type="spellEnd"/>
      <w:r w:rsidRPr="00B769D2">
        <w:rPr>
          <w:rFonts w:ascii="Times New Roman" w:hAnsi="Times New Roman"/>
          <w:sz w:val="28"/>
          <w:szCs w:val="28"/>
        </w:rPr>
        <w:t xml:space="preserve"> Ирина Владимировна – главный специалист;</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769D2">
        <w:rPr>
          <w:rFonts w:ascii="Times New Roman" w:hAnsi="Times New Roman"/>
          <w:sz w:val="28"/>
          <w:szCs w:val="28"/>
        </w:rPr>
        <w:t>Титова Валентина Львовна – главный специалист;</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769D2">
        <w:rPr>
          <w:rFonts w:ascii="Times New Roman" w:hAnsi="Times New Roman"/>
          <w:sz w:val="28"/>
          <w:szCs w:val="28"/>
        </w:rPr>
        <w:t xml:space="preserve"> Богомолова Татьяна Юрьевна – главный специалист;</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769D2">
        <w:rPr>
          <w:rFonts w:ascii="Times New Roman" w:hAnsi="Times New Roman"/>
          <w:sz w:val="28"/>
          <w:szCs w:val="28"/>
        </w:rPr>
        <w:t xml:space="preserve"> Башенхаева Марина Дамдиндор</w:t>
      </w:r>
      <w:r w:rsidR="0066709C">
        <w:rPr>
          <w:rFonts w:ascii="Times New Roman" w:hAnsi="Times New Roman"/>
          <w:sz w:val="28"/>
          <w:szCs w:val="28"/>
        </w:rPr>
        <w:t>жиевна – ведущий специалист</w:t>
      </w:r>
      <w:r w:rsidRPr="00B769D2">
        <w:rPr>
          <w:rFonts w:ascii="Times New Roman" w:hAnsi="Times New Roman"/>
          <w:sz w:val="28"/>
          <w:szCs w:val="28"/>
        </w:rPr>
        <w:t>;</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769D2">
        <w:rPr>
          <w:rFonts w:ascii="Times New Roman" w:hAnsi="Times New Roman"/>
          <w:sz w:val="28"/>
          <w:szCs w:val="28"/>
        </w:rPr>
        <w:t xml:space="preserve"> Бурлакова Ольга Генна</w:t>
      </w:r>
      <w:r w:rsidR="0066709C">
        <w:rPr>
          <w:rFonts w:ascii="Times New Roman" w:hAnsi="Times New Roman"/>
          <w:sz w:val="28"/>
          <w:szCs w:val="28"/>
        </w:rPr>
        <w:t>дьевна – ведущий специалист</w:t>
      </w:r>
      <w:r w:rsidRPr="00B769D2">
        <w:rPr>
          <w:rFonts w:ascii="Times New Roman" w:hAnsi="Times New Roman"/>
          <w:sz w:val="28"/>
          <w:szCs w:val="28"/>
        </w:rPr>
        <w:t>;</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769D2">
        <w:rPr>
          <w:rFonts w:ascii="Times New Roman" w:hAnsi="Times New Roman"/>
          <w:sz w:val="28"/>
          <w:szCs w:val="28"/>
        </w:rPr>
        <w:t xml:space="preserve"> </w:t>
      </w:r>
      <w:proofErr w:type="spellStart"/>
      <w:r w:rsidRPr="00B769D2">
        <w:rPr>
          <w:rFonts w:ascii="Times New Roman" w:hAnsi="Times New Roman"/>
          <w:sz w:val="28"/>
          <w:szCs w:val="28"/>
        </w:rPr>
        <w:t>Вольская</w:t>
      </w:r>
      <w:proofErr w:type="spellEnd"/>
      <w:r w:rsidRPr="00B769D2">
        <w:rPr>
          <w:rFonts w:ascii="Times New Roman" w:hAnsi="Times New Roman"/>
          <w:sz w:val="28"/>
          <w:szCs w:val="28"/>
        </w:rPr>
        <w:t xml:space="preserve"> Наталь</w:t>
      </w:r>
      <w:r w:rsidR="0066709C">
        <w:rPr>
          <w:rFonts w:ascii="Times New Roman" w:hAnsi="Times New Roman"/>
          <w:sz w:val="28"/>
          <w:szCs w:val="28"/>
        </w:rPr>
        <w:t>я Юрьевна – ведущий специалист</w:t>
      </w:r>
      <w:r w:rsidRPr="00B769D2">
        <w:rPr>
          <w:rFonts w:ascii="Times New Roman" w:hAnsi="Times New Roman"/>
          <w:sz w:val="28"/>
          <w:szCs w:val="28"/>
        </w:rPr>
        <w:t>;</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769D2">
        <w:rPr>
          <w:rFonts w:ascii="Times New Roman" w:hAnsi="Times New Roman"/>
          <w:sz w:val="28"/>
          <w:szCs w:val="28"/>
        </w:rPr>
        <w:t xml:space="preserve"> Горохова Дарья Петровна – ведущий с</w:t>
      </w:r>
      <w:r w:rsidR="0066709C">
        <w:rPr>
          <w:rFonts w:ascii="Times New Roman" w:hAnsi="Times New Roman"/>
          <w:sz w:val="28"/>
          <w:szCs w:val="28"/>
        </w:rPr>
        <w:t>пециалист</w:t>
      </w:r>
      <w:r w:rsidRPr="00B769D2">
        <w:rPr>
          <w:rFonts w:ascii="Times New Roman" w:hAnsi="Times New Roman"/>
          <w:sz w:val="28"/>
          <w:szCs w:val="28"/>
        </w:rPr>
        <w:t>;</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769D2">
        <w:rPr>
          <w:rFonts w:ascii="Times New Roman" w:hAnsi="Times New Roman"/>
          <w:sz w:val="28"/>
          <w:szCs w:val="28"/>
        </w:rPr>
        <w:t xml:space="preserve"> </w:t>
      </w:r>
      <w:proofErr w:type="spellStart"/>
      <w:r w:rsidRPr="00B769D2">
        <w:rPr>
          <w:rFonts w:ascii="Times New Roman" w:hAnsi="Times New Roman"/>
          <w:sz w:val="28"/>
          <w:szCs w:val="28"/>
        </w:rPr>
        <w:t>Кирковская</w:t>
      </w:r>
      <w:proofErr w:type="spellEnd"/>
      <w:r w:rsidRPr="00B769D2">
        <w:rPr>
          <w:rFonts w:ascii="Times New Roman" w:hAnsi="Times New Roman"/>
          <w:sz w:val="28"/>
          <w:szCs w:val="28"/>
        </w:rPr>
        <w:t xml:space="preserve"> Оксана Сергеевна – ведущий специалист;</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769D2">
        <w:rPr>
          <w:rFonts w:ascii="Times New Roman" w:hAnsi="Times New Roman"/>
          <w:sz w:val="28"/>
          <w:szCs w:val="28"/>
        </w:rPr>
        <w:t xml:space="preserve"> Легостаева Юлия Юрьевна – ведущий специалист;</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769D2">
        <w:rPr>
          <w:rFonts w:ascii="Times New Roman" w:hAnsi="Times New Roman"/>
          <w:sz w:val="28"/>
          <w:szCs w:val="28"/>
        </w:rPr>
        <w:t>Марченко Нина Николаевна – ведущий специалист;</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769D2">
        <w:rPr>
          <w:rFonts w:ascii="Times New Roman" w:hAnsi="Times New Roman"/>
          <w:sz w:val="28"/>
          <w:szCs w:val="28"/>
        </w:rPr>
        <w:t xml:space="preserve"> Яловега Светлана Александровна – ведущий специалист;</w:t>
      </w:r>
    </w:p>
    <w:p w:rsidR="005C160B" w:rsidRPr="00B769D2" w:rsidRDefault="005C160B" w:rsidP="00082767">
      <w:pPr>
        <w:pStyle w:val="af0"/>
        <w:numPr>
          <w:ilvl w:val="0"/>
          <w:numId w:val="34"/>
        </w:numPr>
        <w:tabs>
          <w:tab w:val="left" w:pos="1134"/>
        </w:tabs>
        <w:spacing w:after="0" w:line="360" w:lineRule="auto"/>
        <w:ind w:left="0" w:firstLine="709"/>
        <w:contextualSpacing w:val="0"/>
        <w:jc w:val="both"/>
        <w:rPr>
          <w:rFonts w:ascii="Times New Roman" w:hAnsi="Times New Roman"/>
          <w:sz w:val="28"/>
          <w:szCs w:val="28"/>
        </w:rPr>
      </w:pPr>
      <w:r w:rsidRPr="00B769D2">
        <w:rPr>
          <w:rFonts w:ascii="Times New Roman" w:hAnsi="Times New Roman"/>
          <w:sz w:val="28"/>
          <w:szCs w:val="28"/>
        </w:rPr>
        <w:t xml:space="preserve"> Захаров Дмитрий Юрьевич – специалист 2 категории.</w:t>
      </w:r>
    </w:p>
    <w:p w:rsidR="00024E5A" w:rsidRDefault="00024E5A"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A44385">
        <w:rPr>
          <w:rFonts w:ascii="Times New Roman" w:eastAsia="Times New Roman" w:hAnsi="Times New Roman"/>
          <w:sz w:val="28"/>
          <w:szCs w:val="28"/>
        </w:rPr>
        <w:t>В ходе проверки правильности начисления заработной платы были установлены нарушения, относящиеся ко всем работникам данной категории, которые были проверены на выборочной основе:</w:t>
      </w:r>
    </w:p>
    <w:p w:rsidR="00024E5A" w:rsidRPr="008B70A2" w:rsidRDefault="00024E5A" w:rsidP="0008276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В</w:t>
      </w:r>
      <w:r w:rsidRPr="008B70A2">
        <w:rPr>
          <w:rFonts w:ascii="Times New Roman" w:eastAsia="Times New Roman" w:hAnsi="Times New Roman"/>
          <w:sz w:val="28"/>
          <w:szCs w:val="28"/>
        </w:rPr>
        <w:t xml:space="preserve"> нарушение ст. 144 ТК РФ, п. 4.6 Положения № 01-03-1071</w:t>
      </w:r>
      <w:r>
        <w:rPr>
          <w:rFonts w:ascii="Times New Roman" w:eastAsia="Times New Roman" w:hAnsi="Times New Roman"/>
          <w:sz w:val="28"/>
          <w:szCs w:val="28"/>
        </w:rPr>
        <w:t>/7</w:t>
      </w:r>
      <w:r w:rsidRPr="008B70A2">
        <w:rPr>
          <w:rFonts w:ascii="Times New Roman" w:eastAsia="Times New Roman" w:hAnsi="Times New Roman"/>
          <w:sz w:val="28"/>
          <w:szCs w:val="28"/>
        </w:rPr>
        <w:t xml:space="preserve">, </w:t>
      </w:r>
      <w:r w:rsidR="004D2DFC">
        <w:rPr>
          <w:rFonts w:ascii="Times New Roman" w:eastAsia="Times New Roman" w:hAnsi="Times New Roman"/>
          <w:sz w:val="28"/>
          <w:szCs w:val="28"/>
        </w:rPr>
        <w:t xml:space="preserve">пунктом 3.2 </w:t>
      </w:r>
      <w:r w:rsidRPr="008B70A2">
        <w:rPr>
          <w:rFonts w:ascii="Times New Roman" w:eastAsia="Times New Roman" w:hAnsi="Times New Roman"/>
          <w:sz w:val="28"/>
          <w:szCs w:val="28"/>
        </w:rPr>
        <w:t>Коллекти</w:t>
      </w:r>
      <w:r>
        <w:rPr>
          <w:rFonts w:ascii="Times New Roman" w:eastAsia="Times New Roman" w:hAnsi="Times New Roman"/>
          <w:sz w:val="28"/>
          <w:szCs w:val="28"/>
        </w:rPr>
        <w:t xml:space="preserve">вного договора </w:t>
      </w:r>
      <w:r w:rsidR="004D2DFC">
        <w:rPr>
          <w:rFonts w:ascii="Times New Roman" w:eastAsia="Times New Roman" w:hAnsi="Times New Roman"/>
          <w:sz w:val="28"/>
          <w:szCs w:val="28"/>
        </w:rPr>
        <w:t>предусмотрен</w:t>
      </w:r>
      <w:r w:rsidRPr="008B70A2">
        <w:rPr>
          <w:rFonts w:ascii="Times New Roman" w:eastAsia="Times New Roman" w:hAnsi="Times New Roman"/>
          <w:sz w:val="28"/>
          <w:szCs w:val="28"/>
        </w:rPr>
        <w:t xml:space="preserve"> иной порядок </w:t>
      </w:r>
      <w:r>
        <w:rPr>
          <w:rFonts w:ascii="Times New Roman" w:eastAsia="Times New Roman" w:hAnsi="Times New Roman"/>
          <w:sz w:val="28"/>
          <w:szCs w:val="28"/>
        </w:rPr>
        <w:t>установления</w:t>
      </w:r>
      <w:r w:rsidRPr="008B70A2">
        <w:rPr>
          <w:rFonts w:ascii="Times New Roman" w:eastAsia="Times New Roman" w:hAnsi="Times New Roman"/>
          <w:sz w:val="28"/>
          <w:szCs w:val="28"/>
        </w:rPr>
        <w:t xml:space="preserve"> </w:t>
      </w:r>
      <w:r>
        <w:rPr>
          <w:rFonts w:ascii="Times New Roman" w:eastAsia="Times New Roman" w:hAnsi="Times New Roman"/>
          <w:sz w:val="28"/>
          <w:szCs w:val="28"/>
        </w:rPr>
        <w:t xml:space="preserve">повышающего </w:t>
      </w:r>
      <w:r w:rsidRPr="008B70A2">
        <w:rPr>
          <w:rFonts w:ascii="Times New Roman" w:eastAsia="Times New Roman" w:hAnsi="Times New Roman"/>
          <w:sz w:val="28"/>
          <w:szCs w:val="28"/>
        </w:rPr>
        <w:t>коэффициента за выслугу лет.</w:t>
      </w:r>
    </w:p>
    <w:p w:rsidR="00024E5A" w:rsidRDefault="00024E5A"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sz w:val="28"/>
          <w:szCs w:val="28"/>
        </w:rPr>
        <w:t xml:space="preserve">2. </w:t>
      </w:r>
      <w:proofErr w:type="gramStart"/>
      <w:r w:rsidRPr="008B70A2">
        <w:rPr>
          <w:rFonts w:ascii="Times New Roman" w:hAnsi="Times New Roman"/>
          <w:sz w:val="28"/>
          <w:szCs w:val="28"/>
        </w:rPr>
        <w:t xml:space="preserve">В </w:t>
      </w:r>
      <w:r w:rsidR="00F26449">
        <w:rPr>
          <w:rFonts w:ascii="Times New Roman" w:hAnsi="Times New Roman"/>
          <w:sz w:val="28"/>
          <w:szCs w:val="28"/>
        </w:rPr>
        <w:t>нарушение</w:t>
      </w:r>
      <w:r w:rsidRPr="008B70A2">
        <w:rPr>
          <w:rFonts w:ascii="Times New Roman" w:hAnsi="Times New Roman"/>
          <w:sz w:val="28"/>
          <w:szCs w:val="28"/>
        </w:rPr>
        <w:t xml:space="preserve"> ч. 3 ст. 133 ТК РФ, п. 2.2 Постановления и.о. главы МО «Ленский район» от 19.12.2017 г. № 01-03-1071/7 «Об утверждении Положения об оплате труда работников муниципальных образовательных учреждений муниципального образования «Ленский район»» в редакции Постановления главы МО «Ленский район» от 16.07.2018 г. № 01-03-603/8</w:t>
      </w:r>
      <w:r w:rsidR="00F26449">
        <w:rPr>
          <w:rFonts w:ascii="Times New Roman" w:hAnsi="Times New Roman"/>
          <w:sz w:val="28"/>
          <w:szCs w:val="28"/>
        </w:rPr>
        <w:t xml:space="preserve"> (далее – Положение № 01-03-1071/7)</w:t>
      </w:r>
      <w:r w:rsidRPr="008B70A2">
        <w:rPr>
          <w:rFonts w:ascii="Times New Roman" w:hAnsi="Times New Roman"/>
          <w:sz w:val="28"/>
          <w:szCs w:val="28"/>
        </w:rPr>
        <w:t xml:space="preserve">, </w:t>
      </w:r>
      <w:r>
        <w:rPr>
          <w:rFonts w:ascii="Times New Roman" w:hAnsi="Times New Roman" w:cs="Times New Roman"/>
          <w:sz w:val="28"/>
          <w:szCs w:val="28"/>
        </w:rPr>
        <w:t>в проверяемом периоде по сотрудникам, работающим на условиях внешнего</w:t>
      </w:r>
      <w:proofErr w:type="gramEnd"/>
      <w:r>
        <w:rPr>
          <w:rFonts w:ascii="Times New Roman" w:hAnsi="Times New Roman" w:cs="Times New Roman"/>
          <w:sz w:val="28"/>
          <w:szCs w:val="28"/>
        </w:rPr>
        <w:t xml:space="preserve"> и внутреннего совместительства не</w:t>
      </w:r>
      <w:r w:rsidRPr="00396A51">
        <w:rPr>
          <w:rFonts w:ascii="Times New Roman" w:hAnsi="Times New Roman" w:cs="Times New Roman"/>
          <w:sz w:val="28"/>
          <w:szCs w:val="28"/>
        </w:rPr>
        <w:t xml:space="preserve"> </w:t>
      </w:r>
      <w:r>
        <w:rPr>
          <w:rFonts w:ascii="Times New Roman" w:hAnsi="Times New Roman" w:cs="Times New Roman"/>
          <w:sz w:val="28"/>
          <w:szCs w:val="28"/>
        </w:rPr>
        <w:t xml:space="preserve">производился расчет </w:t>
      </w:r>
      <w:r w:rsidRPr="00396A51">
        <w:rPr>
          <w:rFonts w:ascii="Times New Roman" w:hAnsi="Times New Roman" w:cs="Times New Roman"/>
          <w:sz w:val="28"/>
          <w:szCs w:val="28"/>
        </w:rPr>
        <w:t>доплат</w:t>
      </w:r>
      <w:r>
        <w:rPr>
          <w:rFonts w:ascii="Times New Roman" w:hAnsi="Times New Roman" w:cs="Times New Roman"/>
          <w:sz w:val="28"/>
          <w:szCs w:val="28"/>
        </w:rPr>
        <w:t>ы</w:t>
      </w:r>
      <w:r w:rsidRPr="00396A51">
        <w:rPr>
          <w:rFonts w:ascii="Times New Roman" w:hAnsi="Times New Roman" w:cs="Times New Roman"/>
          <w:sz w:val="28"/>
          <w:szCs w:val="28"/>
        </w:rPr>
        <w:t xml:space="preserve"> </w:t>
      </w:r>
      <w:proofErr w:type="gramStart"/>
      <w:r w:rsidRPr="00396A51">
        <w:rPr>
          <w:rFonts w:ascii="Times New Roman" w:hAnsi="Times New Roman" w:cs="Times New Roman"/>
          <w:sz w:val="28"/>
          <w:szCs w:val="28"/>
        </w:rPr>
        <w:t>до</w:t>
      </w:r>
      <w:proofErr w:type="gramEnd"/>
      <w:r w:rsidRPr="00396A51">
        <w:rPr>
          <w:rFonts w:ascii="Times New Roman" w:hAnsi="Times New Roman" w:cs="Times New Roman"/>
          <w:sz w:val="28"/>
          <w:szCs w:val="28"/>
        </w:rPr>
        <w:t xml:space="preserve"> МРОТ</w:t>
      </w:r>
      <w:r>
        <w:rPr>
          <w:rFonts w:ascii="Times New Roman" w:hAnsi="Times New Roman" w:cs="Times New Roman"/>
          <w:sz w:val="28"/>
          <w:szCs w:val="28"/>
        </w:rPr>
        <w:t>.</w:t>
      </w:r>
    </w:p>
    <w:p w:rsidR="00024E5A" w:rsidRPr="001339EB" w:rsidRDefault="00024E5A" w:rsidP="0008276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3</w:t>
      </w:r>
      <w:r w:rsidRPr="001339EB">
        <w:rPr>
          <w:rFonts w:ascii="Times New Roman" w:hAnsi="Times New Roman"/>
          <w:sz w:val="28"/>
          <w:szCs w:val="28"/>
        </w:rPr>
        <w:t xml:space="preserve">. </w:t>
      </w:r>
      <w:r>
        <w:rPr>
          <w:rFonts w:ascii="Times New Roman" w:hAnsi="Times New Roman"/>
          <w:sz w:val="28"/>
          <w:szCs w:val="28"/>
        </w:rPr>
        <w:t xml:space="preserve">Нарушение п. </w:t>
      </w:r>
      <w:r w:rsidRPr="00FC3E34">
        <w:rPr>
          <w:rFonts w:ascii="Times New Roman" w:hAnsi="Times New Roman"/>
          <w:sz w:val="28"/>
          <w:szCs w:val="28"/>
        </w:rPr>
        <w:t xml:space="preserve">16 Постановления Правительства РФ </w:t>
      </w:r>
      <w:r>
        <w:rPr>
          <w:rFonts w:ascii="Times New Roman" w:hAnsi="Times New Roman"/>
          <w:sz w:val="28"/>
          <w:szCs w:val="28"/>
        </w:rPr>
        <w:t xml:space="preserve">от 24.12.2007 г. </w:t>
      </w:r>
      <w:r w:rsidRPr="00FC3E34">
        <w:rPr>
          <w:rFonts w:ascii="Times New Roman" w:hAnsi="Times New Roman"/>
          <w:sz w:val="28"/>
          <w:szCs w:val="28"/>
        </w:rPr>
        <w:t>№ 922</w:t>
      </w:r>
      <w:r>
        <w:rPr>
          <w:rFonts w:ascii="Times New Roman" w:hAnsi="Times New Roman"/>
          <w:sz w:val="28"/>
          <w:szCs w:val="28"/>
        </w:rPr>
        <w:t xml:space="preserve"> «Об особенностях порядка исчисления средней заработной платы» (далее – </w:t>
      </w:r>
      <w:r w:rsidRPr="00FC3E34">
        <w:rPr>
          <w:rFonts w:ascii="Times New Roman" w:hAnsi="Times New Roman"/>
          <w:sz w:val="28"/>
          <w:szCs w:val="28"/>
        </w:rPr>
        <w:t>Постановлени</w:t>
      </w:r>
      <w:r>
        <w:rPr>
          <w:rFonts w:ascii="Times New Roman" w:hAnsi="Times New Roman"/>
          <w:sz w:val="28"/>
          <w:szCs w:val="28"/>
        </w:rPr>
        <w:t xml:space="preserve">е </w:t>
      </w:r>
      <w:r w:rsidRPr="00FC3E34">
        <w:rPr>
          <w:rFonts w:ascii="Times New Roman" w:hAnsi="Times New Roman"/>
          <w:sz w:val="28"/>
          <w:szCs w:val="28"/>
        </w:rPr>
        <w:t>Правительства РФ № 922</w:t>
      </w:r>
      <w:r>
        <w:rPr>
          <w:rFonts w:ascii="Times New Roman" w:hAnsi="Times New Roman"/>
          <w:sz w:val="28"/>
          <w:szCs w:val="28"/>
        </w:rPr>
        <w:t xml:space="preserve">) </w:t>
      </w:r>
      <w:r w:rsidRPr="00FC3E34">
        <w:rPr>
          <w:rFonts w:ascii="Times New Roman" w:hAnsi="Times New Roman"/>
          <w:sz w:val="28"/>
          <w:szCs w:val="28"/>
        </w:rPr>
        <w:t xml:space="preserve"> при</w:t>
      </w:r>
      <w:r>
        <w:rPr>
          <w:rFonts w:ascii="Times New Roman" w:hAnsi="Times New Roman"/>
          <w:sz w:val="28"/>
          <w:szCs w:val="28"/>
        </w:rPr>
        <w:t xml:space="preserve"> определении</w:t>
      </w:r>
      <w:r w:rsidRPr="001339EB">
        <w:rPr>
          <w:rFonts w:ascii="Times New Roman" w:hAnsi="Times New Roman"/>
          <w:sz w:val="28"/>
          <w:szCs w:val="28"/>
        </w:rPr>
        <w:t xml:space="preserve"> среднего заработка</w:t>
      </w:r>
      <w:r w:rsidRPr="00147893">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lastRenderedPageBreak/>
        <w:t>2019 году, заключающееся в применении</w:t>
      </w:r>
      <w:r w:rsidRPr="001339EB">
        <w:rPr>
          <w:rFonts w:ascii="Times New Roman" w:hAnsi="Times New Roman"/>
          <w:sz w:val="28"/>
          <w:szCs w:val="28"/>
        </w:rPr>
        <w:t xml:space="preserve"> </w:t>
      </w:r>
      <w:r>
        <w:rPr>
          <w:rFonts w:ascii="Times New Roman" w:hAnsi="Times New Roman"/>
          <w:sz w:val="28"/>
          <w:szCs w:val="28"/>
        </w:rPr>
        <w:t>усредненного</w:t>
      </w:r>
      <w:r w:rsidRPr="001339EB">
        <w:rPr>
          <w:rFonts w:ascii="Times New Roman" w:hAnsi="Times New Roman"/>
          <w:sz w:val="28"/>
          <w:szCs w:val="28"/>
        </w:rPr>
        <w:t xml:space="preserve"> коэффициент</w:t>
      </w:r>
      <w:r>
        <w:rPr>
          <w:rFonts w:ascii="Times New Roman" w:hAnsi="Times New Roman"/>
          <w:sz w:val="28"/>
          <w:szCs w:val="28"/>
        </w:rPr>
        <w:t>а</w:t>
      </w:r>
      <w:r w:rsidRPr="001339EB">
        <w:rPr>
          <w:rFonts w:ascii="Times New Roman" w:hAnsi="Times New Roman"/>
          <w:sz w:val="28"/>
          <w:szCs w:val="28"/>
        </w:rPr>
        <w:t xml:space="preserve"> индексации</w:t>
      </w:r>
      <w:r>
        <w:rPr>
          <w:rFonts w:ascii="Times New Roman" w:hAnsi="Times New Roman"/>
          <w:sz w:val="28"/>
          <w:szCs w:val="28"/>
        </w:rPr>
        <w:t>,</w:t>
      </w:r>
      <w:r w:rsidRPr="001339EB">
        <w:rPr>
          <w:rFonts w:ascii="Times New Roman" w:hAnsi="Times New Roman"/>
          <w:sz w:val="28"/>
          <w:szCs w:val="28"/>
        </w:rPr>
        <w:t xml:space="preserve"> </w:t>
      </w:r>
      <w:r>
        <w:rPr>
          <w:rFonts w:ascii="Times New Roman" w:hAnsi="Times New Roman"/>
          <w:sz w:val="28"/>
          <w:szCs w:val="28"/>
        </w:rPr>
        <w:t xml:space="preserve">вместо необходимых расчетов коэффициентов персонально для каждого работника.  </w:t>
      </w:r>
    </w:p>
    <w:p w:rsidR="00024E5A" w:rsidRDefault="00024E5A" w:rsidP="00082767">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4. </w:t>
      </w:r>
      <w:r>
        <w:rPr>
          <w:rFonts w:ascii="Times New Roman" w:eastAsia="Times New Roman" w:hAnsi="Times New Roman"/>
          <w:sz w:val="28"/>
          <w:szCs w:val="28"/>
        </w:rPr>
        <w:t xml:space="preserve">Неправомерный перерасчет заработной платы за 1 квартал 2019 года, который был произведен в нарушение </w:t>
      </w:r>
      <w:r w:rsidR="008E4997">
        <w:rPr>
          <w:rFonts w:ascii="Times New Roman" w:eastAsia="Times New Roman" w:hAnsi="Times New Roman"/>
          <w:sz w:val="28"/>
          <w:szCs w:val="28"/>
        </w:rPr>
        <w:t xml:space="preserve">п. 7 </w:t>
      </w:r>
      <w:r>
        <w:rPr>
          <w:rFonts w:ascii="Times New Roman" w:eastAsia="Times New Roman" w:hAnsi="Times New Roman"/>
          <w:sz w:val="28"/>
          <w:szCs w:val="28"/>
        </w:rPr>
        <w:t>Постановления № 01-03-415/9 и Постановления № 01-03-419/9.</w:t>
      </w:r>
    </w:p>
    <w:p w:rsidR="008E4997" w:rsidRPr="00BD64A5" w:rsidRDefault="008E4997" w:rsidP="00082767">
      <w:pPr>
        <w:spacing w:after="0" w:line="360" w:lineRule="auto"/>
        <w:ind w:firstLine="709"/>
        <w:jc w:val="both"/>
        <w:rPr>
          <w:rFonts w:ascii="Times New Roman" w:eastAsia="Times New Roman" w:hAnsi="Times New Roman"/>
          <w:sz w:val="28"/>
          <w:szCs w:val="28"/>
        </w:rPr>
      </w:pPr>
      <w:r w:rsidRPr="004C5910">
        <w:rPr>
          <w:rFonts w:ascii="Times New Roman" w:eastAsia="Times New Roman" w:hAnsi="Times New Roman"/>
          <w:sz w:val="28"/>
          <w:szCs w:val="28"/>
        </w:rPr>
        <w:t xml:space="preserve">Данное нарушение находится в сфере ответственности </w:t>
      </w:r>
      <w:r w:rsidR="00BD64A5" w:rsidRPr="004C5910">
        <w:rPr>
          <w:rFonts w:ascii="Times New Roman" w:eastAsia="Times New Roman" w:hAnsi="Times New Roman"/>
          <w:sz w:val="28"/>
          <w:szCs w:val="28"/>
        </w:rPr>
        <w:t>заместителя</w:t>
      </w:r>
      <w:r w:rsidR="00BD64A5">
        <w:rPr>
          <w:rFonts w:ascii="Times New Roman" w:eastAsia="Times New Roman" w:hAnsi="Times New Roman"/>
          <w:sz w:val="28"/>
          <w:szCs w:val="28"/>
        </w:rPr>
        <w:t xml:space="preserve"> главы </w:t>
      </w:r>
      <w:r w:rsidR="004C5910">
        <w:rPr>
          <w:rFonts w:ascii="Times New Roman" w:eastAsia="Times New Roman" w:hAnsi="Times New Roman"/>
          <w:sz w:val="28"/>
          <w:szCs w:val="28"/>
        </w:rPr>
        <w:t xml:space="preserve">МО «Ленский район» </w:t>
      </w:r>
      <w:r w:rsidR="00BD64A5">
        <w:rPr>
          <w:rFonts w:ascii="Times New Roman" w:eastAsia="Times New Roman" w:hAnsi="Times New Roman"/>
          <w:sz w:val="28"/>
          <w:szCs w:val="28"/>
        </w:rPr>
        <w:t>по инвестицио</w:t>
      </w:r>
      <w:r w:rsidR="004C5910">
        <w:rPr>
          <w:rFonts w:ascii="Times New Roman" w:eastAsia="Times New Roman" w:hAnsi="Times New Roman"/>
          <w:sz w:val="28"/>
          <w:szCs w:val="28"/>
        </w:rPr>
        <w:t>нной и экономической политике Черепанова А.В.</w:t>
      </w:r>
    </w:p>
    <w:p w:rsidR="00024E5A" w:rsidRPr="00FE290E" w:rsidRDefault="00024E5A"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FE290E">
        <w:rPr>
          <w:rFonts w:ascii="Times New Roman" w:eastAsia="Times New Roman" w:hAnsi="Times New Roman"/>
          <w:sz w:val="28"/>
          <w:szCs w:val="28"/>
        </w:rPr>
        <w:t xml:space="preserve">Кроме </w:t>
      </w:r>
      <w:r>
        <w:rPr>
          <w:rFonts w:ascii="Times New Roman" w:eastAsia="Times New Roman" w:hAnsi="Times New Roman"/>
          <w:sz w:val="28"/>
          <w:szCs w:val="28"/>
        </w:rPr>
        <w:t xml:space="preserve">общих </w:t>
      </w:r>
      <w:r w:rsidRPr="00FE290E">
        <w:rPr>
          <w:rFonts w:ascii="Times New Roman" w:eastAsia="Times New Roman" w:hAnsi="Times New Roman"/>
          <w:sz w:val="28"/>
          <w:szCs w:val="28"/>
        </w:rPr>
        <w:t xml:space="preserve">нарушений, </w:t>
      </w:r>
      <w:r>
        <w:rPr>
          <w:rFonts w:ascii="Times New Roman" w:eastAsia="Times New Roman" w:hAnsi="Times New Roman"/>
          <w:sz w:val="28"/>
          <w:szCs w:val="28"/>
        </w:rPr>
        <w:t xml:space="preserve">проверкой установлено следующее. </w:t>
      </w:r>
    </w:p>
    <w:p w:rsidR="00761E56" w:rsidRDefault="00761E56" w:rsidP="00082767">
      <w:pPr>
        <w:pStyle w:val="af0"/>
        <w:numPr>
          <w:ilvl w:val="0"/>
          <w:numId w:val="13"/>
        </w:numPr>
        <w:tabs>
          <w:tab w:val="left" w:pos="1134"/>
        </w:tabs>
        <w:spacing w:after="0" w:line="360" w:lineRule="auto"/>
        <w:ind w:left="0" w:firstLine="709"/>
        <w:contextualSpacing w:val="0"/>
        <w:jc w:val="both"/>
        <w:rPr>
          <w:rFonts w:ascii="Times New Roman" w:hAnsi="Times New Roman"/>
          <w:b/>
          <w:sz w:val="28"/>
          <w:szCs w:val="28"/>
        </w:rPr>
      </w:pPr>
      <w:r w:rsidRPr="00C56759">
        <w:rPr>
          <w:rFonts w:ascii="Times New Roman" w:hAnsi="Times New Roman"/>
          <w:b/>
          <w:i/>
          <w:sz w:val="28"/>
          <w:szCs w:val="28"/>
        </w:rPr>
        <w:t xml:space="preserve">В ходе проверки начисления заработной платы </w:t>
      </w:r>
      <w:proofErr w:type="spellStart"/>
      <w:r w:rsidR="00024E5A" w:rsidRPr="00C56759">
        <w:rPr>
          <w:rFonts w:ascii="Times New Roman" w:hAnsi="Times New Roman"/>
          <w:b/>
          <w:i/>
          <w:sz w:val="28"/>
          <w:szCs w:val="28"/>
        </w:rPr>
        <w:t>Боескоров</w:t>
      </w:r>
      <w:r w:rsidRPr="00C56759">
        <w:rPr>
          <w:rFonts w:ascii="Times New Roman" w:hAnsi="Times New Roman"/>
          <w:b/>
          <w:i/>
          <w:sz w:val="28"/>
          <w:szCs w:val="28"/>
        </w:rPr>
        <w:t>ой</w:t>
      </w:r>
      <w:proofErr w:type="spellEnd"/>
      <w:r w:rsidR="00024E5A" w:rsidRPr="00C56759">
        <w:rPr>
          <w:rFonts w:ascii="Times New Roman" w:hAnsi="Times New Roman"/>
          <w:b/>
          <w:i/>
          <w:sz w:val="28"/>
          <w:szCs w:val="28"/>
        </w:rPr>
        <w:t xml:space="preserve"> Л</w:t>
      </w:r>
      <w:r w:rsidR="00BD2F5A" w:rsidRPr="00C56759">
        <w:rPr>
          <w:rFonts w:ascii="Times New Roman" w:hAnsi="Times New Roman"/>
          <w:b/>
          <w:i/>
          <w:sz w:val="28"/>
          <w:szCs w:val="28"/>
        </w:rPr>
        <w:t>.</w:t>
      </w:r>
      <w:r w:rsidR="00024E5A" w:rsidRPr="00C56759">
        <w:rPr>
          <w:rFonts w:ascii="Times New Roman" w:hAnsi="Times New Roman"/>
          <w:b/>
          <w:i/>
          <w:sz w:val="28"/>
          <w:szCs w:val="28"/>
        </w:rPr>
        <w:t>В</w:t>
      </w:r>
      <w:r w:rsidR="00BD2F5A" w:rsidRPr="00C56759">
        <w:rPr>
          <w:rFonts w:ascii="Times New Roman" w:hAnsi="Times New Roman"/>
          <w:b/>
          <w:i/>
          <w:sz w:val="28"/>
          <w:szCs w:val="28"/>
        </w:rPr>
        <w:t>.</w:t>
      </w:r>
      <w:r w:rsidR="00BD2F5A">
        <w:rPr>
          <w:rFonts w:ascii="Times New Roman" w:hAnsi="Times New Roman"/>
          <w:i/>
          <w:sz w:val="28"/>
          <w:szCs w:val="28"/>
        </w:rPr>
        <w:t>,</w:t>
      </w:r>
      <w:r w:rsidRPr="00761E56">
        <w:rPr>
          <w:rFonts w:ascii="Times New Roman" w:hAnsi="Times New Roman"/>
          <w:i/>
          <w:sz w:val="28"/>
          <w:szCs w:val="28"/>
        </w:rPr>
        <w:t xml:space="preserve"> помимо общих нарушений, отраженных в п. 1, 3, 4, было</w:t>
      </w:r>
      <w:r>
        <w:rPr>
          <w:rFonts w:ascii="Times New Roman" w:hAnsi="Times New Roman"/>
          <w:i/>
          <w:sz w:val="28"/>
          <w:szCs w:val="28"/>
        </w:rPr>
        <w:t xml:space="preserve"> установлено следующее:</w:t>
      </w:r>
      <w:r w:rsidR="00024E5A" w:rsidRPr="008D291E">
        <w:rPr>
          <w:rFonts w:ascii="Times New Roman" w:hAnsi="Times New Roman"/>
          <w:b/>
          <w:sz w:val="28"/>
          <w:szCs w:val="28"/>
        </w:rPr>
        <w:t xml:space="preserve"> </w:t>
      </w:r>
    </w:p>
    <w:p w:rsidR="00024E5A" w:rsidRPr="00AB35C2" w:rsidRDefault="00BD2F5A" w:rsidP="00082767">
      <w:pPr>
        <w:pStyle w:val="af0"/>
        <w:numPr>
          <w:ilvl w:val="0"/>
          <w:numId w:val="14"/>
        </w:numPr>
        <w:tabs>
          <w:tab w:val="left" w:pos="0"/>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Неверное отражение в</w:t>
      </w:r>
      <w:r w:rsidR="00024E5A" w:rsidRPr="00AB35C2">
        <w:rPr>
          <w:rFonts w:ascii="Times New Roman" w:hAnsi="Times New Roman"/>
          <w:sz w:val="28"/>
          <w:szCs w:val="28"/>
        </w:rPr>
        <w:t xml:space="preserve"> табел</w:t>
      </w:r>
      <w:r>
        <w:rPr>
          <w:rFonts w:ascii="Times New Roman" w:hAnsi="Times New Roman"/>
          <w:sz w:val="28"/>
          <w:szCs w:val="28"/>
        </w:rPr>
        <w:t>е</w:t>
      </w:r>
      <w:r w:rsidR="00024E5A" w:rsidRPr="00AB35C2">
        <w:rPr>
          <w:rFonts w:ascii="Times New Roman" w:hAnsi="Times New Roman"/>
          <w:sz w:val="28"/>
          <w:szCs w:val="28"/>
        </w:rPr>
        <w:t xml:space="preserve"> учета рабочего времени за февраль 2018 года</w:t>
      </w:r>
      <w:r>
        <w:rPr>
          <w:rFonts w:ascii="Times New Roman" w:hAnsi="Times New Roman"/>
          <w:sz w:val="28"/>
          <w:szCs w:val="28"/>
        </w:rPr>
        <w:t>,</w:t>
      </w:r>
      <w:r w:rsidR="00024E5A" w:rsidRPr="00AB35C2">
        <w:rPr>
          <w:rFonts w:ascii="Times New Roman" w:hAnsi="Times New Roman"/>
          <w:sz w:val="28"/>
          <w:szCs w:val="28"/>
        </w:rPr>
        <w:t xml:space="preserve"> факт</w:t>
      </w:r>
      <w:r>
        <w:rPr>
          <w:rFonts w:ascii="Times New Roman" w:hAnsi="Times New Roman"/>
          <w:sz w:val="28"/>
          <w:szCs w:val="28"/>
        </w:rPr>
        <w:t>а</w:t>
      </w:r>
      <w:r w:rsidR="00024E5A" w:rsidRPr="00AB35C2">
        <w:rPr>
          <w:rFonts w:ascii="Times New Roman" w:hAnsi="Times New Roman"/>
          <w:sz w:val="28"/>
          <w:szCs w:val="28"/>
        </w:rPr>
        <w:t xml:space="preserve"> нахождения на рабочем месте </w:t>
      </w:r>
      <w:r w:rsidRPr="00AB35C2">
        <w:rPr>
          <w:rFonts w:ascii="Times New Roman" w:hAnsi="Times New Roman"/>
          <w:sz w:val="28"/>
          <w:szCs w:val="28"/>
        </w:rPr>
        <w:t>в выходной нерабочий день 03.02.2018 г.</w:t>
      </w:r>
      <w:r>
        <w:rPr>
          <w:rFonts w:ascii="Times New Roman" w:hAnsi="Times New Roman"/>
          <w:sz w:val="28"/>
          <w:szCs w:val="28"/>
        </w:rPr>
        <w:t>, повлекшее за собой неверный расчет оплаты труда за работу в выходные и нерабочие праздничные дни.</w:t>
      </w:r>
    </w:p>
    <w:p w:rsidR="00024E5A" w:rsidRPr="003D26F7" w:rsidRDefault="00024E5A" w:rsidP="00082767">
      <w:pPr>
        <w:pStyle w:val="af0"/>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sidRPr="003D26F7">
        <w:rPr>
          <w:rFonts w:ascii="Times New Roman" w:hAnsi="Times New Roman"/>
          <w:sz w:val="28"/>
          <w:szCs w:val="28"/>
        </w:rPr>
        <w:t xml:space="preserve">Нарушение ст. 153 ТК РФ, п. 5.2.7 Коллективного договора при оплате работы в выходной или нерабочий праздничный день </w:t>
      </w:r>
      <w:r w:rsidR="00143B86">
        <w:rPr>
          <w:rFonts w:ascii="Times New Roman" w:hAnsi="Times New Roman"/>
          <w:sz w:val="28"/>
          <w:szCs w:val="28"/>
        </w:rPr>
        <w:t>(</w:t>
      </w:r>
      <w:r w:rsidR="00143B86" w:rsidRPr="003D26F7">
        <w:rPr>
          <w:rFonts w:ascii="Times New Roman" w:hAnsi="Times New Roman"/>
          <w:sz w:val="28"/>
          <w:szCs w:val="28"/>
        </w:rPr>
        <w:t>01.09.2018 г.</w:t>
      </w:r>
      <w:r w:rsidR="00143B86">
        <w:rPr>
          <w:rFonts w:ascii="Times New Roman" w:hAnsi="Times New Roman"/>
          <w:sz w:val="28"/>
          <w:szCs w:val="28"/>
        </w:rPr>
        <w:t xml:space="preserve">, </w:t>
      </w:r>
      <w:r w:rsidR="00143B86" w:rsidRPr="003D26F7">
        <w:rPr>
          <w:rFonts w:ascii="Times New Roman" w:hAnsi="Times New Roman"/>
          <w:sz w:val="28"/>
          <w:szCs w:val="28"/>
        </w:rPr>
        <w:t>29.09.2018 г.</w:t>
      </w:r>
      <w:r w:rsidR="00143B86">
        <w:rPr>
          <w:rFonts w:ascii="Times New Roman" w:hAnsi="Times New Roman"/>
          <w:sz w:val="28"/>
          <w:szCs w:val="28"/>
        </w:rPr>
        <w:t>)</w:t>
      </w:r>
      <w:r w:rsidR="00143B86" w:rsidRPr="003D26F7">
        <w:rPr>
          <w:rFonts w:ascii="Times New Roman" w:hAnsi="Times New Roman"/>
          <w:sz w:val="28"/>
          <w:szCs w:val="28"/>
        </w:rPr>
        <w:t xml:space="preserve"> </w:t>
      </w:r>
      <w:r w:rsidRPr="003D26F7">
        <w:rPr>
          <w:rFonts w:ascii="Times New Roman" w:hAnsi="Times New Roman"/>
          <w:sz w:val="28"/>
          <w:szCs w:val="28"/>
        </w:rPr>
        <w:t xml:space="preserve">при условии выполнения работы в пределах месячной нормы рабочего времени.  </w:t>
      </w:r>
    </w:p>
    <w:p w:rsidR="00024E5A" w:rsidRDefault="00024E5A" w:rsidP="00082767">
      <w:pPr>
        <w:pStyle w:val="af0"/>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нарушение п. 2.4.2 Положения № 01-03-415/9 в апреле, мае и июне 2019 г. надбавка за отраслевой ведомственный знак отличия начислялась не только по основной работе, но и на доплату за исполнение обязанностей ведущего специалиста ОООО по приказу № 153 от 28.05.2019 г. </w:t>
      </w:r>
    </w:p>
    <w:p w:rsidR="00024E5A" w:rsidRPr="00D76728" w:rsidRDefault="00937512" w:rsidP="00082767">
      <w:pPr>
        <w:pStyle w:val="af0"/>
        <w:numPr>
          <w:ilvl w:val="0"/>
          <w:numId w:val="14"/>
        </w:numPr>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w:t>
      </w:r>
      <w:r w:rsidR="00024E5A" w:rsidRPr="00D76728">
        <w:rPr>
          <w:rFonts w:ascii="Times New Roman" w:hAnsi="Times New Roman"/>
          <w:sz w:val="28"/>
          <w:szCs w:val="28"/>
        </w:rPr>
        <w:t xml:space="preserve"> нарушение ст. 113 ТК РФ, приказ </w:t>
      </w:r>
      <w:r>
        <w:rPr>
          <w:rFonts w:ascii="Times New Roman" w:hAnsi="Times New Roman"/>
          <w:sz w:val="28"/>
          <w:szCs w:val="28"/>
        </w:rPr>
        <w:t xml:space="preserve">о </w:t>
      </w:r>
      <w:r w:rsidRPr="00D76728">
        <w:rPr>
          <w:rFonts w:ascii="Times New Roman" w:hAnsi="Times New Roman"/>
          <w:sz w:val="28"/>
          <w:szCs w:val="28"/>
        </w:rPr>
        <w:t>привлечен</w:t>
      </w:r>
      <w:r>
        <w:rPr>
          <w:rFonts w:ascii="Times New Roman" w:hAnsi="Times New Roman"/>
          <w:sz w:val="28"/>
          <w:szCs w:val="28"/>
        </w:rPr>
        <w:t>ии</w:t>
      </w:r>
      <w:r w:rsidRPr="00D76728">
        <w:rPr>
          <w:rFonts w:ascii="Times New Roman" w:hAnsi="Times New Roman"/>
          <w:sz w:val="28"/>
          <w:szCs w:val="28"/>
        </w:rPr>
        <w:t xml:space="preserve"> к работе в выходной нерабочий день 26.05.2019 г. </w:t>
      </w:r>
      <w:r w:rsidR="00024E5A" w:rsidRPr="00D76728">
        <w:rPr>
          <w:rFonts w:ascii="Times New Roman" w:hAnsi="Times New Roman"/>
          <w:sz w:val="28"/>
          <w:szCs w:val="28"/>
        </w:rPr>
        <w:t>издан с нарушением</w:t>
      </w:r>
      <w:r w:rsidR="00024E5A">
        <w:rPr>
          <w:rFonts w:ascii="Times New Roman" w:hAnsi="Times New Roman"/>
          <w:sz w:val="28"/>
          <w:szCs w:val="28"/>
        </w:rPr>
        <w:t xml:space="preserve"> срока и без согласия работника.</w:t>
      </w:r>
      <w:r w:rsidR="00024E5A" w:rsidRPr="00D76728">
        <w:rPr>
          <w:rFonts w:ascii="Times New Roman" w:hAnsi="Times New Roman"/>
          <w:sz w:val="28"/>
          <w:szCs w:val="28"/>
        </w:rPr>
        <w:t xml:space="preserve"> </w:t>
      </w:r>
      <w:r>
        <w:rPr>
          <w:rFonts w:ascii="Times New Roman" w:hAnsi="Times New Roman"/>
          <w:sz w:val="28"/>
          <w:szCs w:val="28"/>
        </w:rPr>
        <w:t xml:space="preserve">Кроме того, </w:t>
      </w:r>
      <w:r w:rsidRPr="00D76728">
        <w:rPr>
          <w:rFonts w:ascii="Times New Roman" w:hAnsi="Times New Roman"/>
          <w:sz w:val="28"/>
          <w:szCs w:val="28"/>
        </w:rPr>
        <w:t>табель учета рабочего времени за май 2018 г. не содержит информации о фактическом нахождении ее на рабочем месте</w:t>
      </w:r>
      <w:r>
        <w:rPr>
          <w:rFonts w:ascii="Times New Roman" w:hAnsi="Times New Roman"/>
          <w:sz w:val="28"/>
          <w:szCs w:val="28"/>
        </w:rPr>
        <w:t xml:space="preserve"> в указанный день. </w:t>
      </w:r>
    </w:p>
    <w:p w:rsidR="007E1C90" w:rsidRDefault="007E1C90" w:rsidP="00082767">
      <w:pPr>
        <w:pStyle w:val="af0"/>
        <w:numPr>
          <w:ilvl w:val="0"/>
          <w:numId w:val="13"/>
        </w:numPr>
        <w:tabs>
          <w:tab w:val="left" w:pos="1134"/>
        </w:tabs>
        <w:spacing w:after="0" w:line="360" w:lineRule="auto"/>
        <w:ind w:left="0" w:firstLine="709"/>
        <w:contextualSpacing w:val="0"/>
        <w:jc w:val="both"/>
        <w:rPr>
          <w:rFonts w:ascii="Times New Roman" w:hAnsi="Times New Roman"/>
          <w:b/>
          <w:sz w:val="28"/>
          <w:szCs w:val="28"/>
        </w:rPr>
      </w:pPr>
      <w:r w:rsidRPr="00C56759">
        <w:rPr>
          <w:rFonts w:ascii="Times New Roman" w:hAnsi="Times New Roman"/>
          <w:b/>
          <w:i/>
          <w:sz w:val="28"/>
          <w:szCs w:val="28"/>
        </w:rPr>
        <w:t xml:space="preserve">В ходе проверки начисления заработной платы </w:t>
      </w:r>
      <w:r w:rsidR="00024E5A" w:rsidRPr="00C56759">
        <w:rPr>
          <w:rFonts w:ascii="Times New Roman" w:hAnsi="Times New Roman"/>
          <w:b/>
          <w:i/>
          <w:sz w:val="28"/>
          <w:szCs w:val="28"/>
        </w:rPr>
        <w:t>Мищенко Л</w:t>
      </w:r>
      <w:r w:rsidRPr="00C56759">
        <w:rPr>
          <w:rFonts w:ascii="Times New Roman" w:hAnsi="Times New Roman"/>
          <w:b/>
          <w:i/>
          <w:sz w:val="28"/>
          <w:szCs w:val="28"/>
        </w:rPr>
        <w:t>.</w:t>
      </w:r>
      <w:r w:rsidR="00024E5A" w:rsidRPr="00C56759">
        <w:rPr>
          <w:rFonts w:ascii="Times New Roman" w:hAnsi="Times New Roman"/>
          <w:b/>
          <w:i/>
          <w:sz w:val="28"/>
          <w:szCs w:val="28"/>
        </w:rPr>
        <w:t>Б</w:t>
      </w:r>
      <w:r w:rsidRPr="00C56759">
        <w:rPr>
          <w:rFonts w:ascii="Times New Roman" w:hAnsi="Times New Roman"/>
          <w:b/>
          <w:i/>
          <w:sz w:val="28"/>
          <w:szCs w:val="28"/>
        </w:rPr>
        <w:t>.</w:t>
      </w:r>
      <w:r w:rsidR="00A6472E" w:rsidRPr="00C56759">
        <w:rPr>
          <w:rFonts w:ascii="Times New Roman" w:hAnsi="Times New Roman"/>
          <w:i/>
          <w:sz w:val="28"/>
          <w:szCs w:val="28"/>
        </w:rPr>
        <w:t>,</w:t>
      </w:r>
      <w:r w:rsidR="00024E5A" w:rsidRPr="007E1C90">
        <w:rPr>
          <w:rFonts w:ascii="Times New Roman" w:hAnsi="Times New Roman"/>
          <w:b/>
          <w:sz w:val="28"/>
          <w:szCs w:val="28"/>
        </w:rPr>
        <w:t xml:space="preserve"> </w:t>
      </w:r>
      <w:r w:rsidRPr="00761E56">
        <w:rPr>
          <w:rFonts w:ascii="Times New Roman" w:hAnsi="Times New Roman"/>
          <w:i/>
          <w:sz w:val="28"/>
          <w:szCs w:val="28"/>
        </w:rPr>
        <w:t>помимо общих нарушений, отраженных в п. 1, 3, 4, было</w:t>
      </w:r>
      <w:r>
        <w:rPr>
          <w:rFonts w:ascii="Times New Roman" w:hAnsi="Times New Roman"/>
          <w:i/>
          <w:sz w:val="28"/>
          <w:szCs w:val="28"/>
        </w:rPr>
        <w:t xml:space="preserve"> установлено следующее:</w:t>
      </w:r>
      <w:r w:rsidRPr="008D291E">
        <w:rPr>
          <w:rFonts w:ascii="Times New Roman" w:hAnsi="Times New Roman"/>
          <w:b/>
          <w:sz w:val="28"/>
          <w:szCs w:val="28"/>
        </w:rPr>
        <w:t xml:space="preserve"> </w:t>
      </w:r>
    </w:p>
    <w:p w:rsidR="00024E5A" w:rsidRPr="00486EDD" w:rsidRDefault="00024E5A" w:rsidP="00082767">
      <w:pPr>
        <w:suppressAutoHyphens/>
        <w:spacing w:after="0" w:line="360" w:lineRule="auto"/>
        <w:ind w:firstLine="709"/>
        <w:jc w:val="both"/>
        <w:rPr>
          <w:rFonts w:ascii="Times New Roman" w:hAnsi="Times New Roman"/>
          <w:i/>
          <w:sz w:val="28"/>
          <w:szCs w:val="28"/>
        </w:rPr>
      </w:pPr>
      <w:r w:rsidRPr="00486EDD">
        <w:rPr>
          <w:rFonts w:ascii="Times New Roman" w:hAnsi="Times New Roman"/>
          <w:i/>
          <w:sz w:val="28"/>
          <w:szCs w:val="28"/>
        </w:rPr>
        <w:t>По основной должности начальника расчетного отдела:</w:t>
      </w:r>
    </w:p>
    <w:p w:rsidR="00024E5A" w:rsidRDefault="00024E5A" w:rsidP="00082767">
      <w:pPr>
        <w:pStyle w:val="af0"/>
        <w:numPr>
          <w:ilvl w:val="0"/>
          <w:numId w:val="28"/>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нарушение</w:t>
      </w:r>
      <w:r w:rsidRPr="00825AAC">
        <w:rPr>
          <w:rFonts w:ascii="Times New Roman" w:hAnsi="Times New Roman"/>
          <w:sz w:val="28"/>
          <w:szCs w:val="28"/>
        </w:rPr>
        <w:t xml:space="preserve"> приказов и.о. начальника МКУ «РУО» от 03.10.2017 года № 216а, от 07.03.2018 года № 42</w:t>
      </w:r>
      <w:r>
        <w:rPr>
          <w:rFonts w:ascii="Times New Roman" w:hAnsi="Times New Roman"/>
          <w:sz w:val="28"/>
          <w:szCs w:val="28"/>
        </w:rPr>
        <w:t>, от 16.04.2018 года № 79, от 23.04.2018 года № 80</w:t>
      </w:r>
      <w:r w:rsidRPr="00825AAC">
        <w:rPr>
          <w:rFonts w:ascii="Times New Roman" w:hAnsi="Times New Roman"/>
          <w:sz w:val="28"/>
          <w:szCs w:val="28"/>
        </w:rPr>
        <w:t xml:space="preserve">  </w:t>
      </w:r>
      <w:r w:rsidRPr="00825AAC">
        <w:rPr>
          <w:rFonts w:ascii="Times New Roman" w:hAnsi="Times New Roman"/>
          <w:sz w:val="28"/>
          <w:szCs w:val="28"/>
        </w:rPr>
        <w:lastRenderedPageBreak/>
        <w:t>«О поручении выполнения дополнительной работы в порядке исполнения обязанностей временно отсутствующего работника» при начислении доплаты,</w:t>
      </w:r>
      <w:r>
        <w:rPr>
          <w:rFonts w:ascii="Times New Roman" w:hAnsi="Times New Roman"/>
          <w:sz w:val="28"/>
          <w:szCs w:val="28"/>
        </w:rPr>
        <w:t xml:space="preserve"> также учитывались повышающие коэффициенты.</w:t>
      </w:r>
      <w:r w:rsidRPr="00825AAC">
        <w:rPr>
          <w:rFonts w:ascii="Times New Roman" w:hAnsi="Times New Roman"/>
          <w:sz w:val="28"/>
          <w:szCs w:val="28"/>
        </w:rPr>
        <w:t xml:space="preserve">  </w:t>
      </w:r>
    </w:p>
    <w:p w:rsidR="00024E5A" w:rsidRDefault="00024E5A" w:rsidP="0008276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E1C90">
        <w:rPr>
          <w:rFonts w:ascii="Times New Roman" w:hAnsi="Times New Roman" w:cs="Times New Roman"/>
          <w:sz w:val="28"/>
          <w:szCs w:val="28"/>
        </w:rPr>
        <w:t>Н</w:t>
      </w:r>
      <w:r>
        <w:rPr>
          <w:rFonts w:ascii="Times New Roman" w:hAnsi="Times New Roman" w:cs="Times New Roman"/>
          <w:sz w:val="28"/>
          <w:szCs w:val="28"/>
        </w:rPr>
        <w:t xml:space="preserve">арушение </w:t>
      </w:r>
      <w:r w:rsidR="007E1C90">
        <w:rPr>
          <w:rFonts w:ascii="Times New Roman" w:hAnsi="Times New Roman" w:cs="Times New Roman"/>
          <w:sz w:val="28"/>
          <w:szCs w:val="28"/>
        </w:rPr>
        <w:t>п. 4.6 Положения № 01-03-1071/7, п. 2.4.1 Положения № 01-03-415/9 при установлении</w:t>
      </w:r>
      <w:r>
        <w:rPr>
          <w:rFonts w:ascii="Times New Roman" w:hAnsi="Times New Roman" w:cs="Times New Roman"/>
          <w:sz w:val="28"/>
          <w:szCs w:val="28"/>
        </w:rPr>
        <w:t xml:space="preserve"> </w:t>
      </w:r>
      <w:r w:rsidR="007E1C90">
        <w:rPr>
          <w:rFonts w:ascii="Times New Roman" w:hAnsi="Times New Roman" w:cs="Times New Roman"/>
          <w:sz w:val="28"/>
          <w:szCs w:val="28"/>
        </w:rPr>
        <w:t>повышающего коэффициента/</w:t>
      </w:r>
      <w:r>
        <w:rPr>
          <w:rFonts w:ascii="Times New Roman" w:hAnsi="Times New Roman" w:cs="Times New Roman"/>
          <w:sz w:val="28"/>
          <w:szCs w:val="28"/>
        </w:rPr>
        <w:t>надбавк</w:t>
      </w:r>
      <w:r w:rsidR="007E1C90">
        <w:rPr>
          <w:rFonts w:ascii="Times New Roman" w:hAnsi="Times New Roman" w:cs="Times New Roman"/>
          <w:sz w:val="28"/>
          <w:szCs w:val="28"/>
        </w:rPr>
        <w:t>и</w:t>
      </w:r>
      <w:r>
        <w:rPr>
          <w:rFonts w:ascii="Times New Roman" w:hAnsi="Times New Roman" w:cs="Times New Roman"/>
          <w:sz w:val="28"/>
          <w:szCs w:val="28"/>
        </w:rPr>
        <w:t xml:space="preserve"> за выслугу лет</w:t>
      </w:r>
      <w:r w:rsidR="007E1C90">
        <w:rPr>
          <w:rFonts w:ascii="Times New Roman" w:hAnsi="Times New Roman" w:cs="Times New Roman"/>
          <w:sz w:val="28"/>
          <w:szCs w:val="28"/>
        </w:rPr>
        <w:t>.</w:t>
      </w:r>
      <w:r>
        <w:rPr>
          <w:rFonts w:ascii="Times New Roman" w:hAnsi="Times New Roman" w:cs="Times New Roman"/>
          <w:sz w:val="28"/>
          <w:szCs w:val="28"/>
        </w:rPr>
        <w:t xml:space="preserve">    </w:t>
      </w:r>
    </w:p>
    <w:p w:rsidR="00024E5A" w:rsidRPr="00542490" w:rsidRDefault="00024E5A" w:rsidP="00082767">
      <w:pPr>
        <w:pStyle w:val="af0"/>
        <w:spacing w:after="0" w:line="360" w:lineRule="auto"/>
        <w:ind w:left="0" w:firstLine="709"/>
        <w:contextualSpacing w:val="0"/>
        <w:jc w:val="both"/>
        <w:rPr>
          <w:rFonts w:ascii="Times New Roman" w:hAnsi="Times New Roman"/>
          <w:i/>
          <w:sz w:val="28"/>
          <w:szCs w:val="28"/>
        </w:rPr>
      </w:pPr>
      <w:r w:rsidRPr="00542490">
        <w:rPr>
          <w:rFonts w:ascii="Times New Roman" w:hAnsi="Times New Roman"/>
          <w:i/>
          <w:sz w:val="28"/>
          <w:szCs w:val="28"/>
        </w:rPr>
        <w:t>По внутреннему совместительству по должности ведущего инженера-программиста:</w:t>
      </w:r>
    </w:p>
    <w:p w:rsidR="00024E5A" w:rsidRDefault="00024E5A" w:rsidP="00082767">
      <w:pPr>
        <w:pStyle w:val="af0"/>
        <w:numPr>
          <w:ilvl w:val="0"/>
          <w:numId w:val="29"/>
        </w:numPr>
        <w:tabs>
          <w:tab w:val="left" w:pos="1134"/>
        </w:tabs>
        <w:spacing w:after="0" w:line="360" w:lineRule="auto"/>
        <w:ind w:left="0" w:firstLine="709"/>
        <w:contextualSpacing w:val="0"/>
        <w:jc w:val="both"/>
        <w:rPr>
          <w:rFonts w:ascii="Times New Roman" w:hAnsi="Times New Roman"/>
          <w:sz w:val="28"/>
          <w:szCs w:val="28"/>
        </w:rPr>
      </w:pPr>
      <w:r w:rsidRPr="009F111F">
        <w:rPr>
          <w:rFonts w:ascii="Times New Roman" w:hAnsi="Times New Roman"/>
          <w:sz w:val="28"/>
          <w:szCs w:val="28"/>
        </w:rPr>
        <w:t>Выявлены случаи неверного расчета оклада, к примеру</w:t>
      </w:r>
      <w:r>
        <w:rPr>
          <w:rFonts w:ascii="Times New Roman" w:hAnsi="Times New Roman"/>
          <w:sz w:val="28"/>
          <w:szCs w:val="28"/>
        </w:rPr>
        <w:t>,</w:t>
      </w:r>
      <w:r w:rsidRPr="009F111F">
        <w:rPr>
          <w:rFonts w:ascii="Times New Roman" w:hAnsi="Times New Roman"/>
          <w:sz w:val="28"/>
          <w:szCs w:val="28"/>
        </w:rPr>
        <w:t xml:space="preserve"> в марте, апреле, мае 2018 года и прочих месяцах проверяемого периода.</w:t>
      </w:r>
    </w:p>
    <w:p w:rsidR="007E1C90" w:rsidRDefault="007E1C90" w:rsidP="00082767">
      <w:pPr>
        <w:pStyle w:val="af0"/>
        <w:numPr>
          <w:ilvl w:val="0"/>
          <w:numId w:val="13"/>
        </w:numPr>
        <w:tabs>
          <w:tab w:val="left" w:pos="1134"/>
        </w:tabs>
        <w:spacing w:after="0" w:line="360" w:lineRule="auto"/>
        <w:ind w:left="0" w:firstLine="709"/>
        <w:contextualSpacing w:val="0"/>
        <w:jc w:val="both"/>
        <w:rPr>
          <w:rFonts w:ascii="Times New Roman" w:hAnsi="Times New Roman"/>
          <w:b/>
          <w:sz w:val="28"/>
          <w:szCs w:val="28"/>
        </w:rPr>
      </w:pPr>
      <w:r w:rsidRPr="00C56759">
        <w:rPr>
          <w:rFonts w:ascii="Times New Roman" w:hAnsi="Times New Roman"/>
          <w:b/>
          <w:i/>
          <w:sz w:val="28"/>
          <w:szCs w:val="28"/>
        </w:rPr>
        <w:t xml:space="preserve">В ходе проверки начисления заработной платы </w:t>
      </w:r>
      <w:proofErr w:type="spellStart"/>
      <w:r w:rsidR="00024E5A" w:rsidRPr="00C56759">
        <w:rPr>
          <w:rFonts w:ascii="Times New Roman" w:hAnsi="Times New Roman"/>
          <w:b/>
          <w:i/>
          <w:sz w:val="28"/>
          <w:szCs w:val="28"/>
        </w:rPr>
        <w:t>Сивов</w:t>
      </w:r>
      <w:r w:rsidRPr="00C56759">
        <w:rPr>
          <w:rFonts w:ascii="Times New Roman" w:hAnsi="Times New Roman"/>
          <w:b/>
          <w:i/>
          <w:sz w:val="28"/>
          <w:szCs w:val="28"/>
        </w:rPr>
        <w:t>ой</w:t>
      </w:r>
      <w:proofErr w:type="spellEnd"/>
      <w:r w:rsidR="00024E5A" w:rsidRPr="00C56759">
        <w:rPr>
          <w:rFonts w:ascii="Times New Roman" w:hAnsi="Times New Roman"/>
          <w:b/>
          <w:i/>
          <w:sz w:val="28"/>
          <w:szCs w:val="28"/>
        </w:rPr>
        <w:t xml:space="preserve"> Г</w:t>
      </w:r>
      <w:r w:rsidRPr="00C56759">
        <w:rPr>
          <w:rFonts w:ascii="Times New Roman" w:hAnsi="Times New Roman"/>
          <w:b/>
          <w:i/>
          <w:sz w:val="28"/>
          <w:szCs w:val="28"/>
        </w:rPr>
        <w:t>.</w:t>
      </w:r>
      <w:r w:rsidR="00024E5A" w:rsidRPr="00C56759">
        <w:rPr>
          <w:rFonts w:ascii="Times New Roman" w:hAnsi="Times New Roman"/>
          <w:b/>
          <w:i/>
          <w:sz w:val="28"/>
          <w:szCs w:val="28"/>
        </w:rPr>
        <w:t>Р</w:t>
      </w:r>
      <w:r w:rsidR="00C56759">
        <w:rPr>
          <w:rFonts w:ascii="Times New Roman" w:hAnsi="Times New Roman"/>
          <w:b/>
          <w:i/>
          <w:sz w:val="28"/>
          <w:szCs w:val="28"/>
        </w:rPr>
        <w:t>.</w:t>
      </w:r>
      <w:r w:rsidR="00A6472E">
        <w:rPr>
          <w:rFonts w:ascii="Times New Roman" w:hAnsi="Times New Roman"/>
          <w:i/>
          <w:sz w:val="28"/>
          <w:szCs w:val="28"/>
        </w:rPr>
        <w:t>,</w:t>
      </w:r>
      <w:r w:rsidR="00024E5A" w:rsidRPr="007E1C90">
        <w:rPr>
          <w:rFonts w:ascii="Times New Roman" w:hAnsi="Times New Roman"/>
          <w:b/>
          <w:sz w:val="28"/>
          <w:szCs w:val="28"/>
        </w:rPr>
        <w:t xml:space="preserve"> </w:t>
      </w:r>
      <w:r w:rsidRPr="00761E56">
        <w:rPr>
          <w:rFonts w:ascii="Times New Roman" w:hAnsi="Times New Roman"/>
          <w:i/>
          <w:sz w:val="28"/>
          <w:szCs w:val="28"/>
        </w:rPr>
        <w:t>помимо общих нарушений, отраженных в п. 1, 3, 4, было</w:t>
      </w:r>
      <w:r>
        <w:rPr>
          <w:rFonts w:ascii="Times New Roman" w:hAnsi="Times New Roman"/>
          <w:i/>
          <w:sz w:val="28"/>
          <w:szCs w:val="28"/>
        </w:rPr>
        <w:t xml:space="preserve"> установлено следующее:</w:t>
      </w:r>
      <w:r w:rsidRPr="008D291E">
        <w:rPr>
          <w:rFonts w:ascii="Times New Roman" w:hAnsi="Times New Roman"/>
          <w:b/>
          <w:sz w:val="28"/>
          <w:szCs w:val="28"/>
        </w:rPr>
        <w:t xml:space="preserve"> </w:t>
      </w:r>
    </w:p>
    <w:p w:rsidR="00024E5A" w:rsidRPr="00361E11" w:rsidRDefault="00024E5A" w:rsidP="00082767">
      <w:pPr>
        <w:suppressAutoHyphens/>
        <w:spacing w:after="0" w:line="360" w:lineRule="auto"/>
        <w:ind w:firstLine="709"/>
        <w:jc w:val="both"/>
        <w:rPr>
          <w:rFonts w:ascii="Times New Roman" w:hAnsi="Times New Roman"/>
          <w:i/>
          <w:sz w:val="28"/>
          <w:szCs w:val="28"/>
        </w:rPr>
      </w:pPr>
      <w:r w:rsidRPr="00361E11">
        <w:rPr>
          <w:rFonts w:ascii="Times New Roman" w:hAnsi="Times New Roman"/>
          <w:i/>
          <w:sz w:val="28"/>
          <w:szCs w:val="28"/>
        </w:rPr>
        <w:t>По основной должности начальника МИОЦ/ИМО:</w:t>
      </w:r>
    </w:p>
    <w:p w:rsidR="00024E5A" w:rsidRDefault="00024E5A" w:rsidP="000827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121FA">
        <w:rPr>
          <w:rFonts w:ascii="Times New Roman" w:hAnsi="Times New Roman" w:cs="Times New Roman"/>
          <w:sz w:val="28"/>
          <w:szCs w:val="28"/>
        </w:rPr>
        <w:t>В</w:t>
      </w:r>
      <w:r>
        <w:rPr>
          <w:rFonts w:ascii="Times New Roman" w:hAnsi="Times New Roman" w:cs="Times New Roman"/>
          <w:sz w:val="28"/>
          <w:szCs w:val="28"/>
        </w:rPr>
        <w:t xml:space="preserve"> нарушение ст. 153 ТК РФ</w:t>
      </w:r>
      <w:r w:rsidR="001121FA">
        <w:rPr>
          <w:rFonts w:ascii="Times New Roman" w:hAnsi="Times New Roman" w:cs="Times New Roman"/>
          <w:sz w:val="28"/>
          <w:szCs w:val="28"/>
        </w:rPr>
        <w:t>,</w:t>
      </w:r>
      <w:r>
        <w:rPr>
          <w:rFonts w:ascii="Times New Roman" w:hAnsi="Times New Roman" w:cs="Times New Roman"/>
          <w:sz w:val="28"/>
          <w:szCs w:val="28"/>
        </w:rPr>
        <w:t xml:space="preserve"> </w:t>
      </w:r>
      <w:r w:rsidR="001121FA">
        <w:rPr>
          <w:rFonts w:ascii="Times New Roman" w:hAnsi="Times New Roman" w:cs="Times New Roman"/>
          <w:sz w:val="28"/>
          <w:szCs w:val="28"/>
        </w:rPr>
        <w:t>день возвращения из командировки 27.01.2018 г., пришедшейся по календарю на выходной день,</w:t>
      </w:r>
      <w:r>
        <w:rPr>
          <w:rFonts w:ascii="Times New Roman" w:hAnsi="Times New Roman" w:cs="Times New Roman"/>
          <w:sz w:val="28"/>
          <w:szCs w:val="28"/>
        </w:rPr>
        <w:t xml:space="preserve"> </w:t>
      </w:r>
      <w:r w:rsidR="00A82BB6">
        <w:rPr>
          <w:rFonts w:ascii="Times New Roman" w:hAnsi="Times New Roman" w:cs="Times New Roman"/>
          <w:sz w:val="28"/>
          <w:szCs w:val="28"/>
        </w:rPr>
        <w:t xml:space="preserve">фактически </w:t>
      </w:r>
      <w:r>
        <w:rPr>
          <w:rFonts w:ascii="Times New Roman" w:hAnsi="Times New Roman" w:cs="Times New Roman"/>
          <w:sz w:val="28"/>
          <w:szCs w:val="28"/>
        </w:rPr>
        <w:t>не был</w:t>
      </w:r>
      <w:r w:rsidRPr="00CE3A07">
        <w:rPr>
          <w:rFonts w:ascii="Times New Roman" w:hAnsi="Times New Roman" w:cs="Times New Roman"/>
          <w:sz w:val="28"/>
          <w:szCs w:val="28"/>
        </w:rPr>
        <w:t xml:space="preserve"> </w:t>
      </w:r>
      <w:r>
        <w:rPr>
          <w:rFonts w:ascii="Times New Roman" w:hAnsi="Times New Roman" w:cs="Times New Roman"/>
          <w:sz w:val="28"/>
          <w:szCs w:val="28"/>
        </w:rPr>
        <w:t>оплачен.</w:t>
      </w:r>
    </w:p>
    <w:p w:rsidR="001121FA" w:rsidRDefault="00024E5A" w:rsidP="000827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A70A1">
        <w:rPr>
          <w:rFonts w:ascii="Times New Roman" w:hAnsi="Times New Roman" w:cs="Times New Roman"/>
          <w:sz w:val="28"/>
          <w:szCs w:val="28"/>
        </w:rPr>
        <w:t xml:space="preserve">. </w:t>
      </w:r>
      <w:r w:rsidR="001121FA">
        <w:rPr>
          <w:rFonts w:ascii="Times New Roman" w:hAnsi="Times New Roman" w:cs="Times New Roman"/>
          <w:sz w:val="28"/>
          <w:szCs w:val="28"/>
        </w:rPr>
        <w:t xml:space="preserve">Нарушение п. 4.6 Положения № 01-03-1071/7, при установлении повышающего коэффициента к окладу за выслугу лет.    </w:t>
      </w:r>
    </w:p>
    <w:p w:rsidR="00024E5A" w:rsidRPr="003364EA" w:rsidRDefault="00024E5A" w:rsidP="00082767">
      <w:pPr>
        <w:spacing w:after="0" w:line="360" w:lineRule="auto"/>
        <w:ind w:firstLine="709"/>
        <w:jc w:val="both"/>
        <w:rPr>
          <w:rFonts w:ascii="Times New Roman" w:hAnsi="Times New Roman" w:cs="Times New Roman"/>
          <w:i/>
          <w:sz w:val="28"/>
          <w:szCs w:val="28"/>
        </w:rPr>
      </w:pPr>
      <w:r w:rsidRPr="003364EA">
        <w:rPr>
          <w:rFonts w:ascii="Times New Roman" w:hAnsi="Times New Roman" w:cs="Times New Roman"/>
          <w:i/>
          <w:sz w:val="28"/>
          <w:szCs w:val="28"/>
        </w:rPr>
        <w:t xml:space="preserve">По внутреннему совместительству по должности </w:t>
      </w:r>
      <w:r>
        <w:rPr>
          <w:rFonts w:ascii="Times New Roman" w:hAnsi="Times New Roman" w:cs="Times New Roman"/>
          <w:i/>
          <w:sz w:val="28"/>
          <w:szCs w:val="28"/>
        </w:rPr>
        <w:t>«Г</w:t>
      </w:r>
      <w:r w:rsidRPr="003364EA">
        <w:rPr>
          <w:rFonts w:ascii="Times New Roman" w:hAnsi="Times New Roman" w:cs="Times New Roman"/>
          <w:i/>
          <w:sz w:val="28"/>
          <w:szCs w:val="28"/>
        </w:rPr>
        <w:t>лавн</w:t>
      </w:r>
      <w:r>
        <w:rPr>
          <w:rFonts w:ascii="Times New Roman" w:hAnsi="Times New Roman" w:cs="Times New Roman"/>
          <w:i/>
          <w:sz w:val="28"/>
          <w:szCs w:val="28"/>
        </w:rPr>
        <w:t>ый</w:t>
      </w:r>
      <w:r w:rsidRPr="003364EA">
        <w:rPr>
          <w:rFonts w:ascii="Times New Roman" w:hAnsi="Times New Roman" w:cs="Times New Roman"/>
          <w:i/>
          <w:sz w:val="28"/>
          <w:szCs w:val="28"/>
        </w:rPr>
        <w:t xml:space="preserve"> специалист</w:t>
      </w:r>
      <w:r>
        <w:rPr>
          <w:rFonts w:ascii="Times New Roman" w:hAnsi="Times New Roman" w:cs="Times New Roman"/>
          <w:i/>
          <w:sz w:val="28"/>
          <w:szCs w:val="28"/>
        </w:rPr>
        <w:t>»</w:t>
      </w:r>
      <w:r w:rsidRPr="003364EA">
        <w:rPr>
          <w:rFonts w:ascii="Times New Roman" w:hAnsi="Times New Roman" w:cs="Times New Roman"/>
          <w:i/>
          <w:sz w:val="28"/>
          <w:szCs w:val="28"/>
        </w:rPr>
        <w:t xml:space="preserve"> МИОЦ/ИМО:</w:t>
      </w:r>
    </w:p>
    <w:p w:rsidR="00024E5A" w:rsidRPr="000A70A1" w:rsidRDefault="00024E5A" w:rsidP="000827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A70A1">
        <w:rPr>
          <w:rFonts w:ascii="Times New Roman" w:hAnsi="Times New Roman" w:cs="Times New Roman"/>
          <w:sz w:val="28"/>
          <w:szCs w:val="28"/>
        </w:rPr>
        <w:t xml:space="preserve">. </w:t>
      </w:r>
      <w:r>
        <w:rPr>
          <w:rFonts w:ascii="Times New Roman" w:hAnsi="Times New Roman" w:cs="Times New Roman"/>
          <w:sz w:val="28"/>
          <w:szCs w:val="28"/>
        </w:rPr>
        <w:t xml:space="preserve">В нарушение </w:t>
      </w:r>
      <w:proofErr w:type="spellStart"/>
      <w:r>
        <w:rPr>
          <w:rFonts w:ascii="Times New Roman" w:hAnsi="Times New Roman" w:cs="Times New Roman"/>
          <w:sz w:val="28"/>
          <w:szCs w:val="28"/>
        </w:rPr>
        <w:t>абз</w:t>
      </w:r>
      <w:proofErr w:type="spellEnd"/>
      <w:r w:rsidRPr="000A70A1">
        <w:rPr>
          <w:rFonts w:ascii="Times New Roman" w:hAnsi="Times New Roman" w:cs="Times New Roman"/>
          <w:sz w:val="28"/>
          <w:szCs w:val="28"/>
        </w:rPr>
        <w:t xml:space="preserve">. 4 п. 2.4.2 Положения № 01-03-415/9, </w:t>
      </w:r>
      <w:r>
        <w:rPr>
          <w:rFonts w:ascii="Times New Roman" w:hAnsi="Times New Roman" w:cs="Times New Roman"/>
          <w:sz w:val="28"/>
          <w:szCs w:val="28"/>
        </w:rPr>
        <w:t>в период</w:t>
      </w:r>
      <w:r w:rsidRPr="000A70A1">
        <w:rPr>
          <w:rFonts w:ascii="Times New Roman" w:hAnsi="Times New Roman" w:cs="Times New Roman"/>
          <w:sz w:val="28"/>
          <w:szCs w:val="28"/>
        </w:rPr>
        <w:t xml:space="preserve"> </w:t>
      </w:r>
      <w:r>
        <w:rPr>
          <w:rFonts w:ascii="Times New Roman" w:hAnsi="Times New Roman" w:cs="Times New Roman"/>
          <w:sz w:val="28"/>
          <w:szCs w:val="28"/>
        </w:rPr>
        <w:t>с</w:t>
      </w:r>
      <w:r w:rsidRPr="000A70A1">
        <w:rPr>
          <w:rFonts w:ascii="Times New Roman" w:hAnsi="Times New Roman" w:cs="Times New Roman"/>
          <w:sz w:val="28"/>
          <w:szCs w:val="28"/>
        </w:rPr>
        <w:t xml:space="preserve"> 01.04.2019 г. по 30.06.2019 г. начислялась и выплачивалась надбавка за наличие  ведомственного знака отличия «Отличник образования»</w:t>
      </w:r>
      <w:r>
        <w:rPr>
          <w:rFonts w:ascii="Times New Roman" w:hAnsi="Times New Roman" w:cs="Times New Roman"/>
          <w:sz w:val="28"/>
          <w:szCs w:val="28"/>
        </w:rPr>
        <w:t>.</w:t>
      </w:r>
      <w:r w:rsidRPr="000A70A1">
        <w:rPr>
          <w:rFonts w:ascii="Times New Roman" w:hAnsi="Times New Roman" w:cs="Times New Roman"/>
          <w:sz w:val="28"/>
          <w:szCs w:val="28"/>
        </w:rPr>
        <w:t xml:space="preserve"> </w:t>
      </w:r>
    </w:p>
    <w:p w:rsidR="00D56B05" w:rsidRDefault="00024E5A" w:rsidP="00082767">
      <w:pPr>
        <w:spacing w:after="0" w:line="360" w:lineRule="auto"/>
        <w:ind w:firstLine="709"/>
        <w:jc w:val="both"/>
        <w:rPr>
          <w:rFonts w:ascii="Times New Roman" w:hAnsi="Times New Roman" w:cs="Times New Roman"/>
          <w:sz w:val="28"/>
          <w:szCs w:val="28"/>
        </w:rPr>
      </w:pPr>
      <w:r w:rsidRPr="00B84F24">
        <w:rPr>
          <w:rFonts w:ascii="Times New Roman" w:hAnsi="Times New Roman" w:cs="Times New Roman"/>
          <w:sz w:val="28"/>
          <w:szCs w:val="28"/>
        </w:rPr>
        <w:t>2</w:t>
      </w:r>
      <w:r w:rsidRPr="000A70A1">
        <w:rPr>
          <w:rFonts w:ascii="Times New Roman" w:hAnsi="Times New Roman" w:cs="Times New Roman"/>
          <w:sz w:val="28"/>
          <w:szCs w:val="28"/>
        </w:rPr>
        <w:t xml:space="preserve">. </w:t>
      </w:r>
      <w:r w:rsidR="00D56B05">
        <w:rPr>
          <w:rFonts w:ascii="Times New Roman" w:hAnsi="Times New Roman" w:cs="Times New Roman"/>
          <w:sz w:val="28"/>
          <w:szCs w:val="28"/>
        </w:rPr>
        <w:t xml:space="preserve">Нарушение п. 4.6 Положения № 01-03-1071/7, при установлении повышающего коэффициента к окладу за выслугу лет.    </w:t>
      </w:r>
    </w:p>
    <w:p w:rsidR="00024E5A" w:rsidRDefault="00024E5A" w:rsidP="000827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A70A1">
        <w:rPr>
          <w:rFonts w:ascii="Times New Roman" w:hAnsi="Times New Roman" w:cs="Times New Roman"/>
          <w:sz w:val="28"/>
          <w:szCs w:val="28"/>
        </w:rPr>
        <w:t xml:space="preserve">. </w:t>
      </w:r>
      <w:r>
        <w:rPr>
          <w:rFonts w:ascii="Times New Roman" w:hAnsi="Times New Roman" w:cs="Times New Roman"/>
          <w:sz w:val="28"/>
          <w:szCs w:val="28"/>
        </w:rPr>
        <w:t>В нарушение д</w:t>
      </w:r>
      <w:r w:rsidRPr="000A70A1">
        <w:rPr>
          <w:rFonts w:ascii="Times New Roman" w:hAnsi="Times New Roman" w:cs="Times New Roman"/>
          <w:sz w:val="28"/>
          <w:szCs w:val="28"/>
        </w:rPr>
        <w:t>ополнительн</w:t>
      </w:r>
      <w:r>
        <w:rPr>
          <w:rFonts w:ascii="Times New Roman" w:hAnsi="Times New Roman" w:cs="Times New Roman"/>
          <w:sz w:val="28"/>
          <w:szCs w:val="28"/>
        </w:rPr>
        <w:t>ого</w:t>
      </w:r>
      <w:r w:rsidRPr="000A70A1">
        <w:rPr>
          <w:rFonts w:ascii="Times New Roman" w:hAnsi="Times New Roman" w:cs="Times New Roman"/>
          <w:sz w:val="28"/>
          <w:szCs w:val="28"/>
        </w:rPr>
        <w:t xml:space="preserve">  соглашени</w:t>
      </w:r>
      <w:r>
        <w:rPr>
          <w:rFonts w:ascii="Times New Roman" w:hAnsi="Times New Roman" w:cs="Times New Roman"/>
          <w:sz w:val="28"/>
          <w:szCs w:val="28"/>
        </w:rPr>
        <w:t>я</w:t>
      </w:r>
      <w:r w:rsidRPr="000A70A1">
        <w:rPr>
          <w:rFonts w:ascii="Times New Roman" w:hAnsi="Times New Roman" w:cs="Times New Roman"/>
          <w:sz w:val="28"/>
          <w:szCs w:val="28"/>
        </w:rPr>
        <w:t xml:space="preserve">  № 2 от 14.02.2019 г. к трудовому  договору  № 211 </w:t>
      </w:r>
      <w:r w:rsidRPr="009236B0">
        <w:rPr>
          <w:rFonts w:ascii="Times New Roman" w:hAnsi="Times New Roman" w:cs="Times New Roman"/>
          <w:sz w:val="28"/>
          <w:szCs w:val="28"/>
        </w:rPr>
        <w:t>от 13.09.2018</w:t>
      </w:r>
      <w:r w:rsidRPr="000A70A1">
        <w:rPr>
          <w:rFonts w:ascii="Times New Roman" w:hAnsi="Times New Roman" w:cs="Times New Roman"/>
          <w:sz w:val="28"/>
          <w:szCs w:val="28"/>
        </w:rPr>
        <w:t xml:space="preserve"> года</w:t>
      </w:r>
      <w:r>
        <w:rPr>
          <w:rFonts w:ascii="Times New Roman" w:hAnsi="Times New Roman" w:cs="Times New Roman"/>
          <w:sz w:val="28"/>
          <w:szCs w:val="28"/>
        </w:rPr>
        <w:t xml:space="preserve">, штатного расписания МКУ «РУО» на 01.01.2019 г., </w:t>
      </w:r>
      <w:r w:rsidRPr="000A70A1">
        <w:rPr>
          <w:rFonts w:ascii="Times New Roman" w:hAnsi="Times New Roman" w:cs="Times New Roman"/>
          <w:sz w:val="28"/>
          <w:szCs w:val="28"/>
        </w:rPr>
        <w:t xml:space="preserve"> </w:t>
      </w:r>
      <w:r>
        <w:rPr>
          <w:rFonts w:ascii="Times New Roman" w:hAnsi="Times New Roman" w:cs="Times New Roman"/>
          <w:sz w:val="28"/>
          <w:szCs w:val="28"/>
        </w:rPr>
        <w:t xml:space="preserve">повышающий </w:t>
      </w:r>
      <w:r w:rsidRPr="000A70A1">
        <w:rPr>
          <w:rFonts w:ascii="Times New Roman" w:hAnsi="Times New Roman" w:cs="Times New Roman"/>
          <w:sz w:val="28"/>
          <w:szCs w:val="28"/>
        </w:rPr>
        <w:t>персональный коэффициент</w:t>
      </w:r>
      <w:r w:rsidRPr="00A83E8B">
        <w:rPr>
          <w:rFonts w:ascii="Times New Roman" w:hAnsi="Times New Roman" w:cs="Times New Roman"/>
          <w:sz w:val="28"/>
          <w:szCs w:val="28"/>
        </w:rPr>
        <w:t xml:space="preserve"> </w:t>
      </w:r>
      <w:r>
        <w:rPr>
          <w:rFonts w:ascii="Times New Roman" w:hAnsi="Times New Roman" w:cs="Times New Roman"/>
          <w:sz w:val="28"/>
          <w:szCs w:val="28"/>
        </w:rPr>
        <w:t xml:space="preserve">в период </w:t>
      </w:r>
      <w:r w:rsidRPr="000A70A1">
        <w:rPr>
          <w:rFonts w:ascii="Times New Roman" w:hAnsi="Times New Roman" w:cs="Times New Roman"/>
          <w:sz w:val="28"/>
          <w:szCs w:val="28"/>
        </w:rPr>
        <w:t>с 01.01.2019 г. по 31.03.2019 г.</w:t>
      </w:r>
      <w:r>
        <w:rPr>
          <w:rFonts w:ascii="Times New Roman" w:hAnsi="Times New Roman" w:cs="Times New Roman"/>
          <w:sz w:val="28"/>
          <w:szCs w:val="28"/>
        </w:rPr>
        <w:t xml:space="preserve"> начислялся в размере </w:t>
      </w:r>
      <w:r w:rsidRPr="000A70A1">
        <w:rPr>
          <w:rFonts w:ascii="Times New Roman" w:hAnsi="Times New Roman" w:cs="Times New Roman"/>
          <w:sz w:val="28"/>
          <w:szCs w:val="28"/>
        </w:rPr>
        <w:t xml:space="preserve">1,5, </w:t>
      </w:r>
      <w:proofErr w:type="gramStart"/>
      <w:r w:rsidRPr="000A70A1">
        <w:rPr>
          <w:rFonts w:ascii="Times New Roman" w:hAnsi="Times New Roman" w:cs="Times New Roman"/>
          <w:sz w:val="28"/>
          <w:szCs w:val="28"/>
        </w:rPr>
        <w:t>вместо</w:t>
      </w:r>
      <w:proofErr w:type="gramEnd"/>
      <w:r w:rsidRPr="000A70A1">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ого – </w:t>
      </w:r>
      <w:r w:rsidRPr="000A70A1">
        <w:rPr>
          <w:rFonts w:ascii="Times New Roman" w:hAnsi="Times New Roman" w:cs="Times New Roman"/>
          <w:sz w:val="28"/>
          <w:szCs w:val="28"/>
        </w:rPr>
        <w:t>2</w:t>
      </w:r>
      <w:r>
        <w:rPr>
          <w:rFonts w:ascii="Times New Roman" w:hAnsi="Times New Roman" w:cs="Times New Roman"/>
          <w:sz w:val="28"/>
          <w:szCs w:val="28"/>
        </w:rPr>
        <w:t>,0</w:t>
      </w:r>
      <w:r w:rsidRPr="000A70A1">
        <w:rPr>
          <w:rFonts w:ascii="Times New Roman" w:hAnsi="Times New Roman" w:cs="Times New Roman"/>
          <w:sz w:val="28"/>
          <w:szCs w:val="28"/>
        </w:rPr>
        <w:t>.</w:t>
      </w:r>
    </w:p>
    <w:p w:rsidR="00024E5A" w:rsidRPr="000A70A1" w:rsidRDefault="00024E5A" w:rsidP="000827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A70A1">
        <w:rPr>
          <w:rFonts w:ascii="Times New Roman" w:hAnsi="Times New Roman" w:cs="Times New Roman"/>
          <w:sz w:val="28"/>
          <w:szCs w:val="28"/>
        </w:rPr>
        <w:t xml:space="preserve">В  </w:t>
      </w:r>
      <w:r>
        <w:rPr>
          <w:rFonts w:ascii="Times New Roman" w:hAnsi="Times New Roman" w:cs="Times New Roman"/>
          <w:sz w:val="28"/>
          <w:szCs w:val="28"/>
        </w:rPr>
        <w:t xml:space="preserve">нарушение </w:t>
      </w:r>
      <w:r w:rsidRPr="000A70A1">
        <w:rPr>
          <w:rFonts w:ascii="Times New Roman" w:hAnsi="Times New Roman" w:cs="Times New Roman"/>
          <w:sz w:val="28"/>
          <w:szCs w:val="28"/>
        </w:rPr>
        <w:t>приказ</w:t>
      </w:r>
      <w:r>
        <w:rPr>
          <w:rFonts w:ascii="Times New Roman" w:hAnsi="Times New Roman" w:cs="Times New Roman"/>
          <w:sz w:val="28"/>
          <w:szCs w:val="28"/>
        </w:rPr>
        <w:t>а</w:t>
      </w:r>
      <w:r w:rsidRPr="000A70A1">
        <w:rPr>
          <w:rFonts w:ascii="Times New Roman" w:hAnsi="Times New Roman" w:cs="Times New Roman"/>
          <w:sz w:val="28"/>
          <w:szCs w:val="28"/>
        </w:rPr>
        <w:t xml:space="preserve"> от 28.06.2019 г. № 21-14-001019/19 «О премиальной выплате за июнь 2019 года» премия </w:t>
      </w:r>
      <w:r>
        <w:rPr>
          <w:rFonts w:ascii="Times New Roman" w:hAnsi="Times New Roman" w:cs="Times New Roman"/>
          <w:sz w:val="28"/>
          <w:szCs w:val="28"/>
        </w:rPr>
        <w:t xml:space="preserve">за </w:t>
      </w:r>
      <w:r w:rsidRPr="000A70A1">
        <w:rPr>
          <w:rFonts w:ascii="Times New Roman" w:hAnsi="Times New Roman" w:cs="Times New Roman"/>
          <w:sz w:val="28"/>
          <w:szCs w:val="28"/>
        </w:rPr>
        <w:t>июн</w:t>
      </w:r>
      <w:r>
        <w:rPr>
          <w:rFonts w:ascii="Times New Roman" w:hAnsi="Times New Roman" w:cs="Times New Roman"/>
          <w:sz w:val="28"/>
          <w:szCs w:val="28"/>
        </w:rPr>
        <w:t>ь</w:t>
      </w:r>
      <w:r w:rsidRPr="000A70A1">
        <w:rPr>
          <w:rFonts w:ascii="Times New Roman" w:hAnsi="Times New Roman" w:cs="Times New Roman"/>
          <w:sz w:val="28"/>
          <w:szCs w:val="28"/>
        </w:rPr>
        <w:t xml:space="preserve"> 2019 года не </w:t>
      </w:r>
      <w:r>
        <w:rPr>
          <w:rFonts w:ascii="Times New Roman" w:hAnsi="Times New Roman" w:cs="Times New Roman"/>
          <w:sz w:val="28"/>
          <w:szCs w:val="28"/>
        </w:rPr>
        <w:t xml:space="preserve">была </w:t>
      </w:r>
      <w:r w:rsidRPr="000A70A1">
        <w:rPr>
          <w:rFonts w:ascii="Times New Roman" w:hAnsi="Times New Roman" w:cs="Times New Roman"/>
          <w:sz w:val="28"/>
          <w:szCs w:val="28"/>
        </w:rPr>
        <w:t xml:space="preserve">начислена. </w:t>
      </w:r>
    </w:p>
    <w:p w:rsidR="00A6472E" w:rsidRPr="00A6472E" w:rsidRDefault="00A6472E" w:rsidP="00082767">
      <w:pPr>
        <w:pStyle w:val="af0"/>
        <w:numPr>
          <w:ilvl w:val="0"/>
          <w:numId w:val="13"/>
        </w:numPr>
        <w:tabs>
          <w:tab w:val="left" w:pos="1134"/>
        </w:tabs>
        <w:spacing w:after="0" w:line="360" w:lineRule="auto"/>
        <w:ind w:left="0" w:firstLine="709"/>
        <w:contextualSpacing w:val="0"/>
        <w:jc w:val="both"/>
        <w:rPr>
          <w:rFonts w:ascii="Times New Roman" w:hAnsi="Times New Roman"/>
          <w:b/>
          <w:i/>
          <w:sz w:val="28"/>
          <w:szCs w:val="28"/>
        </w:rPr>
      </w:pPr>
      <w:r w:rsidRPr="00C56759">
        <w:rPr>
          <w:rFonts w:ascii="Times New Roman" w:hAnsi="Times New Roman"/>
          <w:b/>
          <w:i/>
          <w:sz w:val="28"/>
          <w:szCs w:val="28"/>
        </w:rPr>
        <w:lastRenderedPageBreak/>
        <w:t xml:space="preserve">В ходе проверки начисления заработной платы </w:t>
      </w:r>
      <w:r w:rsidR="00024E5A" w:rsidRPr="00C56759">
        <w:rPr>
          <w:rFonts w:ascii="Times New Roman" w:hAnsi="Times New Roman"/>
          <w:b/>
          <w:i/>
          <w:sz w:val="28"/>
          <w:szCs w:val="28"/>
        </w:rPr>
        <w:t>Бондаренко И</w:t>
      </w:r>
      <w:r w:rsidRPr="00C56759">
        <w:rPr>
          <w:rFonts w:ascii="Times New Roman" w:hAnsi="Times New Roman"/>
          <w:b/>
          <w:i/>
          <w:sz w:val="28"/>
          <w:szCs w:val="28"/>
        </w:rPr>
        <w:t>.</w:t>
      </w:r>
      <w:r w:rsidR="00024E5A" w:rsidRPr="00C56759">
        <w:rPr>
          <w:rFonts w:ascii="Times New Roman" w:hAnsi="Times New Roman"/>
          <w:b/>
          <w:i/>
          <w:sz w:val="28"/>
          <w:szCs w:val="28"/>
        </w:rPr>
        <w:t>В</w:t>
      </w:r>
      <w:r w:rsidR="00C56759">
        <w:rPr>
          <w:rFonts w:ascii="Times New Roman" w:hAnsi="Times New Roman"/>
          <w:b/>
          <w:i/>
          <w:sz w:val="28"/>
          <w:szCs w:val="28"/>
        </w:rPr>
        <w:t>.</w:t>
      </w:r>
      <w:r>
        <w:rPr>
          <w:rFonts w:ascii="Times New Roman" w:hAnsi="Times New Roman"/>
          <w:i/>
          <w:sz w:val="28"/>
          <w:szCs w:val="28"/>
        </w:rPr>
        <w:t>,</w:t>
      </w:r>
      <w:r w:rsidR="00024E5A" w:rsidRPr="00A6472E">
        <w:rPr>
          <w:rFonts w:ascii="Times New Roman" w:hAnsi="Times New Roman"/>
          <w:b/>
          <w:i/>
          <w:sz w:val="28"/>
          <w:szCs w:val="28"/>
        </w:rPr>
        <w:t xml:space="preserve"> </w:t>
      </w:r>
      <w:r w:rsidRPr="00A6472E">
        <w:rPr>
          <w:rFonts w:ascii="Times New Roman" w:hAnsi="Times New Roman"/>
          <w:i/>
          <w:sz w:val="28"/>
          <w:szCs w:val="28"/>
        </w:rPr>
        <w:t>помимо общих нарушений, отраженных в п. 1, 3, 4, было установлено следующее:</w:t>
      </w:r>
      <w:r w:rsidRPr="00A6472E">
        <w:rPr>
          <w:rFonts w:ascii="Times New Roman" w:hAnsi="Times New Roman"/>
          <w:b/>
          <w:i/>
          <w:sz w:val="28"/>
          <w:szCs w:val="28"/>
        </w:rPr>
        <w:t xml:space="preserve"> </w:t>
      </w:r>
    </w:p>
    <w:p w:rsidR="009D432E" w:rsidRPr="009D432E" w:rsidRDefault="009D432E" w:rsidP="00082767">
      <w:pPr>
        <w:pStyle w:val="af0"/>
        <w:numPr>
          <w:ilvl w:val="0"/>
          <w:numId w:val="16"/>
        </w:numPr>
        <w:spacing w:after="0" w:line="360" w:lineRule="auto"/>
        <w:ind w:left="0" w:firstLine="709"/>
        <w:contextualSpacing w:val="0"/>
        <w:jc w:val="both"/>
        <w:rPr>
          <w:rFonts w:ascii="Times New Roman" w:hAnsi="Times New Roman"/>
          <w:sz w:val="28"/>
          <w:szCs w:val="28"/>
        </w:rPr>
      </w:pPr>
      <w:r w:rsidRPr="009D432E">
        <w:rPr>
          <w:rFonts w:ascii="Times New Roman" w:hAnsi="Times New Roman"/>
          <w:sz w:val="28"/>
          <w:szCs w:val="28"/>
        </w:rPr>
        <w:t xml:space="preserve">Нарушение п. 4.6 Положения № 01-03-1071/7, при установлении повышающего коэффициента к окладу за выслугу лет.    </w:t>
      </w:r>
    </w:p>
    <w:p w:rsidR="00024E5A" w:rsidRPr="007F3704" w:rsidRDefault="009D432E" w:rsidP="00082767">
      <w:pPr>
        <w:pStyle w:val="af0"/>
        <w:numPr>
          <w:ilvl w:val="0"/>
          <w:numId w:val="16"/>
        </w:numPr>
        <w:autoSpaceDE w:val="0"/>
        <w:autoSpaceDN w:val="0"/>
        <w:adjustRightInd w:val="0"/>
        <w:spacing w:after="0" w:line="36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 xml:space="preserve">В нарушение </w:t>
      </w:r>
      <w:r w:rsidRPr="007F3704">
        <w:rPr>
          <w:rFonts w:ascii="Times New Roman" w:hAnsi="Times New Roman"/>
          <w:sz w:val="28"/>
          <w:szCs w:val="28"/>
        </w:rPr>
        <w:t>дополнительн</w:t>
      </w:r>
      <w:r>
        <w:rPr>
          <w:rFonts w:ascii="Times New Roman" w:hAnsi="Times New Roman"/>
          <w:sz w:val="28"/>
          <w:szCs w:val="28"/>
        </w:rPr>
        <w:t>ого</w:t>
      </w:r>
      <w:r w:rsidRPr="007F3704">
        <w:rPr>
          <w:rFonts w:ascii="Times New Roman" w:hAnsi="Times New Roman"/>
          <w:sz w:val="28"/>
          <w:szCs w:val="28"/>
        </w:rPr>
        <w:t xml:space="preserve"> соглашени</w:t>
      </w:r>
      <w:r>
        <w:rPr>
          <w:rFonts w:ascii="Times New Roman" w:hAnsi="Times New Roman"/>
          <w:sz w:val="28"/>
          <w:szCs w:val="28"/>
        </w:rPr>
        <w:t>я</w:t>
      </w:r>
      <w:r w:rsidRPr="007F3704">
        <w:rPr>
          <w:rFonts w:ascii="Times New Roman" w:hAnsi="Times New Roman"/>
          <w:sz w:val="28"/>
          <w:szCs w:val="28"/>
        </w:rPr>
        <w:t xml:space="preserve"> от 14.02.2019 г. № 4</w:t>
      </w:r>
      <w:r>
        <w:rPr>
          <w:rFonts w:ascii="Times New Roman" w:hAnsi="Times New Roman"/>
          <w:sz w:val="28"/>
          <w:szCs w:val="28"/>
        </w:rPr>
        <w:t xml:space="preserve"> к трудовому договору от 12.09.2016 г. № 134,</w:t>
      </w:r>
      <w:r w:rsidRPr="007F3704">
        <w:rPr>
          <w:rFonts w:ascii="Times New Roman" w:hAnsi="Times New Roman"/>
          <w:sz w:val="28"/>
          <w:szCs w:val="28"/>
        </w:rPr>
        <w:t xml:space="preserve"> </w:t>
      </w:r>
      <w:r>
        <w:rPr>
          <w:rFonts w:ascii="Times New Roman" w:hAnsi="Times New Roman"/>
          <w:sz w:val="28"/>
          <w:szCs w:val="28"/>
        </w:rPr>
        <w:t>п</w:t>
      </w:r>
      <w:r w:rsidR="00024E5A" w:rsidRPr="007F3704">
        <w:rPr>
          <w:rFonts w:ascii="Times New Roman" w:hAnsi="Times New Roman"/>
          <w:sz w:val="28"/>
          <w:szCs w:val="28"/>
        </w:rPr>
        <w:t xml:space="preserve">ри расчете оплаты </w:t>
      </w:r>
      <w:r>
        <w:rPr>
          <w:rFonts w:ascii="Times New Roman" w:hAnsi="Times New Roman"/>
          <w:sz w:val="28"/>
          <w:szCs w:val="28"/>
        </w:rPr>
        <w:t xml:space="preserve">труда за </w:t>
      </w:r>
      <w:r w:rsidRPr="007F3704">
        <w:rPr>
          <w:rFonts w:ascii="Times New Roman" w:hAnsi="Times New Roman"/>
          <w:sz w:val="28"/>
          <w:szCs w:val="28"/>
        </w:rPr>
        <w:t>работ</w:t>
      </w:r>
      <w:r>
        <w:rPr>
          <w:rFonts w:ascii="Times New Roman" w:hAnsi="Times New Roman"/>
          <w:sz w:val="28"/>
          <w:szCs w:val="28"/>
        </w:rPr>
        <w:t>у</w:t>
      </w:r>
      <w:r w:rsidRPr="007F3704">
        <w:rPr>
          <w:rFonts w:ascii="Times New Roman" w:hAnsi="Times New Roman"/>
          <w:sz w:val="28"/>
          <w:szCs w:val="28"/>
        </w:rPr>
        <w:t xml:space="preserve"> в выходные и нерабочие праздничные дни 03-05.01.2019 г. и 26.01.2019 г.</w:t>
      </w:r>
      <w:r>
        <w:rPr>
          <w:rFonts w:ascii="Times New Roman" w:hAnsi="Times New Roman"/>
          <w:sz w:val="28"/>
          <w:szCs w:val="28"/>
        </w:rPr>
        <w:t xml:space="preserve">, </w:t>
      </w:r>
      <w:r w:rsidR="00024E5A" w:rsidRPr="007F3704">
        <w:rPr>
          <w:rFonts w:ascii="Times New Roman" w:hAnsi="Times New Roman"/>
          <w:sz w:val="28"/>
          <w:szCs w:val="28"/>
        </w:rPr>
        <w:t>был учтен оклад в размере 3 857,00 руб.,</w:t>
      </w:r>
      <w:r>
        <w:rPr>
          <w:rFonts w:ascii="Times New Roman" w:hAnsi="Times New Roman"/>
          <w:sz w:val="28"/>
          <w:szCs w:val="28"/>
        </w:rPr>
        <w:t xml:space="preserve"> действовавший до 01.01.2019 г.</w:t>
      </w:r>
      <w:r w:rsidR="00024E5A" w:rsidRPr="007F3704">
        <w:rPr>
          <w:rFonts w:ascii="Times New Roman" w:hAnsi="Times New Roman"/>
          <w:sz w:val="28"/>
          <w:szCs w:val="28"/>
        </w:rPr>
        <w:t xml:space="preserve"> Неверный расчет оклада за работу в выходные и нерабочие праздничные дни повлек за собой неверный расчет</w:t>
      </w:r>
      <w:proofErr w:type="gramEnd"/>
      <w:r w:rsidR="00024E5A" w:rsidRPr="007F3704">
        <w:rPr>
          <w:rFonts w:ascii="Times New Roman" w:hAnsi="Times New Roman"/>
          <w:sz w:val="28"/>
          <w:szCs w:val="28"/>
        </w:rPr>
        <w:t xml:space="preserve"> всех повышающих коэффициентов</w:t>
      </w:r>
      <w:r w:rsidR="003227DE">
        <w:rPr>
          <w:rFonts w:ascii="Times New Roman" w:hAnsi="Times New Roman"/>
          <w:sz w:val="28"/>
          <w:szCs w:val="28"/>
        </w:rPr>
        <w:t>,</w:t>
      </w:r>
      <w:r w:rsidR="00024E5A" w:rsidRPr="007F3704">
        <w:rPr>
          <w:rFonts w:ascii="Times New Roman" w:hAnsi="Times New Roman"/>
          <w:sz w:val="28"/>
          <w:szCs w:val="28"/>
        </w:rPr>
        <w:t xml:space="preserve"> с учетом районного регулирования.</w:t>
      </w:r>
      <w:r w:rsidR="00F40495" w:rsidRPr="00F40495">
        <w:rPr>
          <w:rFonts w:ascii="Times New Roman" w:hAnsi="Times New Roman"/>
          <w:sz w:val="28"/>
          <w:szCs w:val="28"/>
        </w:rPr>
        <w:t xml:space="preserve"> </w:t>
      </w:r>
    </w:p>
    <w:p w:rsidR="00024E5A" w:rsidRDefault="00F40495" w:rsidP="00082767">
      <w:pPr>
        <w:pStyle w:val="af0"/>
        <w:numPr>
          <w:ilvl w:val="0"/>
          <w:numId w:val="16"/>
        </w:numPr>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нарушение п</w:t>
      </w:r>
      <w:r w:rsidR="00024E5A" w:rsidRPr="00367D4F">
        <w:rPr>
          <w:rFonts w:ascii="Times New Roman" w:hAnsi="Times New Roman"/>
          <w:sz w:val="28"/>
          <w:szCs w:val="28"/>
        </w:rPr>
        <w:t>риказ</w:t>
      </w:r>
      <w:r>
        <w:rPr>
          <w:rFonts w:ascii="Times New Roman" w:hAnsi="Times New Roman"/>
          <w:sz w:val="28"/>
          <w:szCs w:val="28"/>
        </w:rPr>
        <w:t>ов</w:t>
      </w:r>
      <w:r w:rsidR="00024E5A" w:rsidRPr="00367D4F">
        <w:rPr>
          <w:rFonts w:ascii="Times New Roman" w:hAnsi="Times New Roman"/>
          <w:sz w:val="28"/>
          <w:szCs w:val="28"/>
        </w:rPr>
        <w:t xml:space="preserve"> от 06.02.2019 г. № 05</w:t>
      </w:r>
      <w:r>
        <w:rPr>
          <w:rFonts w:ascii="Times New Roman" w:hAnsi="Times New Roman"/>
          <w:sz w:val="28"/>
          <w:szCs w:val="28"/>
        </w:rPr>
        <w:t>,</w:t>
      </w:r>
      <w:r w:rsidR="00024E5A" w:rsidRPr="00367D4F">
        <w:rPr>
          <w:rFonts w:ascii="Times New Roman" w:hAnsi="Times New Roman"/>
          <w:sz w:val="28"/>
          <w:szCs w:val="28"/>
        </w:rPr>
        <w:t xml:space="preserve"> </w:t>
      </w:r>
      <w:r>
        <w:rPr>
          <w:rFonts w:ascii="Times New Roman" w:hAnsi="Times New Roman"/>
          <w:sz w:val="28"/>
          <w:szCs w:val="28"/>
        </w:rPr>
        <w:t xml:space="preserve">от 23.05.2019 г. № 26, </w:t>
      </w:r>
      <w:r w:rsidRPr="002D2863">
        <w:rPr>
          <w:rFonts w:ascii="Times New Roman" w:hAnsi="Times New Roman"/>
          <w:sz w:val="28"/>
          <w:szCs w:val="28"/>
        </w:rPr>
        <w:t xml:space="preserve">расчет </w:t>
      </w:r>
      <w:r>
        <w:rPr>
          <w:rFonts w:ascii="Times New Roman" w:hAnsi="Times New Roman"/>
          <w:sz w:val="28"/>
          <w:szCs w:val="28"/>
        </w:rPr>
        <w:t xml:space="preserve">оплаты </w:t>
      </w:r>
      <w:r w:rsidR="003227DE">
        <w:rPr>
          <w:rFonts w:ascii="Times New Roman" w:hAnsi="Times New Roman"/>
          <w:sz w:val="28"/>
          <w:szCs w:val="28"/>
        </w:rPr>
        <w:t xml:space="preserve">труда </w:t>
      </w:r>
      <w:r>
        <w:rPr>
          <w:rFonts w:ascii="Times New Roman" w:hAnsi="Times New Roman"/>
          <w:sz w:val="28"/>
          <w:szCs w:val="28"/>
        </w:rPr>
        <w:t xml:space="preserve">за </w:t>
      </w:r>
      <w:r w:rsidRPr="00367D4F">
        <w:rPr>
          <w:rFonts w:ascii="Times New Roman" w:hAnsi="Times New Roman"/>
          <w:sz w:val="28"/>
          <w:szCs w:val="28"/>
        </w:rPr>
        <w:t>работ</w:t>
      </w:r>
      <w:r>
        <w:rPr>
          <w:rFonts w:ascii="Times New Roman" w:hAnsi="Times New Roman"/>
          <w:sz w:val="28"/>
          <w:szCs w:val="28"/>
        </w:rPr>
        <w:t>у</w:t>
      </w:r>
      <w:r w:rsidRPr="00367D4F">
        <w:rPr>
          <w:rFonts w:ascii="Times New Roman" w:hAnsi="Times New Roman"/>
          <w:sz w:val="28"/>
          <w:szCs w:val="28"/>
        </w:rPr>
        <w:t xml:space="preserve"> в выходные дни</w:t>
      </w:r>
      <w:r w:rsidRPr="002D2863">
        <w:rPr>
          <w:rFonts w:ascii="Times New Roman" w:hAnsi="Times New Roman"/>
          <w:sz w:val="28"/>
          <w:szCs w:val="28"/>
        </w:rPr>
        <w:t xml:space="preserve"> </w:t>
      </w:r>
      <w:r w:rsidRPr="00367D4F">
        <w:rPr>
          <w:rFonts w:ascii="Times New Roman" w:hAnsi="Times New Roman"/>
          <w:sz w:val="28"/>
          <w:szCs w:val="28"/>
        </w:rPr>
        <w:t xml:space="preserve">09-10.02.2019 г. </w:t>
      </w:r>
      <w:r>
        <w:rPr>
          <w:rFonts w:ascii="Times New Roman" w:hAnsi="Times New Roman"/>
          <w:sz w:val="28"/>
          <w:szCs w:val="28"/>
        </w:rPr>
        <w:t xml:space="preserve">и 02.06.2019 г., </w:t>
      </w:r>
      <w:r w:rsidRPr="002D2863">
        <w:rPr>
          <w:rFonts w:ascii="Times New Roman" w:hAnsi="Times New Roman"/>
          <w:sz w:val="28"/>
          <w:szCs w:val="28"/>
        </w:rPr>
        <w:t>произведен исходя из часово</w:t>
      </w:r>
      <w:r>
        <w:rPr>
          <w:rFonts w:ascii="Times New Roman" w:hAnsi="Times New Roman"/>
          <w:sz w:val="28"/>
          <w:szCs w:val="28"/>
        </w:rPr>
        <w:t>й тарифной ставки, а не дневной.</w:t>
      </w:r>
      <w:r w:rsidRPr="002D2863">
        <w:rPr>
          <w:rFonts w:ascii="Times New Roman" w:hAnsi="Times New Roman"/>
          <w:sz w:val="28"/>
          <w:szCs w:val="28"/>
        </w:rPr>
        <w:t xml:space="preserve"> </w:t>
      </w:r>
      <w:r>
        <w:rPr>
          <w:rFonts w:ascii="Times New Roman" w:hAnsi="Times New Roman"/>
          <w:sz w:val="28"/>
          <w:szCs w:val="28"/>
        </w:rPr>
        <w:t>Кроме того</w:t>
      </w:r>
      <w:r w:rsidR="00024E5A" w:rsidRPr="00367D4F">
        <w:rPr>
          <w:rFonts w:ascii="Times New Roman" w:hAnsi="Times New Roman"/>
          <w:sz w:val="28"/>
          <w:szCs w:val="28"/>
        </w:rPr>
        <w:t>, в нарушение приказа от 06.02.2019 г. № 05, в табеле учета рабочего времени</w:t>
      </w:r>
      <w:r>
        <w:rPr>
          <w:rFonts w:ascii="Times New Roman" w:hAnsi="Times New Roman"/>
          <w:sz w:val="28"/>
          <w:szCs w:val="28"/>
        </w:rPr>
        <w:t xml:space="preserve"> за февраль 2019 г.</w:t>
      </w:r>
      <w:r w:rsidR="00024E5A" w:rsidRPr="00367D4F">
        <w:rPr>
          <w:rFonts w:ascii="Times New Roman" w:hAnsi="Times New Roman"/>
          <w:sz w:val="28"/>
          <w:szCs w:val="28"/>
        </w:rPr>
        <w:t xml:space="preserve"> дни 09-10.02.2019 г. не отмечены как</w:t>
      </w:r>
      <w:r w:rsidRPr="00F40495">
        <w:rPr>
          <w:rFonts w:ascii="Times New Roman" w:hAnsi="Times New Roman"/>
          <w:sz w:val="28"/>
          <w:szCs w:val="28"/>
        </w:rPr>
        <w:t xml:space="preserve"> </w:t>
      </w:r>
      <w:r>
        <w:rPr>
          <w:rFonts w:ascii="Times New Roman" w:hAnsi="Times New Roman"/>
          <w:sz w:val="28"/>
          <w:szCs w:val="28"/>
        </w:rPr>
        <w:t>работа в выходной день.</w:t>
      </w:r>
      <w:r w:rsidR="00024E5A" w:rsidRPr="00367D4F">
        <w:rPr>
          <w:rFonts w:ascii="Times New Roman" w:hAnsi="Times New Roman"/>
          <w:sz w:val="28"/>
          <w:szCs w:val="28"/>
        </w:rPr>
        <w:t xml:space="preserve"> </w:t>
      </w:r>
    </w:p>
    <w:p w:rsidR="00024E5A" w:rsidRPr="002401BA" w:rsidRDefault="002401BA" w:rsidP="00082767">
      <w:pPr>
        <w:pStyle w:val="af0"/>
        <w:numPr>
          <w:ilvl w:val="0"/>
          <w:numId w:val="16"/>
        </w:numPr>
        <w:suppressAutoHyphens/>
        <w:spacing w:after="0" w:line="360" w:lineRule="auto"/>
        <w:ind w:left="0" w:firstLine="709"/>
        <w:contextualSpacing w:val="0"/>
        <w:jc w:val="both"/>
        <w:rPr>
          <w:rFonts w:ascii="Times New Roman" w:hAnsi="Times New Roman"/>
          <w:sz w:val="28"/>
          <w:szCs w:val="28"/>
        </w:rPr>
      </w:pPr>
      <w:r w:rsidRPr="002401BA">
        <w:rPr>
          <w:rFonts w:ascii="Times New Roman" w:hAnsi="Times New Roman"/>
          <w:sz w:val="28"/>
          <w:szCs w:val="28"/>
        </w:rPr>
        <w:t>В</w:t>
      </w:r>
      <w:r w:rsidR="00024E5A" w:rsidRPr="002401BA">
        <w:rPr>
          <w:rFonts w:ascii="Times New Roman" w:hAnsi="Times New Roman"/>
          <w:sz w:val="28"/>
          <w:szCs w:val="28"/>
        </w:rPr>
        <w:t xml:space="preserve"> нарушение п. 2.4.2 Положения № 01-03-415/9, </w:t>
      </w:r>
      <w:r w:rsidRPr="002401BA">
        <w:rPr>
          <w:rFonts w:ascii="Times New Roman" w:hAnsi="Times New Roman"/>
          <w:sz w:val="28"/>
          <w:szCs w:val="28"/>
        </w:rPr>
        <w:t xml:space="preserve">с апреля 2019 г. </w:t>
      </w:r>
      <w:r w:rsidR="00024E5A" w:rsidRPr="002401BA">
        <w:rPr>
          <w:rFonts w:ascii="Times New Roman" w:hAnsi="Times New Roman"/>
          <w:sz w:val="28"/>
          <w:szCs w:val="28"/>
        </w:rPr>
        <w:t>продолжала начисляться и выплачиваться надбавка к окладу за наличие почетного звания «Заслуженный учи</w:t>
      </w:r>
      <w:r>
        <w:rPr>
          <w:rFonts w:ascii="Times New Roman" w:hAnsi="Times New Roman"/>
          <w:sz w:val="28"/>
          <w:szCs w:val="28"/>
        </w:rPr>
        <w:t xml:space="preserve">тель Республики Саха (Якутия)». </w:t>
      </w:r>
      <w:r w:rsidR="00024E5A" w:rsidRPr="002401BA">
        <w:rPr>
          <w:rFonts w:ascii="Times New Roman" w:hAnsi="Times New Roman"/>
          <w:sz w:val="28"/>
          <w:szCs w:val="28"/>
        </w:rPr>
        <w:t xml:space="preserve">Кроме того, надбавка к окладу за наличие почетного звания неправомерно была учтена при расчете премии к юбилейной дате в мае 2019 г. </w:t>
      </w:r>
    </w:p>
    <w:p w:rsidR="003227DE" w:rsidRPr="00A6472E" w:rsidRDefault="003227DE" w:rsidP="00082767">
      <w:pPr>
        <w:pStyle w:val="af0"/>
        <w:numPr>
          <w:ilvl w:val="0"/>
          <w:numId w:val="13"/>
        </w:numPr>
        <w:tabs>
          <w:tab w:val="left" w:pos="1134"/>
        </w:tabs>
        <w:spacing w:after="0" w:line="360" w:lineRule="auto"/>
        <w:ind w:left="0" w:firstLine="709"/>
        <w:contextualSpacing w:val="0"/>
        <w:jc w:val="both"/>
        <w:rPr>
          <w:rFonts w:ascii="Times New Roman" w:hAnsi="Times New Roman"/>
          <w:b/>
          <w:i/>
          <w:sz w:val="28"/>
          <w:szCs w:val="28"/>
        </w:rPr>
      </w:pPr>
      <w:r w:rsidRPr="00C56759">
        <w:rPr>
          <w:rFonts w:ascii="Times New Roman" w:hAnsi="Times New Roman"/>
          <w:b/>
          <w:i/>
          <w:sz w:val="28"/>
          <w:szCs w:val="28"/>
        </w:rPr>
        <w:t xml:space="preserve">В ходе проверки начисления заработной платы </w:t>
      </w:r>
      <w:proofErr w:type="spellStart"/>
      <w:r w:rsidR="00024E5A" w:rsidRPr="00C56759">
        <w:rPr>
          <w:rFonts w:ascii="Times New Roman" w:hAnsi="Times New Roman"/>
          <w:b/>
          <w:i/>
          <w:sz w:val="28"/>
          <w:szCs w:val="28"/>
        </w:rPr>
        <w:t>Гильманов</w:t>
      </w:r>
      <w:r w:rsidRPr="00C56759">
        <w:rPr>
          <w:rFonts w:ascii="Times New Roman" w:hAnsi="Times New Roman"/>
          <w:b/>
          <w:i/>
          <w:sz w:val="28"/>
          <w:szCs w:val="28"/>
        </w:rPr>
        <w:t>ой</w:t>
      </w:r>
      <w:proofErr w:type="spellEnd"/>
      <w:r w:rsidR="00024E5A" w:rsidRPr="00C56759">
        <w:rPr>
          <w:rFonts w:ascii="Times New Roman" w:hAnsi="Times New Roman"/>
          <w:b/>
          <w:i/>
          <w:sz w:val="28"/>
          <w:szCs w:val="28"/>
        </w:rPr>
        <w:t xml:space="preserve"> А</w:t>
      </w:r>
      <w:r w:rsidRPr="00C56759">
        <w:rPr>
          <w:rFonts w:ascii="Times New Roman" w:hAnsi="Times New Roman"/>
          <w:b/>
          <w:i/>
          <w:sz w:val="28"/>
          <w:szCs w:val="28"/>
        </w:rPr>
        <w:t>.</w:t>
      </w:r>
      <w:r w:rsidR="00024E5A" w:rsidRPr="00C56759">
        <w:rPr>
          <w:rFonts w:ascii="Times New Roman" w:hAnsi="Times New Roman"/>
          <w:b/>
          <w:i/>
          <w:sz w:val="28"/>
          <w:szCs w:val="28"/>
        </w:rPr>
        <w:t>Н</w:t>
      </w:r>
      <w:r w:rsidRPr="00C56759">
        <w:rPr>
          <w:rFonts w:ascii="Times New Roman" w:hAnsi="Times New Roman"/>
          <w:b/>
          <w:i/>
          <w:sz w:val="28"/>
          <w:szCs w:val="28"/>
        </w:rPr>
        <w:t>.</w:t>
      </w:r>
      <w:r w:rsidR="008F7C5F">
        <w:rPr>
          <w:rFonts w:ascii="Times New Roman" w:hAnsi="Times New Roman"/>
          <w:i/>
          <w:sz w:val="28"/>
          <w:szCs w:val="28"/>
        </w:rPr>
        <w:t>,</w:t>
      </w:r>
      <w:r w:rsidR="00024E5A" w:rsidRPr="003227DE">
        <w:rPr>
          <w:rFonts w:ascii="Times New Roman" w:hAnsi="Times New Roman"/>
          <w:b/>
          <w:sz w:val="28"/>
          <w:szCs w:val="28"/>
        </w:rPr>
        <w:t xml:space="preserve"> </w:t>
      </w:r>
      <w:r w:rsidRPr="00A6472E">
        <w:rPr>
          <w:rFonts w:ascii="Times New Roman" w:hAnsi="Times New Roman"/>
          <w:i/>
          <w:sz w:val="28"/>
          <w:szCs w:val="28"/>
        </w:rPr>
        <w:t xml:space="preserve">помимо общих нарушений, отраженных в п. 1, </w:t>
      </w:r>
      <w:r>
        <w:rPr>
          <w:rFonts w:ascii="Times New Roman" w:hAnsi="Times New Roman"/>
          <w:i/>
          <w:sz w:val="28"/>
          <w:szCs w:val="28"/>
        </w:rPr>
        <w:t xml:space="preserve">2, </w:t>
      </w:r>
      <w:r w:rsidRPr="00A6472E">
        <w:rPr>
          <w:rFonts w:ascii="Times New Roman" w:hAnsi="Times New Roman"/>
          <w:i/>
          <w:sz w:val="28"/>
          <w:szCs w:val="28"/>
        </w:rPr>
        <w:t>3, 4, было установлено следующее:</w:t>
      </w:r>
      <w:r w:rsidRPr="00A6472E">
        <w:rPr>
          <w:rFonts w:ascii="Times New Roman" w:hAnsi="Times New Roman"/>
          <w:b/>
          <w:i/>
          <w:sz w:val="28"/>
          <w:szCs w:val="28"/>
        </w:rPr>
        <w:t xml:space="preserve"> </w:t>
      </w:r>
    </w:p>
    <w:p w:rsidR="00024E5A" w:rsidRPr="00361E11" w:rsidRDefault="00024E5A" w:rsidP="00082767">
      <w:pPr>
        <w:suppressAutoHyphens/>
        <w:spacing w:after="0" w:line="360" w:lineRule="auto"/>
        <w:ind w:firstLine="709"/>
        <w:jc w:val="both"/>
        <w:rPr>
          <w:rFonts w:ascii="Times New Roman" w:hAnsi="Times New Roman"/>
          <w:i/>
          <w:sz w:val="28"/>
          <w:szCs w:val="28"/>
        </w:rPr>
      </w:pPr>
      <w:r w:rsidRPr="00361E11">
        <w:rPr>
          <w:rFonts w:ascii="Times New Roman" w:hAnsi="Times New Roman"/>
          <w:i/>
          <w:sz w:val="28"/>
          <w:szCs w:val="28"/>
        </w:rPr>
        <w:t xml:space="preserve">По основной должности </w:t>
      </w:r>
      <w:r>
        <w:rPr>
          <w:rFonts w:ascii="Times New Roman" w:hAnsi="Times New Roman"/>
          <w:i/>
          <w:sz w:val="28"/>
          <w:szCs w:val="28"/>
        </w:rPr>
        <w:t>«Ведущий/Главный специалист»</w:t>
      </w:r>
      <w:r w:rsidRPr="00361E11">
        <w:rPr>
          <w:rFonts w:ascii="Times New Roman" w:hAnsi="Times New Roman"/>
          <w:i/>
          <w:sz w:val="28"/>
          <w:szCs w:val="28"/>
        </w:rPr>
        <w:t>:</w:t>
      </w:r>
    </w:p>
    <w:p w:rsidR="00024E5A" w:rsidRDefault="008F79E8" w:rsidP="00082767">
      <w:pPr>
        <w:pStyle w:val="af0"/>
        <w:numPr>
          <w:ilvl w:val="0"/>
          <w:numId w:val="15"/>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нарушение п</w:t>
      </w:r>
      <w:r w:rsidR="00024E5A" w:rsidRPr="006875E5">
        <w:rPr>
          <w:rFonts w:ascii="Times New Roman" w:hAnsi="Times New Roman"/>
          <w:sz w:val="28"/>
          <w:szCs w:val="28"/>
        </w:rPr>
        <w:t>риказ</w:t>
      </w:r>
      <w:r>
        <w:rPr>
          <w:rFonts w:ascii="Times New Roman" w:hAnsi="Times New Roman"/>
          <w:sz w:val="28"/>
          <w:szCs w:val="28"/>
        </w:rPr>
        <w:t>а</w:t>
      </w:r>
      <w:r w:rsidR="00024E5A" w:rsidRPr="006875E5">
        <w:rPr>
          <w:rFonts w:ascii="Times New Roman" w:hAnsi="Times New Roman"/>
          <w:sz w:val="28"/>
          <w:szCs w:val="28"/>
        </w:rPr>
        <w:t xml:space="preserve"> от 09.04.</w:t>
      </w:r>
      <w:r w:rsidR="00024E5A">
        <w:rPr>
          <w:rFonts w:ascii="Times New Roman" w:hAnsi="Times New Roman"/>
          <w:sz w:val="28"/>
          <w:szCs w:val="28"/>
        </w:rPr>
        <w:t>20</w:t>
      </w:r>
      <w:r w:rsidR="00024E5A" w:rsidRPr="006875E5">
        <w:rPr>
          <w:rFonts w:ascii="Times New Roman" w:hAnsi="Times New Roman"/>
          <w:sz w:val="28"/>
          <w:szCs w:val="28"/>
        </w:rPr>
        <w:t>18 г. № 67</w:t>
      </w:r>
      <w:r w:rsidR="00024E5A">
        <w:rPr>
          <w:rFonts w:ascii="Times New Roman" w:hAnsi="Times New Roman"/>
          <w:sz w:val="28"/>
          <w:szCs w:val="28"/>
        </w:rPr>
        <w:t>,</w:t>
      </w:r>
      <w:r w:rsidR="00024E5A" w:rsidRPr="006875E5">
        <w:rPr>
          <w:rFonts w:ascii="Times New Roman" w:hAnsi="Times New Roman"/>
          <w:sz w:val="28"/>
          <w:szCs w:val="28"/>
        </w:rPr>
        <w:t xml:space="preserve"> </w:t>
      </w:r>
      <w:r>
        <w:rPr>
          <w:rFonts w:ascii="Times New Roman" w:hAnsi="Times New Roman"/>
          <w:sz w:val="28"/>
          <w:szCs w:val="28"/>
        </w:rPr>
        <w:t>при начислении доплаты за</w:t>
      </w:r>
      <w:r w:rsidR="00024E5A" w:rsidRPr="006875E5">
        <w:rPr>
          <w:rFonts w:ascii="Times New Roman" w:hAnsi="Times New Roman"/>
          <w:sz w:val="28"/>
          <w:szCs w:val="28"/>
        </w:rPr>
        <w:t xml:space="preserve"> исполнение обязанностей ведущего специалиста </w:t>
      </w:r>
      <w:r w:rsidR="00024E5A">
        <w:rPr>
          <w:rFonts w:ascii="Times New Roman" w:hAnsi="Times New Roman"/>
          <w:sz w:val="28"/>
          <w:szCs w:val="28"/>
        </w:rPr>
        <w:t xml:space="preserve">воспитательного отдела </w:t>
      </w:r>
      <w:r w:rsidR="003C5DD7">
        <w:rPr>
          <w:rFonts w:ascii="Times New Roman" w:hAnsi="Times New Roman"/>
          <w:sz w:val="28"/>
          <w:szCs w:val="28"/>
        </w:rPr>
        <w:t>(</w:t>
      </w:r>
      <w:r w:rsidR="00024E5A" w:rsidRPr="006875E5">
        <w:rPr>
          <w:rFonts w:ascii="Times New Roman" w:hAnsi="Times New Roman"/>
          <w:sz w:val="28"/>
          <w:szCs w:val="28"/>
        </w:rPr>
        <w:t>50</w:t>
      </w:r>
      <w:r w:rsidR="00024E5A">
        <w:rPr>
          <w:rFonts w:ascii="Times New Roman" w:hAnsi="Times New Roman"/>
          <w:sz w:val="28"/>
          <w:szCs w:val="28"/>
        </w:rPr>
        <w:t xml:space="preserve"> % от оклада основного работника</w:t>
      </w:r>
      <w:r w:rsidR="003C5DD7">
        <w:rPr>
          <w:rFonts w:ascii="Times New Roman" w:hAnsi="Times New Roman"/>
          <w:sz w:val="28"/>
          <w:szCs w:val="28"/>
        </w:rPr>
        <w:t>)</w:t>
      </w:r>
      <w:r>
        <w:rPr>
          <w:rFonts w:ascii="Times New Roman" w:hAnsi="Times New Roman"/>
          <w:sz w:val="28"/>
          <w:szCs w:val="28"/>
        </w:rPr>
        <w:t>,</w:t>
      </w:r>
      <w:r w:rsidR="00024E5A" w:rsidRPr="006875E5">
        <w:rPr>
          <w:rFonts w:ascii="Times New Roman" w:hAnsi="Times New Roman"/>
          <w:sz w:val="28"/>
          <w:szCs w:val="28"/>
        </w:rPr>
        <w:t xml:space="preserve"> </w:t>
      </w:r>
      <w:r w:rsidRPr="008F79E8">
        <w:rPr>
          <w:rFonts w:ascii="Times New Roman" w:hAnsi="Times New Roman"/>
          <w:sz w:val="28"/>
          <w:szCs w:val="28"/>
        </w:rPr>
        <w:t xml:space="preserve">также учитывались </w:t>
      </w:r>
      <w:r>
        <w:rPr>
          <w:rFonts w:ascii="Times New Roman" w:hAnsi="Times New Roman"/>
          <w:sz w:val="28"/>
          <w:szCs w:val="28"/>
        </w:rPr>
        <w:t>повышающие</w:t>
      </w:r>
      <w:r w:rsidR="00024E5A" w:rsidRPr="006875E5">
        <w:rPr>
          <w:rFonts w:ascii="Times New Roman" w:hAnsi="Times New Roman"/>
          <w:sz w:val="28"/>
          <w:szCs w:val="28"/>
        </w:rPr>
        <w:t xml:space="preserve"> коэффициент</w:t>
      </w:r>
      <w:r>
        <w:rPr>
          <w:rFonts w:ascii="Times New Roman" w:hAnsi="Times New Roman"/>
          <w:sz w:val="28"/>
          <w:szCs w:val="28"/>
        </w:rPr>
        <w:t>ы</w:t>
      </w:r>
      <w:r w:rsidR="00024E5A">
        <w:rPr>
          <w:rFonts w:ascii="Times New Roman" w:hAnsi="Times New Roman"/>
          <w:sz w:val="28"/>
          <w:szCs w:val="28"/>
        </w:rPr>
        <w:t>.</w:t>
      </w:r>
    </w:p>
    <w:p w:rsidR="00BA501A" w:rsidRPr="009D432E" w:rsidRDefault="00BA501A" w:rsidP="00082767">
      <w:pPr>
        <w:pStyle w:val="af0"/>
        <w:numPr>
          <w:ilvl w:val="0"/>
          <w:numId w:val="15"/>
        </w:numPr>
        <w:spacing w:after="0" w:line="360" w:lineRule="auto"/>
        <w:ind w:left="0" w:firstLine="709"/>
        <w:contextualSpacing w:val="0"/>
        <w:jc w:val="both"/>
        <w:rPr>
          <w:rFonts w:ascii="Times New Roman" w:hAnsi="Times New Roman"/>
          <w:sz w:val="28"/>
          <w:szCs w:val="28"/>
        </w:rPr>
      </w:pPr>
      <w:r w:rsidRPr="009D432E">
        <w:rPr>
          <w:rFonts w:ascii="Times New Roman" w:hAnsi="Times New Roman"/>
          <w:sz w:val="28"/>
          <w:szCs w:val="28"/>
        </w:rPr>
        <w:t xml:space="preserve">Нарушение п. 4.6 Положения № 01-03-1071/7, при установлении повышающего коэффициента к окладу за выслугу лет.    </w:t>
      </w:r>
    </w:p>
    <w:p w:rsidR="00024E5A" w:rsidRDefault="00024E5A" w:rsidP="00082767">
      <w:pPr>
        <w:spacing w:after="0" w:line="360" w:lineRule="auto"/>
        <w:ind w:firstLine="709"/>
        <w:jc w:val="both"/>
        <w:rPr>
          <w:rFonts w:ascii="Times New Roman" w:hAnsi="Times New Roman"/>
          <w:i/>
          <w:sz w:val="28"/>
          <w:szCs w:val="28"/>
        </w:rPr>
      </w:pPr>
      <w:r w:rsidRPr="00B711B4">
        <w:rPr>
          <w:rFonts w:ascii="Times New Roman" w:hAnsi="Times New Roman"/>
          <w:i/>
          <w:sz w:val="28"/>
          <w:szCs w:val="28"/>
        </w:rPr>
        <w:t xml:space="preserve">По внутреннему </w:t>
      </w:r>
      <w:r w:rsidRPr="00920363">
        <w:rPr>
          <w:rFonts w:ascii="Times New Roman" w:hAnsi="Times New Roman"/>
          <w:i/>
          <w:sz w:val="28"/>
          <w:szCs w:val="28"/>
        </w:rPr>
        <w:t>совместительству:</w:t>
      </w:r>
    </w:p>
    <w:p w:rsidR="00024E5A" w:rsidRPr="00B711B4" w:rsidRDefault="008F7C5F" w:rsidP="00082767">
      <w:pPr>
        <w:pStyle w:val="af0"/>
        <w:numPr>
          <w:ilvl w:val="0"/>
          <w:numId w:val="33"/>
        </w:numPr>
        <w:spacing w:after="0" w:line="360" w:lineRule="auto"/>
        <w:ind w:left="0" w:firstLine="709"/>
        <w:contextualSpacing w:val="0"/>
        <w:jc w:val="both"/>
        <w:rPr>
          <w:rFonts w:ascii="Times New Roman" w:hAnsi="Times New Roman"/>
          <w:i/>
          <w:sz w:val="28"/>
          <w:szCs w:val="28"/>
        </w:rPr>
      </w:pPr>
      <w:r>
        <w:rPr>
          <w:rFonts w:ascii="Times New Roman" w:hAnsi="Times New Roman"/>
          <w:sz w:val="28"/>
          <w:szCs w:val="28"/>
        </w:rPr>
        <w:lastRenderedPageBreak/>
        <w:t>В нарушение</w:t>
      </w:r>
      <w:r w:rsidR="00024E5A" w:rsidRPr="00B711B4">
        <w:rPr>
          <w:rFonts w:ascii="Times New Roman" w:hAnsi="Times New Roman"/>
          <w:sz w:val="28"/>
          <w:szCs w:val="28"/>
        </w:rPr>
        <w:t xml:space="preserve"> </w:t>
      </w:r>
      <w:r w:rsidRPr="00B711B4">
        <w:rPr>
          <w:rFonts w:ascii="Times New Roman" w:hAnsi="Times New Roman"/>
          <w:sz w:val="28"/>
          <w:szCs w:val="28"/>
        </w:rPr>
        <w:t>приказ</w:t>
      </w:r>
      <w:r>
        <w:rPr>
          <w:rFonts w:ascii="Times New Roman" w:hAnsi="Times New Roman"/>
          <w:sz w:val="28"/>
          <w:szCs w:val="28"/>
        </w:rPr>
        <w:t>а</w:t>
      </w:r>
      <w:r w:rsidRPr="00B711B4">
        <w:rPr>
          <w:rFonts w:ascii="Times New Roman" w:hAnsi="Times New Roman"/>
          <w:sz w:val="28"/>
          <w:szCs w:val="28"/>
        </w:rPr>
        <w:t xml:space="preserve"> от 22.01.2018 г. № 9</w:t>
      </w:r>
      <w:r>
        <w:rPr>
          <w:rFonts w:ascii="Times New Roman" w:hAnsi="Times New Roman"/>
          <w:sz w:val="28"/>
          <w:szCs w:val="28"/>
        </w:rPr>
        <w:t>,</w:t>
      </w:r>
      <w:r w:rsidRPr="00B711B4">
        <w:rPr>
          <w:rFonts w:ascii="Times New Roman" w:hAnsi="Times New Roman"/>
          <w:sz w:val="28"/>
          <w:szCs w:val="28"/>
        </w:rPr>
        <w:t xml:space="preserve"> </w:t>
      </w:r>
      <w:r>
        <w:rPr>
          <w:rFonts w:ascii="Times New Roman" w:hAnsi="Times New Roman"/>
          <w:sz w:val="28"/>
          <w:szCs w:val="28"/>
        </w:rPr>
        <w:t>т</w:t>
      </w:r>
      <w:r w:rsidR="00024E5A" w:rsidRPr="00B711B4">
        <w:rPr>
          <w:rFonts w:ascii="Times New Roman" w:hAnsi="Times New Roman"/>
          <w:sz w:val="28"/>
          <w:szCs w:val="28"/>
        </w:rPr>
        <w:t>рудов</w:t>
      </w:r>
      <w:r>
        <w:rPr>
          <w:rFonts w:ascii="Times New Roman" w:hAnsi="Times New Roman"/>
          <w:sz w:val="28"/>
          <w:szCs w:val="28"/>
        </w:rPr>
        <w:t>ого</w:t>
      </w:r>
      <w:r w:rsidR="00024E5A" w:rsidRPr="00B711B4">
        <w:rPr>
          <w:rFonts w:ascii="Times New Roman" w:hAnsi="Times New Roman"/>
          <w:sz w:val="28"/>
          <w:szCs w:val="28"/>
        </w:rPr>
        <w:t xml:space="preserve"> договор</w:t>
      </w:r>
      <w:r>
        <w:rPr>
          <w:rFonts w:ascii="Times New Roman" w:hAnsi="Times New Roman"/>
          <w:sz w:val="28"/>
          <w:szCs w:val="28"/>
        </w:rPr>
        <w:t>а</w:t>
      </w:r>
      <w:r w:rsidR="00024E5A" w:rsidRPr="00B711B4">
        <w:rPr>
          <w:rFonts w:ascii="Times New Roman" w:hAnsi="Times New Roman"/>
          <w:sz w:val="28"/>
          <w:szCs w:val="28"/>
        </w:rPr>
        <w:t xml:space="preserve"> от 09.01.2018 г. № 192</w:t>
      </w:r>
      <w:r>
        <w:rPr>
          <w:rFonts w:ascii="Times New Roman" w:hAnsi="Times New Roman"/>
          <w:sz w:val="28"/>
          <w:szCs w:val="28"/>
        </w:rPr>
        <w:t>,</w:t>
      </w:r>
      <w:r w:rsidR="00024E5A" w:rsidRPr="00B711B4">
        <w:rPr>
          <w:rFonts w:ascii="Times New Roman" w:hAnsi="Times New Roman"/>
          <w:sz w:val="28"/>
          <w:szCs w:val="28"/>
        </w:rPr>
        <w:t xml:space="preserve"> </w:t>
      </w:r>
      <w:r w:rsidRPr="00B711B4">
        <w:rPr>
          <w:rFonts w:ascii="Times New Roman" w:hAnsi="Times New Roman"/>
          <w:sz w:val="28"/>
          <w:szCs w:val="28"/>
        </w:rPr>
        <w:t xml:space="preserve">начисление </w:t>
      </w:r>
      <w:r w:rsidR="00024E5A" w:rsidRPr="00B711B4">
        <w:rPr>
          <w:rFonts w:ascii="Times New Roman" w:hAnsi="Times New Roman"/>
          <w:sz w:val="28"/>
          <w:szCs w:val="28"/>
        </w:rPr>
        <w:t>персональн</w:t>
      </w:r>
      <w:r>
        <w:rPr>
          <w:rFonts w:ascii="Times New Roman" w:hAnsi="Times New Roman"/>
          <w:sz w:val="28"/>
          <w:szCs w:val="28"/>
        </w:rPr>
        <w:t>ого повышающего</w:t>
      </w:r>
      <w:r w:rsidR="00024E5A" w:rsidRPr="00B711B4">
        <w:rPr>
          <w:rFonts w:ascii="Times New Roman" w:hAnsi="Times New Roman"/>
          <w:sz w:val="28"/>
          <w:szCs w:val="28"/>
        </w:rPr>
        <w:t xml:space="preserve"> коэффициент</w:t>
      </w:r>
      <w:r>
        <w:rPr>
          <w:rFonts w:ascii="Times New Roman" w:hAnsi="Times New Roman"/>
          <w:sz w:val="28"/>
          <w:szCs w:val="28"/>
        </w:rPr>
        <w:t>а</w:t>
      </w:r>
      <w:r w:rsidR="00024E5A" w:rsidRPr="00B711B4">
        <w:rPr>
          <w:rFonts w:ascii="Times New Roman" w:hAnsi="Times New Roman"/>
          <w:sz w:val="28"/>
          <w:szCs w:val="28"/>
        </w:rPr>
        <w:t xml:space="preserve"> </w:t>
      </w:r>
      <w:r w:rsidRPr="00B711B4">
        <w:rPr>
          <w:rFonts w:ascii="Times New Roman" w:hAnsi="Times New Roman"/>
          <w:sz w:val="28"/>
          <w:szCs w:val="28"/>
        </w:rPr>
        <w:t>производилось в размере – 2,0</w:t>
      </w:r>
      <w:r>
        <w:rPr>
          <w:rFonts w:ascii="Times New Roman" w:hAnsi="Times New Roman"/>
          <w:sz w:val="28"/>
          <w:szCs w:val="28"/>
        </w:rPr>
        <w:t xml:space="preserve">, </w:t>
      </w:r>
      <w:proofErr w:type="gramStart"/>
      <w:r>
        <w:rPr>
          <w:rFonts w:ascii="Times New Roman" w:hAnsi="Times New Roman"/>
          <w:sz w:val="28"/>
          <w:szCs w:val="28"/>
        </w:rPr>
        <w:t>вместо</w:t>
      </w:r>
      <w:proofErr w:type="gramEnd"/>
      <w:r w:rsidRPr="00B711B4">
        <w:rPr>
          <w:rFonts w:ascii="Times New Roman" w:hAnsi="Times New Roman"/>
          <w:sz w:val="28"/>
          <w:szCs w:val="28"/>
        </w:rPr>
        <w:t xml:space="preserve"> установлен</w:t>
      </w:r>
      <w:r>
        <w:rPr>
          <w:rFonts w:ascii="Times New Roman" w:hAnsi="Times New Roman"/>
          <w:sz w:val="28"/>
          <w:szCs w:val="28"/>
        </w:rPr>
        <w:t>ного</w:t>
      </w:r>
      <w:r w:rsidRPr="00B711B4">
        <w:rPr>
          <w:rFonts w:ascii="Times New Roman" w:hAnsi="Times New Roman"/>
          <w:sz w:val="28"/>
          <w:szCs w:val="28"/>
        </w:rPr>
        <w:t xml:space="preserve"> </w:t>
      </w:r>
      <w:r>
        <w:rPr>
          <w:rFonts w:ascii="Times New Roman" w:hAnsi="Times New Roman"/>
          <w:sz w:val="28"/>
          <w:szCs w:val="28"/>
        </w:rPr>
        <w:t>– 0,2.</w:t>
      </w:r>
      <w:r w:rsidR="00024E5A" w:rsidRPr="00B711B4">
        <w:rPr>
          <w:rFonts w:ascii="Times New Roman" w:hAnsi="Times New Roman"/>
          <w:sz w:val="28"/>
          <w:szCs w:val="28"/>
        </w:rPr>
        <w:t xml:space="preserve"> </w:t>
      </w:r>
      <w:r>
        <w:rPr>
          <w:rFonts w:ascii="Times New Roman" w:hAnsi="Times New Roman"/>
          <w:sz w:val="28"/>
          <w:szCs w:val="28"/>
        </w:rPr>
        <w:t xml:space="preserve">Кроме того, в нарушение </w:t>
      </w:r>
      <w:r w:rsidR="00024E5A" w:rsidRPr="00B711B4">
        <w:rPr>
          <w:rFonts w:ascii="Times New Roman" w:hAnsi="Times New Roman"/>
          <w:sz w:val="28"/>
          <w:szCs w:val="28"/>
        </w:rPr>
        <w:t>приказ</w:t>
      </w:r>
      <w:r>
        <w:rPr>
          <w:rFonts w:ascii="Times New Roman" w:hAnsi="Times New Roman"/>
          <w:sz w:val="28"/>
          <w:szCs w:val="28"/>
        </w:rPr>
        <w:t>а</w:t>
      </w:r>
      <w:r w:rsidR="00024E5A" w:rsidRPr="00B711B4">
        <w:rPr>
          <w:rFonts w:ascii="Times New Roman" w:hAnsi="Times New Roman"/>
          <w:sz w:val="28"/>
          <w:szCs w:val="28"/>
        </w:rPr>
        <w:t xml:space="preserve"> о прекращении (расторжении) трудового договора от 22.03.2018 г. № 55</w:t>
      </w:r>
      <w:r w:rsidR="005C6A4E">
        <w:rPr>
          <w:rFonts w:ascii="Times New Roman" w:hAnsi="Times New Roman"/>
          <w:sz w:val="28"/>
          <w:szCs w:val="28"/>
        </w:rPr>
        <w:t>,</w:t>
      </w:r>
      <w:r w:rsidR="00024E5A" w:rsidRPr="00B711B4">
        <w:rPr>
          <w:rFonts w:ascii="Times New Roman" w:hAnsi="Times New Roman"/>
          <w:sz w:val="28"/>
          <w:szCs w:val="28"/>
        </w:rPr>
        <w:t xml:space="preserve"> </w:t>
      </w:r>
      <w:r w:rsidRPr="00B711B4">
        <w:rPr>
          <w:rFonts w:ascii="Times New Roman" w:hAnsi="Times New Roman"/>
          <w:sz w:val="28"/>
          <w:szCs w:val="28"/>
        </w:rPr>
        <w:t>не произведен</w:t>
      </w:r>
      <w:r w:rsidR="005C6A4E">
        <w:rPr>
          <w:rFonts w:ascii="Times New Roman" w:hAnsi="Times New Roman"/>
          <w:sz w:val="28"/>
          <w:szCs w:val="28"/>
        </w:rPr>
        <w:t>а</w:t>
      </w:r>
      <w:r w:rsidRPr="008F7C5F">
        <w:rPr>
          <w:rFonts w:ascii="Times New Roman" w:hAnsi="Times New Roman"/>
          <w:sz w:val="28"/>
          <w:szCs w:val="28"/>
        </w:rPr>
        <w:t xml:space="preserve"> </w:t>
      </w:r>
      <w:r w:rsidR="005C6A4E" w:rsidRPr="00B711B4">
        <w:rPr>
          <w:rFonts w:ascii="Times New Roman" w:hAnsi="Times New Roman"/>
          <w:sz w:val="28"/>
          <w:szCs w:val="28"/>
        </w:rPr>
        <w:t xml:space="preserve">выплата компенсации за неиспользованный отпуск в размере 10 календарных дней. </w:t>
      </w:r>
    </w:p>
    <w:p w:rsidR="00024E5A" w:rsidRPr="008F5B5F" w:rsidRDefault="00C42E18" w:rsidP="00082767">
      <w:pPr>
        <w:pStyle w:val="af0"/>
        <w:numPr>
          <w:ilvl w:val="0"/>
          <w:numId w:val="33"/>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нарушение п</w:t>
      </w:r>
      <w:r w:rsidR="00024E5A" w:rsidRPr="0044364F">
        <w:rPr>
          <w:rFonts w:ascii="Times New Roman" w:hAnsi="Times New Roman"/>
          <w:sz w:val="28"/>
          <w:szCs w:val="28"/>
        </w:rPr>
        <w:t>риказ</w:t>
      </w:r>
      <w:r>
        <w:rPr>
          <w:rFonts w:ascii="Times New Roman" w:hAnsi="Times New Roman"/>
          <w:sz w:val="28"/>
          <w:szCs w:val="28"/>
        </w:rPr>
        <w:t>а</w:t>
      </w:r>
      <w:r w:rsidR="00024E5A" w:rsidRPr="0044364F">
        <w:rPr>
          <w:rFonts w:ascii="Times New Roman" w:hAnsi="Times New Roman"/>
          <w:sz w:val="28"/>
          <w:szCs w:val="28"/>
        </w:rPr>
        <w:t xml:space="preserve"> от 12.02.2018 г. № 84 «О премиальной выплате за январь 2018 г.» начисление премии по совместительству не было произведено. </w:t>
      </w:r>
      <w:r w:rsidR="00024E5A" w:rsidRPr="008F5B5F">
        <w:rPr>
          <w:rFonts w:ascii="Times New Roman" w:hAnsi="Times New Roman"/>
          <w:sz w:val="28"/>
          <w:szCs w:val="28"/>
        </w:rPr>
        <w:t>Аналогичная ситуация сложилась и при начислении ежемесячной премии за февраль-март 2018 г.</w:t>
      </w:r>
    </w:p>
    <w:p w:rsidR="008F5B5F" w:rsidRPr="00F45B4D" w:rsidRDefault="00024E5A" w:rsidP="00082767">
      <w:pPr>
        <w:pStyle w:val="af0"/>
        <w:numPr>
          <w:ilvl w:val="0"/>
          <w:numId w:val="33"/>
        </w:numPr>
        <w:spacing w:after="0" w:line="360" w:lineRule="auto"/>
        <w:ind w:left="0" w:firstLine="709"/>
        <w:contextualSpacing w:val="0"/>
        <w:jc w:val="both"/>
        <w:rPr>
          <w:rFonts w:ascii="Times New Roman" w:hAnsi="Times New Roman"/>
          <w:sz w:val="28"/>
          <w:szCs w:val="28"/>
        </w:rPr>
      </w:pPr>
      <w:r w:rsidRPr="00F45B4D">
        <w:rPr>
          <w:rFonts w:ascii="Times New Roman" w:hAnsi="Times New Roman"/>
          <w:sz w:val="28"/>
          <w:szCs w:val="28"/>
        </w:rPr>
        <w:t xml:space="preserve">В нарушение ч. 3, 4 ст. 84.1, ст. 140 ТК РФ окончательный расчет по работе по совместительству не был произведен. </w:t>
      </w:r>
    </w:p>
    <w:p w:rsidR="008F5B5F" w:rsidRPr="008F5B5F" w:rsidRDefault="008F5B5F" w:rsidP="00082767">
      <w:pPr>
        <w:pStyle w:val="af0"/>
        <w:numPr>
          <w:ilvl w:val="0"/>
          <w:numId w:val="33"/>
        </w:numPr>
        <w:spacing w:after="0" w:line="360" w:lineRule="auto"/>
        <w:ind w:left="0" w:firstLine="709"/>
        <w:contextualSpacing w:val="0"/>
        <w:jc w:val="both"/>
        <w:rPr>
          <w:rFonts w:ascii="Times New Roman" w:hAnsi="Times New Roman"/>
          <w:sz w:val="28"/>
          <w:szCs w:val="28"/>
        </w:rPr>
      </w:pPr>
      <w:r w:rsidRPr="008F5B5F">
        <w:rPr>
          <w:rFonts w:ascii="Times New Roman" w:hAnsi="Times New Roman"/>
          <w:sz w:val="28"/>
          <w:szCs w:val="28"/>
        </w:rPr>
        <w:t>Нарушение п. 4.6 Положения № 01-03-1071/7, при установлении повышающего коэффициента к окладу за выслугу лет, в период работы по внутреннему совместительству секретарем руководителя с 25.01.2019 г. по 06.02.2019 г.</w:t>
      </w:r>
    </w:p>
    <w:p w:rsidR="00024E5A" w:rsidRPr="00582DC7" w:rsidRDefault="008F5B5F" w:rsidP="00082767">
      <w:pPr>
        <w:pStyle w:val="af0"/>
        <w:numPr>
          <w:ilvl w:val="0"/>
          <w:numId w:val="13"/>
        </w:numPr>
        <w:tabs>
          <w:tab w:val="left" w:pos="1134"/>
        </w:tabs>
        <w:suppressAutoHyphens/>
        <w:spacing w:after="0" w:line="360" w:lineRule="auto"/>
        <w:ind w:left="0" w:firstLine="709"/>
        <w:contextualSpacing w:val="0"/>
        <w:jc w:val="both"/>
        <w:rPr>
          <w:rFonts w:ascii="Times New Roman" w:hAnsi="Times New Roman"/>
          <w:sz w:val="28"/>
          <w:szCs w:val="28"/>
        </w:rPr>
      </w:pPr>
      <w:r w:rsidRPr="00C56759">
        <w:rPr>
          <w:rFonts w:ascii="Times New Roman" w:hAnsi="Times New Roman"/>
          <w:b/>
          <w:i/>
          <w:sz w:val="28"/>
          <w:szCs w:val="28"/>
        </w:rPr>
        <w:t xml:space="preserve">В ходе проверки начисления заработной платы </w:t>
      </w:r>
      <w:proofErr w:type="spellStart"/>
      <w:r w:rsidR="00024E5A" w:rsidRPr="00C56759">
        <w:rPr>
          <w:rFonts w:ascii="Times New Roman" w:hAnsi="Times New Roman"/>
          <w:b/>
          <w:i/>
          <w:sz w:val="28"/>
          <w:szCs w:val="28"/>
        </w:rPr>
        <w:t>Сильнягин</w:t>
      </w:r>
      <w:r w:rsidRPr="00C56759">
        <w:rPr>
          <w:rFonts w:ascii="Times New Roman" w:hAnsi="Times New Roman"/>
          <w:b/>
          <w:i/>
          <w:sz w:val="28"/>
          <w:szCs w:val="28"/>
        </w:rPr>
        <w:t>ой</w:t>
      </w:r>
      <w:proofErr w:type="spellEnd"/>
      <w:r w:rsidR="00024E5A" w:rsidRPr="00C56759">
        <w:rPr>
          <w:rFonts w:ascii="Times New Roman" w:hAnsi="Times New Roman"/>
          <w:b/>
          <w:i/>
          <w:sz w:val="28"/>
          <w:szCs w:val="28"/>
        </w:rPr>
        <w:t xml:space="preserve"> И</w:t>
      </w:r>
      <w:r w:rsidRPr="00C56759">
        <w:rPr>
          <w:rFonts w:ascii="Times New Roman" w:hAnsi="Times New Roman"/>
          <w:b/>
          <w:i/>
          <w:sz w:val="28"/>
          <w:szCs w:val="28"/>
        </w:rPr>
        <w:t>.</w:t>
      </w:r>
      <w:r w:rsidR="00024E5A" w:rsidRPr="00C56759">
        <w:rPr>
          <w:rFonts w:ascii="Times New Roman" w:hAnsi="Times New Roman"/>
          <w:b/>
          <w:i/>
          <w:sz w:val="28"/>
          <w:szCs w:val="28"/>
        </w:rPr>
        <w:t>В</w:t>
      </w:r>
      <w:r w:rsidRPr="00C56759">
        <w:rPr>
          <w:rFonts w:ascii="Times New Roman" w:hAnsi="Times New Roman"/>
          <w:b/>
          <w:i/>
          <w:sz w:val="28"/>
          <w:szCs w:val="28"/>
        </w:rPr>
        <w:t>.</w:t>
      </w:r>
      <w:r w:rsidR="00582DC7" w:rsidRPr="00582DC7">
        <w:rPr>
          <w:rFonts w:ascii="Times New Roman" w:hAnsi="Times New Roman"/>
          <w:i/>
          <w:sz w:val="28"/>
          <w:szCs w:val="28"/>
        </w:rPr>
        <w:t>,</w:t>
      </w:r>
      <w:r w:rsidRPr="00582DC7">
        <w:rPr>
          <w:rFonts w:ascii="Times New Roman" w:hAnsi="Times New Roman"/>
          <w:i/>
          <w:sz w:val="28"/>
          <w:szCs w:val="28"/>
        </w:rPr>
        <w:t xml:space="preserve"> помимо общих нарушений, отраженных в п. 1, 2, 3, 4, было установлено следующее:</w:t>
      </w:r>
      <w:r w:rsidRPr="00582DC7">
        <w:rPr>
          <w:rFonts w:ascii="Times New Roman" w:hAnsi="Times New Roman"/>
          <w:b/>
          <w:i/>
          <w:sz w:val="28"/>
          <w:szCs w:val="28"/>
        </w:rPr>
        <w:t xml:space="preserve"> </w:t>
      </w:r>
      <w:r w:rsidR="00024E5A" w:rsidRPr="00582DC7">
        <w:rPr>
          <w:rFonts w:ascii="Times New Roman" w:hAnsi="Times New Roman"/>
          <w:b/>
          <w:sz w:val="28"/>
          <w:szCs w:val="28"/>
        </w:rPr>
        <w:t xml:space="preserve"> </w:t>
      </w:r>
    </w:p>
    <w:p w:rsidR="00024E5A" w:rsidRPr="007A2DED" w:rsidRDefault="00BB4EC7" w:rsidP="00082767">
      <w:pPr>
        <w:pStyle w:val="af0"/>
        <w:numPr>
          <w:ilvl w:val="0"/>
          <w:numId w:val="31"/>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В нарушение </w:t>
      </w:r>
      <w:r w:rsidR="00024E5A" w:rsidRPr="007A2DED">
        <w:rPr>
          <w:rFonts w:ascii="Times New Roman" w:hAnsi="Times New Roman"/>
          <w:sz w:val="28"/>
          <w:szCs w:val="28"/>
        </w:rPr>
        <w:t>приказ</w:t>
      </w:r>
      <w:r>
        <w:rPr>
          <w:rFonts w:ascii="Times New Roman" w:hAnsi="Times New Roman"/>
          <w:sz w:val="28"/>
          <w:szCs w:val="28"/>
        </w:rPr>
        <w:t>а</w:t>
      </w:r>
      <w:r w:rsidR="00024E5A" w:rsidRPr="007A2DED">
        <w:rPr>
          <w:rFonts w:ascii="Times New Roman" w:hAnsi="Times New Roman"/>
          <w:sz w:val="28"/>
          <w:szCs w:val="28"/>
        </w:rPr>
        <w:t xml:space="preserve"> от 27.10.2017 г. № 243, трудов</w:t>
      </w:r>
      <w:r>
        <w:rPr>
          <w:rFonts w:ascii="Times New Roman" w:hAnsi="Times New Roman"/>
          <w:sz w:val="28"/>
          <w:szCs w:val="28"/>
        </w:rPr>
        <w:t>ого</w:t>
      </w:r>
      <w:r w:rsidR="00024E5A" w:rsidRPr="007A2DED">
        <w:rPr>
          <w:rFonts w:ascii="Times New Roman" w:hAnsi="Times New Roman"/>
          <w:sz w:val="28"/>
          <w:szCs w:val="28"/>
        </w:rPr>
        <w:t xml:space="preserve"> догов</w:t>
      </w:r>
      <w:r>
        <w:rPr>
          <w:rFonts w:ascii="Times New Roman" w:hAnsi="Times New Roman"/>
          <w:sz w:val="28"/>
          <w:szCs w:val="28"/>
        </w:rPr>
        <w:t>ора</w:t>
      </w:r>
      <w:r w:rsidR="00024E5A" w:rsidRPr="007A2DED">
        <w:rPr>
          <w:rFonts w:ascii="Times New Roman" w:hAnsi="Times New Roman"/>
          <w:sz w:val="28"/>
          <w:szCs w:val="28"/>
        </w:rPr>
        <w:t xml:space="preserve"> от 26.10.2017 г. № 183</w:t>
      </w:r>
      <w:r>
        <w:rPr>
          <w:rFonts w:ascii="Times New Roman" w:hAnsi="Times New Roman"/>
          <w:sz w:val="28"/>
          <w:szCs w:val="28"/>
        </w:rPr>
        <w:t>,</w:t>
      </w:r>
      <w:r w:rsidR="00024E5A" w:rsidRPr="007A2DED">
        <w:rPr>
          <w:rFonts w:ascii="Times New Roman" w:hAnsi="Times New Roman"/>
          <w:sz w:val="28"/>
          <w:szCs w:val="28"/>
        </w:rPr>
        <w:t xml:space="preserve"> </w:t>
      </w:r>
      <w:r w:rsidR="00024E5A" w:rsidRPr="007A2DED">
        <w:rPr>
          <w:rFonts w:ascii="Times New Roman" w:eastAsia="Times New Roman" w:hAnsi="Times New Roman"/>
          <w:sz w:val="28"/>
          <w:szCs w:val="28"/>
        </w:rPr>
        <w:t>дополнительн</w:t>
      </w:r>
      <w:r>
        <w:rPr>
          <w:rFonts w:ascii="Times New Roman" w:eastAsia="Times New Roman" w:hAnsi="Times New Roman"/>
          <w:sz w:val="28"/>
          <w:szCs w:val="28"/>
        </w:rPr>
        <w:t>ого</w:t>
      </w:r>
      <w:r w:rsidR="00024E5A" w:rsidRPr="007A2DED">
        <w:rPr>
          <w:rFonts w:ascii="Times New Roman" w:eastAsia="Times New Roman" w:hAnsi="Times New Roman"/>
          <w:sz w:val="28"/>
          <w:szCs w:val="28"/>
        </w:rPr>
        <w:t xml:space="preserve"> соглашени</w:t>
      </w:r>
      <w:r>
        <w:rPr>
          <w:rFonts w:ascii="Times New Roman" w:eastAsia="Times New Roman" w:hAnsi="Times New Roman"/>
          <w:sz w:val="28"/>
          <w:szCs w:val="28"/>
        </w:rPr>
        <w:t>я</w:t>
      </w:r>
      <w:r w:rsidR="00024E5A" w:rsidRPr="007A2DED">
        <w:rPr>
          <w:rFonts w:ascii="Times New Roman" w:eastAsia="Times New Roman" w:hAnsi="Times New Roman"/>
          <w:sz w:val="28"/>
          <w:szCs w:val="28"/>
        </w:rPr>
        <w:t xml:space="preserve"> от 01.01.2018 г. № 1 с 01.01.2018 г. производилось начисление повышающего коэффициента </w:t>
      </w:r>
      <w:r>
        <w:rPr>
          <w:rFonts w:ascii="Times New Roman" w:eastAsia="Times New Roman" w:hAnsi="Times New Roman"/>
          <w:sz w:val="28"/>
          <w:szCs w:val="28"/>
        </w:rPr>
        <w:t xml:space="preserve">за выслугу лет </w:t>
      </w:r>
      <w:r w:rsidR="00024E5A" w:rsidRPr="007A2DED">
        <w:rPr>
          <w:rFonts w:ascii="Times New Roman" w:eastAsia="Times New Roman" w:hAnsi="Times New Roman"/>
          <w:sz w:val="28"/>
          <w:szCs w:val="28"/>
        </w:rPr>
        <w:t xml:space="preserve">в размере 0,15. </w:t>
      </w:r>
      <w:r w:rsidR="00EC76EE">
        <w:rPr>
          <w:rFonts w:ascii="Times New Roman" w:eastAsia="Times New Roman" w:hAnsi="Times New Roman"/>
          <w:sz w:val="28"/>
          <w:szCs w:val="28"/>
        </w:rPr>
        <w:t>В нарушение</w:t>
      </w:r>
      <w:r w:rsidR="00024E5A">
        <w:rPr>
          <w:rFonts w:ascii="Times New Roman" w:eastAsia="Times New Roman" w:hAnsi="Times New Roman"/>
          <w:sz w:val="28"/>
          <w:szCs w:val="28"/>
        </w:rPr>
        <w:t xml:space="preserve"> </w:t>
      </w:r>
      <w:r w:rsidR="00024E5A" w:rsidRPr="007A2DED">
        <w:rPr>
          <w:rFonts w:ascii="Times New Roman" w:eastAsia="Times New Roman" w:hAnsi="Times New Roman"/>
          <w:sz w:val="28"/>
          <w:szCs w:val="28"/>
        </w:rPr>
        <w:t>п. 4.6 Положения № 01-03-1071/7</w:t>
      </w:r>
      <w:r w:rsidR="00024E5A">
        <w:rPr>
          <w:rFonts w:ascii="Times New Roman" w:eastAsia="Times New Roman" w:hAnsi="Times New Roman"/>
          <w:sz w:val="28"/>
          <w:szCs w:val="28"/>
        </w:rPr>
        <w:t xml:space="preserve">, </w:t>
      </w:r>
      <w:r w:rsidR="005E4A05">
        <w:rPr>
          <w:rFonts w:ascii="Times New Roman" w:eastAsia="Times New Roman" w:hAnsi="Times New Roman"/>
          <w:sz w:val="28"/>
          <w:szCs w:val="28"/>
        </w:rPr>
        <w:t>д</w:t>
      </w:r>
      <w:r w:rsidR="005E4A05" w:rsidRPr="007A2DED">
        <w:rPr>
          <w:rFonts w:ascii="Times New Roman" w:eastAsia="Times New Roman" w:hAnsi="Times New Roman"/>
          <w:sz w:val="28"/>
          <w:szCs w:val="28"/>
        </w:rPr>
        <w:t>ополнительным соглашением от 09.07.2018 г. № 2</w:t>
      </w:r>
      <w:r w:rsidR="005E4A05">
        <w:rPr>
          <w:rFonts w:ascii="Times New Roman" w:eastAsia="Times New Roman" w:hAnsi="Times New Roman"/>
          <w:sz w:val="28"/>
          <w:szCs w:val="28"/>
        </w:rPr>
        <w:t xml:space="preserve">, </w:t>
      </w:r>
      <w:r w:rsidR="00024E5A">
        <w:rPr>
          <w:rFonts w:ascii="Times New Roman" w:eastAsia="Times New Roman" w:hAnsi="Times New Roman"/>
          <w:sz w:val="28"/>
          <w:szCs w:val="28"/>
        </w:rPr>
        <w:t>начиная с 20.06.2018 г.</w:t>
      </w:r>
      <w:r w:rsidR="00EC76EE">
        <w:rPr>
          <w:rFonts w:ascii="Times New Roman" w:eastAsia="Times New Roman" w:hAnsi="Times New Roman"/>
          <w:sz w:val="28"/>
          <w:szCs w:val="28"/>
        </w:rPr>
        <w:t xml:space="preserve">, </w:t>
      </w:r>
      <w:r w:rsidR="00024E5A">
        <w:rPr>
          <w:rFonts w:ascii="Times New Roman" w:eastAsia="Times New Roman" w:hAnsi="Times New Roman"/>
          <w:sz w:val="28"/>
          <w:szCs w:val="28"/>
        </w:rPr>
        <w:t>ей был</w:t>
      </w:r>
      <w:r w:rsidR="00024E5A" w:rsidRPr="007A2DED">
        <w:rPr>
          <w:rFonts w:ascii="Times New Roman" w:eastAsia="Times New Roman" w:hAnsi="Times New Roman"/>
          <w:sz w:val="28"/>
          <w:szCs w:val="28"/>
        </w:rPr>
        <w:t xml:space="preserve"> установлен </w:t>
      </w:r>
      <w:r w:rsidR="00024E5A">
        <w:rPr>
          <w:rFonts w:ascii="Times New Roman" w:eastAsia="Times New Roman" w:hAnsi="Times New Roman"/>
          <w:sz w:val="28"/>
          <w:szCs w:val="28"/>
        </w:rPr>
        <w:t xml:space="preserve">и выплачивался </w:t>
      </w:r>
      <w:r w:rsidR="00024E5A" w:rsidRPr="007A2DED">
        <w:rPr>
          <w:rFonts w:ascii="Times New Roman" w:eastAsia="Times New Roman" w:hAnsi="Times New Roman"/>
          <w:sz w:val="28"/>
          <w:szCs w:val="28"/>
        </w:rPr>
        <w:t xml:space="preserve">повышающий коэффициент </w:t>
      </w:r>
      <w:r w:rsidR="00024E5A">
        <w:rPr>
          <w:rFonts w:ascii="Times New Roman" w:eastAsia="Times New Roman" w:hAnsi="Times New Roman"/>
          <w:sz w:val="28"/>
          <w:szCs w:val="28"/>
        </w:rPr>
        <w:t xml:space="preserve">за выслугу лет </w:t>
      </w:r>
      <w:r w:rsidR="00024E5A" w:rsidRPr="007A2DED">
        <w:rPr>
          <w:rFonts w:ascii="Times New Roman" w:eastAsia="Times New Roman" w:hAnsi="Times New Roman"/>
          <w:sz w:val="28"/>
          <w:szCs w:val="28"/>
        </w:rPr>
        <w:t>в размере 0,30</w:t>
      </w:r>
      <w:r w:rsidR="00024E5A">
        <w:rPr>
          <w:rFonts w:ascii="Times New Roman" w:eastAsia="Times New Roman" w:hAnsi="Times New Roman"/>
          <w:sz w:val="28"/>
          <w:szCs w:val="28"/>
        </w:rPr>
        <w:t>. При этом, учитывая, что стаж работы, согласно данным трудовой книжки, по состоянию на 20.06.2018 г. составлял менее 2х лет, следовательно, правовых оснований для установления доплаты за выслугу лет в размере 0,30 не было, вплоть до 31.03.2019 г. включительно.</w:t>
      </w:r>
    </w:p>
    <w:p w:rsidR="00024E5A" w:rsidRPr="00696156" w:rsidRDefault="00024E5A" w:rsidP="00082767">
      <w:pPr>
        <w:pStyle w:val="af0"/>
        <w:numPr>
          <w:ilvl w:val="0"/>
          <w:numId w:val="31"/>
        </w:numPr>
        <w:autoSpaceDE w:val="0"/>
        <w:autoSpaceDN w:val="0"/>
        <w:adjustRightInd w:val="0"/>
        <w:spacing w:after="0" w:line="360" w:lineRule="auto"/>
        <w:ind w:left="0" w:firstLine="709"/>
        <w:contextualSpacing w:val="0"/>
        <w:jc w:val="both"/>
        <w:rPr>
          <w:rFonts w:ascii="Times New Roman" w:hAnsi="Times New Roman"/>
          <w:sz w:val="28"/>
          <w:szCs w:val="28"/>
        </w:rPr>
      </w:pPr>
      <w:r w:rsidRPr="00696156">
        <w:rPr>
          <w:rFonts w:ascii="Times New Roman" w:hAnsi="Times New Roman"/>
          <w:sz w:val="28"/>
          <w:szCs w:val="28"/>
        </w:rPr>
        <w:lastRenderedPageBreak/>
        <w:t xml:space="preserve">В </w:t>
      </w:r>
      <w:r w:rsidR="00696156" w:rsidRPr="00696156">
        <w:rPr>
          <w:rFonts w:ascii="Times New Roman" w:hAnsi="Times New Roman"/>
          <w:sz w:val="28"/>
          <w:szCs w:val="28"/>
        </w:rPr>
        <w:t>нарушение ст. 130, ч. 3 ст. 133 ТК РФ, п. 2.2 Постановления № 01-03-1071/7</w:t>
      </w:r>
      <w:r w:rsidR="00696156">
        <w:rPr>
          <w:rFonts w:ascii="Times New Roman" w:hAnsi="Times New Roman"/>
          <w:sz w:val="28"/>
          <w:szCs w:val="28"/>
        </w:rPr>
        <w:t>,</w:t>
      </w:r>
      <w:r w:rsidR="00696156" w:rsidRPr="00696156">
        <w:rPr>
          <w:rFonts w:ascii="Times New Roman" w:hAnsi="Times New Roman"/>
          <w:sz w:val="28"/>
          <w:szCs w:val="28"/>
        </w:rPr>
        <w:t xml:space="preserve"> </w:t>
      </w:r>
      <w:r w:rsidRPr="00696156">
        <w:rPr>
          <w:rFonts w:ascii="Times New Roman" w:hAnsi="Times New Roman"/>
          <w:sz w:val="28"/>
          <w:szCs w:val="28"/>
        </w:rPr>
        <w:t xml:space="preserve">при начислении заработной платы за май, июнь и сентябрь 2018 года, </w:t>
      </w:r>
      <w:r w:rsidR="00696156" w:rsidRPr="00696156">
        <w:rPr>
          <w:rFonts w:ascii="Times New Roman" w:hAnsi="Times New Roman"/>
          <w:sz w:val="28"/>
          <w:szCs w:val="28"/>
        </w:rPr>
        <w:t xml:space="preserve">не производился </w:t>
      </w:r>
      <w:r w:rsidRPr="00696156">
        <w:rPr>
          <w:rFonts w:ascii="Times New Roman" w:hAnsi="Times New Roman"/>
          <w:sz w:val="28"/>
          <w:szCs w:val="28"/>
        </w:rPr>
        <w:t xml:space="preserve">расчет доплаты </w:t>
      </w:r>
      <w:proofErr w:type="gramStart"/>
      <w:r w:rsidRPr="00696156">
        <w:rPr>
          <w:rFonts w:ascii="Times New Roman" w:hAnsi="Times New Roman"/>
          <w:sz w:val="28"/>
          <w:szCs w:val="28"/>
        </w:rPr>
        <w:t>до</w:t>
      </w:r>
      <w:proofErr w:type="gramEnd"/>
      <w:r w:rsidRPr="00696156">
        <w:rPr>
          <w:rFonts w:ascii="Times New Roman" w:hAnsi="Times New Roman"/>
          <w:sz w:val="28"/>
          <w:szCs w:val="28"/>
        </w:rPr>
        <w:t xml:space="preserve"> МРОТ</w:t>
      </w:r>
      <w:r w:rsidR="00696156">
        <w:rPr>
          <w:rFonts w:ascii="Times New Roman" w:hAnsi="Times New Roman"/>
          <w:sz w:val="28"/>
          <w:szCs w:val="28"/>
        </w:rPr>
        <w:t>.</w:t>
      </w:r>
      <w:r w:rsidRPr="00696156">
        <w:rPr>
          <w:rFonts w:ascii="Times New Roman" w:hAnsi="Times New Roman"/>
          <w:sz w:val="28"/>
          <w:szCs w:val="28"/>
        </w:rPr>
        <w:t xml:space="preserve"> </w:t>
      </w:r>
    </w:p>
    <w:p w:rsidR="00024E5A" w:rsidRDefault="00696156" w:rsidP="00082767">
      <w:pPr>
        <w:pStyle w:val="af0"/>
        <w:numPr>
          <w:ilvl w:val="0"/>
          <w:numId w:val="31"/>
        </w:numPr>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нарушение д</w:t>
      </w:r>
      <w:r w:rsidR="00024E5A">
        <w:rPr>
          <w:rFonts w:ascii="Times New Roman" w:hAnsi="Times New Roman"/>
          <w:sz w:val="28"/>
          <w:szCs w:val="28"/>
        </w:rPr>
        <w:t>ополнительн</w:t>
      </w:r>
      <w:r>
        <w:rPr>
          <w:rFonts w:ascii="Times New Roman" w:hAnsi="Times New Roman"/>
          <w:sz w:val="28"/>
          <w:szCs w:val="28"/>
        </w:rPr>
        <w:t>ого соглашения</w:t>
      </w:r>
      <w:r w:rsidR="00024E5A">
        <w:rPr>
          <w:rFonts w:ascii="Times New Roman" w:hAnsi="Times New Roman"/>
          <w:sz w:val="28"/>
          <w:szCs w:val="28"/>
        </w:rPr>
        <w:t xml:space="preserve"> от 17.09.2018 г.</w:t>
      </w:r>
      <w:r>
        <w:rPr>
          <w:rFonts w:ascii="Times New Roman" w:hAnsi="Times New Roman"/>
          <w:sz w:val="28"/>
          <w:szCs w:val="28"/>
        </w:rPr>
        <w:t>,</w:t>
      </w:r>
      <w:r w:rsidR="00024E5A">
        <w:rPr>
          <w:rFonts w:ascii="Times New Roman" w:hAnsi="Times New Roman"/>
          <w:sz w:val="28"/>
          <w:szCs w:val="28"/>
        </w:rPr>
        <w:t xml:space="preserve"> </w:t>
      </w:r>
      <w:r>
        <w:rPr>
          <w:rFonts w:ascii="Times New Roman" w:hAnsi="Times New Roman"/>
          <w:sz w:val="28"/>
          <w:szCs w:val="28"/>
        </w:rPr>
        <w:t xml:space="preserve">при </w:t>
      </w:r>
      <w:r w:rsidR="000A6A0D">
        <w:rPr>
          <w:rFonts w:ascii="Times New Roman" w:hAnsi="Times New Roman"/>
          <w:sz w:val="28"/>
          <w:szCs w:val="28"/>
        </w:rPr>
        <w:t xml:space="preserve">начислении </w:t>
      </w:r>
      <w:r>
        <w:rPr>
          <w:rFonts w:ascii="Times New Roman" w:hAnsi="Times New Roman"/>
          <w:sz w:val="28"/>
          <w:szCs w:val="28"/>
        </w:rPr>
        <w:t>заработной платы за сентябрь 2018 г., расчет повышающего</w:t>
      </w:r>
      <w:r w:rsidR="00024E5A">
        <w:rPr>
          <w:rFonts w:ascii="Times New Roman" w:hAnsi="Times New Roman"/>
          <w:sz w:val="28"/>
          <w:szCs w:val="28"/>
        </w:rPr>
        <w:t xml:space="preserve"> коэффициент</w:t>
      </w:r>
      <w:r>
        <w:rPr>
          <w:rFonts w:ascii="Times New Roman" w:hAnsi="Times New Roman"/>
          <w:sz w:val="28"/>
          <w:szCs w:val="28"/>
        </w:rPr>
        <w:t>а</w:t>
      </w:r>
      <w:r w:rsidR="00024E5A">
        <w:rPr>
          <w:rFonts w:ascii="Times New Roman" w:hAnsi="Times New Roman"/>
          <w:sz w:val="28"/>
          <w:szCs w:val="28"/>
        </w:rPr>
        <w:t xml:space="preserve"> по квалификационному уровню </w:t>
      </w:r>
      <w:r>
        <w:rPr>
          <w:rFonts w:ascii="Times New Roman" w:hAnsi="Times New Roman"/>
          <w:sz w:val="28"/>
          <w:szCs w:val="28"/>
        </w:rPr>
        <w:t>произведен</w:t>
      </w:r>
      <w:r w:rsidR="00024E5A">
        <w:rPr>
          <w:rFonts w:ascii="Times New Roman" w:hAnsi="Times New Roman"/>
          <w:sz w:val="28"/>
          <w:szCs w:val="28"/>
        </w:rPr>
        <w:t xml:space="preserve"> </w:t>
      </w:r>
      <w:r>
        <w:rPr>
          <w:rFonts w:ascii="Times New Roman" w:hAnsi="Times New Roman"/>
          <w:sz w:val="28"/>
          <w:szCs w:val="28"/>
        </w:rPr>
        <w:t>неверно.</w:t>
      </w:r>
    </w:p>
    <w:p w:rsidR="00024E5A" w:rsidRPr="008E7F67" w:rsidRDefault="00024E5A" w:rsidP="00082767">
      <w:pPr>
        <w:pStyle w:val="af0"/>
        <w:numPr>
          <w:ilvl w:val="0"/>
          <w:numId w:val="31"/>
        </w:numPr>
        <w:autoSpaceDE w:val="0"/>
        <w:autoSpaceDN w:val="0"/>
        <w:adjustRightInd w:val="0"/>
        <w:spacing w:after="0" w:line="360" w:lineRule="auto"/>
        <w:ind w:left="0" w:firstLine="709"/>
        <w:contextualSpacing w:val="0"/>
        <w:jc w:val="both"/>
        <w:rPr>
          <w:rFonts w:ascii="Times New Roman" w:hAnsi="Times New Roman"/>
          <w:sz w:val="28"/>
          <w:szCs w:val="28"/>
        </w:rPr>
      </w:pPr>
      <w:r w:rsidRPr="008E7F67">
        <w:rPr>
          <w:rFonts w:ascii="Times New Roman" w:hAnsi="Times New Roman"/>
          <w:sz w:val="28"/>
          <w:szCs w:val="28"/>
        </w:rPr>
        <w:t xml:space="preserve">Приказом от 27.05.2019 г. № 95 </w:t>
      </w:r>
      <w:proofErr w:type="spellStart"/>
      <w:r w:rsidRPr="008E7F67">
        <w:rPr>
          <w:rFonts w:ascii="Times New Roman" w:hAnsi="Times New Roman"/>
          <w:sz w:val="28"/>
          <w:szCs w:val="28"/>
        </w:rPr>
        <w:t>Сильнягиной</w:t>
      </w:r>
      <w:proofErr w:type="spellEnd"/>
      <w:r w:rsidRPr="008E7F67">
        <w:rPr>
          <w:rFonts w:ascii="Times New Roman" w:hAnsi="Times New Roman"/>
          <w:sz w:val="28"/>
          <w:szCs w:val="28"/>
        </w:rPr>
        <w:t xml:space="preserve"> И.В. предоставлен ежегодный основной оплачиваемый отпуск с 10.06.2019 г. по 02.08.2019 г. Необходимо отметить, что в расчете среднего заработка для отпуска от 05.06.2019 г. № 77, </w:t>
      </w:r>
      <w:r>
        <w:rPr>
          <w:rFonts w:ascii="Times New Roman" w:hAnsi="Times New Roman"/>
          <w:sz w:val="28"/>
          <w:szCs w:val="28"/>
        </w:rPr>
        <w:t>в графе «</w:t>
      </w:r>
      <w:r w:rsidRPr="008E7F67">
        <w:rPr>
          <w:rFonts w:ascii="Times New Roman" w:hAnsi="Times New Roman"/>
          <w:sz w:val="28"/>
          <w:szCs w:val="28"/>
        </w:rPr>
        <w:t>учтено дней расчетного периода</w:t>
      </w:r>
      <w:r>
        <w:rPr>
          <w:rFonts w:ascii="Times New Roman" w:hAnsi="Times New Roman"/>
          <w:sz w:val="28"/>
          <w:szCs w:val="28"/>
        </w:rPr>
        <w:t xml:space="preserve">» количество дней </w:t>
      </w:r>
      <w:r w:rsidRPr="008E7F67">
        <w:rPr>
          <w:rFonts w:ascii="Times New Roman" w:hAnsi="Times New Roman"/>
          <w:sz w:val="28"/>
          <w:szCs w:val="28"/>
        </w:rPr>
        <w:t>за июнь 2018 г. рассчитано неверно.</w:t>
      </w:r>
    </w:p>
    <w:p w:rsidR="000A6A0D" w:rsidRPr="00582DC7" w:rsidRDefault="000A6A0D" w:rsidP="00082767">
      <w:pPr>
        <w:pStyle w:val="af0"/>
        <w:numPr>
          <w:ilvl w:val="0"/>
          <w:numId w:val="13"/>
        </w:numPr>
        <w:tabs>
          <w:tab w:val="left" w:pos="1134"/>
        </w:tabs>
        <w:suppressAutoHyphens/>
        <w:spacing w:after="0" w:line="360" w:lineRule="auto"/>
        <w:ind w:left="0" w:firstLine="709"/>
        <w:contextualSpacing w:val="0"/>
        <w:jc w:val="both"/>
        <w:rPr>
          <w:rFonts w:ascii="Times New Roman" w:hAnsi="Times New Roman"/>
          <w:sz w:val="28"/>
          <w:szCs w:val="28"/>
        </w:rPr>
      </w:pPr>
      <w:r w:rsidRPr="00C56759">
        <w:rPr>
          <w:rFonts w:ascii="Times New Roman" w:hAnsi="Times New Roman"/>
          <w:b/>
          <w:i/>
          <w:sz w:val="28"/>
          <w:szCs w:val="28"/>
        </w:rPr>
        <w:t xml:space="preserve">В ходе проверки начисления заработной платы </w:t>
      </w:r>
      <w:r w:rsidR="00024E5A" w:rsidRPr="00C56759">
        <w:rPr>
          <w:rFonts w:ascii="Times New Roman" w:hAnsi="Times New Roman"/>
          <w:b/>
          <w:i/>
          <w:sz w:val="28"/>
          <w:szCs w:val="28"/>
        </w:rPr>
        <w:t>Титов</w:t>
      </w:r>
      <w:r w:rsidRPr="00C56759">
        <w:rPr>
          <w:rFonts w:ascii="Times New Roman" w:hAnsi="Times New Roman"/>
          <w:b/>
          <w:i/>
          <w:sz w:val="28"/>
          <w:szCs w:val="28"/>
        </w:rPr>
        <w:t>ой</w:t>
      </w:r>
      <w:r w:rsidR="00024E5A" w:rsidRPr="00C56759">
        <w:rPr>
          <w:rFonts w:ascii="Times New Roman" w:hAnsi="Times New Roman"/>
          <w:b/>
          <w:i/>
          <w:sz w:val="28"/>
          <w:szCs w:val="28"/>
        </w:rPr>
        <w:t xml:space="preserve"> В</w:t>
      </w:r>
      <w:r w:rsidRPr="00C56759">
        <w:rPr>
          <w:rFonts w:ascii="Times New Roman" w:hAnsi="Times New Roman"/>
          <w:b/>
          <w:i/>
          <w:sz w:val="28"/>
          <w:szCs w:val="28"/>
        </w:rPr>
        <w:t>.</w:t>
      </w:r>
      <w:r w:rsidR="00024E5A" w:rsidRPr="00C56759">
        <w:rPr>
          <w:rFonts w:ascii="Times New Roman" w:hAnsi="Times New Roman"/>
          <w:b/>
          <w:i/>
          <w:sz w:val="28"/>
          <w:szCs w:val="28"/>
        </w:rPr>
        <w:t>Л</w:t>
      </w:r>
      <w:r w:rsidRPr="00C56759">
        <w:rPr>
          <w:rFonts w:ascii="Times New Roman" w:hAnsi="Times New Roman"/>
          <w:b/>
          <w:i/>
          <w:sz w:val="28"/>
          <w:szCs w:val="28"/>
        </w:rPr>
        <w:t>.</w:t>
      </w:r>
      <w:r>
        <w:rPr>
          <w:rFonts w:ascii="Times New Roman" w:hAnsi="Times New Roman"/>
          <w:i/>
          <w:sz w:val="28"/>
          <w:szCs w:val="28"/>
        </w:rPr>
        <w:t xml:space="preserve">, </w:t>
      </w:r>
      <w:r w:rsidRPr="00582DC7">
        <w:rPr>
          <w:rFonts w:ascii="Times New Roman" w:hAnsi="Times New Roman"/>
          <w:i/>
          <w:sz w:val="28"/>
          <w:szCs w:val="28"/>
        </w:rPr>
        <w:t>помимо общих нарушений, отраженных в п. 2, 3, 4, было установлено следующее:</w:t>
      </w:r>
      <w:r w:rsidRPr="00582DC7">
        <w:rPr>
          <w:rFonts w:ascii="Times New Roman" w:hAnsi="Times New Roman"/>
          <w:b/>
          <w:i/>
          <w:sz w:val="28"/>
          <w:szCs w:val="28"/>
        </w:rPr>
        <w:t xml:space="preserve"> </w:t>
      </w:r>
      <w:r w:rsidRPr="00582DC7">
        <w:rPr>
          <w:rFonts w:ascii="Times New Roman" w:hAnsi="Times New Roman"/>
          <w:b/>
          <w:sz w:val="28"/>
          <w:szCs w:val="28"/>
        </w:rPr>
        <w:t xml:space="preserve"> </w:t>
      </w:r>
    </w:p>
    <w:p w:rsidR="00024E5A" w:rsidRPr="002976A2" w:rsidRDefault="00024E5A" w:rsidP="00082767">
      <w:pPr>
        <w:suppressAutoHyphens/>
        <w:spacing w:after="0" w:line="360" w:lineRule="auto"/>
        <w:ind w:firstLine="709"/>
        <w:jc w:val="both"/>
        <w:rPr>
          <w:rFonts w:ascii="Times New Roman" w:hAnsi="Times New Roman"/>
          <w:i/>
          <w:sz w:val="28"/>
          <w:szCs w:val="28"/>
        </w:rPr>
      </w:pPr>
      <w:r w:rsidRPr="002976A2">
        <w:rPr>
          <w:rFonts w:ascii="Times New Roman" w:hAnsi="Times New Roman"/>
          <w:i/>
          <w:sz w:val="28"/>
          <w:szCs w:val="28"/>
        </w:rPr>
        <w:t xml:space="preserve">По основной должности – «главный специалист» </w:t>
      </w:r>
      <w:r w:rsidR="000A6A0D">
        <w:rPr>
          <w:rFonts w:ascii="Times New Roman" w:hAnsi="Times New Roman"/>
          <w:i/>
          <w:sz w:val="28"/>
          <w:szCs w:val="28"/>
        </w:rPr>
        <w:t>ОООО</w:t>
      </w:r>
      <w:r w:rsidRPr="002976A2">
        <w:rPr>
          <w:rFonts w:ascii="Times New Roman" w:hAnsi="Times New Roman"/>
          <w:i/>
          <w:sz w:val="28"/>
          <w:szCs w:val="28"/>
        </w:rPr>
        <w:t>:</w:t>
      </w:r>
    </w:p>
    <w:p w:rsidR="00024E5A" w:rsidRDefault="00024E5A" w:rsidP="0008276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нарушение По</w:t>
      </w:r>
      <w:r w:rsidR="002B7E06">
        <w:rPr>
          <w:rFonts w:ascii="Times New Roman" w:hAnsi="Times New Roman" w:cs="Times New Roman"/>
          <w:sz w:val="28"/>
          <w:szCs w:val="28"/>
        </w:rPr>
        <w:t>ложения</w:t>
      </w:r>
      <w:r w:rsidRPr="006C12F1">
        <w:rPr>
          <w:rFonts w:ascii="Times New Roman" w:hAnsi="Times New Roman" w:cs="Times New Roman"/>
          <w:sz w:val="28"/>
          <w:szCs w:val="28"/>
        </w:rPr>
        <w:t xml:space="preserve"> № 01-03-1071/7</w:t>
      </w:r>
      <w:r w:rsidR="000A6A0D">
        <w:rPr>
          <w:rFonts w:ascii="Times New Roman" w:hAnsi="Times New Roman" w:cs="Times New Roman"/>
          <w:sz w:val="28"/>
          <w:szCs w:val="28"/>
        </w:rPr>
        <w:t>,</w:t>
      </w:r>
      <w:r w:rsidRPr="006C12F1">
        <w:rPr>
          <w:rFonts w:ascii="Times New Roman" w:hAnsi="Times New Roman" w:cs="Times New Roman"/>
          <w:sz w:val="28"/>
          <w:szCs w:val="28"/>
        </w:rPr>
        <w:t xml:space="preserve"> </w:t>
      </w:r>
      <w:r w:rsidR="009513E8">
        <w:rPr>
          <w:rFonts w:ascii="Times New Roman" w:hAnsi="Times New Roman" w:cs="Times New Roman"/>
          <w:sz w:val="28"/>
          <w:szCs w:val="28"/>
        </w:rPr>
        <w:t xml:space="preserve">на основании приказа от 17.11.2017 г. № 782 «О доплатах», </w:t>
      </w:r>
      <w:r>
        <w:rPr>
          <w:rFonts w:ascii="Times New Roman" w:hAnsi="Times New Roman" w:cs="Times New Roman"/>
          <w:sz w:val="28"/>
          <w:szCs w:val="28"/>
        </w:rPr>
        <w:t>начиная с 01.01.2018 г. по 30.09.2018 г., выплачивалас</w:t>
      </w:r>
      <w:r w:rsidR="009513E8">
        <w:rPr>
          <w:rFonts w:ascii="Times New Roman" w:hAnsi="Times New Roman" w:cs="Times New Roman"/>
          <w:sz w:val="28"/>
          <w:szCs w:val="28"/>
        </w:rPr>
        <w:t xml:space="preserve">ь доплата в сумме 1 727,00 руб. </w:t>
      </w:r>
      <w:r>
        <w:rPr>
          <w:sz w:val="28"/>
          <w:szCs w:val="28"/>
        </w:rPr>
        <w:t xml:space="preserve"> </w:t>
      </w:r>
      <w:r w:rsidRPr="006C12F1">
        <w:rPr>
          <w:rFonts w:ascii="Times New Roman" w:hAnsi="Times New Roman" w:cs="Times New Roman"/>
          <w:sz w:val="28"/>
          <w:szCs w:val="28"/>
        </w:rPr>
        <w:t xml:space="preserve"> </w:t>
      </w:r>
    </w:p>
    <w:p w:rsidR="00024E5A" w:rsidRPr="002976A2" w:rsidRDefault="00024E5A" w:rsidP="00082767">
      <w:pPr>
        <w:spacing w:after="0" w:line="360" w:lineRule="auto"/>
        <w:ind w:firstLine="709"/>
        <w:jc w:val="both"/>
        <w:rPr>
          <w:rFonts w:ascii="Times New Roman" w:hAnsi="Times New Roman" w:cs="Times New Roman"/>
          <w:i/>
          <w:sz w:val="28"/>
          <w:szCs w:val="28"/>
        </w:rPr>
      </w:pPr>
      <w:r w:rsidRPr="002976A2">
        <w:rPr>
          <w:rFonts w:ascii="Times New Roman" w:hAnsi="Times New Roman" w:cs="Times New Roman"/>
          <w:i/>
          <w:sz w:val="28"/>
          <w:szCs w:val="28"/>
        </w:rPr>
        <w:t xml:space="preserve">По внутреннему совместительству по должности </w:t>
      </w:r>
      <w:r w:rsidRPr="002976A2">
        <w:rPr>
          <w:rFonts w:ascii="Times New Roman" w:hAnsi="Times New Roman"/>
          <w:i/>
          <w:sz w:val="28"/>
          <w:szCs w:val="28"/>
        </w:rPr>
        <w:t>«ведущий специалист»:</w:t>
      </w:r>
    </w:p>
    <w:p w:rsidR="00024E5A" w:rsidRDefault="00024E5A" w:rsidP="000827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нарушение приказа от 01.10.2018 г. № 732 не начислена премиальная выплата</w:t>
      </w:r>
      <w:r w:rsidR="009513E8">
        <w:rPr>
          <w:rFonts w:ascii="Times New Roman" w:hAnsi="Times New Roman" w:cs="Times New Roman"/>
          <w:sz w:val="28"/>
          <w:szCs w:val="28"/>
        </w:rPr>
        <w:t xml:space="preserve"> по внутреннему совместительству</w:t>
      </w:r>
      <w:r w:rsidR="009513E8" w:rsidRPr="009513E8">
        <w:rPr>
          <w:rFonts w:ascii="Times New Roman" w:hAnsi="Times New Roman" w:cs="Times New Roman"/>
          <w:sz w:val="28"/>
          <w:szCs w:val="28"/>
        </w:rPr>
        <w:t xml:space="preserve"> </w:t>
      </w:r>
      <w:r w:rsidR="009513E8">
        <w:rPr>
          <w:rFonts w:ascii="Times New Roman" w:hAnsi="Times New Roman" w:cs="Times New Roman"/>
          <w:sz w:val="28"/>
          <w:szCs w:val="28"/>
        </w:rPr>
        <w:t>за сентябрь 2018 года</w:t>
      </w:r>
      <w:r>
        <w:rPr>
          <w:rFonts w:ascii="Times New Roman" w:hAnsi="Times New Roman" w:cs="Times New Roman"/>
          <w:sz w:val="28"/>
          <w:szCs w:val="28"/>
        </w:rPr>
        <w:t xml:space="preserve">. </w:t>
      </w:r>
    </w:p>
    <w:p w:rsidR="00A36FE2" w:rsidRPr="00582DC7" w:rsidRDefault="00A36FE2" w:rsidP="00082767">
      <w:pPr>
        <w:pStyle w:val="af0"/>
        <w:numPr>
          <w:ilvl w:val="0"/>
          <w:numId w:val="13"/>
        </w:numPr>
        <w:tabs>
          <w:tab w:val="left" w:pos="1134"/>
        </w:tabs>
        <w:suppressAutoHyphens/>
        <w:spacing w:after="0" w:line="360" w:lineRule="auto"/>
        <w:ind w:left="0" w:firstLine="709"/>
        <w:contextualSpacing w:val="0"/>
        <w:jc w:val="both"/>
        <w:rPr>
          <w:rFonts w:ascii="Times New Roman" w:hAnsi="Times New Roman"/>
          <w:sz w:val="28"/>
          <w:szCs w:val="28"/>
        </w:rPr>
      </w:pPr>
      <w:r w:rsidRPr="00C56759">
        <w:rPr>
          <w:rFonts w:ascii="Times New Roman" w:hAnsi="Times New Roman"/>
          <w:b/>
          <w:i/>
          <w:sz w:val="28"/>
          <w:szCs w:val="28"/>
        </w:rPr>
        <w:t xml:space="preserve">В ходе проверки начисления заработной платы </w:t>
      </w:r>
      <w:r w:rsidR="00024E5A" w:rsidRPr="00C56759">
        <w:rPr>
          <w:rFonts w:ascii="Times New Roman" w:hAnsi="Times New Roman"/>
          <w:b/>
          <w:i/>
          <w:sz w:val="28"/>
          <w:szCs w:val="28"/>
        </w:rPr>
        <w:t>Захаров</w:t>
      </w:r>
      <w:r w:rsidRPr="00C56759">
        <w:rPr>
          <w:rFonts w:ascii="Times New Roman" w:hAnsi="Times New Roman"/>
          <w:b/>
          <w:i/>
          <w:sz w:val="28"/>
          <w:szCs w:val="28"/>
        </w:rPr>
        <w:t>у</w:t>
      </w:r>
      <w:r w:rsidR="00024E5A" w:rsidRPr="00C56759">
        <w:rPr>
          <w:rFonts w:ascii="Times New Roman" w:hAnsi="Times New Roman"/>
          <w:b/>
          <w:i/>
          <w:sz w:val="28"/>
          <w:szCs w:val="28"/>
        </w:rPr>
        <w:t xml:space="preserve"> Д</w:t>
      </w:r>
      <w:r w:rsidRPr="00C56759">
        <w:rPr>
          <w:rFonts w:ascii="Times New Roman" w:hAnsi="Times New Roman"/>
          <w:b/>
          <w:i/>
          <w:sz w:val="28"/>
          <w:szCs w:val="28"/>
        </w:rPr>
        <w:t>.</w:t>
      </w:r>
      <w:r w:rsidR="00C56759">
        <w:rPr>
          <w:rFonts w:ascii="Times New Roman" w:hAnsi="Times New Roman"/>
          <w:b/>
          <w:i/>
          <w:sz w:val="28"/>
          <w:szCs w:val="28"/>
        </w:rPr>
        <w:t>Ю.</w:t>
      </w:r>
      <w:r>
        <w:rPr>
          <w:rFonts w:ascii="Times New Roman" w:hAnsi="Times New Roman"/>
          <w:i/>
          <w:sz w:val="28"/>
          <w:szCs w:val="28"/>
        </w:rPr>
        <w:t xml:space="preserve">, </w:t>
      </w:r>
      <w:r w:rsidRPr="00582DC7">
        <w:rPr>
          <w:rFonts w:ascii="Times New Roman" w:hAnsi="Times New Roman"/>
          <w:i/>
          <w:sz w:val="28"/>
          <w:szCs w:val="28"/>
        </w:rPr>
        <w:t>помимо общих нарушений, отраженных в п. 2, 3, 4, было установлено следующее:</w:t>
      </w:r>
      <w:r w:rsidRPr="00582DC7">
        <w:rPr>
          <w:rFonts w:ascii="Times New Roman" w:hAnsi="Times New Roman"/>
          <w:b/>
          <w:i/>
          <w:sz w:val="28"/>
          <w:szCs w:val="28"/>
        </w:rPr>
        <w:t xml:space="preserve"> </w:t>
      </w:r>
      <w:r w:rsidRPr="00582DC7">
        <w:rPr>
          <w:rFonts w:ascii="Times New Roman" w:hAnsi="Times New Roman"/>
          <w:b/>
          <w:sz w:val="28"/>
          <w:szCs w:val="28"/>
        </w:rPr>
        <w:t xml:space="preserve"> </w:t>
      </w:r>
    </w:p>
    <w:p w:rsidR="00A36FE2" w:rsidRPr="00542ACA" w:rsidRDefault="00A36FE2" w:rsidP="00082767">
      <w:pPr>
        <w:pStyle w:val="af0"/>
        <w:numPr>
          <w:ilvl w:val="0"/>
          <w:numId w:val="35"/>
        </w:numPr>
        <w:autoSpaceDE w:val="0"/>
        <w:autoSpaceDN w:val="0"/>
        <w:adjustRightInd w:val="0"/>
        <w:spacing w:after="0" w:line="360" w:lineRule="auto"/>
        <w:ind w:left="0" w:firstLine="709"/>
        <w:contextualSpacing w:val="0"/>
        <w:jc w:val="both"/>
        <w:rPr>
          <w:rFonts w:ascii="Times New Roman" w:hAnsi="Times New Roman"/>
          <w:sz w:val="28"/>
          <w:szCs w:val="28"/>
        </w:rPr>
      </w:pPr>
      <w:r w:rsidRPr="00542ACA">
        <w:rPr>
          <w:rFonts w:ascii="Times New Roman" w:hAnsi="Times New Roman"/>
          <w:sz w:val="28"/>
          <w:szCs w:val="28"/>
        </w:rPr>
        <w:t xml:space="preserve">В нарушение ст. 130, ч. 3 ст. 133 ТК РФ, п. 2.2 Постановления № 01-03-1071/7, при начислении заработной платы за май, июнь, июль, сентябрь 2018 года, не производился расчет доплаты </w:t>
      </w:r>
      <w:proofErr w:type="gramStart"/>
      <w:r w:rsidRPr="00542ACA">
        <w:rPr>
          <w:rFonts w:ascii="Times New Roman" w:hAnsi="Times New Roman"/>
          <w:sz w:val="28"/>
          <w:szCs w:val="28"/>
        </w:rPr>
        <w:t>до</w:t>
      </w:r>
      <w:proofErr w:type="gramEnd"/>
      <w:r w:rsidRPr="00542ACA">
        <w:rPr>
          <w:rFonts w:ascii="Times New Roman" w:hAnsi="Times New Roman"/>
          <w:sz w:val="28"/>
          <w:szCs w:val="28"/>
        </w:rPr>
        <w:t xml:space="preserve"> МРОТ. </w:t>
      </w:r>
    </w:p>
    <w:p w:rsidR="00024E5A" w:rsidRPr="006269CF" w:rsidRDefault="00024E5A" w:rsidP="00082767">
      <w:pPr>
        <w:autoSpaceDE w:val="0"/>
        <w:autoSpaceDN w:val="0"/>
        <w:adjustRightInd w:val="0"/>
        <w:spacing w:after="0" w:line="360" w:lineRule="auto"/>
        <w:ind w:firstLine="709"/>
        <w:jc w:val="both"/>
        <w:rPr>
          <w:rFonts w:ascii="Times New Roman" w:hAnsi="Times New Roman" w:cs="Times New Roman"/>
          <w:sz w:val="28"/>
          <w:szCs w:val="28"/>
        </w:rPr>
      </w:pPr>
      <w:r w:rsidRPr="006269CF">
        <w:rPr>
          <w:rFonts w:ascii="Times New Roman" w:hAnsi="Times New Roman" w:cs="Times New Roman"/>
          <w:sz w:val="28"/>
          <w:szCs w:val="28"/>
        </w:rPr>
        <w:t>При этом</w:t>
      </w:r>
      <w:proofErr w:type="gramStart"/>
      <w:r w:rsidRPr="006269CF">
        <w:rPr>
          <w:rFonts w:ascii="Times New Roman" w:hAnsi="Times New Roman" w:cs="Times New Roman"/>
          <w:sz w:val="28"/>
          <w:szCs w:val="28"/>
        </w:rPr>
        <w:t>,</w:t>
      </w:r>
      <w:proofErr w:type="gramEnd"/>
      <w:r w:rsidRPr="006269CF">
        <w:rPr>
          <w:rFonts w:ascii="Times New Roman" w:hAnsi="Times New Roman" w:cs="Times New Roman"/>
          <w:sz w:val="28"/>
          <w:szCs w:val="28"/>
        </w:rPr>
        <w:t xml:space="preserve"> считаем необходимым отметить, что </w:t>
      </w:r>
      <w:r w:rsidRPr="006269CF">
        <w:rPr>
          <w:rFonts w:ascii="Times New Roman" w:hAnsi="Times New Roman"/>
          <w:sz w:val="28"/>
          <w:szCs w:val="28"/>
        </w:rPr>
        <w:t>Захаров Д.Ю.</w:t>
      </w:r>
      <w:r w:rsidRPr="006269CF">
        <w:rPr>
          <w:rFonts w:ascii="Times New Roman" w:hAnsi="Times New Roman" w:cs="Times New Roman"/>
          <w:sz w:val="28"/>
          <w:szCs w:val="28"/>
        </w:rPr>
        <w:t xml:space="preserve"> проживает в г. Якутске, т.е. выполняет трудовую функцию вне места нахождения работодателя, что подпадает под действия главы 49.1 ТК РФ «Особенности регулирования труда дистанционных работников». Однако, представленные на проверку документы (трудовой договор, дополнительные соглашения к нему, личная карточка и пр.), </w:t>
      </w:r>
      <w:r w:rsidRPr="006269CF">
        <w:rPr>
          <w:rFonts w:ascii="Times New Roman" w:hAnsi="Times New Roman" w:cs="Times New Roman"/>
          <w:sz w:val="28"/>
          <w:szCs w:val="28"/>
        </w:rPr>
        <w:lastRenderedPageBreak/>
        <w:t xml:space="preserve">свидетельствуют о том, что трудовые отношения оформлены без учета дистанционного характера работы. </w:t>
      </w:r>
      <w:proofErr w:type="gramStart"/>
      <w:r w:rsidRPr="006269CF">
        <w:rPr>
          <w:rFonts w:ascii="Times New Roman" w:hAnsi="Times New Roman" w:cs="Times New Roman"/>
          <w:sz w:val="28"/>
          <w:szCs w:val="28"/>
        </w:rPr>
        <w:t>То есть, Захаров Д.Ю. работает на общих условиях режима рабочего времени и времени отдыха, установленного в МКУ «РУО», т.е. 40-часовая рабочая неделя, выходные дни – суббота, воскресенье, ненормированный рабочий день, в связи с чем, ему установлен дополнительный отпуск  в количестве 7 календарных дней, а также дополнительный отпуск за каждые два года работы в учреждении, но не более 5 (пяти</w:t>
      </w:r>
      <w:proofErr w:type="gramEnd"/>
      <w:r w:rsidRPr="006269CF">
        <w:rPr>
          <w:rFonts w:ascii="Times New Roman" w:hAnsi="Times New Roman" w:cs="Times New Roman"/>
          <w:sz w:val="28"/>
          <w:szCs w:val="28"/>
        </w:rPr>
        <w:t>) календарных дней. Кроме того, Захаров Д.Ю., в соответствии со ст. 325 ТК РФ, имее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При этом</w:t>
      </w:r>
      <w:proofErr w:type="gramStart"/>
      <w:r w:rsidRPr="006269CF">
        <w:rPr>
          <w:rFonts w:ascii="Times New Roman" w:hAnsi="Times New Roman" w:cs="Times New Roman"/>
          <w:sz w:val="28"/>
          <w:szCs w:val="28"/>
        </w:rPr>
        <w:t>,</w:t>
      </w:r>
      <w:proofErr w:type="gramEnd"/>
      <w:r w:rsidRPr="006269CF">
        <w:rPr>
          <w:rFonts w:ascii="Times New Roman" w:hAnsi="Times New Roman" w:cs="Times New Roman"/>
          <w:sz w:val="28"/>
          <w:szCs w:val="28"/>
        </w:rPr>
        <w:t xml:space="preserve"> указанным правом, данный работник за период работы в МКУ «РУО» не пользовался. </w:t>
      </w:r>
    </w:p>
    <w:p w:rsidR="00024E5A" w:rsidRDefault="00024E5A" w:rsidP="00082767">
      <w:pPr>
        <w:autoSpaceDE w:val="0"/>
        <w:autoSpaceDN w:val="0"/>
        <w:adjustRightInd w:val="0"/>
        <w:spacing w:after="0" w:line="360" w:lineRule="auto"/>
        <w:ind w:firstLine="709"/>
        <w:jc w:val="both"/>
        <w:rPr>
          <w:rFonts w:ascii="Times New Roman" w:hAnsi="Times New Roman" w:cs="Times New Roman"/>
          <w:sz w:val="28"/>
          <w:szCs w:val="28"/>
        </w:rPr>
      </w:pPr>
      <w:r w:rsidRPr="006269CF">
        <w:rPr>
          <w:rFonts w:ascii="Times New Roman" w:hAnsi="Times New Roman" w:cs="Times New Roman"/>
          <w:sz w:val="28"/>
          <w:szCs w:val="28"/>
        </w:rPr>
        <w:t>Кроме того, по мнению КСО МО «Лен</w:t>
      </w:r>
      <w:r w:rsidR="00175AA3" w:rsidRPr="006269CF">
        <w:rPr>
          <w:rFonts w:ascii="Times New Roman" w:hAnsi="Times New Roman" w:cs="Times New Roman"/>
          <w:sz w:val="28"/>
          <w:szCs w:val="28"/>
        </w:rPr>
        <w:t>ский район», учитывая содержание</w:t>
      </w:r>
      <w:r w:rsidRPr="006269CF">
        <w:rPr>
          <w:rFonts w:ascii="Times New Roman" w:hAnsi="Times New Roman" w:cs="Times New Roman"/>
          <w:sz w:val="28"/>
          <w:szCs w:val="28"/>
        </w:rPr>
        <w:t xml:space="preserve"> должностной инструкции данного работника, он не может исполнять свои должностные обязанности в полной мере, находясь в г. Якутске. Например, такие как: анализировать состояние образовательного процесса в образовательных учреждениях; участвовать в проведении инспекционных проверок состояния образовательного процесса в образовательных учреждениях; участвовать в подготовке к проведению совещаний, конференций, семинаров и т.д.</w:t>
      </w:r>
    </w:p>
    <w:p w:rsidR="00B261B8" w:rsidRPr="00582DC7" w:rsidRDefault="00B261B8" w:rsidP="00082767">
      <w:pPr>
        <w:pStyle w:val="af0"/>
        <w:numPr>
          <w:ilvl w:val="0"/>
          <w:numId w:val="13"/>
        </w:numPr>
        <w:tabs>
          <w:tab w:val="left" w:pos="1134"/>
        </w:tabs>
        <w:suppressAutoHyphens/>
        <w:spacing w:after="0" w:line="360" w:lineRule="auto"/>
        <w:ind w:left="0" w:firstLine="709"/>
        <w:contextualSpacing w:val="0"/>
        <w:jc w:val="both"/>
        <w:rPr>
          <w:rFonts w:ascii="Times New Roman" w:hAnsi="Times New Roman"/>
          <w:sz w:val="28"/>
          <w:szCs w:val="28"/>
        </w:rPr>
      </w:pPr>
      <w:r w:rsidRPr="00C56759">
        <w:rPr>
          <w:rFonts w:ascii="Times New Roman" w:hAnsi="Times New Roman"/>
          <w:b/>
          <w:i/>
          <w:sz w:val="28"/>
          <w:szCs w:val="28"/>
        </w:rPr>
        <w:t xml:space="preserve">В ходе проверки начисления заработной платы </w:t>
      </w:r>
      <w:r w:rsidR="00024E5A" w:rsidRPr="00B261B8">
        <w:rPr>
          <w:rFonts w:ascii="Times New Roman" w:hAnsi="Times New Roman"/>
          <w:b/>
          <w:i/>
          <w:sz w:val="28"/>
          <w:szCs w:val="28"/>
        </w:rPr>
        <w:t>Богомолов</w:t>
      </w:r>
      <w:r>
        <w:rPr>
          <w:rFonts w:ascii="Times New Roman" w:hAnsi="Times New Roman"/>
          <w:b/>
          <w:i/>
          <w:sz w:val="28"/>
          <w:szCs w:val="28"/>
        </w:rPr>
        <w:t>ой</w:t>
      </w:r>
      <w:r w:rsidR="00024E5A" w:rsidRPr="00B261B8">
        <w:rPr>
          <w:rFonts w:ascii="Times New Roman" w:hAnsi="Times New Roman"/>
          <w:b/>
          <w:i/>
          <w:sz w:val="28"/>
          <w:szCs w:val="28"/>
        </w:rPr>
        <w:t xml:space="preserve"> Т</w:t>
      </w:r>
      <w:r>
        <w:rPr>
          <w:rFonts w:ascii="Times New Roman" w:hAnsi="Times New Roman"/>
          <w:b/>
          <w:i/>
          <w:sz w:val="28"/>
          <w:szCs w:val="28"/>
        </w:rPr>
        <w:t>.</w:t>
      </w:r>
      <w:r w:rsidR="00024E5A" w:rsidRPr="00B261B8">
        <w:rPr>
          <w:rFonts w:ascii="Times New Roman" w:hAnsi="Times New Roman"/>
          <w:b/>
          <w:i/>
          <w:sz w:val="28"/>
          <w:szCs w:val="28"/>
        </w:rPr>
        <w:t>Ю</w:t>
      </w:r>
      <w:r>
        <w:rPr>
          <w:rFonts w:ascii="Times New Roman" w:hAnsi="Times New Roman"/>
          <w:b/>
          <w:i/>
          <w:sz w:val="28"/>
          <w:szCs w:val="28"/>
        </w:rPr>
        <w:t>.</w:t>
      </w:r>
      <w:r>
        <w:rPr>
          <w:rFonts w:ascii="Times New Roman" w:hAnsi="Times New Roman"/>
          <w:i/>
          <w:sz w:val="28"/>
          <w:szCs w:val="28"/>
        </w:rPr>
        <w:t xml:space="preserve">, </w:t>
      </w:r>
      <w:r w:rsidRPr="00582DC7">
        <w:rPr>
          <w:rFonts w:ascii="Times New Roman" w:hAnsi="Times New Roman"/>
          <w:i/>
          <w:sz w:val="28"/>
          <w:szCs w:val="28"/>
        </w:rPr>
        <w:t xml:space="preserve">помимо общих нарушений, отраженных в п. </w:t>
      </w:r>
      <w:r>
        <w:rPr>
          <w:rFonts w:ascii="Times New Roman" w:hAnsi="Times New Roman"/>
          <w:i/>
          <w:sz w:val="28"/>
          <w:szCs w:val="28"/>
        </w:rPr>
        <w:t>1</w:t>
      </w:r>
      <w:r w:rsidRPr="00582DC7">
        <w:rPr>
          <w:rFonts w:ascii="Times New Roman" w:hAnsi="Times New Roman"/>
          <w:i/>
          <w:sz w:val="28"/>
          <w:szCs w:val="28"/>
        </w:rPr>
        <w:t>, 3, 4, было установлено следующее:</w:t>
      </w:r>
      <w:r w:rsidRPr="00582DC7">
        <w:rPr>
          <w:rFonts w:ascii="Times New Roman" w:hAnsi="Times New Roman"/>
          <w:b/>
          <w:i/>
          <w:sz w:val="28"/>
          <w:szCs w:val="28"/>
        </w:rPr>
        <w:t xml:space="preserve"> </w:t>
      </w:r>
      <w:r w:rsidRPr="00582DC7">
        <w:rPr>
          <w:rFonts w:ascii="Times New Roman" w:hAnsi="Times New Roman"/>
          <w:b/>
          <w:sz w:val="28"/>
          <w:szCs w:val="28"/>
        </w:rPr>
        <w:t xml:space="preserve"> </w:t>
      </w:r>
    </w:p>
    <w:p w:rsidR="00024E5A" w:rsidRDefault="00024E5A" w:rsidP="00082767">
      <w:pPr>
        <w:pStyle w:val="af0"/>
        <w:numPr>
          <w:ilvl w:val="0"/>
          <w:numId w:val="18"/>
        </w:numPr>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w:t>
      </w:r>
      <w:r w:rsidRPr="00D56931">
        <w:rPr>
          <w:rFonts w:ascii="Times New Roman" w:hAnsi="Times New Roman"/>
          <w:sz w:val="28"/>
          <w:szCs w:val="28"/>
        </w:rPr>
        <w:t xml:space="preserve"> нарушение приказа от 04.09.2018 г. № 235, трудового договора от 04.09.2018 г. № 214</w:t>
      </w:r>
      <w:r>
        <w:rPr>
          <w:rFonts w:ascii="Times New Roman" w:hAnsi="Times New Roman"/>
          <w:sz w:val="28"/>
          <w:szCs w:val="28"/>
        </w:rPr>
        <w:t xml:space="preserve">, </w:t>
      </w:r>
      <w:r w:rsidR="00B261B8">
        <w:rPr>
          <w:rFonts w:ascii="Times New Roman" w:hAnsi="Times New Roman"/>
          <w:sz w:val="28"/>
          <w:szCs w:val="28"/>
        </w:rPr>
        <w:t xml:space="preserve">в сентябре и октябре </w:t>
      </w:r>
      <w:r w:rsidR="00B261B8" w:rsidRPr="00D56931">
        <w:rPr>
          <w:rFonts w:ascii="Times New Roman" w:hAnsi="Times New Roman"/>
          <w:sz w:val="28"/>
          <w:szCs w:val="28"/>
        </w:rPr>
        <w:t>2018 г</w:t>
      </w:r>
      <w:r w:rsidR="00B261B8">
        <w:rPr>
          <w:rFonts w:ascii="Times New Roman" w:hAnsi="Times New Roman"/>
          <w:sz w:val="28"/>
          <w:szCs w:val="28"/>
        </w:rPr>
        <w:t>.</w:t>
      </w:r>
      <w:r w:rsidR="00B261B8" w:rsidRPr="00D56931">
        <w:rPr>
          <w:rFonts w:ascii="Times New Roman" w:hAnsi="Times New Roman"/>
          <w:sz w:val="28"/>
          <w:szCs w:val="28"/>
        </w:rPr>
        <w:t xml:space="preserve"> </w:t>
      </w:r>
      <w:r w:rsidRPr="00D56931">
        <w:rPr>
          <w:rFonts w:ascii="Times New Roman" w:hAnsi="Times New Roman"/>
          <w:sz w:val="28"/>
          <w:szCs w:val="28"/>
        </w:rPr>
        <w:t>неверно производилось начисление персонального повышающего</w:t>
      </w:r>
      <w:r>
        <w:rPr>
          <w:rFonts w:ascii="Times New Roman" w:hAnsi="Times New Roman"/>
          <w:sz w:val="28"/>
          <w:szCs w:val="28"/>
        </w:rPr>
        <w:t xml:space="preserve"> коэффициента, из расчета 0,2</w:t>
      </w:r>
      <w:r w:rsidR="00B261B8">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вместо</w:t>
      </w:r>
      <w:proofErr w:type="gramEnd"/>
      <w:r>
        <w:rPr>
          <w:rFonts w:ascii="Times New Roman" w:hAnsi="Times New Roman"/>
          <w:sz w:val="28"/>
          <w:szCs w:val="28"/>
        </w:rPr>
        <w:t xml:space="preserve"> установленного 2,0. </w:t>
      </w:r>
      <w:r w:rsidR="00B261B8">
        <w:rPr>
          <w:rFonts w:ascii="Times New Roman" w:hAnsi="Times New Roman"/>
          <w:sz w:val="28"/>
          <w:szCs w:val="28"/>
        </w:rPr>
        <w:t>В</w:t>
      </w:r>
      <w:r>
        <w:rPr>
          <w:rFonts w:ascii="Times New Roman" w:hAnsi="Times New Roman"/>
          <w:sz w:val="28"/>
          <w:szCs w:val="28"/>
        </w:rPr>
        <w:t xml:space="preserve"> ноябре 2018 г. было произведено доначисление данного коэффициента, однако, при перерасчете не были учтены суммы оплаты и доплаты за работу в выходные и нерабочие праздничные дни, отработанные в сентябре 2018 г.  </w:t>
      </w:r>
    </w:p>
    <w:p w:rsidR="00024E5A" w:rsidRDefault="0080577C" w:rsidP="00082767">
      <w:pPr>
        <w:pStyle w:val="af0"/>
        <w:numPr>
          <w:ilvl w:val="0"/>
          <w:numId w:val="18"/>
        </w:numPr>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нарушение ст. </w:t>
      </w:r>
      <w:hyperlink r:id="rId17" w:history="1">
        <w:r w:rsidRPr="00456C76">
          <w:rPr>
            <w:rStyle w:val="af1"/>
            <w:rFonts w:ascii="Times New Roman" w:hAnsi="Times New Roman"/>
            <w:color w:val="auto"/>
            <w:sz w:val="28"/>
            <w:szCs w:val="28"/>
            <w:u w:val="none"/>
          </w:rPr>
          <w:t>153</w:t>
        </w:r>
      </w:hyperlink>
      <w:r>
        <w:rPr>
          <w:rFonts w:ascii="Times New Roman" w:hAnsi="Times New Roman"/>
          <w:sz w:val="28"/>
          <w:szCs w:val="28"/>
        </w:rPr>
        <w:t xml:space="preserve"> ТК РФ, п</w:t>
      </w:r>
      <w:r w:rsidRPr="00456C76">
        <w:rPr>
          <w:rFonts w:ascii="Times New Roman" w:hAnsi="Times New Roman"/>
          <w:sz w:val="28"/>
          <w:szCs w:val="28"/>
        </w:rPr>
        <w:t>риказ</w:t>
      </w:r>
      <w:r>
        <w:rPr>
          <w:rFonts w:ascii="Times New Roman" w:hAnsi="Times New Roman"/>
          <w:sz w:val="28"/>
          <w:szCs w:val="28"/>
        </w:rPr>
        <w:t>а</w:t>
      </w:r>
      <w:r w:rsidRPr="00456C76">
        <w:rPr>
          <w:rFonts w:ascii="Times New Roman" w:hAnsi="Times New Roman"/>
          <w:sz w:val="28"/>
          <w:szCs w:val="28"/>
        </w:rPr>
        <w:t xml:space="preserve"> </w:t>
      </w:r>
      <w:r w:rsidR="00024E5A" w:rsidRPr="00456C76">
        <w:rPr>
          <w:rFonts w:ascii="Times New Roman" w:hAnsi="Times New Roman"/>
          <w:sz w:val="28"/>
          <w:szCs w:val="28"/>
        </w:rPr>
        <w:t xml:space="preserve">от </w:t>
      </w:r>
      <w:r w:rsidR="00024E5A">
        <w:rPr>
          <w:rFonts w:ascii="Times New Roman" w:hAnsi="Times New Roman"/>
          <w:sz w:val="28"/>
          <w:szCs w:val="28"/>
        </w:rPr>
        <w:t>18</w:t>
      </w:r>
      <w:r w:rsidR="00024E5A" w:rsidRPr="00456C76">
        <w:rPr>
          <w:rFonts w:ascii="Times New Roman" w:hAnsi="Times New Roman"/>
          <w:sz w:val="28"/>
          <w:szCs w:val="28"/>
        </w:rPr>
        <w:t>.0</w:t>
      </w:r>
      <w:r w:rsidR="00024E5A">
        <w:rPr>
          <w:rFonts w:ascii="Times New Roman" w:hAnsi="Times New Roman"/>
          <w:sz w:val="28"/>
          <w:szCs w:val="28"/>
        </w:rPr>
        <w:t>3</w:t>
      </w:r>
      <w:r w:rsidR="00024E5A" w:rsidRPr="00456C76">
        <w:rPr>
          <w:rFonts w:ascii="Times New Roman" w:hAnsi="Times New Roman"/>
          <w:sz w:val="28"/>
          <w:szCs w:val="28"/>
        </w:rPr>
        <w:t>.201</w:t>
      </w:r>
      <w:r w:rsidR="00024E5A">
        <w:rPr>
          <w:rFonts w:ascii="Times New Roman" w:hAnsi="Times New Roman"/>
          <w:sz w:val="28"/>
          <w:szCs w:val="28"/>
        </w:rPr>
        <w:t xml:space="preserve">9 </w:t>
      </w:r>
      <w:r w:rsidR="00024E5A" w:rsidRPr="00456C76">
        <w:rPr>
          <w:rFonts w:ascii="Times New Roman" w:hAnsi="Times New Roman"/>
          <w:sz w:val="28"/>
          <w:szCs w:val="28"/>
        </w:rPr>
        <w:t xml:space="preserve">г. № </w:t>
      </w:r>
      <w:r w:rsidR="00024E5A">
        <w:rPr>
          <w:rFonts w:ascii="Times New Roman" w:hAnsi="Times New Roman"/>
          <w:sz w:val="28"/>
          <w:szCs w:val="28"/>
        </w:rPr>
        <w:t>14</w:t>
      </w:r>
      <w:r>
        <w:rPr>
          <w:rFonts w:ascii="Times New Roman" w:hAnsi="Times New Roman"/>
          <w:sz w:val="28"/>
          <w:szCs w:val="28"/>
        </w:rPr>
        <w:t>,</w:t>
      </w:r>
      <w:r w:rsidR="00024E5A" w:rsidRPr="00456C76">
        <w:rPr>
          <w:rFonts w:ascii="Times New Roman" w:hAnsi="Times New Roman"/>
          <w:sz w:val="28"/>
          <w:szCs w:val="28"/>
        </w:rPr>
        <w:t xml:space="preserve"> </w:t>
      </w:r>
      <w:r>
        <w:rPr>
          <w:rFonts w:ascii="Times New Roman" w:hAnsi="Times New Roman"/>
          <w:sz w:val="28"/>
          <w:szCs w:val="28"/>
        </w:rPr>
        <w:t xml:space="preserve">расчет за работу в выходные дни 30-31 марта 2019 г. не произведен, а все дни нахождения в командировке оплачены по среднему заработку. </w:t>
      </w:r>
      <w:r w:rsidR="00024E5A">
        <w:rPr>
          <w:rFonts w:ascii="Times New Roman" w:hAnsi="Times New Roman"/>
          <w:sz w:val="28"/>
          <w:szCs w:val="28"/>
        </w:rPr>
        <w:t xml:space="preserve"> </w:t>
      </w:r>
    </w:p>
    <w:p w:rsidR="00024E5A" w:rsidRPr="00632240" w:rsidRDefault="00632240" w:rsidP="00082767">
      <w:pPr>
        <w:pStyle w:val="af0"/>
        <w:numPr>
          <w:ilvl w:val="0"/>
          <w:numId w:val="13"/>
        </w:numPr>
        <w:tabs>
          <w:tab w:val="left" w:pos="0"/>
        </w:tabs>
        <w:suppressAutoHyphens/>
        <w:spacing w:after="0" w:line="360" w:lineRule="auto"/>
        <w:ind w:left="0" w:firstLine="709"/>
        <w:contextualSpacing w:val="0"/>
        <w:jc w:val="both"/>
        <w:rPr>
          <w:rFonts w:ascii="Times New Roman" w:hAnsi="Times New Roman"/>
          <w:sz w:val="28"/>
          <w:szCs w:val="28"/>
        </w:rPr>
      </w:pPr>
      <w:r w:rsidRPr="00632240">
        <w:rPr>
          <w:rFonts w:ascii="Times New Roman" w:hAnsi="Times New Roman"/>
          <w:b/>
          <w:i/>
          <w:sz w:val="28"/>
          <w:szCs w:val="28"/>
        </w:rPr>
        <w:lastRenderedPageBreak/>
        <w:t xml:space="preserve"> В ходе проверки начисления заработной платы </w:t>
      </w:r>
      <w:proofErr w:type="spellStart"/>
      <w:r w:rsidR="00024E5A" w:rsidRPr="00632240">
        <w:rPr>
          <w:rFonts w:ascii="Times New Roman" w:eastAsia="Times New Roman" w:hAnsi="Times New Roman"/>
          <w:b/>
          <w:i/>
          <w:sz w:val="28"/>
          <w:szCs w:val="28"/>
        </w:rPr>
        <w:t>Вольск</w:t>
      </w:r>
      <w:r w:rsidRPr="00632240">
        <w:rPr>
          <w:rFonts w:ascii="Times New Roman" w:eastAsia="Times New Roman" w:hAnsi="Times New Roman"/>
          <w:b/>
          <w:i/>
          <w:sz w:val="28"/>
          <w:szCs w:val="28"/>
        </w:rPr>
        <w:t>ой</w:t>
      </w:r>
      <w:proofErr w:type="spellEnd"/>
      <w:r w:rsidR="00024E5A" w:rsidRPr="00632240">
        <w:rPr>
          <w:rFonts w:ascii="Times New Roman" w:eastAsia="Times New Roman" w:hAnsi="Times New Roman"/>
          <w:b/>
          <w:i/>
          <w:sz w:val="28"/>
          <w:szCs w:val="28"/>
        </w:rPr>
        <w:t xml:space="preserve"> Н</w:t>
      </w:r>
      <w:r w:rsidRPr="00632240">
        <w:rPr>
          <w:rFonts w:ascii="Times New Roman" w:eastAsia="Times New Roman" w:hAnsi="Times New Roman"/>
          <w:b/>
          <w:i/>
          <w:sz w:val="28"/>
          <w:szCs w:val="28"/>
        </w:rPr>
        <w:t>.</w:t>
      </w:r>
      <w:r w:rsidR="00024E5A" w:rsidRPr="00632240">
        <w:rPr>
          <w:rFonts w:ascii="Times New Roman" w:eastAsia="Times New Roman" w:hAnsi="Times New Roman"/>
          <w:b/>
          <w:i/>
          <w:sz w:val="28"/>
          <w:szCs w:val="28"/>
        </w:rPr>
        <w:t>Ю</w:t>
      </w:r>
      <w:r w:rsidRPr="00632240">
        <w:rPr>
          <w:rFonts w:ascii="Times New Roman" w:eastAsia="Times New Roman" w:hAnsi="Times New Roman"/>
          <w:b/>
          <w:i/>
          <w:sz w:val="28"/>
          <w:szCs w:val="28"/>
        </w:rPr>
        <w:t>.</w:t>
      </w:r>
      <w:r w:rsidRPr="00632240">
        <w:rPr>
          <w:rFonts w:ascii="Times New Roman" w:eastAsia="Times New Roman" w:hAnsi="Times New Roman"/>
          <w:i/>
          <w:sz w:val="28"/>
          <w:szCs w:val="28"/>
        </w:rPr>
        <w:t>,</w:t>
      </w:r>
      <w:r w:rsidR="00024E5A" w:rsidRPr="00632240">
        <w:rPr>
          <w:rFonts w:ascii="Times New Roman" w:eastAsia="Times New Roman" w:hAnsi="Times New Roman"/>
          <w:b/>
          <w:sz w:val="28"/>
          <w:szCs w:val="28"/>
        </w:rPr>
        <w:t xml:space="preserve"> </w:t>
      </w:r>
      <w:r w:rsidRPr="00582DC7">
        <w:rPr>
          <w:rFonts w:ascii="Times New Roman" w:hAnsi="Times New Roman"/>
          <w:i/>
          <w:sz w:val="28"/>
          <w:szCs w:val="28"/>
        </w:rPr>
        <w:t xml:space="preserve">помимо общих нарушений, отраженных в п. </w:t>
      </w:r>
      <w:r>
        <w:rPr>
          <w:rFonts w:ascii="Times New Roman" w:hAnsi="Times New Roman"/>
          <w:i/>
          <w:sz w:val="28"/>
          <w:szCs w:val="28"/>
        </w:rPr>
        <w:t>1</w:t>
      </w:r>
      <w:r w:rsidRPr="00582DC7">
        <w:rPr>
          <w:rFonts w:ascii="Times New Roman" w:hAnsi="Times New Roman"/>
          <w:i/>
          <w:sz w:val="28"/>
          <w:szCs w:val="28"/>
        </w:rPr>
        <w:t xml:space="preserve">, </w:t>
      </w:r>
      <w:r>
        <w:rPr>
          <w:rFonts w:ascii="Times New Roman" w:hAnsi="Times New Roman"/>
          <w:i/>
          <w:sz w:val="28"/>
          <w:szCs w:val="28"/>
        </w:rPr>
        <w:t xml:space="preserve">2, </w:t>
      </w:r>
      <w:r w:rsidRPr="00582DC7">
        <w:rPr>
          <w:rFonts w:ascii="Times New Roman" w:hAnsi="Times New Roman"/>
          <w:i/>
          <w:sz w:val="28"/>
          <w:szCs w:val="28"/>
        </w:rPr>
        <w:t>3, 4, было установлено следующее:</w:t>
      </w:r>
      <w:r w:rsidRPr="00582DC7">
        <w:rPr>
          <w:rFonts w:ascii="Times New Roman" w:hAnsi="Times New Roman"/>
          <w:b/>
          <w:i/>
          <w:sz w:val="28"/>
          <w:szCs w:val="28"/>
        </w:rPr>
        <w:t xml:space="preserve"> </w:t>
      </w:r>
      <w:r w:rsidRPr="00582DC7">
        <w:rPr>
          <w:rFonts w:ascii="Times New Roman" w:hAnsi="Times New Roman"/>
          <w:b/>
          <w:sz w:val="28"/>
          <w:szCs w:val="28"/>
        </w:rPr>
        <w:t xml:space="preserve"> </w:t>
      </w:r>
    </w:p>
    <w:p w:rsidR="00024E5A" w:rsidRPr="00375576" w:rsidRDefault="00024E5A" w:rsidP="00082767">
      <w:pPr>
        <w:pStyle w:val="af0"/>
        <w:numPr>
          <w:ilvl w:val="0"/>
          <w:numId w:val="21"/>
        </w:numPr>
        <w:spacing w:after="0" w:line="360" w:lineRule="auto"/>
        <w:ind w:left="0" w:firstLine="709"/>
        <w:contextualSpacing w:val="0"/>
        <w:jc w:val="both"/>
        <w:rPr>
          <w:rFonts w:ascii="Times New Roman" w:eastAsia="Times New Roman" w:hAnsi="Times New Roman"/>
          <w:sz w:val="28"/>
          <w:szCs w:val="28"/>
        </w:rPr>
      </w:pPr>
      <w:r w:rsidRPr="00375576">
        <w:rPr>
          <w:rFonts w:ascii="Times New Roman" w:eastAsia="Times New Roman" w:hAnsi="Times New Roman"/>
          <w:sz w:val="28"/>
          <w:szCs w:val="28"/>
        </w:rPr>
        <w:t xml:space="preserve">Согласно приказу о прекращении (расторжении) трудового договора от 17.05.2018 г. № 96 </w:t>
      </w:r>
      <w:proofErr w:type="spellStart"/>
      <w:r w:rsidRPr="00375576">
        <w:rPr>
          <w:rFonts w:ascii="Times New Roman" w:eastAsia="Times New Roman" w:hAnsi="Times New Roman"/>
          <w:sz w:val="28"/>
          <w:szCs w:val="28"/>
        </w:rPr>
        <w:t>Вольская</w:t>
      </w:r>
      <w:proofErr w:type="spellEnd"/>
      <w:r w:rsidRPr="00375576">
        <w:rPr>
          <w:rFonts w:ascii="Times New Roman" w:eastAsia="Times New Roman" w:hAnsi="Times New Roman"/>
          <w:sz w:val="28"/>
          <w:szCs w:val="28"/>
        </w:rPr>
        <w:t xml:space="preserve"> Н.Ю. уволена 01.06.2018г. Табель учета рабочего времени за июнь 2018 г. содержит данные о работе 01.06.2018 г., однако оплата за этот день не произведена.</w:t>
      </w:r>
      <w:r w:rsidR="00AB07FA">
        <w:rPr>
          <w:rFonts w:ascii="Times New Roman" w:eastAsia="Times New Roman" w:hAnsi="Times New Roman"/>
          <w:sz w:val="28"/>
          <w:szCs w:val="28"/>
        </w:rPr>
        <w:t xml:space="preserve"> </w:t>
      </w:r>
    </w:p>
    <w:p w:rsidR="00C43C24" w:rsidRPr="00632240" w:rsidRDefault="00C43C24" w:rsidP="00082767">
      <w:pPr>
        <w:pStyle w:val="af0"/>
        <w:numPr>
          <w:ilvl w:val="0"/>
          <w:numId w:val="13"/>
        </w:numPr>
        <w:tabs>
          <w:tab w:val="left" w:pos="0"/>
        </w:tabs>
        <w:suppressAutoHyphens/>
        <w:spacing w:after="0" w:line="360" w:lineRule="auto"/>
        <w:ind w:left="0" w:firstLine="709"/>
        <w:contextualSpacing w:val="0"/>
        <w:jc w:val="both"/>
        <w:rPr>
          <w:rFonts w:ascii="Times New Roman" w:hAnsi="Times New Roman"/>
          <w:sz w:val="28"/>
          <w:szCs w:val="28"/>
        </w:rPr>
      </w:pPr>
      <w:r w:rsidRPr="00632240">
        <w:rPr>
          <w:rFonts w:ascii="Times New Roman" w:hAnsi="Times New Roman"/>
          <w:b/>
          <w:i/>
          <w:sz w:val="28"/>
          <w:szCs w:val="28"/>
        </w:rPr>
        <w:t xml:space="preserve">В ходе проверки начисления заработной платы </w:t>
      </w:r>
      <w:proofErr w:type="spellStart"/>
      <w:r w:rsidRPr="00C43C24">
        <w:rPr>
          <w:rFonts w:ascii="Times New Roman" w:eastAsia="Times New Roman" w:hAnsi="Times New Roman"/>
          <w:b/>
          <w:i/>
          <w:sz w:val="28"/>
          <w:szCs w:val="28"/>
        </w:rPr>
        <w:t>Легостаевой</w:t>
      </w:r>
      <w:proofErr w:type="spellEnd"/>
      <w:r w:rsidR="00024E5A" w:rsidRPr="00C43C24">
        <w:rPr>
          <w:rFonts w:ascii="Times New Roman" w:eastAsia="Times New Roman" w:hAnsi="Times New Roman"/>
          <w:b/>
          <w:i/>
          <w:sz w:val="28"/>
          <w:szCs w:val="28"/>
        </w:rPr>
        <w:t xml:space="preserve"> Ю</w:t>
      </w:r>
      <w:r w:rsidRPr="00C43C24">
        <w:rPr>
          <w:rFonts w:ascii="Times New Roman" w:eastAsia="Times New Roman" w:hAnsi="Times New Roman"/>
          <w:b/>
          <w:i/>
          <w:sz w:val="28"/>
          <w:szCs w:val="28"/>
        </w:rPr>
        <w:t>.</w:t>
      </w:r>
      <w:r w:rsidR="00024E5A" w:rsidRPr="00C43C24">
        <w:rPr>
          <w:rFonts w:ascii="Times New Roman" w:eastAsia="Times New Roman" w:hAnsi="Times New Roman"/>
          <w:b/>
          <w:i/>
          <w:sz w:val="28"/>
          <w:szCs w:val="28"/>
        </w:rPr>
        <w:t>Ю</w:t>
      </w:r>
      <w:r w:rsidRPr="00C43C24">
        <w:rPr>
          <w:rFonts w:ascii="Times New Roman" w:eastAsia="Times New Roman" w:hAnsi="Times New Roman"/>
          <w:b/>
          <w:i/>
          <w:sz w:val="28"/>
          <w:szCs w:val="28"/>
        </w:rPr>
        <w:t>.</w:t>
      </w:r>
      <w:r>
        <w:rPr>
          <w:rFonts w:ascii="Times New Roman" w:eastAsia="Times New Roman" w:hAnsi="Times New Roman"/>
          <w:i/>
          <w:sz w:val="28"/>
          <w:szCs w:val="28"/>
        </w:rPr>
        <w:t>,</w:t>
      </w:r>
      <w:r w:rsidR="00024E5A" w:rsidRPr="00E169B9">
        <w:rPr>
          <w:rFonts w:ascii="Times New Roman" w:eastAsia="Times New Roman" w:hAnsi="Times New Roman"/>
          <w:b/>
          <w:sz w:val="28"/>
          <w:szCs w:val="28"/>
        </w:rPr>
        <w:t xml:space="preserve"> </w:t>
      </w:r>
      <w:r w:rsidRPr="00582DC7">
        <w:rPr>
          <w:rFonts w:ascii="Times New Roman" w:hAnsi="Times New Roman"/>
          <w:i/>
          <w:sz w:val="28"/>
          <w:szCs w:val="28"/>
        </w:rPr>
        <w:t xml:space="preserve">помимо общих нарушений, отраженных в п. </w:t>
      </w:r>
      <w:r>
        <w:rPr>
          <w:rFonts w:ascii="Times New Roman" w:hAnsi="Times New Roman"/>
          <w:i/>
          <w:sz w:val="28"/>
          <w:szCs w:val="28"/>
        </w:rPr>
        <w:t xml:space="preserve">2, </w:t>
      </w:r>
      <w:r w:rsidRPr="00582DC7">
        <w:rPr>
          <w:rFonts w:ascii="Times New Roman" w:hAnsi="Times New Roman"/>
          <w:i/>
          <w:sz w:val="28"/>
          <w:szCs w:val="28"/>
        </w:rPr>
        <w:t>3, было установлено следующее:</w:t>
      </w:r>
      <w:r w:rsidRPr="00582DC7">
        <w:rPr>
          <w:rFonts w:ascii="Times New Roman" w:hAnsi="Times New Roman"/>
          <w:b/>
          <w:i/>
          <w:sz w:val="28"/>
          <w:szCs w:val="28"/>
        </w:rPr>
        <w:t xml:space="preserve"> </w:t>
      </w:r>
      <w:r w:rsidRPr="00582DC7">
        <w:rPr>
          <w:rFonts w:ascii="Times New Roman" w:hAnsi="Times New Roman"/>
          <w:b/>
          <w:sz w:val="28"/>
          <w:szCs w:val="28"/>
        </w:rPr>
        <w:t xml:space="preserve"> </w:t>
      </w:r>
    </w:p>
    <w:p w:rsidR="00024E5A" w:rsidRPr="0020042B" w:rsidRDefault="00024E5A" w:rsidP="00082767">
      <w:pPr>
        <w:pStyle w:val="af0"/>
        <w:numPr>
          <w:ilvl w:val="0"/>
          <w:numId w:val="1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550578">
        <w:rPr>
          <w:rFonts w:ascii="Times New Roman" w:eastAsia="Times New Roman" w:hAnsi="Times New Roman"/>
          <w:sz w:val="28"/>
          <w:szCs w:val="28"/>
        </w:rPr>
        <w:t>Приказом от 24.12.2017 г. № 338 и дополнительным соглашением от 01.01.2018 г. к трудовому договору № 188, сотруднику установлен повышающий коэффициент к окладу за</w:t>
      </w:r>
      <w:r>
        <w:rPr>
          <w:rFonts w:ascii="Times New Roman" w:eastAsia="Times New Roman" w:hAnsi="Times New Roman"/>
          <w:sz w:val="28"/>
          <w:szCs w:val="28"/>
        </w:rPr>
        <w:t xml:space="preserve"> выслугу лет в размере 0,1 с 01.01.2018 г. Однако, начисление данного коэффициента с 01.01.2018 г. не производилось. При этом</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проверить правомерность установления повышающего коэффициента к окладу за выслугу лет в ходе проверки не представилось возможным, поскольку копия трудовой книжки не представлена, а в личной карточке данные о трудовом стаже не </w:t>
      </w:r>
      <w:r w:rsidRPr="0020042B">
        <w:rPr>
          <w:rFonts w:ascii="Times New Roman" w:eastAsia="Times New Roman" w:hAnsi="Times New Roman"/>
          <w:sz w:val="28"/>
          <w:szCs w:val="28"/>
        </w:rPr>
        <w:t>заполнены.</w:t>
      </w:r>
    </w:p>
    <w:p w:rsidR="00C43C24" w:rsidRDefault="00C43C24" w:rsidP="00082767">
      <w:pPr>
        <w:autoSpaceDE w:val="0"/>
        <w:autoSpaceDN w:val="0"/>
        <w:adjustRightInd w:val="0"/>
        <w:spacing w:after="0" w:line="360" w:lineRule="auto"/>
        <w:ind w:firstLine="709"/>
        <w:jc w:val="both"/>
        <w:rPr>
          <w:rFonts w:ascii="Times New Roman" w:hAnsi="Times New Roman" w:cs="Times New Roman"/>
          <w:sz w:val="28"/>
          <w:szCs w:val="28"/>
        </w:rPr>
      </w:pPr>
      <w:r w:rsidRPr="007F4389">
        <w:rPr>
          <w:rFonts w:ascii="Times New Roman" w:hAnsi="Times New Roman"/>
          <w:b/>
          <w:i/>
          <w:sz w:val="28"/>
          <w:szCs w:val="28"/>
        </w:rPr>
        <w:t xml:space="preserve">По сотрудникам </w:t>
      </w:r>
      <w:proofErr w:type="spellStart"/>
      <w:r w:rsidRPr="007F4389">
        <w:rPr>
          <w:rFonts w:ascii="Times New Roman" w:eastAsia="Times New Roman" w:hAnsi="Times New Roman"/>
          <w:b/>
          <w:i/>
          <w:sz w:val="28"/>
          <w:szCs w:val="28"/>
        </w:rPr>
        <w:t>Башенхаевой</w:t>
      </w:r>
      <w:proofErr w:type="spellEnd"/>
      <w:r w:rsidRPr="007F4389">
        <w:rPr>
          <w:rFonts w:ascii="Times New Roman" w:eastAsia="Times New Roman" w:hAnsi="Times New Roman"/>
          <w:b/>
          <w:i/>
          <w:sz w:val="28"/>
          <w:szCs w:val="28"/>
        </w:rPr>
        <w:t xml:space="preserve"> М.Д.</w:t>
      </w:r>
      <w:r w:rsidRPr="007F4389">
        <w:rPr>
          <w:rFonts w:ascii="Times New Roman" w:eastAsia="Times New Roman" w:hAnsi="Times New Roman"/>
          <w:sz w:val="28"/>
          <w:szCs w:val="28"/>
        </w:rPr>
        <w:t xml:space="preserve">, </w:t>
      </w:r>
      <w:proofErr w:type="spellStart"/>
      <w:r w:rsidRPr="007F4389">
        <w:rPr>
          <w:rFonts w:ascii="Times New Roman" w:eastAsia="Times New Roman" w:hAnsi="Times New Roman"/>
          <w:b/>
          <w:i/>
          <w:sz w:val="28"/>
          <w:szCs w:val="28"/>
        </w:rPr>
        <w:t>Бурлаковой</w:t>
      </w:r>
      <w:proofErr w:type="spellEnd"/>
      <w:r w:rsidRPr="007F4389">
        <w:rPr>
          <w:rFonts w:ascii="Times New Roman" w:eastAsia="Times New Roman" w:hAnsi="Times New Roman"/>
          <w:b/>
          <w:i/>
          <w:sz w:val="28"/>
          <w:szCs w:val="28"/>
        </w:rPr>
        <w:t xml:space="preserve"> О.Г.</w:t>
      </w:r>
      <w:r w:rsidRPr="007F4389">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b/>
          <w:i/>
          <w:sz w:val="28"/>
          <w:szCs w:val="28"/>
        </w:rPr>
        <w:t>Гороховой Д.П.</w:t>
      </w:r>
      <w:r>
        <w:rPr>
          <w:rFonts w:ascii="Times New Roman" w:eastAsia="Times New Roman" w:hAnsi="Times New Roman"/>
          <w:i/>
          <w:sz w:val="28"/>
          <w:szCs w:val="28"/>
        </w:rPr>
        <w:t xml:space="preserve">, </w:t>
      </w:r>
      <w:r w:rsidRPr="007F4389">
        <w:rPr>
          <w:rFonts w:ascii="Times New Roman" w:eastAsia="Times New Roman" w:hAnsi="Times New Roman"/>
          <w:i/>
          <w:sz w:val="28"/>
          <w:szCs w:val="28"/>
        </w:rPr>
        <w:t xml:space="preserve"> </w:t>
      </w:r>
      <w:proofErr w:type="spellStart"/>
      <w:r>
        <w:rPr>
          <w:rFonts w:ascii="Times New Roman" w:eastAsia="Times New Roman" w:hAnsi="Times New Roman"/>
          <w:b/>
          <w:i/>
          <w:sz w:val="28"/>
          <w:szCs w:val="28"/>
        </w:rPr>
        <w:t>Кирковской</w:t>
      </w:r>
      <w:proofErr w:type="spellEnd"/>
      <w:r>
        <w:rPr>
          <w:rFonts w:ascii="Times New Roman" w:eastAsia="Times New Roman" w:hAnsi="Times New Roman"/>
          <w:b/>
          <w:i/>
          <w:sz w:val="28"/>
          <w:szCs w:val="28"/>
        </w:rPr>
        <w:t xml:space="preserve"> О.С.</w:t>
      </w:r>
      <w:r>
        <w:rPr>
          <w:rFonts w:ascii="Times New Roman" w:eastAsia="Times New Roman" w:hAnsi="Times New Roman"/>
          <w:i/>
          <w:sz w:val="28"/>
          <w:szCs w:val="28"/>
        </w:rPr>
        <w:t xml:space="preserve">, </w:t>
      </w:r>
      <w:r>
        <w:rPr>
          <w:rFonts w:ascii="Times New Roman" w:eastAsia="Times New Roman" w:hAnsi="Times New Roman"/>
          <w:b/>
          <w:i/>
          <w:sz w:val="28"/>
          <w:szCs w:val="28"/>
        </w:rPr>
        <w:t>Марченко Н.Н.</w:t>
      </w:r>
      <w:r>
        <w:rPr>
          <w:rFonts w:ascii="Times New Roman" w:eastAsia="Times New Roman" w:hAnsi="Times New Roman"/>
          <w:i/>
          <w:sz w:val="28"/>
          <w:szCs w:val="28"/>
        </w:rPr>
        <w:t xml:space="preserve">, </w:t>
      </w:r>
      <w:r>
        <w:rPr>
          <w:rFonts w:ascii="Times New Roman" w:eastAsia="Times New Roman" w:hAnsi="Times New Roman"/>
          <w:b/>
          <w:i/>
          <w:sz w:val="28"/>
          <w:szCs w:val="28"/>
        </w:rPr>
        <w:t>Яловега С.А.</w:t>
      </w:r>
      <w:r>
        <w:rPr>
          <w:rFonts w:ascii="Times New Roman" w:eastAsia="Times New Roman" w:hAnsi="Times New Roman"/>
          <w:i/>
          <w:sz w:val="28"/>
          <w:szCs w:val="28"/>
        </w:rPr>
        <w:t xml:space="preserve">, </w:t>
      </w:r>
      <w:r w:rsidRPr="007F4389">
        <w:rPr>
          <w:rFonts w:ascii="Times New Roman" w:hAnsi="Times New Roman"/>
          <w:i/>
          <w:sz w:val="28"/>
          <w:szCs w:val="28"/>
        </w:rPr>
        <w:t xml:space="preserve">кроме общих нарушений, отраженных в п. 1, 2, 3, 4, </w:t>
      </w:r>
      <w:r w:rsidRPr="007F4389">
        <w:rPr>
          <w:rFonts w:ascii="Times New Roman" w:eastAsia="Times New Roman" w:hAnsi="Times New Roman"/>
          <w:i/>
          <w:sz w:val="28"/>
          <w:szCs w:val="28"/>
        </w:rPr>
        <w:t xml:space="preserve">других нарушений не установлено. </w:t>
      </w:r>
      <w:r w:rsidRPr="007F4389">
        <w:rPr>
          <w:rFonts w:ascii="Times New Roman" w:hAnsi="Times New Roman"/>
          <w:b/>
          <w:i/>
          <w:sz w:val="28"/>
          <w:szCs w:val="28"/>
        </w:rPr>
        <w:t xml:space="preserve">  </w:t>
      </w:r>
    </w:p>
    <w:p w:rsidR="00024E5A" w:rsidRPr="000A4702" w:rsidRDefault="00024E5A" w:rsidP="00082767">
      <w:pPr>
        <w:pStyle w:val="af0"/>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proofErr w:type="gramStart"/>
      <w:r w:rsidRPr="00C43C24">
        <w:rPr>
          <w:rFonts w:ascii="Times New Roman" w:eastAsia="Times New Roman" w:hAnsi="Times New Roman"/>
          <w:sz w:val="28"/>
          <w:szCs w:val="28"/>
        </w:rPr>
        <w:t>Все вышеописанные нарушения, установленные в ходе проверки правильности начисления заработной платы повлекли</w:t>
      </w:r>
      <w:proofErr w:type="gramEnd"/>
      <w:r w:rsidRPr="00C43C24">
        <w:rPr>
          <w:rFonts w:ascii="Times New Roman" w:eastAsia="Times New Roman" w:hAnsi="Times New Roman"/>
          <w:sz w:val="28"/>
          <w:szCs w:val="28"/>
        </w:rPr>
        <w:t xml:space="preserve"> за собой неверные расчеты </w:t>
      </w:r>
      <w:r w:rsidRPr="000A4702">
        <w:rPr>
          <w:rFonts w:ascii="Times New Roman" w:eastAsia="Times New Roman" w:hAnsi="Times New Roman"/>
          <w:sz w:val="28"/>
          <w:szCs w:val="28"/>
        </w:rPr>
        <w:t xml:space="preserve">среднего заработка при начислении </w:t>
      </w:r>
      <w:r w:rsidRPr="000A4702">
        <w:rPr>
          <w:rFonts w:ascii="Times New Roman" w:hAnsi="Times New Roman"/>
          <w:sz w:val="28"/>
          <w:szCs w:val="28"/>
        </w:rPr>
        <w:t>отпускных и командировочных выплат. Проверка расчетов среднего заработка в проверяемом периоде не проводилась. Нецелесообразность проверки расчетов среднего заработка, по мнению КСО МО «Ленский район», обусловлена следующим:</w:t>
      </w:r>
    </w:p>
    <w:p w:rsidR="00024E5A" w:rsidRPr="000A4702" w:rsidRDefault="00024E5A" w:rsidP="00082767">
      <w:pPr>
        <w:pStyle w:val="af0"/>
        <w:numPr>
          <w:ilvl w:val="0"/>
          <w:numId w:val="3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0A4702">
        <w:rPr>
          <w:rFonts w:ascii="Times New Roman" w:hAnsi="Times New Roman"/>
          <w:sz w:val="28"/>
          <w:szCs w:val="28"/>
        </w:rPr>
        <w:t>В расчет среднего заработка в 2018 году, входит заработок 2017 года, который, в свою очередь, не относится к проверяемому периоду.</w:t>
      </w:r>
    </w:p>
    <w:p w:rsidR="00024E5A" w:rsidRPr="000A4702" w:rsidRDefault="00024E5A" w:rsidP="00082767">
      <w:pPr>
        <w:pStyle w:val="af0"/>
        <w:numPr>
          <w:ilvl w:val="0"/>
          <w:numId w:val="3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0A4702">
        <w:rPr>
          <w:rFonts w:ascii="Times New Roman" w:hAnsi="Times New Roman"/>
          <w:sz w:val="28"/>
          <w:szCs w:val="28"/>
        </w:rPr>
        <w:t>Средний заработок 2019 года не был проверен, что обусловлено следующим:</w:t>
      </w:r>
    </w:p>
    <w:p w:rsidR="00024E5A" w:rsidRPr="000A4702" w:rsidRDefault="00024E5A" w:rsidP="00082767">
      <w:pPr>
        <w:pStyle w:val="af0"/>
        <w:numPr>
          <w:ilvl w:val="1"/>
          <w:numId w:val="3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proofErr w:type="gramStart"/>
      <w:r w:rsidRPr="000A4702">
        <w:rPr>
          <w:rFonts w:ascii="Times New Roman" w:eastAsia="Times New Roman" w:hAnsi="Times New Roman"/>
          <w:sz w:val="28"/>
          <w:szCs w:val="28"/>
        </w:rPr>
        <w:lastRenderedPageBreak/>
        <w:t>Несоблюдением МКУ «РУО» нормативных правовых актов главы МО «Ленский район», регламентирующих оплату труда, изданием своих локальных актов по оплате труда, противоречащих нормативным правовым актам главы (например, в части установления иного порядка для выплаты повышающих коэффициентов/надбавок к окладу за ученую степень, отраслевые (ведомственные) знаки отличия, почетные звания; выслугу лет; персональных коэффициентов и доплат, и др.).</w:t>
      </w:r>
      <w:proofErr w:type="gramEnd"/>
    </w:p>
    <w:p w:rsidR="00024E5A" w:rsidRPr="000A4702" w:rsidRDefault="00024E5A" w:rsidP="00082767">
      <w:pPr>
        <w:pStyle w:val="af0"/>
        <w:numPr>
          <w:ilvl w:val="1"/>
          <w:numId w:val="3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0A4702">
        <w:rPr>
          <w:rFonts w:ascii="Times New Roman" w:hAnsi="Times New Roman"/>
          <w:sz w:val="28"/>
          <w:szCs w:val="28"/>
        </w:rPr>
        <w:t xml:space="preserve">Неправомерным перерасчетом заработной платы, произведенным МКУ «РУО» за 1 квартал 2019 г. на основании письма и.о. главы МО «Ленский район» от 28.06.2019 г. № 01-09-2494/9 «О перерасчете заработной платы», противоречащего Положению № 01-03-415/9, которое, в свою очередь, распространилось на правоотношения с 01.04.2019 г. </w:t>
      </w:r>
    </w:p>
    <w:p w:rsidR="00024E5A" w:rsidRPr="000A4702" w:rsidRDefault="00024E5A" w:rsidP="00082767">
      <w:pPr>
        <w:pStyle w:val="af0"/>
        <w:numPr>
          <w:ilvl w:val="1"/>
          <w:numId w:val="32"/>
        </w:numPr>
        <w:suppressAutoHyphens/>
        <w:spacing w:after="0" w:line="360" w:lineRule="auto"/>
        <w:ind w:left="0" w:firstLine="709"/>
        <w:contextualSpacing w:val="0"/>
        <w:jc w:val="both"/>
        <w:rPr>
          <w:rFonts w:ascii="Times New Roman" w:hAnsi="Times New Roman"/>
          <w:sz w:val="28"/>
          <w:szCs w:val="28"/>
        </w:rPr>
      </w:pPr>
      <w:r w:rsidRPr="000A4702">
        <w:rPr>
          <w:rFonts w:ascii="Times New Roman" w:hAnsi="Times New Roman"/>
          <w:sz w:val="28"/>
          <w:szCs w:val="28"/>
        </w:rPr>
        <w:t xml:space="preserve">Все расчеты среднего заработка в 2019 году, в связи с повышением заработной платы, были произведены в нарушение Постановления Правительства РФ № 922 в части неверного определения коэффициентов, на которые должна </w:t>
      </w:r>
      <w:proofErr w:type="spellStart"/>
      <w:r w:rsidRPr="000A4702">
        <w:rPr>
          <w:rFonts w:ascii="Times New Roman" w:hAnsi="Times New Roman"/>
          <w:sz w:val="28"/>
          <w:szCs w:val="28"/>
        </w:rPr>
        <w:t>проиндексироваться</w:t>
      </w:r>
      <w:proofErr w:type="spellEnd"/>
      <w:r w:rsidRPr="000A4702">
        <w:rPr>
          <w:rFonts w:ascii="Times New Roman" w:hAnsi="Times New Roman"/>
          <w:sz w:val="28"/>
          <w:szCs w:val="28"/>
        </w:rPr>
        <w:t xml:space="preserve"> заработная плата в связи с ее повышением.</w:t>
      </w:r>
    </w:p>
    <w:p w:rsidR="00024E5A" w:rsidRPr="00732338" w:rsidRDefault="00024E5A" w:rsidP="0008276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оме того,</w:t>
      </w:r>
      <w:r w:rsidRPr="0073233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еобходимо отметить о выявленных проверкой, нарушениях и недостатках, допускаемых при оформлении</w:t>
      </w:r>
      <w:r w:rsidRPr="0073233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адровых документов</w:t>
      </w:r>
      <w:r w:rsidRPr="00732338">
        <w:rPr>
          <w:rFonts w:ascii="Times New Roman" w:eastAsia="Times New Roman" w:hAnsi="Times New Roman" w:cs="Times New Roman"/>
          <w:b/>
          <w:sz w:val="28"/>
          <w:szCs w:val="28"/>
        </w:rPr>
        <w:t xml:space="preserve"> М</w:t>
      </w:r>
      <w:r>
        <w:rPr>
          <w:rFonts w:ascii="Times New Roman" w:eastAsia="Times New Roman" w:hAnsi="Times New Roman" w:cs="Times New Roman"/>
          <w:b/>
          <w:sz w:val="28"/>
          <w:szCs w:val="28"/>
        </w:rPr>
        <w:t>К</w:t>
      </w:r>
      <w:r w:rsidRPr="00732338">
        <w:rPr>
          <w:rFonts w:ascii="Times New Roman" w:eastAsia="Times New Roman" w:hAnsi="Times New Roman" w:cs="Times New Roman"/>
          <w:b/>
          <w:sz w:val="28"/>
          <w:szCs w:val="28"/>
        </w:rPr>
        <w:t xml:space="preserve">У </w:t>
      </w:r>
      <w:r>
        <w:rPr>
          <w:rFonts w:ascii="Times New Roman" w:eastAsia="Times New Roman" w:hAnsi="Times New Roman" w:cs="Times New Roman"/>
          <w:b/>
          <w:sz w:val="28"/>
          <w:szCs w:val="28"/>
        </w:rPr>
        <w:t>«РУО»</w:t>
      </w:r>
      <w:r w:rsidRPr="00732338">
        <w:rPr>
          <w:rFonts w:ascii="Times New Roman" w:eastAsia="Times New Roman" w:hAnsi="Times New Roman" w:cs="Times New Roman"/>
          <w:b/>
          <w:sz w:val="28"/>
          <w:szCs w:val="28"/>
        </w:rPr>
        <w:t>, а именно:</w:t>
      </w:r>
    </w:p>
    <w:p w:rsidR="00024E5A" w:rsidRPr="008B3AF4" w:rsidRDefault="00024E5A"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i/>
          <w:sz w:val="28"/>
          <w:szCs w:val="28"/>
        </w:rPr>
      </w:pPr>
      <w:r w:rsidRPr="008B3AF4">
        <w:rPr>
          <w:rFonts w:ascii="Times New Roman" w:eastAsia="Times New Roman" w:hAnsi="Times New Roman"/>
          <w:i/>
          <w:sz w:val="28"/>
          <w:szCs w:val="28"/>
        </w:rPr>
        <w:t>Проверка оформления трудовых договоров показала:</w:t>
      </w:r>
    </w:p>
    <w:p w:rsidR="00024E5A" w:rsidRPr="00287A8B" w:rsidRDefault="00024E5A" w:rsidP="00082767">
      <w:pPr>
        <w:pStyle w:val="af0"/>
        <w:numPr>
          <w:ilvl w:val="0"/>
          <w:numId w:val="8"/>
        </w:numPr>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r w:rsidRPr="00287A8B">
        <w:rPr>
          <w:rFonts w:ascii="Times New Roman" w:eastAsia="Times New Roman" w:hAnsi="Times New Roman"/>
          <w:sz w:val="28"/>
          <w:szCs w:val="28"/>
        </w:rPr>
        <w:t xml:space="preserve">Проверкой выявлено, что </w:t>
      </w:r>
      <w:r>
        <w:rPr>
          <w:rFonts w:ascii="Times New Roman" w:eastAsia="Times New Roman" w:hAnsi="Times New Roman"/>
          <w:sz w:val="28"/>
          <w:szCs w:val="28"/>
        </w:rPr>
        <w:t xml:space="preserve">практически </w:t>
      </w:r>
      <w:proofErr w:type="gramStart"/>
      <w:r w:rsidRPr="00287A8B">
        <w:rPr>
          <w:rFonts w:ascii="Times New Roman" w:eastAsia="Times New Roman" w:hAnsi="Times New Roman"/>
          <w:sz w:val="28"/>
          <w:szCs w:val="28"/>
        </w:rPr>
        <w:t>всем сотрудникам, работающим на условиях внутреннего и внешнего совместительства в трудовых договорах и приказах о приеме на работу оклад установлен</w:t>
      </w:r>
      <w:proofErr w:type="gramEnd"/>
      <w:r w:rsidRPr="00287A8B">
        <w:rPr>
          <w:rFonts w:ascii="Times New Roman" w:eastAsia="Times New Roman" w:hAnsi="Times New Roman"/>
          <w:sz w:val="28"/>
          <w:szCs w:val="28"/>
        </w:rPr>
        <w:t xml:space="preserve"> не в полном размере, что является нарушением </w:t>
      </w:r>
      <w:r w:rsidR="00B36693">
        <w:rPr>
          <w:rFonts w:ascii="Times New Roman" w:hAnsi="Times New Roman"/>
          <w:sz w:val="28"/>
          <w:szCs w:val="28"/>
        </w:rPr>
        <w:t>ст. 57 ТК РФ.</w:t>
      </w:r>
    </w:p>
    <w:p w:rsidR="00024E5A" w:rsidRDefault="00024E5A" w:rsidP="00082767">
      <w:pPr>
        <w:pStyle w:val="af0"/>
        <w:numPr>
          <w:ilvl w:val="0"/>
          <w:numId w:val="8"/>
        </w:numPr>
        <w:spacing w:after="0" w:line="360" w:lineRule="auto"/>
        <w:ind w:left="0" w:firstLine="709"/>
        <w:contextualSpacing w:val="0"/>
        <w:jc w:val="both"/>
        <w:rPr>
          <w:rFonts w:ascii="Times New Roman" w:hAnsi="Times New Roman"/>
          <w:sz w:val="28"/>
          <w:szCs w:val="28"/>
        </w:rPr>
      </w:pPr>
      <w:r w:rsidRPr="00020C49">
        <w:rPr>
          <w:rFonts w:ascii="Times New Roman" w:eastAsia="Times New Roman" w:hAnsi="Times New Roman"/>
          <w:sz w:val="28"/>
          <w:szCs w:val="28"/>
        </w:rPr>
        <w:t xml:space="preserve">В нарушение ст. 57 ТК РФ выявлены случаи отсутствия в трудовых договорах </w:t>
      </w:r>
      <w:r w:rsidRPr="00020C49">
        <w:rPr>
          <w:rFonts w:ascii="Times New Roman" w:hAnsi="Times New Roman"/>
          <w:sz w:val="28"/>
          <w:szCs w:val="28"/>
        </w:rPr>
        <w:t xml:space="preserve">работников, </w:t>
      </w:r>
      <w:r w:rsidRPr="00020C49">
        <w:rPr>
          <w:rFonts w:ascii="Times New Roman" w:eastAsia="Times New Roman" w:hAnsi="Times New Roman"/>
          <w:sz w:val="28"/>
          <w:szCs w:val="28"/>
        </w:rPr>
        <w:t xml:space="preserve">условий оплаты труда </w:t>
      </w:r>
      <w:r>
        <w:rPr>
          <w:rFonts w:ascii="Times New Roman" w:eastAsia="Times New Roman" w:hAnsi="Times New Roman"/>
          <w:sz w:val="28"/>
          <w:szCs w:val="28"/>
        </w:rPr>
        <w:t>не ниже</w:t>
      </w:r>
      <w:r w:rsidRPr="00020C49">
        <w:rPr>
          <w:rFonts w:ascii="Times New Roman" w:eastAsia="Times New Roman" w:hAnsi="Times New Roman"/>
          <w:sz w:val="28"/>
          <w:szCs w:val="28"/>
        </w:rPr>
        <w:t xml:space="preserve"> установленного размера </w:t>
      </w:r>
      <w:r>
        <w:rPr>
          <w:rFonts w:ascii="Times New Roman" w:eastAsia="Times New Roman" w:hAnsi="Times New Roman"/>
          <w:sz w:val="28"/>
          <w:szCs w:val="28"/>
        </w:rPr>
        <w:t>МРОТ</w:t>
      </w:r>
      <w:r w:rsidRPr="00020C49">
        <w:rPr>
          <w:rFonts w:ascii="Times New Roman" w:hAnsi="Times New Roman"/>
          <w:sz w:val="28"/>
          <w:szCs w:val="28"/>
        </w:rPr>
        <w:t xml:space="preserve"> в соответствии с ч. 3 ст. 133 ТК РФ</w:t>
      </w:r>
      <w:r>
        <w:rPr>
          <w:rFonts w:ascii="Times New Roman" w:hAnsi="Times New Roman"/>
          <w:sz w:val="28"/>
          <w:szCs w:val="28"/>
        </w:rPr>
        <w:t>.</w:t>
      </w:r>
    </w:p>
    <w:p w:rsidR="00024E5A" w:rsidRPr="000419D9" w:rsidRDefault="00024E5A" w:rsidP="00082767">
      <w:pPr>
        <w:pStyle w:val="af0"/>
        <w:numPr>
          <w:ilvl w:val="0"/>
          <w:numId w:val="8"/>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0419D9">
        <w:rPr>
          <w:rFonts w:ascii="Times New Roman" w:eastAsia="Times New Roman" w:hAnsi="Times New Roman"/>
          <w:sz w:val="28"/>
          <w:szCs w:val="28"/>
        </w:rPr>
        <w:t xml:space="preserve">В нарушение ст. 57 ТК РФ, трудовыми договорами с совместителями не предусмотрено на каких условиях – внутреннего или внешнего совместительства, принят сотрудник, а также не указана ставка. </w:t>
      </w:r>
    </w:p>
    <w:p w:rsidR="00024E5A" w:rsidRPr="009021D0" w:rsidRDefault="00024E5A" w:rsidP="00082767">
      <w:pPr>
        <w:pStyle w:val="af0"/>
        <w:numPr>
          <w:ilvl w:val="0"/>
          <w:numId w:val="8"/>
        </w:numPr>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r w:rsidRPr="009021D0">
        <w:rPr>
          <w:rFonts w:ascii="Times New Roman" w:hAnsi="Times New Roman"/>
          <w:sz w:val="28"/>
          <w:szCs w:val="28"/>
        </w:rPr>
        <w:lastRenderedPageBreak/>
        <w:t>Проверкой выявлено несвоевременное установление повышающего коэффициента к окладу за выслугу лет. Таким образом, общий стаж работы сотрудников в учреждении не отслежива</w:t>
      </w:r>
      <w:r>
        <w:rPr>
          <w:rFonts w:ascii="Times New Roman" w:hAnsi="Times New Roman"/>
          <w:sz w:val="28"/>
          <w:szCs w:val="28"/>
        </w:rPr>
        <w:t>лся</w:t>
      </w:r>
      <w:r w:rsidRPr="009021D0">
        <w:rPr>
          <w:rFonts w:ascii="Times New Roman" w:hAnsi="Times New Roman"/>
          <w:sz w:val="28"/>
          <w:szCs w:val="28"/>
        </w:rPr>
        <w:t>.</w:t>
      </w:r>
    </w:p>
    <w:p w:rsidR="00024E5A" w:rsidRPr="0091514F" w:rsidRDefault="00024E5A" w:rsidP="00082767">
      <w:pPr>
        <w:pStyle w:val="af0"/>
        <w:numPr>
          <w:ilvl w:val="0"/>
          <w:numId w:val="8"/>
        </w:numPr>
        <w:tabs>
          <w:tab w:val="left" w:pos="1134"/>
        </w:tabs>
        <w:spacing w:after="0" w:line="360" w:lineRule="auto"/>
        <w:ind w:left="0" w:firstLine="709"/>
        <w:contextualSpacing w:val="0"/>
        <w:jc w:val="both"/>
        <w:rPr>
          <w:rFonts w:ascii="Times New Roman" w:hAnsi="Times New Roman"/>
          <w:b/>
          <w:sz w:val="28"/>
          <w:szCs w:val="28"/>
        </w:rPr>
      </w:pPr>
      <w:r w:rsidRPr="000419D9">
        <w:rPr>
          <w:rFonts w:ascii="Times New Roman" w:hAnsi="Times New Roman"/>
          <w:sz w:val="28"/>
          <w:szCs w:val="28"/>
        </w:rPr>
        <w:t xml:space="preserve">В нарушение ст. 67 ТК РФ </w:t>
      </w:r>
      <w:r>
        <w:rPr>
          <w:rFonts w:ascii="Times New Roman" w:hAnsi="Times New Roman"/>
          <w:sz w:val="28"/>
          <w:szCs w:val="28"/>
        </w:rPr>
        <w:t xml:space="preserve">выявлены случаи отсутствия </w:t>
      </w:r>
      <w:r w:rsidRPr="000419D9">
        <w:rPr>
          <w:rFonts w:ascii="Times New Roman" w:hAnsi="Times New Roman"/>
          <w:sz w:val="28"/>
          <w:szCs w:val="28"/>
        </w:rPr>
        <w:t xml:space="preserve">подписи </w:t>
      </w:r>
      <w:r w:rsidRPr="0091514F">
        <w:rPr>
          <w:rFonts w:ascii="Times New Roman" w:hAnsi="Times New Roman"/>
          <w:sz w:val="28"/>
          <w:szCs w:val="28"/>
        </w:rPr>
        <w:t xml:space="preserve">работника в дополнительном соглашении к трудовому договору. </w:t>
      </w:r>
    </w:p>
    <w:p w:rsidR="00024E5A" w:rsidRDefault="00024E5A" w:rsidP="00082767">
      <w:pPr>
        <w:pStyle w:val="af0"/>
        <w:numPr>
          <w:ilvl w:val="0"/>
          <w:numId w:val="8"/>
        </w:numPr>
        <w:autoSpaceDE w:val="0"/>
        <w:autoSpaceDN w:val="0"/>
        <w:adjustRightInd w:val="0"/>
        <w:spacing w:after="0" w:line="360" w:lineRule="auto"/>
        <w:ind w:left="0" w:firstLine="709"/>
        <w:contextualSpacing w:val="0"/>
        <w:jc w:val="both"/>
        <w:rPr>
          <w:rFonts w:ascii="Times New Roman" w:hAnsi="Times New Roman"/>
          <w:sz w:val="28"/>
          <w:szCs w:val="28"/>
        </w:rPr>
      </w:pPr>
      <w:r w:rsidRPr="0091514F">
        <w:rPr>
          <w:rFonts w:ascii="Times New Roman" w:hAnsi="Times New Roman"/>
          <w:sz w:val="28"/>
          <w:szCs w:val="28"/>
        </w:rPr>
        <w:t xml:space="preserve">В нарушение ч. 1 ст. 68 ТК РФ </w:t>
      </w:r>
      <w:r w:rsidR="00C62626">
        <w:rPr>
          <w:rFonts w:ascii="Times New Roman" w:hAnsi="Times New Roman"/>
          <w:sz w:val="28"/>
          <w:szCs w:val="28"/>
        </w:rPr>
        <w:t xml:space="preserve">выявлены случаи заключения </w:t>
      </w:r>
      <w:r w:rsidRPr="0091514F">
        <w:rPr>
          <w:rFonts w:ascii="Times New Roman" w:hAnsi="Times New Roman"/>
          <w:sz w:val="28"/>
          <w:szCs w:val="28"/>
        </w:rPr>
        <w:t>трудово</w:t>
      </w:r>
      <w:r w:rsidR="00C62626">
        <w:rPr>
          <w:rFonts w:ascii="Times New Roman" w:hAnsi="Times New Roman"/>
          <w:sz w:val="28"/>
          <w:szCs w:val="28"/>
        </w:rPr>
        <w:t>го</w:t>
      </w:r>
      <w:r w:rsidRPr="0091514F">
        <w:rPr>
          <w:rFonts w:ascii="Times New Roman" w:hAnsi="Times New Roman"/>
          <w:sz w:val="28"/>
          <w:szCs w:val="28"/>
        </w:rPr>
        <w:t xml:space="preserve"> договор</w:t>
      </w:r>
      <w:r w:rsidR="00C62626">
        <w:rPr>
          <w:rFonts w:ascii="Times New Roman" w:hAnsi="Times New Roman"/>
          <w:sz w:val="28"/>
          <w:szCs w:val="28"/>
        </w:rPr>
        <w:t>а</w:t>
      </w:r>
      <w:r w:rsidRPr="0091514F">
        <w:rPr>
          <w:rFonts w:ascii="Times New Roman" w:hAnsi="Times New Roman"/>
          <w:sz w:val="28"/>
          <w:szCs w:val="28"/>
        </w:rPr>
        <w:t xml:space="preserve"> позже издания приказа о приеме на работу.</w:t>
      </w:r>
      <w:r>
        <w:rPr>
          <w:rFonts w:ascii="Times New Roman" w:hAnsi="Times New Roman"/>
          <w:sz w:val="28"/>
          <w:szCs w:val="28"/>
        </w:rPr>
        <w:t xml:space="preserve"> </w:t>
      </w:r>
    </w:p>
    <w:p w:rsidR="00024E5A" w:rsidRPr="00E03CA4" w:rsidRDefault="00024E5A" w:rsidP="00082767">
      <w:pPr>
        <w:pStyle w:val="af0"/>
        <w:numPr>
          <w:ilvl w:val="0"/>
          <w:numId w:val="8"/>
        </w:numPr>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r w:rsidRPr="00E03CA4">
        <w:rPr>
          <w:rFonts w:ascii="Times New Roman" w:eastAsia="Times New Roman" w:hAnsi="Times New Roman"/>
          <w:sz w:val="28"/>
          <w:szCs w:val="28"/>
        </w:rPr>
        <w:t>Нарушение ст. 67, ст. 68 ТК РФ при оформлении приема на работу сотрудника в части сроков оформления документов о приеме на работу</w:t>
      </w:r>
      <w:r>
        <w:rPr>
          <w:rFonts w:ascii="Times New Roman" w:eastAsia="Times New Roman" w:hAnsi="Times New Roman"/>
          <w:sz w:val="28"/>
          <w:szCs w:val="28"/>
        </w:rPr>
        <w:t>.</w:t>
      </w:r>
    </w:p>
    <w:p w:rsidR="00024E5A" w:rsidRDefault="00024E5A" w:rsidP="00082767">
      <w:pPr>
        <w:pStyle w:val="af0"/>
        <w:numPr>
          <w:ilvl w:val="0"/>
          <w:numId w:val="8"/>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нарушение ст. 60.1 ТК РФ </w:t>
      </w:r>
      <w:r w:rsidR="00C62626">
        <w:rPr>
          <w:rFonts w:ascii="Times New Roman" w:hAnsi="Times New Roman"/>
          <w:sz w:val="28"/>
          <w:szCs w:val="28"/>
        </w:rPr>
        <w:t xml:space="preserve">выявлены случаи заключения </w:t>
      </w:r>
      <w:r w:rsidRPr="0091514F">
        <w:rPr>
          <w:rFonts w:ascii="Times New Roman" w:hAnsi="Times New Roman"/>
          <w:sz w:val="28"/>
          <w:szCs w:val="28"/>
        </w:rPr>
        <w:t>трудов</w:t>
      </w:r>
      <w:r>
        <w:rPr>
          <w:rFonts w:ascii="Times New Roman" w:hAnsi="Times New Roman"/>
          <w:sz w:val="28"/>
          <w:szCs w:val="28"/>
        </w:rPr>
        <w:t>ы</w:t>
      </w:r>
      <w:r w:rsidR="00C62626">
        <w:rPr>
          <w:rFonts w:ascii="Times New Roman" w:hAnsi="Times New Roman"/>
          <w:sz w:val="28"/>
          <w:szCs w:val="28"/>
        </w:rPr>
        <w:t>х</w:t>
      </w:r>
      <w:r>
        <w:rPr>
          <w:rFonts w:ascii="Times New Roman" w:hAnsi="Times New Roman"/>
          <w:sz w:val="28"/>
          <w:szCs w:val="28"/>
        </w:rPr>
        <w:t xml:space="preserve"> договор</w:t>
      </w:r>
      <w:r w:rsidR="00C62626">
        <w:rPr>
          <w:rFonts w:ascii="Times New Roman" w:hAnsi="Times New Roman"/>
          <w:sz w:val="28"/>
          <w:szCs w:val="28"/>
        </w:rPr>
        <w:t>ов</w:t>
      </w:r>
      <w:r>
        <w:rPr>
          <w:rFonts w:ascii="Times New Roman" w:hAnsi="Times New Roman"/>
          <w:sz w:val="28"/>
          <w:szCs w:val="28"/>
        </w:rPr>
        <w:t>, предполагающи</w:t>
      </w:r>
      <w:r w:rsidR="000F7271">
        <w:rPr>
          <w:rFonts w:ascii="Times New Roman" w:hAnsi="Times New Roman"/>
          <w:sz w:val="28"/>
          <w:szCs w:val="28"/>
        </w:rPr>
        <w:t>х</w:t>
      </w:r>
      <w:r>
        <w:rPr>
          <w:rFonts w:ascii="Times New Roman" w:hAnsi="Times New Roman"/>
          <w:sz w:val="28"/>
          <w:szCs w:val="28"/>
        </w:rPr>
        <w:t xml:space="preserve"> выполнение работы на условиях совместительства, </w:t>
      </w:r>
      <w:r w:rsidR="000F7271">
        <w:rPr>
          <w:rFonts w:ascii="Times New Roman" w:hAnsi="Times New Roman"/>
          <w:sz w:val="28"/>
          <w:szCs w:val="28"/>
        </w:rPr>
        <w:t xml:space="preserve">но </w:t>
      </w:r>
      <w:r>
        <w:rPr>
          <w:rFonts w:ascii="Times New Roman" w:hAnsi="Times New Roman"/>
          <w:sz w:val="28"/>
          <w:szCs w:val="28"/>
        </w:rPr>
        <w:t>фактически содержа</w:t>
      </w:r>
      <w:r w:rsidR="000F7271">
        <w:rPr>
          <w:rFonts w:ascii="Times New Roman" w:hAnsi="Times New Roman"/>
          <w:sz w:val="28"/>
          <w:szCs w:val="28"/>
        </w:rPr>
        <w:t>щих</w:t>
      </w:r>
      <w:r>
        <w:rPr>
          <w:rFonts w:ascii="Times New Roman" w:hAnsi="Times New Roman"/>
          <w:sz w:val="28"/>
          <w:szCs w:val="28"/>
        </w:rPr>
        <w:t xml:space="preserve"> информацию о работе </w:t>
      </w:r>
      <w:r w:rsidRPr="000419D9">
        <w:rPr>
          <w:rFonts w:ascii="Times New Roman" w:hAnsi="Times New Roman"/>
          <w:sz w:val="28"/>
          <w:szCs w:val="28"/>
        </w:rPr>
        <w:t xml:space="preserve">на условиях </w:t>
      </w:r>
      <w:r w:rsidRPr="00D21EC2">
        <w:rPr>
          <w:rFonts w:ascii="Times New Roman" w:hAnsi="Times New Roman"/>
          <w:sz w:val="28"/>
          <w:szCs w:val="28"/>
        </w:rPr>
        <w:t>внутреннего совмещения</w:t>
      </w:r>
      <w:r>
        <w:rPr>
          <w:rFonts w:ascii="Times New Roman" w:hAnsi="Times New Roman"/>
          <w:sz w:val="28"/>
          <w:szCs w:val="28"/>
        </w:rPr>
        <w:t>, которое в свою очередь трудовым законодательством не предусмотрено.</w:t>
      </w:r>
    </w:p>
    <w:p w:rsidR="00024E5A" w:rsidRPr="000A70A1" w:rsidRDefault="00024E5A" w:rsidP="00082767">
      <w:pPr>
        <w:pStyle w:val="af0"/>
        <w:tabs>
          <w:tab w:val="left" w:pos="1134"/>
        </w:tabs>
        <w:spacing w:after="0" w:line="360" w:lineRule="auto"/>
        <w:ind w:left="0" w:firstLine="709"/>
        <w:contextualSpacing w:val="0"/>
        <w:jc w:val="both"/>
        <w:rPr>
          <w:rFonts w:ascii="Times New Roman" w:hAnsi="Times New Roman"/>
          <w:b/>
          <w:sz w:val="28"/>
          <w:szCs w:val="28"/>
        </w:rPr>
      </w:pPr>
      <w:r>
        <w:rPr>
          <w:rFonts w:ascii="Times New Roman" w:hAnsi="Times New Roman"/>
          <w:sz w:val="28"/>
          <w:szCs w:val="28"/>
        </w:rPr>
        <w:t xml:space="preserve">9. Выявлены случаи </w:t>
      </w:r>
      <w:r w:rsidRPr="005D14F4">
        <w:rPr>
          <w:rFonts w:ascii="Times New Roman" w:eastAsia="Times New Roman" w:hAnsi="Times New Roman"/>
          <w:sz w:val="28"/>
          <w:szCs w:val="28"/>
        </w:rPr>
        <w:t>допущен</w:t>
      </w:r>
      <w:r>
        <w:rPr>
          <w:rFonts w:ascii="Times New Roman" w:eastAsia="Times New Roman" w:hAnsi="Times New Roman"/>
          <w:sz w:val="28"/>
          <w:szCs w:val="28"/>
        </w:rPr>
        <w:t>ия технической</w:t>
      </w:r>
      <w:r w:rsidRPr="005D14F4">
        <w:rPr>
          <w:rFonts w:ascii="Times New Roman" w:eastAsia="Times New Roman" w:hAnsi="Times New Roman"/>
          <w:sz w:val="28"/>
          <w:szCs w:val="28"/>
        </w:rPr>
        <w:t xml:space="preserve"> ошибк</w:t>
      </w:r>
      <w:r>
        <w:rPr>
          <w:rFonts w:ascii="Times New Roman" w:eastAsia="Times New Roman" w:hAnsi="Times New Roman"/>
          <w:sz w:val="28"/>
          <w:szCs w:val="28"/>
        </w:rPr>
        <w:t>и</w:t>
      </w:r>
      <w:r>
        <w:rPr>
          <w:rFonts w:ascii="Times New Roman" w:hAnsi="Times New Roman"/>
          <w:sz w:val="28"/>
          <w:szCs w:val="28"/>
        </w:rPr>
        <w:t xml:space="preserve"> п</w:t>
      </w:r>
      <w:r w:rsidRPr="005D14F4">
        <w:rPr>
          <w:rFonts w:ascii="Times New Roman" w:eastAsia="Times New Roman" w:hAnsi="Times New Roman"/>
          <w:sz w:val="28"/>
          <w:szCs w:val="28"/>
        </w:rPr>
        <w:t xml:space="preserve">ри составлении дополнительного соглашения, </w:t>
      </w:r>
      <w:r>
        <w:rPr>
          <w:rFonts w:ascii="Times New Roman" w:eastAsia="Times New Roman" w:hAnsi="Times New Roman"/>
          <w:sz w:val="28"/>
          <w:szCs w:val="28"/>
        </w:rPr>
        <w:t xml:space="preserve">в части отражения даты заключения трудового договора. </w:t>
      </w:r>
      <w:r w:rsidRPr="000A70A1">
        <w:rPr>
          <w:rFonts w:ascii="Times New Roman" w:hAnsi="Times New Roman"/>
          <w:b/>
          <w:sz w:val="28"/>
          <w:szCs w:val="28"/>
        </w:rPr>
        <w:t xml:space="preserve"> </w:t>
      </w:r>
    </w:p>
    <w:p w:rsidR="00024E5A" w:rsidRPr="000419D9" w:rsidRDefault="00024E5A"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sz w:val="28"/>
          <w:szCs w:val="28"/>
        </w:rPr>
      </w:pPr>
      <w:r w:rsidRPr="000419D9">
        <w:rPr>
          <w:rFonts w:ascii="Times New Roman" w:eastAsia="Times New Roman" w:hAnsi="Times New Roman" w:cs="Times New Roman"/>
          <w:i/>
          <w:sz w:val="28"/>
          <w:szCs w:val="28"/>
        </w:rPr>
        <w:t>Проверка оформления табелей учета рабочего времени показала:</w:t>
      </w:r>
    </w:p>
    <w:p w:rsidR="00024E5A" w:rsidRPr="000419D9" w:rsidRDefault="00024E5A" w:rsidP="00082767">
      <w:pPr>
        <w:pStyle w:val="af0"/>
        <w:numPr>
          <w:ilvl w:val="0"/>
          <w:numId w:val="6"/>
        </w:numPr>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proofErr w:type="gramStart"/>
      <w:r w:rsidRPr="000419D9">
        <w:rPr>
          <w:rFonts w:ascii="Times New Roman" w:eastAsia="Times New Roman" w:hAnsi="Times New Roman"/>
          <w:sz w:val="28"/>
          <w:szCs w:val="28"/>
        </w:rPr>
        <w:t xml:space="preserve">В нарушение </w:t>
      </w:r>
      <w:r w:rsidRPr="00A75A06">
        <w:rPr>
          <w:rFonts w:ascii="Times New Roman" w:hAnsi="Times New Roman"/>
          <w:sz w:val="28"/>
          <w:szCs w:val="28"/>
        </w:rPr>
        <w:t>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sz w:val="28"/>
          <w:szCs w:val="28"/>
        </w:rPr>
        <w:t xml:space="preserve"> (далее – </w:t>
      </w:r>
      <w:r w:rsidRPr="00A75A06">
        <w:rPr>
          <w:rFonts w:ascii="Times New Roman" w:hAnsi="Times New Roman"/>
          <w:sz w:val="28"/>
          <w:szCs w:val="28"/>
        </w:rPr>
        <w:t>Приказ</w:t>
      </w:r>
      <w:r>
        <w:rPr>
          <w:rFonts w:ascii="Times New Roman" w:hAnsi="Times New Roman"/>
          <w:sz w:val="28"/>
          <w:szCs w:val="28"/>
        </w:rPr>
        <w:t xml:space="preserve"> </w:t>
      </w:r>
      <w:r w:rsidRPr="00A75A06">
        <w:rPr>
          <w:rFonts w:ascii="Times New Roman" w:hAnsi="Times New Roman"/>
          <w:sz w:val="28"/>
          <w:szCs w:val="28"/>
        </w:rPr>
        <w:t>Минфина № 52н</w:t>
      </w:r>
      <w:r>
        <w:rPr>
          <w:rFonts w:ascii="Times New Roman" w:hAnsi="Times New Roman"/>
          <w:sz w:val="28"/>
          <w:szCs w:val="28"/>
        </w:rPr>
        <w:t xml:space="preserve">), </w:t>
      </w:r>
      <w:r w:rsidRPr="000419D9">
        <w:rPr>
          <w:rFonts w:ascii="Times New Roman" w:eastAsia="Times New Roman" w:hAnsi="Times New Roman"/>
          <w:sz w:val="28"/>
          <w:szCs w:val="28"/>
        </w:rPr>
        <w:t>все табели учета рабочего времени за проверяемый период не соответствуют утвержденной форме по ОКУД</w:t>
      </w:r>
      <w:proofErr w:type="gramEnd"/>
      <w:r w:rsidRPr="000419D9">
        <w:rPr>
          <w:rFonts w:ascii="Times New Roman" w:eastAsia="Times New Roman" w:hAnsi="Times New Roman"/>
          <w:sz w:val="28"/>
          <w:szCs w:val="28"/>
        </w:rPr>
        <w:t xml:space="preserve"> </w:t>
      </w:r>
      <w:r w:rsidRPr="000419D9">
        <w:rPr>
          <w:rFonts w:ascii="Times New Roman" w:hAnsi="Times New Roman"/>
          <w:sz w:val="28"/>
          <w:szCs w:val="28"/>
        </w:rPr>
        <w:t xml:space="preserve">0504421, и не </w:t>
      </w:r>
      <w:r w:rsidRPr="000419D9">
        <w:rPr>
          <w:rFonts w:ascii="Times New Roman" w:eastAsia="Times New Roman" w:hAnsi="Times New Roman"/>
          <w:sz w:val="28"/>
          <w:szCs w:val="28"/>
        </w:rPr>
        <w:t xml:space="preserve">содержат отметки бухгалтерии о принятии табелей к учету. </w:t>
      </w:r>
    </w:p>
    <w:p w:rsidR="00024E5A" w:rsidRPr="00A75A06" w:rsidRDefault="00024E5A" w:rsidP="00082767">
      <w:pPr>
        <w:pStyle w:val="af0"/>
        <w:numPr>
          <w:ilvl w:val="0"/>
          <w:numId w:val="6"/>
        </w:numPr>
        <w:tabs>
          <w:tab w:val="left" w:pos="0"/>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0419D9">
        <w:rPr>
          <w:rFonts w:ascii="Times New Roman" w:hAnsi="Times New Roman"/>
          <w:sz w:val="28"/>
          <w:szCs w:val="28"/>
        </w:rPr>
        <w:t xml:space="preserve">В нарушение ч. 4 ст. 91 ТК РФ, проверкой выявлены случаи некорректного заполнения табелей учета рабочего времени, в части отражения количества отработанных часов сотрудниками, отражения работы в выходные и </w:t>
      </w:r>
      <w:r w:rsidRPr="000419D9">
        <w:rPr>
          <w:rFonts w:ascii="Times New Roman" w:hAnsi="Times New Roman"/>
          <w:sz w:val="28"/>
          <w:szCs w:val="28"/>
        </w:rPr>
        <w:lastRenderedPageBreak/>
        <w:t>нерабочие праздничные дни, дней командировки, а также неверных условных обозначений.</w:t>
      </w:r>
    </w:p>
    <w:p w:rsidR="00024E5A" w:rsidRPr="000419D9" w:rsidRDefault="00024E5A" w:rsidP="00082767">
      <w:pPr>
        <w:pStyle w:val="af0"/>
        <w:numPr>
          <w:ilvl w:val="0"/>
          <w:numId w:val="6"/>
        </w:numPr>
        <w:tabs>
          <w:tab w:val="left" w:pos="0"/>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0419D9">
        <w:rPr>
          <w:rFonts w:ascii="Times New Roman" w:hAnsi="Times New Roman"/>
          <w:sz w:val="28"/>
          <w:szCs w:val="28"/>
        </w:rPr>
        <w:t>Проверкой выявлены случаи несоответствия количества отработанных часов, отраженных в расчетных листках сотрудника количеству отработанн</w:t>
      </w:r>
      <w:r>
        <w:rPr>
          <w:rFonts w:ascii="Times New Roman" w:hAnsi="Times New Roman"/>
          <w:sz w:val="28"/>
          <w:szCs w:val="28"/>
        </w:rPr>
        <w:t>ых</w:t>
      </w:r>
      <w:r w:rsidRPr="000419D9">
        <w:rPr>
          <w:rFonts w:ascii="Times New Roman" w:hAnsi="Times New Roman"/>
          <w:sz w:val="28"/>
          <w:szCs w:val="28"/>
        </w:rPr>
        <w:t xml:space="preserve"> часов по табелю учета рабочего времени.</w:t>
      </w:r>
    </w:p>
    <w:p w:rsidR="00024E5A" w:rsidRPr="000419D9" w:rsidRDefault="00024E5A" w:rsidP="00082767">
      <w:pPr>
        <w:pStyle w:val="af0"/>
        <w:numPr>
          <w:ilvl w:val="0"/>
          <w:numId w:val="6"/>
        </w:numPr>
        <w:tabs>
          <w:tab w:val="left" w:pos="0"/>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0419D9">
        <w:rPr>
          <w:rFonts w:ascii="Times New Roman" w:eastAsia="Times New Roman" w:hAnsi="Times New Roman"/>
          <w:sz w:val="28"/>
          <w:szCs w:val="28"/>
        </w:rPr>
        <w:t xml:space="preserve">В нарушение </w:t>
      </w:r>
      <w:r w:rsidRPr="000419D9">
        <w:rPr>
          <w:rFonts w:ascii="Times New Roman" w:hAnsi="Times New Roman"/>
          <w:sz w:val="28"/>
          <w:szCs w:val="28"/>
        </w:rPr>
        <w:t>ч. 1 ст. 95 ТК РФ, проверкой выявлены случаи неверного отражения продолжительности рабоч</w:t>
      </w:r>
      <w:r>
        <w:rPr>
          <w:rFonts w:ascii="Times New Roman" w:hAnsi="Times New Roman"/>
          <w:sz w:val="28"/>
          <w:szCs w:val="28"/>
        </w:rPr>
        <w:t>их дней</w:t>
      </w:r>
      <w:r w:rsidRPr="000419D9">
        <w:rPr>
          <w:rFonts w:ascii="Times New Roman" w:hAnsi="Times New Roman"/>
          <w:sz w:val="28"/>
          <w:szCs w:val="28"/>
        </w:rPr>
        <w:t>, непосредственно предшествующих нерабоч</w:t>
      </w:r>
      <w:r>
        <w:rPr>
          <w:rFonts w:ascii="Times New Roman" w:hAnsi="Times New Roman"/>
          <w:sz w:val="28"/>
          <w:szCs w:val="28"/>
        </w:rPr>
        <w:t>им</w:t>
      </w:r>
      <w:r w:rsidRPr="000419D9">
        <w:rPr>
          <w:rFonts w:ascii="Times New Roman" w:hAnsi="Times New Roman"/>
          <w:sz w:val="28"/>
          <w:szCs w:val="28"/>
        </w:rPr>
        <w:t xml:space="preserve"> </w:t>
      </w:r>
      <w:r>
        <w:rPr>
          <w:rFonts w:ascii="Times New Roman" w:hAnsi="Times New Roman"/>
          <w:sz w:val="28"/>
          <w:szCs w:val="28"/>
        </w:rPr>
        <w:t>праздничным</w:t>
      </w:r>
      <w:r w:rsidRPr="000419D9">
        <w:rPr>
          <w:rFonts w:ascii="Times New Roman" w:hAnsi="Times New Roman"/>
          <w:sz w:val="28"/>
          <w:szCs w:val="28"/>
        </w:rPr>
        <w:t xml:space="preserve"> дн</w:t>
      </w:r>
      <w:r>
        <w:rPr>
          <w:rFonts w:ascii="Times New Roman" w:hAnsi="Times New Roman"/>
          <w:sz w:val="28"/>
          <w:szCs w:val="28"/>
        </w:rPr>
        <w:t>ям</w:t>
      </w:r>
      <w:r w:rsidRPr="000419D9">
        <w:rPr>
          <w:rFonts w:ascii="Times New Roman" w:hAnsi="Times New Roman"/>
          <w:sz w:val="28"/>
          <w:szCs w:val="28"/>
        </w:rPr>
        <w:t>.</w:t>
      </w:r>
    </w:p>
    <w:p w:rsidR="00024E5A" w:rsidRPr="00832167" w:rsidRDefault="00024E5A" w:rsidP="0008276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i/>
          <w:sz w:val="28"/>
          <w:szCs w:val="28"/>
        </w:rPr>
      </w:pPr>
      <w:r>
        <w:rPr>
          <w:rFonts w:ascii="Times New Roman" w:eastAsia="Times New Roman" w:hAnsi="Times New Roman"/>
          <w:i/>
          <w:sz w:val="28"/>
          <w:szCs w:val="28"/>
        </w:rPr>
        <w:t>Проверка оформления приказов по личному составу показала:</w:t>
      </w:r>
    </w:p>
    <w:p w:rsidR="00024E5A" w:rsidRDefault="00024E5A" w:rsidP="00082767">
      <w:pPr>
        <w:pStyle w:val="af0"/>
        <w:numPr>
          <w:ilvl w:val="0"/>
          <w:numId w:val="7"/>
        </w:numPr>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нарушение ст. 84.1 ТК РФ выявлены случаи отсутствия подписи сотрудника об ознакомлении с приказом (распоряжением) работодателя о прекращении (расторжении) трудового договора с работником.</w:t>
      </w:r>
    </w:p>
    <w:p w:rsidR="00024E5A" w:rsidRDefault="00024E5A" w:rsidP="00082767">
      <w:pPr>
        <w:pStyle w:val="af0"/>
        <w:numPr>
          <w:ilvl w:val="0"/>
          <w:numId w:val="7"/>
        </w:numPr>
        <w:autoSpaceDE w:val="0"/>
        <w:autoSpaceDN w:val="0"/>
        <w:adjustRightInd w:val="0"/>
        <w:spacing w:after="0" w:line="360" w:lineRule="auto"/>
        <w:ind w:left="0" w:firstLine="709"/>
        <w:contextualSpacing w:val="0"/>
        <w:jc w:val="both"/>
        <w:rPr>
          <w:rFonts w:ascii="Times New Roman" w:hAnsi="Times New Roman"/>
          <w:sz w:val="28"/>
          <w:szCs w:val="28"/>
        </w:rPr>
      </w:pPr>
      <w:r w:rsidRPr="009D1451">
        <w:rPr>
          <w:rFonts w:ascii="Times New Roman" w:hAnsi="Times New Roman"/>
          <w:sz w:val="28"/>
          <w:szCs w:val="28"/>
        </w:rPr>
        <w:t>В нарушение ст. 113</w:t>
      </w:r>
      <w:r>
        <w:rPr>
          <w:rFonts w:ascii="Times New Roman" w:hAnsi="Times New Roman"/>
          <w:sz w:val="28"/>
          <w:szCs w:val="28"/>
        </w:rPr>
        <w:t>,</w:t>
      </w:r>
      <w:r w:rsidRPr="009D1451">
        <w:rPr>
          <w:rFonts w:ascii="Times New Roman" w:hAnsi="Times New Roman"/>
          <w:sz w:val="28"/>
          <w:szCs w:val="28"/>
        </w:rPr>
        <w:t xml:space="preserve"> </w:t>
      </w:r>
      <w:r>
        <w:rPr>
          <w:rFonts w:ascii="Times New Roman" w:eastAsia="Times New Roman" w:hAnsi="Times New Roman"/>
          <w:sz w:val="28"/>
          <w:szCs w:val="28"/>
        </w:rPr>
        <w:t>ч. 4 ст. 153 ТК РФ</w:t>
      </w:r>
      <w:r w:rsidRPr="009D1451">
        <w:rPr>
          <w:rFonts w:ascii="Times New Roman" w:hAnsi="Times New Roman"/>
          <w:sz w:val="28"/>
          <w:szCs w:val="28"/>
        </w:rPr>
        <w:t xml:space="preserve"> приказы </w:t>
      </w:r>
      <w:r>
        <w:rPr>
          <w:rFonts w:ascii="Times New Roman" w:hAnsi="Times New Roman"/>
          <w:sz w:val="28"/>
          <w:szCs w:val="28"/>
        </w:rPr>
        <w:t>о п</w:t>
      </w:r>
      <w:r w:rsidRPr="009D1451">
        <w:rPr>
          <w:rFonts w:ascii="Times New Roman" w:hAnsi="Times New Roman"/>
          <w:sz w:val="28"/>
          <w:szCs w:val="28"/>
        </w:rPr>
        <w:t>ривлечени</w:t>
      </w:r>
      <w:r>
        <w:rPr>
          <w:rFonts w:ascii="Times New Roman" w:hAnsi="Times New Roman"/>
          <w:sz w:val="28"/>
          <w:szCs w:val="28"/>
        </w:rPr>
        <w:t>и</w:t>
      </w:r>
      <w:r w:rsidRPr="009D1451">
        <w:rPr>
          <w:rFonts w:ascii="Times New Roman" w:hAnsi="Times New Roman"/>
          <w:sz w:val="28"/>
          <w:szCs w:val="28"/>
        </w:rPr>
        <w:t xml:space="preserve"> работников к работе в выходные и нерабочие праздничные дни </w:t>
      </w:r>
      <w:r>
        <w:rPr>
          <w:rFonts w:ascii="Times New Roman" w:hAnsi="Times New Roman"/>
          <w:sz w:val="28"/>
          <w:szCs w:val="28"/>
        </w:rPr>
        <w:t>не содержат</w:t>
      </w:r>
      <w:r w:rsidRPr="009D1451">
        <w:rPr>
          <w:rFonts w:ascii="Times New Roman" w:hAnsi="Times New Roman"/>
          <w:sz w:val="28"/>
          <w:szCs w:val="28"/>
        </w:rPr>
        <w:t xml:space="preserve"> </w:t>
      </w:r>
      <w:r>
        <w:rPr>
          <w:rFonts w:ascii="Times New Roman" w:hAnsi="Times New Roman"/>
          <w:sz w:val="28"/>
          <w:szCs w:val="28"/>
        </w:rPr>
        <w:t xml:space="preserve">обоснований необходимости привлечения к работе работников, </w:t>
      </w:r>
      <w:r w:rsidRPr="009D1451">
        <w:rPr>
          <w:rFonts w:ascii="Times New Roman" w:hAnsi="Times New Roman"/>
          <w:sz w:val="28"/>
          <w:szCs w:val="28"/>
        </w:rPr>
        <w:t>их письменного согласия</w:t>
      </w:r>
      <w:r>
        <w:rPr>
          <w:rFonts w:ascii="Times New Roman" w:hAnsi="Times New Roman"/>
          <w:sz w:val="28"/>
          <w:szCs w:val="28"/>
        </w:rPr>
        <w:t>, а также условий оплаты труда</w:t>
      </w:r>
      <w:r w:rsidR="006B7C0E">
        <w:rPr>
          <w:rFonts w:ascii="Times New Roman" w:hAnsi="Times New Roman"/>
          <w:sz w:val="28"/>
          <w:szCs w:val="28"/>
        </w:rPr>
        <w:t>.</w:t>
      </w:r>
      <w:r>
        <w:rPr>
          <w:rFonts w:ascii="Times New Roman" w:hAnsi="Times New Roman"/>
          <w:sz w:val="28"/>
          <w:szCs w:val="28"/>
        </w:rPr>
        <w:t xml:space="preserve"> Кроме того, в большинстве случаев, письменные распоряжения работодателя о привлечении сотрудников к работе в выходные и нерабочие праздничные дни, в нарушение ст. 113 ТК РФ, издаются после выполнения такой работы.</w:t>
      </w:r>
    </w:p>
    <w:p w:rsidR="00024E5A" w:rsidRPr="000D0E41" w:rsidRDefault="00024E5A" w:rsidP="00082767">
      <w:pPr>
        <w:pStyle w:val="af0"/>
        <w:numPr>
          <w:ilvl w:val="0"/>
          <w:numId w:val="7"/>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0D0E41">
        <w:rPr>
          <w:rFonts w:ascii="Times New Roman" w:hAnsi="Times New Roman"/>
          <w:sz w:val="28"/>
          <w:szCs w:val="28"/>
        </w:rPr>
        <w:t xml:space="preserve">Выявлены случаи начисления ежемесячной премии в отсутствие приказов работодателя. </w:t>
      </w:r>
    </w:p>
    <w:p w:rsidR="00024E5A" w:rsidRPr="00706DC0" w:rsidRDefault="00024E5A" w:rsidP="00082767">
      <w:pPr>
        <w:pStyle w:val="af0"/>
        <w:numPr>
          <w:ilvl w:val="0"/>
          <w:numId w:val="7"/>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w:t>
      </w:r>
      <w:r w:rsidRPr="0077628B">
        <w:rPr>
          <w:rFonts w:ascii="Times New Roman" w:hAnsi="Times New Roman"/>
          <w:sz w:val="28"/>
          <w:szCs w:val="28"/>
        </w:rPr>
        <w:t>нарушение ч. 1 ст. 68 ТК РФ</w:t>
      </w:r>
      <w:r>
        <w:rPr>
          <w:rFonts w:ascii="Times New Roman" w:hAnsi="Times New Roman"/>
          <w:sz w:val="28"/>
          <w:szCs w:val="28"/>
        </w:rPr>
        <w:t xml:space="preserve"> </w:t>
      </w:r>
      <w:r w:rsidR="00315129">
        <w:rPr>
          <w:rFonts w:ascii="Times New Roman" w:hAnsi="Times New Roman"/>
          <w:sz w:val="28"/>
          <w:szCs w:val="28"/>
        </w:rPr>
        <w:t>выявлены случаи несоответствия содержания</w:t>
      </w:r>
      <w:r w:rsidRPr="0077628B">
        <w:rPr>
          <w:rFonts w:ascii="Times New Roman" w:hAnsi="Times New Roman"/>
          <w:sz w:val="28"/>
          <w:szCs w:val="28"/>
        </w:rPr>
        <w:t xml:space="preserve"> приказ</w:t>
      </w:r>
      <w:r>
        <w:rPr>
          <w:rFonts w:ascii="Times New Roman" w:hAnsi="Times New Roman"/>
          <w:sz w:val="28"/>
          <w:szCs w:val="28"/>
        </w:rPr>
        <w:t>а</w:t>
      </w:r>
      <w:r w:rsidRPr="0077628B">
        <w:rPr>
          <w:rFonts w:ascii="Times New Roman" w:hAnsi="Times New Roman"/>
          <w:sz w:val="28"/>
          <w:szCs w:val="28"/>
        </w:rPr>
        <w:t xml:space="preserve"> о приеме на работу </w:t>
      </w:r>
      <w:r>
        <w:rPr>
          <w:rFonts w:ascii="Times New Roman" w:hAnsi="Times New Roman"/>
          <w:sz w:val="28"/>
          <w:szCs w:val="28"/>
        </w:rPr>
        <w:t xml:space="preserve">условиям </w:t>
      </w:r>
      <w:r w:rsidRPr="0077628B">
        <w:rPr>
          <w:rFonts w:ascii="Times New Roman" w:hAnsi="Times New Roman"/>
          <w:sz w:val="28"/>
          <w:szCs w:val="28"/>
        </w:rPr>
        <w:t xml:space="preserve">трудового договора </w:t>
      </w:r>
      <w:r>
        <w:rPr>
          <w:rFonts w:ascii="Times New Roman" w:hAnsi="Times New Roman"/>
          <w:sz w:val="28"/>
          <w:szCs w:val="28"/>
        </w:rPr>
        <w:t xml:space="preserve">в части отсутствия районного </w:t>
      </w:r>
      <w:r w:rsidRPr="0077628B">
        <w:rPr>
          <w:rFonts w:ascii="Times New Roman" w:hAnsi="Times New Roman"/>
          <w:sz w:val="28"/>
          <w:szCs w:val="28"/>
        </w:rPr>
        <w:t>коэффициент</w:t>
      </w:r>
      <w:r>
        <w:rPr>
          <w:rFonts w:ascii="Times New Roman" w:hAnsi="Times New Roman"/>
          <w:sz w:val="28"/>
          <w:szCs w:val="28"/>
        </w:rPr>
        <w:t>а</w:t>
      </w:r>
      <w:r w:rsidRPr="0077628B">
        <w:rPr>
          <w:rFonts w:ascii="Times New Roman" w:hAnsi="Times New Roman"/>
          <w:sz w:val="28"/>
          <w:szCs w:val="28"/>
        </w:rPr>
        <w:t xml:space="preserve"> к заработной плате в размере 70%</w:t>
      </w:r>
      <w:r>
        <w:rPr>
          <w:rFonts w:ascii="Times New Roman" w:hAnsi="Times New Roman"/>
          <w:sz w:val="28"/>
          <w:szCs w:val="28"/>
        </w:rPr>
        <w:t>.</w:t>
      </w:r>
      <w:r w:rsidRPr="0077628B">
        <w:rPr>
          <w:rFonts w:ascii="Times New Roman" w:hAnsi="Times New Roman"/>
          <w:sz w:val="28"/>
          <w:szCs w:val="28"/>
        </w:rPr>
        <w:t xml:space="preserve"> </w:t>
      </w:r>
    </w:p>
    <w:p w:rsidR="00024E5A" w:rsidRPr="00832167" w:rsidRDefault="00024E5A" w:rsidP="0008276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i/>
          <w:sz w:val="28"/>
          <w:szCs w:val="28"/>
        </w:rPr>
      </w:pPr>
      <w:r>
        <w:rPr>
          <w:rFonts w:ascii="Times New Roman" w:eastAsia="Times New Roman" w:hAnsi="Times New Roman"/>
          <w:i/>
          <w:sz w:val="28"/>
          <w:szCs w:val="28"/>
        </w:rPr>
        <w:t>Проверка оформления личных карточек работников показала:</w:t>
      </w:r>
    </w:p>
    <w:p w:rsidR="00024E5A" w:rsidRPr="008E3DEC" w:rsidRDefault="00024E5A" w:rsidP="00082767">
      <w:pPr>
        <w:pStyle w:val="af0"/>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Личные карточки работников заполнены в нарушение </w:t>
      </w:r>
      <w:r w:rsidRPr="00E508A3">
        <w:rPr>
          <w:rFonts w:ascii="Times New Roman" w:hAnsi="Times New Roman"/>
          <w:sz w:val="28"/>
          <w:szCs w:val="28"/>
        </w:rPr>
        <w:t>Постановлени</w:t>
      </w:r>
      <w:r>
        <w:rPr>
          <w:rFonts w:ascii="Times New Roman" w:hAnsi="Times New Roman"/>
          <w:sz w:val="28"/>
          <w:szCs w:val="28"/>
        </w:rPr>
        <w:t>я</w:t>
      </w:r>
      <w:r w:rsidRPr="00E508A3">
        <w:rPr>
          <w:rFonts w:ascii="Times New Roman" w:hAnsi="Times New Roman"/>
          <w:sz w:val="28"/>
          <w:szCs w:val="28"/>
        </w:rPr>
        <w:t xml:space="preserve"> Госкомстата РФ от 05.01.2004</w:t>
      </w:r>
      <w:r>
        <w:rPr>
          <w:rFonts w:ascii="Times New Roman" w:hAnsi="Times New Roman"/>
          <w:sz w:val="28"/>
          <w:szCs w:val="28"/>
        </w:rPr>
        <w:t xml:space="preserve"> г.</w:t>
      </w:r>
      <w:r w:rsidRPr="00E508A3">
        <w:rPr>
          <w:rFonts w:ascii="Times New Roman" w:hAnsi="Times New Roman"/>
          <w:sz w:val="28"/>
          <w:szCs w:val="28"/>
        </w:rPr>
        <w:t xml:space="preserve"> </w:t>
      </w:r>
      <w:r>
        <w:rPr>
          <w:rFonts w:ascii="Times New Roman" w:hAnsi="Times New Roman"/>
          <w:sz w:val="28"/>
          <w:szCs w:val="28"/>
        </w:rPr>
        <w:t>№</w:t>
      </w:r>
      <w:r w:rsidRPr="00E508A3">
        <w:rPr>
          <w:rFonts w:ascii="Times New Roman" w:hAnsi="Times New Roman"/>
          <w:sz w:val="28"/>
          <w:szCs w:val="28"/>
        </w:rPr>
        <w:t xml:space="preserve"> 1 </w:t>
      </w:r>
      <w:r>
        <w:rPr>
          <w:rFonts w:ascii="Times New Roman" w:hAnsi="Times New Roman"/>
          <w:sz w:val="28"/>
          <w:szCs w:val="28"/>
        </w:rPr>
        <w:t>«</w:t>
      </w:r>
      <w:r w:rsidRPr="00E508A3">
        <w:rPr>
          <w:rFonts w:ascii="Times New Roman" w:hAnsi="Times New Roman"/>
          <w:sz w:val="28"/>
          <w:szCs w:val="28"/>
        </w:rPr>
        <w:t>Об утверждении унифицированных форм первичной учетной документации по учету труда и его оплаты</w:t>
      </w:r>
      <w:r>
        <w:rPr>
          <w:rFonts w:ascii="Times New Roman" w:hAnsi="Times New Roman"/>
          <w:sz w:val="28"/>
          <w:szCs w:val="28"/>
        </w:rPr>
        <w:t xml:space="preserve">» в части, к примеру, отсутствия информации о стаже работы, </w:t>
      </w:r>
      <w:r w:rsidRPr="008E3DEC">
        <w:rPr>
          <w:rFonts w:ascii="Times New Roman" w:hAnsi="Times New Roman"/>
          <w:sz w:val="28"/>
          <w:szCs w:val="28"/>
        </w:rPr>
        <w:t xml:space="preserve">не заполнены такие разделы, как </w:t>
      </w:r>
      <w:r w:rsidRPr="008E3DEC">
        <w:rPr>
          <w:rFonts w:ascii="Times New Roman" w:hAnsi="Times New Roman"/>
          <w:sz w:val="28"/>
          <w:szCs w:val="28"/>
        </w:rPr>
        <w:lastRenderedPageBreak/>
        <w:t>«Повышение квалификации», «Профессиональная подгото</w:t>
      </w:r>
      <w:r>
        <w:rPr>
          <w:rFonts w:ascii="Times New Roman" w:hAnsi="Times New Roman"/>
          <w:sz w:val="28"/>
          <w:szCs w:val="28"/>
        </w:rPr>
        <w:t>вка», «Награды (поощрения), поче</w:t>
      </w:r>
      <w:r w:rsidRPr="008E3DEC">
        <w:rPr>
          <w:rFonts w:ascii="Times New Roman" w:hAnsi="Times New Roman"/>
          <w:sz w:val="28"/>
          <w:szCs w:val="28"/>
        </w:rPr>
        <w:t>тные звания»</w:t>
      </w:r>
      <w:r>
        <w:rPr>
          <w:rFonts w:ascii="Times New Roman" w:hAnsi="Times New Roman"/>
          <w:sz w:val="28"/>
          <w:szCs w:val="28"/>
        </w:rPr>
        <w:t>,</w:t>
      </w:r>
      <w:r w:rsidRPr="008E3DEC">
        <w:rPr>
          <w:rFonts w:ascii="Times New Roman" w:hAnsi="Times New Roman"/>
          <w:sz w:val="28"/>
          <w:szCs w:val="28"/>
        </w:rPr>
        <w:t xml:space="preserve"> </w:t>
      </w:r>
      <w:r>
        <w:rPr>
          <w:rFonts w:ascii="Times New Roman" w:hAnsi="Times New Roman"/>
          <w:sz w:val="28"/>
          <w:szCs w:val="28"/>
        </w:rPr>
        <w:t xml:space="preserve">отсутствуют подписи работников </w:t>
      </w:r>
      <w:r w:rsidRPr="008E3DEC">
        <w:rPr>
          <w:rFonts w:ascii="Times New Roman" w:hAnsi="Times New Roman"/>
          <w:sz w:val="28"/>
          <w:szCs w:val="28"/>
        </w:rPr>
        <w:t>и др.</w:t>
      </w:r>
      <w:proofErr w:type="gramEnd"/>
    </w:p>
    <w:p w:rsidR="00024E5A" w:rsidRDefault="00024E5A"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rsidR="00F74F83" w:rsidRPr="00C82524" w:rsidRDefault="00C82524"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C82524">
        <w:rPr>
          <w:rFonts w:ascii="Times New Roman" w:eastAsia="Times New Roman" w:hAnsi="Times New Roman" w:cs="Times New Roman"/>
          <w:b/>
          <w:sz w:val="28"/>
          <w:szCs w:val="28"/>
        </w:rPr>
        <w:t>8.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rsidR="00FC1272" w:rsidRPr="00747807" w:rsidRDefault="00FC1272" w:rsidP="00082767">
      <w:pPr>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МКУ «</w:t>
      </w:r>
      <w:r w:rsidR="00990DBC">
        <w:rPr>
          <w:rFonts w:ascii="Times New Roman" w:hAnsi="Times New Roman" w:cs="Times New Roman"/>
          <w:sz w:val="28"/>
          <w:szCs w:val="28"/>
        </w:rPr>
        <w:t>РУО</w:t>
      </w:r>
      <w:r w:rsidRPr="00747807">
        <w:rPr>
          <w:rFonts w:ascii="Times New Roman" w:hAnsi="Times New Roman" w:cs="Times New Roman"/>
          <w:sz w:val="28"/>
          <w:szCs w:val="28"/>
        </w:rPr>
        <w:t>»</w:t>
      </w:r>
      <w:r w:rsidR="00ED4626" w:rsidRPr="00747807">
        <w:rPr>
          <w:rFonts w:ascii="Times New Roman" w:hAnsi="Times New Roman" w:cs="Times New Roman"/>
          <w:sz w:val="28"/>
          <w:szCs w:val="28"/>
        </w:rPr>
        <w:t>, в установленный срок,</w:t>
      </w:r>
      <w:r w:rsidRPr="00747807">
        <w:rPr>
          <w:rFonts w:ascii="Times New Roman" w:hAnsi="Times New Roman" w:cs="Times New Roman"/>
          <w:sz w:val="28"/>
          <w:szCs w:val="28"/>
        </w:rPr>
        <w:t xml:space="preserve"> </w:t>
      </w:r>
      <w:r w:rsidR="00990DBC" w:rsidRPr="00747807">
        <w:rPr>
          <w:rFonts w:ascii="Times New Roman" w:hAnsi="Times New Roman" w:cs="Times New Roman"/>
          <w:sz w:val="28"/>
          <w:szCs w:val="28"/>
        </w:rPr>
        <w:t>0</w:t>
      </w:r>
      <w:r w:rsidR="00747807" w:rsidRPr="00747807">
        <w:rPr>
          <w:rFonts w:ascii="Times New Roman" w:hAnsi="Times New Roman" w:cs="Times New Roman"/>
          <w:sz w:val="28"/>
          <w:szCs w:val="28"/>
        </w:rPr>
        <w:t>5</w:t>
      </w:r>
      <w:r w:rsidRPr="00747807">
        <w:rPr>
          <w:rFonts w:ascii="Times New Roman" w:hAnsi="Times New Roman" w:cs="Times New Roman"/>
          <w:sz w:val="28"/>
          <w:szCs w:val="28"/>
        </w:rPr>
        <w:t xml:space="preserve"> </w:t>
      </w:r>
      <w:r w:rsidR="00990DBC" w:rsidRPr="00747807">
        <w:rPr>
          <w:rFonts w:ascii="Times New Roman" w:hAnsi="Times New Roman" w:cs="Times New Roman"/>
          <w:sz w:val="28"/>
          <w:szCs w:val="28"/>
        </w:rPr>
        <w:t>февраля</w:t>
      </w:r>
      <w:r w:rsidRPr="00747807">
        <w:rPr>
          <w:rFonts w:ascii="Times New Roman" w:hAnsi="Times New Roman" w:cs="Times New Roman"/>
          <w:sz w:val="28"/>
          <w:szCs w:val="28"/>
        </w:rPr>
        <w:t xml:space="preserve"> 20</w:t>
      </w:r>
      <w:r w:rsidR="00990DBC" w:rsidRPr="00747807">
        <w:rPr>
          <w:rFonts w:ascii="Times New Roman" w:hAnsi="Times New Roman" w:cs="Times New Roman"/>
          <w:sz w:val="28"/>
          <w:szCs w:val="28"/>
        </w:rPr>
        <w:t>20</w:t>
      </w:r>
      <w:r w:rsidRPr="00747807">
        <w:rPr>
          <w:rFonts w:ascii="Times New Roman" w:hAnsi="Times New Roman" w:cs="Times New Roman"/>
          <w:sz w:val="28"/>
          <w:szCs w:val="28"/>
        </w:rPr>
        <w:t xml:space="preserve"> года</w:t>
      </w:r>
      <w:r>
        <w:rPr>
          <w:rFonts w:ascii="Times New Roman" w:hAnsi="Times New Roman" w:cs="Times New Roman"/>
          <w:sz w:val="28"/>
          <w:szCs w:val="28"/>
        </w:rPr>
        <w:t xml:space="preserve"> вместе с оригиналом </w:t>
      </w:r>
      <w:r w:rsidR="005C1E1C" w:rsidRPr="00F37FA6">
        <w:rPr>
          <w:rFonts w:ascii="Times New Roman" w:hAnsi="Times New Roman" w:cs="Times New Roman"/>
          <w:sz w:val="28"/>
          <w:szCs w:val="28"/>
        </w:rPr>
        <w:t>Акт</w:t>
      </w:r>
      <w:r>
        <w:rPr>
          <w:rFonts w:ascii="Times New Roman" w:hAnsi="Times New Roman" w:cs="Times New Roman"/>
          <w:sz w:val="28"/>
          <w:szCs w:val="28"/>
        </w:rPr>
        <w:t>а</w:t>
      </w:r>
      <w:r w:rsidR="005C1E1C" w:rsidRPr="00F37FA6">
        <w:rPr>
          <w:rFonts w:ascii="Times New Roman" w:hAnsi="Times New Roman" w:cs="Times New Roman"/>
          <w:sz w:val="28"/>
          <w:szCs w:val="28"/>
        </w:rPr>
        <w:t xml:space="preserve"> </w:t>
      </w:r>
      <w:r w:rsidR="002E528B" w:rsidRPr="00F37FA6">
        <w:rPr>
          <w:rFonts w:ascii="Times New Roman" w:hAnsi="Times New Roman" w:cs="Times New Roman"/>
          <w:sz w:val="28"/>
          <w:szCs w:val="28"/>
        </w:rPr>
        <w:t xml:space="preserve">от </w:t>
      </w:r>
      <w:r w:rsidR="002E528B">
        <w:rPr>
          <w:rFonts w:ascii="Times New Roman" w:hAnsi="Times New Roman" w:cs="Times New Roman"/>
          <w:sz w:val="28"/>
          <w:szCs w:val="28"/>
        </w:rPr>
        <w:t>27</w:t>
      </w:r>
      <w:r w:rsidR="002E528B" w:rsidRPr="00F37FA6">
        <w:rPr>
          <w:rFonts w:ascii="Times New Roman" w:hAnsi="Times New Roman" w:cs="Times New Roman"/>
          <w:sz w:val="28"/>
          <w:szCs w:val="28"/>
        </w:rPr>
        <w:t>.</w:t>
      </w:r>
      <w:r w:rsidR="002E528B">
        <w:rPr>
          <w:rFonts w:ascii="Times New Roman" w:hAnsi="Times New Roman" w:cs="Times New Roman"/>
          <w:sz w:val="28"/>
          <w:szCs w:val="28"/>
        </w:rPr>
        <w:t>01</w:t>
      </w:r>
      <w:r w:rsidR="002E528B" w:rsidRPr="00F37FA6">
        <w:rPr>
          <w:rFonts w:ascii="Times New Roman" w:hAnsi="Times New Roman" w:cs="Times New Roman"/>
          <w:sz w:val="28"/>
          <w:szCs w:val="28"/>
        </w:rPr>
        <w:t>.20</w:t>
      </w:r>
      <w:r w:rsidR="002E528B">
        <w:rPr>
          <w:rFonts w:ascii="Times New Roman" w:hAnsi="Times New Roman" w:cs="Times New Roman"/>
          <w:sz w:val="28"/>
          <w:szCs w:val="28"/>
        </w:rPr>
        <w:t>20</w:t>
      </w:r>
      <w:r w:rsidR="002E528B" w:rsidRPr="00F37FA6">
        <w:rPr>
          <w:rFonts w:ascii="Times New Roman" w:hAnsi="Times New Roman" w:cs="Times New Roman"/>
          <w:sz w:val="28"/>
          <w:szCs w:val="28"/>
        </w:rPr>
        <w:t xml:space="preserve"> года</w:t>
      </w:r>
      <w:r w:rsidR="002E528B">
        <w:rPr>
          <w:rFonts w:ascii="Times New Roman" w:hAnsi="Times New Roman" w:cs="Times New Roman"/>
          <w:sz w:val="28"/>
          <w:szCs w:val="28"/>
        </w:rPr>
        <w:t xml:space="preserve"> № </w:t>
      </w:r>
      <w:r w:rsidR="002E528B" w:rsidRPr="002D5725">
        <w:rPr>
          <w:rFonts w:ascii="Times New Roman" w:hAnsi="Times New Roman" w:cs="Times New Roman"/>
          <w:sz w:val="28"/>
          <w:szCs w:val="28"/>
        </w:rPr>
        <w:t>01-1</w:t>
      </w:r>
      <w:r w:rsidR="002E528B">
        <w:rPr>
          <w:rFonts w:ascii="Times New Roman" w:hAnsi="Times New Roman" w:cs="Times New Roman"/>
          <w:sz w:val="28"/>
          <w:szCs w:val="28"/>
        </w:rPr>
        <w:t>5</w:t>
      </w:r>
      <w:r w:rsidR="002E528B" w:rsidRPr="002D5725">
        <w:rPr>
          <w:rFonts w:ascii="Times New Roman" w:hAnsi="Times New Roman" w:cs="Times New Roman"/>
          <w:sz w:val="28"/>
          <w:szCs w:val="28"/>
        </w:rPr>
        <w:t>/0</w:t>
      </w:r>
      <w:r w:rsidR="002E528B">
        <w:rPr>
          <w:rFonts w:ascii="Times New Roman" w:hAnsi="Times New Roman" w:cs="Times New Roman"/>
          <w:sz w:val="28"/>
          <w:szCs w:val="28"/>
        </w:rPr>
        <w:t xml:space="preserve">1 </w:t>
      </w:r>
      <w:r w:rsidR="005C1E1C" w:rsidRPr="002D5725">
        <w:rPr>
          <w:rFonts w:ascii="Times New Roman" w:eastAsia="Times New Roman" w:hAnsi="Times New Roman" w:cs="Times New Roman"/>
          <w:sz w:val="28"/>
          <w:szCs w:val="28"/>
          <w:lang w:eastAsia="ar-SA"/>
        </w:rPr>
        <w:t>по</w:t>
      </w:r>
      <w:r w:rsidR="005C1E1C">
        <w:rPr>
          <w:rFonts w:ascii="Times New Roman" w:eastAsia="Times New Roman" w:hAnsi="Times New Roman" w:cs="Times New Roman"/>
          <w:sz w:val="28"/>
          <w:szCs w:val="28"/>
          <w:lang w:eastAsia="ar-SA"/>
        </w:rPr>
        <w:t xml:space="preserve"> результатам</w:t>
      </w:r>
      <w:r w:rsidR="005C1E1C" w:rsidRPr="002D5725">
        <w:rPr>
          <w:rFonts w:ascii="Times New Roman" w:eastAsia="Times New Roman" w:hAnsi="Times New Roman" w:cs="Times New Roman"/>
          <w:bCs/>
          <w:sz w:val="28"/>
          <w:szCs w:val="28"/>
          <w:lang w:eastAsia="ar-SA"/>
        </w:rPr>
        <w:t xml:space="preserve"> контрольного мероприятия </w:t>
      </w:r>
      <w:r w:rsidR="00E364C4" w:rsidRPr="00E364C4">
        <w:rPr>
          <w:rFonts w:ascii="Times New Roman" w:hAnsi="Times New Roman" w:cs="Times New Roman"/>
          <w:sz w:val="28"/>
          <w:szCs w:val="28"/>
        </w:rPr>
        <w:t>«Проверка отдельных вопросов финансово-хозяйственной деятельности</w:t>
      </w:r>
      <w:r w:rsidR="00E364C4">
        <w:rPr>
          <w:rFonts w:ascii="Times New Roman" w:hAnsi="Times New Roman" w:cs="Times New Roman"/>
          <w:sz w:val="28"/>
          <w:szCs w:val="28"/>
        </w:rPr>
        <w:t xml:space="preserve"> </w:t>
      </w:r>
      <w:r w:rsidR="00E364C4" w:rsidRPr="00E364C4">
        <w:rPr>
          <w:rFonts w:ascii="Times New Roman" w:hAnsi="Times New Roman" w:cs="Times New Roman"/>
          <w:sz w:val="28"/>
          <w:szCs w:val="28"/>
        </w:rPr>
        <w:t>МКУ «</w:t>
      </w:r>
      <w:r w:rsidR="00990DBC">
        <w:rPr>
          <w:rFonts w:ascii="Times New Roman" w:hAnsi="Times New Roman" w:cs="Times New Roman"/>
          <w:sz w:val="28"/>
          <w:szCs w:val="28"/>
        </w:rPr>
        <w:t>РУО</w:t>
      </w:r>
      <w:r w:rsidR="00E364C4" w:rsidRPr="00E364C4">
        <w:rPr>
          <w:rFonts w:ascii="Times New Roman" w:hAnsi="Times New Roman" w:cs="Times New Roman"/>
          <w:sz w:val="28"/>
          <w:szCs w:val="28"/>
        </w:rPr>
        <w:t>» МО «Ленский район» за 2018-1 полугодие 2019 гг. в части правомерности начисления заработной платы отдельным сотрудникам</w:t>
      </w:r>
      <w:r w:rsidR="00E364C4" w:rsidRPr="00E364C4">
        <w:rPr>
          <w:rFonts w:ascii="Times New Roman" w:hAnsi="Times New Roman" w:cs="Times New Roman"/>
          <w:bCs/>
          <w:sz w:val="28"/>
          <w:szCs w:val="28"/>
        </w:rPr>
        <w:t>»</w:t>
      </w:r>
      <w:r w:rsidR="00ED4626">
        <w:rPr>
          <w:rFonts w:ascii="Times New Roman" w:hAnsi="Times New Roman" w:cs="Times New Roman"/>
          <w:bCs/>
          <w:sz w:val="28"/>
          <w:szCs w:val="28"/>
        </w:rPr>
        <w:t>,</w:t>
      </w:r>
      <w:r w:rsidR="005C1E1C" w:rsidRPr="00336DDB">
        <w:rPr>
          <w:rFonts w:ascii="Times New Roman" w:hAnsi="Times New Roman" w:cs="Times New Roman"/>
          <w:bCs/>
          <w:sz w:val="28"/>
          <w:szCs w:val="28"/>
        </w:rPr>
        <w:t xml:space="preserve"> </w:t>
      </w:r>
      <w:r w:rsidRPr="00B95EB4">
        <w:rPr>
          <w:rFonts w:ascii="Times New Roman" w:hAnsi="Times New Roman" w:cs="Times New Roman"/>
          <w:sz w:val="28"/>
          <w:szCs w:val="28"/>
        </w:rPr>
        <w:t>были направлены в адрес КСО МО «</w:t>
      </w:r>
      <w:r w:rsidRPr="00747807">
        <w:rPr>
          <w:rFonts w:ascii="Times New Roman" w:hAnsi="Times New Roman" w:cs="Times New Roman"/>
          <w:sz w:val="28"/>
          <w:szCs w:val="28"/>
        </w:rPr>
        <w:t xml:space="preserve">Ленский район» </w:t>
      </w:r>
      <w:r w:rsidR="00DC5DF1" w:rsidRPr="00747807">
        <w:rPr>
          <w:rFonts w:ascii="Times New Roman" w:hAnsi="Times New Roman" w:cs="Times New Roman"/>
          <w:sz w:val="28"/>
          <w:szCs w:val="28"/>
        </w:rPr>
        <w:t>возражения на</w:t>
      </w:r>
      <w:r w:rsidRPr="00747807">
        <w:rPr>
          <w:rFonts w:ascii="Times New Roman" w:hAnsi="Times New Roman" w:cs="Times New Roman"/>
          <w:sz w:val="28"/>
          <w:szCs w:val="28"/>
        </w:rPr>
        <w:t xml:space="preserve"> Акт</w:t>
      </w:r>
      <w:r w:rsidR="00DC5DF1" w:rsidRPr="00747807">
        <w:rPr>
          <w:rFonts w:ascii="Times New Roman" w:hAnsi="Times New Roman" w:cs="Times New Roman"/>
          <w:sz w:val="28"/>
          <w:szCs w:val="28"/>
        </w:rPr>
        <w:t xml:space="preserve"> от 0</w:t>
      </w:r>
      <w:r w:rsidR="00747807" w:rsidRPr="00747807">
        <w:rPr>
          <w:rFonts w:ascii="Times New Roman" w:hAnsi="Times New Roman" w:cs="Times New Roman"/>
          <w:sz w:val="28"/>
          <w:szCs w:val="28"/>
        </w:rPr>
        <w:t>5</w:t>
      </w:r>
      <w:r w:rsidR="00DC5DF1" w:rsidRPr="00747807">
        <w:rPr>
          <w:rFonts w:ascii="Times New Roman" w:hAnsi="Times New Roman" w:cs="Times New Roman"/>
          <w:sz w:val="28"/>
          <w:szCs w:val="28"/>
        </w:rPr>
        <w:t xml:space="preserve">.02.2020 г. № </w:t>
      </w:r>
      <w:r w:rsidR="00747807" w:rsidRPr="00747807">
        <w:rPr>
          <w:rFonts w:ascii="Times New Roman" w:hAnsi="Times New Roman" w:cs="Times New Roman"/>
          <w:sz w:val="28"/>
          <w:szCs w:val="28"/>
        </w:rPr>
        <w:t>21-14-000165</w:t>
      </w:r>
      <w:proofErr w:type="gramEnd"/>
      <w:r w:rsidR="00747807" w:rsidRPr="00747807">
        <w:rPr>
          <w:rFonts w:ascii="Times New Roman" w:hAnsi="Times New Roman" w:cs="Times New Roman"/>
          <w:sz w:val="28"/>
          <w:szCs w:val="28"/>
        </w:rPr>
        <w:t>/20</w:t>
      </w:r>
      <w:r w:rsidRPr="00747807">
        <w:rPr>
          <w:rFonts w:ascii="Times New Roman" w:hAnsi="Times New Roman" w:cs="Times New Roman"/>
          <w:sz w:val="28"/>
          <w:szCs w:val="28"/>
        </w:rPr>
        <w:t xml:space="preserve"> </w:t>
      </w:r>
      <w:r w:rsidRPr="00747807">
        <w:rPr>
          <w:rFonts w:ascii="Times New Roman" w:hAnsi="Times New Roman" w:cs="Times New Roman"/>
          <w:bCs/>
          <w:sz w:val="28"/>
          <w:szCs w:val="28"/>
        </w:rPr>
        <w:t xml:space="preserve">(Приложение </w:t>
      </w:r>
      <w:r w:rsidR="00EB0E07" w:rsidRPr="00747807">
        <w:rPr>
          <w:rFonts w:ascii="Times New Roman" w:hAnsi="Times New Roman" w:cs="Times New Roman"/>
          <w:bCs/>
          <w:sz w:val="28"/>
          <w:szCs w:val="28"/>
        </w:rPr>
        <w:t>5</w:t>
      </w:r>
      <w:r w:rsidRPr="00747807">
        <w:rPr>
          <w:rFonts w:ascii="Times New Roman" w:hAnsi="Times New Roman" w:cs="Times New Roman"/>
          <w:bCs/>
          <w:sz w:val="28"/>
          <w:szCs w:val="28"/>
        </w:rPr>
        <w:t xml:space="preserve"> к настоящему Отчету). </w:t>
      </w:r>
    </w:p>
    <w:p w:rsidR="00FC1272" w:rsidRPr="00DE7CD8" w:rsidRDefault="00FC1272" w:rsidP="00082767">
      <w:pPr>
        <w:spacing w:after="0" w:line="360" w:lineRule="auto"/>
        <w:ind w:firstLine="709"/>
        <w:jc w:val="both"/>
        <w:rPr>
          <w:rFonts w:ascii="Times New Roman" w:hAnsi="Times New Roman" w:cs="Times New Roman"/>
          <w:sz w:val="28"/>
          <w:szCs w:val="28"/>
        </w:rPr>
      </w:pPr>
      <w:r w:rsidRPr="00747807">
        <w:rPr>
          <w:rFonts w:ascii="Times New Roman" w:hAnsi="Times New Roman" w:cs="Times New Roman"/>
          <w:sz w:val="28"/>
          <w:szCs w:val="28"/>
        </w:rPr>
        <w:t xml:space="preserve">КСО МО «Ленский район» на представленные </w:t>
      </w:r>
      <w:r w:rsidR="0067258E" w:rsidRPr="00747807">
        <w:rPr>
          <w:rFonts w:ascii="Times New Roman" w:hAnsi="Times New Roman" w:cs="Times New Roman"/>
          <w:sz w:val="28"/>
          <w:szCs w:val="28"/>
        </w:rPr>
        <w:t xml:space="preserve">МКУ </w:t>
      </w:r>
      <w:r w:rsidRPr="00747807">
        <w:rPr>
          <w:rFonts w:ascii="Times New Roman" w:hAnsi="Times New Roman" w:cs="Times New Roman"/>
          <w:sz w:val="28"/>
          <w:szCs w:val="28"/>
        </w:rPr>
        <w:t>«</w:t>
      </w:r>
      <w:r w:rsidR="0067258E" w:rsidRPr="00747807">
        <w:rPr>
          <w:rFonts w:ascii="Times New Roman" w:hAnsi="Times New Roman" w:cs="Times New Roman"/>
          <w:sz w:val="28"/>
          <w:szCs w:val="28"/>
        </w:rPr>
        <w:t>РУО</w:t>
      </w:r>
      <w:r w:rsidRPr="00747807">
        <w:rPr>
          <w:rFonts w:ascii="Times New Roman" w:hAnsi="Times New Roman" w:cs="Times New Roman"/>
          <w:sz w:val="28"/>
          <w:szCs w:val="28"/>
        </w:rPr>
        <w:t xml:space="preserve">» </w:t>
      </w:r>
      <w:r w:rsidR="0067258E" w:rsidRPr="00747807">
        <w:rPr>
          <w:rFonts w:ascii="Times New Roman" w:hAnsi="Times New Roman" w:cs="Times New Roman"/>
          <w:sz w:val="28"/>
          <w:szCs w:val="28"/>
        </w:rPr>
        <w:t>возражения на</w:t>
      </w:r>
      <w:r w:rsidRPr="00747807">
        <w:rPr>
          <w:rFonts w:ascii="Times New Roman" w:hAnsi="Times New Roman" w:cs="Times New Roman"/>
          <w:sz w:val="28"/>
          <w:szCs w:val="28"/>
        </w:rPr>
        <w:t xml:space="preserve"> </w:t>
      </w:r>
      <w:r w:rsidR="0067258E" w:rsidRPr="00747807">
        <w:rPr>
          <w:rFonts w:ascii="Times New Roman" w:hAnsi="Times New Roman" w:cs="Times New Roman"/>
          <w:sz w:val="28"/>
          <w:szCs w:val="28"/>
        </w:rPr>
        <w:t>А</w:t>
      </w:r>
      <w:r w:rsidRPr="00747807">
        <w:rPr>
          <w:rFonts w:ascii="Times New Roman" w:hAnsi="Times New Roman" w:cs="Times New Roman"/>
          <w:sz w:val="28"/>
          <w:szCs w:val="28"/>
        </w:rPr>
        <w:t>кт проверки</w:t>
      </w:r>
      <w:r w:rsidR="0067258E" w:rsidRPr="00747807">
        <w:rPr>
          <w:rFonts w:ascii="Times New Roman" w:hAnsi="Times New Roman" w:cs="Times New Roman"/>
          <w:sz w:val="28"/>
          <w:szCs w:val="28"/>
        </w:rPr>
        <w:t>,</w:t>
      </w:r>
      <w:r w:rsidRPr="00747807">
        <w:rPr>
          <w:rFonts w:ascii="Times New Roman" w:hAnsi="Times New Roman" w:cs="Times New Roman"/>
          <w:sz w:val="28"/>
          <w:szCs w:val="28"/>
        </w:rPr>
        <w:t xml:space="preserve"> было подготовлено </w:t>
      </w:r>
      <w:r w:rsidR="0067258E" w:rsidRPr="00747807">
        <w:rPr>
          <w:rFonts w:ascii="Times New Roman" w:hAnsi="Times New Roman" w:cs="Times New Roman"/>
          <w:sz w:val="28"/>
          <w:szCs w:val="28"/>
        </w:rPr>
        <w:t>З</w:t>
      </w:r>
      <w:r w:rsidRPr="00747807">
        <w:rPr>
          <w:rFonts w:ascii="Times New Roman" w:hAnsi="Times New Roman" w:cs="Times New Roman"/>
          <w:sz w:val="28"/>
          <w:szCs w:val="28"/>
        </w:rPr>
        <w:t xml:space="preserve">аключение на возражения от </w:t>
      </w:r>
      <w:r w:rsidR="00227326">
        <w:rPr>
          <w:rFonts w:ascii="Times New Roman" w:hAnsi="Times New Roman" w:cs="Times New Roman"/>
          <w:sz w:val="28"/>
          <w:szCs w:val="28"/>
        </w:rPr>
        <w:t>06</w:t>
      </w:r>
      <w:r w:rsidR="0067258E" w:rsidRPr="00747807">
        <w:rPr>
          <w:rFonts w:ascii="Times New Roman" w:hAnsi="Times New Roman" w:cs="Times New Roman"/>
          <w:sz w:val="28"/>
          <w:szCs w:val="28"/>
        </w:rPr>
        <w:t>.02</w:t>
      </w:r>
      <w:r w:rsidRPr="00747807">
        <w:rPr>
          <w:rFonts w:ascii="Times New Roman" w:hAnsi="Times New Roman" w:cs="Times New Roman"/>
          <w:sz w:val="28"/>
          <w:szCs w:val="28"/>
        </w:rPr>
        <w:t>.20</w:t>
      </w:r>
      <w:r w:rsidR="0067258E" w:rsidRPr="00747807">
        <w:rPr>
          <w:rFonts w:ascii="Times New Roman" w:hAnsi="Times New Roman" w:cs="Times New Roman"/>
          <w:sz w:val="28"/>
          <w:szCs w:val="28"/>
        </w:rPr>
        <w:t>20</w:t>
      </w:r>
      <w:r w:rsidRPr="00747807">
        <w:rPr>
          <w:rFonts w:ascii="Times New Roman" w:hAnsi="Times New Roman" w:cs="Times New Roman"/>
          <w:sz w:val="28"/>
          <w:szCs w:val="28"/>
        </w:rPr>
        <w:t xml:space="preserve"> года № 01-1</w:t>
      </w:r>
      <w:r w:rsidR="00817655" w:rsidRPr="00747807">
        <w:rPr>
          <w:rFonts w:ascii="Times New Roman" w:hAnsi="Times New Roman" w:cs="Times New Roman"/>
          <w:sz w:val="28"/>
          <w:szCs w:val="28"/>
        </w:rPr>
        <w:t>7</w:t>
      </w:r>
      <w:r w:rsidRPr="00747807">
        <w:rPr>
          <w:rFonts w:ascii="Times New Roman" w:hAnsi="Times New Roman" w:cs="Times New Roman"/>
          <w:sz w:val="28"/>
          <w:szCs w:val="28"/>
        </w:rPr>
        <w:t>/0</w:t>
      </w:r>
      <w:r w:rsidR="0067258E" w:rsidRPr="00747807">
        <w:rPr>
          <w:rFonts w:ascii="Times New Roman" w:hAnsi="Times New Roman" w:cs="Times New Roman"/>
          <w:sz w:val="28"/>
          <w:szCs w:val="28"/>
        </w:rPr>
        <w:t>1</w:t>
      </w:r>
      <w:r w:rsidR="00817655" w:rsidRPr="00747807">
        <w:rPr>
          <w:rFonts w:ascii="Times New Roman" w:hAnsi="Times New Roman" w:cs="Times New Roman"/>
          <w:sz w:val="28"/>
          <w:szCs w:val="28"/>
        </w:rPr>
        <w:t xml:space="preserve"> (Приложение </w:t>
      </w:r>
      <w:r w:rsidR="00EB0E07" w:rsidRPr="00747807">
        <w:rPr>
          <w:rFonts w:ascii="Times New Roman" w:hAnsi="Times New Roman" w:cs="Times New Roman"/>
          <w:sz w:val="28"/>
          <w:szCs w:val="28"/>
        </w:rPr>
        <w:t>6</w:t>
      </w:r>
      <w:r w:rsidRPr="00747807">
        <w:rPr>
          <w:rFonts w:ascii="Times New Roman" w:hAnsi="Times New Roman" w:cs="Times New Roman"/>
          <w:sz w:val="28"/>
          <w:szCs w:val="28"/>
        </w:rPr>
        <w:t xml:space="preserve"> к настоящему Отчету).</w:t>
      </w:r>
    </w:p>
    <w:p w:rsidR="000D2D0B" w:rsidRDefault="000D2D0B"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rsidR="00E6556C" w:rsidRDefault="00B7470A"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B7470A">
        <w:rPr>
          <w:rFonts w:ascii="Times New Roman" w:eastAsia="Times New Roman" w:hAnsi="Times New Roman" w:cs="Times New Roman"/>
          <w:b/>
          <w:sz w:val="28"/>
          <w:szCs w:val="28"/>
        </w:rPr>
        <w:t>9. Выводы:</w:t>
      </w:r>
    </w:p>
    <w:p w:rsidR="00F64FA6" w:rsidRDefault="00B7470A" w:rsidP="00082767">
      <w:pPr>
        <w:spacing w:after="0" w:line="360" w:lineRule="auto"/>
        <w:ind w:firstLine="709"/>
        <w:jc w:val="both"/>
        <w:rPr>
          <w:rFonts w:ascii="Times New Roman" w:hAnsi="Times New Roman"/>
          <w:sz w:val="28"/>
          <w:szCs w:val="28"/>
        </w:rPr>
      </w:pPr>
      <w:r>
        <w:rPr>
          <w:rFonts w:ascii="Times New Roman" w:hAnsi="Times New Roman"/>
          <w:b/>
          <w:sz w:val="28"/>
          <w:szCs w:val="28"/>
          <w:lang w:eastAsia="en-US"/>
        </w:rPr>
        <w:t xml:space="preserve">9.1. </w:t>
      </w:r>
      <w:proofErr w:type="gramStart"/>
      <w:r w:rsidR="00F64FA6">
        <w:rPr>
          <w:rFonts w:ascii="Times New Roman" w:hAnsi="Times New Roman"/>
          <w:sz w:val="28"/>
          <w:szCs w:val="28"/>
          <w:lang w:eastAsia="en-US"/>
        </w:rPr>
        <w:t xml:space="preserve">Постановлением </w:t>
      </w:r>
      <w:r w:rsidR="00F64FA6" w:rsidRPr="007243A2">
        <w:rPr>
          <w:rFonts w:ascii="Times New Roman" w:hAnsi="Times New Roman"/>
          <w:sz w:val="28"/>
          <w:szCs w:val="28"/>
        </w:rPr>
        <w:t>и.о. главы от 19.12.2018 года №</w:t>
      </w:r>
      <w:r w:rsidR="00F64FA6">
        <w:rPr>
          <w:rFonts w:ascii="Times New Roman" w:hAnsi="Times New Roman"/>
          <w:sz w:val="28"/>
          <w:szCs w:val="28"/>
        </w:rPr>
        <w:t xml:space="preserve"> </w:t>
      </w:r>
      <w:r w:rsidR="00F64FA6" w:rsidRPr="007243A2">
        <w:rPr>
          <w:rFonts w:ascii="Times New Roman" w:hAnsi="Times New Roman"/>
          <w:sz w:val="28"/>
          <w:szCs w:val="28"/>
        </w:rPr>
        <w:t>01-03-1132/8 были внесены изменения</w:t>
      </w:r>
      <w:r w:rsidR="00F64FA6">
        <w:rPr>
          <w:rFonts w:ascii="Times New Roman" w:hAnsi="Times New Roman"/>
          <w:sz w:val="28"/>
          <w:szCs w:val="28"/>
        </w:rPr>
        <w:t xml:space="preserve"> в Положение об оплате труда № 01-03-1071/7</w:t>
      </w:r>
      <w:r w:rsidR="00F64FA6" w:rsidRPr="007243A2">
        <w:rPr>
          <w:rFonts w:ascii="Times New Roman" w:hAnsi="Times New Roman"/>
          <w:sz w:val="28"/>
          <w:szCs w:val="28"/>
        </w:rPr>
        <w:t xml:space="preserve">, касающиеся состава заработной платы административно-управленческого персонала по отраслевой системе оплаты труда, в которую были включены доплаты </w:t>
      </w:r>
      <w:r w:rsidR="009C0351" w:rsidRPr="000A4702">
        <w:rPr>
          <w:rFonts w:ascii="Times New Roman" w:eastAsia="Times New Roman" w:hAnsi="Times New Roman"/>
          <w:sz w:val="28"/>
          <w:szCs w:val="28"/>
        </w:rPr>
        <w:t>за ученую степень, отраслевые (ведомственные) знаки отличия, почетные звания</w:t>
      </w:r>
      <w:r w:rsidR="00F64FA6">
        <w:rPr>
          <w:rFonts w:ascii="Times New Roman" w:hAnsi="Times New Roman"/>
          <w:sz w:val="28"/>
          <w:szCs w:val="28"/>
        </w:rPr>
        <w:t>.</w:t>
      </w:r>
      <w:proofErr w:type="gramEnd"/>
      <w:r w:rsidR="00F64FA6" w:rsidRPr="007243A2">
        <w:rPr>
          <w:rFonts w:ascii="Times New Roman" w:hAnsi="Times New Roman"/>
          <w:sz w:val="28"/>
          <w:szCs w:val="28"/>
        </w:rPr>
        <w:t xml:space="preserve"> </w:t>
      </w:r>
      <w:r w:rsidR="00F64FA6">
        <w:rPr>
          <w:rFonts w:ascii="Times New Roman" w:hAnsi="Times New Roman"/>
          <w:sz w:val="28"/>
          <w:szCs w:val="28"/>
        </w:rPr>
        <w:t>П</w:t>
      </w:r>
      <w:r w:rsidR="00F64FA6" w:rsidRPr="007243A2">
        <w:rPr>
          <w:rFonts w:ascii="Times New Roman" w:hAnsi="Times New Roman"/>
          <w:sz w:val="28"/>
          <w:szCs w:val="28"/>
        </w:rPr>
        <w:t>ри этом</w:t>
      </w:r>
      <w:proofErr w:type="gramStart"/>
      <w:r w:rsidR="00F64FA6" w:rsidRPr="007243A2">
        <w:rPr>
          <w:rFonts w:ascii="Times New Roman" w:hAnsi="Times New Roman"/>
          <w:sz w:val="28"/>
          <w:szCs w:val="28"/>
        </w:rPr>
        <w:t>,</w:t>
      </w:r>
      <w:proofErr w:type="gramEnd"/>
      <w:r w:rsidR="00F64FA6" w:rsidRPr="007243A2">
        <w:rPr>
          <w:rFonts w:ascii="Times New Roman" w:hAnsi="Times New Roman"/>
          <w:sz w:val="28"/>
          <w:szCs w:val="28"/>
        </w:rPr>
        <w:t xml:space="preserve"> не был регламентирован порядок выплаты вышеуказанных доплат, а также </w:t>
      </w:r>
      <w:r w:rsidR="00F64FA6">
        <w:rPr>
          <w:rFonts w:ascii="Times New Roman" w:hAnsi="Times New Roman"/>
          <w:sz w:val="28"/>
          <w:szCs w:val="28"/>
        </w:rPr>
        <w:t xml:space="preserve">их размеры, что повлекло за собой установление и выплату повышающих коэффициентов в безусловном порядке.  </w:t>
      </w:r>
    </w:p>
    <w:p w:rsidR="00667D96" w:rsidRPr="003772E0" w:rsidRDefault="00667D96" w:rsidP="0008276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Д</w:t>
      </w:r>
      <w:r w:rsidRPr="003772E0">
        <w:rPr>
          <w:rFonts w:ascii="Times New Roman" w:hAnsi="Times New Roman"/>
          <w:sz w:val="28"/>
          <w:szCs w:val="28"/>
        </w:rPr>
        <w:t xml:space="preserve">анное упущение находится в сфере ответственности следующих должностных лиц, согласовавших данное постановление на стадии проекта, а именно: </w:t>
      </w:r>
    </w:p>
    <w:p w:rsidR="00667D96" w:rsidRPr="003772E0" w:rsidRDefault="00667D96" w:rsidP="00082767">
      <w:pPr>
        <w:spacing w:after="0" w:line="360" w:lineRule="auto"/>
        <w:ind w:firstLine="709"/>
        <w:jc w:val="both"/>
        <w:rPr>
          <w:rFonts w:ascii="Times New Roman" w:hAnsi="Times New Roman" w:cs="Times New Roman"/>
          <w:sz w:val="28"/>
          <w:szCs w:val="28"/>
        </w:rPr>
      </w:pPr>
      <w:r w:rsidRPr="003772E0">
        <w:rPr>
          <w:rFonts w:ascii="Times New Roman" w:hAnsi="Times New Roman" w:cs="Times New Roman"/>
          <w:sz w:val="28"/>
          <w:szCs w:val="28"/>
        </w:rPr>
        <w:t>- Корниловой И.Н. – ответственной за разработку проекта постановления;</w:t>
      </w:r>
    </w:p>
    <w:p w:rsidR="00667D96" w:rsidRPr="003772E0" w:rsidRDefault="00667D96" w:rsidP="00082767">
      <w:pPr>
        <w:spacing w:after="0" w:line="360" w:lineRule="auto"/>
        <w:ind w:firstLine="709"/>
        <w:jc w:val="both"/>
        <w:rPr>
          <w:rFonts w:ascii="Times New Roman" w:hAnsi="Times New Roman"/>
          <w:sz w:val="28"/>
          <w:szCs w:val="28"/>
        </w:rPr>
      </w:pPr>
      <w:r w:rsidRPr="003772E0">
        <w:rPr>
          <w:rFonts w:ascii="Times New Roman" w:hAnsi="Times New Roman"/>
          <w:sz w:val="28"/>
          <w:szCs w:val="28"/>
        </w:rPr>
        <w:lastRenderedPageBreak/>
        <w:t xml:space="preserve">- </w:t>
      </w:r>
      <w:proofErr w:type="spellStart"/>
      <w:r w:rsidRPr="003772E0">
        <w:rPr>
          <w:rFonts w:ascii="Times New Roman" w:hAnsi="Times New Roman"/>
          <w:sz w:val="28"/>
          <w:szCs w:val="28"/>
        </w:rPr>
        <w:t>Хунхиновой</w:t>
      </w:r>
      <w:proofErr w:type="spellEnd"/>
      <w:r w:rsidRPr="003772E0">
        <w:rPr>
          <w:rFonts w:ascii="Times New Roman" w:hAnsi="Times New Roman"/>
          <w:sz w:val="28"/>
          <w:szCs w:val="28"/>
        </w:rPr>
        <w:t xml:space="preserve"> Т.Д. – и.о. начальника правового отдела;</w:t>
      </w:r>
    </w:p>
    <w:p w:rsidR="00667D96" w:rsidRPr="003772E0" w:rsidRDefault="00667D96" w:rsidP="00082767">
      <w:pPr>
        <w:pStyle w:val="af0"/>
        <w:spacing w:after="0" w:line="360" w:lineRule="auto"/>
        <w:ind w:left="0" w:firstLine="709"/>
        <w:contextualSpacing w:val="0"/>
        <w:jc w:val="both"/>
        <w:rPr>
          <w:rFonts w:ascii="Times New Roman" w:hAnsi="Times New Roman"/>
          <w:sz w:val="28"/>
          <w:szCs w:val="28"/>
        </w:rPr>
      </w:pPr>
      <w:r w:rsidRPr="003772E0">
        <w:rPr>
          <w:rFonts w:ascii="Times New Roman" w:hAnsi="Times New Roman"/>
          <w:sz w:val="28"/>
          <w:szCs w:val="28"/>
        </w:rPr>
        <w:t xml:space="preserve">- </w:t>
      </w:r>
      <w:proofErr w:type="spellStart"/>
      <w:r w:rsidRPr="003772E0">
        <w:rPr>
          <w:rFonts w:ascii="Times New Roman" w:hAnsi="Times New Roman"/>
          <w:sz w:val="28"/>
          <w:szCs w:val="28"/>
        </w:rPr>
        <w:t>Серкиной</w:t>
      </w:r>
      <w:proofErr w:type="spellEnd"/>
      <w:r w:rsidRPr="003772E0">
        <w:rPr>
          <w:rFonts w:ascii="Times New Roman" w:hAnsi="Times New Roman"/>
          <w:sz w:val="28"/>
          <w:szCs w:val="28"/>
        </w:rPr>
        <w:t xml:space="preserve"> Л.А. – начальника управления инвестиционной и экономической политики;</w:t>
      </w:r>
    </w:p>
    <w:p w:rsidR="00667D96" w:rsidRPr="003772E0" w:rsidRDefault="00667D96" w:rsidP="00082767">
      <w:pPr>
        <w:pStyle w:val="af0"/>
        <w:spacing w:after="0" w:line="360" w:lineRule="auto"/>
        <w:ind w:left="0" w:firstLine="709"/>
        <w:contextualSpacing w:val="0"/>
        <w:jc w:val="both"/>
        <w:rPr>
          <w:rFonts w:ascii="Times New Roman" w:hAnsi="Times New Roman"/>
          <w:sz w:val="28"/>
          <w:szCs w:val="28"/>
        </w:rPr>
      </w:pPr>
      <w:r w:rsidRPr="003772E0">
        <w:rPr>
          <w:rFonts w:ascii="Times New Roman" w:hAnsi="Times New Roman"/>
          <w:sz w:val="28"/>
          <w:szCs w:val="28"/>
        </w:rPr>
        <w:t xml:space="preserve">- </w:t>
      </w:r>
      <w:proofErr w:type="spellStart"/>
      <w:r w:rsidRPr="003772E0">
        <w:rPr>
          <w:rFonts w:ascii="Times New Roman" w:hAnsi="Times New Roman"/>
          <w:sz w:val="28"/>
          <w:szCs w:val="28"/>
        </w:rPr>
        <w:t>Пестеревой</w:t>
      </w:r>
      <w:proofErr w:type="spellEnd"/>
      <w:r w:rsidRPr="003772E0">
        <w:rPr>
          <w:rFonts w:ascii="Times New Roman" w:hAnsi="Times New Roman"/>
          <w:sz w:val="28"/>
          <w:szCs w:val="28"/>
        </w:rPr>
        <w:t xml:space="preserve"> О.А. – начальника ФИНУ;</w:t>
      </w:r>
    </w:p>
    <w:p w:rsidR="00667D96" w:rsidRPr="003772E0" w:rsidRDefault="00667D96" w:rsidP="00082767">
      <w:pPr>
        <w:pStyle w:val="af0"/>
        <w:spacing w:after="0" w:line="360" w:lineRule="auto"/>
        <w:ind w:left="0" w:firstLine="709"/>
        <w:contextualSpacing w:val="0"/>
        <w:jc w:val="both"/>
        <w:rPr>
          <w:rFonts w:ascii="Times New Roman" w:hAnsi="Times New Roman"/>
          <w:sz w:val="28"/>
          <w:szCs w:val="28"/>
        </w:rPr>
      </w:pPr>
      <w:r w:rsidRPr="003772E0">
        <w:rPr>
          <w:rFonts w:ascii="Times New Roman" w:hAnsi="Times New Roman"/>
          <w:sz w:val="28"/>
          <w:szCs w:val="28"/>
        </w:rPr>
        <w:t>- Черепанова А.В. – заместителя главы по инвестиционной и экономической политике;</w:t>
      </w:r>
    </w:p>
    <w:p w:rsidR="00667D96" w:rsidRDefault="00667D96" w:rsidP="00082767">
      <w:pPr>
        <w:pStyle w:val="af0"/>
        <w:spacing w:after="0" w:line="360" w:lineRule="auto"/>
        <w:ind w:left="0" w:firstLine="709"/>
        <w:contextualSpacing w:val="0"/>
        <w:jc w:val="both"/>
        <w:rPr>
          <w:rFonts w:ascii="Times New Roman" w:hAnsi="Times New Roman"/>
          <w:sz w:val="28"/>
          <w:szCs w:val="28"/>
        </w:rPr>
      </w:pPr>
      <w:r w:rsidRPr="003772E0">
        <w:rPr>
          <w:rFonts w:ascii="Times New Roman" w:hAnsi="Times New Roman"/>
          <w:sz w:val="28"/>
          <w:szCs w:val="28"/>
        </w:rPr>
        <w:t>- Евстафьевой Н.Н. – заместителя главы по социальным вопросам.</w:t>
      </w:r>
      <w:r w:rsidRPr="00A749E6">
        <w:rPr>
          <w:rFonts w:ascii="Times New Roman" w:hAnsi="Times New Roman"/>
          <w:sz w:val="28"/>
          <w:szCs w:val="28"/>
        </w:rPr>
        <w:t xml:space="preserve"> </w:t>
      </w:r>
    </w:p>
    <w:p w:rsidR="00285BBC" w:rsidRDefault="00285BBC" w:rsidP="00082767">
      <w:pPr>
        <w:pStyle w:val="af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и этом</w:t>
      </w:r>
      <w:proofErr w:type="gramStart"/>
      <w:r>
        <w:rPr>
          <w:rFonts w:ascii="Times New Roman" w:hAnsi="Times New Roman"/>
          <w:sz w:val="28"/>
          <w:szCs w:val="28"/>
        </w:rPr>
        <w:t>,</w:t>
      </w:r>
      <w:proofErr w:type="gramEnd"/>
      <w:r>
        <w:rPr>
          <w:rFonts w:ascii="Times New Roman" w:hAnsi="Times New Roman"/>
          <w:sz w:val="28"/>
          <w:szCs w:val="28"/>
        </w:rPr>
        <w:t xml:space="preserve"> считаем важным отметить, что после принятия нового Положения об оплате труда № 01-03-415/9 в состав заработной платы административно-управленческого персонала по прежнему включены надбавки за </w:t>
      </w:r>
      <w:r w:rsidR="008E4561">
        <w:rPr>
          <w:rFonts w:ascii="Times New Roman" w:eastAsiaTheme="minorHAnsi" w:hAnsi="Times New Roman"/>
          <w:sz w:val="28"/>
          <w:szCs w:val="28"/>
          <w:lang w:eastAsia="en-US"/>
        </w:rPr>
        <w:t xml:space="preserve">почетные </w:t>
      </w:r>
      <w:r w:rsidR="008E4561" w:rsidRPr="007243A2">
        <w:rPr>
          <w:rFonts w:ascii="Times New Roman" w:hAnsi="Times New Roman"/>
          <w:sz w:val="28"/>
          <w:szCs w:val="28"/>
        </w:rPr>
        <w:t xml:space="preserve">звания, отраслевые </w:t>
      </w:r>
      <w:r w:rsidR="008E4561">
        <w:rPr>
          <w:rFonts w:ascii="Times New Roman" w:hAnsi="Times New Roman"/>
          <w:sz w:val="28"/>
          <w:szCs w:val="28"/>
        </w:rPr>
        <w:t>(</w:t>
      </w:r>
      <w:r w:rsidR="008E4561" w:rsidRPr="007243A2">
        <w:rPr>
          <w:rFonts w:ascii="Times New Roman" w:hAnsi="Times New Roman"/>
          <w:sz w:val="28"/>
          <w:szCs w:val="28"/>
        </w:rPr>
        <w:t>ведомственные</w:t>
      </w:r>
      <w:r w:rsidR="008E4561">
        <w:rPr>
          <w:rFonts w:ascii="Times New Roman" w:hAnsi="Times New Roman"/>
          <w:sz w:val="28"/>
          <w:szCs w:val="28"/>
        </w:rPr>
        <w:t>)</w:t>
      </w:r>
      <w:r w:rsidR="008E4561" w:rsidRPr="007243A2">
        <w:rPr>
          <w:rFonts w:ascii="Times New Roman" w:hAnsi="Times New Roman"/>
          <w:sz w:val="28"/>
          <w:szCs w:val="28"/>
        </w:rPr>
        <w:t xml:space="preserve"> знаки, учен</w:t>
      </w:r>
      <w:r w:rsidR="008E4561">
        <w:rPr>
          <w:rFonts w:ascii="Times New Roman" w:hAnsi="Times New Roman"/>
          <w:sz w:val="28"/>
          <w:szCs w:val="28"/>
        </w:rPr>
        <w:t>ую</w:t>
      </w:r>
      <w:r w:rsidR="008E4561" w:rsidRPr="007243A2">
        <w:rPr>
          <w:rFonts w:ascii="Times New Roman" w:hAnsi="Times New Roman"/>
          <w:sz w:val="28"/>
          <w:szCs w:val="28"/>
        </w:rPr>
        <w:t xml:space="preserve"> степен</w:t>
      </w:r>
      <w:r w:rsidR="008E4561">
        <w:rPr>
          <w:rFonts w:ascii="Times New Roman" w:hAnsi="Times New Roman"/>
          <w:sz w:val="28"/>
          <w:szCs w:val="28"/>
        </w:rPr>
        <w:t>ь</w:t>
      </w:r>
      <w:r>
        <w:rPr>
          <w:rFonts w:ascii="Times New Roman" w:hAnsi="Times New Roman"/>
          <w:sz w:val="28"/>
          <w:szCs w:val="28"/>
        </w:rPr>
        <w:t xml:space="preserve">, </w:t>
      </w:r>
      <w:r w:rsidR="00941B9F">
        <w:rPr>
          <w:rFonts w:ascii="Times New Roman" w:hAnsi="Times New Roman"/>
          <w:sz w:val="28"/>
          <w:szCs w:val="28"/>
        </w:rPr>
        <w:t xml:space="preserve">регламентирован порядок их выплаты, чего нельзя сказать о составе заработной платы </w:t>
      </w:r>
      <w:r>
        <w:rPr>
          <w:rFonts w:ascii="Times New Roman" w:hAnsi="Times New Roman"/>
          <w:sz w:val="28"/>
          <w:szCs w:val="28"/>
        </w:rPr>
        <w:t xml:space="preserve">административно-управленческому персоналу образовательных учреждений (Постановление главы от 15.04.2019 г. № 01-03-335/9), </w:t>
      </w:r>
      <w:r w:rsidR="00941B9F">
        <w:rPr>
          <w:rFonts w:ascii="Times New Roman" w:hAnsi="Times New Roman"/>
          <w:sz w:val="28"/>
          <w:szCs w:val="28"/>
        </w:rPr>
        <w:t xml:space="preserve">в который указанные надбавки не включены, </w:t>
      </w:r>
      <w:r>
        <w:rPr>
          <w:rFonts w:ascii="Times New Roman" w:hAnsi="Times New Roman"/>
          <w:sz w:val="28"/>
          <w:szCs w:val="28"/>
        </w:rPr>
        <w:t>что влечет за собой нарушение конституционного принципа равенства перед законом.</w:t>
      </w:r>
      <w:r w:rsidR="0082069F">
        <w:rPr>
          <w:rFonts w:ascii="Times New Roman" w:hAnsi="Times New Roman"/>
          <w:sz w:val="28"/>
          <w:szCs w:val="28"/>
        </w:rPr>
        <w:t xml:space="preserve"> Так, </w:t>
      </w:r>
      <w:r w:rsidR="001B51D2">
        <w:rPr>
          <w:rFonts w:ascii="Times New Roman" w:hAnsi="Times New Roman"/>
          <w:sz w:val="28"/>
          <w:szCs w:val="28"/>
        </w:rPr>
        <w:t>директор</w:t>
      </w:r>
      <w:r w:rsidR="0082069F">
        <w:rPr>
          <w:rFonts w:ascii="Times New Roman" w:hAnsi="Times New Roman"/>
          <w:sz w:val="28"/>
          <w:szCs w:val="28"/>
        </w:rPr>
        <w:t xml:space="preserve"> любого образовательного учреждения Ленского района, </w:t>
      </w:r>
      <w:r w:rsidR="00941B9F">
        <w:rPr>
          <w:rFonts w:ascii="Times New Roman" w:hAnsi="Times New Roman"/>
          <w:sz w:val="28"/>
          <w:szCs w:val="28"/>
        </w:rPr>
        <w:t xml:space="preserve">заработная плата которому </w:t>
      </w:r>
      <w:r w:rsidR="0082069F">
        <w:rPr>
          <w:rFonts w:ascii="Times New Roman" w:hAnsi="Times New Roman"/>
          <w:sz w:val="28"/>
          <w:szCs w:val="28"/>
        </w:rPr>
        <w:t>финансируе</w:t>
      </w:r>
      <w:r w:rsidR="00941B9F">
        <w:rPr>
          <w:rFonts w:ascii="Times New Roman" w:hAnsi="Times New Roman"/>
          <w:sz w:val="28"/>
          <w:szCs w:val="28"/>
        </w:rPr>
        <w:t>тся</w:t>
      </w:r>
      <w:r w:rsidR="0082069F">
        <w:rPr>
          <w:rFonts w:ascii="Times New Roman" w:hAnsi="Times New Roman"/>
          <w:sz w:val="28"/>
          <w:szCs w:val="28"/>
        </w:rPr>
        <w:t xml:space="preserve"> за счет бюджета</w:t>
      </w:r>
      <w:r w:rsidR="00941B9F">
        <w:rPr>
          <w:rFonts w:ascii="Times New Roman" w:hAnsi="Times New Roman"/>
          <w:sz w:val="28"/>
          <w:szCs w:val="28"/>
        </w:rPr>
        <w:t xml:space="preserve"> МО «Ленский район»</w:t>
      </w:r>
      <w:r w:rsidR="0082069F">
        <w:rPr>
          <w:rFonts w:ascii="Times New Roman" w:hAnsi="Times New Roman"/>
          <w:sz w:val="28"/>
          <w:szCs w:val="28"/>
        </w:rPr>
        <w:t>, имеющий, к примеру,</w:t>
      </w:r>
      <w:r w:rsidR="00941B9F">
        <w:rPr>
          <w:rFonts w:ascii="Times New Roman" w:hAnsi="Times New Roman"/>
          <w:sz w:val="28"/>
          <w:szCs w:val="28"/>
        </w:rPr>
        <w:t xml:space="preserve"> </w:t>
      </w:r>
      <w:r w:rsidR="0082069F">
        <w:rPr>
          <w:rFonts w:ascii="Times New Roman" w:hAnsi="Times New Roman"/>
          <w:sz w:val="28"/>
          <w:szCs w:val="28"/>
        </w:rPr>
        <w:t xml:space="preserve">почетное звание, не будет получать </w:t>
      </w:r>
      <w:r w:rsidR="00941B9F">
        <w:rPr>
          <w:rFonts w:ascii="Times New Roman" w:hAnsi="Times New Roman"/>
          <w:sz w:val="28"/>
          <w:szCs w:val="28"/>
        </w:rPr>
        <w:t xml:space="preserve">соответствующую </w:t>
      </w:r>
      <w:r w:rsidR="0082069F">
        <w:rPr>
          <w:rFonts w:ascii="Times New Roman" w:hAnsi="Times New Roman"/>
          <w:sz w:val="28"/>
          <w:szCs w:val="28"/>
        </w:rPr>
        <w:t>надбавку к окладу.</w:t>
      </w:r>
      <w:r>
        <w:rPr>
          <w:rFonts w:ascii="Times New Roman" w:hAnsi="Times New Roman"/>
          <w:sz w:val="28"/>
          <w:szCs w:val="28"/>
        </w:rPr>
        <w:t xml:space="preserve"> </w:t>
      </w:r>
    </w:p>
    <w:p w:rsidR="004A2561" w:rsidRDefault="00252C6D" w:rsidP="00082767">
      <w:pPr>
        <w:pStyle w:val="af0"/>
        <w:spacing w:after="0" w:line="360" w:lineRule="auto"/>
        <w:ind w:left="0" w:firstLine="709"/>
        <w:contextualSpacing w:val="0"/>
        <w:jc w:val="both"/>
        <w:rPr>
          <w:rFonts w:ascii="Times New Roman" w:eastAsiaTheme="minorHAnsi" w:hAnsi="Times New Roman"/>
          <w:sz w:val="28"/>
          <w:szCs w:val="28"/>
          <w:lang w:eastAsia="en-US"/>
        </w:rPr>
      </w:pPr>
      <w:r w:rsidRPr="00252C6D">
        <w:rPr>
          <w:rFonts w:ascii="Times New Roman" w:eastAsiaTheme="minorHAnsi" w:hAnsi="Times New Roman"/>
          <w:b/>
          <w:sz w:val="28"/>
          <w:szCs w:val="28"/>
          <w:lang w:eastAsia="en-US"/>
        </w:rPr>
        <w:t>9.2.</w:t>
      </w:r>
      <w:r>
        <w:rPr>
          <w:rFonts w:ascii="Times New Roman" w:eastAsiaTheme="minorHAnsi" w:hAnsi="Times New Roman"/>
          <w:sz w:val="28"/>
          <w:szCs w:val="28"/>
          <w:lang w:eastAsia="en-US"/>
        </w:rPr>
        <w:t xml:space="preserve"> </w:t>
      </w:r>
      <w:r w:rsidR="0095623E">
        <w:rPr>
          <w:rFonts w:ascii="Times New Roman" w:eastAsiaTheme="minorHAnsi" w:hAnsi="Times New Roman"/>
          <w:sz w:val="28"/>
          <w:szCs w:val="28"/>
          <w:lang w:eastAsia="en-US"/>
        </w:rPr>
        <w:t>В нарушение ст. 144 ТК РФ при принятии Коллективного договора МКУ «РУО» на 2018-2020гг.  от 20.06.2018 г., был установлен иной порядок установления повышающего коэффициента за выслугу лет, противоречащий нормативному правовому акту – По</w:t>
      </w:r>
      <w:r w:rsidR="00EB1FA9">
        <w:rPr>
          <w:rFonts w:ascii="Times New Roman" w:eastAsiaTheme="minorHAnsi" w:hAnsi="Times New Roman"/>
          <w:sz w:val="28"/>
          <w:szCs w:val="28"/>
          <w:lang w:eastAsia="en-US"/>
        </w:rPr>
        <w:t>ложению</w:t>
      </w:r>
      <w:r w:rsidR="0095623E">
        <w:rPr>
          <w:rFonts w:ascii="Times New Roman" w:eastAsiaTheme="minorHAnsi" w:hAnsi="Times New Roman"/>
          <w:sz w:val="28"/>
          <w:szCs w:val="28"/>
          <w:lang w:eastAsia="en-US"/>
        </w:rPr>
        <w:t xml:space="preserve"> № 01-03-1071/7, повлекший за собой нанесение ущерба бюджету муниципального образования «Ленский район».</w:t>
      </w:r>
    </w:p>
    <w:p w:rsidR="0095623E" w:rsidRPr="00D873C3" w:rsidRDefault="0095623E"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Данные н</w:t>
      </w:r>
      <w:r w:rsidRPr="00FF589E">
        <w:rPr>
          <w:rFonts w:ascii="Times New Roman" w:eastAsiaTheme="minorHAnsi" w:hAnsi="Times New Roman" w:cs="Times New Roman"/>
          <w:sz w:val="28"/>
          <w:szCs w:val="28"/>
          <w:lang w:eastAsia="en-US"/>
        </w:rPr>
        <w:t>арушения</w:t>
      </w:r>
      <w:r>
        <w:rPr>
          <w:rFonts w:ascii="Times New Roman" w:eastAsiaTheme="minorHAnsi" w:hAnsi="Times New Roman" w:cs="Times New Roman"/>
          <w:sz w:val="28"/>
          <w:szCs w:val="28"/>
          <w:lang w:eastAsia="en-US"/>
        </w:rPr>
        <w:t xml:space="preserve"> </w:t>
      </w:r>
      <w:r w:rsidRPr="00FF589E">
        <w:rPr>
          <w:rFonts w:ascii="Times New Roman" w:eastAsiaTheme="minorHAnsi" w:hAnsi="Times New Roman" w:cs="Times New Roman"/>
          <w:sz w:val="28"/>
          <w:szCs w:val="28"/>
          <w:lang w:eastAsia="en-US"/>
        </w:rPr>
        <w:t xml:space="preserve">находятся в сфере </w:t>
      </w:r>
      <w:r w:rsidRPr="00371494">
        <w:rPr>
          <w:rFonts w:ascii="Times New Roman" w:eastAsiaTheme="minorHAnsi" w:hAnsi="Times New Roman" w:cs="Times New Roman"/>
          <w:sz w:val="28"/>
          <w:szCs w:val="28"/>
          <w:lang w:eastAsia="en-US"/>
        </w:rPr>
        <w:t>ответственности и.о. начальника МКУ</w:t>
      </w:r>
      <w:r>
        <w:rPr>
          <w:rFonts w:ascii="Times New Roman" w:eastAsiaTheme="minorHAnsi" w:hAnsi="Times New Roman" w:cs="Times New Roman"/>
          <w:sz w:val="28"/>
          <w:szCs w:val="28"/>
          <w:lang w:eastAsia="en-US"/>
        </w:rPr>
        <w:t xml:space="preserve"> «РУО» </w:t>
      </w:r>
      <w:r>
        <w:rPr>
          <w:rFonts w:ascii="Times New Roman" w:eastAsiaTheme="minorHAnsi" w:hAnsi="Times New Roman"/>
          <w:sz w:val="28"/>
          <w:szCs w:val="28"/>
          <w:lang w:eastAsia="en-US"/>
        </w:rPr>
        <w:t>–</w:t>
      </w:r>
      <w:r>
        <w:rPr>
          <w:rFonts w:ascii="Times New Roman" w:eastAsiaTheme="minorHAnsi" w:hAnsi="Times New Roman" w:cs="Times New Roman"/>
          <w:sz w:val="28"/>
          <w:szCs w:val="28"/>
          <w:lang w:eastAsia="en-US"/>
        </w:rPr>
        <w:t xml:space="preserve"> Корниловой И.Н.</w:t>
      </w:r>
    </w:p>
    <w:p w:rsidR="0099717C" w:rsidRDefault="005B702B" w:rsidP="00082767">
      <w:pPr>
        <w:pStyle w:val="af0"/>
        <w:spacing w:after="0" w:line="360" w:lineRule="auto"/>
        <w:ind w:left="0" w:firstLine="709"/>
        <w:contextualSpacing w:val="0"/>
        <w:jc w:val="both"/>
        <w:rPr>
          <w:rFonts w:ascii="Times New Roman" w:eastAsiaTheme="minorHAnsi" w:hAnsi="Times New Roman"/>
          <w:sz w:val="28"/>
          <w:szCs w:val="28"/>
          <w:lang w:eastAsia="en-US"/>
        </w:rPr>
      </w:pPr>
      <w:r w:rsidRPr="00375753">
        <w:rPr>
          <w:rFonts w:ascii="Times New Roman" w:eastAsiaTheme="minorHAnsi" w:hAnsi="Times New Roman"/>
          <w:b/>
          <w:sz w:val="28"/>
          <w:szCs w:val="28"/>
          <w:lang w:eastAsia="en-US"/>
        </w:rPr>
        <w:t xml:space="preserve">9.3. </w:t>
      </w:r>
      <w:proofErr w:type="gramStart"/>
      <w:r w:rsidR="0099717C">
        <w:rPr>
          <w:rFonts w:ascii="Times New Roman" w:eastAsiaTheme="minorHAnsi" w:hAnsi="Times New Roman"/>
          <w:sz w:val="28"/>
          <w:szCs w:val="28"/>
          <w:lang w:eastAsia="en-US"/>
        </w:rPr>
        <w:t>В нарушение ст. 144 ТК РФ при утверждении локального нормативного акта – Положения об оплате труда, утвержденного приказом и.о. начальника МКУ «РУО» от 22.10.2018 г. № 831, был установлен иной порядок установления повышающих коэффициентов за</w:t>
      </w:r>
      <w:r w:rsidR="008E4561">
        <w:rPr>
          <w:rFonts w:ascii="Times New Roman" w:eastAsiaTheme="minorHAnsi" w:hAnsi="Times New Roman"/>
          <w:sz w:val="28"/>
          <w:szCs w:val="28"/>
          <w:lang w:eastAsia="en-US"/>
        </w:rPr>
        <w:t xml:space="preserve"> почетные</w:t>
      </w:r>
      <w:r w:rsidR="0099717C">
        <w:rPr>
          <w:rFonts w:ascii="Times New Roman" w:eastAsiaTheme="minorHAnsi" w:hAnsi="Times New Roman"/>
          <w:sz w:val="28"/>
          <w:szCs w:val="28"/>
          <w:lang w:eastAsia="en-US"/>
        </w:rPr>
        <w:t xml:space="preserve"> </w:t>
      </w:r>
      <w:r w:rsidR="0099717C" w:rsidRPr="007243A2">
        <w:rPr>
          <w:rFonts w:ascii="Times New Roman" w:hAnsi="Times New Roman"/>
          <w:sz w:val="28"/>
          <w:szCs w:val="28"/>
        </w:rPr>
        <w:t xml:space="preserve">звания, отраслевые </w:t>
      </w:r>
      <w:r w:rsidR="008E4561">
        <w:rPr>
          <w:rFonts w:ascii="Times New Roman" w:hAnsi="Times New Roman"/>
          <w:sz w:val="28"/>
          <w:szCs w:val="28"/>
        </w:rPr>
        <w:t>(</w:t>
      </w:r>
      <w:r w:rsidR="008E4561" w:rsidRPr="007243A2">
        <w:rPr>
          <w:rFonts w:ascii="Times New Roman" w:hAnsi="Times New Roman"/>
          <w:sz w:val="28"/>
          <w:szCs w:val="28"/>
        </w:rPr>
        <w:t>ведомственные</w:t>
      </w:r>
      <w:r w:rsidR="008E4561">
        <w:rPr>
          <w:rFonts w:ascii="Times New Roman" w:hAnsi="Times New Roman"/>
          <w:sz w:val="28"/>
          <w:szCs w:val="28"/>
        </w:rPr>
        <w:t>)</w:t>
      </w:r>
      <w:r w:rsidR="008E4561" w:rsidRPr="007243A2">
        <w:rPr>
          <w:rFonts w:ascii="Times New Roman" w:hAnsi="Times New Roman"/>
          <w:sz w:val="28"/>
          <w:szCs w:val="28"/>
        </w:rPr>
        <w:t xml:space="preserve"> </w:t>
      </w:r>
      <w:r w:rsidR="0099717C" w:rsidRPr="007243A2">
        <w:rPr>
          <w:rFonts w:ascii="Times New Roman" w:hAnsi="Times New Roman"/>
          <w:sz w:val="28"/>
          <w:szCs w:val="28"/>
        </w:rPr>
        <w:t>знаки, учен</w:t>
      </w:r>
      <w:r w:rsidR="0099717C">
        <w:rPr>
          <w:rFonts w:ascii="Times New Roman" w:hAnsi="Times New Roman"/>
          <w:sz w:val="28"/>
          <w:szCs w:val="28"/>
        </w:rPr>
        <w:t>ую</w:t>
      </w:r>
      <w:r w:rsidR="0099717C" w:rsidRPr="007243A2">
        <w:rPr>
          <w:rFonts w:ascii="Times New Roman" w:hAnsi="Times New Roman"/>
          <w:sz w:val="28"/>
          <w:szCs w:val="28"/>
        </w:rPr>
        <w:t xml:space="preserve"> степен</w:t>
      </w:r>
      <w:r w:rsidR="0099717C">
        <w:rPr>
          <w:rFonts w:ascii="Times New Roman" w:hAnsi="Times New Roman"/>
          <w:sz w:val="28"/>
          <w:szCs w:val="28"/>
        </w:rPr>
        <w:t xml:space="preserve">ь, </w:t>
      </w:r>
      <w:r w:rsidR="0099717C">
        <w:rPr>
          <w:rFonts w:ascii="Times New Roman" w:eastAsiaTheme="minorHAnsi" w:hAnsi="Times New Roman"/>
          <w:sz w:val="28"/>
          <w:szCs w:val="28"/>
          <w:lang w:eastAsia="en-US"/>
        </w:rPr>
        <w:t xml:space="preserve">противоречащий нормативному правовому акту – </w:t>
      </w:r>
      <w:r w:rsidR="0099717C">
        <w:rPr>
          <w:rFonts w:ascii="Times New Roman" w:eastAsiaTheme="minorHAnsi" w:hAnsi="Times New Roman"/>
          <w:sz w:val="28"/>
          <w:szCs w:val="28"/>
          <w:lang w:eastAsia="en-US"/>
        </w:rPr>
        <w:lastRenderedPageBreak/>
        <w:t>По</w:t>
      </w:r>
      <w:r w:rsidR="00EB1FA9">
        <w:rPr>
          <w:rFonts w:ascii="Times New Roman" w:eastAsiaTheme="minorHAnsi" w:hAnsi="Times New Roman"/>
          <w:sz w:val="28"/>
          <w:szCs w:val="28"/>
          <w:lang w:eastAsia="en-US"/>
        </w:rPr>
        <w:t>ложению</w:t>
      </w:r>
      <w:r w:rsidR="0099717C">
        <w:rPr>
          <w:rFonts w:ascii="Times New Roman" w:eastAsiaTheme="minorHAnsi" w:hAnsi="Times New Roman"/>
          <w:sz w:val="28"/>
          <w:szCs w:val="28"/>
          <w:lang w:eastAsia="en-US"/>
        </w:rPr>
        <w:t xml:space="preserve"> № 01-03-1071/7, повлекший за собой нанесение ущерба бюджету муниципального образования «Ленский район».</w:t>
      </w:r>
      <w:proofErr w:type="gramEnd"/>
    </w:p>
    <w:p w:rsidR="0099717C" w:rsidRPr="00D873C3" w:rsidRDefault="0099717C"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Данные н</w:t>
      </w:r>
      <w:r w:rsidRPr="00FF589E">
        <w:rPr>
          <w:rFonts w:ascii="Times New Roman" w:eastAsiaTheme="minorHAnsi" w:hAnsi="Times New Roman" w:cs="Times New Roman"/>
          <w:sz w:val="28"/>
          <w:szCs w:val="28"/>
          <w:lang w:eastAsia="en-US"/>
        </w:rPr>
        <w:t>арушения</w:t>
      </w:r>
      <w:r>
        <w:rPr>
          <w:rFonts w:ascii="Times New Roman" w:eastAsiaTheme="minorHAnsi" w:hAnsi="Times New Roman" w:cs="Times New Roman"/>
          <w:sz w:val="28"/>
          <w:szCs w:val="28"/>
          <w:lang w:eastAsia="en-US"/>
        </w:rPr>
        <w:t xml:space="preserve"> </w:t>
      </w:r>
      <w:r w:rsidRPr="00FF589E">
        <w:rPr>
          <w:rFonts w:ascii="Times New Roman" w:eastAsiaTheme="minorHAnsi" w:hAnsi="Times New Roman" w:cs="Times New Roman"/>
          <w:sz w:val="28"/>
          <w:szCs w:val="28"/>
          <w:lang w:eastAsia="en-US"/>
        </w:rPr>
        <w:t>находятся в сфере ответственности</w:t>
      </w:r>
      <w:r>
        <w:rPr>
          <w:rFonts w:ascii="Times New Roman" w:eastAsiaTheme="minorHAnsi" w:hAnsi="Times New Roman" w:cs="Times New Roman"/>
          <w:sz w:val="28"/>
          <w:szCs w:val="28"/>
          <w:lang w:eastAsia="en-US"/>
        </w:rPr>
        <w:t xml:space="preserve"> и.о. начальника МКУ «РУО» </w:t>
      </w:r>
      <w:r>
        <w:rPr>
          <w:rFonts w:ascii="Times New Roman" w:eastAsiaTheme="minorHAnsi" w:hAnsi="Times New Roman"/>
          <w:sz w:val="28"/>
          <w:szCs w:val="28"/>
          <w:lang w:eastAsia="en-US"/>
        </w:rPr>
        <w:t>–</w:t>
      </w:r>
      <w:r>
        <w:rPr>
          <w:rFonts w:ascii="Times New Roman" w:eastAsiaTheme="minorHAnsi" w:hAnsi="Times New Roman" w:cs="Times New Roman"/>
          <w:sz w:val="28"/>
          <w:szCs w:val="28"/>
          <w:lang w:eastAsia="en-US"/>
        </w:rPr>
        <w:t xml:space="preserve"> Корниловой И.Н.</w:t>
      </w:r>
    </w:p>
    <w:p w:rsidR="00A95273" w:rsidRDefault="00AE6255" w:rsidP="00082767">
      <w:pPr>
        <w:overflowPunct w:val="0"/>
        <w:autoSpaceDE w:val="0"/>
        <w:autoSpaceDN w:val="0"/>
        <w:adjustRightInd w:val="0"/>
        <w:spacing w:after="0" w:line="360" w:lineRule="auto"/>
        <w:ind w:firstLine="709"/>
        <w:jc w:val="both"/>
        <w:textAlignment w:val="baseline"/>
        <w:rPr>
          <w:rFonts w:ascii="Times New Roman" w:hAnsi="Times New Roman"/>
          <w:sz w:val="28"/>
          <w:szCs w:val="28"/>
          <w:lang w:eastAsia="en-US"/>
        </w:rPr>
      </w:pPr>
      <w:r w:rsidRPr="00AE6255">
        <w:rPr>
          <w:rFonts w:ascii="Times New Roman" w:hAnsi="Times New Roman"/>
          <w:b/>
          <w:sz w:val="28"/>
          <w:szCs w:val="28"/>
          <w:lang w:eastAsia="en-US"/>
        </w:rPr>
        <w:t>9.</w:t>
      </w:r>
      <w:r w:rsidR="006A469C">
        <w:rPr>
          <w:rFonts w:ascii="Times New Roman" w:hAnsi="Times New Roman"/>
          <w:b/>
          <w:sz w:val="28"/>
          <w:szCs w:val="28"/>
          <w:lang w:eastAsia="en-US"/>
        </w:rPr>
        <w:t>4</w:t>
      </w:r>
      <w:r w:rsidRPr="00AE6255">
        <w:rPr>
          <w:rFonts w:ascii="Times New Roman" w:hAnsi="Times New Roman"/>
          <w:b/>
          <w:sz w:val="28"/>
          <w:szCs w:val="28"/>
          <w:lang w:eastAsia="en-US"/>
        </w:rPr>
        <w:t xml:space="preserve">. </w:t>
      </w:r>
      <w:r>
        <w:rPr>
          <w:rFonts w:ascii="Times New Roman" w:hAnsi="Times New Roman"/>
          <w:sz w:val="28"/>
          <w:szCs w:val="28"/>
          <w:lang w:eastAsia="en-US"/>
        </w:rPr>
        <w:t xml:space="preserve"> </w:t>
      </w:r>
      <w:r w:rsidR="005D6B3F">
        <w:rPr>
          <w:rFonts w:ascii="Times New Roman" w:hAnsi="Times New Roman"/>
          <w:sz w:val="28"/>
          <w:szCs w:val="28"/>
          <w:lang w:eastAsia="en-US"/>
        </w:rPr>
        <w:t xml:space="preserve">В нарушение Постановления </w:t>
      </w:r>
      <w:r w:rsidR="005D6B3F">
        <w:rPr>
          <w:rFonts w:ascii="Times New Roman" w:hAnsi="Times New Roman"/>
          <w:sz w:val="28"/>
          <w:szCs w:val="28"/>
        </w:rPr>
        <w:t xml:space="preserve">№ 01-03-415/9 </w:t>
      </w:r>
      <w:r w:rsidR="00E21202">
        <w:rPr>
          <w:rFonts w:ascii="Times New Roman" w:eastAsiaTheme="minorHAnsi" w:hAnsi="Times New Roman" w:cs="Times New Roman"/>
          <w:sz w:val="28"/>
          <w:szCs w:val="28"/>
          <w:lang w:eastAsia="en-US"/>
        </w:rPr>
        <w:t>и.о. начальника МКУ «РУО»</w:t>
      </w:r>
      <w:r w:rsidR="00E21202" w:rsidRPr="00E21202">
        <w:rPr>
          <w:rFonts w:ascii="Times New Roman" w:eastAsiaTheme="minorHAnsi" w:hAnsi="Times New Roman" w:cs="Times New Roman"/>
          <w:sz w:val="28"/>
          <w:szCs w:val="28"/>
          <w:lang w:eastAsia="en-US"/>
        </w:rPr>
        <w:t xml:space="preserve"> </w:t>
      </w:r>
      <w:r w:rsidR="005D6B3F" w:rsidRPr="006405B9">
        <w:rPr>
          <w:rFonts w:ascii="Times New Roman" w:hAnsi="Times New Roman"/>
          <w:sz w:val="28"/>
          <w:szCs w:val="28"/>
        </w:rPr>
        <w:t>Корнилова И.Н. издала Приказ от 03.06.2019 года № 496 «О персональных доплатах в связи с переходом на новую структуру фонда оплаты труда»</w:t>
      </w:r>
      <w:r w:rsidR="00DA0791">
        <w:rPr>
          <w:rFonts w:ascii="Times New Roman" w:hAnsi="Times New Roman"/>
          <w:sz w:val="28"/>
          <w:szCs w:val="28"/>
        </w:rPr>
        <w:t>, что повлекло</w:t>
      </w:r>
      <w:r w:rsidR="002E6999">
        <w:rPr>
          <w:rFonts w:ascii="Times New Roman" w:hAnsi="Times New Roman"/>
          <w:sz w:val="28"/>
          <w:szCs w:val="28"/>
        </w:rPr>
        <w:t xml:space="preserve"> </w:t>
      </w:r>
      <w:r w:rsidR="00DA0791">
        <w:rPr>
          <w:rFonts w:ascii="Times New Roman" w:eastAsiaTheme="minorHAnsi" w:hAnsi="Times New Roman"/>
          <w:sz w:val="28"/>
          <w:szCs w:val="28"/>
          <w:lang w:eastAsia="en-US"/>
        </w:rPr>
        <w:t>за собой нанесение ущерба бюджету муниципального образования «Ленский район».</w:t>
      </w:r>
      <w:r w:rsidR="006E60A0">
        <w:rPr>
          <w:rFonts w:ascii="Times New Roman" w:eastAsiaTheme="minorHAnsi" w:hAnsi="Times New Roman"/>
          <w:sz w:val="28"/>
          <w:szCs w:val="28"/>
          <w:lang w:eastAsia="en-US"/>
        </w:rPr>
        <w:t xml:space="preserve"> При этом</w:t>
      </w:r>
      <w:proofErr w:type="gramStart"/>
      <w:r w:rsidR="006E60A0">
        <w:rPr>
          <w:rFonts w:ascii="Times New Roman" w:eastAsiaTheme="minorHAnsi" w:hAnsi="Times New Roman"/>
          <w:sz w:val="28"/>
          <w:szCs w:val="28"/>
          <w:lang w:eastAsia="en-US"/>
        </w:rPr>
        <w:t>,</w:t>
      </w:r>
      <w:proofErr w:type="gramEnd"/>
      <w:r w:rsidR="006E60A0">
        <w:rPr>
          <w:rFonts w:ascii="Times New Roman" w:eastAsiaTheme="minorHAnsi" w:hAnsi="Times New Roman"/>
          <w:sz w:val="28"/>
          <w:szCs w:val="28"/>
          <w:lang w:eastAsia="en-US"/>
        </w:rPr>
        <w:t xml:space="preserve"> необходимо отметить, что данный приказ был отменен и.о. начальника МКУ «РУО» </w:t>
      </w:r>
      <w:proofErr w:type="spellStart"/>
      <w:r w:rsidR="006E60A0">
        <w:rPr>
          <w:rFonts w:ascii="Times New Roman" w:eastAsiaTheme="minorHAnsi" w:hAnsi="Times New Roman"/>
          <w:sz w:val="28"/>
          <w:szCs w:val="28"/>
          <w:lang w:eastAsia="en-US"/>
        </w:rPr>
        <w:t>Могилиной</w:t>
      </w:r>
      <w:proofErr w:type="spellEnd"/>
      <w:r w:rsidR="006E60A0">
        <w:rPr>
          <w:rFonts w:ascii="Times New Roman" w:eastAsiaTheme="minorHAnsi" w:hAnsi="Times New Roman"/>
          <w:sz w:val="28"/>
          <w:szCs w:val="28"/>
          <w:lang w:eastAsia="en-US"/>
        </w:rPr>
        <w:t xml:space="preserve"> Ж.В. в сентябре 2019 г.</w:t>
      </w:r>
    </w:p>
    <w:p w:rsidR="002E6999" w:rsidRPr="00D873C3" w:rsidRDefault="0012681B"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Данные н</w:t>
      </w:r>
      <w:r w:rsidRPr="00FF589E">
        <w:rPr>
          <w:rFonts w:ascii="Times New Roman" w:eastAsiaTheme="minorHAnsi" w:hAnsi="Times New Roman" w:cs="Times New Roman"/>
          <w:sz w:val="28"/>
          <w:szCs w:val="28"/>
          <w:lang w:eastAsia="en-US"/>
        </w:rPr>
        <w:t>арушения</w:t>
      </w:r>
      <w:r>
        <w:rPr>
          <w:rFonts w:ascii="Times New Roman" w:eastAsiaTheme="minorHAnsi" w:hAnsi="Times New Roman" w:cs="Times New Roman"/>
          <w:sz w:val="28"/>
          <w:szCs w:val="28"/>
          <w:lang w:eastAsia="en-US"/>
        </w:rPr>
        <w:t xml:space="preserve"> </w:t>
      </w:r>
      <w:r w:rsidRPr="00FF589E">
        <w:rPr>
          <w:rFonts w:ascii="Times New Roman" w:eastAsiaTheme="minorHAnsi" w:hAnsi="Times New Roman" w:cs="Times New Roman"/>
          <w:sz w:val="28"/>
          <w:szCs w:val="28"/>
          <w:lang w:eastAsia="en-US"/>
        </w:rPr>
        <w:t>находятся в сфере ответственности</w:t>
      </w:r>
      <w:r>
        <w:rPr>
          <w:rFonts w:ascii="Times New Roman" w:eastAsiaTheme="minorHAnsi" w:hAnsi="Times New Roman" w:cs="Times New Roman"/>
          <w:sz w:val="28"/>
          <w:szCs w:val="28"/>
          <w:lang w:eastAsia="en-US"/>
        </w:rPr>
        <w:t xml:space="preserve"> и.о. </w:t>
      </w:r>
      <w:r w:rsidR="00EB0E07">
        <w:rPr>
          <w:rFonts w:ascii="Times New Roman" w:eastAsiaTheme="minorHAnsi" w:hAnsi="Times New Roman" w:cs="Times New Roman"/>
          <w:sz w:val="28"/>
          <w:szCs w:val="28"/>
          <w:lang w:eastAsia="en-US"/>
        </w:rPr>
        <w:t xml:space="preserve">начальника МКУ «РУО» </w:t>
      </w:r>
      <w:r w:rsidR="002E6999">
        <w:rPr>
          <w:rFonts w:ascii="Times New Roman" w:eastAsiaTheme="minorHAnsi" w:hAnsi="Times New Roman"/>
          <w:sz w:val="28"/>
          <w:szCs w:val="28"/>
          <w:lang w:eastAsia="en-US"/>
        </w:rPr>
        <w:t>–</w:t>
      </w:r>
      <w:r w:rsidR="002E6999">
        <w:rPr>
          <w:rFonts w:ascii="Times New Roman" w:eastAsiaTheme="minorHAnsi" w:hAnsi="Times New Roman" w:cs="Times New Roman"/>
          <w:sz w:val="28"/>
          <w:szCs w:val="28"/>
          <w:lang w:eastAsia="en-US"/>
        </w:rPr>
        <w:t xml:space="preserve"> Корниловой И.Н.</w:t>
      </w:r>
    </w:p>
    <w:p w:rsidR="00F64350" w:rsidRDefault="006A469C" w:rsidP="00082767">
      <w:pPr>
        <w:overflowPunct w:val="0"/>
        <w:autoSpaceDE w:val="0"/>
        <w:autoSpaceDN w:val="0"/>
        <w:adjustRightInd w:val="0"/>
        <w:spacing w:after="0" w:line="360" w:lineRule="auto"/>
        <w:ind w:firstLine="709"/>
        <w:jc w:val="both"/>
        <w:textAlignment w:val="baseline"/>
        <w:rPr>
          <w:rFonts w:ascii="Times New Roman" w:hAnsi="Times New Roman"/>
          <w:sz w:val="28"/>
          <w:szCs w:val="28"/>
          <w:lang w:eastAsia="en-US"/>
        </w:rPr>
      </w:pPr>
      <w:r>
        <w:rPr>
          <w:rFonts w:ascii="Times New Roman" w:hAnsi="Times New Roman"/>
          <w:b/>
          <w:sz w:val="28"/>
          <w:szCs w:val="28"/>
          <w:lang w:eastAsia="en-US"/>
        </w:rPr>
        <w:t>9.5</w:t>
      </w:r>
      <w:r w:rsidR="002564A0" w:rsidRPr="002564A0">
        <w:rPr>
          <w:rFonts w:ascii="Times New Roman" w:hAnsi="Times New Roman"/>
          <w:b/>
          <w:sz w:val="28"/>
          <w:szCs w:val="28"/>
          <w:lang w:eastAsia="en-US"/>
        </w:rPr>
        <w:t>.</w:t>
      </w:r>
      <w:r w:rsidR="002564A0">
        <w:rPr>
          <w:rFonts w:ascii="Times New Roman" w:hAnsi="Times New Roman"/>
          <w:sz w:val="28"/>
          <w:szCs w:val="28"/>
          <w:lang w:eastAsia="en-US"/>
        </w:rPr>
        <w:t xml:space="preserve"> </w:t>
      </w:r>
      <w:proofErr w:type="gramStart"/>
      <w:r w:rsidR="006C788B">
        <w:rPr>
          <w:rFonts w:ascii="Times New Roman" w:hAnsi="Times New Roman"/>
          <w:sz w:val="28"/>
          <w:szCs w:val="28"/>
        </w:rPr>
        <w:t>В</w:t>
      </w:r>
      <w:r w:rsidR="006C788B" w:rsidRPr="008918B1">
        <w:rPr>
          <w:rFonts w:ascii="Times New Roman" w:hAnsi="Times New Roman"/>
          <w:sz w:val="28"/>
          <w:szCs w:val="28"/>
        </w:rPr>
        <w:t xml:space="preserve"> нарушение </w:t>
      </w:r>
      <w:r w:rsidR="006C788B">
        <w:rPr>
          <w:rFonts w:ascii="Times New Roman" w:hAnsi="Times New Roman"/>
          <w:sz w:val="28"/>
          <w:szCs w:val="28"/>
        </w:rPr>
        <w:t>распоряжений главы «О возложении обязанностей» от 20.03.2018 года № 01-04-298/8, от 01.11.2018 года № 01-04-1774/8, от 13.11.2018 года № 01-04-1839/8,</w:t>
      </w:r>
      <w:r w:rsidR="006C788B" w:rsidRPr="008918B1">
        <w:rPr>
          <w:rFonts w:ascii="Times New Roman" w:hAnsi="Times New Roman"/>
          <w:sz w:val="28"/>
          <w:szCs w:val="28"/>
        </w:rPr>
        <w:t xml:space="preserve">  </w:t>
      </w:r>
      <w:r w:rsidR="006C788B">
        <w:rPr>
          <w:rFonts w:ascii="Times New Roman" w:hAnsi="Times New Roman"/>
          <w:sz w:val="28"/>
          <w:szCs w:val="28"/>
        </w:rPr>
        <w:t>при начислении д</w:t>
      </w:r>
      <w:r w:rsidR="006C788B">
        <w:rPr>
          <w:rFonts w:ascii="Times New Roman" w:hAnsi="Times New Roman"/>
          <w:sz w:val="28"/>
          <w:szCs w:val="28"/>
          <w:lang w:eastAsia="en-US"/>
        </w:rPr>
        <w:t xml:space="preserve">оплаты за исполнение обязанностей начальника МКУ «РУО» неправомерно начислялись </w:t>
      </w:r>
      <w:r w:rsidR="006C788B" w:rsidRPr="008918B1">
        <w:rPr>
          <w:rFonts w:ascii="Times New Roman" w:hAnsi="Times New Roman"/>
          <w:sz w:val="28"/>
          <w:szCs w:val="28"/>
        </w:rPr>
        <w:t xml:space="preserve">повышающий коэффициент к окладу за наличие ученой степени «Кандидат </w:t>
      </w:r>
      <w:r w:rsidR="006C788B">
        <w:rPr>
          <w:rFonts w:ascii="Times New Roman" w:hAnsi="Times New Roman"/>
          <w:sz w:val="28"/>
          <w:szCs w:val="28"/>
        </w:rPr>
        <w:t>педагогических</w:t>
      </w:r>
      <w:r w:rsidR="006C788B" w:rsidRPr="008918B1">
        <w:rPr>
          <w:rFonts w:ascii="Times New Roman" w:hAnsi="Times New Roman"/>
          <w:sz w:val="28"/>
          <w:szCs w:val="28"/>
        </w:rPr>
        <w:t xml:space="preserve"> наук», а также повышающий коэффициент за почетный знак «Отличник образования»</w:t>
      </w:r>
      <w:r w:rsidR="006C788B">
        <w:rPr>
          <w:rFonts w:ascii="Times New Roman" w:hAnsi="Times New Roman"/>
          <w:sz w:val="28"/>
          <w:szCs w:val="28"/>
        </w:rPr>
        <w:t xml:space="preserve">. </w:t>
      </w:r>
      <w:r w:rsidR="006C788B" w:rsidRPr="008918B1">
        <w:rPr>
          <w:rFonts w:ascii="Times New Roman" w:hAnsi="Times New Roman"/>
          <w:sz w:val="28"/>
          <w:szCs w:val="28"/>
        </w:rPr>
        <w:t xml:space="preserve"> </w:t>
      </w:r>
      <w:r w:rsidR="006C788B">
        <w:rPr>
          <w:rFonts w:ascii="Times New Roman" w:hAnsi="Times New Roman"/>
          <w:sz w:val="28"/>
          <w:szCs w:val="28"/>
          <w:lang w:eastAsia="en-US"/>
        </w:rPr>
        <w:t xml:space="preserve"> </w:t>
      </w:r>
      <w:proofErr w:type="gramEnd"/>
    </w:p>
    <w:p w:rsidR="00EB0E07" w:rsidRPr="00D873C3" w:rsidRDefault="0012681B"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Данные н</w:t>
      </w:r>
      <w:r w:rsidRPr="00FF589E">
        <w:rPr>
          <w:rFonts w:ascii="Times New Roman" w:eastAsiaTheme="minorHAnsi" w:hAnsi="Times New Roman" w:cs="Times New Roman"/>
          <w:sz w:val="28"/>
          <w:szCs w:val="28"/>
          <w:lang w:eastAsia="en-US"/>
        </w:rPr>
        <w:t>арушения</w:t>
      </w:r>
      <w:r>
        <w:rPr>
          <w:rFonts w:ascii="Times New Roman" w:eastAsiaTheme="minorHAnsi" w:hAnsi="Times New Roman" w:cs="Times New Roman"/>
          <w:sz w:val="28"/>
          <w:szCs w:val="28"/>
          <w:lang w:eastAsia="en-US"/>
        </w:rPr>
        <w:t xml:space="preserve"> </w:t>
      </w:r>
      <w:r w:rsidRPr="00FF589E">
        <w:rPr>
          <w:rFonts w:ascii="Times New Roman" w:eastAsiaTheme="minorHAnsi" w:hAnsi="Times New Roman" w:cs="Times New Roman"/>
          <w:sz w:val="28"/>
          <w:szCs w:val="28"/>
          <w:lang w:eastAsia="en-US"/>
        </w:rPr>
        <w:t>находятся в сфере ответственности</w:t>
      </w:r>
      <w:r>
        <w:rPr>
          <w:rFonts w:ascii="Times New Roman" w:eastAsiaTheme="minorHAnsi" w:hAnsi="Times New Roman" w:cs="Times New Roman"/>
          <w:sz w:val="28"/>
          <w:szCs w:val="28"/>
          <w:lang w:eastAsia="en-US"/>
        </w:rPr>
        <w:t xml:space="preserve"> </w:t>
      </w:r>
      <w:r w:rsidR="00EB0E07">
        <w:rPr>
          <w:rFonts w:ascii="Times New Roman" w:eastAsiaTheme="minorHAnsi" w:hAnsi="Times New Roman" w:cs="Times New Roman"/>
          <w:sz w:val="28"/>
          <w:szCs w:val="28"/>
          <w:lang w:eastAsia="en-US"/>
        </w:rPr>
        <w:t xml:space="preserve">начальника </w:t>
      </w:r>
      <w:r w:rsidR="00CA36DF">
        <w:rPr>
          <w:rFonts w:ascii="Times New Roman" w:eastAsiaTheme="minorHAnsi" w:hAnsi="Times New Roman" w:cs="Times New Roman"/>
          <w:sz w:val="28"/>
          <w:szCs w:val="28"/>
          <w:lang w:eastAsia="en-US"/>
        </w:rPr>
        <w:t xml:space="preserve">расчетного отдела (централизованная бухгалтерия) </w:t>
      </w:r>
      <w:r w:rsidR="00EB0E07">
        <w:rPr>
          <w:rFonts w:ascii="Times New Roman" w:eastAsiaTheme="minorHAnsi" w:hAnsi="Times New Roman" w:cs="Times New Roman"/>
          <w:sz w:val="28"/>
          <w:szCs w:val="28"/>
          <w:lang w:eastAsia="en-US"/>
        </w:rPr>
        <w:t xml:space="preserve">МКУ «РУО» </w:t>
      </w:r>
      <w:r w:rsidR="00CA36DF">
        <w:rPr>
          <w:rFonts w:ascii="Times New Roman" w:eastAsiaTheme="minorHAnsi" w:hAnsi="Times New Roman"/>
          <w:sz w:val="28"/>
          <w:szCs w:val="28"/>
          <w:lang w:eastAsia="en-US"/>
        </w:rPr>
        <w:t>–</w:t>
      </w:r>
      <w:r w:rsidR="00CA36DF">
        <w:rPr>
          <w:rFonts w:ascii="Times New Roman" w:eastAsiaTheme="minorHAnsi" w:hAnsi="Times New Roman" w:cs="Times New Roman"/>
          <w:sz w:val="28"/>
          <w:szCs w:val="28"/>
          <w:lang w:eastAsia="en-US"/>
        </w:rPr>
        <w:t xml:space="preserve"> Мищенко Л.Б.</w:t>
      </w:r>
      <w:r w:rsidR="00EB0E07">
        <w:rPr>
          <w:rFonts w:ascii="Times New Roman" w:eastAsiaTheme="minorHAnsi" w:hAnsi="Times New Roman" w:cs="Times New Roman"/>
          <w:sz w:val="28"/>
          <w:szCs w:val="28"/>
          <w:lang w:eastAsia="en-US"/>
        </w:rPr>
        <w:t xml:space="preserve"> </w:t>
      </w:r>
    </w:p>
    <w:p w:rsidR="007642A0" w:rsidRDefault="006A469C" w:rsidP="00082767">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Pr>
          <w:rFonts w:ascii="Times New Roman" w:hAnsi="Times New Roman"/>
          <w:b/>
          <w:sz w:val="28"/>
          <w:szCs w:val="28"/>
          <w:lang w:eastAsia="en-US"/>
        </w:rPr>
        <w:t>9.6</w:t>
      </w:r>
      <w:r w:rsidR="009B024E" w:rsidRPr="009B024E">
        <w:rPr>
          <w:rFonts w:ascii="Times New Roman" w:hAnsi="Times New Roman"/>
          <w:b/>
          <w:sz w:val="28"/>
          <w:szCs w:val="28"/>
          <w:lang w:eastAsia="en-US"/>
        </w:rPr>
        <w:t>.</w:t>
      </w:r>
      <w:r w:rsidR="009B024E">
        <w:rPr>
          <w:rFonts w:ascii="Times New Roman" w:hAnsi="Times New Roman"/>
          <w:sz w:val="28"/>
          <w:szCs w:val="28"/>
          <w:lang w:eastAsia="en-US"/>
        </w:rPr>
        <w:t xml:space="preserve"> </w:t>
      </w:r>
      <w:proofErr w:type="gramStart"/>
      <w:r w:rsidR="00313F19">
        <w:rPr>
          <w:rFonts w:ascii="Times New Roman" w:hAnsi="Times New Roman"/>
          <w:sz w:val="28"/>
          <w:szCs w:val="28"/>
          <w:lang w:eastAsia="en-US"/>
        </w:rPr>
        <w:t xml:space="preserve">В </w:t>
      </w:r>
      <w:r w:rsidR="00313F19" w:rsidRPr="00B7288F">
        <w:rPr>
          <w:rFonts w:ascii="Times New Roman" w:hAnsi="Times New Roman" w:cs="Times New Roman"/>
          <w:sz w:val="28"/>
          <w:szCs w:val="28"/>
        </w:rPr>
        <w:t>нарушение</w:t>
      </w:r>
      <w:r w:rsidR="00313F19" w:rsidRPr="00B7288F">
        <w:rPr>
          <w:rFonts w:ascii="Times New Roman" w:hAnsi="Times New Roman" w:cs="Times New Roman"/>
          <w:i/>
          <w:sz w:val="28"/>
          <w:szCs w:val="28"/>
        </w:rPr>
        <w:t xml:space="preserve"> </w:t>
      </w:r>
      <w:r w:rsidR="00313F19" w:rsidRPr="00B7288F">
        <w:rPr>
          <w:rFonts w:ascii="Times New Roman" w:hAnsi="Times New Roman" w:cs="Times New Roman"/>
          <w:sz w:val="28"/>
          <w:szCs w:val="28"/>
        </w:rPr>
        <w:t>п. 7.11 Положения № 01-03-1071/7, п. 14 Приложения 3 к Положению об оплате труда работников МКУ «РУО», принятого 18.06.2015 года,  п. 8 Приложения 2 к Положению об оплате труда работников МКУ «РУО» от 22.10.2018 года № 831</w:t>
      </w:r>
      <w:r w:rsidR="00313F19">
        <w:rPr>
          <w:rFonts w:ascii="Times New Roman" w:hAnsi="Times New Roman" w:cs="Times New Roman"/>
          <w:sz w:val="28"/>
          <w:szCs w:val="28"/>
        </w:rPr>
        <w:t>, Корниловой И.Н. по ее ходатайству, в отсутствие установленных критериев премирования, выплачивались квартальные премии как исполняющей обязанности начальника МКУ «РУО»</w:t>
      </w:r>
      <w:r w:rsidR="003C1FA0">
        <w:rPr>
          <w:rFonts w:ascii="Times New Roman" w:hAnsi="Times New Roman" w:cs="Times New Roman"/>
          <w:sz w:val="28"/>
          <w:szCs w:val="28"/>
        </w:rPr>
        <w:t>.</w:t>
      </w:r>
      <w:proofErr w:type="gramEnd"/>
      <w:r w:rsidR="003C1FA0">
        <w:rPr>
          <w:rFonts w:ascii="Times New Roman" w:hAnsi="Times New Roman" w:cs="Times New Roman"/>
          <w:sz w:val="28"/>
          <w:szCs w:val="28"/>
        </w:rPr>
        <w:t xml:space="preserve"> При этом</w:t>
      </w:r>
      <w:proofErr w:type="gramStart"/>
      <w:r w:rsidR="003C1FA0">
        <w:rPr>
          <w:rFonts w:ascii="Times New Roman" w:hAnsi="Times New Roman" w:cs="Times New Roman"/>
          <w:sz w:val="28"/>
          <w:szCs w:val="28"/>
        </w:rPr>
        <w:t>,</w:t>
      </w:r>
      <w:proofErr w:type="gramEnd"/>
      <w:r w:rsidR="003C1FA0">
        <w:rPr>
          <w:rFonts w:ascii="Times New Roman" w:hAnsi="Times New Roman" w:cs="Times New Roman"/>
          <w:sz w:val="28"/>
          <w:szCs w:val="28"/>
        </w:rPr>
        <w:t xml:space="preserve"> выплата квартальных премий производилась </w:t>
      </w:r>
      <w:r w:rsidR="005914ED">
        <w:rPr>
          <w:rFonts w:ascii="Times New Roman" w:hAnsi="Times New Roman" w:cs="Times New Roman"/>
          <w:sz w:val="28"/>
          <w:szCs w:val="28"/>
        </w:rPr>
        <w:t>непропорционально отработанному времени</w:t>
      </w:r>
      <w:r w:rsidR="00313F19">
        <w:rPr>
          <w:rFonts w:ascii="Times New Roman" w:hAnsi="Times New Roman" w:cs="Times New Roman"/>
          <w:sz w:val="28"/>
          <w:szCs w:val="28"/>
        </w:rPr>
        <w:t>.</w:t>
      </w:r>
    </w:p>
    <w:p w:rsidR="00805E39" w:rsidRPr="005D07EB" w:rsidRDefault="00805E39" w:rsidP="00082767">
      <w:pPr>
        <w:suppressAutoHyphens/>
        <w:spacing w:after="0" w:line="360" w:lineRule="auto"/>
        <w:ind w:firstLine="709"/>
        <w:jc w:val="both"/>
        <w:rPr>
          <w:rFonts w:ascii="Times New Roman" w:hAnsi="Times New Roman" w:cs="Times New Roman"/>
          <w:sz w:val="28"/>
          <w:szCs w:val="28"/>
        </w:rPr>
      </w:pPr>
      <w:r w:rsidRPr="00B7288F">
        <w:rPr>
          <w:rFonts w:ascii="Times New Roman" w:hAnsi="Times New Roman" w:cs="Times New Roman"/>
          <w:sz w:val="28"/>
          <w:szCs w:val="28"/>
        </w:rPr>
        <w:t>В основу выплаты квартальных премий Корнилова И.Н. предоставляла информацию о выполнении МКУ «РУО</w:t>
      </w:r>
      <w:r w:rsidRPr="005D07EB">
        <w:rPr>
          <w:rFonts w:ascii="Times New Roman" w:hAnsi="Times New Roman" w:cs="Times New Roman"/>
          <w:sz w:val="28"/>
          <w:szCs w:val="28"/>
        </w:rPr>
        <w:t xml:space="preserve">» мероприятий в том или ином квартале.  </w:t>
      </w:r>
      <w:r>
        <w:rPr>
          <w:rFonts w:ascii="Times New Roman" w:hAnsi="Times New Roman" w:cs="Times New Roman"/>
          <w:sz w:val="28"/>
          <w:szCs w:val="28"/>
        </w:rPr>
        <w:t xml:space="preserve"> </w:t>
      </w:r>
    </w:p>
    <w:p w:rsidR="00B36D0F" w:rsidRDefault="007642A0" w:rsidP="00082767">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Данные н</w:t>
      </w:r>
      <w:r w:rsidRPr="00FF589E">
        <w:rPr>
          <w:rFonts w:ascii="Times New Roman" w:eastAsiaTheme="minorHAnsi" w:hAnsi="Times New Roman" w:cs="Times New Roman"/>
          <w:sz w:val="28"/>
          <w:szCs w:val="28"/>
          <w:lang w:eastAsia="en-US"/>
        </w:rPr>
        <w:t>арушения</w:t>
      </w:r>
      <w:r>
        <w:rPr>
          <w:rFonts w:ascii="Times New Roman" w:eastAsiaTheme="minorHAnsi" w:hAnsi="Times New Roman" w:cs="Times New Roman"/>
          <w:sz w:val="28"/>
          <w:szCs w:val="28"/>
          <w:lang w:eastAsia="en-US"/>
        </w:rPr>
        <w:t xml:space="preserve"> </w:t>
      </w:r>
      <w:r w:rsidRPr="00FF589E">
        <w:rPr>
          <w:rFonts w:ascii="Times New Roman" w:eastAsiaTheme="minorHAnsi" w:hAnsi="Times New Roman" w:cs="Times New Roman"/>
          <w:sz w:val="28"/>
          <w:szCs w:val="28"/>
          <w:lang w:eastAsia="en-US"/>
        </w:rPr>
        <w:t>находятся в сфере ответственности</w:t>
      </w:r>
      <w:r>
        <w:rPr>
          <w:rFonts w:ascii="Times New Roman" w:eastAsiaTheme="minorHAnsi" w:hAnsi="Times New Roman" w:cs="Times New Roman"/>
          <w:sz w:val="28"/>
          <w:szCs w:val="28"/>
          <w:lang w:eastAsia="en-US"/>
        </w:rPr>
        <w:t xml:space="preserve"> </w:t>
      </w:r>
      <w:r w:rsidR="00B36D0F">
        <w:rPr>
          <w:rFonts w:ascii="Times New Roman" w:eastAsiaTheme="minorHAnsi" w:hAnsi="Times New Roman" w:cs="Times New Roman"/>
          <w:sz w:val="28"/>
          <w:szCs w:val="28"/>
          <w:lang w:eastAsia="en-US"/>
        </w:rPr>
        <w:t>следующих должностных лиц:</w:t>
      </w:r>
    </w:p>
    <w:p w:rsidR="00B36D0F" w:rsidRDefault="00B36D0F" w:rsidP="00082767">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заместителя главы </w:t>
      </w:r>
      <w:r w:rsidR="00F02400">
        <w:rPr>
          <w:rFonts w:ascii="Times New Roman" w:eastAsiaTheme="minorHAnsi" w:hAnsi="Times New Roman" w:cs="Times New Roman"/>
          <w:sz w:val="28"/>
          <w:szCs w:val="28"/>
          <w:lang w:eastAsia="en-US"/>
        </w:rPr>
        <w:t xml:space="preserve">МО «Ленский район» </w:t>
      </w:r>
      <w:r>
        <w:rPr>
          <w:rFonts w:ascii="Times New Roman" w:eastAsiaTheme="minorHAnsi" w:hAnsi="Times New Roman" w:cs="Times New Roman"/>
          <w:sz w:val="28"/>
          <w:szCs w:val="28"/>
          <w:lang w:eastAsia="en-US"/>
        </w:rPr>
        <w:t>по социальным вопросам Евстафьевой Н.Н.;</w:t>
      </w:r>
    </w:p>
    <w:p w:rsidR="00B36D0F" w:rsidRDefault="00B36D0F" w:rsidP="00082767">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заместителя главы </w:t>
      </w:r>
      <w:r w:rsidR="00F02400">
        <w:rPr>
          <w:rFonts w:ascii="Times New Roman" w:eastAsiaTheme="minorHAnsi" w:hAnsi="Times New Roman" w:cs="Times New Roman"/>
          <w:sz w:val="28"/>
          <w:szCs w:val="28"/>
          <w:lang w:eastAsia="en-US"/>
        </w:rPr>
        <w:t xml:space="preserve">МО «Ленский район» </w:t>
      </w:r>
      <w:r>
        <w:rPr>
          <w:rFonts w:ascii="Times New Roman" w:eastAsiaTheme="minorHAnsi" w:hAnsi="Times New Roman" w:cs="Times New Roman"/>
          <w:sz w:val="28"/>
          <w:szCs w:val="28"/>
          <w:lang w:eastAsia="en-US"/>
        </w:rPr>
        <w:t>по инвестиционной и экономической политике Черепанова А.В.;</w:t>
      </w:r>
    </w:p>
    <w:p w:rsidR="007642A0" w:rsidRPr="00D873C3" w:rsidRDefault="00B36D0F"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7642A0">
        <w:rPr>
          <w:rFonts w:ascii="Times New Roman" w:eastAsiaTheme="minorHAnsi" w:hAnsi="Times New Roman" w:cs="Times New Roman"/>
          <w:sz w:val="28"/>
          <w:szCs w:val="28"/>
          <w:lang w:eastAsia="en-US"/>
        </w:rPr>
        <w:t>и.о. начальника МКУ «РУО» Корниловой И.Н.</w:t>
      </w:r>
    </w:p>
    <w:p w:rsidR="00F21899" w:rsidRDefault="00F21899" w:rsidP="00082767">
      <w:pPr>
        <w:pStyle w:val="af0"/>
        <w:spacing w:after="0" w:line="360" w:lineRule="auto"/>
        <w:ind w:left="0" w:firstLine="709"/>
        <w:contextualSpacing w:val="0"/>
        <w:jc w:val="both"/>
        <w:rPr>
          <w:rFonts w:ascii="Times New Roman" w:eastAsiaTheme="minorHAnsi" w:hAnsi="Times New Roman"/>
          <w:sz w:val="28"/>
          <w:szCs w:val="28"/>
          <w:lang w:eastAsia="en-US"/>
        </w:rPr>
      </w:pPr>
      <w:r w:rsidRPr="00F21899">
        <w:rPr>
          <w:rFonts w:ascii="Times New Roman" w:hAnsi="Times New Roman"/>
          <w:b/>
          <w:sz w:val="28"/>
          <w:szCs w:val="28"/>
          <w:lang w:eastAsia="en-US"/>
        </w:rPr>
        <w:t>9.7.</w:t>
      </w:r>
      <w:r>
        <w:rPr>
          <w:rFonts w:ascii="Times New Roman" w:hAnsi="Times New Roman"/>
          <w:sz w:val="28"/>
          <w:szCs w:val="28"/>
          <w:lang w:eastAsia="en-US"/>
        </w:rPr>
        <w:t xml:space="preserve"> </w:t>
      </w:r>
      <w:proofErr w:type="gramStart"/>
      <w:r>
        <w:rPr>
          <w:rFonts w:ascii="Times New Roman" w:eastAsia="Times New Roman" w:hAnsi="Times New Roman"/>
          <w:sz w:val="28"/>
          <w:szCs w:val="28"/>
        </w:rPr>
        <w:t xml:space="preserve">Неправомерный перерасчет заработной платы за 1 квартал 2019 года, произведенный на основании письма и.о. главы МО «Ленский район» </w:t>
      </w:r>
      <w:proofErr w:type="spellStart"/>
      <w:r>
        <w:rPr>
          <w:rFonts w:ascii="Times New Roman" w:eastAsia="Times New Roman" w:hAnsi="Times New Roman"/>
          <w:sz w:val="28"/>
          <w:szCs w:val="28"/>
        </w:rPr>
        <w:t>Федюковича</w:t>
      </w:r>
      <w:proofErr w:type="spellEnd"/>
      <w:r>
        <w:rPr>
          <w:rFonts w:ascii="Times New Roman" w:eastAsia="Times New Roman" w:hAnsi="Times New Roman"/>
          <w:sz w:val="28"/>
          <w:szCs w:val="28"/>
        </w:rPr>
        <w:t xml:space="preserve"> Д.С. </w:t>
      </w:r>
      <w:r w:rsidRPr="0077160E">
        <w:rPr>
          <w:rFonts w:ascii="Times New Roman" w:hAnsi="Times New Roman"/>
          <w:sz w:val="28"/>
          <w:szCs w:val="28"/>
        </w:rPr>
        <w:t>от 28.06.2019 года №</w:t>
      </w:r>
      <w:r>
        <w:rPr>
          <w:rFonts w:ascii="Times New Roman" w:hAnsi="Times New Roman"/>
          <w:sz w:val="28"/>
          <w:szCs w:val="28"/>
        </w:rPr>
        <w:t xml:space="preserve"> </w:t>
      </w:r>
      <w:r w:rsidRPr="0077160E">
        <w:rPr>
          <w:rFonts w:ascii="Times New Roman" w:hAnsi="Times New Roman"/>
          <w:sz w:val="28"/>
          <w:szCs w:val="28"/>
        </w:rPr>
        <w:t xml:space="preserve">01-09-2494/9 </w:t>
      </w:r>
      <w:r w:rsidR="00A775FC">
        <w:rPr>
          <w:rFonts w:ascii="Times New Roman" w:hAnsi="Times New Roman"/>
          <w:sz w:val="28"/>
          <w:szCs w:val="28"/>
        </w:rPr>
        <w:t>«О</w:t>
      </w:r>
      <w:r w:rsidRPr="0077160E">
        <w:rPr>
          <w:rFonts w:ascii="Times New Roman" w:hAnsi="Times New Roman"/>
          <w:sz w:val="28"/>
          <w:szCs w:val="28"/>
        </w:rPr>
        <w:t xml:space="preserve"> перерасчете заработной платы с 01.01.2019 года</w:t>
      </w:r>
      <w:r w:rsidR="00A775FC">
        <w:rPr>
          <w:rFonts w:ascii="Times New Roman" w:hAnsi="Times New Roman"/>
          <w:sz w:val="28"/>
          <w:szCs w:val="28"/>
        </w:rPr>
        <w:t>»</w:t>
      </w:r>
      <w:r>
        <w:rPr>
          <w:rFonts w:ascii="Times New Roman" w:hAnsi="Times New Roman"/>
          <w:sz w:val="28"/>
          <w:szCs w:val="28"/>
        </w:rPr>
        <w:t xml:space="preserve">, </w:t>
      </w:r>
      <w:r w:rsidR="007038A6">
        <w:rPr>
          <w:rFonts w:ascii="Times New Roman" w:hAnsi="Times New Roman"/>
          <w:sz w:val="28"/>
          <w:szCs w:val="28"/>
        </w:rPr>
        <w:t xml:space="preserve">которое, в свою очередь, </w:t>
      </w:r>
      <w:r>
        <w:rPr>
          <w:rFonts w:ascii="Times New Roman" w:hAnsi="Times New Roman"/>
          <w:sz w:val="28"/>
          <w:szCs w:val="28"/>
        </w:rPr>
        <w:t>противореч</w:t>
      </w:r>
      <w:r w:rsidR="007038A6">
        <w:rPr>
          <w:rFonts w:ascii="Times New Roman" w:hAnsi="Times New Roman"/>
          <w:sz w:val="28"/>
          <w:szCs w:val="28"/>
        </w:rPr>
        <w:t>ит</w:t>
      </w:r>
      <w:r>
        <w:rPr>
          <w:rFonts w:ascii="Times New Roman" w:hAnsi="Times New Roman"/>
          <w:sz w:val="28"/>
          <w:szCs w:val="28"/>
        </w:rPr>
        <w:t xml:space="preserve"> п. 7 </w:t>
      </w:r>
      <w:r>
        <w:rPr>
          <w:rFonts w:ascii="Times New Roman" w:eastAsia="Times New Roman" w:hAnsi="Times New Roman"/>
          <w:sz w:val="28"/>
          <w:szCs w:val="28"/>
        </w:rPr>
        <w:t>Постановления № 01-03-415/9,</w:t>
      </w:r>
      <w:r w:rsidR="007038A6">
        <w:rPr>
          <w:rFonts w:ascii="Times New Roman" w:eastAsia="Times New Roman" w:hAnsi="Times New Roman"/>
          <w:sz w:val="28"/>
          <w:szCs w:val="28"/>
        </w:rPr>
        <w:t xml:space="preserve"> п. 2</w:t>
      </w:r>
      <w:r>
        <w:rPr>
          <w:rFonts w:ascii="Times New Roman" w:eastAsia="Times New Roman" w:hAnsi="Times New Roman"/>
          <w:sz w:val="28"/>
          <w:szCs w:val="28"/>
        </w:rPr>
        <w:t xml:space="preserve"> </w:t>
      </w:r>
      <w:r w:rsidR="007038A6">
        <w:rPr>
          <w:rFonts w:ascii="Times New Roman" w:eastAsia="Times New Roman" w:hAnsi="Times New Roman"/>
          <w:sz w:val="28"/>
          <w:szCs w:val="28"/>
        </w:rPr>
        <w:t xml:space="preserve">Постановления № 01-03-419/9, что </w:t>
      </w:r>
      <w:r>
        <w:rPr>
          <w:rFonts w:ascii="Times New Roman" w:eastAsiaTheme="minorHAnsi" w:hAnsi="Times New Roman"/>
          <w:sz w:val="28"/>
          <w:szCs w:val="28"/>
          <w:lang w:eastAsia="en-US"/>
        </w:rPr>
        <w:t>повлек</w:t>
      </w:r>
      <w:r w:rsidR="007038A6">
        <w:rPr>
          <w:rFonts w:ascii="Times New Roman" w:eastAsiaTheme="minorHAnsi" w:hAnsi="Times New Roman"/>
          <w:sz w:val="28"/>
          <w:szCs w:val="28"/>
          <w:lang w:eastAsia="en-US"/>
        </w:rPr>
        <w:t>ло</w:t>
      </w:r>
      <w:r>
        <w:rPr>
          <w:rFonts w:ascii="Times New Roman" w:eastAsiaTheme="minorHAnsi" w:hAnsi="Times New Roman"/>
          <w:sz w:val="28"/>
          <w:szCs w:val="28"/>
          <w:lang w:eastAsia="en-US"/>
        </w:rPr>
        <w:t xml:space="preserve"> за собой нанесение ущерба бюджету муниципального образования «Ленский район».</w:t>
      </w:r>
      <w:proofErr w:type="gramEnd"/>
    </w:p>
    <w:p w:rsidR="007038A6" w:rsidRPr="00D873C3" w:rsidRDefault="007038A6"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18590C">
        <w:rPr>
          <w:rFonts w:ascii="Times New Roman" w:eastAsiaTheme="minorHAnsi" w:hAnsi="Times New Roman" w:cs="Times New Roman"/>
          <w:sz w:val="28"/>
          <w:szCs w:val="28"/>
          <w:lang w:eastAsia="en-US"/>
        </w:rPr>
        <w:t xml:space="preserve">Данные нарушения находятся в сфере ответственности </w:t>
      </w:r>
      <w:r w:rsidR="0018590C" w:rsidRPr="0018590C">
        <w:rPr>
          <w:rFonts w:ascii="Times New Roman" w:eastAsiaTheme="minorHAnsi" w:hAnsi="Times New Roman" w:cs="Times New Roman"/>
          <w:sz w:val="28"/>
          <w:szCs w:val="28"/>
          <w:lang w:eastAsia="en-US"/>
        </w:rPr>
        <w:t>заместителя</w:t>
      </w:r>
      <w:r w:rsidR="0018590C">
        <w:rPr>
          <w:rFonts w:ascii="Times New Roman" w:eastAsiaTheme="minorHAnsi" w:hAnsi="Times New Roman" w:cs="Times New Roman"/>
          <w:sz w:val="28"/>
          <w:szCs w:val="28"/>
          <w:lang w:eastAsia="en-US"/>
        </w:rPr>
        <w:t xml:space="preserve"> главы МО «Ленский район» по инвестиционной и экономической политике Черепанова А.В.</w:t>
      </w:r>
    </w:p>
    <w:p w:rsidR="00F21899" w:rsidRPr="00613FA5" w:rsidRDefault="00613FA5" w:rsidP="00082767">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613FA5">
        <w:rPr>
          <w:rFonts w:ascii="Times New Roman" w:hAnsi="Times New Roman" w:cs="Times New Roman"/>
          <w:b/>
          <w:sz w:val="28"/>
          <w:szCs w:val="28"/>
        </w:rPr>
        <w:t xml:space="preserve">9.8. </w:t>
      </w:r>
      <w:r>
        <w:rPr>
          <w:rFonts w:ascii="Times New Roman" w:hAnsi="Times New Roman" w:cs="Times New Roman"/>
          <w:sz w:val="28"/>
          <w:szCs w:val="28"/>
        </w:rPr>
        <w:t>Н</w:t>
      </w:r>
      <w:r w:rsidRPr="000E7EE2">
        <w:rPr>
          <w:rFonts w:ascii="Times New Roman" w:hAnsi="Times New Roman" w:cs="Times New Roman"/>
          <w:sz w:val="28"/>
          <w:szCs w:val="28"/>
        </w:rPr>
        <w:t>арушени</w:t>
      </w:r>
      <w:r w:rsidR="006E5954">
        <w:rPr>
          <w:rFonts w:ascii="Times New Roman" w:hAnsi="Times New Roman" w:cs="Times New Roman"/>
          <w:sz w:val="28"/>
          <w:szCs w:val="28"/>
        </w:rPr>
        <w:t>е порядка и условий оплаты труда работников МКУ «РУО»</w:t>
      </w:r>
      <w:r w:rsidR="00BB442E">
        <w:rPr>
          <w:rFonts w:ascii="Times New Roman" w:hAnsi="Times New Roman" w:cs="Times New Roman"/>
          <w:sz w:val="28"/>
          <w:szCs w:val="28"/>
        </w:rPr>
        <w:t>, из которых необходимо выделить такие как:</w:t>
      </w:r>
      <w:r w:rsidR="006E5954">
        <w:rPr>
          <w:rFonts w:ascii="Times New Roman" w:hAnsi="Times New Roman" w:cs="Times New Roman"/>
          <w:sz w:val="28"/>
          <w:szCs w:val="28"/>
        </w:rPr>
        <w:t xml:space="preserve"> </w:t>
      </w:r>
    </w:p>
    <w:p w:rsidR="005C0742" w:rsidRPr="00B77047" w:rsidRDefault="005C0742" w:rsidP="00082767">
      <w:pPr>
        <w:pStyle w:val="af0"/>
        <w:numPr>
          <w:ilvl w:val="0"/>
          <w:numId w:val="11"/>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B77047">
        <w:rPr>
          <w:rFonts w:ascii="Times New Roman" w:hAnsi="Times New Roman"/>
          <w:sz w:val="28"/>
          <w:szCs w:val="28"/>
        </w:rPr>
        <w:t xml:space="preserve">В нарушение ч. 3 ст. 133 ТК РФ, п. 2.2 Постановления № 01-03-1071/7 </w:t>
      </w:r>
      <w:r w:rsidR="00B77047">
        <w:rPr>
          <w:rFonts w:ascii="Times New Roman" w:hAnsi="Times New Roman"/>
          <w:sz w:val="28"/>
          <w:szCs w:val="28"/>
        </w:rPr>
        <w:t>(</w:t>
      </w:r>
      <w:r w:rsidRPr="00B77047">
        <w:rPr>
          <w:rFonts w:ascii="Times New Roman" w:hAnsi="Times New Roman"/>
          <w:sz w:val="28"/>
          <w:szCs w:val="28"/>
        </w:rPr>
        <w:t xml:space="preserve">в редакции Постановления главы МО «Ленский район» от 16.07.2018 г. № 01-03-603/8), в проверяемом периоде по сотрудникам, работающим на условиях внешнего и внутреннего совместительства не производился расчет доплаты </w:t>
      </w:r>
      <w:proofErr w:type="gramStart"/>
      <w:r w:rsidRPr="00B77047">
        <w:rPr>
          <w:rFonts w:ascii="Times New Roman" w:hAnsi="Times New Roman"/>
          <w:sz w:val="28"/>
          <w:szCs w:val="28"/>
        </w:rPr>
        <w:t>до</w:t>
      </w:r>
      <w:proofErr w:type="gramEnd"/>
      <w:r w:rsidRPr="00B77047">
        <w:rPr>
          <w:rFonts w:ascii="Times New Roman" w:hAnsi="Times New Roman"/>
          <w:sz w:val="28"/>
          <w:szCs w:val="28"/>
        </w:rPr>
        <w:t xml:space="preserve"> МРОТ.</w:t>
      </w:r>
    </w:p>
    <w:p w:rsidR="005C0742" w:rsidRDefault="005C0742" w:rsidP="00082767">
      <w:pPr>
        <w:pStyle w:val="af0"/>
        <w:numPr>
          <w:ilvl w:val="0"/>
          <w:numId w:val="11"/>
        </w:numPr>
        <w:overflowPunct w:val="0"/>
        <w:autoSpaceDE w:val="0"/>
        <w:autoSpaceDN w:val="0"/>
        <w:adjustRightInd w:val="0"/>
        <w:spacing w:after="0" w:line="360" w:lineRule="auto"/>
        <w:ind w:left="0" w:firstLine="709"/>
        <w:contextualSpacing w:val="0"/>
        <w:jc w:val="both"/>
        <w:textAlignment w:val="baseline"/>
        <w:rPr>
          <w:rFonts w:ascii="Times New Roman" w:hAnsi="Times New Roman"/>
          <w:sz w:val="28"/>
          <w:szCs w:val="28"/>
        </w:rPr>
      </w:pPr>
      <w:r w:rsidRPr="00B77047">
        <w:rPr>
          <w:rFonts w:ascii="Times New Roman" w:hAnsi="Times New Roman"/>
          <w:sz w:val="28"/>
          <w:szCs w:val="28"/>
        </w:rPr>
        <w:t>Нарушение п. 16 Постановления Правительства РФ от 24.12.2007 г. № 922 «Об особенностях порядка исчисления средней заработной</w:t>
      </w:r>
      <w:r w:rsidR="00B77047" w:rsidRPr="00B77047">
        <w:rPr>
          <w:rFonts w:ascii="Times New Roman" w:hAnsi="Times New Roman"/>
          <w:sz w:val="28"/>
          <w:szCs w:val="28"/>
        </w:rPr>
        <w:t xml:space="preserve"> платы» </w:t>
      </w:r>
      <w:r w:rsidRPr="00B77047">
        <w:rPr>
          <w:rFonts w:ascii="Times New Roman" w:hAnsi="Times New Roman"/>
          <w:sz w:val="28"/>
          <w:szCs w:val="28"/>
        </w:rPr>
        <w:t xml:space="preserve">при определении среднего заработка в 2019 году, заключающееся в применении усредненного коэффициента индексации, вместо необходимых расчетов коэффициентов персонально для каждого работника.  </w:t>
      </w:r>
    </w:p>
    <w:p w:rsidR="009B7AF9" w:rsidRPr="009B7AF9" w:rsidRDefault="009B7AF9"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9B7AF9">
        <w:rPr>
          <w:rFonts w:ascii="Times New Roman" w:eastAsiaTheme="minorHAnsi" w:hAnsi="Times New Roman"/>
          <w:sz w:val="28"/>
          <w:szCs w:val="28"/>
          <w:lang w:eastAsia="en-US"/>
        </w:rPr>
        <w:t xml:space="preserve">Данные нарушения находятся в сфере ответственности начальника расчетного отдела (централизованная бухгалтерия) МКУ «РУО» – Мищенко Л.Б. </w:t>
      </w:r>
    </w:p>
    <w:p w:rsidR="0084331C" w:rsidRPr="0084331C" w:rsidRDefault="00805E39"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sz w:val="28"/>
          <w:szCs w:val="28"/>
        </w:rPr>
      </w:pPr>
      <w:r w:rsidRPr="00805E39">
        <w:rPr>
          <w:rFonts w:ascii="Times New Roman" w:hAnsi="Times New Roman"/>
          <w:b/>
          <w:sz w:val="28"/>
          <w:szCs w:val="28"/>
          <w:lang w:eastAsia="en-US"/>
        </w:rPr>
        <w:lastRenderedPageBreak/>
        <w:t>9.</w:t>
      </w:r>
      <w:r w:rsidR="00BB442E">
        <w:rPr>
          <w:rFonts w:ascii="Times New Roman" w:hAnsi="Times New Roman"/>
          <w:b/>
          <w:sz w:val="28"/>
          <w:szCs w:val="28"/>
          <w:lang w:eastAsia="en-US"/>
        </w:rPr>
        <w:t>9</w:t>
      </w:r>
      <w:r w:rsidRPr="00805E39">
        <w:rPr>
          <w:rFonts w:ascii="Times New Roman" w:hAnsi="Times New Roman"/>
          <w:b/>
          <w:sz w:val="28"/>
          <w:szCs w:val="28"/>
          <w:lang w:eastAsia="en-US"/>
        </w:rPr>
        <w:t>.</w:t>
      </w:r>
      <w:r>
        <w:rPr>
          <w:rFonts w:ascii="Times New Roman" w:hAnsi="Times New Roman"/>
          <w:sz w:val="28"/>
          <w:szCs w:val="28"/>
          <w:lang w:eastAsia="en-US"/>
        </w:rPr>
        <w:t xml:space="preserve"> </w:t>
      </w:r>
      <w:r w:rsidR="000B0F5D" w:rsidRPr="0084331C">
        <w:rPr>
          <w:rFonts w:ascii="Times New Roman" w:hAnsi="Times New Roman"/>
          <w:sz w:val="28"/>
          <w:szCs w:val="28"/>
          <w:lang w:eastAsia="en-US"/>
        </w:rPr>
        <w:t>Н</w:t>
      </w:r>
      <w:r w:rsidR="000B0F5D" w:rsidRPr="0084331C">
        <w:rPr>
          <w:rFonts w:ascii="Times New Roman" w:eastAsia="Times New Roman" w:hAnsi="Times New Roman"/>
          <w:sz w:val="28"/>
          <w:szCs w:val="28"/>
        </w:rPr>
        <w:t>арушения</w:t>
      </w:r>
      <w:r w:rsidR="000B0F5D" w:rsidRPr="0084331C">
        <w:rPr>
          <w:rFonts w:ascii="Times New Roman" w:eastAsia="Times New Roman" w:hAnsi="Times New Roman" w:cs="Times New Roman"/>
          <w:sz w:val="28"/>
          <w:szCs w:val="28"/>
        </w:rPr>
        <w:t xml:space="preserve"> и недостатк</w:t>
      </w:r>
      <w:r w:rsidR="000B0F5D" w:rsidRPr="0084331C">
        <w:rPr>
          <w:rFonts w:ascii="Times New Roman" w:eastAsia="Times New Roman" w:hAnsi="Times New Roman"/>
          <w:sz w:val="28"/>
          <w:szCs w:val="28"/>
        </w:rPr>
        <w:t>и, допускаемые</w:t>
      </w:r>
      <w:r w:rsidR="000B0F5D" w:rsidRPr="0084331C">
        <w:rPr>
          <w:rFonts w:ascii="Times New Roman" w:eastAsia="Times New Roman" w:hAnsi="Times New Roman" w:cs="Times New Roman"/>
          <w:sz w:val="28"/>
          <w:szCs w:val="28"/>
        </w:rPr>
        <w:t xml:space="preserve"> при оформлении кадровых документов</w:t>
      </w:r>
      <w:r w:rsidR="0084331C" w:rsidRPr="0084331C">
        <w:rPr>
          <w:rFonts w:ascii="Times New Roman" w:eastAsia="Times New Roman" w:hAnsi="Times New Roman"/>
          <w:sz w:val="28"/>
          <w:szCs w:val="28"/>
        </w:rPr>
        <w:t xml:space="preserve"> (трудовых договоров, табелей учета рабочего времени, приказов по личному составу, личных карточек работников и пр.). </w:t>
      </w:r>
    </w:p>
    <w:p w:rsidR="0012681B" w:rsidRPr="00BB442E" w:rsidRDefault="0012681B" w:rsidP="00082767">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r w:rsidRPr="00BB442E">
        <w:rPr>
          <w:rFonts w:ascii="Times New Roman" w:eastAsiaTheme="minorHAnsi" w:hAnsi="Times New Roman" w:cs="Times New Roman"/>
          <w:sz w:val="28"/>
          <w:szCs w:val="28"/>
          <w:lang w:eastAsia="en-US"/>
        </w:rPr>
        <w:t>Данные нарушения находятся в сфере ответственности должностных лиц, ответственных за ведение кадровой работы в проверяемом периоде:</w:t>
      </w:r>
    </w:p>
    <w:p w:rsidR="0012681B" w:rsidRPr="00F312A2" w:rsidRDefault="0012681B" w:rsidP="00082767">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r w:rsidRPr="00BB442E">
        <w:rPr>
          <w:rFonts w:ascii="Times New Roman" w:eastAsia="Times New Roman" w:hAnsi="Times New Roman"/>
          <w:sz w:val="28"/>
          <w:szCs w:val="28"/>
        </w:rPr>
        <w:t>–</w:t>
      </w:r>
      <w:r w:rsidRPr="00BB442E">
        <w:rPr>
          <w:rFonts w:ascii="Times New Roman" w:eastAsiaTheme="minorHAnsi" w:hAnsi="Times New Roman" w:cs="Times New Roman"/>
          <w:sz w:val="28"/>
          <w:szCs w:val="28"/>
          <w:lang w:eastAsia="en-US"/>
        </w:rPr>
        <w:t xml:space="preserve"> лиц, замещающих должност</w:t>
      </w:r>
      <w:r w:rsidR="00BB442E" w:rsidRPr="00BB442E">
        <w:rPr>
          <w:rFonts w:ascii="Times New Roman" w:eastAsiaTheme="minorHAnsi" w:hAnsi="Times New Roman" w:cs="Times New Roman"/>
          <w:sz w:val="28"/>
          <w:szCs w:val="28"/>
          <w:lang w:eastAsia="en-US"/>
        </w:rPr>
        <w:t>ь</w:t>
      </w:r>
      <w:r w:rsidRPr="00BB442E">
        <w:rPr>
          <w:rFonts w:ascii="Times New Roman" w:eastAsiaTheme="minorHAnsi" w:hAnsi="Times New Roman" w:cs="Times New Roman"/>
          <w:sz w:val="28"/>
          <w:szCs w:val="28"/>
          <w:lang w:eastAsia="en-US"/>
        </w:rPr>
        <w:t xml:space="preserve"> «</w:t>
      </w:r>
      <w:r w:rsidR="00BB442E" w:rsidRPr="00BB442E">
        <w:rPr>
          <w:rFonts w:ascii="Times New Roman" w:eastAsiaTheme="minorHAnsi" w:hAnsi="Times New Roman" w:cs="Times New Roman"/>
          <w:sz w:val="28"/>
          <w:szCs w:val="28"/>
          <w:lang w:eastAsia="en-US"/>
        </w:rPr>
        <w:t>Главн</w:t>
      </w:r>
      <w:r w:rsidR="00EB0687">
        <w:rPr>
          <w:rFonts w:ascii="Times New Roman" w:eastAsiaTheme="minorHAnsi" w:hAnsi="Times New Roman" w:cs="Times New Roman"/>
          <w:sz w:val="28"/>
          <w:szCs w:val="28"/>
          <w:lang w:eastAsia="en-US"/>
        </w:rPr>
        <w:t>ый</w:t>
      </w:r>
      <w:r w:rsidRPr="00BB442E">
        <w:rPr>
          <w:rFonts w:ascii="Times New Roman" w:eastAsiaTheme="minorHAnsi" w:hAnsi="Times New Roman" w:cs="Times New Roman"/>
          <w:sz w:val="28"/>
          <w:szCs w:val="28"/>
          <w:lang w:eastAsia="en-US"/>
        </w:rPr>
        <w:t xml:space="preserve"> специалист по кадрам»</w:t>
      </w:r>
      <w:r w:rsidR="00622509">
        <w:rPr>
          <w:rFonts w:ascii="Times New Roman" w:eastAsiaTheme="minorHAnsi" w:hAnsi="Times New Roman" w:cs="Times New Roman"/>
          <w:sz w:val="28"/>
          <w:szCs w:val="28"/>
          <w:lang w:eastAsia="en-US"/>
        </w:rPr>
        <w:t xml:space="preserve"> (</w:t>
      </w:r>
      <w:proofErr w:type="spellStart"/>
      <w:r w:rsidR="00622509">
        <w:rPr>
          <w:rFonts w:ascii="Times New Roman" w:eastAsiaTheme="minorHAnsi" w:hAnsi="Times New Roman" w:cs="Times New Roman"/>
          <w:sz w:val="28"/>
          <w:szCs w:val="28"/>
          <w:lang w:eastAsia="en-US"/>
        </w:rPr>
        <w:t>Туршатов</w:t>
      </w:r>
      <w:r w:rsidR="000612CD">
        <w:rPr>
          <w:rFonts w:ascii="Times New Roman" w:eastAsiaTheme="minorHAnsi" w:hAnsi="Times New Roman" w:cs="Times New Roman"/>
          <w:sz w:val="28"/>
          <w:szCs w:val="28"/>
          <w:lang w:eastAsia="en-US"/>
        </w:rPr>
        <w:t>ой</w:t>
      </w:r>
      <w:proofErr w:type="spellEnd"/>
      <w:r w:rsidR="00622509">
        <w:rPr>
          <w:rFonts w:ascii="Times New Roman" w:eastAsiaTheme="minorHAnsi" w:hAnsi="Times New Roman" w:cs="Times New Roman"/>
          <w:sz w:val="28"/>
          <w:szCs w:val="28"/>
          <w:lang w:eastAsia="en-US"/>
        </w:rPr>
        <w:t xml:space="preserve"> С.А., </w:t>
      </w:r>
      <w:proofErr w:type="spellStart"/>
      <w:r w:rsidR="00622509">
        <w:rPr>
          <w:rFonts w:ascii="Times New Roman" w:eastAsiaTheme="minorHAnsi" w:hAnsi="Times New Roman" w:cs="Times New Roman"/>
          <w:sz w:val="28"/>
          <w:szCs w:val="28"/>
          <w:lang w:eastAsia="en-US"/>
        </w:rPr>
        <w:t>Бархоленко</w:t>
      </w:r>
      <w:proofErr w:type="spellEnd"/>
      <w:r w:rsidR="00622509">
        <w:rPr>
          <w:rFonts w:ascii="Times New Roman" w:eastAsiaTheme="minorHAnsi" w:hAnsi="Times New Roman" w:cs="Times New Roman"/>
          <w:sz w:val="28"/>
          <w:szCs w:val="28"/>
          <w:lang w:eastAsia="en-US"/>
        </w:rPr>
        <w:t xml:space="preserve"> О.А)</w:t>
      </w:r>
      <w:r w:rsidR="00BB442E" w:rsidRPr="00BB442E">
        <w:rPr>
          <w:rFonts w:ascii="Times New Roman" w:eastAsiaTheme="minorHAnsi" w:hAnsi="Times New Roman" w:cs="Times New Roman"/>
          <w:sz w:val="28"/>
          <w:szCs w:val="28"/>
          <w:lang w:eastAsia="en-US"/>
        </w:rPr>
        <w:t>,</w:t>
      </w:r>
      <w:r w:rsidRPr="00BB442E">
        <w:rPr>
          <w:rFonts w:ascii="Times New Roman" w:eastAsiaTheme="minorHAnsi" w:hAnsi="Times New Roman" w:cs="Times New Roman"/>
          <w:sz w:val="28"/>
          <w:szCs w:val="28"/>
          <w:lang w:eastAsia="en-US"/>
        </w:rPr>
        <w:t xml:space="preserve"> а также и.о. </w:t>
      </w:r>
      <w:r w:rsidR="00EB0E07" w:rsidRPr="00BB442E">
        <w:rPr>
          <w:rFonts w:ascii="Times New Roman" w:eastAsiaTheme="minorHAnsi" w:hAnsi="Times New Roman" w:cs="Times New Roman"/>
          <w:sz w:val="28"/>
          <w:szCs w:val="28"/>
          <w:lang w:eastAsia="en-US"/>
        </w:rPr>
        <w:t>начальника Корниловой И.Н.</w:t>
      </w:r>
      <w:r w:rsidRPr="00BB442E">
        <w:rPr>
          <w:rFonts w:ascii="Times New Roman" w:eastAsiaTheme="minorHAnsi" w:hAnsi="Times New Roman" w:cs="Times New Roman"/>
          <w:sz w:val="28"/>
          <w:szCs w:val="28"/>
          <w:lang w:eastAsia="en-US"/>
        </w:rPr>
        <w:t xml:space="preserve">, </w:t>
      </w:r>
      <w:r w:rsidR="006B3329" w:rsidRPr="00BB442E">
        <w:rPr>
          <w:rFonts w:ascii="Times New Roman" w:eastAsiaTheme="minorHAnsi" w:hAnsi="Times New Roman" w:cs="Times New Roman"/>
          <w:sz w:val="28"/>
          <w:szCs w:val="28"/>
          <w:lang w:eastAsia="en-US"/>
        </w:rPr>
        <w:t>и</w:t>
      </w:r>
      <w:r w:rsidR="003A1997" w:rsidRPr="00BB442E">
        <w:rPr>
          <w:rFonts w:ascii="Times New Roman" w:eastAsiaTheme="minorHAnsi" w:hAnsi="Times New Roman" w:cs="Times New Roman"/>
          <w:sz w:val="28"/>
          <w:szCs w:val="28"/>
          <w:lang w:eastAsia="en-US"/>
        </w:rPr>
        <w:t xml:space="preserve"> лиц, ее замещающих в проверяемом периоде, </w:t>
      </w:r>
      <w:r w:rsidRPr="00BB442E">
        <w:rPr>
          <w:rFonts w:ascii="Times New Roman" w:eastAsiaTheme="minorHAnsi" w:hAnsi="Times New Roman" w:cs="Times New Roman"/>
          <w:sz w:val="28"/>
          <w:szCs w:val="28"/>
          <w:lang w:eastAsia="en-US"/>
        </w:rPr>
        <w:t xml:space="preserve">при </w:t>
      </w:r>
      <w:r w:rsidRPr="00F312A2">
        <w:rPr>
          <w:rFonts w:ascii="Times New Roman" w:eastAsiaTheme="minorHAnsi" w:hAnsi="Times New Roman" w:cs="Times New Roman"/>
          <w:sz w:val="28"/>
          <w:szCs w:val="28"/>
          <w:lang w:eastAsia="en-US"/>
        </w:rPr>
        <w:t>издании приказов по личному составу.</w:t>
      </w:r>
      <w:r w:rsidR="00526594" w:rsidRPr="00F312A2">
        <w:rPr>
          <w:rFonts w:ascii="Times New Roman" w:eastAsiaTheme="minorHAnsi" w:hAnsi="Times New Roman" w:cs="Times New Roman"/>
          <w:sz w:val="28"/>
          <w:szCs w:val="28"/>
          <w:lang w:eastAsia="en-US"/>
        </w:rPr>
        <w:t xml:space="preserve"> </w:t>
      </w:r>
    </w:p>
    <w:p w:rsidR="006A469C" w:rsidRPr="00F312A2" w:rsidRDefault="0005782A" w:rsidP="00082767">
      <w:pPr>
        <w:pStyle w:val="af0"/>
        <w:spacing w:after="0" w:line="360" w:lineRule="auto"/>
        <w:ind w:left="0" w:firstLine="709"/>
        <w:contextualSpacing w:val="0"/>
        <w:jc w:val="both"/>
        <w:rPr>
          <w:rFonts w:ascii="Times New Roman" w:eastAsia="Times New Roman" w:hAnsi="Times New Roman"/>
          <w:sz w:val="28"/>
          <w:szCs w:val="28"/>
        </w:rPr>
      </w:pPr>
      <w:r w:rsidRPr="00F312A2">
        <w:rPr>
          <w:rFonts w:ascii="Times New Roman" w:hAnsi="Times New Roman"/>
          <w:b/>
          <w:sz w:val="28"/>
          <w:szCs w:val="28"/>
          <w:lang w:eastAsia="en-US"/>
        </w:rPr>
        <w:t>9</w:t>
      </w:r>
      <w:r w:rsidR="0058532D" w:rsidRPr="00F312A2">
        <w:rPr>
          <w:rFonts w:ascii="Times New Roman" w:hAnsi="Times New Roman"/>
          <w:b/>
          <w:sz w:val="28"/>
          <w:szCs w:val="28"/>
          <w:lang w:eastAsia="en-US"/>
        </w:rPr>
        <w:t>.</w:t>
      </w:r>
      <w:r w:rsidR="00876303" w:rsidRPr="00F312A2">
        <w:rPr>
          <w:rFonts w:ascii="Times New Roman" w:hAnsi="Times New Roman"/>
          <w:b/>
          <w:sz w:val="28"/>
          <w:szCs w:val="28"/>
          <w:lang w:eastAsia="en-US"/>
        </w:rPr>
        <w:t>10</w:t>
      </w:r>
      <w:r w:rsidR="0058532D" w:rsidRPr="00F312A2">
        <w:rPr>
          <w:rFonts w:ascii="Times New Roman" w:hAnsi="Times New Roman"/>
          <w:b/>
          <w:sz w:val="28"/>
          <w:szCs w:val="28"/>
          <w:lang w:eastAsia="en-US"/>
        </w:rPr>
        <w:t>.</w:t>
      </w:r>
      <w:r w:rsidR="0058532D" w:rsidRPr="00F312A2">
        <w:rPr>
          <w:rFonts w:ascii="Times New Roman" w:hAnsi="Times New Roman"/>
          <w:sz w:val="28"/>
          <w:szCs w:val="28"/>
          <w:lang w:eastAsia="en-US"/>
        </w:rPr>
        <w:t xml:space="preserve"> Общий объем проверенных средств составил </w:t>
      </w:r>
      <w:r w:rsidR="00114BD5" w:rsidRPr="00F312A2">
        <w:rPr>
          <w:rFonts w:ascii="Times New Roman" w:hAnsi="Times New Roman"/>
          <w:sz w:val="28"/>
          <w:szCs w:val="28"/>
          <w:lang w:eastAsia="en-US"/>
        </w:rPr>
        <w:t>14</w:t>
      </w:r>
      <w:r w:rsidR="00114BD5" w:rsidRPr="00F312A2">
        <w:rPr>
          <w:rFonts w:ascii="Times New Roman" w:hAnsi="Times New Roman"/>
          <w:sz w:val="28"/>
          <w:szCs w:val="28"/>
          <w:lang w:val="en-US" w:eastAsia="en-US"/>
        </w:rPr>
        <w:t> </w:t>
      </w:r>
      <w:r w:rsidR="00114BD5" w:rsidRPr="00F312A2">
        <w:rPr>
          <w:rFonts w:ascii="Times New Roman" w:hAnsi="Times New Roman"/>
          <w:sz w:val="28"/>
          <w:szCs w:val="28"/>
          <w:lang w:eastAsia="en-US"/>
        </w:rPr>
        <w:t>641</w:t>
      </w:r>
      <w:r w:rsidR="00114BD5" w:rsidRPr="00F312A2">
        <w:rPr>
          <w:rFonts w:ascii="Times New Roman" w:hAnsi="Times New Roman"/>
          <w:sz w:val="28"/>
          <w:szCs w:val="28"/>
          <w:lang w:val="en-US" w:eastAsia="en-US"/>
        </w:rPr>
        <w:t> </w:t>
      </w:r>
      <w:r w:rsidR="00114BD5" w:rsidRPr="00F312A2">
        <w:rPr>
          <w:rFonts w:ascii="Times New Roman" w:hAnsi="Times New Roman"/>
          <w:sz w:val="28"/>
          <w:szCs w:val="28"/>
          <w:lang w:eastAsia="en-US"/>
        </w:rPr>
        <w:t>658,95</w:t>
      </w:r>
      <w:r w:rsidR="00484E81" w:rsidRPr="00F312A2">
        <w:rPr>
          <w:rFonts w:ascii="Times New Roman" w:hAnsi="Times New Roman"/>
          <w:sz w:val="28"/>
          <w:szCs w:val="28"/>
          <w:lang w:eastAsia="en-US"/>
        </w:rPr>
        <w:t xml:space="preserve"> рублей</w:t>
      </w:r>
      <w:r w:rsidR="00484E81">
        <w:rPr>
          <w:rFonts w:ascii="Times New Roman" w:hAnsi="Times New Roman"/>
          <w:sz w:val="28"/>
          <w:szCs w:val="28"/>
          <w:lang w:eastAsia="en-US"/>
        </w:rPr>
        <w:t>.</w:t>
      </w:r>
      <w:r w:rsidR="00011F86">
        <w:rPr>
          <w:rFonts w:ascii="Times New Roman" w:hAnsi="Times New Roman"/>
          <w:sz w:val="28"/>
          <w:szCs w:val="28"/>
          <w:lang w:eastAsia="en-US"/>
        </w:rPr>
        <w:t xml:space="preserve"> </w:t>
      </w:r>
      <w:r w:rsidR="00467C5A">
        <w:rPr>
          <w:rFonts w:ascii="Times New Roman" w:hAnsi="Times New Roman"/>
          <w:sz w:val="28"/>
          <w:szCs w:val="28"/>
          <w:lang w:eastAsia="en-US"/>
        </w:rPr>
        <w:t>Из которых</w:t>
      </w:r>
      <w:r w:rsidR="00011F86">
        <w:rPr>
          <w:rFonts w:ascii="Times New Roman" w:hAnsi="Times New Roman"/>
          <w:sz w:val="28"/>
          <w:szCs w:val="28"/>
          <w:lang w:eastAsia="en-US"/>
        </w:rPr>
        <w:t xml:space="preserve"> сумма нарушений</w:t>
      </w:r>
      <w:r w:rsidR="00EB0E07">
        <w:rPr>
          <w:rFonts w:ascii="Times New Roman" w:hAnsi="Times New Roman"/>
          <w:sz w:val="28"/>
          <w:szCs w:val="28"/>
          <w:lang w:eastAsia="en-US"/>
        </w:rPr>
        <w:t>,</w:t>
      </w:r>
      <w:r w:rsidR="00011F86">
        <w:rPr>
          <w:rFonts w:ascii="Times New Roman" w:hAnsi="Times New Roman"/>
          <w:sz w:val="28"/>
          <w:szCs w:val="28"/>
          <w:lang w:eastAsia="en-US"/>
        </w:rPr>
        <w:t xml:space="preserve"> </w:t>
      </w:r>
      <w:r w:rsidR="006A469C" w:rsidRPr="00F312A2">
        <w:rPr>
          <w:rFonts w:ascii="Times New Roman" w:eastAsia="Times New Roman" w:hAnsi="Times New Roman"/>
          <w:sz w:val="28"/>
          <w:szCs w:val="28"/>
        </w:rPr>
        <w:t>выявленных в ходе выборочной проверки правильности начисления заработной платы, составил</w:t>
      </w:r>
      <w:r w:rsidR="00EB0E07" w:rsidRPr="00F312A2">
        <w:rPr>
          <w:rFonts w:ascii="Times New Roman" w:eastAsia="Times New Roman" w:hAnsi="Times New Roman"/>
          <w:sz w:val="28"/>
          <w:szCs w:val="28"/>
        </w:rPr>
        <w:t>а</w:t>
      </w:r>
      <w:r w:rsidR="006A469C" w:rsidRPr="00F312A2">
        <w:rPr>
          <w:rFonts w:ascii="Times New Roman" w:eastAsia="Times New Roman" w:hAnsi="Times New Roman"/>
          <w:sz w:val="28"/>
          <w:szCs w:val="28"/>
        </w:rPr>
        <w:t xml:space="preserve"> </w:t>
      </w:r>
      <w:r w:rsidR="00EB0E07" w:rsidRPr="00F312A2">
        <w:rPr>
          <w:rFonts w:ascii="Times New Roman" w:eastAsia="Times New Roman" w:hAnsi="Times New Roman"/>
          <w:sz w:val="28"/>
          <w:szCs w:val="28"/>
        </w:rPr>
        <w:t>1 232 939,09</w:t>
      </w:r>
      <w:r w:rsidR="006A469C" w:rsidRPr="00F312A2">
        <w:rPr>
          <w:rFonts w:ascii="Times New Roman" w:eastAsia="Times New Roman" w:hAnsi="Times New Roman"/>
          <w:sz w:val="28"/>
          <w:szCs w:val="28"/>
        </w:rPr>
        <w:t xml:space="preserve"> руб.</w:t>
      </w:r>
      <w:r w:rsidR="00467C5A" w:rsidRPr="00F312A2">
        <w:rPr>
          <w:rFonts w:ascii="Times New Roman" w:eastAsia="Times New Roman" w:hAnsi="Times New Roman"/>
          <w:sz w:val="28"/>
          <w:szCs w:val="28"/>
        </w:rPr>
        <w:t>, из которых</w:t>
      </w:r>
      <w:r w:rsidR="006A469C" w:rsidRPr="00F312A2">
        <w:rPr>
          <w:rFonts w:ascii="Times New Roman" w:eastAsia="Times New Roman" w:hAnsi="Times New Roman"/>
          <w:sz w:val="28"/>
          <w:szCs w:val="28"/>
        </w:rPr>
        <w:t>:</w:t>
      </w:r>
      <w:r w:rsidR="00114BD5" w:rsidRPr="00F312A2">
        <w:rPr>
          <w:rFonts w:ascii="Times New Roman" w:eastAsia="Times New Roman" w:hAnsi="Times New Roman"/>
          <w:sz w:val="28"/>
          <w:szCs w:val="28"/>
        </w:rPr>
        <w:t xml:space="preserve">  </w:t>
      </w:r>
    </w:p>
    <w:p w:rsidR="006A469C" w:rsidRPr="00F312A2" w:rsidRDefault="006A469C" w:rsidP="00082767">
      <w:pPr>
        <w:pStyle w:val="af0"/>
        <w:numPr>
          <w:ilvl w:val="0"/>
          <w:numId w:val="9"/>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F312A2">
        <w:rPr>
          <w:rFonts w:ascii="Times New Roman" w:eastAsia="Times New Roman" w:hAnsi="Times New Roman"/>
          <w:sz w:val="28"/>
          <w:szCs w:val="28"/>
        </w:rPr>
        <w:t xml:space="preserve">сумма неправомерно начисленной заработной платы составила </w:t>
      </w:r>
      <w:r w:rsidR="00EB0E07" w:rsidRPr="00F312A2">
        <w:rPr>
          <w:rFonts w:ascii="Times New Roman" w:eastAsia="Times New Roman" w:hAnsi="Times New Roman"/>
          <w:sz w:val="28"/>
          <w:szCs w:val="28"/>
        </w:rPr>
        <w:t>–1 140 070,82</w:t>
      </w:r>
      <w:r w:rsidRPr="00F312A2">
        <w:rPr>
          <w:rFonts w:ascii="Times New Roman" w:eastAsia="Times New Roman" w:hAnsi="Times New Roman"/>
          <w:sz w:val="28"/>
          <w:szCs w:val="28"/>
        </w:rPr>
        <w:t xml:space="preserve"> рублей</w:t>
      </w:r>
      <w:r w:rsidR="002C2E98" w:rsidRPr="00F312A2">
        <w:rPr>
          <w:rFonts w:ascii="Times New Roman" w:eastAsia="Times New Roman" w:hAnsi="Times New Roman"/>
          <w:sz w:val="28"/>
          <w:szCs w:val="28"/>
        </w:rPr>
        <w:t>;</w:t>
      </w:r>
    </w:p>
    <w:p w:rsidR="006A469C" w:rsidRPr="00F312A2" w:rsidRDefault="006A469C" w:rsidP="00082767">
      <w:pPr>
        <w:pStyle w:val="af0"/>
        <w:numPr>
          <w:ilvl w:val="0"/>
          <w:numId w:val="9"/>
        </w:numPr>
        <w:spacing w:after="0" w:line="360" w:lineRule="auto"/>
        <w:ind w:left="0" w:firstLine="709"/>
        <w:contextualSpacing w:val="0"/>
        <w:jc w:val="both"/>
        <w:rPr>
          <w:rFonts w:ascii="Times New Roman" w:eastAsia="Times New Roman" w:hAnsi="Times New Roman"/>
          <w:sz w:val="28"/>
          <w:szCs w:val="28"/>
        </w:rPr>
      </w:pPr>
      <w:r w:rsidRPr="00F312A2">
        <w:rPr>
          <w:rFonts w:ascii="Times New Roman" w:eastAsia="Times New Roman" w:hAnsi="Times New Roman"/>
          <w:sz w:val="28"/>
          <w:szCs w:val="28"/>
        </w:rPr>
        <w:t xml:space="preserve">сумма недоначисленной заработной платы составила – </w:t>
      </w:r>
      <w:r w:rsidR="00EB0E07" w:rsidRPr="00F312A2">
        <w:rPr>
          <w:rFonts w:ascii="Times New Roman" w:eastAsia="Times New Roman" w:hAnsi="Times New Roman"/>
          <w:sz w:val="28"/>
          <w:szCs w:val="28"/>
        </w:rPr>
        <w:t>92 868,27</w:t>
      </w:r>
      <w:r w:rsidRPr="00F312A2">
        <w:rPr>
          <w:rFonts w:ascii="Times New Roman" w:eastAsia="Times New Roman" w:hAnsi="Times New Roman"/>
          <w:sz w:val="28"/>
          <w:szCs w:val="28"/>
        </w:rPr>
        <w:t xml:space="preserve"> рублей.</w:t>
      </w:r>
    </w:p>
    <w:p w:rsidR="006A469C" w:rsidRDefault="006A469C" w:rsidP="00082767">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F312A2">
        <w:rPr>
          <w:rFonts w:ascii="Times New Roman" w:hAnsi="Times New Roman" w:cs="Times New Roman"/>
          <w:sz w:val="28"/>
          <w:szCs w:val="28"/>
        </w:rPr>
        <w:t>Нарушения, выявленные при проверке правильности начисления заработной</w:t>
      </w:r>
      <w:r w:rsidRPr="000E7EE2">
        <w:rPr>
          <w:rFonts w:ascii="Times New Roman" w:hAnsi="Times New Roman" w:cs="Times New Roman"/>
          <w:sz w:val="28"/>
          <w:szCs w:val="28"/>
        </w:rPr>
        <w:t xml:space="preserve"> платы </w:t>
      </w:r>
      <w:r>
        <w:rPr>
          <w:rFonts w:ascii="Times New Roman" w:hAnsi="Times New Roman" w:cs="Times New Roman"/>
          <w:sz w:val="28"/>
          <w:szCs w:val="28"/>
        </w:rPr>
        <w:t xml:space="preserve">сотрудникам МКУ </w:t>
      </w:r>
      <w:r w:rsidR="00EB0E07">
        <w:rPr>
          <w:rFonts w:ascii="Times New Roman" w:hAnsi="Times New Roman" w:cs="Times New Roman"/>
          <w:sz w:val="28"/>
          <w:szCs w:val="28"/>
        </w:rPr>
        <w:t>«РУО</w:t>
      </w:r>
      <w:r>
        <w:rPr>
          <w:rFonts w:ascii="Times New Roman" w:hAnsi="Times New Roman" w:cs="Times New Roman"/>
          <w:sz w:val="28"/>
          <w:szCs w:val="28"/>
        </w:rPr>
        <w:t>»</w:t>
      </w:r>
      <w:r w:rsidRPr="000E7EE2">
        <w:rPr>
          <w:rFonts w:ascii="Times New Roman" w:hAnsi="Times New Roman" w:cs="Times New Roman"/>
          <w:sz w:val="28"/>
          <w:szCs w:val="28"/>
        </w:rPr>
        <w:t>, являются следствием неправильного применения норм действующего законодательства</w:t>
      </w:r>
      <w:r w:rsidR="005B310F" w:rsidRPr="005B310F">
        <w:rPr>
          <w:rFonts w:ascii="Times New Roman" w:hAnsi="Times New Roman" w:cs="Times New Roman"/>
          <w:sz w:val="28"/>
          <w:szCs w:val="28"/>
        </w:rPr>
        <w:t>,</w:t>
      </w:r>
      <w:r w:rsidRPr="005B310F">
        <w:rPr>
          <w:rFonts w:ascii="Times New Roman" w:hAnsi="Times New Roman" w:cs="Times New Roman"/>
          <w:sz w:val="28"/>
          <w:szCs w:val="28"/>
        </w:rPr>
        <w:t xml:space="preserve"> и несоблюдения </w:t>
      </w:r>
      <w:r w:rsidR="000612CD" w:rsidRPr="005B310F">
        <w:rPr>
          <w:rFonts w:ascii="Times New Roman" w:hAnsi="Times New Roman" w:cs="Times New Roman"/>
          <w:sz w:val="28"/>
          <w:szCs w:val="28"/>
        </w:rPr>
        <w:t>нормативных правовых актов муниципального образования «Ленский район»</w:t>
      </w:r>
      <w:r w:rsidRPr="005B310F">
        <w:rPr>
          <w:rFonts w:ascii="Times New Roman" w:hAnsi="Times New Roman" w:cs="Times New Roman"/>
          <w:sz w:val="28"/>
          <w:szCs w:val="28"/>
        </w:rPr>
        <w:t>.</w:t>
      </w:r>
      <w:r w:rsidRPr="000E7EE2">
        <w:rPr>
          <w:rFonts w:ascii="Times New Roman" w:hAnsi="Times New Roman" w:cs="Times New Roman"/>
          <w:sz w:val="28"/>
          <w:szCs w:val="28"/>
        </w:rPr>
        <w:t xml:space="preserve"> </w:t>
      </w:r>
      <w:r w:rsidR="005B310F">
        <w:rPr>
          <w:rFonts w:ascii="Times New Roman" w:hAnsi="Times New Roman" w:cs="Times New Roman"/>
          <w:sz w:val="28"/>
          <w:szCs w:val="28"/>
        </w:rPr>
        <w:t xml:space="preserve"> </w:t>
      </w:r>
    </w:p>
    <w:p w:rsidR="00174325" w:rsidRPr="00CC4867" w:rsidRDefault="00174325" w:rsidP="005348BC">
      <w:pPr>
        <w:overflowPunct w:val="0"/>
        <w:autoSpaceDE w:val="0"/>
        <w:autoSpaceDN w:val="0"/>
        <w:adjustRightInd w:val="0"/>
        <w:spacing w:after="0" w:line="360" w:lineRule="auto"/>
        <w:ind w:firstLine="709"/>
        <w:jc w:val="both"/>
        <w:textAlignment w:val="baseline"/>
        <w:rPr>
          <w:rFonts w:ascii="Times New Roman" w:hAnsi="Times New Roman"/>
          <w:sz w:val="28"/>
          <w:szCs w:val="28"/>
          <w:lang w:eastAsia="en-US"/>
        </w:rPr>
      </w:pPr>
      <w:r w:rsidRPr="00174325">
        <w:rPr>
          <w:rFonts w:ascii="Times New Roman" w:eastAsiaTheme="minorHAnsi" w:hAnsi="Times New Roman"/>
          <w:b/>
          <w:sz w:val="28"/>
          <w:szCs w:val="28"/>
          <w:lang w:eastAsia="en-US"/>
        </w:rPr>
        <w:t xml:space="preserve">9.11. </w:t>
      </w:r>
      <w:r>
        <w:rPr>
          <w:rFonts w:ascii="Times New Roman" w:hAnsi="Times New Roman"/>
          <w:sz w:val="28"/>
          <w:szCs w:val="28"/>
          <w:lang w:eastAsia="en-US"/>
        </w:rPr>
        <w:t xml:space="preserve">Классификация выявленных нарушений согласно Классификатору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17 декабря 2014г., протокол № 2-СКСО представлена в </w:t>
      </w:r>
      <w:r w:rsidRPr="00302850">
        <w:rPr>
          <w:rFonts w:ascii="Times New Roman" w:hAnsi="Times New Roman"/>
          <w:sz w:val="28"/>
          <w:szCs w:val="28"/>
          <w:lang w:eastAsia="en-US"/>
        </w:rPr>
        <w:t xml:space="preserve">таблице </w:t>
      </w:r>
      <w:r>
        <w:rPr>
          <w:rFonts w:ascii="Times New Roman" w:hAnsi="Times New Roman"/>
          <w:sz w:val="28"/>
          <w:szCs w:val="28"/>
          <w:lang w:eastAsia="en-US"/>
        </w:rPr>
        <w:t>7</w:t>
      </w:r>
      <w:r w:rsidRPr="00302850">
        <w:rPr>
          <w:rFonts w:ascii="Times New Roman" w:hAnsi="Times New Roman"/>
          <w:sz w:val="28"/>
          <w:szCs w:val="28"/>
          <w:lang w:eastAsia="en-US"/>
        </w:rPr>
        <w:t>.</w:t>
      </w:r>
    </w:p>
    <w:p w:rsidR="00174325" w:rsidRDefault="00174325" w:rsidP="00082767">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p>
    <w:p w:rsidR="00174325" w:rsidRDefault="00174325" w:rsidP="006A469C">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p>
    <w:p w:rsidR="00174325" w:rsidRDefault="00174325" w:rsidP="006A469C">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p>
    <w:p w:rsidR="00174325" w:rsidRDefault="00174325" w:rsidP="006A469C">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p>
    <w:p w:rsidR="00174325" w:rsidRDefault="00174325" w:rsidP="006A469C">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p>
    <w:p w:rsidR="00174325" w:rsidRDefault="00174325" w:rsidP="006A469C">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pPr>
    </w:p>
    <w:p w:rsidR="001F396F" w:rsidRDefault="001F396F" w:rsidP="006A469C">
      <w:pPr>
        <w:overflowPunct w:val="0"/>
        <w:autoSpaceDE w:val="0"/>
        <w:autoSpaceDN w:val="0"/>
        <w:adjustRightInd w:val="0"/>
        <w:spacing w:after="0" w:line="360" w:lineRule="auto"/>
        <w:ind w:firstLine="709"/>
        <w:jc w:val="both"/>
        <w:textAlignment w:val="baseline"/>
        <w:rPr>
          <w:rFonts w:ascii="Times New Roman" w:eastAsiaTheme="minorHAnsi" w:hAnsi="Times New Roman" w:cs="Times New Roman"/>
          <w:sz w:val="28"/>
          <w:szCs w:val="28"/>
          <w:lang w:eastAsia="en-US"/>
        </w:rPr>
        <w:sectPr w:rsidR="001F396F" w:rsidSect="00481441">
          <w:headerReference w:type="default" r:id="rId18"/>
          <w:footerReference w:type="default" r:id="rId19"/>
          <w:headerReference w:type="first" r:id="rId20"/>
          <w:pgSz w:w="11906" w:h="16838"/>
          <w:pgMar w:top="851" w:right="567" w:bottom="284" w:left="1134" w:header="709" w:footer="709" w:gutter="0"/>
          <w:cols w:space="708"/>
          <w:titlePg/>
          <w:docGrid w:linePitch="360"/>
        </w:sectPr>
      </w:pPr>
    </w:p>
    <w:p w:rsidR="001F396F" w:rsidRPr="00CC4867" w:rsidRDefault="001F396F" w:rsidP="001F396F">
      <w:pPr>
        <w:pStyle w:val="af0"/>
        <w:spacing w:after="0" w:line="360" w:lineRule="auto"/>
        <w:ind w:left="0" w:firstLine="709"/>
        <w:jc w:val="right"/>
        <w:rPr>
          <w:rFonts w:ascii="Times New Roman" w:hAnsi="Times New Roman"/>
          <w:sz w:val="28"/>
          <w:szCs w:val="28"/>
          <w:lang w:eastAsia="en-US"/>
        </w:rPr>
      </w:pPr>
      <w:r w:rsidRPr="00302850">
        <w:rPr>
          <w:rFonts w:ascii="Times New Roman" w:hAnsi="Times New Roman"/>
          <w:sz w:val="28"/>
          <w:szCs w:val="28"/>
          <w:lang w:eastAsia="en-US"/>
        </w:rPr>
        <w:lastRenderedPageBreak/>
        <w:t xml:space="preserve">Таблица </w:t>
      </w:r>
      <w:r>
        <w:rPr>
          <w:rFonts w:ascii="Times New Roman" w:hAnsi="Times New Roman"/>
          <w:sz w:val="28"/>
          <w:szCs w:val="28"/>
          <w:lang w:eastAsia="en-US"/>
        </w:rPr>
        <w:t>7</w:t>
      </w:r>
    </w:p>
    <w:p w:rsidR="001F396F" w:rsidRPr="00CC4867" w:rsidRDefault="001F396F" w:rsidP="001F396F">
      <w:pPr>
        <w:pStyle w:val="af0"/>
        <w:spacing w:after="0" w:line="360" w:lineRule="auto"/>
        <w:ind w:left="0" w:firstLine="709"/>
        <w:jc w:val="center"/>
        <w:rPr>
          <w:rFonts w:ascii="Times New Roman" w:hAnsi="Times New Roman"/>
          <w:b/>
          <w:sz w:val="28"/>
          <w:szCs w:val="28"/>
          <w:lang w:eastAsia="en-US"/>
        </w:rPr>
      </w:pPr>
      <w:r w:rsidRPr="00CC4867">
        <w:rPr>
          <w:rFonts w:ascii="Times New Roman" w:hAnsi="Times New Roman"/>
          <w:b/>
          <w:sz w:val="28"/>
          <w:szCs w:val="28"/>
          <w:lang w:eastAsia="en-US"/>
        </w:rPr>
        <w:t>Классификация выявленных нарушений</w:t>
      </w:r>
    </w:p>
    <w:tbl>
      <w:tblPr>
        <w:tblStyle w:val="af5"/>
        <w:tblpPr w:leftFromText="180" w:rightFromText="180" w:vertAnchor="text" w:horzAnchor="page" w:tblpX="1678" w:tblpY="42"/>
        <w:tblW w:w="0" w:type="auto"/>
        <w:tblLook w:val="04A0" w:firstRow="1" w:lastRow="0" w:firstColumn="1" w:lastColumn="0" w:noHBand="0" w:noVBand="1"/>
      </w:tblPr>
      <w:tblGrid>
        <w:gridCol w:w="920"/>
        <w:gridCol w:w="3866"/>
        <w:gridCol w:w="4536"/>
        <w:gridCol w:w="1418"/>
        <w:gridCol w:w="1275"/>
        <w:gridCol w:w="2552"/>
      </w:tblGrid>
      <w:tr w:rsidR="001F396F" w:rsidTr="00CC55EB">
        <w:tc>
          <w:tcPr>
            <w:tcW w:w="920" w:type="dxa"/>
          </w:tcPr>
          <w:p w:rsidR="001F396F" w:rsidRDefault="001F396F" w:rsidP="00CC55EB">
            <w:pPr>
              <w:spacing w:beforeAutospacing="0"/>
              <w:ind w:firstLine="0"/>
              <w:jc w:val="center"/>
              <w:rPr>
                <w:rFonts w:ascii="Times New Roman" w:hAnsi="Times New Roman"/>
                <w:lang w:eastAsia="en-US"/>
              </w:rPr>
            </w:pPr>
            <w:r>
              <w:rPr>
                <w:rFonts w:ascii="Times New Roman" w:hAnsi="Times New Roman"/>
                <w:lang w:eastAsia="en-US"/>
              </w:rPr>
              <w:t xml:space="preserve">Код </w:t>
            </w:r>
            <w:proofErr w:type="spellStart"/>
            <w:r>
              <w:rPr>
                <w:rFonts w:ascii="Times New Roman" w:hAnsi="Times New Roman"/>
                <w:lang w:eastAsia="en-US"/>
              </w:rPr>
              <w:t>наруше</w:t>
            </w:r>
            <w:proofErr w:type="spellEnd"/>
          </w:p>
          <w:p w:rsidR="001F396F" w:rsidRPr="007470AF" w:rsidRDefault="001F396F" w:rsidP="00CC55EB">
            <w:pPr>
              <w:spacing w:beforeAutospacing="0"/>
              <w:ind w:firstLine="0"/>
              <w:jc w:val="center"/>
              <w:rPr>
                <w:rFonts w:ascii="Times New Roman" w:hAnsi="Times New Roman"/>
                <w:lang w:eastAsia="en-US"/>
              </w:rPr>
            </w:pPr>
            <w:proofErr w:type="spellStart"/>
            <w:r>
              <w:rPr>
                <w:rFonts w:ascii="Times New Roman" w:hAnsi="Times New Roman"/>
                <w:lang w:eastAsia="en-US"/>
              </w:rPr>
              <w:t>ния</w:t>
            </w:r>
            <w:proofErr w:type="spellEnd"/>
          </w:p>
        </w:tc>
        <w:tc>
          <w:tcPr>
            <w:tcW w:w="3866" w:type="dxa"/>
          </w:tcPr>
          <w:p w:rsidR="001F396F" w:rsidRPr="007470AF" w:rsidRDefault="001F396F" w:rsidP="00CC55EB">
            <w:pPr>
              <w:spacing w:beforeAutospacing="0"/>
              <w:ind w:firstLine="0"/>
              <w:jc w:val="center"/>
              <w:rPr>
                <w:rFonts w:ascii="Times New Roman" w:hAnsi="Times New Roman"/>
                <w:lang w:eastAsia="en-US"/>
              </w:rPr>
            </w:pPr>
            <w:r w:rsidRPr="007470AF">
              <w:rPr>
                <w:rFonts w:ascii="Times New Roman" w:hAnsi="Times New Roman"/>
                <w:lang w:eastAsia="en-US"/>
              </w:rPr>
              <w:t>Вид нарушения / нарушение</w:t>
            </w:r>
          </w:p>
        </w:tc>
        <w:tc>
          <w:tcPr>
            <w:tcW w:w="4536" w:type="dxa"/>
          </w:tcPr>
          <w:p w:rsidR="001F396F" w:rsidRPr="007470AF" w:rsidRDefault="001F396F" w:rsidP="00CC55EB">
            <w:pPr>
              <w:spacing w:beforeAutospacing="0"/>
              <w:ind w:firstLine="0"/>
              <w:jc w:val="center"/>
              <w:rPr>
                <w:rFonts w:ascii="Times New Roman" w:hAnsi="Times New Roman"/>
                <w:lang w:eastAsia="en-US"/>
              </w:rPr>
            </w:pPr>
            <w:r w:rsidRPr="007470AF">
              <w:rPr>
                <w:rFonts w:ascii="Times New Roman" w:hAnsi="Times New Roman"/>
                <w:lang w:eastAsia="en-US"/>
              </w:rPr>
              <w:t>Правовые основания</w:t>
            </w:r>
            <w:r>
              <w:rPr>
                <w:rFonts w:ascii="Times New Roman" w:hAnsi="Times New Roman"/>
                <w:lang w:eastAsia="en-US"/>
              </w:rPr>
              <w:t xml:space="preserve"> квалификации нарушения</w:t>
            </w:r>
          </w:p>
        </w:tc>
        <w:tc>
          <w:tcPr>
            <w:tcW w:w="1418" w:type="dxa"/>
          </w:tcPr>
          <w:p w:rsidR="001F396F" w:rsidRPr="007470AF" w:rsidRDefault="001F396F" w:rsidP="00CC55EB">
            <w:pPr>
              <w:spacing w:beforeAutospacing="0"/>
              <w:ind w:firstLine="0"/>
              <w:jc w:val="center"/>
              <w:rPr>
                <w:rFonts w:ascii="Times New Roman" w:hAnsi="Times New Roman"/>
                <w:lang w:eastAsia="en-US"/>
              </w:rPr>
            </w:pPr>
            <w:r>
              <w:rPr>
                <w:rFonts w:ascii="Times New Roman" w:hAnsi="Times New Roman"/>
                <w:lang w:eastAsia="en-US"/>
              </w:rPr>
              <w:t xml:space="preserve">Единица измерения </w:t>
            </w:r>
          </w:p>
        </w:tc>
        <w:tc>
          <w:tcPr>
            <w:tcW w:w="1275" w:type="dxa"/>
          </w:tcPr>
          <w:p w:rsidR="001F396F" w:rsidRPr="007470AF" w:rsidRDefault="001F396F" w:rsidP="00CC55EB">
            <w:pPr>
              <w:spacing w:beforeAutospacing="0"/>
              <w:ind w:firstLine="0"/>
              <w:jc w:val="center"/>
              <w:rPr>
                <w:rFonts w:ascii="Times New Roman" w:hAnsi="Times New Roman"/>
                <w:lang w:eastAsia="en-US"/>
              </w:rPr>
            </w:pPr>
            <w:r>
              <w:rPr>
                <w:rFonts w:ascii="Times New Roman" w:hAnsi="Times New Roman"/>
                <w:lang w:eastAsia="en-US"/>
              </w:rPr>
              <w:t>Группа нарушения</w:t>
            </w:r>
          </w:p>
        </w:tc>
        <w:tc>
          <w:tcPr>
            <w:tcW w:w="2552" w:type="dxa"/>
          </w:tcPr>
          <w:p w:rsidR="001F396F" w:rsidRPr="007470AF" w:rsidRDefault="001F396F" w:rsidP="00CC55EB">
            <w:pPr>
              <w:spacing w:beforeAutospacing="0"/>
              <w:ind w:firstLine="0"/>
              <w:jc w:val="center"/>
              <w:rPr>
                <w:rFonts w:ascii="Times New Roman" w:hAnsi="Times New Roman"/>
                <w:lang w:eastAsia="en-US"/>
              </w:rPr>
            </w:pPr>
            <w:r>
              <w:rPr>
                <w:rFonts w:ascii="Times New Roman" w:hAnsi="Times New Roman"/>
                <w:lang w:eastAsia="en-US"/>
              </w:rPr>
              <w:t>Мера ответственности</w:t>
            </w:r>
          </w:p>
        </w:tc>
      </w:tr>
      <w:tr w:rsidR="001F396F" w:rsidTr="00CC55EB">
        <w:tc>
          <w:tcPr>
            <w:tcW w:w="14567" w:type="dxa"/>
            <w:gridSpan w:val="6"/>
          </w:tcPr>
          <w:p w:rsidR="001F396F" w:rsidRPr="007470AF" w:rsidRDefault="001F396F" w:rsidP="001F396F">
            <w:pPr>
              <w:pStyle w:val="af0"/>
              <w:numPr>
                <w:ilvl w:val="0"/>
                <w:numId w:val="36"/>
              </w:numPr>
              <w:jc w:val="center"/>
              <w:rPr>
                <w:rFonts w:ascii="Times New Roman" w:hAnsi="Times New Roman"/>
                <w:lang w:eastAsia="en-US"/>
              </w:rPr>
            </w:pPr>
            <w:r w:rsidRPr="007470AF">
              <w:rPr>
                <w:rFonts w:ascii="Times New Roman" w:hAnsi="Times New Roman"/>
                <w:lang w:eastAsia="en-US"/>
              </w:rPr>
              <w:t>Нарушения при формировании</w:t>
            </w:r>
            <w:r>
              <w:rPr>
                <w:rFonts w:ascii="Times New Roman" w:hAnsi="Times New Roman"/>
                <w:lang w:eastAsia="en-US"/>
              </w:rPr>
              <w:t xml:space="preserve"> и исполнении бюджетов</w:t>
            </w:r>
          </w:p>
        </w:tc>
      </w:tr>
      <w:tr w:rsidR="001F396F" w:rsidTr="00CC55EB">
        <w:tc>
          <w:tcPr>
            <w:tcW w:w="14567" w:type="dxa"/>
            <w:gridSpan w:val="6"/>
          </w:tcPr>
          <w:p w:rsidR="001F396F" w:rsidRPr="007470AF" w:rsidRDefault="001F396F" w:rsidP="001F396F">
            <w:pPr>
              <w:pStyle w:val="af0"/>
              <w:numPr>
                <w:ilvl w:val="1"/>
                <w:numId w:val="37"/>
              </w:numPr>
              <w:jc w:val="center"/>
              <w:rPr>
                <w:rFonts w:ascii="Times New Roman" w:hAnsi="Times New Roman"/>
                <w:lang w:eastAsia="en-US"/>
              </w:rPr>
            </w:pPr>
            <w:r>
              <w:rPr>
                <w:rFonts w:ascii="Times New Roman" w:hAnsi="Times New Roman"/>
                <w:lang w:eastAsia="en-US"/>
              </w:rPr>
              <w:t>Нарушения в ходе формирования бюджетов</w:t>
            </w:r>
          </w:p>
        </w:tc>
      </w:tr>
      <w:tr w:rsidR="001F396F" w:rsidTr="00CC55EB">
        <w:tc>
          <w:tcPr>
            <w:tcW w:w="920" w:type="dxa"/>
          </w:tcPr>
          <w:p w:rsidR="001F396F" w:rsidRPr="007470AF" w:rsidRDefault="001F396F" w:rsidP="00CC55EB">
            <w:pPr>
              <w:spacing w:beforeAutospacing="0"/>
              <w:ind w:firstLine="0"/>
              <w:jc w:val="center"/>
              <w:rPr>
                <w:rFonts w:ascii="Times New Roman" w:hAnsi="Times New Roman"/>
                <w:lang w:eastAsia="en-US"/>
              </w:rPr>
            </w:pPr>
            <w:r>
              <w:rPr>
                <w:rFonts w:ascii="Times New Roman" w:hAnsi="Times New Roman"/>
                <w:lang w:eastAsia="en-US"/>
              </w:rPr>
              <w:t>1.</w:t>
            </w:r>
          </w:p>
        </w:tc>
        <w:tc>
          <w:tcPr>
            <w:tcW w:w="3866" w:type="dxa"/>
          </w:tcPr>
          <w:p w:rsidR="001F396F" w:rsidRPr="007470AF" w:rsidRDefault="001F396F" w:rsidP="00CC55EB">
            <w:pPr>
              <w:spacing w:beforeAutospacing="0"/>
              <w:ind w:firstLine="0"/>
              <w:rPr>
                <w:rFonts w:ascii="Times New Roman" w:hAnsi="Times New Roman"/>
                <w:lang w:eastAsia="en-US"/>
              </w:rPr>
            </w:pPr>
            <w:r>
              <w:rPr>
                <w:rFonts w:ascii="Times New Roman" w:hAnsi="Times New Roman"/>
                <w:lang w:eastAsia="en-US"/>
              </w:rPr>
              <w:t>Нет</w:t>
            </w:r>
          </w:p>
        </w:tc>
        <w:tc>
          <w:tcPr>
            <w:tcW w:w="4536" w:type="dxa"/>
          </w:tcPr>
          <w:p w:rsidR="001F396F" w:rsidRPr="007470AF" w:rsidRDefault="001F396F" w:rsidP="00CC55EB">
            <w:pPr>
              <w:rPr>
                <w:rFonts w:ascii="Times New Roman" w:hAnsi="Times New Roman"/>
                <w:lang w:eastAsia="en-US"/>
              </w:rPr>
            </w:pPr>
          </w:p>
        </w:tc>
        <w:tc>
          <w:tcPr>
            <w:tcW w:w="1418" w:type="dxa"/>
          </w:tcPr>
          <w:p w:rsidR="001F396F" w:rsidRPr="007470AF" w:rsidRDefault="001F396F" w:rsidP="00CC55EB">
            <w:pPr>
              <w:rPr>
                <w:rFonts w:ascii="Times New Roman" w:hAnsi="Times New Roman"/>
                <w:lang w:eastAsia="en-US"/>
              </w:rPr>
            </w:pPr>
          </w:p>
        </w:tc>
        <w:tc>
          <w:tcPr>
            <w:tcW w:w="1275" w:type="dxa"/>
          </w:tcPr>
          <w:p w:rsidR="001F396F" w:rsidRPr="007470AF" w:rsidRDefault="001F396F" w:rsidP="00CC55EB">
            <w:pPr>
              <w:rPr>
                <w:rFonts w:ascii="Times New Roman" w:hAnsi="Times New Roman"/>
                <w:lang w:eastAsia="en-US"/>
              </w:rPr>
            </w:pPr>
          </w:p>
        </w:tc>
        <w:tc>
          <w:tcPr>
            <w:tcW w:w="2552" w:type="dxa"/>
          </w:tcPr>
          <w:p w:rsidR="001F396F" w:rsidRPr="007470AF" w:rsidRDefault="001F396F" w:rsidP="00CC55EB">
            <w:pPr>
              <w:rPr>
                <w:rFonts w:ascii="Times New Roman" w:hAnsi="Times New Roman"/>
                <w:lang w:eastAsia="en-US"/>
              </w:rPr>
            </w:pPr>
          </w:p>
        </w:tc>
      </w:tr>
      <w:tr w:rsidR="001F396F" w:rsidTr="00CC55EB">
        <w:tc>
          <w:tcPr>
            <w:tcW w:w="14567" w:type="dxa"/>
            <w:gridSpan w:val="6"/>
          </w:tcPr>
          <w:p w:rsidR="001F396F" w:rsidRPr="007470AF" w:rsidRDefault="001F396F" w:rsidP="001F396F">
            <w:pPr>
              <w:pStyle w:val="af0"/>
              <w:numPr>
                <w:ilvl w:val="1"/>
                <w:numId w:val="37"/>
              </w:numPr>
              <w:jc w:val="center"/>
              <w:rPr>
                <w:rFonts w:ascii="Times New Roman" w:hAnsi="Times New Roman"/>
                <w:lang w:eastAsia="en-US"/>
              </w:rPr>
            </w:pPr>
            <w:r>
              <w:rPr>
                <w:rFonts w:ascii="Times New Roman" w:hAnsi="Times New Roman"/>
                <w:lang w:eastAsia="en-US"/>
              </w:rPr>
              <w:t>Нарушения в ходе исполнения бюджетов</w:t>
            </w:r>
          </w:p>
        </w:tc>
      </w:tr>
      <w:tr w:rsidR="001F396F" w:rsidTr="00CC55EB">
        <w:tc>
          <w:tcPr>
            <w:tcW w:w="920" w:type="dxa"/>
          </w:tcPr>
          <w:p w:rsidR="001F396F" w:rsidRPr="007470AF" w:rsidRDefault="001F396F" w:rsidP="00CC55EB">
            <w:pPr>
              <w:ind w:firstLine="0"/>
              <w:jc w:val="center"/>
              <w:rPr>
                <w:rFonts w:ascii="Times New Roman" w:hAnsi="Times New Roman"/>
                <w:lang w:eastAsia="en-US"/>
              </w:rPr>
            </w:pPr>
            <w:r>
              <w:rPr>
                <w:rFonts w:ascii="Times New Roman" w:hAnsi="Times New Roman"/>
                <w:lang w:eastAsia="en-US"/>
              </w:rPr>
              <w:t>1.2.95</w:t>
            </w:r>
          </w:p>
        </w:tc>
        <w:tc>
          <w:tcPr>
            <w:tcW w:w="3866" w:type="dxa"/>
          </w:tcPr>
          <w:p w:rsidR="001F396F" w:rsidRPr="007470AF" w:rsidRDefault="001F396F" w:rsidP="00CC55EB">
            <w:pPr>
              <w:ind w:firstLine="0"/>
              <w:rPr>
                <w:rFonts w:ascii="Times New Roman" w:hAnsi="Times New Roman"/>
                <w:lang w:eastAsia="en-US"/>
              </w:rPr>
            </w:pPr>
            <w:proofErr w:type="gramStart"/>
            <w:r>
              <w:rPr>
                <w:rFonts w:ascii="Times New Roman" w:hAnsi="Times New Roman"/>
                <w:lang w:eastAsia="en-US"/>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roofErr w:type="gramEnd"/>
          </w:p>
        </w:tc>
        <w:tc>
          <w:tcPr>
            <w:tcW w:w="4536" w:type="dxa"/>
          </w:tcPr>
          <w:p w:rsidR="001F396F" w:rsidRDefault="006F7842" w:rsidP="00CC55EB">
            <w:pPr>
              <w:spacing w:beforeAutospacing="0"/>
              <w:ind w:firstLine="0"/>
              <w:rPr>
                <w:rFonts w:ascii="Times New Roman" w:hAnsi="Times New Roman"/>
                <w:lang w:eastAsia="en-US"/>
              </w:rPr>
            </w:pPr>
            <w:r w:rsidRPr="00C45B9B">
              <w:rPr>
                <w:rFonts w:ascii="Times New Roman" w:hAnsi="Times New Roman"/>
                <w:lang w:eastAsia="en-US"/>
              </w:rPr>
              <w:t xml:space="preserve">- </w:t>
            </w:r>
            <w:r w:rsidR="001F396F" w:rsidRPr="00C45B9B">
              <w:rPr>
                <w:rFonts w:ascii="Times New Roman" w:hAnsi="Times New Roman"/>
                <w:lang w:eastAsia="en-US"/>
              </w:rPr>
              <w:t>Статьи 57, 60.</w:t>
            </w:r>
            <w:r w:rsidR="00C45B9B">
              <w:rPr>
                <w:rFonts w:ascii="Times New Roman" w:hAnsi="Times New Roman"/>
                <w:lang w:eastAsia="en-US"/>
              </w:rPr>
              <w:t>1</w:t>
            </w:r>
            <w:r w:rsidR="001F396F" w:rsidRPr="00C45B9B">
              <w:rPr>
                <w:rFonts w:ascii="Times New Roman" w:hAnsi="Times New Roman"/>
                <w:lang w:eastAsia="en-US"/>
              </w:rPr>
              <w:t xml:space="preserve">, </w:t>
            </w:r>
            <w:r w:rsidR="00C45B9B">
              <w:rPr>
                <w:rFonts w:ascii="Times New Roman" w:hAnsi="Times New Roman"/>
                <w:lang w:eastAsia="en-US"/>
              </w:rPr>
              <w:t xml:space="preserve">66, 67, 68, 84.1, 91, 93, 95, </w:t>
            </w:r>
            <w:r w:rsidR="001F396F" w:rsidRPr="00C45B9B">
              <w:rPr>
                <w:rFonts w:ascii="Times New Roman" w:hAnsi="Times New Roman"/>
                <w:lang w:eastAsia="en-US"/>
              </w:rPr>
              <w:t>11</w:t>
            </w:r>
            <w:r w:rsidR="00C45B9B">
              <w:rPr>
                <w:rFonts w:ascii="Times New Roman" w:hAnsi="Times New Roman"/>
                <w:lang w:eastAsia="en-US"/>
              </w:rPr>
              <w:t>3</w:t>
            </w:r>
            <w:r w:rsidR="001F396F" w:rsidRPr="00C45B9B">
              <w:rPr>
                <w:rFonts w:ascii="Times New Roman" w:hAnsi="Times New Roman"/>
                <w:lang w:eastAsia="en-US"/>
              </w:rPr>
              <w:t>, 1</w:t>
            </w:r>
            <w:r w:rsidR="00C45B9B">
              <w:rPr>
                <w:rFonts w:ascii="Times New Roman" w:hAnsi="Times New Roman"/>
                <w:lang w:eastAsia="en-US"/>
              </w:rPr>
              <w:t>30</w:t>
            </w:r>
            <w:r w:rsidR="001F396F" w:rsidRPr="00C45B9B">
              <w:rPr>
                <w:rFonts w:ascii="Times New Roman" w:hAnsi="Times New Roman"/>
                <w:lang w:eastAsia="en-US"/>
              </w:rPr>
              <w:t xml:space="preserve">, 133, 135, </w:t>
            </w:r>
            <w:r w:rsidR="00C45B9B">
              <w:rPr>
                <w:rFonts w:ascii="Times New Roman" w:hAnsi="Times New Roman"/>
                <w:lang w:eastAsia="en-US"/>
              </w:rPr>
              <w:t xml:space="preserve">140, </w:t>
            </w:r>
            <w:r w:rsidR="001F396F" w:rsidRPr="00C45B9B">
              <w:rPr>
                <w:rFonts w:ascii="Times New Roman" w:hAnsi="Times New Roman"/>
                <w:lang w:eastAsia="en-US"/>
              </w:rPr>
              <w:t>144, 14</w:t>
            </w:r>
            <w:r w:rsidR="00C45B9B">
              <w:rPr>
                <w:rFonts w:ascii="Times New Roman" w:hAnsi="Times New Roman"/>
                <w:lang w:eastAsia="en-US"/>
              </w:rPr>
              <w:t>9</w:t>
            </w:r>
            <w:r w:rsidR="001F396F" w:rsidRPr="00C45B9B">
              <w:rPr>
                <w:rFonts w:ascii="Times New Roman" w:hAnsi="Times New Roman"/>
                <w:lang w:eastAsia="en-US"/>
              </w:rPr>
              <w:t xml:space="preserve">, </w:t>
            </w:r>
            <w:r w:rsidR="00C45B9B">
              <w:rPr>
                <w:rFonts w:ascii="Times New Roman" w:hAnsi="Times New Roman"/>
                <w:lang w:eastAsia="en-US"/>
              </w:rPr>
              <w:t>1</w:t>
            </w:r>
            <w:r w:rsidR="001F396F" w:rsidRPr="00C45B9B">
              <w:rPr>
                <w:rFonts w:ascii="Times New Roman" w:hAnsi="Times New Roman"/>
                <w:lang w:eastAsia="en-US"/>
              </w:rPr>
              <w:t>53, 3</w:t>
            </w:r>
            <w:r w:rsidR="00C45B9B">
              <w:rPr>
                <w:rFonts w:ascii="Times New Roman" w:hAnsi="Times New Roman"/>
                <w:lang w:eastAsia="en-US"/>
              </w:rPr>
              <w:t>25</w:t>
            </w:r>
            <w:r w:rsidR="00123496">
              <w:rPr>
                <w:rFonts w:ascii="Times New Roman" w:hAnsi="Times New Roman"/>
                <w:lang w:eastAsia="en-US"/>
              </w:rPr>
              <w:t>, глава 49.1</w:t>
            </w:r>
            <w:r w:rsidR="001F396F" w:rsidRPr="00C45B9B">
              <w:rPr>
                <w:rFonts w:ascii="Times New Roman" w:hAnsi="Times New Roman"/>
                <w:lang w:eastAsia="en-US"/>
              </w:rPr>
              <w:t xml:space="preserve"> ТК РФ;</w:t>
            </w:r>
          </w:p>
          <w:p w:rsidR="001F396F" w:rsidRDefault="006F7842" w:rsidP="00CC55EB">
            <w:pPr>
              <w:spacing w:beforeAutospacing="0"/>
              <w:ind w:firstLine="0"/>
              <w:rPr>
                <w:rFonts w:ascii="Times New Roman" w:hAnsi="Times New Roman"/>
                <w:lang w:eastAsia="en-US"/>
              </w:rPr>
            </w:pPr>
            <w:r>
              <w:rPr>
                <w:rFonts w:ascii="Times New Roman" w:hAnsi="Times New Roman"/>
                <w:lang w:eastAsia="en-US"/>
              </w:rPr>
              <w:t xml:space="preserve">- </w:t>
            </w:r>
            <w:r w:rsidR="001F396F">
              <w:rPr>
                <w:rFonts w:ascii="Times New Roman" w:hAnsi="Times New Roman"/>
                <w:lang w:eastAsia="en-US"/>
              </w:rPr>
              <w:t xml:space="preserve">Постановление Правительства РФ </w:t>
            </w:r>
            <w:r w:rsidR="001F396F" w:rsidRPr="00E4038D">
              <w:rPr>
                <w:rFonts w:ascii="Times New Roman" w:hAnsi="Times New Roman"/>
                <w:lang w:eastAsia="en-US"/>
              </w:rPr>
              <w:t>от 24.12.2007</w:t>
            </w:r>
            <w:r w:rsidR="006A0A1E">
              <w:rPr>
                <w:rFonts w:ascii="Times New Roman" w:hAnsi="Times New Roman"/>
                <w:lang w:eastAsia="en-US"/>
              </w:rPr>
              <w:t xml:space="preserve"> </w:t>
            </w:r>
            <w:r w:rsidR="001F396F">
              <w:rPr>
                <w:rFonts w:ascii="Times New Roman" w:hAnsi="Times New Roman"/>
                <w:lang w:eastAsia="en-US"/>
              </w:rPr>
              <w:t>г.</w:t>
            </w:r>
            <w:r w:rsidR="006A0A1E">
              <w:rPr>
                <w:rFonts w:ascii="Times New Roman" w:hAnsi="Times New Roman"/>
                <w:lang w:eastAsia="en-US"/>
              </w:rPr>
              <w:t xml:space="preserve"> </w:t>
            </w:r>
            <w:r w:rsidR="001F396F">
              <w:rPr>
                <w:rFonts w:ascii="Times New Roman" w:hAnsi="Times New Roman"/>
                <w:lang w:eastAsia="en-US"/>
              </w:rPr>
              <w:t>№</w:t>
            </w:r>
            <w:r w:rsidR="001F396F" w:rsidRPr="00E4038D">
              <w:rPr>
                <w:rFonts w:ascii="Times New Roman" w:hAnsi="Times New Roman"/>
                <w:lang w:eastAsia="en-US"/>
              </w:rPr>
              <w:t xml:space="preserve"> 922 </w:t>
            </w:r>
            <w:r w:rsidR="001F396F">
              <w:rPr>
                <w:rFonts w:ascii="Times New Roman" w:hAnsi="Times New Roman"/>
                <w:lang w:eastAsia="en-US"/>
              </w:rPr>
              <w:t>«</w:t>
            </w:r>
            <w:r w:rsidR="001F396F" w:rsidRPr="00E4038D">
              <w:rPr>
                <w:rFonts w:ascii="Times New Roman" w:hAnsi="Times New Roman"/>
                <w:lang w:eastAsia="en-US"/>
              </w:rPr>
              <w:t>Об особенностях порядка исчи</w:t>
            </w:r>
            <w:r w:rsidR="001F396F">
              <w:rPr>
                <w:rFonts w:ascii="Times New Roman" w:hAnsi="Times New Roman"/>
                <w:lang w:eastAsia="en-US"/>
              </w:rPr>
              <w:t>сления средней заработной платы»;</w:t>
            </w:r>
          </w:p>
          <w:p w:rsidR="001F396F" w:rsidRDefault="006F7842" w:rsidP="00CC55EB">
            <w:pPr>
              <w:spacing w:beforeAutospacing="0"/>
              <w:ind w:firstLine="0"/>
              <w:rPr>
                <w:rFonts w:ascii="Times New Roman" w:hAnsi="Times New Roman"/>
                <w:lang w:eastAsia="en-US"/>
              </w:rPr>
            </w:pPr>
            <w:r>
              <w:rPr>
                <w:rFonts w:ascii="Times New Roman" w:hAnsi="Times New Roman"/>
                <w:lang w:eastAsia="en-US"/>
              </w:rPr>
              <w:t xml:space="preserve">- </w:t>
            </w:r>
            <w:r w:rsidR="001F396F" w:rsidRPr="00E4038D">
              <w:rPr>
                <w:rFonts w:ascii="Times New Roman" w:hAnsi="Times New Roman"/>
                <w:lang w:eastAsia="en-US"/>
              </w:rPr>
              <w:t>Постановление Правительства РФ от 13.10.2008</w:t>
            </w:r>
            <w:r w:rsidR="006A0A1E">
              <w:rPr>
                <w:rFonts w:ascii="Times New Roman" w:hAnsi="Times New Roman"/>
                <w:lang w:eastAsia="en-US"/>
              </w:rPr>
              <w:t xml:space="preserve"> </w:t>
            </w:r>
            <w:r w:rsidR="001F396F">
              <w:rPr>
                <w:rFonts w:ascii="Times New Roman" w:hAnsi="Times New Roman"/>
                <w:lang w:eastAsia="en-US"/>
              </w:rPr>
              <w:t>г.</w:t>
            </w:r>
            <w:r w:rsidR="006A0A1E">
              <w:rPr>
                <w:rFonts w:ascii="Times New Roman" w:hAnsi="Times New Roman"/>
                <w:lang w:eastAsia="en-US"/>
              </w:rPr>
              <w:t xml:space="preserve"> </w:t>
            </w:r>
            <w:r w:rsidR="001F396F">
              <w:rPr>
                <w:rFonts w:ascii="Times New Roman" w:hAnsi="Times New Roman"/>
                <w:lang w:eastAsia="en-US"/>
              </w:rPr>
              <w:t>№</w:t>
            </w:r>
            <w:r w:rsidR="001F396F" w:rsidRPr="00E4038D">
              <w:rPr>
                <w:rFonts w:ascii="Times New Roman" w:hAnsi="Times New Roman"/>
                <w:lang w:eastAsia="en-US"/>
              </w:rPr>
              <w:t xml:space="preserve"> 749 </w:t>
            </w:r>
            <w:r w:rsidR="001F396F">
              <w:rPr>
                <w:rFonts w:ascii="Times New Roman" w:hAnsi="Times New Roman"/>
                <w:lang w:eastAsia="en-US"/>
              </w:rPr>
              <w:t>«</w:t>
            </w:r>
            <w:r w:rsidR="001F396F" w:rsidRPr="00E4038D">
              <w:rPr>
                <w:rFonts w:ascii="Times New Roman" w:hAnsi="Times New Roman"/>
                <w:lang w:eastAsia="en-US"/>
              </w:rPr>
              <w:t>Об особенностях направления работников в служебные командировки</w:t>
            </w:r>
            <w:r w:rsidR="001F396F">
              <w:rPr>
                <w:rFonts w:ascii="Times New Roman" w:hAnsi="Times New Roman"/>
                <w:lang w:eastAsia="en-US"/>
              </w:rPr>
              <w:t>»</w:t>
            </w:r>
            <w:r w:rsidR="001F396F" w:rsidRPr="00E4038D">
              <w:rPr>
                <w:rFonts w:ascii="Times New Roman" w:hAnsi="Times New Roman"/>
                <w:lang w:eastAsia="en-US"/>
              </w:rPr>
              <w:t xml:space="preserve"> (вместе с </w:t>
            </w:r>
            <w:r w:rsidR="001F396F">
              <w:rPr>
                <w:rFonts w:ascii="Times New Roman" w:hAnsi="Times New Roman"/>
                <w:lang w:eastAsia="en-US"/>
              </w:rPr>
              <w:t>«</w:t>
            </w:r>
            <w:r w:rsidR="001F396F" w:rsidRPr="00E4038D">
              <w:rPr>
                <w:rFonts w:ascii="Times New Roman" w:hAnsi="Times New Roman"/>
                <w:lang w:eastAsia="en-US"/>
              </w:rPr>
              <w:t>Положением об особенностях направления работников в служебные командировки</w:t>
            </w:r>
            <w:r w:rsidR="001F396F">
              <w:rPr>
                <w:rFonts w:ascii="Times New Roman" w:hAnsi="Times New Roman"/>
                <w:lang w:eastAsia="en-US"/>
              </w:rPr>
              <w:t>»</w:t>
            </w:r>
            <w:r w:rsidR="001F396F" w:rsidRPr="00E4038D">
              <w:rPr>
                <w:rFonts w:ascii="Times New Roman" w:hAnsi="Times New Roman"/>
                <w:lang w:eastAsia="en-US"/>
              </w:rPr>
              <w:t>)</w:t>
            </w:r>
            <w:r w:rsidR="001F396F">
              <w:rPr>
                <w:rFonts w:ascii="Times New Roman" w:hAnsi="Times New Roman"/>
                <w:lang w:eastAsia="en-US"/>
              </w:rPr>
              <w:t>;</w:t>
            </w:r>
            <w:r w:rsidR="006A0A1E">
              <w:rPr>
                <w:rFonts w:ascii="Times New Roman" w:hAnsi="Times New Roman"/>
                <w:lang w:eastAsia="en-US"/>
              </w:rPr>
              <w:t xml:space="preserve"> </w:t>
            </w:r>
          </w:p>
          <w:p w:rsidR="001F396F" w:rsidRDefault="006F7842" w:rsidP="00CC55EB">
            <w:pPr>
              <w:spacing w:beforeAutospacing="0"/>
              <w:ind w:firstLine="0"/>
              <w:rPr>
                <w:rFonts w:ascii="Times New Roman" w:hAnsi="Times New Roman"/>
                <w:lang w:eastAsia="en-US"/>
              </w:rPr>
            </w:pPr>
            <w:r>
              <w:rPr>
                <w:rFonts w:ascii="Times New Roman" w:hAnsi="Times New Roman"/>
                <w:lang w:eastAsia="en-US"/>
              </w:rPr>
              <w:t xml:space="preserve">- </w:t>
            </w:r>
            <w:r w:rsidR="001F396F" w:rsidRPr="00E4038D">
              <w:rPr>
                <w:rFonts w:ascii="Times New Roman" w:hAnsi="Times New Roman"/>
                <w:lang w:eastAsia="en-US"/>
              </w:rPr>
              <w:t>Постано</w:t>
            </w:r>
            <w:r w:rsidR="009120EF">
              <w:rPr>
                <w:rFonts w:ascii="Times New Roman" w:hAnsi="Times New Roman"/>
                <w:lang w:eastAsia="en-US"/>
              </w:rPr>
              <w:t>вление Правительства Р</w:t>
            </w:r>
            <w:proofErr w:type="gramStart"/>
            <w:r w:rsidR="009120EF">
              <w:rPr>
                <w:rFonts w:ascii="Times New Roman" w:hAnsi="Times New Roman"/>
                <w:lang w:eastAsia="en-US"/>
              </w:rPr>
              <w:t>С(</w:t>
            </w:r>
            <w:proofErr w:type="gramEnd"/>
            <w:r w:rsidR="009120EF">
              <w:rPr>
                <w:rFonts w:ascii="Times New Roman" w:hAnsi="Times New Roman"/>
                <w:lang w:eastAsia="en-US"/>
              </w:rPr>
              <w:t>Я) от 28</w:t>
            </w:r>
            <w:r w:rsidR="001F396F" w:rsidRPr="00E4038D">
              <w:rPr>
                <w:rFonts w:ascii="Times New Roman" w:hAnsi="Times New Roman"/>
                <w:lang w:eastAsia="en-US"/>
              </w:rPr>
              <w:t>.0</w:t>
            </w:r>
            <w:r w:rsidR="009120EF">
              <w:rPr>
                <w:rFonts w:ascii="Times New Roman" w:hAnsi="Times New Roman"/>
                <w:lang w:eastAsia="en-US"/>
              </w:rPr>
              <w:t>8</w:t>
            </w:r>
            <w:r w:rsidR="001F396F" w:rsidRPr="00E4038D">
              <w:rPr>
                <w:rFonts w:ascii="Times New Roman" w:hAnsi="Times New Roman"/>
                <w:lang w:eastAsia="en-US"/>
              </w:rPr>
              <w:t>.20</w:t>
            </w:r>
            <w:r w:rsidR="009120EF">
              <w:rPr>
                <w:rFonts w:ascii="Times New Roman" w:hAnsi="Times New Roman"/>
                <w:lang w:eastAsia="en-US"/>
              </w:rPr>
              <w:t xml:space="preserve">17 </w:t>
            </w:r>
            <w:r w:rsidR="001F396F">
              <w:rPr>
                <w:rFonts w:ascii="Times New Roman" w:hAnsi="Times New Roman"/>
                <w:lang w:eastAsia="en-US"/>
              </w:rPr>
              <w:t>г.</w:t>
            </w:r>
            <w:r w:rsidR="009120EF">
              <w:rPr>
                <w:rFonts w:ascii="Times New Roman" w:hAnsi="Times New Roman"/>
                <w:lang w:eastAsia="en-US"/>
              </w:rPr>
              <w:t xml:space="preserve"> </w:t>
            </w:r>
            <w:r w:rsidR="001F396F">
              <w:rPr>
                <w:rFonts w:ascii="Times New Roman" w:hAnsi="Times New Roman"/>
                <w:lang w:eastAsia="en-US"/>
              </w:rPr>
              <w:t>№</w:t>
            </w:r>
            <w:r w:rsidR="001F396F" w:rsidRPr="00E4038D">
              <w:rPr>
                <w:rFonts w:ascii="Times New Roman" w:hAnsi="Times New Roman"/>
                <w:lang w:eastAsia="en-US"/>
              </w:rPr>
              <w:t xml:space="preserve"> </w:t>
            </w:r>
            <w:r w:rsidR="009120EF">
              <w:rPr>
                <w:rFonts w:ascii="Times New Roman" w:hAnsi="Times New Roman"/>
                <w:lang w:eastAsia="en-US"/>
              </w:rPr>
              <w:t>290</w:t>
            </w:r>
            <w:r w:rsidR="001F396F" w:rsidRPr="00E4038D">
              <w:rPr>
                <w:rFonts w:ascii="Times New Roman" w:hAnsi="Times New Roman"/>
                <w:lang w:eastAsia="en-US"/>
              </w:rPr>
              <w:t xml:space="preserve"> </w:t>
            </w:r>
            <w:r w:rsidR="001F396F">
              <w:rPr>
                <w:rFonts w:ascii="Times New Roman" w:hAnsi="Times New Roman"/>
                <w:lang w:eastAsia="en-US"/>
              </w:rPr>
              <w:t>«</w:t>
            </w:r>
            <w:r w:rsidR="001F396F" w:rsidRPr="00E4038D">
              <w:rPr>
                <w:rFonts w:ascii="Times New Roman" w:hAnsi="Times New Roman"/>
                <w:lang w:eastAsia="en-US"/>
              </w:rPr>
              <w:t xml:space="preserve">О </w:t>
            </w:r>
            <w:r w:rsidR="009120EF">
              <w:rPr>
                <w:rFonts w:ascii="Times New Roman" w:hAnsi="Times New Roman"/>
                <w:lang w:eastAsia="en-US"/>
              </w:rPr>
              <w:t>порядке формирования фонда оплаты труда работников учреждений, финансируемых из государственного бюджета Республики Саха (Якутия)</w:t>
            </w:r>
            <w:r w:rsidR="001F396F">
              <w:rPr>
                <w:rFonts w:ascii="Times New Roman" w:hAnsi="Times New Roman"/>
                <w:lang w:eastAsia="en-US"/>
              </w:rPr>
              <w:t>»;</w:t>
            </w:r>
          </w:p>
          <w:p w:rsidR="001F396F" w:rsidRDefault="006F7842" w:rsidP="00CC55EB">
            <w:pPr>
              <w:spacing w:beforeAutospacing="0"/>
              <w:ind w:firstLine="0"/>
              <w:rPr>
                <w:rFonts w:ascii="Times New Roman" w:hAnsi="Times New Roman"/>
                <w:lang w:eastAsia="en-US"/>
              </w:rPr>
            </w:pPr>
            <w:r>
              <w:rPr>
                <w:rFonts w:ascii="Times New Roman" w:hAnsi="Times New Roman"/>
                <w:lang w:eastAsia="en-US"/>
              </w:rPr>
              <w:t xml:space="preserve">- </w:t>
            </w:r>
            <w:r w:rsidR="001F396F" w:rsidRPr="00DA5DAF">
              <w:rPr>
                <w:rFonts w:ascii="Times New Roman" w:hAnsi="Times New Roman"/>
                <w:lang w:eastAsia="en-US"/>
              </w:rPr>
              <w:t>Приказ Минтруда Р</w:t>
            </w:r>
            <w:proofErr w:type="gramStart"/>
            <w:r w:rsidR="001F396F" w:rsidRPr="00DA5DAF">
              <w:rPr>
                <w:rFonts w:ascii="Times New Roman" w:hAnsi="Times New Roman"/>
                <w:lang w:eastAsia="en-US"/>
              </w:rPr>
              <w:t>С(</w:t>
            </w:r>
            <w:proofErr w:type="gramEnd"/>
            <w:r w:rsidR="001F396F" w:rsidRPr="00DA5DAF">
              <w:rPr>
                <w:rFonts w:ascii="Times New Roman" w:hAnsi="Times New Roman"/>
                <w:lang w:eastAsia="en-US"/>
              </w:rPr>
              <w:t>Я) от 09.11.2017</w:t>
            </w:r>
            <w:r w:rsidR="009120EF">
              <w:rPr>
                <w:rFonts w:ascii="Times New Roman" w:hAnsi="Times New Roman"/>
                <w:lang w:eastAsia="en-US"/>
              </w:rPr>
              <w:t xml:space="preserve"> </w:t>
            </w:r>
            <w:r w:rsidR="001F396F">
              <w:rPr>
                <w:rFonts w:ascii="Times New Roman" w:hAnsi="Times New Roman"/>
                <w:lang w:eastAsia="en-US"/>
              </w:rPr>
              <w:t>г.</w:t>
            </w:r>
            <w:r w:rsidR="009120EF">
              <w:rPr>
                <w:rFonts w:ascii="Times New Roman" w:hAnsi="Times New Roman"/>
                <w:lang w:eastAsia="en-US"/>
              </w:rPr>
              <w:t xml:space="preserve"> </w:t>
            </w:r>
            <w:r w:rsidR="001F396F">
              <w:rPr>
                <w:rFonts w:ascii="Times New Roman" w:hAnsi="Times New Roman"/>
                <w:lang w:eastAsia="en-US"/>
              </w:rPr>
              <w:t>№</w:t>
            </w:r>
            <w:r w:rsidR="001F396F" w:rsidRPr="00DA5DAF">
              <w:rPr>
                <w:rFonts w:ascii="Times New Roman" w:hAnsi="Times New Roman"/>
                <w:lang w:eastAsia="en-US"/>
              </w:rPr>
              <w:t xml:space="preserve"> 1424-ОД </w:t>
            </w:r>
            <w:r w:rsidR="001F396F">
              <w:rPr>
                <w:rFonts w:ascii="Times New Roman" w:hAnsi="Times New Roman"/>
                <w:lang w:eastAsia="en-US"/>
              </w:rPr>
              <w:t>«</w:t>
            </w:r>
            <w:r w:rsidR="001F396F" w:rsidRPr="00DA5DAF">
              <w:rPr>
                <w:rFonts w:ascii="Times New Roman" w:hAnsi="Times New Roman"/>
                <w:lang w:eastAsia="en-US"/>
              </w:rPr>
              <w:t>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w:t>
            </w:r>
            <w:r w:rsidR="001F396F">
              <w:rPr>
                <w:rFonts w:ascii="Times New Roman" w:hAnsi="Times New Roman"/>
                <w:lang w:eastAsia="en-US"/>
              </w:rPr>
              <w:t>»;</w:t>
            </w:r>
            <w:r w:rsidR="00F128F8">
              <w:rPr>
                <w:rFonts w:ascii="Times New Roman" w:hAnsi="Times New Roman"/>
                <w:lang w:eastAsia="en-US"/>
              </w:rPr>
              <w:t xml:space="preserve"> </w:t>
            </w:r>
          </w:p>
          <w:p w:rsidR="006F7842" w:rsidRDefault="006F7842" w:rsidP="00CC55EB">
            <w:pPr>
              <w:spacing w:beforeAutospacing="0"/>
              <w:ind w:firstLine="0"/>
              <w:rPr>
                <w:rFonts w:ascii="Times New Roman" w:hAnsi="Times New Roman"/>
                <w:lang w:eastAsia="en-US"/>
              </w:rPr>
            </w:pPr>
            <w:r>
              <w:rPr>
                <w:rFonts w:ascii="Times New Roman" w:hAnsi="Times New Roman"/>
                <w:lang w:eastAsia="en-US"/>
              </w:rPr>
              <w:t xml:space="preserve">- Постановление и.о. главы муниципального </w:t>
            </w:r>
            <w:r>
              <w:rPr>
                <w:rFonts w:ascii="Times New Roman" w:hAnsi="Times New Roman"/>
                <w:lang w:eastAsia="en-US"/>
              </w:rPr>
              <w:lastRenderedPageBreak/>
              <w:t>образования «Ленский район» от 19.12.2017 г. № 01-03-1071/7 «Об утверждении Положения об оплате труда работников муниципальных образовательных учреждений муниципального образования «Ленский район»;</w:t>
            </w:r>
          </w:p>
          <w:p w:rsidR="006F7842" w:rsidRDefault="006F7842" w:rsidP="006F7842">
            <w:pPr>
              <w:spacing w:beforeAutospacing="0"/>
              <w:ind w:firstLine="0"/>
              <w:rPr>
                <w:rFonts w:ascii="Times New Roman" w:hAnsi="Times New Roman"/>
                <w:lang w:eastAsia="en-US"/>
              </w:rPr>
            </w:pPr>
            <w:r>
              <w:rPr>
                <w:rFonts w:ascii="Times New Roman" w:hAnsi="Times New Roman"/>
                <w:lang w:eastAsia="en-US"/>
              </w:rPr>
              <w:t>-  Постановление главы муниципального образования «Ленский район» от 30.04.2019 г. № 01-03-415/9 «Об утверждении Положения об оплате труда работников муниципальных учреждений МО «Ленский район» Республики Саха (Якутия);</w:t>
            </w:r>
          </w:p>
          <w:p w:rsidR="006F7842" w:rsidRDefault="006F7842" w:rsidP="006F7842">
            <w:pPr>
              <w:spacing w:beforeAutospacing="0"/>
              <w:ind w:firstLine="0"/>
              <w:rPr>
                <w:rFonts w:ascii="Times New Roman" w:hAnsi="Times New Roman"/>
                <w:lang w:eastAsia="en-US"/>
              </w:rPr>
            </w:pPr>
            <w:r>
              <w:rPr>
                <w:rFonts w:ascii="Times New Roman" w:hAnsi="Times New Roman"/>
                <w:lang w:eastAsia="en-US"/>
              </w:rPr>
              <w:t>- Постановление главы муниципального образования «Ленский район» от 30.04.2019 г. № 01-03-416/9 «Об утверждении Положения о премировании работников муниципальных учреждений МО «Ленский район» Республики Саха (Якутия);</w:t>
            </w:r>
          </w:p>
          <w:p w:rsidR="00667CF0" w:rsidRDefault="006F7842" w:rsidP="00667CF0">
            <w:pPr>
              <w:spacing w:beforeAutospacing="0"/>
              <w:ind w:firstLine="0"/>
              <w:rPr>
                <w:rFonts w:ascii="Times New Roman" w:hAnsi="Times New Roman"/>
                <w:lang w:eastAsia="en-US"/>
              </w:rPr>
            </w:pPr>
            <w:r>
              <w:rPr>
                <w:rFonts w:ascii="Times New Roman" w:hAnsi="Times New Roman"/>
                <w:lang w:eastAsia="en-US"/>
              </w:rPr>
              <w:t xml:space="preserve">- </w:t>
            </w:r>
            <w:r w:rsidR="00667CF0">
              <w:rPr>
                <w:rFonts w:ascii="Times New Roman" w:hAnsi="Times New Roman"/>
                <w:lang w:eastAsia="en-US"/>
              </w:rPr>
              <w:t>Постановление главы муниципального образования «Ленский район» от 06.05.2019 г. № 01-03-419/9 «О целевых индикаторах значений средней заработной платы работников муниципальных учреждений МО «Ленский район»;</w:t>
            </w:r>
          </w:p>
          <w:p w:rsidR="00667CF0" w:rsidRDefault="00667CF0" w:rsidP="00667CF0">
            <w:pPr>
              <w:spacing w:beforeAutospacing="0"/>
              <w:ind w:firstLine="0"/>
              <w:rPr>
                <w:rFonts w:ascii="Times New Roman" w:hAnsi="Times New Roman"/>
                <w:lang w:eastAsia="en-US"/>
              </w:rPr>
            </w:pPr>
            <w:r>
              <w:rPr>
                <w:rFonts w:ascii="Times New Roman" w:hAnsi="Times New Roman"/>
                <w:lang w:eastAsia="en-US"/>
              </w:rPr>
              <w:t>- Приказ и.о. начальника МКУ «РУО» от 22.10.2018 г. № 831 «Об утверждении Положения об оплате труда»;</w:t>
            </w:r>
          </w:p>
          <w:p w:rsidR="00667CF0" w:rsidRDefault="00667CF0" w:rsidP="00667CF0">
            <w:pPr>
              <w:spacing w:beforeAutospacing="0"/>
              <w:ind w:firstLine="0"/>
              <w:rPr>
                <w:rFonts w:ascii="Times New Roman" w:hAnsi="Times New Roman"/>
                <w:lang w:eastAsia="en-US"/>
              </w:rPr>
            </w:pPr>
            <w:r>
              <w:rPr>
                <w:rFonts w:ascii="Times New Roman" w:hAnsi="Times New Roman"/>
                <w:lang w:eastAsia="en-US"/>
              </w:rPr>
              <w:t>- Приказ и.о. начальника МКУ «РУО» от 04.06.2019 г. № 498 «О целевых индикаторах значений средней заработной платы работников МКУ «РУО»»;</w:t>
            </w:r>
          </w:p>
          <w:p w:rsidR="0002075C" w:rsidRDefault="00667CF0" w:rsidP="0002075C">
            <w:pPr>
              <w:spacing w:beforeAutospacing="0"/>
              <w:ind w:firstLine="0"/>
              <w:rPr>
                <w:rFonts w:ascii="Times New Roman" w:hAnsi="Times New Roman"/>
                <w:lang w:eastAsia="en-US"/>
              </w:rPr>
            </w:pPr>
            <w:r>
              <w:rPr>
                <w:rFonts w:ascii="Times New Roman" w:hAnsi="Times New Roman"/>
                <w:lang w:eastAsia="en-US"/>
              </w:rPr>
              <w:t xml:space="preserve">- </w:t>
            </w:r>
            <w:r w:rsidR="0002075C">
              <w:rPr>
                <w:rFonts w:ascii="Times New Roman" w:hAnsi="Times New Roman"/>
                <w:lang w:eastAsia="en-US"/>
              </w:rPr>
              <w:t>Приказ и.о. начальника МКУ «РУО» от 10.06.2019 г. № 510 «Об утверждении Положения о премировании работников муниципального казенного учреждения «Районное управление образования» МО «Ленский район» Р</w:t>
            </w:r>
            <w:proofErr w:type="gramStart"/>
            <w:r w:rsidR="0002075C">
              <w:rPr>
                <w:rFonts w:ascii="Times New Roman" w:hAnsi="Times New Roman"/>
                <w:lang w:eastAsia="en-US"/>
              </w:rPr>
              <w:t>С(</w:t>
            </w:r>
            <w:proofErr w:type="gramEnd"/>
            <w:r w:rsidR="0002075C">
              <w:rPr>
                <w:rFonts w:ascii="Times New Roman" w:hAnsi="Times New Roman"/>
                <w:lang w:eastAsia="en-US"/>
              </w:rPr>
              <w:t>Я)»;</w:t>
            </w:r>
          </w:p>
          <w:p w:rsidR="0002075C" w:rsidRDefault="0002075C" w:rsidP="0002075C">
            <w:pPr>
              <w:spacing w:beforeAutospacing="0"/>
              <w:ind w:firstLine="0"/>
              <w:rPr>
                <w:rFonts w:ascii="Times New Roman" w:hAnsi="Times New Roman"/>
                <w:lang w:eastAsia="en-US"/>
              </w:rPr>
            </w:pPr>
            <w:r>
              <w:rPr>
                <w:rFonts w:ascii="Times New Roman" w:hAnsi="Times New Roman"/>
                <w:lang w:eastAsia="en-US"/>
              </w:rPr>
              <w:lastRenderedPageBreak/>
              <w:t>- Положение об оплате труда работников Муниципального казенного учреждения «Районного управления образования» муниципального образования «Ленский район», утвержденное начальником МКУ «РУО» 18.06.2015 г.;</w:t>
            </w:r>
          </w:p>
          <w:p w:rsidR="001F396F" w:rsidRPr="007470AF" w:rsidRDefault="0002075C" w:rsidP="0002075C">
            <w:pPr>
              <w:spacing w:beforeAutospacing="0"/>
              <w:ind w:firstLine="0"/>
              <w:rPr>
                <w:rFonts w:ascii="Times New Roman" w:hAnsi="Times New Roman"/>
                <w:lang w:eastAsia="en-US"/>
              </w:rPr>
            </w:pPr>
            <w:r>
              <w:rPr>
                <w:rFonts w:ascii="Times New Roman" w:hAnsi="Times New Roman"/>
                <w:lang w:eastAsia="en-US"/>
              </w:rPr>
              <w:t xml:space="preserve">- </w:t>
            </w:r>
            <w:r w:rsidR="001F396F">
              <w:rPr>
                <w:rFonts w:ascii="Times New Roman" w:hAnsi="Times New Roman"/>
                <w:lang w:eastAsia="en-US"/>
              </w:rPr>
              <w:t xml:space="preserve">Коллективный договор между </w:t>
            </w:r>
            <w:r>
              <w:rPr>
                <w:rFonts w:ascii="Times New Roman" w:hAnsi="Times New Roman"/>
                <w:lang w:eastAsia="en-US"/>
              </w:rPr>
              <w:t>МКУ «Районное управление образования» МО «Ленский район» Р</w:t>
            </w:r>
            <w:proofErr w:type="gramStart"/>
            <w:r>
              <w:rPr>
                <w:rFonts w:ascii="Times New Roman" w:hAnsi="Times New Roman"/>
                <w:lang w:eastAsia="en-US"/>
              </w:rPr>
              <w:t>С(</w:t>
            </w:r>
            <w:proofErr w:type="gramEnd"/>
            <w:r>
              <w:rPr>
                <w:rFonts w:ascii="Times New Roman" w:hAnsi="Times New Roman"/>
                <w:lang w:eastAsia="en-US"/>
              </w:rPr>
              <w:t>Я)</w:t>
            </w:r>
            <w:r w:rsidR="001F396F">
              <w:rPr>
                <w:rFonts w:ascii="Times New Roman" w:hAnsi="Times New Roman"/>
                <w:lang w:eastAsia="en-US"/>
              </w:rPr>
              <w:t xml:space="preserve"> и профсоюз</w:t>
            </w:r>
            <w:r>
              <w:rPr>
                <w:rFonts w:ascii="Times New Roman" w:hAnsi="Times New Roman"/>
                <w:lang w:eastAsia="en-US"/>
              </w:rPr>
              <w:t>ом работников</w:t>
            </w:r>
            <w:r w:rsidR="001F396F">
              <w:rPr>
                <w:rFonts w:ascii="Times New Roman" w:hAnsi="Times New Roman"/>
                <w:lang w:eastAsia="en-US"/>
              </w:rPr>
              <w:t xml:space="preserve"> </w:t>
            </w:r>
            <w:r>
              <w:rPr>
                <w:rFonts w:ascii="Times New Roman" w:hAnsi="Times New Roman"/>
                <w:lang w:eastAsia="en-US"/>
              </w:rPr>
              <w:t>МКУ «Районное управление образования» МО</w:t>
            </w:r>
            <w:r w:rsidR="001F396F">
              <w:rPr>
                <w:rFonts w:ascii="Times New Roman" w:hAnsi="Times New Roman"/>
                <w:lang w:eastAsia="en-US"/>
              </w:rPr>
              <w:t xml:space="preserve"> «Ленский район» </w:t>
            </w:r>
            <w:r>
              <w:rPr>
                <w:rFonts w:ascii="Times New Roman" w:hAnsi="Times New Roman"/>
                <w:lang w:eastAsia="en-US"/>
              </w:rPr>
              <w:t xml:space="preserve">РС(Я) </w:t>
            </w:r>
            <w:r w:rsidR="001F396F">
              <w:rPr>
                <w:rFonts w:ascii="Times New Roman" w:hAnsi="Times New Roman"/>
                <w:lang w:eastAsia="en-US"/>
              </w:rPr>
              <w:t>на 201</w:t>
            </w:r>
            <w:r>
              <w:rPr>
                <w:rFonts w:ascii="Times New Roman" w:hAnsi="Times New Roman"/>
                <w:lang w:eastAsia="en-US"/>
              </w:rPr>
              <w:t>8</w:t>
            </w:r>
            <w:r w:rsidR="001F396F">
              <w:rPr>
                <w:rFonts w:ascii="Times New Roman" w:hAnsi="Times New Roman"/>
                <w:lang w:eastAsia="en-US"/>
              </w:rPr>
              <w:t>-20</w:t>
            </w:r>
            <w:r>
              <w:rPr>
                <w:rFonts w:ascii="Times New Roman" w:hAnsi="Times New Roman"/>
                <w:lang w:eastAsia="en-US"/>
              </w:rPr>
              <w:t>20</w:t>
            </w:r>
            <w:r w:rsidR="001F396F">
              <w:rPr>
                <w:rFonts w:ascii="Times New Roman" w:hAnsi="Times New Roman"/>
                <w:lang w:eastAsia="en-US"/>
              </w:rPr>
              <w:t xml:space="preserve">гг., зарегистрированный в органе по труду </w:t>
            </w:r>
            <w:r>
              <w:rPr>
                <w:rFonts w:ascii="Times New Roman" w:hAnsi="Times New Roman"/>
                <w:lang w:eastAsia="en-US"/>
              </w:rPr>
              <w:t>26</w:t>
            </w:r>
            <w:r w:rsidR="001F396F">
              <w:rPr>
                <w:rFonts w:ascii="Times New Roman" w:hAnsi="Times New Roman"/>
                <w:lang w:eastAsia="en-US"/>
              </w:rPr>
              <w:t>.</w:t>
            </w:r>
            <w:r>
              <w:rPr>
                <w:rFonts w:ascii="Times New Roman" w:hAnsi="Times New Roman"/>
                <w:lang w:eastAsia="en-US"/>
              </w:rPr>
              <w:t>06</w:t>
            </w:r>
            <w:r w:rsidR="001F396F">
              <w:rPr>
                <w:rFonts w:ascii="Times New Roman" w:hAnsi="Times New Roman"/>
                <w:lang w:eastAsia="en-US"/>
              </w:rPr>
              <w:t>.201</w:t>
            </w:r>
            <w:r>
              <w:rPr>
                <w:rFonts w:ascii="Times New Roman" w:hAnsi="Times New Roman"/>
                <w:lang w:eastAsia="en-US"/>
              </w:rPr>
              <w:t xml:space="preserve">8 </w:t>
            </w:r>
            <w:r w:rsidR="001F396F">
              <w:rPr>
                <w:rFonts w:ascii="Times New Roman" w:hAnsi="Times New Roman"/>
                <w:lang w:eastAsia="en-US"/>
              </w:rPr>
              <w:t xml:space="preserve">г. № </w:t>
            </w:r>
            <w:r>
              <w:rPr>
                <w:rFonts w:ascii="Times New Roman" w:hAnsi="Times New Roman"/>
                <w:lang w:eastAsia="en-US"/>
              </w:rPr>
              <w:t>18</w:t>
            </w:r>
            <w:r w:rsidR="001F396F">
              <w:rPr>
                <w:rFonts w:ascii="Times New Roman" w:hAnsi="Times New Roman"/>
                <w:lang w:eastAsia="en-US"/>
              </w:rPr>
              <w:t>.</w:t>
            </w:r>
          </w:p>
        </w:tc>
        <w:tc>
          <w:tcPr>
            <w:tcW w:w="1418" w:type="dxa"/>
          </w:tcPr>
          <w:p w:rsidR="001F396F" w:rsidRDefault="001F396F" w:rsidP="00CC55EB">
            <w:pPr>
              <w:spacing w:beforeAutospacing="0"/>
              <w:ind w:firstLine="0"/>
              <w:rPr>
                <w:rFonts w:ascii="Times New Roman" w:hAnsi="Times New Roman"/>
                <w:lang w:eastAsia="en-US"/>
              </w:rPr>
            </w:pPr>
          </w:p>
          <w:p w:rsidR="001F396F" w:rsidRPr="002365DB" w:rsidRDefault="002365DB" w:rsidP="00CC55EB">
            <w:pPr>
              <w:spacing w:beforeAutospacing="0"/>
              <w:ind w:firstLine="0"/>
              <w:jc w:val="center"/>
              <w:rPr>
                <w:rFonts w:ascii="Times New Roman" w:hAnsi="Times New Roman"/>
                <w:lang w:eastAsia="en-US"/>
              </w:rPr>
            </w:pPr>
            <w:r w:rsidRPr="002365DB">
              <w:rPr>
                <w:rFonts w:ascii="Times New Roman" w:hAnsi="Times New Roman"/>
                <w:lang w:eastAsia="en-US"/>
              </w:rPr>
              <w:t>21</w:t>
            </w:r>
            <w:r w:rsidR="001F396F" w:rsidRPr="002365DB">
              <w:rPr>
                <w:rFonts w:ascii="Times New Roman" w:hAnsi="Times New Roman"/>
                <w:lang w:eastAsia="en-US"/>
              </w:rPr>
              <w:t xml:space="preserve"> вид нарушений на общую сумму </w:t>
            </w:r>
          </w:p>
          <w:p w:rsidR="001F396F" w:rsidRPr="00006E0D" w:rsidRDefault="002365DB" w:rsidP="00CC55EB">
            <w:pPr>
              <w:spacing w:beforeAutospacing="0"/>
              <w:ind w:firstLine="0"/>
              <w:jc w:val="center"/>
              <w:rPr>
                <w:rFonts w:ascii="Times New Roman" w:hAnsi="Times New Roman"/>
                <w:lang w:eastAsia="en-US"/>
              </w:rPr>
            </w:pPr>
            <w:r w:rsidRPr="002365DB">
              <w:rPr>
                <w:rFonts w:ascii="Times New Roman" w:hAnsi="Times New Roman"/>
                <w:lang w:eastAsia="en-US"/>
              </w:rPr>
              <w:t>1 232 939,09</w:t>
            </w:r>
            <w:r w:rsidR="001F396F" w:rsidRPr="002365DB">
              <w:rPr>
                <w:rFonts w:ascii="Times New Roman" w:hAnsi="Times New Roman"/>
                <w:lang w:eastAsia="en-US"/>
              </w:rPr>
              <w:t xml:space="preserve"> руб.</w:t>
            </w:r>
          </w:p>
        </w:tc>
        <w:tc>
          <w:tcPr>
            <w:tcW w:w="1275" w:type="dxa"/>
          </w:tcPr>
          <w:p w:rsidR="001F396F" w:rsidRDefault="001F396F" w:rsidP="00CC55EB">
            <w:pPr>
              <w:autoSpaceDE w:val="0"/>
              <w:autoSpaceDN w:val="0"/>
              <w:adjustRightInd w:val="0"/>
              <w:spacing w:beforeAutospacing="0"/>
              <w:ind w:firstLine="0"/>
              <w:jc w:val="center"/>
              <w:rPr>
                <w:rFonts w:ascii="Times New Roman" w:hAnsi="Times New Roman"/>
              </w:rPr>
            </w:pPr>
          </w:p>
          <w:p w:rsidR="001F396F" w:rsidRPr="009663AC" w:rsidRDefault="001F396F" w:rsidP="00CC55EB">
            <w:pPr>
              <w:autoSpaceDE w:val="0"/>
              <w:autoSpaceDN w:val="0"/>
              <w:adjustRightInd w:val="0"/>
              <w:spacing w:beforeAutospacing="0"/>
              <w:ind w:firstLine="0"/>
              <w:jc w:val="center"/>
              <w:rPr>
                <w:rFonts w:ascii="Times New Roman" w:hAnsi="Times New Roman"/>
              </w:rPr>
            </w:pPr>
            <w:r>
              <w:rPr>
                <w:rFonts w:ascii="Times New Roman" w:hAnsi="Times New Roman"/>
              </w:rPr>
              <w:t>1</w:t>
            </w:r>
          </w:p>
        </w:tc>
        <w:tc>
          <w:tcPr>
            <w:tcW w:w="2552" w:type="dxa"/>
          </w:tcPr>
          <w:p w:rsidR="001F396F" w:rsidRPr="007470AF" w:rsidRDefault="001F396F" w:rsidP="00CC55EB">
            <w:pPr>
              <w:rPr>
                <w:rFonts w:ascii="Times New Roman" w:hAnsi="Times New Roman"/>
                <w:lang w:eastAsia="en-US"/>
              </w:rPr>
            </w:pPr>
          </w:p>
        </w:tc>
      </w:tr>
    </w:tbl>
    <w:p w:rsidR="001F396F" w:rsidRPr="007470A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1F396F" w:rsidRDefault="001F396F" w:rsidP="001F396F">
      <w:pPr>
        <w:pStyle w:val="af0"/>
        <w:spacing w:after="0" w:line="360" w:lineRule="auto"/>
        <w:ind w:left="0" w:firstLine="709"/>
        <w:jc w:val="both"/>
        <w:rPr>
          <w:rFonts w:ascii="Times New Roman" w:hAnsi="Times New Roman"/>
          <w:sz w:val="28"/>
          <w:szCs w:val="28"/>
          <w:lang w:eastAsia="en-US"/>
        </w:rPr>
      </w:pPr>
    </w:p>
    <w:p w:rsidR="00D46754" w:rsidRDefault="00D46754" w:rsidP="001F396F">
      <w:pPr>
        <w:pStyle w:val="af0"/>
        <w:spacing w:after="0" w:line="360" w:lineRule="auto"/>
        <w:ind w:left="0" w:firstLine="709"/>
        <w:jc w:val="both"/>
        <w:rPr>
          <w:rFonts w:ascii="Times New Roman" w:hAnsi="Times New Roman"/>
          <w:sz w:val="28"/>
          <w:szCs w:val="28"/>
          <w:lang w:eastAsia="en-US"/>
        </w:rPr>
        <w:sectPr w:rsidR="00D46754" w:rsidSect="00CC55EB">
          <w:pgSz w:w="16838" w:h="11906" w:orient="landscape"/>
          <w:pgMar w:top="1134" w:right="709" w:bottom="851" w:left="567" w:header="709" w:footer="709" w:gutter="0"/>
          <w:cols w:space="708"/>
          <w:docGrid w:linePitch="360"/>
        </w:sectPr>
      </w:pPr>
    </w:p>
    <w:p w:rsidR="00E6556C" w:rsidRPr="00307953" w:rsidRDefault="00233440" w:rsidP="001B0D1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307953">
        <w:rPr>
          <w:rFonts w:ascii="Times New Roman" w:eastAsia="Times New Roman" w:hAnsi="Times New Roman" w:cs="Times New Roman"/>
          <w:b/>
          <w:sz w:val="28"/>
          <w:szCs w:val="28"/>
        </w:rPr>
        <w:lastRenderedPageBreak/>
        <w:t>10. Предложения (рекомендации):</w:t>
      </w:r>
    </w:p>
    <w:p w:rsidR="00CB0BBD" w:rsidRDefault="00DC7D2C" w:rsidP="00DC7D2C">
      <w:pPr>
        <w:spacing w:after="0" w:line="360" w:lineRule="auto"/>
        <w:ind w:firstLine="709"/>
        <w:jc w:val="both"/>
        <w:rPr>
          <w:rFonts w:ascii="Times New Roman" w:hAnsi="Times New Roman"/>
          <w:b/>
          <w:i/>
          <w:sz w:val="28"/>
          <w:szCs w:val="28"/>
        </w:rPr>
      </w:pPr>
      <w:r>
        <w:rPr>
          <w:rFonts w:ascii="Times New Roman" w:eastAsia="Times New Roman" w:hAnsi="Times New Roman"/>
          <w:b/>
          <w:i/>
          <w:sz w:val="28"/>
          <w:szCs w:val="28"/>
          <w:lang w:eastAsia="ar-SA"/>
        </w:rPr>
        <w:t xml:space="preserve">10.1. </w:t>
      </w:r>
      <w:r w:rsidRPr="00E41DA6">
        <w:rPr>
          <w:rFonts w:ascii="Times New Roman" w:hAnsi="Times New Roman"/>
          <w:b/>
          <w:i/>
          <w:sz w:val="28"/>
          <w:szCs w:val="28"/>
        </w:rPr>
        <w:t>МКУ «</w:t>
      </w:r>
      <w:r>
        <w:rPr>
          <w:rFonts w:ascii="Times New Roman" w:hAnsi="Times New Roman"/>
          <w:b/>
          <w:i/>
          <w:sz w:val="28"/>
          <w:szCs w:val="28"/>
        </w:rPr>
        <w:t>РУО</w:t>
      </w:r>
      <w:r w:rsidRPr="00E41DA6">
        <w:rPr>
          <w:rFonts w:ascii="Times New Roman" w:hAnsi="Times New Roman"/>
          <w:b/>
          <w:i/>
          <w:sz w:val="28"/>
          <w:szCs w:val="28"/>
        </w:rPr>
        <w:t>»</w:t>
      </w:r>
      <w:r w:rsidR="00CB0BBD">
        <w:rPr>
          <w:rFonts w:ascii="Times New Roman" w:hAnsi="Times New Roman"/>
          <w:b/>
          <w:i/>
          <w:sz w:val="28"/>
          <w:szCs w:val="28"/>
        </w:rPr>
        <w:t>:</w:t>
      </w:r>
    </w:p>
    <w:p w:rsidR="00A0556F" w:rsidRDefault="00CB0BBD" w:rsidP="00DC7D2C">
      <w:pPr>
        <w:spacing w:after="0" w:line="360" w:lineRule="auto"/>
        <w:ind w:firstLine="709"/>
        <w:jc w:val="both"/>
        <w:rPr>
          <w:rFonts w:ascii="Times New Roman" w:hAnsi="Times New Roman"/>
          <w:sz w:val="28"/>
          <w:szCs w:val="28"/>
        </w:rPr>
      </w:pPr>
      <w:r>
        <w:rPr>
          <w:rFonts w:ascii="Times New Roman" w:hAnsi="Times New Roman"/>
          <w:b/>
          <w:i/>
          <w:sz w:val="28"/>
          <w:szCs w:val="28"/>
        </w:rPr>
        <w:t>1.</w:t>
      </w:r>
      <w:r w:rsidR="00A0556F">
        <w:rPr>
          <w:rFonts w:ascii="Times New Roman" w:hAnsi="Times New Roman"/>
          <w:b/>
          <w:i/>
          <w:sz w:val="28"/>
          <w:szCs w:val="28"/>
        </w:rPr>
        <w:t xml:space="preserve"> </w:t>
      </w:r>
      <w:proofErr w:type="gramStart"/>
      <w:r w:rsidRPr="00CB0BBD">
        <w:rPr>
          <w:rFonts w:ascii="Times New Roman" w:hAnsi="Times New Roman"/>
          <w:sz w:val="28"/>
          <w:szCs w:val="28"/>
        </w:rPr>
        <w:t xml:space="preserve">В отношении Захарова Дмитрия Юрьевича </w:t>
      </w:r>
      <w:r w:rsidR="00A0556F" w:rsidRPr="00CB0BBD">
        <w:rPr>
          <w:rFonts w:ascii="Times New Roman" w:hAnsi="Times New Roman"/>
          <w:sz w:val="28"/>
          <w:szCs w:val="28"/>
        </w:rPr>
        <w:t xml:space="preserve">отработать </w:t>
      </w:r>
      <w:r w:rsidR="00A0556F">
        <w:rPr>
          <w:rFonts w:ascii="Times New Roman" w:hAnsi="Times New Roman"/>
          <w:sz w:val="28"/>
          <w:szCs w:val="28"/>
        </w:rPr>
        <w:t xml:space="preserve">вопрос </w:t>
      </w:r>
      <w:r w:rsidR="00B45096">
        <w:rPr>
          <w:rFonts w:ascii="Times New Roman" w:hAnsi="Times New Roman"/>
          <w:sz w:val="28"/>
          <w:szCs w:val="28"/>
        </w:rPr>
        <w:t xml:space="preserve">о </w:t>
      </w:r>
      <w:r w:rsidR="00A0556F">
        <w:rPr>
          <w:rFonts w:ascii="Times New Roman" w:hAnsi="Times New Roman"/>
          <w:sz w:val="28"/>
          <w:szCs w:val="28"/>
        </w:rPr>
        <w:t>необходимости содержания в штате работника, выполняющего трудовые функции вне места нахождения работодателя и замещающего полную ставку, вс</w:t>
      </w:r>
      <w:r w:rsidR="00497478">
        <w:rPr>
          <w:rFonts w:ascii="Times New Roman" w:hAnsi="Times New Roman"/>
          <w:sz w:val="28"/>
          <w:szCs w:val="28"/>
        </w:rPr>
        <w:t>ледствие</w:t>
      </w:r>
      <w:r w:rsidR="001A6618">
        <w:rPr>
          <w:rFonts w:ascii="Times New Roman" w:hAnsi="Times New Roman"/>
          <w:sz w:val="28"/>
          <w:szCs w:val="28"/>
        </w:rPr>
        <w:t xml:space="preserve"> чего</w:t>
      </w:r>
      <w:r w:rsidR="00930A55">
        <w:rPr>
          <w:rFonts w:ascii="Times New Roman" w:hAnsi="Times New Roman"/>
          <w:sz w:val="28"/>
          <w:szCs w:val="28"/>
        </w:rPr>
        <w:t>,</w:t>
      </w:r>
      <w:r w:rsidR="00A0556F">
        <w:rPr>
          <w:rFonts w:ascii="Times New Roman" w:hAnsi="Times New Roman"/>
          <w:sz w:val="28"/>
          <w:szCs w:val="28"/>
        </w:rPr>
        <w:t xml:space="preserve"> либо </w:t>
      </w:r>
      <w:r w:rsidR="001A6618">
        <w:rPr>
          <w:rFonts w:ascii="Times New Roman" w:hAnsi="Times New Roman"/>
          <w:sz w:val="28"/>
          <w:szCs w:val="28"/>
        </w:rPr>
        <w:t xml:space="preserve">привести </w:t>
      </w:r>
      <w:r w:rsidR="00DC7D2C">
        <w:rPr>
          <w:rFonts w:ascii="Times New Roman" w:hAnsi="Times New Roman"/>
          <w:sz w:val="28"/>
          <w:szCs w:val="28"/>
        </w:rPr>
        <w:t>оформ</w:t>
      </w:r>
      <w:r w:rsidR="001A6618">
        <w:rPr>
          <w:rFonts w:ascii="Times New Roman" w:hAnsi="Times New Roman"/>
          <w:sz w:val="28"/>
          <w:szCs w:val="28"/>
        </w:rPr>
        <w:t>ление</w:t>
      </w:r>
      <w:r w:rsidR="00A0556F">
        <w:rPr>
          <w:rFonts w:ascii="Times New Roman" w:hAnsi="Times New Roman"/>
          <w:sz w:val="28"/>
          <w:szCs w:val="28"/>
        </w:rPr>
        <w:t xml:space="preserve"> трудов</w:t>
      </w:r>
      <w:r w:rsidR="001A6618">
        <w:rPr>
          <w:rFonts w:ascii="Times New Roman" w:hAnsi="Times New Roman"/>
          <w:sz w:val="28"/>
          <w:szCs w:val="28"/>
        </w:rPr>
        <w:t>ых отношений в соответствии с главой 49.1 ТК РФ,</w:t>
      </w:r>
      <w:r w:rsidR="00A0556F">
        <w:rPr>
          <w:rFonts w:ascii="Times New Roman" w:hAnsi="Times New Roman"/>
          <w:sz w:val="28"/>
          <w:szCs w:val="28"/>
        </w:rPr>
        <w:t xml:space="preserve"> </w:t>
      </w:r>
      <w:r w:rsidR="001A6618">
        <w:rPr>
          <w:rFonts w:ascii="Times New Roman" w:hAnsi="Times New Roman"/>
          <w:sz w:val="28"/>
          <w:szCs w:val="28"/>
        </w:rPr>
        <w:t>учитывая</w:t>
      </w:r>
      <w:r w:rsidR="00DC7D2C">
        <w:rPr>
          <w:rFonts w:ascii="Times New Roman" w:hAnsi="Times New Roman"/>
          <w:sz w:val="28"/>
          <w:szCs w:val="28"/>
        </w:rPr>
        <w:t xml:space="preserve"> дистанц</w:t>
      </w:r>
      <w:r w:rsidR="00A0556F">
        <w:rPr>
          <w:rFonts w:ascii="Times New Roman" w:hAnsi="Times New Roman"/>
          <w:sz w:val="28"/>
          <w:szCs w:val="28"/>
        </w:rPr>
        <w:t>ионн</w:t>
      </w:r>
      <w:r w:rsidR="001A6618">
        <w:rPr>
          <w:rFonts w:ascii="Times New Roman" w:hAnsi="Times New Roman"/>
          <w:sz w:val="28"/>
          <w:szCs w:val="28"/>
        </w:rPr>
        <w:t>ый</w:t>
      </w:r>
      <w:r w:rsidR="00A0556F">
        <w:rPr>
          <w:rFonts w:ascii="Times New Roman" w:hAnsi="Times New Roman"/>
          <w:sz w:val="28"/>
          <w:szCs w:val="28"/>
        </w:rPr>
        <w:t xml:space="preserve"> характер работы</w:t>
      </w:r>
      <w:r w:rsidR="006003FE">
        <w:rPr>
          <w:rFonts w:ascii="Times New Roman" w:hAnsi="Times New Roman"/>
          <w:sz w:val="28"/>
          <w:szCs w:val="28"/>
        </w:rPr>
        <w:t xml:space="preserve"> с </w:t>
      </w:r>
      <w:r w:rsidR="001A6618">
        <w:rPr>
          <w:rFonts w:ascii="Times New Roman" w:hAnsi="Times New Roman"/>
          <w:sz w:val="28"/>
          <w:szCs w:val="28"/>
        </w:rPr>
        <w:t xml:space="preserve">одновременным </w:t>
      </w:r>
      <w:r w:rsidR="006003FE">
        <w:rPr>
          <w:rFonts w:ascii="Times New Roman" w:hAnsi="Times New Roman"/>
          <w:sz w:val="28"/>
          <w:szCs w:val="28"/>
        </w:rPr>
        <w:t>пересмотром должностной инструкции</w:t>
      </w:r>
      <w:r w:rsidR="00A0556F">
        <w:rPr>
          <w:rFonts w:ascii="Times New Roman" w:hAnsi="Times New Roman"/>
          <w:sz w:val="28"/>
          <w:szCs w:val="28"/>
        </w:rPr>
        <w:t xml:space="preserve">, либо </w:t>
      </w:r>
      <w:r w:rsidR="00260232">
        <w:rPr>
          <w:rFonts w:ascii="Times New Roman" w:hAnsi="Times New Roman"/>
          <w:sz w:val="28"/>
          <w:szCs w:val="28"/>
        </w:rPr>
        <w:t>рассмотреть вариант заключения договора гражданско-правового характера с целью эффективного использования средств бюджета</w:t>
      </w:r>
      <w:proofErr w:type="gramEnd"/>
      <w:r w:rsidR="00260232">
        <w:rPr>
          <w:rFonts w:ascii="Times New Roman" w:hAnsi="Times New Roman"/>
          <w:sz w:val="28"/>
          <w:szCs w:val="28"/>
        </w:rPr>
        <w:t xml:space="preserve"> МО «Ленский район», либо </w:t>
      </w:r>
      <w:r w:rsidR="00497478">
        <w:rPr>
          <w:rFonts w:ascii="Times New Roman" w:hAnsi="Times New Roman"/>
          <w:sz w:val="28"/>
          <w:szCs w:val="28"/>
        </w:rPr>
        <w:t>расторгнуть трудовые отношения</w:t>
      </w:r>
      <w:r w:rsidR="00260232">
        <w:rPr>
          <w:rFonts w:ascii="Times New Roman" w:hAnsi="Times New Roman"/>
          <w:sz w:val="28"/>
          <w:szCs w:val="28"/>
        </w:rPr>
        <w:t>.</w:t>
      </w:r>
    </w:p>
    <w:p w:rsidR="00DC7D2C" w:rsidRDefault="00CB0BBD" w:rsidP="001B0D1C">
      <w:pPr>
        <w:spacing w:after="0" w:line="360" w:lineRule="auto"/>
        <w:ind w:firstLine="709"/>
        <w:jc w:val="both"/>
        <w:rPr>
          <w:rFonts w:ascii="Times New Roman" w:hAnsi="Times New Roman"/>
          <w:sz w:val="28"/>
          <w:szCs w:val="28"/>
          <w:lang w:eastAsia="en-US"/>
        </w:rPr>
      </w:pPr>
      <w:r>
        <w:rPr>
          <w:rFonts w:ascii="Times New Roman" w:eastAsia="Times New Roman" w:hAnsi="Times New Roman"/>
          <w:b/>
          <w:i/>
          <w:sz w:val="28"/>
          <w:szCs w:val="28"/>
          <w:lang w:eastAsia="ar-SA"/>
        </w:rPr>
        <w:t xml:space="preserve">2. </w:t>
      </w:r>
      <w:r w:rsidRPr="000956DF">
        <w:rPr>
          <w:rFonts w:ascii="Times New Roman" w:hAnsi="Times New Roman"/>
          <w:sz w:val="28"/>
          <w:szCs w:val="28"/>
          <w:lang w:eastAsia="en-US"/>
        </w:rPr>
        <w:t xml:space="preserve"> </w:t>
      </w:r>
      <w:r>
        <w:rPr>
          <w:rFonts w:ascii="Times New Roman" w:hAnsi="Times New Roman"/>
          <w:sz w:val="28"/>
          <w:szCs w:val="28"/>
          <w:lang w:eastAsia="en-US"/>
        </w:rPr>
        <w:t>П</w:t>
      </w:r>
      <w:r w:rsidRPr="000956DF">
        <w:rPr>
          <w:rFonts w:ascii="Times New Roman" w:hAnsi="Times New Roman"/>
          <w:sz w:val="28"/>
          <w:szCs w:val="28"/>
          <w:lang w:eastAsia="en-US"/>
        </w:rPr>
        <w:t>ривлеч</w:t>
      </w:r>
      <w:r>
        <w:rPr>
          <w:rFonts w:ascii="Times New Roman" w:hAnsi="Times New Roman"/>
          <w:sz w:val="28"/>
          <w:szCs w:val="28"/>
          <w:lang w:eastAsia="en-US"/>
        </w:rPr>
        <w:t>ь</w:t>
      </w:r>
      <w:r w:rsidRPr="000956DF">
        <w:rPr>
          <w:rFonts w:ascii="Times New Roman" w:hAnsi="Times New Roman"/>
          <w:sz w:val="28"/>
          <w:szCs w:val="28"/>
          <w:lang w:eastAsia="en-US"/>
        </w:rPr>
        <w:t xml:space="preserve"> к дисциплинарной ответственности</w:t>
      </w:r>
      <w:r>
        <w:rPr>
          <w:rFonts w:ascii="Times New Roman" w:hAnsi="Times New Roman"/>
          <w:sz w:val="28"/>
          <w:szCs w:val="28"/>
          <w:lang w:eastAsia="en-US"/>
        </w:rPr>
        <w:t xml:space="preserve"> лиц, указанных в настоящем Отчете, в сфере ответственности которых находятся выявленные в ходе проведения контрольного мероприятия нарушения.</w:t>
      </w:r>
    </w:p>
    <w:p w:rsidR="00F276DA" w:rsidRDefault="00F276DA" w:rsidP="001B0D1C">
      <w:pPr>
        <w:spacing w:after="0" w:line="360" w:lineRule="auto"/>
        <w:ind w:firstLine="709"/>
        <w:jc w:val="both"/>
        <w:rPr>
          <w:rFonts w:ascii="Times New Roman" w:eastAsia="Times New Roman" w:hAnsi="Times New Roman"/>
          <w:b/>
          <w:i/>
          <w:sz w:val="28"/>
          <w:szCs w:val="28"/>
          <w:lang w:eastAsia="ar-SA"/>
        </w:rPr>
      </w:pPr>
      <w:r w:rsidRPr="00F276DA">
        <w:rPr>
          <w:rFonts w:ascii="Times New Roman" w:hAnsi="Times New Roman"/>
          <w:b/>
          <w:i/>
          <w:sz w:val="28"/>
          <w:szCs w:val="28"/>
          <w:lang w:eastAsia="en-US"/>
        </w:rPr>
        <w:t>3.</w:t>
      </w:r>
      <w:r>
        <w:rPr>
          <w:rFonts w:ascii="Times New Roman" w:hAnsi="Times New Roman"/>
          <w:sz w:val="28"/>
          <w:szCs w:val="28"/>
          <w:lang w:eastAsia="en-US"/>
        </w:rPr>
        <w:t xml:space="preserve"> О результатах проведенной работы проинформировать КСО МО «Ленский район» </w:t>
      </w:r>
      <w:r w:rsidRPr="00930A55">
        <w:rPr>
          <w:rFonts w:ascii="Times New Roman" w:hAnsi="Times New Roman"/>
          <w:sz w:val="28"/>
          <w:szCs w:val="28"/>
          <w:u w:val="single"/>
          <w:lang w:eastAsia="en-US"/>
        </w:rPr>
        <w:t>в месячный срок</w:t>
      </w:r>
      <w:r>
        <w:rPr>
          <w:rFonts w:ascii="Times New Roman" w:hAnsi="Times New Roman"/>
          <w:sz w:val="28"/>
          <w:szCs w:val="28"/>
          <w:lang w:eastAsia="en-US"/>
        </w:rPr>
        <w:t xml:space="preserve"> со дня получения данного Отчета. </w:t>
      </w:r>
    </w:p>
    <w:p w:rsidR="00A65F86" w:rsidRDefault="009968B6" w:rsidP="00A65F86">
      <w:pPr>
        <w:spacing w:after="0" w:line="360" w:lineRule="auto"/>
        <w:ind w:firstLine="709"/>
        <w:jc w:val="both"/>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t>10.</w:t>
      </w:r>
      <w:r w:rsidR="00DC7D2C">
        <w:rPr>
          <w:rFonts w:ascii="Times New Roman" w:eastAsia="Times New Roman" w:hAnsi="Times New Roman"/>
          <w:b/>
          <w:i/>
          <w:sz w:val="28"/>
          <w:szCs w:val="28"/>
          <w:lang w:eastAsia="ar-SA"/>
        </w:rPr>
        <w:t>2</w:t>
      </w:r>
      <w:r>
        <w:rPr>
          <w:rFonts w:ascii="Times New Roman" w:eastAsia="Times New Roman" w:hAnsi="Times New Roman"/>
          <w:b/>
          <w:i/>
          <w:sz w:val="28"/>
          <w:szCs w:val="28"/>
          <w:lang w:eastAsia="ar-SA"/>
        </w:rPr>
        <w:t xml:space="preserve">. </w:t>
      </w:r>
      <w:r w:rsidR="00A0556F">
        <w:rPr>
          <w:rFonts w:ascii="Times New Roman" w:eastAsia="Times New Roman" w:hAnsi="Times New Roman"/>
          <w:b/>
          <w:i/>
          <w:sz w:val="28"/>
          <w:szCs w:val="28"/>
          <w:lang w:eastAsia="ar-SA"/>
        </w:rPr>
        <w:t>В</w:t>
      </w:r>
      <w:r w:rsidRPr="009968B6">
        <w:rPr>
          <w:rFonts w:ascii="Times New Roman" w:eastAsia="Times New Roman" w:hAnsi="Times New Roman"/>
          <w:b/>
          <w:i/>
          <w:sz w:val="28"/>
          <w:szCs w:val="28"/>
          <w:lang w:eastAsia="ar-SA"/>
        </w:rPr>
        <w:t xml:space="preserve"> адрес </w:t>
      </w:r>
      <w:r w:rsidR="00A65F86">
        <w:rPr>
          <w:rFonts w:ascii="Times New Roman" w:eastAsia="Times New Roman" w:hAnsi="Times New Roman"/>
          <w:b/>
          <w:i/>
          <w:sz w:val="28"/>
          <w:szCs w:val="28"/>
          <w:lang w:eastAsia="ar-SA"/>
        </w:rPr>
        <w:t>главы а</w:t>
      </w:r>
      <w:r w:rsidRPr="009968B6">
        <w:rPr>
          <w:rFonts w:ascii="Times New Roman" w:eastAsia="Times New Roman" w:hAnsi="Times New Roman"/>
          <w:b/>
          <w:i/>
          <w:sz w:val="28"/>
          <w:szCs w:val="28"/>
          <w:lang w:eastAsia="ar-SA"/>
        </w:rPr>
        <w:t>дминистрации Муниципального образования</w:t>
      </w:r>
      <w:r>
        <w:rPr>
          <w:rFonts w:ascii="Times New Roman" w:eastAsia="Times New Roman" w:hAnsi="Times New Roman"/>
          <w:b/>
          <w:i/>
          <w:sz w:val="28"/>
          <w:szCs w:val="28"/>
          <w:lang w:eastAsia="ar-SA"/>
        </w:rPr>
        <w:t xml:space="preserve"> «Ленский </w:t>
      </w:r>
      <w:r w:rsidRPr="00A0556F">
        <w:rPr>
          <w:rFonts w:ascii="Times New Roman" w:eastAsia="Times New Roman" w:hAnsi="Times New Roman"/>
          <w:b/>
          <w:i/>
          <w:sz w:val="28"/>
          <w:szCs w:val="28"/>
          <w:lang w:eastAsia="ar-SA"/>
        </w:rPr>
        <w:t xml:space="preserve">район» </w:t>
      </w:r>
      <w:r w:rsidR="00A0556F" w:rsidRPr="00A0556F">
        <w:rPr>
          <w:rFonts w:ascii="Times New Roman" w:eastAsia="Times New Roman" w:hAnsi="Times New Roman"/>
          <w:b/>
          <w:i/>
          <w:sz w:val="28"/>
          <w:szCs w:val="28"/>
          <w:lang w:eastAsia="ar-SA"/>
        </w:rPr>
        <w:t>направить</w:t>
      </w:r>
      <w:r w:rsidR="00A65F86">
        <w:rPr>
          <w:rFonts w:ascii="Times New Roman" w:eastAsia="Times New Roman" w:hAnsi="Times New Roman"/>
          <w:b/>
          <w:i/>
          <w:sz w:val="28"/>
          <w:szCs w:val="28"/>
          <w:lang w:eastAsia="ar-SA"/>
        </w:rPr>
        <w:t>:</w:t>
      </w:r>
    </w:p>
    <w:p w:rsidR="009968B6" w:rsidRPr="00E100A6" w:rsidRDefault="00A65F86" w:rsidP="00A65F86">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lang w:eastAsia="ar-SA"/>
        </w:rPr>
        <w:t xml:space="preserve">1. </w:t>
      </w:r>
      <w:r>
        <w:rPr>
          <w:rFonts w:ascii="Times New Roman" w:eastAsia="Times New Roman" w:hAnsi="Times New Roman"/>
          <w:sz w:val="28"/>
          <w:szCs w:val="28"/>
          <w:lang w:eastAsia="ar-SA"/>
        </w:rPr>
        <w:t>И</w:t>
      </w:r>
      <w:r w:rsidR="009968B6">
        <w:rPr>
          <w:rFonts w:ascii="Times New Roman" w:eastAsia="Times New Roman" w:hAnsi="Times New Roman"/>
          <w:sz w:val="28"/>
          <w:szCs w:val="28"/>
          <w:lang w:eastAsia="ar-SA"/>
        </w:rPr>
        <w:t>нформационное письмо</w:t>
      </w:r>
      <w:r w:rsidR="009968B6" w:rsidRPr="00E100A6">
        <w:rPr>
          <w:rFonts w:ascii="Times New Roman" w:eastAsia="Times New Roman" w:hAnsi="Times New Roman"/>
          <w:sz w:val="28"/>
          <w:szCs w:val="28"/>
          <w:lang w:eastAsia="ar-SA"/>
        </w:rPr>
        <w:t xml:space="preserve">, содержащее следующие </w:t>
      </w:r>
      <w:r w:rsidR="00753619">
        <w:rPr>
          <w:rFonts w:ascii="Times New Roman" w:eastAsia="Times New Roman" w:hAnsi="Times New Roman"/>
          <w:sz w:val="28"/>
          <w:szCs w:val="28"/>
          <w:lang w:eastAsia="ar-SA"/>
        </w:rPr>
        <w:t>предложения</w:t>
      </w:r>
      <w:r w:rsidR="009968B6" w:rsidRPr="00E100A6">
        <w:rPr>
          <w:rFonts w:ascii="Times New Roman" w:eastAsia="Times New Roman" w:hAnsi="Times New Roman"/>
          <w:sz w:val="28"/>
          <w:szCs w:val="28"/>
          <w:lang w:eastAsia="ar-SA"/>
        </w:rPr>
        <w:t>:</w:t>
      </w:r>
    </w:p>
    <w:p w:rsidR="00D50430" w:rsidRDefault="00A65F86" w:rsidP="00A65F86">
      <w:pPr>
        <w:spacing w:after="0" w:line="360" w:lineRule="auto"/>
        <w:ind w:firstLine="709"/>
        <w:jc w:val="both"/>
        <w:rPr>
          <w:rFonts w:ascii="Times New Roman" w:hAnsi="Times New Roman"/>
          <w:sz w:val="28"/>
          <w:szCs w:val="28"/>
          <w:lang w:eastAsia="en-US"/>
        </w:rPr>
      </w:pPr>
      <w:r w:rsidRPr="00A65F86">
        <w:rPr>
          <w:rFonts w:ascii="Times New Roman" w:hAnsi="Times New Roman"/>
          <w:b/>
          <w:i/>
          <w:sz w:val="28"/>
          <w:szCs w:val="28"/>
          <w:lang w:eastAsia="en-US"/>
        </w:rPr>
        <w:t>1.1.</w:t>
      </w:r>
      <w:r w:rsidR="00AB6072">
        <w:rPr>
          <w:rFonts w:ascii="Times New Roman" w:hAnsi="Times New Roman"/>
          <w:sz w:val="28"/>
          <w:szCs w:val="28"/>
          <w:lang w:eastAsia="en-US"/>
        </w:rPr>
        <w:t xml:space="preserve"> </w:t>
      </w:r>
      <w:r w:rsidR="00753619">
        <w:rPr>
          <w:rFonts w:ascii="Times New Roman" w:hAnsi="Times New Roman"/>
          <w:sz w:val="28"/>
          <w:szCs w:val="28"/>
          <w:lang w:eastAsia="en-US"/>
        </w:rPr>
        <w:t xml:space="preserve">Рассмотреть вопрос </w:t>
      </w:r>
      <w:r w:rsidR="00CC55EB">
        <w:rPr>
          <w:rFonts w:ascii="Times New Roman" w:hAnsi="Times New Roman"/>
          <w:sz w:val="28"/>
          <w:szCs w:val="28"/>
          <w:lang w:eastAsia="en-US"/>
        </w:rPr>
        <w:t>внесения поправок в Постановление главы муниципального образования «Ленский район» от 15.04.2019 г. № 01-03-335/9 «Об утверждении Положения об оплате труда работников муниципальных образовательных учреждений муниципального образования «Ленский район», а именно:</w:t>
      </w:r>
    </w:p>
    <w:p w:rsidR="00CC55EB" w:rsidRDefault="00062DBD" w:rsidP="00A65F86">
      <w:pPr>
        <w:pStyle w:val="af0"/>
        <w:numPr>
          <w:ilvl w:val="0"/>
          <w:numId w:val="38"/>
        </w:numPr>
        <w:spacing w:after="0" w:line="360" w:lineRule="auto"/>
        <w:ind w:left="0" w:firstLine="709"/>
        <w:contextualSpacing w:val="0"/>
        <w:jc w:val="both"/>
        <w:rPr>
          <w:rFonts w:ascii="Times New Roman" w:hAnsi="Times New Roman"/>
          <w:sz w:val="28"/>
          <w:szCs w:val="28"/>
          <w:lang w:eastAsia="en-US"/>
        </w:rPr>
      </w:pPr>
      <w:r>
        <w:rPr>
          <w:rFonts w:ascii="Times New Roman" w:hAnsi="Times New Roman"/>
          <w:sz w:val="28"/>
          <w:szCs w:val="28"/>
          <w:lang w:eastAsia="en-US"/>
        </w:rPr>
        <w:t>В</w:t>
      </w:r>
      <w:r w:rsidR="00CC55EB" w:rsidRPr="00CC55EB">
        <w:rPr>
          <w:rFonts w:ascii="Times New Roman" w:hAnsi="Times New Roman"/>
          <w:sz w:val="28"/>
          <w:szCs w:val="28"/>
          <w:lang w:eastAsia="en-US"/>
        </w:rPr>
        <w:t xml:space="preserve"> п. 8.1 раздела 8</w:t>
      </w:r>
      <w:r w:rsidR="00CC55EB">
        <w:rPr>
          <w:rFonts w:ascii="Times New Roman" w:hAnsi="Times New Roman"/>
          <w:sz w:val="28"/>
          <w:szCs w:val="28"/>
          <w:lang w:eastAsia="en-US"/>
        </w:rPr>
        <w:t>,</w:t>
      </w:r>
      <w:r w:rsidR="00CC55EB" w:rsidRPr="00CC55EB">
        <w:rPr>
          <w:rFonts w:ascii="Times New Roman" w:hAnsi="Times New Roman"/>
          <w:sz w:val="28"/>
          <w:szCs w:val="28"/>
          <w:lang w:eastAsia="en-US"/>
        </w:rPr>
        <w:t xml:space="preserve"> регламентирующего заработную плату административно-управленческого персонала</w:t>
      </w:r>
      <w:r w:rsidR="00CC55EB">
        <w:rPr>
          <w:rFonts w:ascii="Times New Roman" w:hAnsi="Times New Roman"/>
          <w:sz w:val="28"/>
          <w:szCs w:val="28"/>
          <w:lang w:eastAsia="en-US"/>
        </w:rPr>
        <w:t>,</w:t>
      </w:r>
      <w:r w:rsidR="00CC55EB" w:rsidRPr="00CC55EB">
        <w:rPr>
          <w:rFonts w:ascii="Times New Roman" w:hAnsi="Times New Roman"/>
          <w:sz w:val="28"/>
          <w:szCs w:val="28"/>
          <w:lang w:eastAsia="en-US"/>
        </w:rPr>
        <w:t xml:space="preserve"> путем включения стимулирующих выплат, что позволит руководящему составу получать надбавки </w:t>
      </w:r>
      <w:r w:rsidR="009C0351" w:rsidRPr="000A4702">
        <w:rPr>
          <w:rFonts w:ascii="Times New Roman" w:eastAsia="Times New Roman" w:hAnsi="Times New Roman"/>
          <w:sz w:val="28"/>
          <w:szCs w:val="28"/>
        </w:rPr>
        <w:t>за ученую степень, отраслевые (ведомственные) знаки отличия, почетные звания</w:t>
      </w:r>
      <w:r w:rsidR="009C0351">
        <w:rPr>
          <w:rFonts w:ascii="Times New Roman" w:eastAsia="Times New Roman" w:hAnsi="Times New Roman"/>
          <w:sz w:val="28"/>
          <w:szCs w:val="28"/>
        </w:rPr>
        <w:t>,</w:t>
      </w:r>
      <w:r w:rsidR="00CC55EB" w:rsidRPr="00CC55EB">
        <w:rPr>
          <w:rFonts w:ascii="Times New Roman" w:hAnsi="Times New Roman"/>
          <w:sz w:val="28"/>
          <w:szCs w:val="28"/>
          <w:lang w:eastAsia="en-US"/>
        </w:rPr>
        <w:t xml:space="preserve"> в случае их наличия.</w:t>
      </w:r>
    </w:p>
    <w:p w:rsidR="00CC55EB" w:rsidRDefault="00CC55EB" w:rsidP="004C712A">
      <w:pPr>
        <w:pStyle w:val="af0"/>
        <w:numPr>
          <w:ilvl w:val="0"/>
          <w:numId w:val="38"/>
        </w:numPr>
        <w:spacing w:after="0" w:line="360" w:lineRule="auto"/>
        <w:ind w:left="0" w:firstLine="709"/>
        <w:contextualSpacing w:val="0"/>
        <w:jc w:val="both"/>
        <w:rPr>
          <w:rFonts w:ascii="Times New Roman" w:hAnsi="Times New Roman"/>
          <w:sz w:val="28"/>
          <w:szCs w:val="28"/>
          <w:lang w:eastAsia="en-US"/>
        </w:rPr>
      </w:pPr>
      <w:proofErr w:type="gramStart"/>
      <w:r>
        <w:rPr>
          <w:rFonts w:ascii="Times New Roman" w:hAnsi="Times New Roman"/>
          <w:sz w:val="28"/>
          <w:szCs w:val="28"/>
          <w:lang w:eastAsia="en-US"/>
        </w:rPr>
        <w:t xml:space="preserve">В части приведения </w:t>
      </w:r>
      <w:r w:rsidR="001D19FF">
        <w:rPr>
          <w:rFonts w:ascii="Times New Roman" w:hAnsi="Times New Roman"/>
          <w:sz w:val="28"/>
          <w:szCs w:val="28"/>
          <w:lang w:eastAsia="en-US"/>
        </w:rPr>
        <w:t xml:space="preserve">размеров </w:t>
      </w:r>
      <w:r>
        <w:rPr>
          <w:rFonts w:ascii="Times New Roman" w:hAnsi="Times New Roman"/>
          <w:sz w:val="28"/>
          <w:szCs w:val="28"/>
          <w:lang w:eastAsia="en-US"/>
        </w:rPr>
        <w:t xml:space="preserve">надбавки за выслугу лет в отношении ПКГ «Общеотраслевые должности специалистов и служащих» и ПКГ «Общеотраслевые должности рабочих», </w:t>
      </w:r>
      <w:r w:rsidRPr="00062DBD">
        <w:rPr>
          <w:rFonts w:ascii="Times New Roman" w:hAnsi="Times New Roman"/>
          <w:sz w:val="28"/>
          <w:szCs w:val="28"/>
          <w:u w:val="single"/>
          <w:lang w:eastAsia="en-US"/>
        </w:rPr>
        <w:t xml:space="preserve">финансируемых за счет средств бюджета муниципального </w:t>
      </w:r>
      <w:r w:rsidRPr="00062DBD">
        <w:rPr>
          <w:rFonts w:ascii="Times New Roman" w:hAnsi="Times New Roman"/>
          <w:sz w:val="28"/>
          <w:szCs w:val="28"/>
          <w:u w:val="single"/>
          <w:lang w:eastAsia="en-US"/>
        </w:rPr>
        <w:lastRenderedPageBreak/>
        <w:t>образования «Ленский район»</w:t>
      </w:r>
      <w:r>
        <w:rPr>
          <w:rFonts w:ascii="Times New Roman" w:hAnsi="Times New Roman"/>
          <w:sz w:val="28"/>
          <w:szCs w:val="28"/>
          <w:lang w:eastAsia="en-US"/>
        </w:rPr>
        <w:t xml:space="preserve"> (к примеру: ведущий бухгалтер, инженер по ОТ и ТБ, контрактный управляющий, сантехник, рабочий по обслуживанию) в соответ</w:t>
      </w:r>
      <w:r w:rsidR="00062DBD">
        <w:rPr>
          <w:rFonts w:ascii="Times New Roman" w:hAnsi="Times New Roman"/>
          <w:sz w:val="28"/>
          <w:szCs w:val="28"/>
          <w:lang w:eastAsia="en-US"/>
        </w:rPr>
        <w:t xml:space="preserve">ствие с </w:t>
      </w:r>
      <w:r w:rsidR="001D19FF">
        <w:rPr>
          <w:rFonts w:ascii="Times New Roman" w:hAnsi="Times New Roman"/>
          <w:sz w:val="28"/>
          <w:szCs w:val="28"/>
          <w:lang w:eastAsia="en-US"/>
        </w:rPr>
        <w:t xml:space="preserve">размерами данных </w:t>
      </w:r>
      <w:r w:rsidR="00062DBD">
        <w:rPr>
          <w:rFonts w:ascii="Times New Roman" w:hAnsi="Times New Roman"/>
          <w:sz w:val="28"/>
          <w:szCs w:val="28"/>
          <w:lang w:eastAsia="en-US"/>
        </w:rPr>
        <w:t>надбав</w:t>
      </w:r>
      <w:r w:rsidR="001D19FF">
        <w:rPr>
          <w:rFonts w:ascii="Times New Roman" w:hAnsi="Times New Roman"/>
          <w:sz w:val="28"/>
          <w:szCs w:val="28"/>
          <w:lang w:eastAsia="en-US"/>
        </w:rPr>
        <w:t>о</w:t>
      </w:r>
      <w:r w:rsidR="00062DBD">
        <w:rPr>
          <w:rFonts w:ascii="Times New Roman" w:hAnsi="Times New Roman"/>
          <w:sz w:val="28"/>
          <w:szCs w:val="28"/>
          <w:lang w:eastAsia="en-US"/>
        </w:rPr>
        <w:t>к, установленн</w:t>
      </w:r>
      <w:r w:rsidR="001D19FF">
        <w:rPr>
          <w:rFonts w:ascii="Times New Roman" w:hAnsi="Times New Roman"/>
          <w:sz w:val="28"/>
          <w:szCs w:val="28"/>
          <w:lang w:eastAsia="en-US"/>
        </w:rPr>
        <w:t>ых</w:t>
      </w:r>
      <w:r w:rsidR="00062DBD">
        <w:rPr>
          <w:rFonts w:ascii="Times New Roman" w:hAnsi="Times New Roman"/>
          <w:sz w:val="28"/>
          <w:szCs w:val="28"/>
          <w:lang w:eastAsia="en-US"/>
        </w:rPr>
        <w:t xml:space="preserve"> по соответствующим должностям </w:t>
      </w:r>
      <w:r w:rsidR="002B7E06">
        <w:rPr>
          <w:rFonts w:ascii="Times New Roman" w:hAnsi="Times New Roman"/>
          <w:sz w:val="28"/>
          <w:szCs w:val="28"/>
          <w:lang w:eastAsia="en-US"/>
        </w:rPr>
        <w:t>Положением</w:t>
      </w:r>
      <w:r w:rsidR="00062DBD">
        <w:rPr>
          <w:rFonts w:ascii="Times New Roman" w:hAnsi="Times New Roman"/>
          <w:sz w:val="28"/>
          <w:szCs w:val="28"/>
          <w:lang w:eastAsia="en-US"/>
        </w:rPr>
        <w:t xml:space="preserve"> № 01-03-415/9, что позволит</w:t>
      </w:r>
      <w:proofErr w:type="gramEnd"/>
      <w:r w:rsidR="00062DBD">
        <w:rPr>
          <w:rFonts w:ascii="Times New Roman" w:hAnsi="Times New Roman"/>
          <w:sz w:val="28"/>
          <w:szCs w:val="28"/>
          <w:lang w:eastAsia="en-US"/>
        </w:rPr>
        <w:t xml:space="preserve"> устранить нарушение конституционного принципа равенства перед законом.</w:t>
      </w:r>
    </w:p>
    <w:p w:rsidR="00161723" w:rsidRDefault="00F70D71" w:rsidP="004C712A">
      <w:pPr>
        <w:pStyle w:val="af0"/>
        <w:numPr>
          <w:ilvl w:val="1"/>
          <w:numId w:val="36"/>
        </w:numPr>
        <w:spacing w:after="0" w:line="360" w:lineRule="auto"/>
        <w:ind w:left="0" w:firstLine="709"/>
        <w:contextualSpacing w:val="0"/>
        <w:jc w:val="both"/>
        <w:rPr>
          <w:rFonts w:ascii="Times New Roman" w:hAnsi="Times New Roman"/>
          <w:sz w:val="28"/>
          <w:szCs w:val="28"/>
          <w:lang w:eastAsia="en-US"/>
        </w:rPr>
      </w:pPr>
      <w:proofErr w:type="gramStart"/>
      <w:r w:rsidRPr="00161723">
        <w:rPr>
          <w:rFonts w:ascii="Times New Roman" w:hAnsi="Times New Roman"/>
          <w:sz w:val="28"/>
          <w:szCs w:val="28"/>
          <w:lang w:eastAsia="en-US"/>
        </w:rPr>
        <w:t xml:space="preserve">Рассмотреть вопрос внесения </w:t>
      </w:r>
      <w:r w:rsidR="0038406A" w:rsidRPr="00161723">
        <w:rPr>
          <w:rFonts w:ascii="Times New Roman" w:hAnsi="Times New Roman"/>
          <w:sz w:val="28"/>
          <w:szCs w:val="28"/>
          <w:lang w:eastAsia="en-US"/>
        </w:rPr>
        <w:t>изменений</w:t>
      </w:r>
      <w:r w:rsidRPr="00161723">
        <w:rPr>
          <w:rFonts w:ascii="Times New Roman" w:hAnsi="Times New Roman"/>
          <w:sz w:val="28"/>
          <w:szCs w:val="28"/>
          <w:lang w:eastAsia="en-US"/>
        </w:rPr>
        <w:t xml:space="preserve"> в Постановление главы муниципального образования «Ленский район» </w:t>
      </w:r>
      <w:r w:rsidR="00161723" w:rsidRPr="00161723">
        <w:rPr>
          <w:rFonts w:ascii="Times New Roman" w:hAnsi="Times New Roman"/>
          <w:sz w:val="28"/>
          <w:szCs w:val="28"/>
          <w:lang w:eastAsia="en-US"/>
        </w:rPr>
        <w:t>от 15.04.2019 г. № 01-03-335/9 «Об утверждении Положения об оплате труда работников муниципальных образовательных учреждений муниципального образования «Ленский район»» в части увеличения премиального фонда административно-управленческого персонала образовательных учреждений</w:t>
      </w:r>
      <w:r w:rsidR="0069047D">
        <w:rPr>
          <w:rFonts w:ascii="Times New Roman" w:hAnsi="Times New Roman"/>
          <w:sz w:val="28"/>
          <w:szCs w:val="28"/>
          <w:lang w:eastAsia="en-US"/>
        </w:rPr>
        <w:t>, который в настоящее время в соответствии с</w:t>
      </w:r>
      <w:r w:rsidR="00161723" w:rsidRPr="00161723">
        <w:rPr>
          <w:rFonts w:ascii="Times New Roman" w:hAnsi="Times New Roman"/>
          <w:sz w:val="28"/>
          <w:szCs w:val="28"/>
          <w:lang w:eastAsia="en-US"/>
        </w:rPr>
        <w:t xml:space="preserve"> п. 8.7</w:t>
      </w:r>
      <w:r w:rsidR="0069047D">
        <w:rPr>
          <w:rFonts w:ascii="Times New Roman" w:hAnsi="Times New Roman"/>
          <w:sz w:val="28"/>
          <w:szCs w:val="28"/>
          <w:lang w:eastAsia="en-US"/>
        </w:rPr>
        <w:t xml:space="preserve"> составляет не более 2 % от лимитов бюджетных обязательств</w:t>
      </w:r>
      <w:r w:rsidR="00D43F73">
        <w:rPr>
          <w:rFonts w:ascii="Times New Roman" w:hAnsi="Times New Roman"/>
          <w:sz w:val="28"/>
          <w:szCs w:val="28"/>
          <w:lang w:eastAsia="en-US"/>
        </w:rPr>
        <w:t>/субсидии</w:t>
      </w:r>
      <w:r w:rsidR="00161723" w:rsidRPr="00161723">
        <w:rPr>
          <w:rFonts w:ascii="Times New Roman" w:hAnsi="Times New Roman"/>
          <w:sz w:val="28"/>
          <w:szCs w:val="28"/>
          <w:lang w:eastAsia="en-US"/>
        </w:rPr>
        <w:t>, принимая во внимание</w:t>
      </w:r>
      <w:proofErr w:type="gramEnd"/>
      <w:r w:rsidR="00161723" w:rsidRPr="00161723">
        <w:rPr>
          <w:rFonts w:ascii="Times New Roman" w:hAnsi="Times New Roman"/>
          <w:sz w:val="28"/>
          <w:szCs w:val="28"/>
          <w:lang w:eastAsia="en-US"/>
        </w:rPr>
        <w:t xml:space="preserve"> Постановление главы муниципального образования «Ленский район» </w:t>
      </w:r>
      <w:r w:rsidRPr="00161723">
        <w:rPr>
          <w:rFonts w:ascii="Times New Roman" w:hAnsi="Times New Roman"/>
          <w:sz w:val="28"/>
          <w:szCs w:val="28"/>
          <w:lang w:eastAsia="en-US"/>
        </w:rPr>
        <w:t xml:space="preserve">от 30.04.2019 г. № 01-03-416/9 «Об утверждении Положения о премировании работников муниципальных учреждений МО «Ленский район» Республики Саха (Якутия)», </w:t>
      </w:r>
      <w:r w:rsidR="00161723">
        <w:rPr>
          <w:rFonts w:ascii="Times New Roman" w:hAnsi="Times New Roman"/>
          <w:sz w:val="28"/>
          <w:szCs w:val="28"/>
          <w:lang w:eastAsia="en-US"/>
        </w:rPr>
        <w:t xml:space="preserve">которым премиальный фонд административно-управленческого персонала </w:t>
      </w:r>
      <w:r w:rsidR="0069047D">
        <w:rPr>
          <w:rFonts w:ascii="Times New Roman" w:hAnsi="Times New Roman"/>
          <w:sz w:val="28"/>
          <w:szCs w:val="28"/>
          <w:lang w:eastAsia="en-US"/>
        </w:rPr>
        <w:t xml:space="preserve">иных муниципальных учреждений </w:t>
      </w:r>
      <w:r w:rsidR="0057018B">
        <w:rPr>
          <w:rFonts w:ascii="Times New Roman" w:hAnsi="Times New Roman"/>
          <w:sz w:val="28"/>
          <w:szCs w:val="28"/>
          <w:lang w:eastAsia="en-US"/>
        </w:rPr>
        <w:t>может достигать</w:t>
      </w:r>
      <w:r w:rsidR="0069047D">
        <w:rPr>
          <w:rFonts w:ascii="Times New Roman" w:hAnsi="Times New Roman"/>
          <w:sz w:val="28"/>
          <w:szCs w:val="28"/>
          <w:lang w:eastAsia="en-US"/>
        </w:rPr>
        <w:t xml:space="preserve"> </w:t>
      </w:r>
      <w:r w:rsidR="00161723">
        <w:rPr>
          <w:rFonts w:ascii="Times New Roman" w:hAnsi="Times New Roman"/>
          <w:sz w:val="28"/>
          <w:szCs w:val="28"/>
          <w:lang w:eastAsia="en-US"/>
        </w:rPr>
        <w:t xml:space="preserve">3 % от </w:t>
      </w:r>
      <w:r w:rsidR="0057018B">
        <w:rPr>
          <w:rFonts w:ascii="Times New Roman" w:hAnsi="Times New Roman"/>
          <w:sz w:val="28"/>
          <w:szCs w:val="28"/>
          <w:lang w:eastAsia="en-US"/>
        </w:rPr>
        <w:t>фонда оплаты труда работников по штатному расписанию</w:t>
      </w:r>
      <w:r w:rsidR="00161723">
        <w:rPr>
          <w:rFonts w:ascii="Times New Roman" w:hAnsi="Times New Roman"/>
          <w:sz w:val="28"/>
          <w:szCs w:val="28"/>
          <w:lang w:eastAsia="en-US"/>
        </w:rPr>
        <w:t>.</w:t>
      </w:r>
    </w:p>
    <w:p w:rsidR="000956DF" w:rsidRPr="000956DF" w:rsidRDefault="00A65F86" w:rsidP="004C712A">
      <w:pPr>
        <w:pStyle w:val="af0"/>
        <w:spacing w:after="0" w:line="360" w:lineRule="auto"/>
        <w:ind w:left="0" w:firstLine="709"/>
        <w:contextualSpacing w:val="0"/>
        <w:jc w:val="both"/>
        <w:rPr>
          <w:rFonts w:ascii="Times New Roman" w:hAnsi="Times New Roman"/>
          <w:sz w:val="28"/>
          <w:szCs w:val="28"/>
          <w:lang w:eastAsia="en-US"/>
        </w:rPr>
      </w:pPr>
      <w:r w:rsidRPr="00A65F86">
        <w:rPr>
          <w:rFonts w:ascii="Times New Roman" w:eastAsia="Times New Roman" w:hAnsi="Times New Roman"/>
          <w:b/>
          <w:i/>
          <w:sz w:val="28"/>
          <w:szCs w:val="28"/>
          <w:lang w:eastAsia="ar-SA"/>
        </w:rPr>
        <w:t>2</w:t>
      </w:r>
      <w:r w:rsidR="00754C84" w:rsidRPr="00A65F86">
        <w:rPr>
          <w:rFonts w:ascii="Times New Roman" w:eastAsia="Times New Roman" w:hAnsi="Times New Roman"/>
          <w:b/>
          <w:i/>
          <w:sz w:val="28"/>
          <w:szCs w:val="28"/>
          <w:lang w:eastAsia="ar-SA"/>
        </w:rPr>
        <w:t>.</w:t>
      </w:r>
      <w:r w:rsidR="00754C84">
        <w:rPr>
          <w:rFonts w:ascii="Times New Roman" w:eastAsia="Times New Roman" w:hAnsi="Times New Roman"/>
          <w:sz w:val="28"/>
          <w:szCs w:val="28"/>
          <w:lang w:eastAsia="ar-SA"/>
        </w:rPr>
        <w:t xml:space="preserve"> И</w:t>
      </w:r>
      <w:r w:rsidR="00C959AD">
        <w:rPr>
          <w:rFonts w:ascii="Times New Roman" w:eastAsia="Times New Roman" w:hAnsi="Times New Roman"/>
          <w:sz w:val="28"/>
          <w:szCs w:val="28"/>
          <w:lang w:eastAsia="ar-SA"/>
        </w:rPr>
        <w:t>нформацию об основных итогах контрольного мероприятия в соответствии со Стандартом ВМФК «Общие правила проведения контрольного мероприятия», утвержденного приказом руководителя КСО МО «Ленский район» от 29.12.2012 г. № 18-01-04/35</w:t>
      </w:r>
      <w:r w:rsidR="00754C84">
        <w:rPr>
          <w:rFonts w:ascii="Times New Roman" w:eastAsia="Times New Roman" w:hAnsi="Times New Roman"/>
          <w:sz w:val="28"/>
          <w:szCs w:val="28"/>
          <w:lang w:eastAsia="ar-SA"/>
        </w:rPr>
        <w:t>.</w:t>
      </w:r>
    </w:p>
    <w:p w:rsidR="00CC55EB" w:rsidRPr="000956DF" w:rsidRDefault="00A65F86" w:rsidP="004C712A">
      <w:pPr>
        <w:spacing w:after="0" w:line="360" w:lineRule="auto"/>
        <w:ind w:firstLine="709"/>
        <w:jc w:val="both"/>
        <w:rPr>
          <w:rFonts w:ascii="Times New Roman" w:hAnsi="Times New Roman"/>
          <w:sz w:val="28"/>
          <w:szCs w:val="28"/>
          <w:lang w:eastAsia="en-US"/>
        </w:rPr>
      </w:pPr>
      <w:r w:rsidRPr="00A65F86">
        <w:rPr>
          <w:rFonts w:ascii="Times New Roman" w:hAnsi="Times New Roman"/>
          <w:b/>
          <w:i/>
          <w:sz w:val="28"/>
          <w:szCs w:val="28"/>
          <w:lang w:eastAsia="en-US"/>
        </w:rPr>
        <w:t>3</w:t>
      </w:r>
      <w:r w:rsidR="00754C84" w:rsidRPr="00A65F86">
        <w:rPr>
          <w:rFonts w:ascii="Times New Roman" w:hAnsi="Times New Roman"/>
          <w:b/>
          <w:i/>
          <w:sz w:val="28"/>
          <w:szCs w:val="28"/>
          <w:lang w:eastAsia="en-US"/>
        </w:rPr>
        <w:t>.</w:t>
      </w:r>
      <w:r w:rsidR="00754C84" w:rsidRPr="00754C84">
        <w:rPr>
          <w:rFonts w:ascii="Times New Roman" w:hAnsi="Times New Roman"/>
          <w:sz w:val="28"/>
          <w:szCs w:val="28"/>
          <w:lang w:eastAsia="en-US"/>
        </w:rPr>
        <w:t xml:space="preserve"> Рапорт</w:t>
      </w:r>
      <w:r w:rsidR="00754C84">
        <w:rPr>
          <w:rFonts w:ascii="Times New Roman" w:hAnsi="Times New Roman"/>
          <w:b/>
          <w:sz w:val="28"/>
          <w:szCs w:val="28"/>
          <w:lang w:eastAsia="en-US"/>
        </w:rPr>
        <w:t xml:space="preserve"> </w:t>
      </w:r>
      <w:r w:rsidR="009670A3" w:rsidRPr="000956DF">
        <w:rPr>
          <w:rFonts w:ascii="Times New Roman" w:hAnsi="Times New Roman"/>
          <w:sz w:val="28"/>
          <w:szCs w:val="28"/>
          <w:lang w:eastAsia="en-US"/>
        </w:rPr>
        <w:t xml:space="preserve">о привлечении к дисциплинарной ответственности Корниловой И.Н., </w:t>
      </w:r>
      <w:r w:rsidR="00754C84">
        <w:rPr>
          <w:rFonts w:ascii="Times New Roman" w:hAnsi="Times New Roman"/>
          <w:sz w:val="28"/>
          <w:szCs w:val="28"/>
          <w:lang w:eastAsia="en-US"/>
        </w:rPr>
        <w:t xml:space="preserve">которая </w:t>
      </w:r>
      <w:r w:rsidR="00754C84" w:rsidRPr="000956DF">
        <w:rPr>
          <w:rFonts w:ascii="Times New Roman" w:hAnsi="Times New Roman"/>
          <w:sz w:val="28"/>
          <w:szCs w:val="28"/>
          <w:lang w:eastAsia="en-US"/>
        </w:rPr>
        <w:t xml:space="preserve">в проверяемом периоде </w:t>
      </w:r>
      <w:r w:rsidR="009670A3" w:rsidRPr="000956DF">
        <w:rPr>
          <w:rFonts w:ascii="Times New Roman" w:hAnsi="Times New Roman"/>
          <w:sz w:val="28"/>
          <w:szCs w:val="28"/>
          <w:lang w:eastAsia="en-US"/>
        </w:rPr>
        <w:t>исполня</w:t>
      </w:r>
      <w:r w:rsidR="00754C84">
        <w:rPr>
          <w:rFonts w:ascii="Times New Roman" w:hAnsi="Times New Roman"/>
          <w:sz w:val="28"/>
          <w:szCs w:val="28"/>
          <w:lang w:eastAsia="en-US"/>
        </w:rPr>
        <w:t>ла</w:t>
      </w:r>
      <w:r w:rsidR="009670A3" w:rsidRPr="000956DF">
        <w:rPr>
          <w:rFonts w:ascii="Times New Roman" w:hAnsi="Times New Roman"/>
          <w:sz w:val="28"/>
          <w:szCs w:val="28"/>
          <w:lang w:eastAsia="en-US"/>
        </w:rPr>
        <w:t xml:space="preserve"> обязанности начальника МКУ «РУО», </w:t>
      </w:r>
      <w:r w:rsidR="00754C84">
        <w:rPr>
          <w:rFonts w:ascii="Times New Roman" w:hAnsi="Times New Roman"/>
          <w:sz w:val="28"/>
          <w:szCs w:val="28"/>
          <w:lang w:eastAsia="en-US"/>
        </w:rPr>
        <w:t xml:space="preserve">и </w:t>
      </w:r>
      <w:r w:rsidR="009670A3" w:rsidRPr="000956DF">
        <w:rPr>
          <w:rFonts w:ascii="Times New Roman" w:hAnsi="Times New Roman"/>
          <w:sz w:val="28"/>
          <w:szCs w:val="28"/>
          <w:lang w:eastAsia="en-US"/>
        </w:rPr>
        <w:t xml:space="preserve">в сфере ответственности которой находятся </w:t>
      </w:r>
      <w:r w:rsidR="003E0F43">
        <w:rPr>
          <w:rFonts w:ascii="Times New Roman" w:hAnsi="Times New Roman"/>
          <w:sz w:val="28"/>
          <w:szCs w:val="28"/>
          <w:lang w:eastAsia="en-US"/>
        </w:rPr>
        <w:t>выявленные</w:t>
      </w:r>
      <w:r w:rsidR="009670A3" w:rsidRPr="000956DF">
        <w:rPr>
          <w:rFonts w:ascii="Times New Roman" w:hAnsi="Times New Roman"/>
          <w:sz w:val="28"/>
          <w:szCs w:val="28"/>
          <w:lang w:eastAsia="en-US"/>
        </w:rPr>
        <w:t xml:space="preserve"> нарушения, повлекшие нанесение ущерба бюджету МО «Ленский район»</w:t>
      </w:r>
      <w:r w:rsidR="003E0F43">
        <w:rPr>
          <w:rFonts w:ascii="Times New Roman" w:hAnsi="Times New Roman"/>
          <w:sz w:val="28"/>
          <w:szCs w:val="28"/>
          <w:lang w:eastAsia="en-US"/>
        </w:rPr>
        <w:t>, а именно</w:t>
      </w:r>
      <w:r w:rsidR="009670A3" w:rsidRPr="000956DF">
        <w:rPr>
          <w:rFonts w:ascii="Times New Roman" w:hAnsi="Times New Roman"/>
          <w:sz w:val="28"/>
          <w:szCs w:val="28"/>
          <w:lang w:eastAsia="en-US"/>
        </w:rPr>
        <w:t>:</w:t>
      </w:r>
    </w:p>
    <w:p w:rsidR="009670A3" w:rsidRDefault="009670A3" w:rsidP="00A65F86">
      <w:pPr>
        <w:pStyle w:val="af0"/>
        <w:numPr>
          <w:ilvl w:val="0"/>
          <w:numId w:val="39"/>
        </w:numPr>
        <w:spacing w:after="0" w:line="360" w:lineRule="auto"/>
        <w:ind w:left="0" w:firstLine="709"/>
        <w:contextualSpacing w:val="0"/>
        <w:jc w:val="both"/>
        <w:rPr>
          <w:rFonts w:ascii="Times New Roman" w:hAnsi="Times New Roman"/>
          <w:sz w:val="28"/>
          <w:szCs w:val="28"/>
          <w:lang w:eastAsia="en-US"/>
        </w:rPr>
      </w:pPr>
      <w:r>
        <w:rPr>
          <w:rFonts w:ascii="Times New Roman" w:hAnsi="Times New Roman"/>
          <w:sz w:val="28"/>
          <w:szCs w:val="28"/>
          <w:lang w:eastAsia="en-US"/>
        </w:rPr>
        <w:t xml:space="preserve">Принятие локального нормативного акта учреждения – Положения об оплате труда от 22.10.2018 г. № 831, противоречащего Постановлению главы № 01-03-1071/7, регламентирующему систему оплаты труда в части порядка выплаты </w:t>
      </w:r>
      <w:r>
        <w:rPr>
          <w:rFonts w:ascii="Times New Roman" w:hAnsi="Times New Roman"/>
          <w:sz w:val="28"/>
          <w:szCs w:val="28"/>
          <w:lang w:eastAsia="en-US"/>
        </w:rPr>
        <w:lastRenderedPageBreak/>
        <w:t xml:space="preserve">повышающих коэффициентов </w:t>
      </w:r>
      <w:r w:rsidR="009C0351" w:rsidRPr="000A4702">
        <w:rPr>
          <w:rFonts w:ascii="Times New Roman" w:eastAsia="Times New Roman" w:hAnsi="Times New Roman"/>
          <w:sz w:val="28"/>
          <w:szCs w:val="28"/>
        </w:rPr>
        <w:t>за ученую степень, отраслевые (ведомственные) знаки отличия, почетные звания</w:t>
      </w:r>
      <w:r>
        <w:rPr>
          <w:rFonts w:ascii="Times New Roman" w:hAnsi="Times New Roman"/>
          <w:sz w:val="28"/>
          <w:szCs w:val="28"/>
          <w:lang w:eastAsia="en-US"/>
        </w:rPr>
        <w:t>.</w:t>
      </w:r>
    </w:p>
    <w:p w:rsidR="009670A3" w:rsidRDefault="009670A3" w:rsidP="009C0351">
      <w:pPr>
        <w:pStyle w:val="af0"/>
        <w:numPr>
          <w:ilvl w:val="0"/>
          <w:numId w:val="39"/>
        </w:numPr>
        <w:spacing w:after="0" w:line="360" w:lineRule="auto"/>
        <w:ind w:left="0" w:firstLine="709"/>
        <w:contextualSpacing w:val="0"/>
        <w:jc w:val="both"/>
        <w:rPr>
          <w:rFonts w:ascii="Times New Roman" w:hAnsi="Times New Roman"/>
          <w:sz w:val="28"/>
          <w:szCs w:val="28"/>
          <w:lang w:eastAsia="en-US"/>
        </w:rPr>
      </w:pPr>
      <w:r>
        <w:rPr>
          <w:rFonts w:ascii="Times New Roman" w:hAnsi="Times New Roman"/>
          <w:sz w:val="28"/>
          <w:szCs w:val="28"/>
          <w:lang w:eastAsia="en-US"/>
        </w:rPr>
        <w:t>Принятие Коллективного договора, противоречащего Постановлению № 01-03-1071/7, регламентирующему систему оплаты труда в части иного порядка установления повышающих коэффициентов за выслугу лет.</w:t>
      </w:r>
    </w:p>
    <w:p w:rsidR="009C0351" w:rsidRDefault="00EB2089" w:rsidP="009C0351">
      <w:pPr>
        <w:pStyle w:val="af0"/>
        <w:numPr>
          <w:ilvl w:val="0"/>
          <w:numId w:val="39"/>
        </w:numPr>
        <w:spacing w:after="0" w:line="360" w:lineRule="auto"/>
        <w:ind w:left="0" w:firstLine="709"/>
        <w:contextualSpacing w:val="0"/>
        <w:jc w:val="both"/>
        <w:rPr>
          <w:rFonts w:ascii="Times New Roman" w:hAnsi="Times New Roman"/>
          <w:sz w:val="28"/>
          <w:szCs w:val="28"/>
          <w:lang w:eastAsia="en-US"/>
        </w:rPr>
      </w:pPr>
      <w:r>
        <w:rPr>
          <w:rFonts w:ascii="Times New Roman" w:hAnsi="Times New Roman"/>
          <w:sz w:val="28"/>
          <w:szCs w:val="28"/>
          <w:lang w:eastAsia="en-US"/>
        </w:rPr>
        <w:t>И</w:t>
      </w:r>
      <w:r w:rsidR="009670A3">
        <w:rPr>
          <w:rFonts w:ascii="Times New Roman" w:hAnsi="Times New Roman"/>
          <w:sz w:val="28"/>
          <w:szCs w:val="28"/>
          <w:lang w:eastAsia="en-US"/>
        </w:rPr>
        <w:t>здание приказа от 03.06.2019 г. № 496 «О персональных доплатах в связи с переходом на новую структуру фонда оплаты труда»</w:t>
      </w:r>
      <w:r>
        <w:rPr>
          <w:rFonts w:ascii="Times New Roman" w:hAnsi="Times New Roman"/>
          <w:sz w:val="28"/>
          <w:szCs w:val="28"/>
          <w:lang w:eastAsia="en-US"/>
        </w:rPr>
        <w:t>, которым были установлены неправомерные персональные доплаты.</w:t>
      </w:r>
      <w:r w:rsidR="009C0351">
        <w:rPr>
          <w:rFonts w:ascii="Times New Roman" w:hAnsi="Times New Roman"/>
          <w:sz w:val="28"/>
          <w:szCs w:val="28"/>
          <w:lang w:eastAsia="en-US"/>
        </w:rPr>
        <w:t xml:space="preserve"> </w:t>
      </w:r>
    </w:p>
    <w:p w:rsidR="009C0351" w:rsidRPr="009C0351" w:rsidRDefault="009C0351" w:rsidP="009C0351">
      <w:pPr>
        <w:pStyle w:val="af0"/>
        <w:spacing w:after="0" w:line="360" w:lineRule="auto"/>
        <w:ind w:left="0" w:firstLine="709"/>
        <w:contextualSpacing w:val="0"/>
        <w:jc w:val="both"/>
        <w:rPr>
          <w:rFonts w:ascii="Times New Roman" w:hAnsi="Times New Roman"/>
          <w:sz w:val="28"/>
          <w:szCs w:val="28"/>
          <w:lang w:eastAsia="en-US"/>
        </w:rPr>
      </w:pPr>
      <w:r w:rsidRPr="009C0351">
        <w:rPr>
          <w:rFonts w:ascii="Times New Roman" w:hAnsi="Times New Roman"/>
          <w:b/>
          <w:i/>
          <w:sz w:val="28"/>
          <w:szCs w:val="28"/>
          <w:lang w:eastAsia="en-US"/>
        </w:rPr>
        <w:t>4.</w:t>
      </w:r>
      <w:r>
        <w:rPr>
          <w:rFonts w:ascii="Times New Roman" w:hAnsi="Times New Roman"/>
          <w:sz w:val="28"/>
          <w:szCs w:val="28"/>
          <w:lang w:eastAsia="en-US"/>
        </w:rPr>
        <w:t xml:space="preserve"> </w:t>
      </w:r>
      <w:r w:rsidR="00DC18E6" w:rsidRPr="009C0351">
        <w:rPr>
          <w:rFonts w:ascii="Times New Roman" w:hAnsi="Times New Roman"/>
          <w:sz w:val="28"/>
          <w:szCs w:val="28"/>
          <w:lang w:eastAsia="en-US"/>
        </w:rPr>
        <w:t>Ра</w:t>
      </w:r>
      <w:r w:rsidR="003E0F43" w:rsidRPr="009C0351">
        <w:rPr>
          <w:rFonts w:ascii="Times New Roman" w:hAnsi="Times New Roman"/>
          <w:sz w:val="28"/>
          <w:szCs w:val="28"/>
          <w:lang w:eastAsia="en-US"/>
        </w:rPr>
        <w:t>порт</w:t>
      </w:r>
      <w:r w:rsidR="00DC18E6" w:rsidRPr="009C0351">
        <w:rPr>
          <w:rFonts w:ascii="Times New Roman" w:hAnsi="Times New Roman"/>
          <w:sz w:val="28"/>
          <w:szCs w:val="28"/>
          <w:lang w:eastAsia="en-US"/>
        </w:rPr>
        <w:t xml:space="preserve"> о привлечении к дисциплинарной ответственности</w:t>
      </w:r>
      <w:r w:rsidRPr="009C0351">
        <w:rPr>
          <w:rFonts w:ascii="Times New Roman" w:hAnsi="Times New Roman"/>
          <w:sz w:val="28"/>
          <w:szCs w:val="28"/>
          <w:lang w:eastAsia="en-US"/>
        </w:rPr>
        <w:t>:</w:t>
      </w:r>
    </w:p>
    <w:p w:rsidR="00DC18E6" w:rsidRDefault="009C0351" w:rsidP="005060C1">
      <w:pPr>
        <w:overflowPunct w:val="0"/>
        <w:autoSpaceDE w:val="0"/>
        <w:autoSpaceDN w:val="0"/>
        <w:adjustRightInd w:val="0"/>
        <w:spacing w:after="0" w:line="360" w:lineRule="auto"/>
        <w:ind w:firstLine="709"/>
        <w:jc w:val="both"/>
        <w:textAlignment w:val="baseline"/>
        <w:rPr>
          <w:rFonts w:ascii="Times New Roman" w:hAnsi="Times New Roman"/>
          <w:sz w:val="28"/>
          <w:szCs w:val="28"/>
          <w:lang w:eastAsia="en-US"/>
        </w:rPr>
      </w:pPr>
      <w:proofErr w:type="gramStart"/>
      <w:r>
        <w:rPr>
          <w:rFonts w:ascii="Times New Roman" w:hAnsi="Times New Roman"/>
          <w:sz w:val="28"/>
          <w:szCs w:val="28"/>
          <w:lang w:eastAsia="en-US"/>
        </w:rPr>
        <w:t>-</w:t>
      </w:r>
      <w:r w:rsidR="00DC18E6" w:rsidRPr="009C0351">
        <w:rPr>
          <w:rFonts w:ascii="Times New Roman" w:hAnsi="Times New Roman"/>
          <w:sz w:val="28"/>
          <w:szCs w:val="28"/>
          <w:lang w:eastAsia="en-US"/>
        </w:rPr>
        <w:t xml:space="preserve"> </w:t>
      </w:r>
      <w:r w:rsidR="0081430F" w:rsidRPr="009C0351">
        <w:rPr>
          <w:rFonts w:ascii="Times New Roman" w:hAnsi="Times New Roman"/>
          <w:sz w:val="28"/>
          <w:szCs w:val="28"/>
          <w:lang w:eastAsia="en-US"/>
        </w:rPr>
        <w:t xml:space="preserve">должностного лица администрации МО «Ленский район» </w:t>
      </w:r>
      <w:r w:rsidR="005060C1">
        <w:rPr>
          <w:rFonts w:ascii="Times New Roman" w:hAnsi="Times New Roman"/>
          <w:sz w:val="28"/>
          <w:szCs w:val="28"/>
          <w:lang w:eastAsia="en-US"/>
        </w:rPr>
        <w:t xml:space="preserve">- </w:t>
      </w:r>
      <w:r w:rsidR="005060C1" w:rsidRPr="0018590C">
        <w:rPr>
          <w:rFonts w:ascii="Times New Roman" w:eastAsiaTheme="minorHAnsi" w:hAnsi="Times New Roman" w:cs="Times New Roman"/>
          <w:sz w:val="28"/>
          <w:szCs w:val="28"/>
          <w:lang w:eastAsia="en-US"/>
        </w:rPr>
        <w:t>заместителя</w:t>
      </w:r>
      <w:r w:rsidR="005060C1">
        <w:rPr>
          <w:rFonts w:ascii="Times New Roman" w:eastAsiaTheme="minorHAnsi" w:hAnsi="Times New Roman" w:cs="Times New Roman"/>
          <w:sz w:val="28"/>
          <w:szCs w:val="28"/>
          <w:lang w:eastAsia="en-US"/>
        </w:rPr>
        <w:t xml:space="preserve"> главы МО «Ленский район» по инвестиционной и экономической политике Черепанова А.В.</w:t>
      </w:r>
      <w:r w:rsidR="0081430F" w:rsidRPr="009C0351">
        <w:rPr>
          <w:rFonts w:ascii="Times New Roman" w:hAnsi="Times New Roman"/>
          <w:sz w:val="28"/>
          <w:szCs w:val="28"/>
          <w:lang w:eastAsia="en-US"/>
        </w:rPr>
        <w:t xml:space="preserve">, по </w:t>
      </w:r>
      <w:r w:rsidR="00465A04">
        <w:rPr>
          <w:rFonts w:ascii="Times New Roman" w:hAnsi="Times New Roman"/>
          <w:sz w:val="28"/>
          <w:szCs w:val="28"/>
          <w:lang w:eastAsia="en-US"/>
        </w:rPr>
        <w:t>решению</w:t>
      </w:r>
      <w:r w:rsidR="0081430F" w:rsidRPr="009C0351">
        <w:rPr>
          <w:rFonts w:ascii="Times New Roman" w:hAnsi="Times New Roman"/>
          <w:sz w:val="28"/>
          <w:szCs w:val="28"/>
          <w:lang w:eastAsia="en-US"/>
        </w:rPr>
        <w:t xml:space="preserve"> которого был произведен </w:t>
      </w:r>
      <w:r w:rsidR="00465A04">
        <w:rPr>
          <w:rFonts w:ascii="Times New Roman" w:hAnsi="Times New Roman"/>
          <w:sz w:val="28"/>
          <w:szCs w:val="28"/>
          <w:lang w:eastAsia="en-US"/>
        </w:rPr>
        <w:t xml:space="preserve">неправомерный </w:t>
      </w:r>
      <w:r w:rsidR="0081430F" w:rsidRPr="009C0351">
        <w:rPr>
          <w:rFonts w:ascii="Times New Roman" w:hAnsi="Times New Roman"/>
          <w:sz w:val="28"/>
          <w:szCs w:val="28"/>
          <w:lang w:eastAsia="en-US"/>
        </w:rPr>
        <w:t xml:space="preserve">перерасчет заработной платы во всех муниципальных учреждениях МО «Ленский район» с 01.01.2019 г. (в соответствии с письмом и.о. главы </w:t>
      </w:r>
      <w:proofErr w:type="spellStart"/>
      <w:r w:rsidR="0081430F" w:rsidRPr="009C0351">
        <w:rPr>
          <w:rFonts w:ascii="Times New Roman" w:hAnsi="Times New Roman"/>
          <w:sz w:val="28"/>
          <w:szCs w:val="28"/>
          <w:lang w:eastAsia="en-US"/>
        </w:rPr>
        <w:t>Федюкович</w:t>
      </w:r>
      <w:proofErr w:type="spellEnd"/>
      <w:r w:rsidR="0081430F" w:rsidRPr="009C0351">
        <w:rPr>
          <w:rFonts w:ascii="Times New Roman" w:hAnsi="Times New Roman"/>
          <w:sz w:val="28"/>
          <w:szCs w:val="28"/>
          <w:lang w:eastAsia="en-US"/>
        </w:rPr>
        <w:t xml:space="preserve"> Д.С. от 28.06.2019 г. № 01-09-2494/9) в нарушение п</w:t>
      </w:r>
      <w:r>
        <w:rPr>
          <w:rFonts w:ascii="Times New Roman" w:hAnsi="Times New Roman"/>
          <w:sz w:val="28"/>
          <w:szCs w:val="28"/>
          <w:lang w:eastAsia="en-US"/>
        </w:rPr>
        <w:t>. 7 Постановления № 01-03-415/9;</w:t>
      </w:r>
      <w:proofErr w:type="gramEnd"/>
    </w:p>
    <w:p w:rsidR="009C0351" w:rsidRPr="009C0351" w:rsidRDefault="009C0351" w:rsidP="009C0351">
      <w:pPr>
        <w:pStyle w:val="af0"/>
        <w:spacing w:after="0" w:line="360" w:lineRule="auto"/>
        <w:ind w:left="0" w:firstLine="709"/>
        <w:contextualSpacing w:val="0"/>
        <w:jc w:val="both"/>
        <w:rPr>
          <w:rFonts w:ascii="Times New Roman" w:hAnsi="Times New Roman"/>
          <w:sz w:val="28"/>
          <w:szCs w:val="28"/>
          <w:lang w:eastAsia="en-US"/>
        </w:rPr>
      </w:pPr>
      <w:proofErr w:type="gramStart"/>
      <w:r>
        <w:rPr>
          <w:rFonts w:ascii="Times New Roman" w:hAnsi="Times New Roman"/>
          <w:sz w:val="28"/>
          <w:szCs w:val="28"/>
          <w:lang w:eastAsia="en-US"/>
        </w:rPr>
        <w:t xml:space="preserve">- специалиста Управления инвестиционной и экономической политики Новосельцевой О.П. за ненадлежащую проверку штатных расписаний МКУ «РУО» на 2018-2019 год, </w:t>
      </w:r>
      <w:r w:rsidR="007F3C1A">
        <w:rPr>
          <w:rFonts w:ascii="Times New Roman" w:hAnsi="Times New Roman"/>
          <w:sz w:val="28"/>
          <w:szCs w:val="28"/>
          <w:lang w:eastAsia="en-US"/>
        </w:rPr>
        <w:t xml:space="preserve">которые впоследствии были согласованы главой МО «Ленский район», в нарушение действующих положений об оплате труда, </w:t>
      </w:r>
      <w:r>
        <w:rPr>
          <w:rFonts w:ascii="Times New Roman" w:hAnsi="Times New Roman"/>
          <w:sz w:val="28"/>
          <w:szCs w:val="28"/>
          <w:lang w:eastAsia="en-US"/>
        </w:rPr>
        <w:t xml:space="preserve">в части неправомерного включения повышающих коэффициентов/надбавок </w:t>
      </w:r>
      <w:r w:rsidRPr="000A4702">
        <w:rPr>
          <w:rFonts w:ascii="Times New Roman" w:eastAsia="Times New Roman" w:hAnsi="Times New Roman"/>
          <w:sz w:val="28"/>
          <w:szCs w:val="28"/>
        </w:rPr>
        <w:t>за ученую степень, отраслевые (ведомственные) знаки отличия, почетные звания</w:t>
      </w:r>
      <w:r>
        <w:rPr>
          <w:rFonts w:ascii="Times New Roman" w:hAnsi="Times New Roman"/>
          <w:sz w:val="28"/>
          <w:szCs w:val="28"/>
          <w:lang w:eastAsia="en-US"/>
        </w:rPr>
        <w:t xml:space="preserve"> административно-управленческому персоналу</w:t>
      </w:r>
      <w:r w:rsidR="007F3C1A">
        <w:rPr>
          <w:rFonts w:ascii="Times New Roman" w:hAnsi="Times New Roman"/>
          <w:sz w:val="28"/>
          <w:szCs w:val="28"/>
          <w:lang w:eastAsia="en-US"/>
        </w:rPr>
        <w:t>.</w:t>
      </w:r>
      <w:proofErr w:type="gramEnd"/>
    </w:p>
    <w:p w:rsidR="00262737" w:rsidRPr="00E100A6" w:rsidRDefault="00A7694A" w:rsidP="001B0D1C">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lang w:eastAsia="ar-SA"/>
        </w:rPr>
        <w:t>10.</w:t>
      </w:r>
      <w:r w:rsidR="00A65F86">
        <w:rPr>
          <w:rFonts w:ascii="Times New Roman" w:eastAsia="Times New Roman" w:hAnsi="Times New Roman"/>
          <w:b/>
          <w:i/>
          <w:sz w:val="28"/>
          <w:szCs w:val="28"/>
          <w:lang w:eastAsia="ar-SA"/>
        </w:rPr>
        <w:t>3</w:t>
      </w:r>
      <w:r>
        <w:rPr>
          <w:rFonts w:ascii="Times New Roman" w:eastAsia="Times New Roman" w:hAnsi="Times New Roman"/>
          <w:b/>
          <w:i/>
          <w:sz w:val="28"/>
          <w:szCs w:val="28"/>
          <w:lang w:eastAsia="ar-SA"/>
        </w:rPr>
        <w:t>.</w:t>
      </w:r>
      <w:r w:rsidR="00262737" w:rsidRPr="00262737">
        <w:rPr>
          <w:rFonts w:ascii="Times New Roman" w:eastAsia="Times New Roman" w:hAnsi="Times New Roman"/>
          <w:b/>
          <w:sz w:val="28"/>
          <w:szCs w:val="28"/>
          <w:lang w:eastAsia="ar-SA"/>
        </w:rPr>
        <w:t xml:space="preserve"> </w:t>
      </w:r>
      <w:r w:rsidR="00A65F86">
        <w:rPr>
          <w:rFonts w:ascii="Times New Roman" w:eastAsia="Times New Roman" w:hAnsi="Times New Roman"/>
          <w:b/>
          <w:i/>
          <w:sz w:val="28"/>
          <w:szCs w:val="28"/>
          <w:lang w:eastAsia="ar-SA"/>
        </w:rPr>
        <w:t>В</w:t>
      </w:r>
      <w:r w:rsidR="00262737" w:rsidRPr="00E41DA6">
        <w:rPr>
          <w:rFonts w:ascii="Times New Roman" w:eastAsia="Times New Roman" w:hAnsi="Times New Roman"/>
          <w:b/>
          <w:i/>
          <w:sz w:val="28"/>
          <w:szCs w:val="28"/>
          <w:lang w:eastAsia="ar-SA"/>
        </w:rPr>
        <w:t xml:space="preserve"> адрес </w:t>
      </w:r>
      <w:r w:rsidR="00262737" w:rsidRPr="00E41DA6">
        <w:rPr>
          <w:rFonts w:ascii="Times New Roman" w:hAnsi="Times New Roman"/>
          <w:b/>
          <w:i/>
          <w:sz w:val="28"/>
          <w:szCs w:val="28"/>
        </w:rPr>
        <w:t>МКУ «</w:t>
      </w:r>
      <w:r w:rsidR="00D50430" w:rsidRPr="00A65F86">
        <w:rPr>
          <w:rFonts w:ascii="Times New Roman" w:hAnsi="Times New Roman"/>
          <w:b/>
          <w:i/>
          <w:sz w:val="28"/>
          <w:szCs w:val="28"/>
        </w:rPr>
        <w:t>РУО</w:t>
      </w:r>
      <w:r w:rsidR="00065E4A" w:rsidRPr="00A65F86">
        <w:rPr>
          <w:rFonts w:ascii="Times New Roman" w:hAnsi="Times New Roman"/>
          <w:b/>
          <w:i/>
          <w:sz w:val="28"/>
          <w:szCs w:val="28"/>
        </w:rPr>
        <w:t>»</w:t>
      </w:r>
      <w:r w:rsidR="00262737" w:rsidRPr="00A65F86">
        <w:rPr>
          <w:rFonts w:ascii="Times New Roman" w:eastAsia="Times New Roman" w:hAnsi="Times New Roman"/>
          <w:b/>
          <w:i/>
          <w:sz w:val="28"/>
          <w:szCs w:val="28"/>
          <w:lang w:eastAsia="ar-SA"/>
        </w:rPr>
        <w:t xml:space="preserve"> </w:t>
      </w:r>
      <w:r w:rsidR="00A65F86">
        <w:rPr>
          <w:rFonts w:ascii="Times New Roman" w:eastAsia="Times New Roman" w:hAnsi="Times New Roman"/>
          <w:b/>
          <w:i/>
          <w:sz w:val="28"/>
          <w:szCs w:val="28"/>
          <w:lang w:eastAsia="ar-SA"/>
        </w:rPr>
        <w:t>н</w:t>
      </w:r>
      <w:r w:rsidR="00A65F86" w:rsidRPr="00A65F86">
        <w:rPr>
          <w:rFonts w:ascii="Times New Roman" w:eastAsia="Times New Roman" w:hAnsi="Times New Roman"/>
          <w:b/>
          <w:i/>
          <w:sz w:val="28"/>
          <w:szCs w:val="28"/>
          <w:lang w:eastAsia="ar-SA"/>
        </w:rPr>
        <w:t>аправить</w:t>
      </w:r>
      <w:r w:rsidR="00A65F86" w:rsidRPr="00B91AEF">
        <w:rPr>
          <w:rFonts w:ascii="Times New Roman" w:eastAsia="Times New Roman" w:hAnsi="Times New Roman"/>
          <w:b/>
          <w:i/>
          <w:sz w:val="28"/>
          <w:szCs w:val="28"/>
          <w:lang w:eastAsia="ar-SA"/>
        </w:rPr>
        <w:t xml:space="preserve"> </w:t>
      </w:r>
      <w:r w:rsidR="00262737" w:rsidRPr="00B91AEF">
        <w:rPr>
          <w:rFonts w:ascii="Times New Roman" w:eastAsia="Times New Roman" w:hAnsi="Times New Roman"/>
          <w:b/>
          <w:i/>
          <w:sz w:val="28"/>
          <w:szCs w:val="28"/>
          <w:lang w:eastAsia="ar-SA"/>
        </w:rPr>
        <w:t>представление</w:t>
      </w:r>
      <w:r w:rsidR="00CF13B6" w:rsidRPr="00E100A6">
        <w:rPr>
          <w:rFonts w:ascii="Times New Roman" w:eastAsia="Times New Roman" w:hAnsi="Times New Roman"/>
          <w:sz w:val="28"/>
          <w:szCs w:val="28"/>
          <w:lang w:eastAsia="ar-SA"/>
        </w:rPr>
        <w:t>, содержащее следующие требования</w:t>
      </w:r>
      <w:r w:rsidR="00262737" w:rsidRPr="00E100A6">
        <w:rPr>
          <w:rFonts w:ascii="Times New Roman" w:eastAsia="Times New Roman" w:hAnsi="Times New Roman"/>
          <w:sz w:val="28"/>
          <w:szCs w:val="28"/>
          <w:lang w:eastAsia="ar-SA"/>
        </w:rPr>
        <w:t>:</w:t>
      </w:r>
    </w:p>
    <w:p w:rsidR="006D128D" w:rsidRPr="00644E77" w:rsidRDefault="00065E4A" w:rsidP="001B0D1C">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b/>
          <w:sz w:val="28"/>
          <w:szCs w:val="28"/>
          <w:lang w:eastAsia="ar-SA"/>
        </w:rPr>
        <w:t>1.</w:t>
      </w:r>
      <w:r w:rsidR="0073420C">
        <w:rPr>
          <w:rFonts w:ascii="Times New Roman" w:eastAsia="Times New Roman" w:hAnsi="Times New Roman"/>
          <w:b/>
          <w:sz w:val="28"/>
          <w:szCs w:val="28"/>
          <w:lang w:eastAsia="ar-SA"/>
        </w:rPr>
        <w:t xml:space="preserve"> </w:t>
      </w:r>
      <w:r w:rsidR="00A90318" w:rsidRPr="00901740">
        <w:rPr>
          <w:rFonts w:ascii="Times New Roman" w:hAnsi="Times New Roman"/>
          <w:bCs/>
          <w:iCs/>
          <w:sz w:val="28"/>
          <w:szCs w:val="28"/>
          <w:lang w:eastAsia="en-US"/>
        </w:rPr>
        <w:t>В связи с нарушениями, допущенными при начислении заработной платы работникам М</w:t>
      </w:r>
      <w:r w:rsidR="00A90318">
        <w:rPr>
          <w:rFonts w:ascii="Times New Roman" w:hAnsi="Times New Roman"/>
          <w:bCs/>
          <w:iCs/>
          <w:sz w:val="28"/>
          <w:szCs w:val="28"/>
          <w:lang w:eastAsia="en-US"/>
        </w:rPr>
        <w:t>К</w:t>
      </w:r>
      <w:r w:rsidR="00A90318" w:rsidRPr="00901740">
        <w:rPr>
          <w:rFonts w:ascii="Times New Roman" w:hAnsi="Times New Roman"/>
          <w:bCs/>
          <w:iCs/>
          <w:sz w:val="28"/>
          <w:szCs w:val="28"/>
          <w:lang w:eastAsia="en-US"/>
        </w:rPr>
        <w:t>У «</w:t>
      </w:r>
      <w:r w:rsidR="00D50430">
        <w:rPr>
          <w:rFonts w:ascii="Times New Roman" w:hAnsi="Times New Roman"/>
          <w:bCs/>
          <w:iCs/>
          <w:sz w:val="28"/>
          <w:szCs w:val="28"/>
          <w:lang w:eastAsia="en-US"/>
        </w:rPr>
        <w:t>РУО</w:t>
      </w:r>
      <w:r w:rsidR="00CF13B6">
        <w:rPr>
          <w:rFonts w:ascii="Times New Roman" w:hAnsi="Times New Roman"/>
          <w:bCs/>
          <w:iCs/>
          <w:sz w:val="28"/>
          <w:szCs w:val="28"/>
          <w:lang w:eastAsia="en-US"/>
        </w:rPr>
        <w:t>»</w:t>
      </w:r>
      <w:r w:rsidR="00AE772E">
        <w:rPr>
          <w:rFonts w:ascii="Times New Roman" w:hAnsi="Times New Roman"/>
          <w:bCs/>
          <w:iCs/>
          <w:sz w:val="28"/>
          <w:szCs w:val="28"/>
          <w:lang w:eastAsia="en-US"/>
        </w:rPr>
        <w:t>,</w:t>
      </w:r>
      <w:r w:rsidR="00CF13B6">
        <w:rPr>
          <w:rFonts w:ascii="Times New Roman" w:hAnsi="Times New Roman"/>
          <w:bCs/>
          <w:iCs/>
          <w:sz w:val="28"/>
          <w:szCs w:val="28"/>
          <w:lang w:eastAsia="en-US"/>
        </w:rPr>
        <w:t xml:space="preserve"> провести мероприятия</w:t>
      </w:r>
      <w:r w:rsidR="006D128D">
        <w:rPr>
          <w:rFonts w:ascii="Times New Roman" w:hAnsi="Times New Roman"/>
          <w:bCs/>
          <w:iCs/>
          <w:sz w:val="28"/>
          <w:szCs w:val="28"/>
          <w:lang w:eastAsia="en-US"/>
        </w:rPr>
        <w:t>:</w:t>
      </w:r>
    </w:p>
    <w:p w:rsidR="00A90318" w:rsidRPr="002B2F61" w:rsidRDefault="00644E77" w:rsidP="001B0D1C">
      <w:pPr>
        <w:spacing w:after="0" w:line="360" w:lineRule="auto"/>
        <w:ind w:firstLine="709"/>
        <w:jc w:val="both"/>
        <w:rPr>
          <w:rFonts w:ascii="Times New Roman" w:hAnsi="Times New Roman"/>
          <w:bCs/>
          <w:iCs/>
          <w:sz w:val="28"/>
          <w:szCs w:val="28"/>
          <w:lang w:eastAsia="en-US"/>
        </w:rPr>
      </w:pPr>
      <w:r>
        <w:rPr>
          <w:rFonts w:ascii="Times New Roman" w:hAnsi="Times New Roman"/>
          <w:b/>
          <w:bCs/>
          <w:iCs/>
          <w:sz w:val="28"/>
          <w:szCs w:val="28"/>
          <w:lang w:eastAsia="en-US"/>
        </w:rPr>
        <w:t>1</w:t>
      </w:r>
      <w:r w:rsidR="006D128D" w:rsidRPr="00BF0613">
        <w:rPr>
          <w:rFonts w:ascii="Times New Roman" w:hAnsi="Times New Roman"/>
          <w:b/>
          <w:bCs/>
          <w:iCs/>
          <w:sz w:val="28"/>
          <w:szCs w:val="28"/>
          <w:lang w:eastAsia="en-US"/>
        </w:rPr>
        <w:t>.1.</w:t>
      </w:r>
      <w:r w:rsidR="00CF13B6">
        <w:rPr>
          <w:rFonts w:ascii="Times New Roman" w:hAnsi="Times New Roman"/>
          <w:bCs/>
          <w:iCs/>
          <w:sz w:val="28"/>
          <w:szCs w:val="28"/>
          <w:lang w:eastAsia="en-US"/>
        </w:rPr>
        <w:t xml:space="preserve"> </w:t>
      </w:r>
      <w:r w:rsidR="006D128D">
        <w:rPr>
          <w:rFonts w:ascii="Times New Roman" w:hAnsi="Times New Roman"/>
          <w:bCs/>
          <w:iCs/>
          <w:sz w:val="28"/>
          <w:szCs w:val="28"/>
          <w:lang w:eastAsia="en-US"/>
        </w:rPr>
        <w:t>П</w:t>
      </w:r>
      <w:r w:rsidR="00CF13B6">
        <w:rPr>
          <w:rFonts w:ascii="Times New Roman" w:hAnsi="Times New Roman"/>
          <w:bCs/>
          <w:iCs/>
          <w:sz w:val="28"/>
          <w:szCs w:val="28"/>
          <w:lang w:eastAsia="en-US"/>
        </w:rPr>
        <w:t xml:space="preserve">о возмещению ущерба, нанесенного бюджету МО «Ленский район» в </w:t>
      </w:r>
      <w:r w:rsidR="00217523" w:rsidRPr="002E089E">
        <w:rPr>
          <w:rFonts w:ascii="Times New Roman" w:hAnsi="Times New Roman"/>
          <w:bCs/>
          <w:iCs/>
          <w:sz w:val="28"/>
          <w:szCs w:val="28"/>
          <w:lang w:eastAsia="en-US"/>
        </w:rPr>
        <w:t>размере</w:t>
      </w:r>
      <w:r w:rsidR="00CF13B6" w:rsidRPr="002E089E">
        <w:rPr>
          <w:rFonts w:ascii="Times New Roman" w:hAnsi="Times New Roman"/>
          <w:bCs/>
          <w:iCs/>
          <w:sz w:val="28"/>
          <w:szCs w:val="28"/>
          <w:lang w:eastAsia="en-US"/>
        </w:rPr>
        <w:t xml:space="preserve"> </w:t>
      </w:r>
      <w:r w:rsidR="00D6382D" w:rsidRPr="002E089E">
        <w:rPr>
          <w:rFonts w:ascii="Times New Roman" w:hAnsi="Times New Roman"/>
          <w:bCs/>
          <w:iCs/>
          <w:sz w:val="28"/>
          <w:szCs w:val="28"/>
          <w:lang w:eastAsia="en-US"/>
        </w:rPr>
        <w:t>1 140 070,82</w:t>
      </w:r>
      <w:r w:rsidR="00FB5651" w:rsidRPr="002E089E">
        <w:rPr>
          <w:rFonts w:ascii="Times New Roman" w:hAnsi="Times New Roman"/>
          <w:bCs/>
          <w:iCs/>
          <w:sz w:val="28"/>
          <w:szCs w:val="28"/>
          <w:lang w:eastAsia="en-US"/>
        </w:rPr>
        <w:t xml:space="preserve"> рублей</w:t>
      </w:r>
      <w:r w:rsidR="00D97D6B" w:rsidRPr="002B2F61">
        <w:rPr>
          <w:rFonts w:ascii="Times New Roman" w:hAnsi="Times New Roman"/>
          <w:bCs/>
          <w:iCs/>
          <w:sz w:val="28"/>
          <w:szCs w:val="28"/>
          <w:lang w:eastAsia="en-US"/>
        </w:rPr>
        <w:t>,</w:t>
      </w:r>
      <w:r w:rsidR="006D128D" w:rsidRPr="002B2F61">
        <w:rPr>
          <w:rFonts w:ascii="Times New Roman" w:hAnsi="Times New Roman"/>
          <w:bCs/>
          <w:iCs/>
          <w:sz w:val="28"/>
          <w:szCs w:val="28"/>
          <w:lang w:eastAsia="en-US"/>
        </w:rPr>
        <w:t xml:space="preserve"> по причине излишне начисленной заработной платы</w:t>
      </w:r>
      <w:r w:rsidR="00CF13B6" w:rsidRPr="002B2F61">
        <w:rPr>
          <w:rFonts w:ascii="Times New Roman" w:hAnsi="Times New Roman"/>
          <w:bCs/>
          <w:iCs/>
          <w:sz w:val="28"/>
          <w:szCs w:val="28"/>
          <w:lang w:eastAsia="en-US"/>
        </w:rPr>
        <w:t>:</w:t>
      </w:r>
    </w:p>
    <w:p w:rsidR="00CF13B6" w:rsidRPr="002B2F61" w:rsidRDefault="008B3AF6" w:rsidP="001B0D1C">
      <w:pPr>
        <w:pStyle w:val="af0"/>
        <w:numPr>
          <w:ilvl w:val="0"/>
          <w:numId w:val="9"/>
        </w:numPr>
        <w:spacing w:after="0" w:line="360" w:lineRule="auto"/>
        <w:ind w:left="0" w:firstLine="709"/>
        <w:contextualSpacing w:val="0"/>
        <w:jc w:val="both"/>
        <w:rPr>
          <w:rFonts w:ascii="Times New Roman" w:hAnsi="Times New Roman"/>
          <w:bCs/>
          <w:iCs/>
          <w:sz w:val="28"/>
          <w:szCs w:val="28"/>
          <w:lang w:eastAsia="en-US"/>
        </w:rPr>
      </w:pPr>
      <w:r w:rsidRPr="00073AA7">
        <w:rPr>
          <w:rFonts w:ascii="Times New Roman" w:hAnsi="Times New Roman"/>
          <w:bCs/>
          <w:iCs/>
          <w:sz w:val="28"/>
          <w:szCs w:val="28"/>
          <w:highlight w:val="yellow"/>
          <w:lang w:eastAsia="en-US"/>
        </w:rPr>
        <w:t>П</w:t>
      </w:r>
      <w:r w:rsidR="00CF13B6" w:rsidRPr="00073AA7">
        <w:rPr>
          <w:rFonts w:ascii="Times New Roman" w:hAnsi="Times New Roman"/>
          <w:bCs/>
          <w:iCs/>
          <w:sz w:val="28"/>
          <w:szCs w:val="28"/>
          <w:highlight w:val="yellow"/>
          <w:lang w:eastAsia="en-US"/>
        </w:rPr>
        <w:t xml:space="preserve">ровести служебное расследование </w:t>
      </w:r>
      <w:r w:rsidR="00354C1B" w:rsidRPr="00073AA7">
        <w:rPr>
          <w:rFonts w:ascii="Times New Roman" w:hAnsi="Times New Roman"/>
          <w:bCs/>
          <w:iCs/>
          <w:sz w:val="28"/>
          <w:szCs w:val="28"/>
          <w:highlight w:val="yellow"/>
          <w:lang w:eastAsia="en-US"/>
        </w:rPr>
        <w:t xml:space="preserve">(проверку) </w:t>
      </w:r>
      <w:r w:rsidR="00CF13B6" w:rsidRPr="00073AA7">
        <w:rPr>
          <w:rFonts w:ascii="Times New Roman" w:hAnsi="Times New Roman"/>
          <w:bCs/>
          <w:iCs/>
          <w:sz w:val="28"/>
          <w:szCs w:val="28"/>
          <w:highlight w:val="yellow"/>
          <w:lang w:eastAsia="en-US"/>
        </w:rPr>
        <w:t>и</w:t>
      </w:r>
      <w:bookmarkStart w:id="0" w:name="_GoBack"/>
      <w:bookmarkEnd w:id="0"/>
      <w:r w:rsidR="00CF13B6" w:rsidRPr="002B2F61">
        <w:rPr>
          <w:rFonts w:ascii="Times New Roman" w:hAnsi="Times New Roman"/>
          <w:bCs/>
          <w:iCs/>
          <w:sz w:val="28"/>
          <w:szCs w:val="28"/>
          <w:lang w:eastAsia="en-US"/>
        </w:rPr>
        <w:t xml:space="preserve"> установить виновных лиц</w:t>
      </w:r>
      <w:r w:rsidR="00AE772E" w:rsidRPr="002B2F61">
        <w:rPr>
          <w:rFonts w:ascii="Times New Roman" w:hAnsi="Times New Roman"/>
          <w:bCs/>
          <w:iCs/>
          <w:sz w:val="28"/>
          <w:szCs w:val="28"/>
          <w:lang w:eastAsia="en-US"/>
        </w:rPr>
        <w:t>,</w:t>
      </w:r>
      <w:r w:rsidR="00CF13B6" w:rsidRPr="002B2F61">
        <w:rPr>
          <w:rFonts w:ascii="Times New Roman" w:hAnsi="Times New Roman"/>
          <w:bCs/>
          <w:iCs/>
          <w:sz w:val="28"/>
          <w:szCs w:val="28"/>
          <w:lang w:eastAsia="en-US"/>
        </w:rPr>
        <w:t xml:space="preserve"> по вине которых был нанесен ущерб МО «Ленский район». Взыскать в </w:t>
      </w:r>
      <w:r w:rsidR="00CF13B6" w:rsidRPr="002B2F61">
        <w:rPr>
          <w:rFonts w:ascii="Times New Roman" w:hAnsi="Times New Roman"/>
          <w:bCs/>
          <w:iCs/>
          <w:sz w:val="28"/>
          <w:szCs w:val="28"/>
          <w:lang w:eastAsia="en-US"/>
        </w:rPr>
        <w:lastRenderedPageBreak/>
        <w:t>установленном порядке с виновных лиц, сумму ущерба, нанесенного бюджету МО «Ленский район»:</w:t>
      </w:r>
    </w:p>
    <w:p w:rsidR="00CF13B6" w:rsidRPr="002B2F61" w:rsidRDefault="00CF13B6" w:rsidP="001B0D1C">
      <w:pPr>
        <w:spacing w:after="0" w:line="360" w:lineRule="auto"/>
        <w:ind w:firstLine="709"/>
        <w:jc w:val="both"/>
        <w:rPr>
          <w:rFonts w:ascii="Times New Roman" w:hAnsi="Times New Roman"/>
          <w:bCs/>
          <w:iCs/>
          <w:sz w:val="28"/>
          <w:szCs w:val="28"/>
          <w:lang w:eastAsia="en-US"/>
        </w:rPr>
      </w:pPr>
      <w:r w:rsidRPr="002B2F61">
        <w:rPr>
          <w:rFonts w:ascii="Times New Roman" w:eastAsia="Calibri" w:hAnsi="Times New Roman"/>
          <w:bCs/>
          <w:iCs/>
          <w:sz w:val="28"/>
          <w:szCs w:val="28"/>
          <w:lang w:eastAsia="en-US"/>
        </w:rPr>
        <w:t xml:space="preserve">- начать досудебную работу (направить претензии) виновным лицам, по возмещению ущерба </w:t>
      </w:r>
      <w:r w:rsidRPr="002B2F61">
        <w:rPr>
          <w:rFonts w:ascii="Times New Roman" w:hAnsi="Times New Roman"/>
          <w:bCs/>
          <w:iCs/>
          <w:sz w:val="28"/>
          <w:szCs w:val="28"/>
          <w:lang w:eastAsia="en-US"/>
        </w:rPr>
        <w:t>нанесенного бюджету МО «Ленский район».</w:t>
      </w:r>
    </w:p>
    <w:p w:rsidR="00127474" w:rsidRPr="002B2F61" w:rsidRDefault="00127474" w:rsidP="001B0D1C">
      <w:pPr>
        <w:spacing w:after="0" w:line="360" w:lineRule="auto"/>
        <w:ind w:firstLine="709"/>
        <w:jc w:val="both"/>
        <w:rPr>
          <w:rFonts w:ascii="Times New Roman" w:hAnsi="Times New Roman"/>
          <w:bCs/>
          <w:iCs/>
          <w:sz w:val="28"/>
          <w:szCs w:val="28"/>
          <w:lang w:eastAsia="en-US"/>
        </w:rPr>
      </w:pPr>
      <w:r w:rsidRPr="002B2F61">
        <w:rPr>
          <w:rFonts w:ascii="Times New Roman" w:eastAsia="Calibri" w:hAnsi="Times New Roman"/>
          <w:bCs/>
          <w:iCs/>
          <w:sz w:val="28"/>
          <w:szCs w:val="28"/>
          <w:lang w:eastAsia="en-US"/>
        </w:rPr>
        <w:t xml:space="preserve">- обратиться с исковыми требованиями в суд о взыскании с виновных лиц ущерба </w:t>
      </w:r>
      <w:r w:rsidRPr="002B2F61">
        <w:rPr>
          <w:rFonts w:ascii="Times New Roman" w:hAnsi="Times New Roman"/>
          <w:bCs/>
          <w:iCs/>
          <w:sz w:val="28"/>
          <w:szCs w:val="28"/>
          <w:lang w:eastAsia="en-US"/>
        </w:rPr>
        <w:t>нанесенного бюджету МО «Ленский район»</w:t>
      </w:r>
      <w:r w:rsidR="00217523" w:rsidRPr="002B2F61">
        <w:rPr>
          <w:rFonts w:ascii="Times New Roman" w:hAnsi="Times New Roman"/>
          <w:bCs/>
          <w:iCs/>
          <w:sz w:val="28"/>
          <w:szCs w:val="28"/>
          <w:lang w:eastAsia="en-US"/>
        </w:rPr>
        <w:t>.</w:t>
      </w:r>
    </w:p>
    <w:p w:rsidR="00A90318" w:rsidRPr="002B2F61" w:rsidRDefault="00644E77" w:rsidP="001B0D1C">
      <w:pPr>
        <w:spacing w:after="0" w:line="360" w:lineRule="auto"/>
        <w:ind w:firstLine="709"/>
        <w:jc w:val="both"/>
        <w:rPr>
          <w:rFonts w:ascii="Times New Roman" w:eastAsia="Calibri" w:hAnsi="Times New Roman"/>
          <w:bCs/>
          <w:iCs/>
          <w:sz w:val="28"/>
          <w:szCs w:val="28"/>
          <w:lang w:eastAsia="en-US"/>
        </w:rPr>
      </w:pPr>
      <w:r>
        <w:rPr>
          <w:rFonts w:ascii="Times New Roman" w:eastAsia="Calibri" w:hAnsi="Times New Roman"/>
          <w:b/>
          <w:bCs/>
          <w:iCs/>
          <w:sz w:val="28"/>
          <w:szCs w:val="28"/>
          <w:lang w:eastAsia="en-US"/>
        </w:rPr>
        <w:t>1</w:t>
      </w:r>
      <w:r w:rsidR="006D128D" w:rsidRPr="002B2F61">
        <w:rPr>
          <w:rFonts w:ascii="Times New Roman" w:eastAsia="Calibri" w:hAnsi="Times New Roman"/>
          <w:b/>
          <w:bCs/>
          <w:iCs/>
          <w:sz w:val="28"/>
          <w:szCs w:val="28"/>
          <w:lang w:eastAsia="en-US"/>
        </w:rPr>
        <w:t>.2.</w:t>
      </w:r>
      <w:r w:rsidR="006D128D" w:rsidRPr="002B2F61">
        <w:rPr>
          <w:rFonts w:ascii="Times New Roman" w:eastAsia="Calibri" w:hAnsi="Times New Roman"/>
          <w:bCs/>
          <w:iCs/>
          <w:sz w:val="28"/>
          <w:szCs w:val="28"/>
          <w:lang w:eastAsia="en-US"/>
        </w:rPr>
        <w:t xml:space="preserve"> </w:t>
      </w:r>
      <w:r w:rsidR="008B3AF6" w:rsidRPr="002B2F61">
        <w:rPr>
          <w:rFonts w:ascii="Times New Roman" w:eastAsia="Calibri" w:hAnsi="Times New Roman"/>
          <w:bCs/>
          <w:iCs/>
          <w:sz w:val="28"/>
          <w:szCs w:val="28"/>
          <w:lang w:eastAsia="en-US"/>
        </w:rPr>
        <w:t>По доначислению заработной платы сотрудникам в</w:t>
      </w:r>
      <w:r w:rsidR="00A90318" w:rsidRPr="002B2F61">
        <w:rPr>
          <w:rFonts w:ascii="Times New Roman" w:eastAsia="Calibri" w:hAnsi="Times New Roman"/>
          <w:bCs/>
          <w:iCs/>
          <w:sz w:val="28"/>
          <w:szCs w:val="28"/>
          <w:lang w:eastAsia="en-US"/>
        </w:rPr>
        <w:t xml:space="preserve"> случаях занижения заработной платы</w:t>
      </w:r>
      <w:r w:rsidR="008B3AF6" w:rsidRPr="002B2F61">
        <w:rPr>
          <w:rFonts w:ascii="Times New Roman" w:eastAsia="Calibri" w:hAnsi="Times New Roman"/>
          <w:bCs/>
          <w:iCs/>
          <w:sz w:val="28"/>
          <w:szCs w:val="28"/>
          <w:lang w:eastAsia="en-US"/>
        </w:rPr>
        <w:t>,</w:t>
      </w:r>
      <w:r w:rsidR="00A90318" w:rsidRPr="002B2F61">
        <w:rPr>
          <w:rFonts w:ascii="Times New Roman" w:eastAsia="Calibri" w:hAnsi="Times New Roman"/>
          <w:bCs/>
          <w:iCs/>
          <w:sz w:val="28"/>
          <w:szCs w:val="28"/>
          <w:lang w:eastAsia="en-US"/>
        </w:rPr>
        <w:t xml:space="preserve"> </w:t>
      </w:r>
      <w:r w:rsidR="00D97D6B" w:rsidRPr="002B2F61">
        <w:rPr>
          <w:rFonts w:ascii="Times New Roman" w:eastAsia="Calibri" w:hAnsi="Times New Roman"/>
          <w:bCs/>
          <w:iCs/>
          <w:sz w:val="28"/>
          <w:szCs w:val="28"/>
          <w:lang w:eastAsia="en-US"/>
        </w:rPr>
        <w:t xml:space="preserve">в </w:t>
      </w:r>
      <w:r w:rsidR="00D97D6B" w:rsidRPr="002E089E">
        <w:rPr>
          <w:rFonts w:ascii="Times New Roman" w:eastAsia="Calibri" w:hAnsi="Times New Roman"/>
          <w:bCs/>
          <w:iCs/>
          <w:sz w:val="28"/>
          <w:szCs w:val="28"/>
          <w:lang w:eastAsia="en-US"/>
        </w:rPr>
        <w:t xml:space="preserve">размере </w:t>
      </w:r>
      <w:r w:rsidR="00D6382D" w:rsidRPr="002E089E">
        <w:rPr>
          <w:rFonts w:ascii="Times New Roman" w:eastAsia="Calibri" w:hAnsi="Times New Roman"/>
          <w:bCs/>
          <w:iCs/>
          <w:sz w:val="28"/>
          <w:szCs w:val="28"/>
          <w:lang w:eastAsia="en-US"/>
        </w:rPr>
        <w:t>92 868,27</w:t>
      </w:r>
      <w:r w:rsidR="00FB5651" w:rsidRPr="002E089E">
        <w:rPr>
          <w:rFonts w:ascii="Times New Roman" w:eastAsia="Calibri" w:hAnsi="Times New Roman"/>
          <w:bCs/>
          <w:iCs/>
          <w:sz w:val="28"/>
          <w:szCs w:val="28"/>
          <w:lang w:eastAsia="en-US"/>
        </w:rPr>
        <w:t xml:space="preserve"> рубл</w:t>
      </w:r>
      <w:r w:rsidR="002E089E">
        <w:rPr>
          <w:rFonts w:ascii="Times New Roman" w:eastAsia="Calibri" w:hAnsi="Times New Roman"/>
          <w:bCs/>
          <w:iCs/>
          <w:sz w:val="28"/>
          <w:szCs w:val="28"/>
          <w:lang w:eastAsia="en-US"/>
        </w:rPr>
        <w:t>ей</w:t>
      </w:r>
      <w:r w:rsidR="00D97D6B" w:rsidRPr="002E089E">
        <w:rPr>
          <w:rFonts w:ascii="Times New Roman" w:eastAsia="Calibri" w:hAnsi="Times New Roman"/>
          <w:bCs/>
          <w:iCs/>
          <w:sz w:val="28"/>
          <w:szCs w:val="28"/>
          <w:lang w:eastAsia="en-US"/>
        </w:rPr>
        <w:t>.</w:t>
      </w:r>
      <w:r w:rsidR="00A90318" w:rsidRPr="002B2F61">
        <w:rPr>
          <w:rFonts w:ascii="Times New Roman" w:eastAsia="Calibri" w:hAnsi="Times New Roman"/>
          <w:bCs/>
          <w:iCs/>
          <w:sz w:val="28"/>
          <w:szCs w:val="28"/>
          <w:lang w:eastAsia="en-US"/>
        </w:rPr>
        <w:t xml:space="preserve"> </w:t>
      </w:r>
    </w:p>
    <w:p w:rsidR="00987812" w:rsidRPr="00987812" w:rsidRDefault="00644E77" w:rsidP="001B0D1C">
      <w:pPr>
        <w:spacing w:after="0" w:line="360" w:lineRule="auto"/>
        <w:ind w:firstLine="709"/>
        <w:jc w:val="both"/>
        <w:rPr>
          <w:rFonts w:ascii="Times New Roman" w:eastAsia="Calibri" w:hAnsi="Times New Roman"/>
          <w:bCs/>
          <w:iCs/>
          <w:sz w:val="28"/>
          <w:szCs w:val="28"/>
          <w:lang w:eastAsia="en-US"/>
        </w:rPr>
      </w:pPr>
      <w:r w:rsidRPr="00644E77">
        <w:rPr>
          <w:rFonts w:ascii="Times New Roman" w:eastAsia="Calibri" w:hAnsi="Times New Roman"/>
          <w:b/>
          <w:bCs/>
          <w:i/>
          <w:iCs/>
          <w:sz w:val="28"/>
          <w:szCs w:val="28"/>
          <w:lang w:eastAsia="en-US"/>
        </w:rPr>
        <w:t>10.</w:t>
      </w:r>
      <w:r w:rsidR="00A65F86">
        <w:rPr>
          <w:rFonts w:ascii="Times New Roman" w:eastAsia="Calibri" w:hAnsi="Times New Roman"/>
          <w:b/>
          <w:bCs/>
          <w:i/>
          <w:iCs/>
          <w:sz w:val="28"/>
          <w:szCs w:val="28"/>
          <w:lang w:eastAsia="en-US"/>
        </w:rPr>
        <w:t>4</w:t>
      </w:r>
      <w:r w:rsidRPr="00644E77">
        <w:rPr>
          <w:rFonts w:ascii="Times New Roman" w:eastAsia="Calibri" w:hAnsi="Times New Roman"/>
          <w:b/>
          <w:bCs/>
          <w:i/>
          <w:iCs/>
          <w:sz w:val="28"/>
          <w:szCs w:val="28"/>
          <w:lang w:eastAsia="en-US"/>
        </w:rPr>
        <w:t xml:space="preserve">. </w:t>
      </w:r>
      <w:r w:rsidR="00A65F86">
        <w:rPr>
          <w:rFonts w:ascii="Times New Roman" w:eastAsia="Calibri" w:hAnsi="Times New Roman"/>
          <w:b/>
          <w:bCs/>
          <w:i/>
          <w:iCs/>
          <w:sz w:val="28"/>
          <w:szCs w:val="28"/>
          <w:lang w:eastAsia="en-US"/>
        </w:rPr>
        <w:t>В адрес</w:t>
      </w:r>
      <w:r w:rsidR="00987812" w:rsidRPr="00FE0AE7">
        <w:rPr>
          <w:rFonts w:ascii="Times New Roman" w:eastAsia="Calibri" w:hAnsi="Times New Roman" w:cs="Times New Roman"/>
          <w:bCs/>
          <w:iCs/>
          <w:sz w:val="28"/>
          <w:szCs w:val="28"/>
          <w:lang w:eastAsia="en-US"/>
        </w:rPr>
        <w:t xml:space="preserve"> </w:t>
      </w:r>
      <w:r w:rsidR="00987812" w:rsidRPr="00987812">
        <w:rPr>
          <w:rFonts w:ascii="Times New Roman" w:hAnsi="Times New Roman" w:cs="Times New Roman"/>
          <w:b/>
          <w:i/>
          <w:color w:val="000000"/>
          <w:sz w:val="28"/>
          <w:szCs w:val="28"/>
          <w:shd w:val="clear" w:color="auto" w:fill="FDFDFD"/>
        </w:rPr>
        <w:t>ОБЭП ОМВД России по Ленскому району</w:t>
      </w:r>
      <w:r w:rsidR="00987812">
        <w:rPr>
          <w:rFonts w:ascii="Times New Roman" w:hAnsi="Times New Roman" w:cs="Times New Roman"/>
          <w:color w:val="000000"/>
          <w:sz w:val="28"/>
          <w:szCs w:val="28"/>
          <w:shd w:val="clear" w:color="auto" w:fill="FDFDFD"/>
        </w:rPr>
        <w:t xml:space="preserve"> </w:t>
      </w:r>
      <w:r w:rsidR="00A65F86">
        <w:rPr>
          <w:rFonts w:ascii="Times New Roman" w:eastAsia="Calibri" w:hAnsi="Times New Roman"/>
          <w:b/>
          <w:bCs/>
          <w:i/>
          <w:iCs/>
          <w:sz w:val="28"/>
          <w:szCs w:val="28"/>
          <w:lang w:eastAsia="en-US"/>
        </w:rPr>
        <w:t xml:space="preserve">направить запрос </w:t>
      </w:r>
      <w:r w:rsidR="00987812">
        <w:rPr>
          <w:rFonts w:ascii="Times New Roman" w:hAnsi="Times New Roman" w:cs="Times New Roman"/>
          <w:color w:val="000000"/>
          <w:sz w:val="28"/>
          <w:szCs w:val="28"/>
          <w:shd w:val="clear" w:color="auto" w:fill="FDFDFD"/>
        </w:rPr>
        <w:t xml:space="preserve">с целью проведения проверки в отношении </w:t>
      </w:r>
      <w:r w:rsidR="00987812" w:rsidRPr="00FE0AE7">
        <w:rPr>
          <w:rFonts w:ascii="Times New Roman" w:eastAsia="Times New Roman" w:hAnsi="Times New Roman" w:cs="Times New Roman"/>
          <w:sz w:val="28"/>
          <w:szCs w:val="28"/>
          <w:lang w:eastAsia="ar-SA"/>
        </w:rPr>
        <w:t>Захаров</w:t>
      </w:r>
      <w:r w:rsidR="00987812">
        <w:rPr>
          <w:rFonts w:ascii="Times New Roman" w:eastAsia="Times New Roman" w:hAnsi="Times New Roman" w:cs="Times New Roman"/>
          <w:sz w:val="28"/>
          <w:szCs w:val="28"/>
          <w:lang w:eastAsia="ar-SA"/>
        </w:rPr>
        <w:t>а Дмитрия Юрьевича.</w:t>
      </w:r>
    </w:p>
    <w:p w:rsidR="00986089" w:rsidRDefault="00987812" w:rsidP="00987812">
      <w:pPr>
        <w:spacing w:after="0" w:line="360" w:lineRule="auto"/>
        <w:ind w:firstLine="709"/>
        <w:jc w:val="both"/>
        <w:rPr>
          <w:rFonts w:ascii="Times New Roman" w:hAnsi="Times New Roman"/>
          <w:sz w:val="28"/>
          <w:szCs w:val="28"/>
        </w:rPr>
      </w:pPr>
      <w:r>
        <w:rPr>
          <w:rFonts w:ascii="Times New Roman" w:eastAsia="Calibri" w:hAnsi="Times New Roman"/>
          <w:b/>
          <w:bCs/>
          <w:i/>
          <w:iCs/>
          <w:sz w:val="28"/>
          <w:szCs w:val="28"/>
          <w:lang w:eastAsia="en-US"/>
        </w:rPr>
        <w:t>10.</w:t>
      </w:r>
      <w:r w:rsidR="00A65F86">
        <w:rPr>
          <w:rFonts w:ascii="Times New Roman" w:eastAsia="Calibri" w:hAnsi="Times New Roman"/>
          <w:b/>
          <w:bCs/>
          <w:i/>
          <w:iCs/>
          <w:sz w:val="28"/>
          <w:szCs w:val="28"/>
          <w:lang w:eastAsia="en-US"/>
        </w:rPr>
        <w:t>5</w:t>
      </w:r>
      <w:r>
        <w:rPr>
          <w:rFonts w:ascii="Times New Roman" w:eastAsia="Calibri" w:hAnsi="Times New Roman"/>
          <w:b/>
          <w:bCs/>
          <w:i/>
          <w:iCs/>
          <w:sz w:val="28"/>
          <w:szCs w:val="28"/>
          <w:lang w:eastAsia="en-US"/>
        </w:rPr>
        <w:t xml:space="preserve">. </w:t>
      </w:r>
      <w:r w:rsidR="00A65F86" w:rsidRPr="00A65F86">
        <w:rPr>
          <w:rFonts w:ascii="Times New Roman" w:eastAsia="Calibri" w:hAnsi="Times New Roman"/>
          <w:b/>
          <w:bCs/>
          <w:i/>
          <w:iCs/>
          <w:sz w:val="28"/>
          <w:szCs w:val="28"/>
          <w:lang w:eastAsia="en-US"/>
        </w:rPr>
        <w:t xml:space="preserve">В адрес Государственной </w:t>
      </w:r>
      <w:r w:rsidR="0042306B">
        <w:rPr>
          <w:rFonts w:ascii="Times New Roman" w:eastAsia="Calibri" w:hAnsi="Times New Roman"/>
          <w:b/>
          <w:bCs/>
          <w:i/>
          <w:iCs/>
          <w:sz w:val="28"/>
          <w:szCs w:val="28"/>
          <w:lang w:eastAsia="en-US"/>
        </w:rPr>
        <w:t>И</w:t>
      </w:r>
      <w:r w:rsidR="00A65F86" w:rsidRPr="00A65F86">
        <w:rPr>
          <w:rFonts w:ascii="Times New Roman" w:eastAsia="Calibri" w:hAnsi="Times New Roman"/>
          <w:b/>
          <w:bCs/>
          <w:i/>
          <w:iCs/>
          <w:sz w:val="28"/>
          <w:szCs w:val="28"/>
          <w:lang w:eastAsia="en-US"/>
        </w:rPr>
        <w:t>нспекции труда Республик</w:t>
      </w:r>
      <w:r w:rsidR="0042306B">
        <w:rPr>
          <w:rFonts w:ascii="Times New Roman" w:eastAsia="Calibri" w:hAnsi="Times New Roman"/>
          <w:b/>
          <w:bCs/>
          <w:i/>
          <w:iCs/>
          <w:sz w:val="28"/>
          <w:szCs w:val="28"/>
          <w:lang w:eastAsia="en-US"/>
        </w:rPr>
        <w:t>и</w:t>
      </w:r>
      <w:r w:rsidR="00A65F86" w:rsidRPr="00A65F86">
        <w:rPr>
          <w:rFonts w:ascii="Times New Roman" w:eastAsia="Calibri" w:hAnsi="Times New Roman"/>
          <w:b/>
          <w:bCs/>
          <w:i/>
          <w:iCs/>
          <w:sz w:val="28"/>
          <w:szCs w:val="28"/>
          <w:lang w:eastAsia="en-US"/>
        </w:rPr>
        <w:t xml:space="preserve"> Саха (Якутия)</w:t>
      </w:r>
      <w:r w:rsidR="00A65F86" w:rsidRPr="00986089">
        <w:rPr>
          <w:rFonts w:ascii="Times New Roman" w:eastAsia="Calibri" w:hAnsi="Times New Roman"/>
          <w:bCs/>
          <w:iCs/>
          <w:sz w:val="28"/>
          <w:szCs w:val="28"/>
          <w:lang w:eastAsia="en-US"/>
        </w:rPr>
        <w:t xml:space="preserve"> </w:t>
      </w:r>
      <w:r w:rsidR="00A65F86">
        <w:rPr>
          <w:rFonts w:ascii="Times New Roman" w:eastAsia="Calibri" w:hAnsi="Times New Roman"/>
          <w:b/>
          <w:bCs/>
          <w:i/>
          <w:iCs/>
          <w:sz w:val="28"/>
          <w:szCs w:val="28"/>
          <w:lang w:eastAsia="en-US"/>
        </w:rPr>
        <w:t>н</w:t>
      </w:r>
      <w:r w:rsidR="00644E77" w:rsidRPr="00644E77">
        <w:rPr>
          <w:rFonts w:ascii="Times New Roman" w:eastAsia="Calibri" w:hAnsi="Times New Roman"/>
          <w:b/>
          <w:bCs/>
          <w:i/>
          <w:iCs/>
          <w:sz w:val="28"/>
          <w:szCs w:val="28"/>
          <w:lang w:eastAsia="en-US"/>
        </w:rPr>
        <w:t>аправить информационн</w:t>
      </w:r>
      <w:r>
        <w:rPr>
          <w:rFonts w:ascii="Times New Roman" w:eastAsia="Calibri" w:hAnsi="Times New Roman"/>
          <w:b/>
          <w:bCs/>
          <w:i/>
          <w:iCs/>
          <w:sz w:val="28"/>
          <w:szCs w:val="28"/>
          <w:lang w:eastAsia="en-US"/>
        </w:rPr>
        <w:t>ое письмо</w:t>
      </w:r>
      <w:r w:rsidR="00986089">
        <w:rPr>
          <w:rFonts w:ascii="Times New Roman" w:eastAsia="Calibri" w:hAnsi="Times New Roman"/>
          <w:bCs/>
          <w:iCs/>
          <w:sz w:val="28"/>
          <w:szCs w:val="28"/>
          <w:lang w:eastAsia="en-US"/>
        </w:rPr>
        <w:t xml:space="preserve"> о выявленных </w:t>
      </w:r>
      <w:r w:rsidR="007F144A">
        <w:rPr>
          <w:rFonts w:ascii="Times New Roman" w:hAnsi="Times New Roman"/>
          <w:sz w:val="28"/>
          <w:szCs w:val="28"/>
        </w:rPr>
        <w:t>случаях</w:t>
      </w:r>
      <w:r w:rsidR="00986089">
        <w:rPr>
          <w:rFonts w:ascii="Times New Roman" w:hAnsi="Times New Roman"/>
          <w:sz w:val="28"/>
          <w:szCs w:val="28"/>
        </w:rPr>
        <w:t xml:space="preserve"> выплаты заработной платы ниже установленного размера</w:t>
      </w:r>
      <w:r w:rsidR="00986089" w:rsidRPr="00986089">
        <w:rPr>
          <w:rFonts w:ascii="Times New Roman" w:hAnsi="Times New Roman"/>
          <w:sz w:val="28"/>
          <w:szCs w:val="28"/>
        </w:rPr>
        <w:t xml:space="preserve"> МРОТ.</w:t>
      </w:r>
    </w:p>
    <w:p w:rsidR="001654D7" w:rsidRDefault="001654D7" w:rsidP="001B0D1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rsidR="001654D7" w:rsidRDefault="001654D7" w:rsidP="001B0D1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rsidR="00AF7CEF" w:rsidRPr="00B123FD" w:rsidRDefault="00AF7CEF" w:rsidP="001B0D1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B123FD">
        <w:rPr>
          <w:rFonts w:ascii="Times New Roman" w:eastAsia="Times New Roman" w:hAnsi="Times New Roman" w:cs="Times New Roman"/>
          <w:b/>
          <w:sz w:val="28"/>
          <w:szCs w:val="28"/>
        </w:rPr>
        <w:t xml:space="preserve">Приложение:   </w:t>
      </w:r>
    </w:p>
    <w:p w:rsidR="00E371B2" w:rsidRPr="00E6647F" w:rsidRDefault="00AF7CEF" w:rsidP="001B0D1C">
      <w:pPr>
        <w:pStyle w:val="af0"/>
        <w:numPr>
          <w:ilvl w:val="0"/>
          <w:numId w:val="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A55296">
        <w:rPr>
          <w:rFonts w:ascii="Times New Roman" w:eastAsia="Times New Roman" w:hAnsi="Times New Roman"/>
          <w:sz w:val="28"/>
          <w:szCs w:val="28"/>
        </w:rPr>
        <w:t xml:space="preserve">Перечень законов и иных нормативных правовых актов Российской Федерации, Республики Саха (Якутия), Ленского района, исполнение которых проверено в ходе </w:t>
      </w:r>
      <w:r w:rsidRPr="00E6647F">
        <w:rPr>
          <w:rFonts w:ascii="Times New Roman" w:eastAsia="Times New Roman" w:hAnsi="Times New Roman"/>
          <w:sz w:val="28"/>
          <w:szCs w:val="28"/>
        </w:rPr>
        <w:t xml:space="preserve">контрольного мероприятия, на   </w:t>
      </w:r>
      <w:r w:rsidRPr="00E6647F">
        <w:rPr>
          <w:rFonts w:ascii="Times New Roman" w:eastAsia="Times New Roman" w:hAnsi="Times New Roman"/>
          <w:sz w:val="28"/>
          <w:szCs w:val="28"/>
          <w:u w:val="single"/>
        </w:rPr>
        <w:t>3</w:t>
      </w:r>
      <w:r w:rsidRPr="00E6647F">
        <w:rPr>
          <w:rFonts w:ascii="Times New Roman" w:eastAsia="Times New Roman" w:hAnsi="Times New Roman"/>
          <w:sz w:val="28"/>
          <w:szCs w:val="28"/>
        </w:rPr>
        <w:t xml:space="preserve"> л. в </w:t>
      </w:r>
      <w:r w:rsidRPr="00E6647F">
        <w:rPr>
          <w:rFonts w:ascii="Times New Roman" w:eastAsia="Times New Roman" w:hAnsi="Times New Roman"/>
          <w:sz w:val="28"/>
          <w:szCs w:val="28"/>
          <w:u w:val="single"/>
        </w:rPr>
        <w:t>1</w:t>
      </w:r>
      <w:r w:rsidRPr="00E6647F">
        <w:rPr>
          <w:rFonts w:ascii="Times New Roman" w:eastAsia="Times New Roman" w:hAnsi="Times New Roman"/>
          <w:sz w:val="28"/>
          <w:szCs w:val="28"/>
        </w:rPr>
        <w:t xml:space="preserve"> экз.;</w:t>
      </w:r>
    </w:p>
    <w:p w:rsidR="009100B8" w:rsidRPr="00E6647F" w:rsidRDefault="009100B8" w:rsidP="001B0D1C">
      <w:pPr>
        <w:pStyle w:val="af0"/>
        <w:numPr>
          <w:ilvl w:val="0"/>
          <w:numId w:val="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E6647F">
        <w:rPr>
          <w:rFonts w:ascii="Times New Roman" w:eastAsia="Times New Roman" w:hAnsi="Times New Roman"/>
          <w:sz w:val="28"/>
          <w:szCs w:val="28"/>
        </w:rPr>
        <w:t xml:space="preserve">Общий свод нарушений, установленных по административно-управленческому персоналу на </w:t>
      </w:r>
      <w:r w:rsidRPr="00E6647F">
        <w:rPr>
          <w:rFonts w:ascii="Times New Roman" w:eastAsia="Times New Roman" w:hAnsi="Times New Roman"/>
          <w:sz w:val="28"/>
          <w:szCs w:val="28"/>
          <w:u w:val="single"/>
        </w:rPr>
        <w:t xml:space="preserve"> 1 </w:t>
      </w:r>
      <w:r w:rsidRPr="00E6647F">
        <w:rPr>
          <w:rFonts w:ascii="Times New Roman" w:eastAsia="Times New Roman" w:hAnsi="Times New Roman"/>
          <w:sz w:val="28"/>
          <w:szCs w:val="28"/>
        </w:rPr>
        <w:t xml:space="preserve"> л. в </w:t>
      </w:r>
      <w:r w:rsidRPr="00E6647F">
        <w:rPr>
          <w:rFonts w:ascii="Times New Roman" w:eastAsia="Times New Roman" w:hAnsi="Times New Roman"/>
          <w:sz w:val="28"/>
          <w:szCs w:val="28"/>
          <w:u w:val="single"/>
        </w:rPr>
        <w:t>1</w:t>
      </w:r>
      <w:r w:rsidRPr="00E6647F">
        <w:rPr>
          <w:rFonts w:ascii="Times New Roman" w:eastAsia="Times New Roman" w:hAnsi="Times New Roman"/>
          <w:sz w:val="28"/>
          <w:szCs w:val="28"/>
        </w:rPr>
        <w:t xml:space="preserve"> экз.;</w:t>
      </w:r>
    </w:p>
    <w:p w:rsidR="009100B8" w:rsidRPr="009100B8" w:rsidRDefault="009100B8" w:rsidP="001B0D1C">
      <w:pPr>
        <w:pStyle w:val="af0"/>
        <w:numPr>
          <w:ilvl w:val="0"/>
          <w:numId w:val="2"/>
        </w:numPr>
        <w:tabs>
          <w:tab w:val="left" w:pos="0"/>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E6647F">
        <w:rPr>
          <w:rFonts w:ascii="Times New Roman" w:eastAsia="Times New Roman" w:hAnsi="Times New Roman"/>
          <w:sz w:val="28"/>
          <w:szCs w:val="28"/>
        </w:rPr>
        <w:t xml:space="preserve">Общий свод нарушений, установленных по общеотраслевым должностям </w:t>
      </w:r>
      <w:r w:rsidR="001923E4" w:rsidRPr="00E6647F">
        <w:rPr>
          <w:rFonts w:ascii="Times New Roman" w:eastAsia="Times New Roman" w:hAnsi="Times New Roman"/>
          <w:sz w:val="28"/>
          <w:szCs w:val="28"/>
        </w:rPr>
        <w:t xml:space="preserve">специалистов и </w:t>
      </w:r>
      <w:r w:rsidRPr="00E6647F">
        <w:rPr>
          <w:rFonts w:ascii="Times New Roman" w:eastAsia="Times New Roman" w:hAnsi="Times New Roman"/>
          <w:sz w:val="28"/>
          <w:szCs w:val="28"/>
        </w:rPr>
        <w:t xml:space="preserve">служащих на </w:t>
      </w:r>
      <w:r w:rsidRPr="00E6647F">
        <w:rPr>
          <w:rFonts w:ascii="Times New Roman" w:eastAsia="Times New Roman" w:hAnsi="Times New Roman"/>
          <w:sz w:val="28"/>
          <w:szCs w:val="28"/>
          <w:u w:val="single"/>
        </w:rPr>
        <w:t xml:space="preserve"> 1 </w:t>
      </w:r>
      <w:r w:rsidRPr="00E6647F">
        <w:rPr>
          <w:rFonts w:ascii="Times New Roman" w:eastAsia="Times New Roman" w:hAnsi="Times New Roman"/>
          <w:sz w:val="28"/>
          <w:szCs w:val="28"/>
        </w:rPr>
        <w:t xml:space="preserve"> л. в </w:t>
      </w:r>
      <w:r w:rsidRPr="00E6647F">
        <w:rPr>
          <w:rFonts w:ascii="Times New Roman" w:eastAsia="Times New Roman" w:hAnsi="Times New Roman"/>
          <w:sz w:val="28"/>
          <w:szCs w:val="28"/>
          <w:u w:val="single"/>
        </w:rPr>
        <w:t>1</w:t>
      </w:r>
      <w:r w:rsidRPr="009100B8">
        <w:rPr>
          <w:rFonts w:ascii="Times New Roman" w:eastAsia="Times New Roman" w:hAnsi="Times New Roman"/>
          <w:sz w:val="28"/>
          <w:szCs w:val="28"/>
        </w:rPr>
        <w:t xml:space="preserve"> экз.;</w:t>
      </w:r>
    </w:p>
    <w:p w:rsidR="00891320" w:rsidRPr="00D13985" w:rsidRDefault="00AF7CEF" w:rsidP="001B0D1C">
      <w:pPr>
        <w:pStyle w:val="af0"/>
        <w:numPr>
          <w:ilvl w:val="0"/>
          <w:numId w:val="2"/>
        </w:numPr>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E371B2">
        <w:rPr>
          <w:rFonts w:ascii="Times New Roman" w:eastAsia="Times New Roman" w:hAnsi="Times New Roman"/>
          <w:sz w:val="28"/>
          <w:szCs w:val="28"/>
        </w:rPr>
        <w:t xml:space="preserve">Акт </w:t>
      </w:r>
      <w:r w:rsidRPr="00E371B2">
        <w:rPr>
          <w:rFonts w:ascii="Times New Roman" w:eastAsia="Times New Roman" w:hAnsi="Times New Roman"/>
          <w:sz w:val="28"/>
          <w:szCs w:val="28"/>
          <w:lang w:eastAsia="ar-SA"/>
        </w:rPr>
        <w:t>по результатам</w:t>
      </w:r>
      <w:r w:rsidRPr="00E371B2">
        <w:rPr>
          <w:rFonts w:ascii="Times New Roman" w:eastAsia="Times New Roman" w:hAnsi="Times New Roman"/>
          <w:bCs/>
          <w:sz w:val="28"/>
          <w:szCs w:val="28"/>
          <w:lang w:eastAsia="ar-SA"/>
        </w:rPr>
        <w:t xml:space="preserve"> контрольного мероприятия </w:t>
      </w:r>
      <w:r w:rsidR="00E371B2" w:rsidRPr="00E371B2">
        <w:rPr>
          <w:rFonts w:ascii="Times New Roman" w:hAnsi="Times New Roman"/>
          <w:sz w:val="28"/>
          <w:szCs w:val="28"/>
        </w:rPr>
        <w:t>«Проверка отдельных вопросов финансово-</w:t>
      </w:r>
      <w:r w:rsidR="001923E4">
        <w:rPr>
          <w:rFonts w:ascii="Times New Roman" w:hAnsi="Times New Roman"/>
          <w:sz w:val="28"/>
          <w:szCs w:val="28"/>
        </w:rPr>
        <w:t xml:space="preserve">хозяйственной деятельности МКУ </w:t>
      </w:r>
      <w:r w:rsidR="00E371B2" w:rsidRPr="00E371B2">
        <w:rPr>
          <w:rFonts w:ascii="Times New Roman" w:hAnsi="Times New Roman"/>
          <w:sz w:val="28"/>
          <w:szCs w:val="28"/>
        </w:rPr>
        <w:t>«</w:t>
      </w:r>
      <w:r w:rsidR="001923E4">
        <w:rPr>
          <w:rFonts w:ascii="Times New Roman" w:hAnsi="Times New Roman"/>
          <w:sz w:val="28"/>
          <w:szCs w:val="28"/>
        </w:rPr>
        <w:t>РУО</w:t>
      </w:r>
      <w:r w:rsidR="00E371B2" w:rsidRPr="00E371B2">
        <w:rPr>
          <w:rFonts w:ascii="Times New Roman" w:hAnsi="Times New Roman"/>
          <w:sz w:val="28"/>
          <w:szCs w:val="28"/>
        </w:rPr>
        <w:t xml:space="preserve">» МО «Ленский район» за 2018-1 полугодие </w:t>
      </w:r>
      <w:r w:rsidR="00E371B2" w:rsidRPr="00424920">
        <w:rPr>
          <w:rFonts w:ascii="Times New Roman" w:hAnsi="Times New Roman"/>
          <w:sz w:val="28"/>
          <w:szCs w:val="28"/>
        </w:rPr>
        <w:t>2019 гг. в части правомерности начисления заработной платы отдельным сотрудникам</w:t>
      </w:r>
      <w:r w:rsidR="00E371B2" w:rsidRPr="00424920">
        <w:rPr>
          <w:rFonts w:ascii="Times New Roman" w:hAnsi="Times New Roman"/>
          <w:bCs/>
          <w:sz w:val="28"/>
          <w:szCs w:val="28"/>
        </w:rPr>
        <w:t xml:space="preserve">» </w:t>
      </w:r>
      <w:r w:rsidRPr="00424920">
        <w:rPr>
          <w:rFonts w:ascii="Times New Roman" w:eastAsia="Times New Roman" w:hAnsi="Times New Roman"/>
          <w:sz w:val="28"/>
          <w:szCs w:val="28"/>
          <w:lang w:eastAsia="ar-SA"/>
        </w:rPr>
        <w:t xml:space="preserve">на </w:t>
      </w:r>
      <w:r w:rsidR="001923E4" w:rsidRPr="00424920">
        <w:rPr>
          <w:rFonts w:ascii="Times New Roman" w:eastAsia="Times New Roman" w:hAnsi="Times New Roman"/>
          <w:sz w:val="28"/>
          <w:szCs w:val="28"/>
          <w:u w:val="single"/>
          <w:lang w:eastAsia="ar-SA"/>
        </w:rPr>
        <w:t>49</w:t>
      </w:r>
      <w:r w:rsidRPr="00424920">
        <w:rPr>
          <w:rFonts w:ascii="Times New Roman" w:eastAsia="Times New Roman" w:hAnsi="Times New Roman"/>
          <w:sz w:val="28"/>
          <w:szCs w:val="28"/>
          <w:lang w:eastAsia="ar-SA"/>
        </w:rPr>
        <w:t xml:space="preserve"> л. с приложениями </w:t>
      </w:r>
      <w:r w:rsidR="00DA17B2" w:rsidRPr="00424920">
        <w:rPr>
          <w:rFonts w:ascii="Times New Roman" w:eastAsia="Times New Roman" w:hAnsi="Times New Roman"/>
          <w:sz w:val="28"/>
          <w:szCs w:val="28"/>
          <w:lang w:eastAsia="ar-SA"/>
        </w:rPr>
        <w:t xml:space="preserve">на </w:t>
      </w:r>
      <w:r w:rsidR="00937C29" w:rsidRPr="00424920">
        <w:rPr>
          <w:rFonts w:ascii="Times New Roman" w:eastAsia="Times New Roman" w:hAnsi="Times New Roman"/>
          <w:sz w:val="28"/>
          <w:szCs w:val="28"/>
          <w:u w:val="single"/>
          <w:lang w:eastAsia="ar-SA"/>
        </w:rPr>
        <w:t xml:space="preserve"> 3</w:t>
      </w:r>
      <w:r w:rsidR="00424920" w:rsidRPr="00424920">
        <w:rPr>
          <w:rFonts w:ascii="Times New Roman" w:eastAsia="Times New Roman" w:hAnsi="Times New Roman"/>
          <w:sz w:val="28"/>
          <w:szCs w:val="28"/>
          <w:u w:val="single"/>
          <w:lang w:eastAsia="ar-SA"/>
        </w:rPr>
        <w:t>5</w:t>
      </w:r>
      <w:r w:rsidR="00DA17B2" w:rsidRPr="00424920">
        <w:rPr>
          <w:rFonts w:ascii="Times New Roman" w:eastAsia="Times New Roman" w:hAnsi="Times New Roman"/>
          <w:sz w:val="28"/>
          <w:szCs w:val="28"/>
          <w:u w:val="single"/>
          <w:lang w:eastAsia="ar-SA"/>
        </w:rPr>
        <w:t xml:space="preserve"> </w:t>
      </w:r>
      <w:r w:rsidR="00DA17B2" w:rsidRPr="00424920">
        <w:rPr>
          <w:rFonts w:ascii="Times New Roman" w:eastAsia="Times New Roman" w:hAnsi="Times New Roman"/>
          <w:sz w:val="28"/>
          <w:szCs w:val="28"/>
          <w:lang w:eastAsia="ar-SA"/>
        </w:rPr>
        <w:t xml:space="preserve"> л. </w:t>
      </w:r>
      <w:r w:rsidRPr="00424920">
        <w:rPr>
          <w:rFonts w:ascii="Times New Roman" w:eastAsia="Times New Roman" w:hAnsi="Times New Roman"/>
          <w:sz w:val="28"/>
          <w:szCs w:val="28"/>
          <w:lang w:eastAsia="ar-SA"/>
        </w:rPr>
        <w:t xml:space="preserve">в </w:t>
      </w:r>
      <w:r w:rsidRPr="00424920">
        <w:rPr>
          <w:rFonts w:ascii="Times New Roman" w:eastAsia="Times New Roman" w:hAnsi="Times New Roman"/>
          <w:sz w:val="28"/>
          <w:szCs w:val="28"/>
          <w:u w:val="single"/>
          <w:lang w:eastAsia="ar-SA"/>
        </w:rPr>
        <w:t>1</w:t>
      </w:r>
      <w:r w:rsidRPr="00424920">
        <w:rPr>
          <w:rFonts w:ascii="Times New Roman" w:eastAsia="Times New Roman" w:hAnsi="Times New Roman"/>
          <w:sz w:val="28"/>
          <w:szCs w:val="28"/>
          <w:lang w:eastAsia="ar-SA"/>
        </w:rPr>
        <w:t xml:space="preserve"> экз</w:t>
      </w:r>
      <w:r w:rsidRPr="00D13985">
        <w:rPr>
          <w:rFonts w:ascii="Times New Roman" w:eastAsia="Times New Roman" w:hAnsi="Times New Roman"/>
          <w:sz w:val="28"/>
          <w:szCs w:val="28"/>
          <w:lang w:eastAsia="ar-SA"/>
        </w:rPr>
        <w:t>.</w:t>
      </w:r>
      <w:r w:rsidR="00574706" w:rsidRPr="00D13985">
        <w:rPr>
          <w:rFonts w:ascii="Times New Roman" w:eastAsia="Times New Roman" w:hAnsi="Times New Roman"/>
          <w:sz w:val="28"/>
          <w:szCs w:val="28"/>
          <w:lang w:eastAsia="ar-SA"/>
        </w:rPr>
        <w:t>;</w:t>
      </w:r>
    </w:p>
    <w:p w:rsidR="000E6232" w:rsidRPr="00A1374E" w:rsidRDefault="001923E4" w:rsidP="001B0D1C">
      <w:pPr>
        <w:pStyle w:val="af0"/>
        <w:numPr>
          <w:ilvl w:val="0"/>
          <w:numId w:val="2"/>
        </w:numPr>
        <w:suppressAutoHyphens/>
        <w:spacing w:after="0" w:line="360" w:lineRule="auto"/>
        <w:ind w:left="0" w:firstLine="709"/>
        <w:contextualSpacing w:val="0"/>
        <w:jc w:val="both"/>
        <w:rPr>
          <w:rFonts w:ascii="Times New Roman" w:eastAsia="Times New Roman" w:hAnsi="Times New Roman"/>
          <w:sz w:val="28"/>
          <w:szCs w:val="28"/>
          <w:lang w:eastAsia="ar-SA"/>
        </w:rPr>
      </w:pPr>
      <w:r w:rsidRPr="00A1374E">
        <w:rPr>
          <w:rFonts w:ascii="Times New Roman" w:hAnsi="Times New Roman"/>
          <w:sz w:val="28"/>
          <w:szCs w:val="28"/>
        </w:rPr>
        <w:t xml:space="preserve">Возражения на </w:t>
      </w:r>
      <w:r w:rsidR="000E6232" w:rsidRPr="00A1374E">
        <w:rPr>
          <w:rFonts w:ascii="Times New Roman" w:hAnsi="Times New Roman"/>
          <w:sz w:val="28"/>
          <w:szCs w:val="28"/>
        </w:rPr>
        <w:t xml:space="preserve">Акт </w:t>
      </w:r>
      <w:r w:rsidR="00EA70B8" w:rsidRPr="00A1374E">
        <w:rPr>
          <w:rFonts w:ascii="Times New Roman" w:hAnsi="Times New Roman"/>
          <w:sz w:val="28"/>
          <w:szCs w:val="28"/>
        </w:rPr>
        <w:t xml:space="preserve">и.о. </w:t>
      </w:r>
      <w:r w:rsidRPr="00A1374E">
        <w:rPr>
          <w:rFonts w:ascii="Times New Roman" w:hAnsi="Times New Roman"/>
          <w:sz w:val="28"/>
          <w:szCs w:val="28"/>
        </w:rPr>
        <w:t>начальника</w:t>
      </w:r>
      <w:r w:rsidR="000E6232" w:rsidRPr="00A1374E">
        <w:rPr>
          <w:rFonts w:ascii="Times New Roman" w:hAnsi="Times New Roman"/>
          <w:sz w:val="28"/>
          <w:szCs w:val="28"/>
        </w:rPr>
        <w:t xml:space="preserve"> МКУ «</w:t>
      </w:r>
      <w:r w:rsidRPr="00A1374E">
        <w:rPr>
          <w:rFonts w:ascii="Times New Roman" w:hAnsi="Times New Roman"/>
          <w:sz w:val="28"/>
          <w:szCs w:val="28"/>
        </w:rPr>
        <w:t>РУО</w:t>
      </w:r>
      <w:r w:rsidR="000E6232" w:rsidRPr="00A1374E">
        <w:rPr>
          <w:rFonts w:ascii="Times New Roman" w:hAnsi="Times New Roman"/>
          <w:sz w:val="28"/>
          <w:szCs w:val="28"/>
        </w:rPr>
        <w:t xml:space="preserve">» от </w:t>
      </w:r>
      <w:r w:rsidR="00A1374E" w:rsidRPr="00A1374E">
        <w:rPr>
          <w:rFonts w:ascii="Times New Roman" w:hAnsi="Times New Roman"/>
          <w:sz w:val="28"/>
          <w:szCs w:val="28"/>
        </w:rPr>
        <w:t>05</w:t>
      </w:r>
      <w:r w:rsidR="000E6232" w:rsidRPr="00A1374E">
        <w:rPr>
          <w:rFonts w:ascii="Times New Roman" w:hAnsi="Times New Roman"/>
          <w:sz w:val="28"/>
          <w:szCs w:val="28"/>
        </w:rPr>
        <w:t>.</w:t>
      </w:r>
      <w:r w:rsidRPr="00A1374E">
        <w:rPr>
          <w:rFonts w:ascii="Times New Roman" w:hAnsi="Times New Roman"/>
          <w:sz w:val="28"/>
          <w:szCs w:val="28"/>
        </w:rPr>
        <w:t>02</w:t>
      </w:r>
      <w:r w:rsidR="000E6232" w:rsidRPr="00A1374E">
        <w:rPr>
          <w:rFonts w:ascii="Times New Roman" w:hAnsi="Times New Roman"/>
          <w:sz w:val="28"/>
          <w:szCs w:val="28"/>
        </w:rPr>
        <w:t>.20</w:t>
      </w:r>
      <w:r w:rsidRPr="00A1374E">
        <w:rPr>
          <w:rFonts w:ascii="Times New Roman" w:hAnsi="Times New Roman"/>
          <w:sz w:val="28"/>
          <w:szCs w:val="28"/>
        </w:rPr>
        <w:t>20</w:t>
      </w:r>
      <w:r w:rsidR="000E6232" w:rsidRPr="00A1374E">
        <w:rPr>
          <w:rFonts w:ascii="Times New Roman" w:hAnsi="Times New Roman"/>
          <w:sz w:val="28"/>
          <w:szCs w:val="28"/>
        </w:rPr>
        <w:t xml:space="preserve"> г. № </w:t>
      </w:r>
      <w:r w:rsidR="00A1374E" w:rsidRPr="00A1374E">
        <w:rPr>
          <w:rFonts w:ascii="Times New Roman" w:hAnsi="Times New Roman"/>
          <w:sz w:val="28"/>
          <w:szCs w:val="28"/>
        </w:rPr>
        <w:t>21-14</w:t>
      </w:r>
      <w:r w:rsidR="007E2850" w:rsidRPr="00A1374E">
        <w:rPr>
          <w:rFonts w:ascii="Times New Roman" w:hAnsi="Times New Roman"/>
          <w:sz w:val="28"/>
          <w:szCs w:val="28"/>
        </w:rPr>
        <w:t>-</w:t>
      </w:r>
      <w:r w:rsidR="00A1374E" w:rsidRPr="00A1374E">
        <w:rPr>
          <w:rFonts w:ascii="Times New Roman" w:hAnsi="Times New Roman"/>
          <w:sz w:val="28"/>
          <w:szCs w:val="28"/>
        </w:rPr>
        <w:t>000165</w:t>
      </w:r>
      <w:r w:rsidR="007E2850" w:rsidRPr="00A1374E">
        <w:rPr>
          <w:rFonts w:ascii="Times New Roman" w:hAnsi="Times New Roman"/>
          <w:sz w:val="28"/>
          <w:szCs w:val="28"/>
        </w:rPr>
        <w:t>/</w:t>
      </w:r>
      <w:r w:rsidR="00A1374E" w:rsidRPr="00A1374E">
        <w:rPr>
          <w:rFonts w:ascii="Times New Roman" w:hAnsi="Times New Roman"/>
          <w:sz w:val="28"/>
          <w:szCs w:val="28"/>
        </w:rPr>
        <w:t>20</w:t>
      </w:r>
      <w:r w:rsidR="007E2850" w:rsidRPr="00A1374E">
        <w:rPr>
          <w:rFonts w:ascii="Times New Roman" w:hAnsi="Times New Roman"/>
          <w:sz w:val="28"/>
          <w:szCs w:val="28"/>
        </w:rPr>
        <w:t xml:space="preserve"> на </w:t>
      </w:r>
      <w:r w:rsidR="00A1374E" w:rsidRPr="00A1374E">
        <w:rPr>
          <w:rFonts w:ascii="Times New Roman" w:hAnsi="Times New Roman"/>
          <w:sz w:val="28"/>
          <w:szCs w:val="28"/>
          <w:u w:val="single"/>
        </w:rPr>
        <w:t xml:space="preserve"> 5</w:t>
      </w:r>
      <w:r w:rsidR="007E2850" w:rsidRPr="00A1374E">
        <w:rPr>
          <w:rFonts w:ascii="Times New Roman" w:hAnsi="Times New Roman"/>
          <w:sz w:val="28"/>
          <w:szCs w:val="28"/>
          <w:u w:val="single"/>
        </w:rPr>
        <w:t xml:space="preserve"> </w:t>
      </w:r>
      <w:r w:rsidR="007E2850" w:rsidRPr="00A1374E">
        <w:rPr>
          <w:rFonts w:ascii="Times New Roman" w:hAnsi="Times New Roman"/>
          <w:sz w:val="28"/>
          <w:szCs w:val="28"/>
        </w:rPr>
        <w:t xml:space="preserve"> л.</w:t>
      </w:r>
      <w:r w:rsidR="000E6232" w:rsidRPr="00A1374E">
        <w:rPr>
          <w:rFonts w:ascii="Times New Roman" w:hAnsi="Times New Roman"/>
          <w:sz w:val="28"/>
          <w:szCs w:val="28"/>
        </w:rPr>
        <w:t xml:space="preserve"> в </w:t>
      </w:r>
      <w:r w:rsidR="000E6232" w:rsidRPr="00A1374E">
        <w:rPr>
          <w:rFonts w:ascii="Times New Roman" w:hAnsi="Times New Roman"/>
          <w:sz w:val="28"/>
          <w:szCs w:val="28"/>
          <w:u w:val="single"/>
        </w:rPr>
        <w:t>1</w:t>
      </w:r>
      <w:r w:rsidR="000E6232" w:rsidRPr="00A1374E">
        <w:rPr>
          <w:rFonts w:ascii="Times New Roman" w:hAnsi="Times New Roman"/>
          <w:sz w:val="28"/>
          <w:szCs w:val="28"/>
        </w:rPr>
        <w:t xml:space="preserve"> экз.</w:t>
      </w:r>
      <w:r w:rsidR="00A1374E">
        <w:rPr>
          <w:rFonts w:ascii="Times New Roman" w:hAnsi="Times New Roman"/>
          <w:sz w:val="28"/>
          <w:szCs w:val="28"/>
        </w:rPr>
        <w:t>;</w:t>
      </w:r>
    </w:p>
    <w:p w:rsidR="000E6232" w:rsidRPr="00A1374E" w:rsidRDefault="000E6232" w:rsidP="001B0D1C">
      <w:pPr>
        <w:pStyle w:val="af0"/>
        <w:numPr>
          <w:ilvl w:val="0"/>
          <w:numId w:val="2"/>
        </w:numPr>
        <w:suppressAutoHyphen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A1374E">
        <w:rPr>
          <w:rFonts w:ascii="Times New Roman" w:hAnsi="Times New Roman"/>
          <w:sz w:val="28"/>
          <w:szCs w:val="28"/>
        </w:rPr>
        <w:lastRenderedPageBreak/>
        <w:t xml:space="preserve">Заключение КСО МО «Ленский район» от </w:t>
      </w:r>
      <w:r w:rsidR="00A1374E" w:rsidRPr="00A1374E">
        <w:rPr>
          <w:rFonts w:ascii="Times New Roman" w:hAnsi="Times New Roman"/>
          <w:sz w:val="28"/>
          <w:szCs w:val="28"/>
        </w:rPr>
        <w:t>06</w:t>
      </w:r>
      <w:r w:rsidRPr="00A1374E">
        <w:rPr>
          <w:rFonts w:ascii="Times New Roman" w:hAnsi="Times New Roman"/>
          <w:sz w:val="28"/>
          <w:szCs w:val="28"/>
        </w:rPr>
        <w:t>.</w:t>
      </w:r>
      <w:r w:rsidR="000930E0" w:rsidRPr="00A1374E">
        <w:rPr>
          <w:rFonts w:ascii="Times New Roman" w:hAnsi="Times New Roman"/>
          <w:sz w:val="28"/>
          <w:szCs w:val="28"/>
        </w:rPr>
        <w:t>02</w:t>
      </w:r>
      <w:r w:rsidRPr="00A1374E">
        <w:rPr>
          <w:rFonts w:ascii="Times New Roman" w:hAnsi="Times New Roman"/>
          <w:sz w:val="28"/>
          <w:szCs w:val="28"/>
        </w:rPr>
        <w:t>.20</w:t>
      </w:r>
      <w:r w:rsidR="000930E0" w:rsidRPr="00A1374E">
        <w:rPr>
          <w:rFonts w:ascii="Times New Roman" w:hAnsi="Times New Roman"/>
          <w:sz w:val="28"/>
          <w:szCs w:val="28"/>
        </w:rPr>
        <w:t>20</w:t>
      </w:r>
      <w:r w:rsidRPr="00A1374E">
        <w:rPr>
          <w:rFonts w:ascii="Times New Roman" w:hAnsi="Times New Roman"/>
          <w:sz w:val="28"/>
          <w:szCs w:val="28"/>
        </w:rPr>
        <w:t xml:space="preserve"> г. № 01-1</w:t>
      </w:r>
      <w:r w:rsidR="00EA70B8" w:rsidRPr="00A1374E">
        <w:rPr>
          <w:rFonts w:ascii="Times New Roman" w:hAnsi="Times New Roman"/>
          <w:sz w:val="28"/>
          <w:szCs w:val="28"/>
        </w:rPr>
        <w:t>7</w:t>
      </w:r>
      <w:r w:rsidRPr="00A1374E">
        <w:rPr>
          <w:rFonts w:ascii="Times New Roman" w:hAnsi="Times New Roman"/>
          <w:sz w:val="28"/>
          <w:szCs w:val="28"/>
        </w:rPr>
        <w:t>/0</w:t>
      </w:r>
      <w:r w:rsidR="000930E0" w:rsidRPr="00A1374E">
        <w:rPr>
          <w:rFonts w:ascii="Times New Roman" w:hAnsi="Times New Roman"/>
          <w:sz w:val="28"/>
          <w:szCs w:val="28"/>
        </w:rPr>
        <w:t>1</w:t>
      </w:r>
      <w:r w:rsidRPr="00A1374E">
        <w:rPr>
          <w:rFonts w:ascii="Times New Roman" w:hAnsi="Times New Roman"/>
          <w:sz w:val="28"/>
          <w:szCs w:val="28"/>
        </w:rPr>
        <w:t xml:space="preserve"> на </w:t>
      </w:r>
      <w:r w:rsidR="000930E0" w:rsidRPr="00A1374E">
        <w:rPr>
          <w:rFonts w:ascii="Times New Roman" w:hAnsi="Times New Roman"/>
          <w:sz w:val="28"/>
          <w:szCs w:val="28"/>
        </w:rPr>
        <w:t>возражения</w:t>
      </w:r>
      <w:r w:rsidR="00EA70B8" w:rsidRPr="00A1374E">
        <w:rPr>
          <w:rFonts w:ascii="Times New Roman" w:hAnsi="Times New Roman"/>
          <w:sz w:val="28"/>
          <w:szCs w:val="28"/>
        </w:rPr>
        <w:t xml:space="preserve"> и.о. </w:t>
      </w:r>
      <w:r w:rsidR="000930E0" w:rsidRPr="00A1374E">
        <w:rPr>
          <w:rFonts w:ascii="Times New Roman" w:hAnsi="Times New Roman"/>
          <w:sz w:val="28"/>
          <w:szCs w:val="28"/>
        </w:rPr>
        <w:t>начальника</w:t>
      </w:r>
      <w:r w:rsidRPr="00A1374E">
        <w:rPr>
          <w:rFonts w:ascii="Times New Roman" w:hAnsi="Times New Roman"/>
          <w:sz w:val="28"/>
          <w:szCs w:val="28"/>
        </w:rPr>
        <w:t xml:space="preserve"> </w:t>
      </w:r>
      <w:r w:rsidR="00EA70B8" w:rsidRPr="00A1374E">
        <w:rPr>
          <w:rFonts w:ascii="Times New Roman" w:hAnsi="Times New Roman"/>
          <w:sz w:val="28"/>
          <w:szCs w:val="28"/>
        </w:rPr>
        <w:t>МКУ «</w:t>
      </w:r>
      <w:r w:rsidR="000930E0" w:rsidRPr="00A1374E">
        <w:rPr>
          <w:rFonts w:ascii="Times New Roman" w:hAnsi="Times New Roman"/>
          <w:sz w:val="28"/>
          <w:szCs w:val="28"/>
        </w:rPr>
        <w:t>РУО</w:t>
      </w:r>
      <w:r w:rsidR="00EA70B8" w:rsidRPr="00A1374E">
        <w:rPr>
          <w:rFonts w:ascii="Times New Roman" w:hAnsi="Times New Roman"/>
          <w:sz w:val="28"/>
          <w:szCs w:val="28"/>
        </w:rPr>
        <w:t>»</w:t>
      </w:r>
      <w:r w:rsidRPr="00A1374E">
        <w:rPr>
          <w:rFonts w:ascii="Times New Roman" w:hAnsi="Times New Roman"/>
          <w:sz w:val="28"/>
          <w:szCs w:val="28"/>
        </w:rPr>
        <w:t xml:space="preserve"> </w:t>
      </w:r>
      <w:r w:rsidR="00A1374E" w:rsidRPr="00A1374E">
        <w:rPr>
          <w:rFonts w:ascii="Times New Roman" w:hAnsi="Times New Roman"/>
          <w:sz w:val="28"/>
          <w:szCs w:val="28"/>
        </w:rPr>
        <w:t xml:space="preserve">от 05.02.2020 г. № 21-14-000165/20 </w:t>
      </w:r>
      <w:r w:rsidRPr="00A1374E">
        <w:rPr>
          <w:rFonts w:ascii="Times New Roman" w:hAnsi="Times New Roman"/>
          <w:sz w:val="28"/>
          <w:szCs w:val="28"/>
        </w:rPr>
        <w:t xml:space="preserve">на </w:t>
      </w:r>
      <w:r w:rsidR="00D13985" w:rsidRPr="00A1374E">
        <w:rPr>
          <w:rFonts w:ascii="Times New Roman" w:hAnsi="Times New Roman"/>
          <w:sz w:val="28"/>
          <w:szCs w:val="28"/>
          <w:u w:val="single"/>
        </w:rPr>
        <w:t xml:space="preserve"> </w:t>
      </w:r>
      <w:r w:rsidR="00A1374E">
        <w:rPr>
          <w:rFonts w:ascii="Times New Roman" w:hAnsi="Times New Roman"/>
          <w:sz w:val="28"/>
          <w:szCs w:val="28"/>
          <w:u w:val="single"/>
        </w:rPr>
        <w:t>7</w:t>
      </w:r>
      <w:r w:rsidRPr="00A1374E">
        <w:rPr>
          <w:rFonts w:ascii="Times New Roman" w:hAnsi="Times New Roman"/>
          <w:sz w:val="28"/>
          <w:szCs w:val="28"/>
          <w:u w:val="single"/>
        </w:rPr>
        <w:t xml:space="preserve"> </w:t>
      </w:r>
      <w:r w:rsidRPr="00A1374E">
        <w:rPr>
          <w:rFonts w:ascii="Times New Roman" w:hAnsi="Times New Roman"/>
          <w:sz w:val="28"/>
          <w:szCs w:val="28"/>
        </w:rPr>
        <w:t>л.</w:t>
      </w:r>
    </w:p>
    <w:p w:rsidR="001654D7" w:rsidRDefault="001654D7" w:rsidP="001654D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rsidR="001654D7" w:rsidRDefault="001654D7" w:rsidP="001654D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rsidR="001654D7" w:rsidRDefault="007E387F" w:rsidP="001654D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sidRPr="007E387F">
        <w:rPr>
          <w:rFonts w:ascii="Times New Roman" w:eastAsia="Times New Roman" w:hAnsi="Times New Roman" w:cs="Times New Roman"/>
          <w:sz w:val="28"/>
          <w:szCs w:val="28"/>
        </w:rPr>
        <w:t>Руково</w:t>
      </w:r>
      <w:r w:rsidR="00AF7CEF">
        <w:rPr>
          <w:rFonts w:ascii="Times New Roman" w:eastAsia="Times New Roman" w:hAnsi="Times New Roman" w:cs="Times New Roman"/>
          <w:sz w:val="28"/>
          <w:szCs w:val="28"/>
        </w:rPr>
        <w:t>дитель контрольного мероприятия</w:t>
      </w:r>
    </w:p>
    <w:p w:rsidR="00E6556C" w:rsidRDefault="00AF7CEF" w:rsidP="001654D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Г.Б. Гурьянова</w:t>
      </w:r>
      <w:r w:rsidR="007E387F" w:rsidRPr="007E387F">
        <w:rPr>
          <w:rFonts w:ascii="Times New Roman" w:eastAsia="Times New Roman" w:hAnsi="Times New Roman" w:cs="Times New Roman"/>
          <w:sz w:val="28"/>
          <w:szCs w:val="28"/>
        </w:rPr>
        <w:tab/>
      </w: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753CA0" w:rsidRDefault="00753CA0" w:rsidP="00A30EC9">
      <w:pPr>
        <w:tabs>
          <w:tab w:val="left" w:pos="6945"/>
        </w:tabs>
        <w:spacing w:after="0" w:line="240" w:lineRule="auto"/>
        <w:jc w:val="right"/>
        <w:rPr>
          <w:rFonts w:ascii="Times New Roman" w:eastAsia="Times New Roman" w:hAnsi="Times New Roman" w:cs="Times New Roman"/>
          <w:sz w:val="28"/>
          <w:szCs w:val="28"/>
          <w:lang w:eastAsia="ar-SA"/>
        </w:rPr>
      </w:pPr>
    </w:p>
    <w:p w:rsidR="001654D7" w:rsidRDefault="001654D7" w:rsidP="00A30EC9">
      <w:pPr>
        <w:tabs>
          <w:tab w:val="left" w:pos="6945"/>
        </w:tabs>
        <w:spacing w:after="0" w:line="240" w:lineRule="auto"/>
        <w:jc w:val="right"/>
        <w:rPr>
          <w:rFonts w:ascii="Times New Roman" w:eastAsia="Times New Roman" w:hAnsi="Times New Roman" w:cs="Times New Roman"/>
          <w:sz w:val="28"/>
          <w:szCs w:val="28"/>
          <w:lang w:eastAsia="ar-SA"/>
        </w:rPr>
      </w:pPr>
    </w:p>
    <w:p w:rsidR="001654D7" w:rsidRDefault="001654D7" w:rsidP="00A30EC9">
      <w:pPr>
        <w:tabs>
          <w:tab w:val="left" w:pos="6945"/>
        </w:tabs>
        <w:spacing w:after="0" w:line="240" w:lineRule="auto"/>
        <w:jc w:val="right"/>
        <w:rPr>
          <w:rFonts w:ascii="Times New Roman" w:eastAsia="Times New Roman" w:hAnsi="Times New Roman" w:cs="Times New Roman"/>
          <w:sz w:val="28"/>
          <w:szCs w:val="28"/>
          <w:lang w:eastAsia="ar-SA"/>
        </w:rPr>
      </w:pPr>
    </w:p>
    <w:p w:rsidR="001654D7" w:rsidRDefault="001654D7" w:rsidP="00A30EC9">
      <w:pPr>
        <w:tabs>
          <w:tab w:val="left" w:pos="6945"/>
        </w:tabs>
        <w:spacing w:after="0" w:line="240" w:lineRule="auto"/>
        <w:jc w:val="right"/>
        <w:rPr>
          <w:rFonts w:ascii="Times New Roman" w:eastAsia="Times New Roman" w:hAnsi="Times New Roman" w:cs="Times New Roman"/>
          <w:sz w:val="28"/>
          <w:szCs w:val="28"/>
          <w:lang w:eastAsia="ar-SA"/>
        </w:rPr>
      </w:pPr>
    </w:p>
    <w:p w:rsidR="00A30EC9" w:rsidRPr="007E387F" w:rsidRDefault="00A30EC9" w:rsidP="00A30EC9">
      <w:pPr>
        <w:tabs>
          <w:tab w:val="left" w:pos="6945"/>
        </w:tabs>
        <w:spacing w:after="0" w:line="240" w:lineRule="auto"/>
        <w:jc w:val="right"/>
        <w:rPr>
          <w:rFonts w:ascii="Times New Roman" w:eastAsia="Times New Roman" w:hAnsi="Times New Roman" w:cs="Times New Roman"/>
          <w:sz w:val="28"/>
          <w:szCs w:val="28"/>
          <w:lang w:eastAsia="ar-SA"/>
        </w:rPr>
      </w:pPr>
      <w:r w:rsidRPr="007E387F">
        <w:rPr>
          <w:rFonts w:ascii="Times New Roman" w:eastAsia="Times New Roman" w:hAnsi="Times New Roman" w:cs="Times New Roman"/>
          <w:sz w:val="28"/>
          <w:szCs w:val="28"/>
          <w:lang w:eastAsia="ar-SA"/>
        </w:rPr>
        <w:lastRenderedPageBreak/>
        <w:t xml:space="preserve">Приложение </w:t>
      </w:r>
      <w:r>
        <w:rPr>
          <w:rFonts w:ascii="Times New Roman" w:eastAsia="Times New Roman" w:hAnsi="Times New Roman" w:cs="Times New Roman"/>
          <w:sz w:val="28"/>
          <w:szCs w:val="28"/>
          <w:lang w:eastAsia="ar-SA"/>
        </w:rPr>
        <w:t xml:space="preserve">№ </w:t>
      </w:r>
      <w:r w:rsidRPr="007E387F">
        <w:rPr>
          <w:rFonts w:ascii="Times New Roman" w:eastAsia="Times New Roman" w:hAnsi="Times New Roman" w:cs="Times New Roman"/>
          <w:sz w:val="28"/>
          <w:szCs w:val="28"/>
          <w:lang w:eastAsia="ar-SA"/>
        </w:rPr>
        <w:t>1</w:t>
      </w:r>
    </w:p>
    <w:p w:rsidR="00A30EC9" w:rsidRPr="00DB628B" w:rsidRDefault="00A30EC9" w:rsidP="00A30EC9">
      <w:pPr>
        <w:spacing w:after="0" w:line="240" w:lineRule="auto"/>
        <w:jc w:val="right"/>
        <w:rPr>
          <w:rFonts w:ascii="Times New Roman" w:eastAsia="Times New Roman" w:hAnsi="Times New Roman" w:cs="Times New Roman"/>
          <w:sz w:val="28"/>
          <w:szCs w:val="28"/>
          <w:lang w:eastAsia="ar-SA"/>
        </w:rPr>
      </w:pPr>
      <w:r w:rsidRPr="007E387F">
        <w:rPr>
          <w:rFonts w:ascii="Times New Roman" w:eastAsia="Times New Roman" w:hAnsi="Times New Roman" w:cs="Times New Roman"/>
          <w:sz w:val="28"/>
          <w:szCs w:val="28"/>
          <w:lang w:eastAsia="ar-SA"/>
        </w:rPr>
        <w:t xml:space="preserve">к </w:t>
      </w:r>
      <w:r>
        <w:rPr>
          <w:rFonts w:ascii="Times New Roman" w:eastAsia="Times New Roman" w:hAnsi="Times New Roman" w:cs="Times New Roman"/>
          <w:sz w:val="28"/>
          <w:szCs w:val="28"/>
          <w:lang w:eastAsia="ar-SA"/>
        </w:rPr>
        <w:t>Отчету</w:t>
      </w:r>
      <w:r w:rsidRPr="007E387F">
        <w:rPr>
          <w:rFonts w:ascii="Times New Roman" w:eastAsia="Times New Roman" w:hAnsi="Times New Roman" w:cs="Times New Roman"/>
          <w:sz w:val="28"/>
          <w:szCs w:val="28"/>
          <w:lang w:eastAsia="ar-SA"/>
        </w:rPr>
        <w:t xml:space="preserve"> по </w:t>
      </w:r>
      <w:r w:rsidRPr="00DB628B">
        <w:rPr>
          <w:rFonts w:ascii="Times New Roman" w:eastAsia="Times New Roman" w:hAnsi="Times New Roman" w:cs="Times New Roman"/>
          <w:sz w:val="28"/>
          <w:szCs w:val="28"/>
          <w:lang w:eastAsia="ar-SA"/>
        </w:rPr>
        <w:t>результатам контрольного мероприятия</w:t>
      </w:r>
    </w:p>
    <w:p w:rsidR="00A30EC9" w:rsidRPr="00753CA0" w:rsidRDefault="00A30EC9" w:rsidP="00A30EC9">
      <w:pPr>
        <w:spacing w:after="0" w:line="240" w:lineRule="auto"/>
        <w:jc w:val="right"/>
        <w:rPr>
          <w:rFonts w:ascii="Times New Roman" w:eastAsia="Times New Roman" w:hAnsi="Times New Roman" w:cs="Times New Roman"/>
          <w:sz w:val="28"/>
          <w:szCs w:val="28"/>
          <w:lang w:eastAsia="ar-SA"/>
        </w:rPr>
      </w:pPr>
      <w:r w:rsidRPr="00753CA0">
        <w:rPr>
          <w:rFonts w:ascii="Times New Roman" w:eastAsia="Times New Roman" w:hAnsi="Times New Roman" w:cs="Times New Roman"/>
          <w:sz w:val="28"/>
          <w:szCs w:val="28"/>
          <w:lang w:eastAsia="ar-SA"/>
        </w:rPr>
        <w:t>от «</w:t>
      </w:r>
      <w:r w:rsidRPr="00753CA0">
        <w:rPr>
          <w:rFonts w:ascii="Times New Roman" w:eastAsia="Times New Roman" w:hAnsi="Times New Roman" w:cs="Times New Roman"/>
          <w:sz w:val="28"/>
          <w:szCs w:val="28"/>
          <w:u w:val="single"/>
          <w:lang w:eastAsia="ar-SA"/>
        </w:rPr>
        <w:t xml:space="preserve">  1</w:t>
      </w:r>
      <w:r w:rsidR="00753CA0" w:rsidRPr="00753CA0">
        <w:rPr>
          <w:rFonts w:ascii="Times New Roman" w:eastAsia="Times New Roman" w:hAnsi="Times New Roman" w:cs="Times New Roman"/>
          <w:sz w:val="28"/>
          <w:szCs w:val="28"/>
          <w:u w:val="single"/>
          <w:lang w:eastAsia="ar-SA"/>
        </w:rPr>
        <w:t>3</w:t>
      </w:r>
      <w:r w:rsidRPr="00753CA0">
        <w:rPr>
          <w:rFonts w:ascii="Times New Roman" w:eastAsia="Times New Roman" w:hAnsi="Times New Roman" w:cs="Times New Roman"/>
          <w:sz w:val="28"/>
          <w:szCs w:val="28"/>
          <w:u w:val="single"/>
          <w:lang w:eastAsia="ar-SA"/>
        </w:rPr>
        <w:t xml:space="preserve">  </w:t>
      </w:r>
      <w:r w:rsidRPr="00753CA0">
        <w:rPr>
          <w:rFonts w:ascii="Times New Roman" w:eastAsia="Times New Roman" w:hAnsi="Times New Roman" w:cs="Times New Roman"/>
          <w:sz w:val="28"/>
          <w:szCs w:val="28"/>
          <w:lang w:eastAsia="ar-SA"/>
        </w:rPr>
        <w:t xml:space="preserve">» </w:t>
      </w:r>
      <w:r w:rsidRPr="00753CA0">
        <w:rPr>
          <w:rFonts w:ascii="Times New Roman" w:eastAsia="Times New Roman" w:hAnsi="Times New Roman" w:cs="Times New Roman"/>
          <w:sz w:val="28"/>
          <w:szCs w:val="28"/>
          <w:u w:val="single"/>
          <w:lang w:eastAsia="ar-SA"/>
        </w:rPr>
        <w:t>февраля  2020</w:t>
      </w:r>
      <w:r w:rsidRPr="00753CA0">
        <w:rPr>
          <w:rFonts w:ascii="Times New Roman" w:eastAsia="Times New Roman" w:hAnsi="Times New Roman" w:cs="Times New Roman"/>
          <w:sz w:val="28"/>
          <w:szCs w:val="28"/>
          <w:lang w:eastAsia="ar-SA"/>
        </w:rPr>
        <w:t xml:space="preserve"> г. </w:t>
      </w:r>
    </w:p>
    <w:p w:rsidR="00A30EC9" w:rsidRPr="001654FA" w:rsidRDefault="00A30EC9" w:rsidP="00A30EC9">
      <w:pPr>
        <w:spacing w:after="0" w:line="240" w:lineRule="auto"/>
        <w:jc w:val="right"/>
        <w:rPr>
          <w:rFonts w:ascii="Times New Roman" w:eastAsia="Times New Roman" w:hAnsi="Times New Roman" w:cs="Times New Roman"/>
          <w:sz w:val="28"/>
          <w:szCs w:val="28"/>
          <w:u w:val="single"/>
          <w:lang w:eastAsia="ar-SA"/>
        </w:rPr>
      </w:pPr>
      <w:r w:rsidRPr="00753CA0">
        <w:rPr>
          <w:rFonts w:ascii="Times New Roman" w:eastAsia="Times New Roman" w:hAnsi="Times New Roman" w:cs="Times New Roman"/>
          <w:sz w:val="28"/>
          <w:szCs w:val="28"/>
          <w:u w:val="single"/>
          <w:lang w:eastAsia="ar-SA"/>
        </w:rPr>
        <w:t>№ 01-14/01</w:t>
      </w:r>
    </w:p>
    <w:p w:rsidR="00A30EC9" w:rsidRDefault="00A30EC9" w:rsidP="00A30EC9">
      <w:pPr>
        <w:keepNext/>
        <w:tabs>
          <w:tab w:val="num" w:pos="576"/>
        </w:tabs>
        <w:spacing w:after="0"/>
        <w:ind w:right="-284"/>
        <w:jc w:val="center"/>
        <w:outlineLvl w:val="1"/>
        <w:rPr>
          <w:rFonts w:ascii="Times New Roman" w:eastAsia="Times New Roman" w:hAnsi="Times New Roman" w:cs="Times New Roman"/>
          <w:b/>
          <w:caps/>
          <w:sz w:val="28"/>
          <w:szCs w:val="28"/>
          <w:lang w:eastAsia="ar-SA"/>
        </w:rPr>
      </w:pPr>
    </w:p>
    <w:p w:rsidR="00A30EC9" w:rsidRPr="007E387F" w:rsidRDefault="00A30EC9" w:rsidP="00A30EC9">
      <w:pPr>
        <w:keepNext/>
        <w:tabs>
          <w:tab w:val="num" w:pos="576"/>
        </w:tabs>
        <w:spacing w:after="0" w:line="240" w:lineRule="auto"/>
        <w:ind w:right="-284"/>
        <w:jc w:val="center"/>
        <w:outlineLvl w:val="1"/>
        <w:rPr>
          <w:rFonts w:ascii="Times New Roman" w:eastAsia="Times New Roman" w:hAnsi="Times New Roman" w:cs="Times New Roman"/>
          <w:b/>
          <w:caps/>
          <w:sz w:val="28"/>
          <w:szCs w:val="28"/>
          <w:lang w:eastAsia="ar-SA"/>
        </w:rPr>
      </w:pPr>
      <w:r w:rsidRPr="007E387F">
        <w:rPr>
          <w:rFonts w:ascii="Times New Roman" w:eastAsia="Times New Roman" w:hAnsi="Times New Roman" w:cs="Times New Roman"/>
          <w:b/>
          <w:caps/>
          <w:sz w:val="28"/>
          <w:szCs w:val="28"/>
          <w:lang w:eastAsia="ar-SA"/>
        </w:rPr>
        <w:t>Перечень</w:t>
      </w:r>
    </w:p>
    <w:p w:rsidR="00082767" w:rsidRDefault="00A30EC9" w:rsidP="00A30EC9">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 xml:space="preserve">законов и иных нормативных правовых актов Российской Федерации, </w:t>
      </w:r>
    </w:p>
    <w:p w:rsidR="00A30EC9" w:rsidRDefault="00A30EC9" w:rsidP="00A30EC9">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 xml:space="preserve">Республики Саха (Якутия), </w:t>
      </w:r>
      <w:r>
        <w:rPr>
          <w:rFonts w:ascii="Times New Roman" w:eastAsia="Times New Roman" w:hAnsi="Times New Roman" w:cs="Times New Roman"/>
          <w:b/>
          <w:bCs/>
          <w:sz w:val="28"/>
          <w:szCs w:val="28"/>
          <w:lang w:eastAsia="ar-SA"/>
        </w:rPr>
        <w:t xml:space="preserve">муниципальных правовых актов </w:t>
      </w:r>
    </w:p>
    <w:p w:rsidR="00A30EC9" w:rsidRPr="007E387F" w:rsidRDefault="00A30EC9" w:rsidP="00A30EC9">
      <w:pPr>
        <w:keepNext/>
        <w:spacing w:after="0" w:line="240" w:lineRule="auto"/>
        <w:ind w:right="-284"/>
        <w:jc w:val="center"/>
        <w:outlineLvl w:val="2"/>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муниципального образования «</w:t>
      </w:r>
      <w:r w:rsidRPr="007E387F">
        <w:rPr>
          <w:rFonts w:ascii="Times New Roman" w:eastAsia="Times New Roman" w:hAnsi="Times New Roman" w:cs="Times New Roman"/>
          <w:b/>
          <w:bCs/>
          <w:sz w:val="28"/>
          <w:szCs w:val="28"/>
          <w:lang w:eastAsia="ar-SA"/>
        </w:rPr>
        <w:t>Ленск</w:t>
      </w:r>
      <w:r>
        <w:rPr>
          <w:rFonts w:ascii="Times New Roman" w:eastAsia="Times New Roman" w:hAnsi="Times New Roman" w:cs="Times New Roman"/>
          <w:b/>
          <w:bCs/>
          <w:sz w:val="28"/>
          <w:szCs w:val="28"/>
          <w:lang w:eastAsia="ar-SA"/>
        </w:rPr>
        <w:t>ий</w:t>
      </w:r>
      <w:r w:rsidRPr="007E387F">
        <w:rPr>
          <w:rFonts w:ascii="Times New Roman" w:eastAsia="Times New Roman" w:hAnsi="Times New Roman" w:cs="Times New Roman"/>
          <w:b/>
          <w:bCs/>
          <w:sz w:val="28"/>
          <w:szCs w:val="28"/>
          <w:lang w:eastAsia="ar-SA"/>
        </w:rPr>
        <w:t xml:space="preserve">  район</w:t>
      </w:r>
      <w:r>
        <w:rPr>
          <w:rFonts w:ascii="Times New Roman" w:eastAsia="Times New Roman" w:hAnsi="Times New Roman" w:cs="Times New Roman"/>
          <w:b/>
          <w:bCs/>
          <w:sz w:val="28"/>
          <w:szCs w:val="28"/>
          <w:lang w:eastAsia="ar-SA"/>
        </w:rPr>
        <w:t>»</w:t>
      </w:r>
      <w:r w:rsidRPr="007E387F">
        <w:rPr>
          <w:rFonts w:ascii="Times New Roman" w:eastAsia="Times New Roman" w:hAnsi="Times New Roman" w:cs="Times New Roman"/>
          <w:b/>
          <w:bCs/>
          <w:sz w:val="28"/>
          <w:szCs w:val="28"/>
          <w:lang w:eastAsia="ar-SA"/>
        </w:rPr>
        <w:t xml:space="preserve">, исполнение которых </w:t>
      </w:r>
    </w:p>
    <w:p w:rsidR="00A30EC9" w:rsidRDefault="00A30EC9" w:rsidP="00A30EC9">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проверено в ходе контрольного мероприятия</w:t>
      </w:r>
    </w:p>
    <w:p w:rsidR="00A30EC9" w:rsidRDefault="00A30EC9" w:rsidP="00A30EC9">
      <w:pPr>
        <w:keepNext/>
        <w:spacing w:after="0"/>
        <w:ind w:right="-284"/>
        <w:jc w:val="center"/>
        <w:outlineLvl w:val="2"/>
        <w:rPr>
          <w:rFonts w:ascii="Times New Roman" w:eastAsia="Times New Roman" w:hAnsi="Times New Roman" w:cs="Times New Roman"/>
          <w:b/>
          <w:bCs/>
          <w:sz w:val="28"/>
          <w:szCs w:val="28"/>
          <w:lang w:eastAsia="ar-SA"/>
        </w:rPr>
      </w:pPr>
    </w:p>
    <w:tbl>
      <w:tblPr>
        <w:tblStyle w:val="af5"/>
        <w:tblW w:w="10314" w:type="dxa"/>
        <w:tblLook w:val="04A0" w:firstRow="1" w:lastRow="0" w:firstColumn="1" w:lastColumn="0" w:noHBand="0" w:noVBand="1"/>
      </w:tblPr>
      <w:tblGrid>
        <w:gridCol w:w="675"/>
        <w:gridCol w:w="9639"/>
      </w:tblGrid>
      <w:tr w:rsidR="00A30EC9" w:rsidRPr="00BA504E" w:rsidTr="001B0D1C">
        <w:trPr>
          <w:trHeight w:val="624"/>
        </w:trPr>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w:t>
            </w:r>
          </w:p>
          <w:p w:rsidR="00A30EC9" w:rsidRPr="00BA504E" w:rsidRDefault="00A30EC9" w:rsidP="003C7CB0">
            <w:pPr>
              <w:spacing w:beforeAutospacing="0"/>
              <w:ind w:firstLine="0"/>
              <w:jc w:val="center"/>
              <w:rPr>
                <w:rFonts w:ascii="Times New Roman" w:eastAsia="Times New Roman" w:hAnsi="Times New Roman"/>
                <w:sz w:val="28"/>
                <w:szCs w:val="28"/>
                <w:lang w:eastAsia="ar-SA"/>
              </w:rPr>
            </w:pPr>
            <w:proofErr w:type="gramStart"/>
            <w:r w:rsidRPr="00BA504E">
              <w:rPr>
                <w:rFonts w:ascii="Times New Roman" w:eastAsia="Times New Roman" w:hAnsi="Times New Roman"/>
                <w:sz w:val="28"/>
                <w:szCs w:val="28"/>
                <w:lang w:eastAsia="ar-SA"/>
              </w:rPr>
              <w:t>п</w:t>
            </w:r>
            <w:proofErr w:type="gramEnd"/>
            <w:r w:rsidRPr="00BA504E">
              <w:rPr>
                <w:rFonts w:ascii="Times New Roman" w:eastAsia="Times New Roman" w:hAnsi="Times New Roman"/>
                <w:sz w:val="28"/>
                <w:szCs w:val="28"/>
                <w:lang w:eastAsia="ar-SA"/>
              </w:rPr>
              <w:t>/п</w:t>
            </w:r>
          </w:p>
        </w:tc>
        <w:tc>
          <w:tcPr>
            <w:tcW w:w="9639" w:type="dxa"/>
            <w:vAlign w:val="center"/>
          </w:tcPr>
          <w:p w:rsidR="00A30EC9" w:rsidRDefault="00A30EC9" w:rsidP="003C7CB0">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 xml:space="preserve">Название законов и иных нормативных правовых актов </w:t>
            </w:r>
          </w:p>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с указанием даты и номера акта</w:t>
            </w:r>
          </w:p>
        </w:tc>
      </w:tr>
      <w:tr w:rsidR="00A30EC9" w:rsidRPr="00BA504E" w:rsidTr="001B0D1C">
        <w:trPr>
          <w:trHeight w:val="121"/>
        </w:trPr>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p>
        </w:tc>
        <w:tc>
          <w:tcPr>
            <w:tcW w:w="9639" w:type="dxa"/>
          </w:tcPr>
          <w:p w:rsidR="00A30EC9" w:rsidRPr="00BD6EB9" w:rsidRDefault="00A30EC9" w:rsidP="003C7CB0">
            <w:pPr>
              <w:spacing w:beforeAutospacing="0"/>
              <w:ind w:firstLine="0"/>
              <w:rPr>
                <w:rFonts w:ascii="Times New Roman" w:hAnsi="Times New Roman"/>
                <w:sz w:val="28"/>
                <w:szCs w:val="28"/>
              </w:rPr>
            </w:pPr>
            <w:r w:rsidRPr="00C326AD">
              <w:rPr>
                <w:rFonts w:ascii="Times New Roman" w:hAnsi="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w:t>
            </w:r>
            <w:r>
              <w:rPr>
                <w:rFonts w:ascii="Times New Roman" w:hAnsi="Times New Roman"/>
                <w:sz w:val="28"/>
                <w:szCs w:val="28"/>
              </w:rPr>
              <w:t xml:space="preserve"> г.</w:t>
            </w:r>
            <w:r w:rsidRPr="00C326AD">
              <w:rPr>
                <w:rFonts w:ascii="Times New Roman" w:hAnsi="Times New Roman"/>
                <w:sz w:val="28"/>
                <w:szCs w:val="28"/>
              </w:rPr>
              <w:t xml:space="preserve"> </w:t>
            </w:r>
            <w:r>
              <w:rPr>
                <w:rFonts w:ascii="Times New Roman" w:hAnsi="Times New Roman"/>
                <w:sz w:val="28"/>
                <w:szCs w:val="28"/>
              </w:rPr>
              <w:t>№</w:t>
            </w:r>
            <w:r w:rsidRPr="00C326AD">
              <w:rPr>
                <w:rFonts w:ascii="Times New Roman" w:hAnsi="Times New Roman"/>
                <w:sz w:val="28"/>
                <w:szCs w:val="28"/>
              </w:rPr>
              <w:t xml:space="preserve"> 6-ФКЗ, от 30.12.2008</w:t>
            </w:r>
            <w:r>
              <w:rPr>
                <w:rFonts w:ascii="Times New Roman" w:hAnsi="Times New Roman"/>
                <w:sz w:val="28"/>
                <w:szCs w:val="28"/>
              </w:rPr>
              <w:t xml:space="preserve"> г.</w:t>
            </w:r>
            <w:r w:rsidRPr="00C326AD">
              <w:rPr>
                <w:rFonts w:ascii="Times New Roman" w:hAnsi="Times New Roman"/>
                <w:sz w:val="28"/>
                <w:szCs w:val="28"/>
              </w:rPr>
              <w:t xml:space="preserve"> </w:t>
            </w:r>
            <w:r>
              <w:rPr>
                <w:rFonts w:ascii="Times New Roman" w:hAnsi="Times New Roman"/>
                <w:sz w:val="28"/>
                <w:szCs w:val="28"/>
              </w:rPr>
              <w:t>№</w:t>
            </w:r>
            <w:r w:rsidRPr="00C326AD">
              <w:rPr>
                <w:rFonts w:ascii="Times New Roman" w:hAnsi="Times New Roman"/>
                <w:sz w:val="28"/>
                <w:szCs w:val="28"/>
              </w:rPr>
              <w:t xml:space="preserve"> 7-ФКЗ, от 05.02.2014 </w:t>
            </w:r>
            <w:r>
              <w:rPr>
                <w:rFonts w:ascii="Times New Roman" w:hAnsi="Times New Roman"/>
                <w:sz w:val="28"/>
                <w:szCs w:val="28"/>
              </w:rPr>
              <w:t>г. №</w:t>
            </w:r>
            <w:r w:rsidRPr="00C326AD">
              <w:rPr>
                <w:rFonts w:ascii="Times New Roman" w:hAnsi="Times New Roman"/>
                <w:sz w:val="28"/>
                <w:szCs w:val="28"/>
              </w:rPr>
              <w:t xml:space="preserve"> 2-ФКЗ, от 21.07.2014 </w:t>
            </w:r>
            <w:r>
              <w:rPr>
                <w:rFonts w:ascii="Times New Roman" w:hAnsi="Times New Roman"/>
                <w:sz w:val="28"/>
                <w:szCs w:val="28"/>
              </w:rPr>
              <w:t>г. №</w:t>
            </w:r>
            <w:r w:rsidRPr="00C326AD">
              <w:rPr>
                <w:rFonts w:ascii="Times New Roman" w:hAnsi="Times New Roman"/>
                <w:sz w:val="28"/>
                <w:szCs w:val="28"/>
              </w:rPr>
              <w:t xml:space="preserve"> 11-ФКЗ)</w:t>
            </w:r>
          </w:p>
        </w:tc>
      </w:tr>
      <w:tr w:rsidR="00A30EC9" w:rsidRPr="00BA504E" w:rsidTr="001B0D1C">
        <w:trPr>
          <w:trHeight w:val="121"/>
        </w:trPr>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2</w:t>
            </w:r>
          </w:p>
        </w:tc>
        <w:tc>
          <w:tcPr>
            <w:tcW w:w="9639" w:type="dxa"/>
          </w:tcPr>
          <w:p w:rsidR="00A30EC9" w:rsidRPr="00BD6EB9" w:rsidRDefault="00A30EC9" w:rsidP="003C7CB0">
            <w:pPr>
              <w:spacing w:beforeAutospacing="0"/>
              <w:ind w:firstLine="0"/>
              <w:rPr>
                <w:rFonts w:ascii="Times New Roman" w:hAnsi="Times New Roman"/>
                <w:sz w:val="28"/>
                <w:szCs w:val="28"/>
              </w:rPr>
            </w:pPr>
            <w:r w:rsidRPr="00BD6EB9">
              <w:rPr>
                <w:rFonts w:ascii="Times New Roman" w:hAnsi="Times New Roman"/>
                <w:sz w:val="28"/>
                <w:szCs w:val="28"/>
              </w:rPr>
              <w:t>Трудовой кодекс Российской Федерации</w:t>
            </w:r>
          </w:p>
        </w:tc>
      </w:tr>
      <w:tr w:rsidR="00A30EC9" w:rsidRPr="00BA504E" w:rsidTr="001B0D1C">
        <w:trPr>
          <w:trHeight w:val="121"/>
        </w:trPr>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3</w:t>
            </w:r>
          </w:p>
        </w:tc>
        <w:tc>
          <w:tcPr>
            <w:tcW w:w="9639" w:type="dxa"/>
          </w:tcPr>
          <w:p w:rsidR="00A30EC9" w:rsidRPr="00BD6EB9" w:rsidRDefault="00A30EC9" w:rsidP="003C7CB0">
            <w:pPr>
              <w:spacing w:beforeAutospacing="0"/>
              <w:ind w:firstLine="0"/>
              <w:rPr>
                <w:rFonts w:ascii="Times New Roman" w:hAnsi="Times New Roman"/>
                <w:sz w:val="28"/>
                <w:szCs w:val="28"/>
              </w:rPr>
            </w:pPr>
            <w:r w:rsidRPr="00BD6EB9">
              <w:rPr>
                <w:rFonts w:ascii="Times New Roman" w:hAnsi="Times New Roman"/>
                <w:sz w:val="28"/>
                <w:szCs w:val="28"/>
              </w:rPr>
              <w:t>Федеральный закон от 29.12.2012 г. № 273-ФЗ «Об обра</w:t>
            </w:r>
            <w:r>
              <w:rPr>
                <w:rFonts w:ascii="Times New Roman" w:hAnsi="Times New Roman"/>
                <w:sz w:val="28"/>
                <w:szCs w:val="28"/>
              </w:rPr>
              <w:t>зовании в Российской Федерации»</w:t>
            </w:r>
          </w:p>
        </w:tc>
      </w:tr>
      <w:tr w:rsidR="00A30EC9" w:rsidRPr="00BA504E" w:rsidTr="001B0D1C">
        <w:trPr>
          <w:trHeight w:val="121"/>
        </w:trPr>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4</w:t>
            </w:r>
          </w:p>
        </w:tc>
        <w:tc>
          <w:tcPr>
            <w:tcW w:w="9639" w:type="dxa"/>
          </w:tcPr>
          <w:p w:rsidR="00A30EC9" w:rsidRPr="005F4A96" w:rsidRDefault="00A30EC9" w:rsidP="003C7CB0">
            <w:pPr>
              <w:autoSpaceDE w:val="0"/>
              <w:autoSpaceDN w:val="0"/>
              <w:adjustRightInd w:val="0"/>
              <w:spacing w:beforeAutospacing="0"/>
              <w:ind w:firstLine="0"/>
              <w:rPr>
                <w:rFonts w:ascii="Times New Roman" w:hAnsi="Times New Roman"/>
                <w:sz w:val="28"/>
                <w:szCs w:val="28"/>
              </w:rPr>
            </w:pPr>
            <w:r w:rsidRPr="005F4A96">
              <w:rPr>
                <w:rFonts w:ascii="Times New Roman" w:hAnsi="Times New Roman"/>
                <w:sz w:val="28"/>
                <w:szCs w:val="28"/>
              </w:rPr>
              <w:t>Федеральный закон от 17.07.2009</w:t>
            </w:r>
            <w:r>
              <w:rPr>
                <w:rFonts w:ascii="Times New Roman" w:hAnsi="Times New Roman"/>
                <w:sz w:val="28"/>
                <w:szCs w:val="28"/>
              </w:rPr>
              <w:t xml:space="preserve"> г.</w:t>
            </w:r>
            <w:r w:rsidRPr="005F4A96">
              <w:rPr>
                <w:rFonts w:ascii="Times New Roman" w:hAnsi="Times New Roman"/>
                <w:sz w:val="28"/>
                <w:szCs w:val="28"/>
              </w:rPr>
              <w:t xml:space="preserve"> </w:t>
            </w:r>
            <w:r>
              <w:rPr>
                <w:rFonts w:ascii="Times New Roman" w:hAnsi="Times New Roman"/>
                <w:sz w:val="28"/>
                <w:szCs w:val="28"/>
              </w:rPr>
              <w:t>№</w:t>
            </w:r>
            <w:r w:rsidRPr="005F4A96">
              <w:rPr>
                <w:rFonts w:ascii="Times New Roman" w:hAnsi="Times New Roman"/>
                <w:sz w:val="28"/>
                <w:szCs w:val="28"/>
              </w:rPr>
              <w:t xml:space="preserve"> 172-ФЗ </w:t>
            </w:r>
            <w:r>
              <w:rPr>
                <w:rFonts w:ascii="Times New Roman" w:hAnsi="Times New Roman"/>
                <w:sz w:val="28"/>
                <w:szCs w:val="28"/>
              </w:rPr>
              <w:t>«</w:t>
            </w:r>
            <w:r w:rsidRPr="005F4A96">
              <w:rPr>
                <w:rFonts w:ascii="Times New Roman" w:hAnsi="Times New Roman"/>
                <w:sz w:val="28"/>
                <w:szCs w:val="28"/>
              </w:rPr>
              <w:t>Об антикоррупционной экспертизе нормативных правовых актов и прое</w:t>
            </w:r>
            <w:r>
              <w:rPr>
                <w:rFonts w:ascii="Times New Roman" w:hAnsi="Times New Roman"/>
                <w:sz w:val="28"/>
                <w:szCs w:val="28"/>
              </w:rPr>
              <w:t>ктов нормативных правовых актов»</w:t>
            </w:r>
          </w:p>
        </w:tc>
      </w:tr>
      <w:tr w:rsidR="00A30EC9" w:rsidRPr="00BA504E" w:rsidTr="001B0D1C">
        <w:trPr>
          <w:trHeight w:val="121"/>
        </w:trPr>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5</w:t>
            </w:r>
          </w:p>
        </w:tc>
        <w:tc>
          <w:tcPr>
            <w:tcW w:w="9639" w:type="dxa"/>
          </w:tcPr>
          <w:p w:rsidR="00A30EC9" w:rsidRPr="005F4A96" w:rsidRDefault="00A30EC9" w:rsidP="003C7CB0">
            <w:pPr>
              <w:autoSpaceDE w:val="0"/>
              <w:autoSpaceDN w:val="0"/>
              <w:adjustRightInd w:val="0"/>
              <w:spacing w:beforeAutospacing="0"/>
              <w:ind w:firstLine="0"/>
              <w:rPr>
                <w:rFonts w:ascii="Times New Roman" w:hAnsi="Times New Roman"/>
                <w:sz w:val="28"/>
                <w:szCs w:val="28"/>
              </w:rPr>
            </w:pPr>
            <w:r w:rsidRPr="005F4A96">
              <w:rPr>
                <w:rFonts w:ascii="Times New Roman" w:hAnsi="Times New Roman"/>
                <w:sz w:val="28"/>
                <w:szCs w:val="28"/>
              </w:rPr>
              <w:t>Закон Республики Саха (Якутия) от 15.12.2014 г. 1401-З № 359-V «Об образовании в Республике Саха (Якутия)»</w:t>
            </w:r>
          </w:p>
        </w:tc>
      </w:tr>
      <w:tr w:rsidR="00A30EC9" w:rsidRPr="00BA504E" w:rsidTr="001B0D1C">
        <w:trPr>
          <w:trHeight w:val="121"/>
        </w:trPr>
        <w:tc>
          <w:tcPr>
            <w:tcW w:w="675" w:type="dxa"/>
            <w:vAlign w:val="center"/>
          </w:tcPr>
          <w:p w:rsidR="00A30EC9" w:rsidRDefault="00A30EC9" w:rsidP="003C7CB0">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p>
        </w:tc>
        <w:tc>
          <w:tcPr>
            <w:tcW w:w="9639" w:type="dxa"/>
          </w:tcPr>
          <w:p w:rsidR="00A30EC9" w:rsidRPr="005F4A96" w:rsidRDefault="00A30EC9" w:rsidP="003C7CB0">
            <w:pPr>
              <w:autoSpaceDE w:val="0"/>
              <w:autoSpaceDN w:val="0"/>
              <w:adjustRightInd w:val="0"/>
              <w:spacing w:beforeAutospacing="0"/>
              <w:ind w:firstLine="0"/>
              <w:rPr>
                <w:rFonts w:ascii="Times New Roman" w:hAnsi="Times New Roman"/>
                <w:sz w:val="28"/>
                <w:szCs w:val="28"/>
              </w:rPr>
            </w:pPr>
            <w:r w:rsidRPr="005F4A96">
              <w:rPr>
                <w:rFonts w:ascii="Times New Roman" w:hAnsi="Times New Roman"/>
                <w:sz w:val="28"/>
                <w:szCs w:val="28"/>
              </w:rPr>
              <w:t xml:space="preserve">Закон Республики Саха (Якутия) от 14.06.1995 г. </w:t>
            </w:r>
            <w:proofErr w:type="gramStart"/>
            <w:r w:rsidRPr="005F4A96">
              <w:rPr>
                <w:rFonts w:ascii="Times New Roman" w:hAnsi="Times New Roman"/>
                <w:sz w:val="28"/>
                <w:szCs w:val="28"/>
              </w:rPr>
              <w:t>З</w:t>
            </w:r>
            <w:proofErr w:type="gramEnd"/>
            <w:r w:rsidRPr="005F4A96">
              <w:rPr>
                <w:rFonts w:ascii="Times New Roman" w:hAnsi="Times New Roman"/>
                <w:sz w:val="28"/>
                <w:szCs w:val="28"/>
              </w:rPr>
              <w:t xml:space="preserve"> № 67-I «Об учителе»</w:t>
            </w:r>
          </w:p>
        </w:tc>
      </w:tr>
      <w:tr w:rsidR="00A30EC9" w:rsidRPr="00BA504E" w:rsidTr="001B0D1C">
        <w:trPr>
          <w:trHeight w:val="121"/>
        </w:trPr>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p>
        </w:tc>
        <w:tc>
          <w:tcPr>
            <w:tcW w:w="9639" w:type="dxa"/>
          </w:tcPr>
          <w:p w:rsidR="00A30EC9" w:rsidRPr="005F4A96" w:rsidRDefault="00A30EC9" w:rsidP="003C7CB0">
            <w:pPr>
              <w:spacing w:beforeAutospacing="0"/>
              <w:ind w:firstLine="0"/>
              <w:rPr>
                <w:rFonts w:ascii="Times New Roman" w:hAnsi="Times New Roman"/>
                <w:sz w:val="28"/>
                <w:szCs w:val="28"/>
              </w:rPr>
            </w:pPr>
            <w:r w:rsidRPr="00E754F8">
              <w:rPr>
                <w:rFonts w:ascii="Times New Roman" w:hAnsi="Times New Roman"/>
                <w:sz w:val="28"/>
                <w:szCs w:val="28"/>
              </w:rPr>
              <w:t xml:space="preserve">Постановление Конституционного Суда РФ от 28.06.2018 </w:t>
            </w:r>
            <w:r>
              <w:rPr>
                <w:rFonts w:ascii="Times New Roman" w:hAnsi="Times New Roman"/>
                <w:sz w:val="28"/>
                <w:szCs w:val="28"/>
              </w:rPr>
              <w:t>г. № 26-П «</w:t>
            </w:r>
            <w:r w:rsidRPr="00E754F8">
              <w:rPr>
                <w:rFonts w:ascii="Times New Roman" w:hAnsi="Times New Roman"/>
                <w:sz w:val="28"/>
                <w:szCs w:val="28"/>
              </w:rPr>
              <w:t xml:space="preserve">По делу о проверке конституционности части первой статьи 153 Трудового кодекса Российской Федерации в связи с жалобами граждан Д.В. </w:t>
            </w:r>
            <w:proofErr w:type="spellStart"/>
            <w:r w:rsidRPr="00E754F8">
              <w:rPr>
                <w:rFonts w:ascii="Times New Roman" w:hAnsi="Times New Roman"/>
                <w:sz w:val="28"/>
                <w:szCs w:val="28"/>
              </w:rPr>
              <w:t>А</w:t>
            </w:r>
            <w:r>
              <w:rPr>
                <w:rFonts w:ascii="Times New Roman" w:hAnsi="Times New Roman"/>
                <w:sz w:val="28"/>
                <w:szCs w:val="28"/>
              </w:rPr>
              <w:t>пухтина</w:t>
            </w:r>
            <w:proofErr w:type="spellEnd"/>
            <w:r>
              <w:rPr>
                <w:rFonts w:ascii="Times New Roman" w:hAnsi="Times New Roman"/>
                <w:sz w:val="28"/>
                <w:szCs w:val="28"/>
              </w:rPr>
              <w:t xml:space="preserve">, К.К. </w:t>
            </w:r>
            <w:proofErr w:type="spellStart"/>
            <w:r>
              <w:rPr>
                <w:rFonts w:ascii="Times New Roman" w:hAnsi="Times New Roman"/>
                <w:sz w:val="28"/>
                <w:szCs w:val="28"/>
              </w:rPr>
              <w:t>Багирова</w:t>
            </w:r>
            <w:proofErr w:type="spellEnd"/>
            <w:r>
              <w:rPr>
                <w:rFonts w:ascii="Times New Roman" w:hAnsi="Times New Roman"/>
                <w:sz w:val="28"/>
                <w:szCs w:val="28"/>
              </w:rPr>
              <w:t xml:space="preserve"> и других»</w:t>
            </w:r>
          </w:p>
        </w:tc>
      </w:tr>
      <w:tr w:rsidR="00A30EC9" w:rsidRPr="00BA504E" w:rsidTr="001B0D1C">
        <w:trPr>
          <w:trHeight w:val="121"/>
        </w:trPr>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p>
        </w:tc>
        <w:tc>
          <w:tcPr>
            <w:tcW w:w="9639" w:type="dxa"/>
          </w:tcPr>
          <w:p w:rsidR="00A30EC9" w:rsidRPr="005F4A96" w:rsidRDefault="00A30EC9" w:rsidP="003C7CB0">
            <w:pPr>
              <w:spacing w:beforeAutospacing="0"/>
              <w:ind w:firstLine="0"/>
              <w:rPr>
                <w:rFonts w:ascii="Times New Roman" w:hAnsi="Times New Roman"/>
                <w:sz w:val="28"/>
                <w:szCs w:val="28"/>
              </w:rPr>
            </w:pPr>
            <w:r w:rsidRPr="005F4A96">
              <w:rPr>
                <w:rFonts w:ascii="Times New Roman" w:hAnsi="Times New Roman"/>
                <w:sz w:val="28"/>
                <w:szCs w:val="28"/>
              </w:rPr>
              <w:t>Постановление Правительства РФ от 24.12.2007 г. № 922 «Об особенностях порядка исчисления средней заработной платы»</w:t>
            </w:r>
          </w:p>
        </w:tc>
      </w:tr>
      <w:tr w:rsidR="00A30EC9" w:rsidRPr="00BA504E" w:rsidTr="001B0D1C">
        <w:trPr>
          <w:trHeight w:val="121"/>
        </w:trPr>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9</w:t>
            </w:r>
          </w:p>
        </w:tc>
        <w:tc>
          <w:tcPr>
            <w:tcW w:w="9639" w:type="dxa"/>
          </w:tcPr>
          <w:p w:rsidR="00A30EC9" w:rsidRPr="005F4A96" w:rsidRDefault="00A30EC9" w:rsidP="003C7CB0">
            <w:pPr>
              <w:spacing w:beforeAutospacing="0"/>
              <w:ind w:firstLine="0"/>
              <w:rPr>
                <w:rFonts w:ascii="Times New Roman" w:hAnsi="Times New Roman"/>
                <w:sz w:val="28"/>
                <w:szCs w:val="28"/>
              </w:rPr>
            </w:pPr>
            <w:r w:rsidRPr="005F4A96">
              <w:rPr>
                <w:rFonts w:ascii="Times New Roman" w:hAnsi="Times New Roman"/>
                <w:sz w:val="28"/>
                <w:szCs w:val="28"/>
              </w:rPr>
              <w:t>Постановление Правительства РФ от 13.10.2008 г. №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w:t>
            </w:r>
          </w:p>
        </w:tc>
      </w:tr>
      <w:tr w:rsidR="00A30EC9" w:rsidRPr="00BA504E" w:rsidTr="001B0D1C">
        <w:trPr>
          <w:trHeight w:val="121"/>
        </w:trPr>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10</w:t>
            </w:r>
          </w:p>
        </w:tc>
        <w:tc>
          <w:tcPr>
            <w:tcW w:w="9639" w:type="dxa"/>
          </w:tcPr>
          <w:p w:rsidR="00A30EC9" w:rsidRPr="005F4A96" w:rsidRDefault="00A30EC9" w:rsidP="003C7CB0">
            <w:pPr>
              <w:spacing w:beforeAutospacing="0"/>
              <w:ind w:firstLine="0"/>
              <w:rPr>
                <w:rFonts w:ascii="Times New Roman" w:hAnsi="Times New Roman"/>
                <w:sz w:val="28"/>
                <w:szCs w:val="28"/>
              </w:rPr>
            </w:pPr>
            <w:r w:rsidRPr="005F4A96">
              <w:rPr>
                <w:rFonts w:ascii="Times New Roman" w:hAnsi="Times New Roman"/>
                <w:sz w:val="28"/>
                <w:szCs w:val="28"/>
              </w:rPr>
              <w:t>Постановление Правительства Р</w:t>
            </w:r>
            <w:proofErr w:type="gramStart"/>
            <w:r w:rsidRPr="005F4A96">
              <w:rPr>
                <w:rFonts w:ascii="Times New Roman" w:hAnsi="Times New Roman"/>
                <w:sz w:val="28"/>
                <w:szCs w:val="28"/>
              </w:rPr>
              <w:t>С(</w:t>
            </w:r>
            <w:proofErr w:type="gramEnd"/>
            <w:r w:rsidRPr="005F4A96">
              <w:rPr>
                <w:rFonts w:ascii="Times New Roman" w:hAnsi="Times New Roman"/>
                <w:sz w:val="28"/>
                <w:szCs w:val="28"/>
              </w:rPr>
              <w:t>Я) от 28.08.2017 г. № 290 «О Порядке формирования фонда оплаты труда работников учреждений, финансируемых из государственного бюджета Республики Саха (Якутия)»</w:t>
            </w:r>
          </w:p>
        </w:tc>
      </w:tr>
      <w:tr w:rsidR="00A30EC9" w:rsidRPr="00BA504E" w:rsidTr="001B0D1C">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p>
        </w:tc>
        <w:tc>
          <w:tcPr>
            <w:tcW w:w="9639" w:type="dxa"/>
          </w:tcPr>
          <w:p w:rsidR="00A30EC9" w:rsidRPr="005F4A96" w:rsidRDefault="00A30EC9" w:rsidP="003C7CB0">
            <w:pPr>
              <w:spacing w:beforeAutospacing="0"/>
              <w:ind w:firstLine="0"/>
              <w:rPr>
                <w:rFonts w:ascii="Times New Roman" w:hAnsi="Times New Roman"/>
                <w:sz w:val="28"/>
                <w:szCs w:val="28"/>
              </w:rPr>
            </w:pPr>
            <w:r w:rsidRPr="001E76E0">
              <w:rPr>
                <w:rFonts w:ascii="Times New Roman" w:hAnsi="Times New Roman"/>
                <w:sz w:val="28"/>
                <w:szCs w:val="28"/>
              </w:rPr>
              <w:t>Постановление Госкомстата РФ от 05.01.2004</w:t>
            </w:r>
            <w:r>
              <w:rPr>
                <w:rFonts w:ascii="Times New Roman" w:hAnsi="Times New Roman"/>
                <w:sz w:val="28"/>
                <w:szCs w:val="28"/>
              </w:rPr>
              <w:t xml:space="preserve"> г.</w:t>
            </w:r>
            <w:r w:rsidRPr="001E76E0">
              <w:rPr>
                <w:rFonts w:ascii="Times New Roman" w:hAnsi="Times New Roman"/>
                <w:sz w:val="28"/>
                <w:szCs w:val="28"/>
              </w:rPr>
              <w:t xml:space="preserve"> </w:t>
            </w:r>
            <w:r>
              <w:rPr>
                <w:rFonts w:ascii="Times New Roman" w:hAnsi="Times New Roman"/>
                <w:sz w:val="28"/>
                <w:szCs w:val="28"/>
              </w:rPr>
              <w:t>№</w:t>
            </w:r>
            <w:r w:rsidRPr="001E76E0">
              <w:rPr>
                <w:rFonts w:ascii="Times New Roman" w:hAnsi="Times New Roman"/>
                <w:sz w:val="28"/>
                <w:szCs w:val="28"/>
              </w:rPr>
              <w:t xml:space="preserve"> 1 </w:t>
            </w:r>
            <w:r>
              <w:rPr>
                <w:rFonts w:ascii="Times New Roman" w:hAnsi="Times New Roman"/>
                <w:sz w:val="28"/>
                <w:szCs w:val="28"/>
              </w:rPr>
              <w:t>«</w:t>
            </w:r>
            <w:r w:rsidRPr="001E76E0">
              <w:rPr>
                <w:rFonts w:ascii="Times New Roman" w:hAnsi="Times New Roman"/>
                <w:sz w:val="28"/>
                <w:szCs w:val="28"/>
              </w:rPr>
              <w:t>Об утверждении унифицированных форм первичной учетной документа</w:t>
            </w:r>
            <w:r>
              <w:rPr>
                <w:rFonts w:ascii="Times New Roman" w:hAnsi="Times New Roman"/>
                <w:sz w:val="28"/>
                <w:szCs w:val="28"/>
              </w:rPr>
              <w:t>ции по учету труда и его оплаты»</w:t>
            </w:r>
          </w:p>
        </w:tc>
      </w:tr>
      <w:tr w:rsidR="00A30EC9" w:rsidRPr="00BA504E" w:rsidTr="001B0D1C">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2</w:t>
            </w:r>
          </w:p>
        </w:tc>
        <w:tc>
          <w:tcPr>
            <w:tcW w:w="9639" w:type="dxa"/>
          </w:tcPr>
          <w:p w:rsidR="00A30EC9" w:rsidRPr="005F4A96" w:rsidRDefault="00A30EC9" w:rsidP="003C7CB0">
            <w:pPr>
              <w:autoSpaceDE w:val="0"/>
              <w:autoSpaceDN w:val="0"/>
              <w:adjustRightInd w:val="0"/>
              <w:spacing w:beforeAutospacing="0"/>
              <w:ind w:firstLine="0"/>
              <w:rPr>
                <w:rFonts w:ascii="Times New Roman" w:eastAsia="Times New Roman" w:hAnsi="Times New Roman"/>
                <w:sz w:val="28"/>
                <w:szCs w:val="28"/>
                <w:lang w:eastAsia="ar-SA"/>
              </w:rPr>
            </w:pPr>
            <w:r w:rsidRPr="005F4A96">
              <w:rPr>
                <w:rFonts w:ascii="Times New Roman" w:hAnsi="Times New Roman"/>
                <w:sz w:val="28"/>
                <w:szCs w:val="28"/>
              </w:rPr>
              <w:t xml:space="preserve">Постановление и.о. главы муниципального образования «Ленский район» от 19.12.2017 г. № 01-03-1071/7 «Об утверждении Положения об оплате труда работников муниципальных образовательных учреждений муниципального </w:t>
            </w:r>
            <w:r w:rsidRPr="005F4A96">
              <w:rPr>
                <w:rFonts w:ascii="Times New Roman" w:hAnsi="Times New Roman"/>
                <w:sz w:val="28"/>
                <w:szCs w:val="28"/>
              </w:rPr>
              <w:lastRenderedPageBreak/>
              <w:t>образования «Ленский район», с учетом в</w:t>
            </w:r>
            <w:r>
              <w:rPr>
                <w:rFonts w:ascii="Times New Roman" w:hAnsi="Times New Roman"/>
                <w:sz w:val="28"/>
                <w:szCs w:val="28"/>
              </w:rPr>
              <w:t>несенных дополнений и изменений</w:t>
            </w:r>
          </w:p>
        </w:tc>
      </w:tr>
      <w:tr w:rsidR="00A30EC9" w:rsidRPr="00BA504E" w:rsidTr="001B0D1C">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13</w:t>
            </w:r>
          </w:p>
        </w:tc>
        <w:tc>
          <w:tcPr>
            <w:tcW w:w="9639" w:type="dxa"/>
          </w:tcPr>
          <w:p w:rsidR="00A30EC9" w:rsidRPr="005F4A96" w:rsidRDefault="00A30EC9" w:rsidP="003C7CB0">
            <w:pPr>
              <w:pStyle w:val="af0"/>
              <w:autoSpaceDE w:val="0"/>
              <w:autoSpaceDN w:val="0"/>
              <w:adjustRightInd w:val="0"/>
              <w:spacing w:beforeAutospacing="0"/>
              <w:ind w:left="0" w:firstLine="0"/>
              <w:contextualSpacing w:val="0"/>
              <w:rPr>
                <w:rFonts w:ascii="Times New Roman" w:eastAsia="Times New Roman" w:hAnsi="Times New Roman"/>
                <w:sz w:val="28"/>
                <w:szCs w:val="28"/>
                <w:lang w:eastAsia="ar-SA"/>
              </w:rPr>
            </w:pPr>
            <w:r w:rsidRPr="00F60871">
              <w:rPr>
                <w:rFonts w:ascii="Times New Roman" w:hAnsi="Times New Roman"/>
                <w:sz w:val="28"/>
                <w:szCs w:val="28"/>
              </w:rPr>
              <w:t xml:space="preserve">Постановление главы муниципального образования «Ленский район» от 12.02.2018 г. № 01-03-128/8 «Об утверждении Порядка исчисления размера средней заработной </w:t>
            </w:r>
            <w:proofErr w:type="gramStart"/>
            <w:r w:rsidRPr="00F60871">
              <w:rPr>
                <w:rFonts w:ascii="Times New Roman" w:hAnsi="Times New Roman"/>
                <w:sz w:val="28"/>
                <w:szCs w:val="28"/>
              </w:rPr>
              <w:t>платы для определения размера должностного оклада руководителя муниципальных</w:t>
            </w:r>
            <w:r>
              <w:rPr>
                <w:rFonts w:ascii="Times New Roman" w:hAnsi="Times New Roman"/>
                <w:sz w:val="28"/>
                <w:szCs w:val="28"/>
              </w:rPr>
              <w:t xml:space="preserve"> учреждений</w:t>
            </w:r>
            <w:proofErr w:type="gramEnd"/>
            <w:r>
              <w:rPr>
                <w:rFonts w:ascii="Times New Roman" w:hAnsi="Times New Roman"/>
                <w:sz w:val="28"/>
                <w:szCs w:val="28"/>
              </w:rPr>
              <w:t xml:space="preserve"> МО «Ленский район»»</w:t>
            </w:r>
          </w:p>
        </w:tc>
      </w:tr>
      <w:tr w:rsidR="00A30EC9" w:rsidRPr="00BA504E" w:rsidTr="001B0D1C">
        <w:tc>
          <w:tcPr>
            <w:tcW w:w="675" w:type="dxa"/>
            <w:vAlign w:val="center"/>
          </w:tcPr>
          <w:p w:rsidR="00A30EC9" w:rsidRPr="00BA504E" w:rsidRDefault="00A30EC9" w:rsidP="003C7CB0">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4</w:t>
            </w:r>
          </w:p>
        </w:tc>
        <w:tc>
          <w:tcPr>
            <w:tcW w:w="9639" w:type="dxa"/>
          </w:tcPr>
          <w:p w:rsidR="00A30EC9" w:rsidRPr="001E76E0" w:rsidRDefault="00A30EC9" w:rsidP="003C7CB0">
            <w:pPr>
              <w:pStyle w:val="af0"/>
              <w:autoSpaceDE w:val="0"/>
              <w:autoSpaceDN w:val="0"/>
              <w:adjustRightInd w:val="0"/>
              <w:spacing w:beforeAutospacing="0"/>
              <w:ind w:left="0" w:firstLine="0"/>
              <w:contextualSpacing w:val="0"/>
              <w:rPr>
                <w:rFonts w:ascii="Times New Roman" w:eastAsia="Times New Roman" w:hAnsi="Times New Roman"/>
                <w:sz w:val="28"/>
                <w:szCs w:val="28"/>
                <w:lang w:eastAsia="ar-SA"/>
              </w:rPr>
            </w:pPr>
            <w:r w:rsidRPr="00F60871">
              <w:rPr>
                <w:rFonts w:ascii="Times New Roman" w:hAnsi="Times New Roman"/>
                <w:sz w:val="28"/>
                <w:szCs w:val="28"/>
              </w:rPr>
              <w:t xml:space="preserve">Постановление и.о. главы муниципального образования «Ленский район» от 04.10.2018 г. № 01-03-857/8 «Об утверждении Порядка исчисления размера средней заработной </w:t>
            </w:r>
            <w:proofErr w:type="gramStart"/>
            <w:r w:rsidRPr="00F60871">
              <w:rPr>
                <w:rFonts w:ascii="Times New Roman" w:hAnsi="Times New Roman"/>
                <w:sz w:val="28"/>
                <w:szCs w:val="28"/>
              </w:rPr>
              <w:t>платы для определения размера должностного оклада руководителя муниципальных</w:t>
            </w:r>
            <w:r>
              <w:rPr>
                <w:rFonts w:ascii="Times New Roman" w:hAnsi="Times New Roman"/>
                <w:sz w:val="28"/>
                <w:szCs w:val="28"/>
              </w:rPr>
              <w:t xml:space="preserve"> учреждений</w:t>
            </w:r>
            <w:proofErr w:type="gramEnd"/>
            <w:r>
              <w:rPr>
                <w:rFonts w:ascii="Times New Roman" w:hAnsi="Times New Roman"/>
                <w:sz w:val="28"/>
                <w:szCs w:val="28"/>
              </w:rPr>
              <w:t xml:space="preserve"> МО «Ленский район»»</w:t>
            </w:r>
          </w:p>
        </w:tc>
      </w:tr>
      <w:tr w:rsidR="00A30EC9" w:rsidRPr="00BA504E" w:rsidTr="001B0D1C">
        <w:trPr>
          <w:trHeight w:val="353"/>
        </w:trPr>
        <w:tc>
          <w:tcPr>
            <w:tcW w:w="675" w:type="dxa"/>
            <w:vAlign w:val="center"/>
          </w:tcPr>
          <w:p w:rsidR="00A30EC9" w:rsidRPr="00BA504E" w:rsidRDefault="00A30EC9" w:rsidP="003C7CB0">
            <w:pPr>
              <w:spacing w:beforeAutospacing="0"/>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15</w:t>
            </w:r>
          </w:p>
        </w:tc>
        <w:tc>
          <w:tcPr>
            <w:tcW w:w="9639" w:type="dxa"/>
          </w:tcPr>
          <w:p w:rsidR="00A30EC9" w:rsidRPr="001E76E0" w:rsidRDefault="00A30EC9" w:rsidP="003C7CB0">
            <w:pPr>
              <w:pStyle w:val="af0"/>
              <w:autoSpaceDE w:val="0"/>
              <w:autoSpaceDN w:val="0"/>
              <w:adjustRightInd w:val="0"/>
              <w:spacing w:beforeAutospacing="0"/>
              <w:ind w:left="0" w:firstLine="0"/>
              <w:contextualSpacing w:val="0"/>
              <w:rPr>
                <w:rFonts w:ascii="Times New Roman" w:eastAsia="Times New Roman" w:hAnsi="Times New Roman"/>
                <w:sz w:val="28"/>
                <w:szCs w:val="28"/>
                <w:lang w:eastAsia="ar-SA"/>
              </w:rPr>
            </w:pPr>
            <w:r w:rsidRPr="00F60871">
              <w:rPr>
                <w:rFonts w:ascii="Times New Roman" w:hAnsi="Times New Roman"/>
                <w:sz w:val="28"/>
                <w:szCs w:val="28"/>
              </w:rPr>
              <w:t>Постановление главы муниципального образования «Ленский район» от 30.04.2019 г. № 01-03-415/9 «Об утверждении Положения об оплате труда работников муниципальных учреждений МО «Ленский район» Республики Саха (Якутия)»</w:t>
            </w:r>
          </w:p>
        </w:tc>
      </w:tr>
      <w:tr w:rsidR="00A30EC9" w:rsidRPr="00BA504E" w:rsidTr="001B0D1C">
        <w:tc>
          <w:tcPr>
            <w:tcW w:w="675" w:type="dxa"/>
            <w:vAlign w:val="center"/>
          </w:tcPr>
          <w:p w:rsidR="00A30EC9" w:rsidRPr="00BA504E" w:rsidRDefault="00A30EC9" w:rsidP="003C7CB0">
            <w:pPr>
              <w:spacing w:beforeAutospacing="0"/>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16</w:t>
            </w:r>
          </w:p>
        </w:tc>
        <w:tc>
          <w:tcPr>
            <w:tcW w:w="9639" w:type="dxa"/>
          </w:tcPr>
          <w:p w:rsidR="00A30EC9" w:rsidRPr="001E76E0" w:rsidRDefault="00A30EC9" w:rsidP="003C7CB0">
            <w:pPr>
              <w:pStyle w:val="af0"/>
              <w:autoSpaceDE w:val="0"/>
              <w:autoSpaceDN w:val="0"/>
              <w:adjustRightInd w:val="0"/>
              <w:spacing w:beforeAutospacing="0"/>
              <w:ind w:left="0" w:firstLine="0"/>
              <w:contextualSpacing w:val="0"/>
              <w:rPr>
                <w:rFonts w:ascii="Times New Roman" w:eastAsia="Times New Roman" w:hAnsi="Times New Roman"/>
                <w:sz w:val="28"/>
                <w:szCs w:val="28"/>
                <w:lang w:eastAsia="ar-SA"/>
              </w:rPr>
            </w:pPr>
            <w:r w:rsidRPr="00F60871">
              <w:rPr>
                <w:rFonts w:ascii="Times New Roman" w:hAnsi="Times New Roman"/>
                <w:sz w:val="28"/>
                <w:szCs w:val="28"/>
              </w:rPr>
              <w:t>Постановление главы муниципального образования «Ленский район» от 30.04.2019 г. № 01-03-416/9 «Об утверждении Положения о премировании работников муниципальных учреждений МО «Ленский район» Республики Саха (Якутия)», с учетом внесени</w:t>
            </w:r>
            <w:r>
              <w:rPr>
                <w:rFonts w:ascii="Times New Roman" w:hAnsi="Times New Roman"/>
                <w:sz w:val="28"/>
                <w:szCs w:val="28"/>
              </w:rPr>
              <w:t xml:space="preserve">я дополнений и изменений </w:t>
            </w:r>
          </w:p>
        </w:tc>
      </w:tr>
      <w:tr w:rsidR="00A30EC9" w:rsidRPr="00BA504E" w:rsidTr="001B0D1C">
        <w:tc>
          <w:tcPr>
            <w:tcW w:w="675" w:type="dxa"/>
            <w:vAlign w:val="center"/>
          </w:tcPr>
          <w:p w:rsidR="00A30EC9" w:rsidRDefault="00A30EC9" w:rsidP="003C7CB0">
            <w:pPr>
              <w:spacing w:beforeAutospacing="0"/>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17</w:t>
            </w:r>
          </w:p>
        </w:tc>
        <w:tc>
          <w:tcPr>
            <w:tcW w:w="9639" w:type="dxa"/>
          </w:tcPr>
          <w:p w:rsidR="00A30EC9" w:rsidRPr="009B6266" w:rsidRDefault="00A30EC9" w:rsidP="003C7CB0">
            <w:pPr>
              <w:autoSpaceDE w:val="0"/>
              <w:autoSpaceDN w:val="0"/>
              <w:adjustRightInd w:val="0"/>
              <w:spacing w:beforeAutospacing="0"/>
              <w:ind w:firstLine="0"/>
              <w:rPr>
                <w:rFonts w:ascii="Times New Roman" w:eastAsia="Times New Roman" w:hAnsi="Times New Roman"/>
                <w:sz w:val="28"/>
                <w:szCs w:val="28"/>
                <w:lang w:eastAsia="ar-SA"/>
              </w:rPr>
            </w:pPr>
            <w:r w:rsidRPr="009B6266">
              <w:rPr>
                <w:rFonts w:ascii="Times New Roman" w:eastAsia="Times New Roman" w:hAnsi="Times New Roman"/>
                <w:sz w:val="28"/>
                <w:szCs w:val="28"/>
                <w:lang w:eastAsia="ar-SA"/>
              </w:rPr>
              <w:t>Постановление главы муниципального образования «Ленский район» от 06.05.2019 г. № 01-03-419/9 «О целевых индикаторах значений средней заработной платы работников муниципальных учреждений МО «Ленский район», с учетом внесени</w:t>
            </w:r>
            <w:r>
              <w:rPr>
                <w:rFonts w:ascii="Times New Roman" w:eastAsia="Times New Roman" w:hAnsi="Times New Roman"/>
                <w:sz w:val="28"/>
                <w:szCs w:val="28"/>
                <w:lang w:eastAsia="ar-SA"/>
              </w:rPr>
              <w:t xml:space="preserve">я дополнений и изменений </w:t>
            </w:r>
          </w:p>
        </w:tc>
      </w:tr>
      <w:tr w:rsidR="00A30EC9" w:rsidRPr="00BA504E" w:rsidTr="001B0D1C">
        <w:tc>
          <w:tcPr>
            <w:tcW w:w="675" w:type="dxa"/>
            <w:vAlign w:val="center"/>
          </w:tcPr>
          <w:p w:rsidR="00A30EC9" w:rsidRDefault="00A30EC9" w:rsidP="003C7CB0">
            <w:pPr>
              <w:spacing w:beforeAutospacing="0"/>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18</w:t>
            </w:r>
          </w:p>
        </w:tc>
        <w:tc>
          <w:tcPr>
            <w:tcW w:w="9639" w:type="dxa"/>
          </w:tcPr>
          <w:p w:rsidR="00A30EC9" w:rsidRPr="00BA504E" w:rsidRDefault="00A30EC9" w:rsidP="003C7CB0">
            <w:pPr>
              <w:pStyle w:val="af0"/>
              <w:autoSpaceDE w:val="0"/>
              <w:autoSpaceDN w:val="0"/>
              <w:adjustRightInd w:val="0"/>
              <w:ind w:left="0" w:firstLine="0"/>
              <w:contextualSpacing w:val="0"/>
              <w:rPr>
                <w:rFonts w:ascii="Times New Roman" w:hAnsi="Times New Roman"/>
                <w:sz w:val="28"/>
                <w:szCs w:val="28"/>
              </w:rPr>
            </w:pPr>
            <w:r w:rsidRPr="0094632B">
              <w:rPr>
                <w:rFonts w:ascii="Times New Roman" w:hAnsi="Times New Roman"/>
                <w:sz w:val="28"/>
                <w:szCs w:val="28"/>
              </w:rPr>
              <w:t>Приказ Минфина России от 30.03.2015</w:t>
            </w:r>
            <w:r>
              <w:rPr>
                <w:rFonts w:ascii="Times New Roman" w:hAnsi="Times New Roman"/>
                <w:sz w:val="28"/>
                <w:szCs w:val="28"/>
              </w:rPr>
              <w:t xml:space="preserve"> г.</w:t>
            </w:r>
            <w:r w:rsidRPr="0094632B">
              <w:rPr>
                <w:rFonts w:ascii="Times New Roman" w:hAnsi="Times New Roman"/>
                <w:sz w:val="28"/>
                <w:szCs w:val="28"/>
              </w:rPr>
              <w:t xml:space="preserve"> </w:t>
            </w:r>
            <w:r>
              <w:rPr>
                <w:rFonts w:ascii="Times New Roman" w:hAnsi="Times New Roman"/>
                <w:sz w:val="28"/>
                <w:szCs w:val="28"/>
              </w:rPr>
              <w:t>№</w:t>
            </w:r>
            <w:r w:rsidRPr="0094632B">
              <w:rPr>
                <w:rFonts w:ascii="Times New Roman" w:hAnsi="Times New Roman"/>
                <w:sz w:val="28"/>
                <w:szCs w:val="28"/>
              </w:rPr>
              <w:t xml:space="preserve"> 52н </w:t>
            </w:r>
            <w:r>
              <w:rPr>
                <w:rFonts w:ascii="Times New Roman" w:hAnsi="Times New Roman"/>
                <w:sz w:val="28"/>
                <w:szCs w:val="28"/>
              </w:rPr>
              <w:t>«</w:t>
            </w:r>
            <w:r w:rsidRPr="0094632B">
              <w:rPr>
                <w:rFonts w:ascii="Times New Roman" w:hAnsi="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sz w:val="28"/>
                <w:szCs w:val="28"/>
              </w:rPr>
              <w:t>»</w:t>
            </w:r>
          </w:p>
        </w:tc>
      </w:tr>
      <w:tr w:rsidR="00A30EC9" w:rsidRPr="00BA504E" w:rsidTr="001B0D1C">
        <w:tc>
          <w:tcPr>
            <w:tcW w:w="675" w:type="dxa"/>
            <w:vAlign w:val="center"/>
          </w:tcPr>
          <w:p w:rsidR="00A30EC9" w:rsidRDefault="00A30EC9" w:rsidP="003C7CB0">
            <w:pPr>
              <w:spacing w:beforeAutospacing="0"/>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19</w:t>
            </w:r>
          </w:p>
        </w:tc>
        <w:tc>
          <w:tcPr>
            <w:tcW w:w="9639" w:type="dxa"/>
          </w:tcPr>
          <w:p w:rsidR="00A30EC9" w:rsidRPr="006B7DC7" w:rsidRDefault="00A30EC9" w:rsidP="003C7CB0">
            <w:pPr>
              <w:spacing w:beforeAutospacing="0"/>
              <w:ind w:firstLine="0"/>
              <w:rPr>
                <w:rFonts w:ascii="Times New Roman" w:hAnsi="Times New Roman"/>
                <w:sz w:val="28"/>
                <w:szCs w:val="28"/>
              </w:rPr>
            </w:pPr>
            <w:r w:rsidRPr="006228C2">
              <w:rPr>
                <w:rFonts w:ascii="Times New Roman" w:hAnsi="Times New Roman"/>
                <w:sz w:val="28"/>
                <w:szCs w:val="28"/>
              </w:rPr>
              <w:t>Приказ Минтруда Р</w:t>
            </w:r>
            <w:proofErr w:type="gramStart"/>
            <w:r w:rsidRPr="006228C2">
              <w:rPr>
                <w:rFonts w:ascii="Times New Roman" w:hAnsi="Times New Roman"/>
                <w:sz w:val="28"/>
                <w:szCs w:val="28"/>
              </w:rPr>
              <w:t>С(</w:t>
            </w:r>
            <w:proofErr w:type="gramEnd"/>
            <w:r w:rsidRPr="006228C2">
              <w:rPr>
                <w:rFonts w:ascii="Times New Roman" w:hAnsi="Times New Roman"/>
                <w:sz w:val="28"/>
                <w:szCs w:val="28"/>
              </w:rPr>
              <w:t xml:space="preserve">Я) от 09.11.2017 </w:t>
            </w:r>
            <w:r>
              <w:rPr>
                <w:rFonts w:ascii="Times New Roman" w:hAnsi="Times New Roman"/>
                <w:sz w:val="28"/>
                <w:szCs w:val="28"/>
              </w:rPr>
              <w:t>г. №</w:t>
            </w:r>
            <w:r w:rsidRPr="006228C2">
              <w:rPr>
                <w:rFonts w:ascii="Times New Roman" w:hAnsi="Times New Roman"/>
                <w:sz w:val="28"/>
                <w:szCs w:val="28"/>
              </w:rPr>
              <w:t xml:space="preserve"> 1424-ОД </w:t>
            </w:r>
            <w:r>
              <w:rPr>
                <w:rFonts w:ascii="Times New Roman" w:hAnsi="Times New Roman"/>
                <w:sz w:val="28"/>
                <w:szCs w:val="28"/>
              </w:rPr>
              <w:t>«</w:t>
            </w:r>
            <w:r w:rsidRPr="006228C2">
              <w:rPr>
                <w:rFonts w:ascii="Times New Roman" w:hAnsi="Times New Roman"/>
                <w:sz w:val="28"/>
                <w:szCs w:val="28"/>
              </w:rPr>
              <w:t>Об утверждении Рекомендаций по разработке государственными органами Положений об оплате труда работников подведомственных государствен</w:t>
            </w:r>
            <w:r>
              <w:rPr>
                <w:rFonts w:ascii="Times New Roman" w:hAnsi="Times New Roman"/>
                <w:sz w:val="28"/>
                <w:szCs w:val="28"/>
              </w:rPr>
              <w:t>ных учреждений»</w:t>
            </w:r>
          </w:p>
        </w:tc>
      </w:tr>
      <w:tr w:rsidR="00A30EC9" w:rsidRPr="00BA504E" w:rsidTr="001B0D1C">
        <w:tc>
          <w:tcPr>
            <w:tcW w:w="675" w:type="dxa"/>
            <w:vAlign w:val="center"/>
          </w:tcPr>
          <w:p w:rsidR="00A30EC9" w:rsidRDefault="00A30EC9" w:rsidP="003C7CB0">
            <w:pPr>
              <w:spacing w:beforeAutospacing="0"/>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20</w:t>
            </w:r>
          </w:p>
        </w:tc>
        <w:tc>
          <w:tcPr>
            <w:tcW w:w="9639" w:type="dxa"/>
          </w:tcPr>
          <w:p w:rsidR="00A30EC9" w:rsidRPr="005F4A96" w:rsidRDefault="00A30EC9" w:rsidP="003C7CB0">
            <w:pPr>
              <w:autoSpaceDE w:val="0"/>
              <w:autoSpaceDN w:val="0"/>
              <w:adjustRightInd w:val="0"/>
              <w:spacing w:beforeAutospacing="0"/>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каз и.о. начальника МКУ «РУО» от 22.10.2018 г. № 831 «Об утверждении Положения об оплате труда»</w:t>
            </w:r>
          </w:p>
        </w:tc>
      </w:tr>
      <w:tr w:rsidR="00A30EC9" w:rsidRPr="00BA504E" w:rsidTr="001B0D1C">
        <w:tc>
          <w:tcPr>
            <w:tcW w:w="675" w:type="dxa"/>
            <w:vAlign w:val="center"/>
          </w:tcPr>
          <w:p w:rsidR="00A30EC9" w:rsidRDefault="00A30EC9" w:rsidP="003C7CB0">
            <w:pPr>
              <w:spacing w:beforeAutospacing="0"/>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21</w:t>
            </w:r>
          </w:p>
        </w:tc>
        <w:tc>
          <w:tcPr>
            <w:tcW w:w="9639" w:type="dxa"/>
          </w:tcPr>
          <w:p w:rsidR="00A30EC9" w:rsidRPr="00C326AD" w:rsidRDefault="00A30EC9" w:rsidP="003C7CB0">
            <w:pPr>
              <w:autoSpaceDE w:val="0"/>
              <w:autoSpaceDN w:val="0"/>
              <w:adjustRightInd w:val="0"/>
              <w:spacing w:beforeAutospacing="0"/>
              <w:ind w:firstLine="0"/>
              <w:rPr>
                <w:rFonts w:ascii="Times New Roman" w:eastAsia="Times New Roman" w:hAnsi="Times New Roman"/>
                <w:sz w:val="28"/>
                <w:szCs w:val="28"/>
                <w:lang w:eastAsia="ar-SA"/>
              </w:rPr>
            </w:pPr>
            <w:r w:rsidRPr="00C326AD">
              <w:rPr>
                <w:rFonts w:ascii="Times New Roman" w:eastAsia="Times New Roman" w:hAnsi="Times New Roman"/>
                <w:sz w:val="28"/>
                <w:szCs w:val="28"/>
                <w:lang w:eastAsia="ar-SA"/>
              </w:rPr>
              <w:t>Приказ и.о. начальника МКУ «РУО» от 04.06.2019 г. № 498 «О целевых индикаторах значений средней зараб</w:t>
            </w:r>
            <w:r>
              <w:rPr>
                <w:rFonts w:ascii="Times New Roman" w:eastAsia="Times New Roman" w:hAnsi="Times New Roman"/>
                <w:sz w:val="28"/>
                <w:szCs w:val="28"/>
                <w:lang w:eastAsia="ar-SA"/>
              </w:rPr>
              <w:t>отной платы работников МКУ РУО»</w:t>
            </w:r>
          </w:p>
        </w:tc>
      </w:tr>
      <w:tr w:rsidR="00A30EC9" w:rsidRPr="00BA504E" w:rsidTr="001B0D1C">
        <w:tc>
          <w:tcPr>
            <w:tcW w:w="675" w:type="dxa"/>
            <w:vAlign w:val="center"/>
          </w:tcPr>
          <w:p w:rsidR="00A30EC9" w:rsidRDefault="00A30EC9" w:rsidP="003C7CB0">
            <w:pPr>
              <w:spacing w:beforeAutospacing="0"/>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22</w:t>
            </w:r>
          </w:p>
        </w:tc>
        <w:tc>
          <w:tcPr>
            <w:tcW w:w="9639" w:type="dxa"/>
          </w:tcPr>
          <w:p w:rsidR="00A30EC9" w:rsidRDefault="00A30EC9" w:rsidP="003C7CB0">
            <w:pPr>
              <w:autoSpaceDE w:val="0"/>
              <w:autoSpaceDN w:val="0"/>
              <w:adjustRightInd w:val="0"/>
              <w:spacing w:beforeAutospacing="0"/>
              <w:ind w:firstLine="0"/>
              <w:rPr>
                <w:rFonts w:ascii="Times New Roman" w:eastAsia="Times New Roman" w:hAnsi="Times New Roman"/>
                <w:sz w:val="28"/>
                <w:szCs w:val="28"/>
                <w:lang w:eastAsia="ar-SA"/>
              </w:rPr>
            </w:pPr>
            <w:r w:rsidRPr="00C326AD">
              <w:rPr>
                <w:rFonts w:ascii="Times New Roman" w:eastAsia="Times New Roman" w:hAnsi="Times New Roman"/>
                <w:sz w:val="28"/>
                <w:szCs w:val="28"/>
                <w:lang w:eastAsia="ar-SA"/>
              </w:rPr>
              <w:t>Приказ и.о. начальника МКУ «РУО» от 10.06.2019 г. № 510 «Об утверждении Положения о премировании работников муниципального казенного учреждения «Районное управление образов</w:t>
            </w:r>
            <w:r>
              <w:rPr>
                <w:rFonts w:ascii="Times New Roman" w:eastAsia="Times New Roman" w:hAnsi="Times New Roman"/>
                <w:sz w:val="28"/>
                <w:szCs w:val="28"/>
                <w:lang w:eastAsia="ar-SA"/>
              </w:rPr>
              <w:t>ания» МО «Ленский район» Р</w:t>
            </w:r>
            <w:proofErr w:type="gramStart"/>
            <w:r>
              <w:rPr>
                <w:rFonts w:ascii="Times New Roman" w:eastAsia="Times New Roman" w:hAnsi="Times New Roman"/>
                <w:sz w:val="28"/>
                <w:szCs w:val="28"/>
                <w:lang w:eastAsia="ar-SA"/>
              </w:rPr>
              <w:t>С(</w:t>
            </w:r>
            <w:proofErr w:type="gramEnd"/>
            <w:r>
              <w:rPr>
                <w:rFonts w:ascii="Times New Roman" w:eastAsia="Times New Roman" w:hAnsi="Times New Roman"/>
                <w:sz w:val="28"/>
                <w:szCs w:val="28"/>
                <w:lang w:eastAsia="ar-SA"/>
              </w:rPr>
              <w:t>Я)»</w:t>
            </w:r>
          </w:p>
        </w:tc>
      </w:tr>
      <w:tr w:rsidR="00A30EC9" w:rsidRPr="00BA504E" w:rsidTr="001B0D1C">
        <w:tc>
          <w:tcPr>
            <w:tcW w:w="675" w:type="dxa"/>
            <w:vAlign w:val="center"/>
          </w:tcPr>
          <w:p w:rsidR="00A30EC9" w:rsidRDefault="00A30EC9" w:rsidP="003C7CB0">
            <w:pPr>
              <w:spacing w:beforeAutospacing="0"/>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23</w:t>
            </w:r>
          </w:p>
        </w:tc>
        <w:tc>
          <w:tcPr>
            <w:tcW w:w="9639" w:type="dxa"/>
          </w:tcPr>
          <w:p w:rsidR="00A30EC9" w:rsidRPr="006B7DC7" w:rsidRDefault="00A30EC9" w:rsidP="003C7CB0">
            <w:pPr>
              <w:spacing w:beforeAutospacing="0"/>
              <w:ind w:firstLine="0"/>
              <w:rPr>
                <w:rFonts w:ascii="Times New Roman" w:hAnsi="Times New Roman"/>
                <w:sz w:val="28"/>
                <w:szCs w:val="28"/>
              </w:rPr>
            </w:pPr>
            <w:r>
              <w:rPr>
                <w:rFonts w:ascii="Times New Roman" w:hAnsi="Times New Roman"/>
                <w:sz w:val="28"/>
                <w:szCs w:val="28"/>
              </w:rPr>
              <w:t>Положение об оплате труда работников Муниципального казенного учреждения «Районного Управления образования» муниципального образования «Ленский район», утвержденное начальником МКУ «РУО» 18.06.2015 г.</w:t>
            </w:r>
          </w:p>
        </w:tc>
      </w:tr>
      <w:tr w:rsidR="00A30EC9" w:rsidRPr="00BA504E" w:rsidTr="001B0D1C">
        <w:tc>
          <w:tcPr>
            <w:tcW w:w="675" w:type="dxa"/>
            <w:vAlign w:val="center"/>
          </w:tcPr>
          <w:p w:rsidR="00A30EC9" w:rsidRDefault="00A30EC9" w:rsidP="003C7CB0">
            <w:pPr>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24</w:t>
            </w:r>
          </w:p>
        </w:tc>
        <w:tc>
          <w:tcPr>
            <w:tcW w:w="9639" w:type="dxa"/>
          </w:tcPr>
          <w:p w:rsidR="00A30EC9" w:rsidRDefault="00A30EC9" w:rsidP="003C7CB0">
            <w:pPr>
              <w:spacing w:beforeAutospacing="0"/>
              <w:ind w:firstLine="0"/>
              <w:rPr>
                <w:rFonts w:ascii="Times New Roman" w:eastAsia="Times New Roman" w:hAnsi="Times New Roman"/>
                <w:sz w:val="28"/>
                <w:szCs w:val="28"/>
                <w:lang w:eastAsia="ar-SA"/>
              </w:rPr>
            </w:pPr>
            <w:r w:rsidRPr="00E754F8">
              <w:rPr>
                <w:rFonts w:ascii="Times New Roman" w:eastAsia="Times New Roman" w:hAnsi="Times New Roman"/>
                <w:sz w:val="28"/>
                <w:szCs w:val="28"/>
                <w:lang w:eastAsia="ar-SA"/>
              </w:rPr>
              <w:t xml:space="preserve">Письмо Минтруда России от 25.12.2013 </w:t>
            </w:r>
            <w:r>
              <w:rPr>
                <w:rFonts w:ascii="Times New Roman" w:eastAsia="Times New Roman" w:hAnsi="Times New Roman"/>
                <w:sz w:val="28"/>
                <w:szCs w:val="28"/>
                <w:lang w:eastAsia="ar-SA"/>
              </w:rPr>
              <w:t>г. №</w:t>
            </w:r>
            <w:r w:rsidRPr="00E754F8">
              <w:rPr>
                <w:rFonts w:ascii="Times New Roman" w:eastAsia="Times New Roman" w:hAnsi="Times New Roman"/>
                <w:sz w:val="28"/>
                <w:szCs w:val="28"/>
                <w:lang w:eastAsia="ar-SA"/>
              </w:rPr>
              <w:t xml:space="preserve"> 14-2-337</w:t>
            </w:r>
            <w:r>
              <w:rPr>
                <w:rFonts w:ascii="Times New Roman" w:eastAsia="Times New Roman" w:hAnsi="Times New Roman"/>
                <w:sz w:val="28"/>
                <w:szCs w:val="28"/>
                <w:lang w:eastAsia="ar-SA"/>
              </w:rPr>
              <w:t xml:space="preserve"> «</w:t>
            </w:r>
            <w:r w:rsidRPr="00E754F8">
              <w:rPr>
                <w:rFonts w:ascii="Times New Roman" w:eastAsia="Times New Roman" w:hAnsi="Times New Roman"/>
                <w:sz w:val="28"/>
                <w:szCs w:val="28"/>
                <w:lang w:eastAsia="ar-SA"/>
              </w:rPr>
              <w:t xml:space="preserve">Об отдельных </w:t>
            </w:r>
            <w:r w:rsidRPr="00E754F8">
              <w:rPr>
                <w:rFonts w:ascii="Times New Roman" w:eastAsia="Times New Roman" w:hAnsi="Times New Roman"/>
                <w:sz w:val="28"/>
                <w:szCs w:val="28"/>
                <w:lang w:eastAsia="ar-SA"/>
              </w:rPr>
              <w:lastRenderedPageBreak/>
              <w:t>вопросах, связанных с оплатой командировки, приостановкой работы и р</w:t>
            </w:r>
            <w:r>
              <w:rPr>
                <w:rFonts w:ascii="Times New Roman" w:eastAsia="Times New Roman" w:hAnsi="Times New Roman"/>
                <w:sz w:val="28"/>
                <w:szCs w:val="28"/>
                <w:lang w:eastAsia="ar-SA"/>
              </w:rPr>
              <w:t>асчетом нормы рабочего времени»</w:t>
            </w:r>
          </w:p>
        </w:tc>
      </w:tr>
      <w:tr w:rsidR="00A30EC9" w:rsidRPr="00BA504E" w:rsidTr="001B0D1C">
        <w:tc>
          <w:tcPr>
            <w:tcW w:w="675" w:type="dxa"/>
            <w:vAlign w:val="center"/>
          </w:tcPr>
          <w:p w:rsidR="00A30EC9" w:rsidRDefault="00A30EC9" w:rsidP="003C7CB0">
            <w:pPr>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25</w:t>
            </w:r>
          </w:p>
        </w:tc>
        <w:tc>
          <w:tcPr>
            <w:tcW w:w="9639" w:type="dxa"/>
          </w:tcPr>
          <w:p w:rsidR="00A30EC9" w:rsidRPr="006B7DC7" w:rsidRDefault="00A30EC9" w:rsidP="003C7CB0">
            <w:pPr>
              <w:spacing w:beforeAutospacing="0"/>
              <w:ind w:firstLine="0"/>
              <w:rPr>
                <w:rFonts w:ascii="Times New Roman" w:hAnsi="Times New Roman"/>
                <w:sz w:val="28"/>
                <w:szCs w:val="28"/>
              </w:rPr>
            </w:pPr>
            <w:r w:rsidRPr="00335F64">
              <w:rPr>
                <w:rFonts w:ascii="Times New Roman" w:hAnsi="Times New Roman"/>
                <w:sz w:val="28"/>
                <w:szCs w:val="28"/>
              </w:rPr>
              <w:t xml:space="preserve">Письмо Минтруда России от 13.10.2017 </w:t>
            </w:r>
            <w:r>
              <w:rPr>
                <w:rFonts w:ascii="Times New Roman" w:hAnsi="Times New Roman"/>
                <w:sz w:val="28"/>
                <w:szCs w:val="28"/>
              </w:rPr>
              <w:t>г. № 14-2/В-921</w:t>
            </w:r>
            <w:r w:rsidRPr="00335F64">
              <w:rPr>
                <w:rFonts w:ascii="Times New Roman" w:hAnsi="Times New Roman"/>
                <w:sz w:val="28"/>
                <w:szCs w:val="28"/>
              </w:rPr>
              <w:t xml:space="preserve"> </w:t>
            </w:r>
            <w:r>
              <w:rPr>
                <w:rFonts w:ascii="Times New Roman" w:hAnsi="Times New Roman"/>
                <w:sz w:val="28"/>
                <w:szCs w:val="28"/>
              </w:rPr>
              <w:t>«</w:t>
            </w:r>
            <w:r w:rsidRPr="00335F64">
              <w:rPr>
                <w:rFonts w:ascii="Times New Roman" w:hAnsi="Times New Roman"/>
                <w:sz w:val="28"/>
                <w:szCs w:val="28"/>
              </w:rPr>
              <w:t>Об оплате работнику дня приезда из команди</w:t>
            </w:r>
            <w:r>
              <w:rPr>
                <w:rFonts w:ascii="Times New Roman" w:hAnsi="Times New Roman"/>
                <w:sz w:val="28"/>
                <w:szCs w:val="28"/>
              </w:rPr>
              <w:t>ровки, если это выходной день»</w:t>
            </w:r>
          </w:p>
        </w:tc>
      </w:tr>
      <w:tr w:rsidR="00A30EC9" w:rsidRPr="00BA504E" w:rsidTr="001B0D1C">
        <w:tc>
          <w:tcPr>
            <w:tcW w:w="675" w:type="dxa"/>
            <w:vAlign w:val="center"/>
          </w:tcPr>
          <w:p w:rsidR="00A30EC9" w:rsidRDefault="00A30EC9" w:rsidP="003C7CB0">
            <w:pPr>
              <w:ind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26</w:t>
            </w:r>
          </w:p>
        </w:tc>
        <w:tc>
          <w:tcPr>
            <w:tcW w:w="9639" w:type="dxa"/>
          </w:tcPr>
          <w:p w:rsidR="00A30EC9" w:rsidRPr="00335F64" w:rsidRDefault="00A30EC9" w:rsidP="003C7CB0">
            <w:pPr>
              <w:ind w:firstLine="0"/>
              <w:rPr>
                <w:rFonts w:ascii="Times New Roman" w:hAnsi="Times New Roman"/>
                <w:sz w:val="28"/>
                <w:szCs w:val="28"/>
              </w:rPr>
            </w:pPr>
            <w:proofErr w:type="gramStart"/>
            <w:r w:rsidRPr="002F1178">
              <w:rPr>
                <w:rFonts w:ascii="Times New Roman" w:hAnsi="Times New Roman"/>
                <w:sz w:val="28"/>
                <w:szCs w:val="28"/>
              </w:rPr>
              <w:t xml:space="preserve">Письмо Минтруда России от 04.09.2018 </w:t>
            </w:r>
            <w:r>
              <w:rPr>
                <w:rFonts w:ascii="Times New Roman" w:hAnsi="Times New Roman"/>
                <w:sz w:val="28"/>
                <w:szCs w:val="28"/>
              </w:rPr>
              <w:t>г. № 14-1/ООГ-7353 «</w:t>
            </w:r>
            <w:r w:rsidRPr="002F1178">
              <w:rPr>
                <w:rFonts w:ascii="Times New Roman" w:hAnsi="Times New Roman"/>
                <w:sz w:val="28"/>
                <w:szCs w:val="28"/>
              </w:rPr>
              <w:t>Об оплате работы в условиях, отклоняющихся от нормальных, в том числе сверхурочной работы в ночное время, и об учете оплаты такой работы</w:t>
            </w:r>
            <w:r>
              <w:rPr>
                <w:rFonts w:ascii="Times New Roman" w:hAnsi="Times New Roman"/>
                <w:sz w:val="28"/>
                <w:szCs w:val="28"/>
              </w:rPr>
              <w:t xml:space="preserve"> при сравнении зарплаты с МРОТ»</w:t>
            </w:r>
            <w:proofErr w:type="gramEnd"/>
          </w:p>
        </w:tc>
      </w:tr>
    </w:tbl>
    <w:p w:rsidR="00A30EC9" w:rsidRDefault="00A30EC9" w:rsidP="00A30EC9">
      <w:pPr>
        <w:pStyle w:val="af0"/>
        <w:autoSpaceDE w:val="0"/>
        <w:autoSpaceDN w:val="0"/>
        <w:adjustRightInd w:val="0"/>
        <w:spacing w:after="0" w:line="360" w:lineRule="auto"/>
        <w:ind w:left="709"/>
        <w:contextualSpacing w:val="0"/>
        <w:jc w:val="both"/>
        <w:rPr>
          <w:rFonts w:ascii="Times New Roman" w:eastAsia="Times New Roman" w:hAnsi="Times New Roman"/>
          <w:sz w:val="28"/>
          <w:szCs w:val="28"/>
          <w:lang w:eastAsia="ar-SA"/>
        </w:rPr>
      </w:pPr>
    </w:p>
    <w:p w:rsidR="00A30EC9" w:rsidRPr="007E387F" w:rsidRDefault="00A30EC9" w:rsidP="00A30EC9">
      <w:pPr>
        <w:spacing w:after="0" w:line="240" w:lineRule="auto"/>
        <w:jc w:val="both"/>
        <w:rPr>
          <w:rFonts w:ascii="Times New Roman" w:eastAsia="Times New Roman" w:hAnsi="Times New Roman" w:cs="Times New Roman"/>
          <w:sz w:val="28"/>
          <w:szCs w:val="28"/>
          <w:lang w:eastAsia="ar-SA"/>
        </w:rPr>
      </w:pPr>
    </w:p>
    <w:p w:rsidR="00CD18B3" w:rsidRDefault="00CD18B3" w:rsidP="007E387F">
      <w:pPr>
        <w:tabs>
          <w:tab w:val="left" w:pos="6945"/>
        </w:tabs>
        <w:spacing w:after="0" w:line="240" w:lineRule="auto"/>
        <w:jc w:val="right"/>
        <w:rPr>
          <w:rFonts w:ascii="Times New Roman" w:eastAsia="Times New Roman" w:hAnsi="Times New Roman" w:cs="Times New Roman"/>
          <w:sz w:val="28"/>
          <w:szCs w:val="28"/>
          <w:lang w:eastAsia="ar-SA"/>
        </w:rPr>
      </w:pPr>
    </w:p>
    <w:p w:rsidR="00CD18B3" w:rsidRDefault="00CD18B3" w:rsidP="007E387F">
      <w:pPr>
        <w:tabs>
          <w:tab w:val="left" w:pos="6945"/>
        </w:tabs>
        <w:spacing w:after="0" w:line="240" w:lineRule="auto"/>
        <w:jc w:val="right"/>
        <w:rPr>
          <w:rFonts w:ascii="Times New Roman" w:eastAsia="Times New Roman" w:hAnsi="Times New Roman" w:cs="Times New Roman"/>
          <w:sz w:val="28"/>
          <w:szCs w:val="28"/>
          <w:lang w:eastAsia="ar-SA"/>
        </w:rPr>
      </w:pPr>
    </w:p>
    <w:p w:rsidR="00CD18B3" w:rsidRDefault="00CD18B3" w:rsidP="007E387F">
      <w:pPr>
        <w:tabs>
          <w:tab w:val="left" w:pos="6945"/>
        </w:tabs>
        <w:spacing w:after="0" w:line="240" w:lineRule="auto"/>
        <w:jc w:val="right"/>
        <w:rPr>
          <w:rFonts w:ascii="Times New Roman" w:eastAsia="Times New Roman" w:hAnsi="Times New Roman" w:cs="Times New Roman"/>
          <w:sz w:val="28"/>
          <w:szCs w:val="28"/>
          <w:lang w:eastAsia="ar-SA"/>
        </w:rPr>
      </w:pPr>
    </w:p>
    <w:p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sectPr w:rsidR="00B64D13" w:rsidSect="009670A3">
      <w:pgSz w:w="11906" w:h="16838"/>
      <w:pgMar w:top="284"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C1" w:rsidRDefault="005060C1">
      <w:pPr>
        <w:spacing w:after="0" w:line="240" w:lineRule="auto"/>
      </w:pPr>
      <w:r>
        <w:separator/>
      </w:r>
    </w:p>
  </w:endnote>
  <w:endnote w:type="continuationSeparator" w:id="0">
    <w:p w:rsidR="005060C1" w:rsidRDefault="0050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C1" w:rsidRDefault="005060C1">
    <w:pPr>
      <w:pStyle w:val="af3"/>
      <w:jc w:val="center"/>
    </w:pPr>
  </w:p>
  <w:p w:rsidR="005060C1" w:rsidRDefault="005060C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C1" w:rsidRDefault="005060C1">
      <w:pPr>
        <w:spacing w:after="0" w:line="240" w:lineRule="auto"/>
      </w:pPr>
      <w:r>
        <w:separator/>
      </w:r>
    </w:p>
  </w:footnote>
  <w:footnote w:type="continuationSeparator" w:id="0">
    <w:p w:rsidR="005060C1" w:rsidRDefault="00506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36949"/>
      <w:docPartObj>
        <w:docPartGallery w:val="Page Numbers (Top of Page)"/>
        <w:docPartUnique/>
      </w:docPartObj>
    </w:sdtPr>
    <w:sdtEndPr/>
    <w:sdtContent>
      <w:p w:rsidR="005060C1" w:rsidRDefault="005060C1">
        <w:pPr>
          <w:pStyle w:val="a8"/>
          <w:jc w:val="center"/>
        </w:pPr>
        <w:r>
          <w:fldChar w:fldCharType="begin"/>
        </w:r>
        <w:r>
          <w:instrText>PAGE   \* MERGEFORMAT</w:instrText>
        </w:r>
        <w:r>
          <w:fldChar w:fldCharType="separate"/>
        </w:r>
        <w:r w:rsidR="00073AA7">
          <w:rPr>
            <w:noProof/>
          </w:rPr>
          <w:t>39</w:t>
        </w:r>
        <w:r>
          <w:fldChar w:fldCharType="end"/>
        </w:r>
      </w:p>
    </w:sdtContent>
  </w:sdt>
  <w:p w:rsidR="005060C1" w:rsidRDefault="005060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C1" w:rsidRDefault="005060C1">
    <w:pPr>
      <w:pStyle w:val="a8"/>
    </w:pP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62382"/>
    <w:lvl w:ilvl="0">
      <w:start w:val="1"/>
      <w:numFmt w:val="bullet"/>
      <w:pStyle w:val="a"/>
      <w:lvlText w:val=""/>
      <w:lvlJc w:val="left"/>
      <w:pPr>
        <w:tabs>
          <w:tab w:val="num" w:pos="360"/>
        </w:tabs>
        <w:ind w:left="360" w:hanging="360"/>
      </w:pPr>
      <w:rPr>
        <w:rFonts w:ascii="Symbol" w:hAnsi="Symbol" w:hint="default"/>
      </w:rPr>
    </w:lvl>
  </w:abstractNum>
  <w:abstractNum w:abstractNumId="1">
    <w:nsid w:val="03D40F28"/>
    <w:multiLevelType w:val="hybridMultilevel"/>
    <w:tmpl w:val="ABE2B1D2"/>
    <w:lvl w:ilvl="0" w:tplc="65249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76242B"/>
    <w:multiLevelType w:val="hybridMultilevel"/>
    <w:tmpl w:val="9EF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3A7729"/>
    <w:multiLevelType w:val="hybridMultilevel"/>
    <w:tmpl w:val="0796412E"/>
    <w:lvl w:ilvl="0" w:tplc="3FF28FF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A47F4"/>
    <w:multiLevelType w:val="hybridMultilevel"/>
    <w:tmpl w:val="209EA1D4"/>
    <w:lvl w:ilvl="0" w:tplc="2DDA7DC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215D69"/>
    <w:multiLevelType w:val="hybridMultilevel"/>
    <w:tmpl w:val="A350C18E"/>
    <w:lvl w:ilvl="0" w:tplc="DB224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62886"/>
    <w:multiLevelType w:val="hybridMultilevel"/>
    <w:tmpl w:val="8876C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400236"/>
    <w:multiLevelType w:val="hybridMultilevel"/>
    <w:tmpl w:val="72C69C38"/>
    <w:lvl w:ilvl="0" w:tplc="7CFA1A5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46126B"/>
    <w:multiLevelType w:val="hybridMultilevel"/>
    <w:tmpl w:val="9056CB0E"/>
    <w:lvl w:ilvl="0" w:tplc="5F70B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C77A39"/>
    <w:multiLevelType w:val="hybridMultilevel"/>
    <w:tmpl w:val="E99CAD3A"/>
    <w:lvl w:ilvl="0" w:tplc="565EA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F12909"/>
    <w:multiLevelType w:val="hybridMultilevel"/>
    <w:tmpl w:val="BCB05946"/>
    <w:lvl w:ilvl="0" w:tplc="29342826">
      <w:start w:val="1"/>
      <w:numFmt w:val="decimal"/>
      <w:lvlText w:val="%1."/>
      <w:lvlJc w:val="left"/>
      <w:pPr>
        <w:ind w:left="1500" w:hanging="360"/>
      </w:pPr>
      <w:rPr>
        <w:rFonts w:hint="default"/>
        <w:b/>
        <w:i/>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BE77DBB"/>
    <w:multiLevelType w:val="hybridMultilevel"/>
    <w:tmpl w:val="114CD39C"/>
    <w:lvl w:ilvl="0" w:tplc="E0801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F926CD"/>
    <w:multiLevelType w:val="hybridMultilevel"/>
    <w:tmpl w:val="AAFE5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356E59"/>
    <w:multiLevelType w:val="multilevel"/>
    <w:tmpl w:val="FE6057B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F3562F"/>
    <w:multiLevelType w:val="hybridMultilevel"/>
    <w:tmpl w:val="946A3844"/>
    <w:lvl w:ilvl="0" w:tplc="0DDC22D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127762"/>
    <w:multiLevelType w:val="hybridMultilevel"/>
    <w:tmpl w:val="DA6A8F00"/>
    <w:lvl w:ilvl="0" w:tplc="41EED02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1177C2"/>
    <w:multiLevelType w:val="hybridMultilevel"/>
    <w:tmpl w:val="2CB0E5FE"/>
    <w:lvl w:ilvl="0" w:tplc="E124E340">
      <w:start w:val="1"/>
      <w:numFmt w:val="decimal"/>
      <w:lvlText w:val="%1."/>
      <w:lvlJc w:val="left"/>
      <w:pPr>
        <w:ind w:left="1095" w:hanging="390"/>
      </w:pPr>
      <w:rPr>
        <w:rFonts w:eastAsia="Times New Roman" w:cs="Times New Roman"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51C0DE0"/>
    <w:multiLevelType w:val="hybridMultilevel"/>
    <w:tmpl w:val="3C90E6EA"/>
    <w:lvl w:ilvl="0" w:tplc="4C12E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2816DE"/>
    <w:multiLevelType w:val="multilevel"/>
    <w:tmpl w:val="4E94D398"/>
    <w:lvl w:ilvl="0">
      <w:start w:val="1"/>
      <w:numFmt w:val="decimal"/>
      <w:lvlText w:val="%1."/>
      <w:lvlJc w:val="left"/>
      <w:pPr>
        <w:ind w:left="1069" w:hanging="360"/>
      </w:pPr>
      <w:rPr>
        <w:rFonts w:eastAsia="Calibri"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19">
    <w:nsid w:val="4EF606A3"/>
    <w:multiLevelType w:val="hybridMultilevel"/>
    <w:tmpl w:val="7DDCDCD8"/>
    <w:lvl w:ilvl="0" w:tplc="C50AAE7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681317"/>
    <w:multiLevelType w:val="hybridMultilevel"/>
    <w:tmpl w:val="2EAA9C1C"/>
    <w:lvl w:ilvl="0" w:tplc="795AE3D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C635E6"/>
    <w:multiLevelType w:val="hybridMultilevel"/>
    <w:tmpl w:val="BB34303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503C478F"/>
    <w:multiLevelType w:val="hybridMultilevel"/>
    <w:tmpl w:val="0016C3C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51C001EF"/>
    <w:multiLevelType w:val="hybridMultilevel"/>
    <w:tmpl w:val="2ED4D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E760E5"/>
    <w:multiLevelType w:val="hybridMultilevel"/>
    <w:tmpl w:val="E8408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2B16A7"/>
    <w:multiLevelType w:val="hybridMultilevel"/>
    <w:tmpl w:val="D264C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134BF6"/>
    <w:multiLevelType w:val="hybridMultilevel"/>
    <w:tmpl w:val="F1FAAB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nsid w:val="57A527C5"/>
    <w:multiLevelType w:val="hybridMultilevel"/>
    <w:tmpl w:val="119CF556"/>
    <w:lvl w:ilvl="0" w:tplc="74DA3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D82591"/>
    <w:multiLevelType w:val="hybridMultilevel"/>
    <w:tmpl w:val="84E0004A"/>
    <w:lvl w:ilvl="0" w:tplc="35AC5B78">
      <w:start w:val="1"/>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5A8F74FD"/>
    <w:multiLevelType w:val="multilevel"/>
    <w:tmpl w:val="D050471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1280741"/>
    <w:multiLevelType w:val="hybridMultilevel"/>
    <w:tmpl w:val="06E24FC0"/>
    <w:lvl w:ilvl="0" w:tplc="FB942872">
      <w:start w:val="1"/>
      <w:numFmt w:val="upperRoman"/>
      <w:lvlText w:val="%1."/>
      <w:lvlJc w:val="left"/>
      <w:pPr>
        <w:ind w:left="1429" w:hanging="72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2B2CC3"/>
    <w:multiLevelType w:val="hybridMultilevel"/>
    <w:tmpl w:val="5412C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2927A7"/>
    <w:multiLevelType w:val="hybridMultilevel"/>
    <w:tmpl w:val="6B228D1E"/>
    <w:lvl w:ilvl="0" w:tplc="3A9AAEA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10761FF"/>
    <w:multiLevelType w:val="hybridMultilevel"/>
    <w:tmpl w:val="FD1CAB0C"/>
    <w:lvl w:ilvl="0" w:tplc="2FA67D28">
      <w:start w:val="1"/>
      <w:numFmt w:val="decimal"/>
      <w:lvlText w:val="%1."/>
      <w:lvlJc w:val="left"/>
      <w:pPr>
        <w:ind w:left="1714" w:hanging="100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381451"/>
    <w:multiLevelType w:val="hybridMultilevel"/>
    <w:tmpl w:val="FE7442B2"/>
    <w:lvl w:ilvl="0" w:tplc="F1E0A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180C17"/>
    <w:multiLevelType w:val="hybridMultilevel"/>
    <w:tmpl w:val="EB7A2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2E201B"/>
    <w:multiLevelType w:val="hybridMultilevel"/>
    <w:tmpl w:val="6C989850"/>
    <w:lvl w:ilvl="0" w:tplc="51300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A377D8"/>
    <w:multiLevelType w:val="hybridMultilevel"/>
    <w:tmpl w:val="27847E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7FCE489E"/>
    <w:multiLevelType w:val="hybridMultilevel"/>
    <w:tmpl w:val="828004DA"/>
    <w:lvl w:ilvl="0" w:tplc="49163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2"/>
  </w:num>
  <w:num w:numId="5">
    <w:abstractNumId w:val="34"/>
  </w:num>
  <w:num w:numId="6">
    <w:abstractNumId w:val="3"/>
  </w:num>
  <w:num w:numId="7">
    <w:abstractNumId w:val="15"/>
  </w:num>
  <w:num w:numId="8">
    <w:abstractNumId w:val="16"/>
  </w:num>
  <w:num w:numId="9">
    <w:abstractNumId w:val="37"/>
  </w:num>
  <w:num w:numId="10">
    <w:abstractNumId w:val="20"/>
  </w:num>
  <w:num w:numId="11">
    <w:abstractNumId w:val="12"/>
  </w:num>
  <w:num w:numId="12">
    <w:abstractNumId w:val="30"/>
  </w:num>
  <w:num w:numId="13">
    <w:abstractNumId w:val="10"/>
  </w:num>
  <w:num w:numId="14">
    <w:abstractNumId w:val="36"/>
  </w:num>
  <w:num w:numId="15">
    <w:abstractNumId w:val="7"/>
  </w:num>
  <w:num w:numId="16">
    <w:abstractNumId w:val="32"/>
  </w:num>
  <w:num w:numId="17">
    <w:abstractNumId w:val="11"/>
  </w:num>
  <w:num w:numId="18">
    <w:abstractNumId w:val="17"/>
  </w:num>
  <w:num w:numId="19">
    <w:abstractNumId w:val="38"/>
  </w:num>
  <w:num w:numId="20">
    <w:abstractNumId w:val="26"/>
  </w:num>
  <w:num w:numId="21">
    <w:abstractNumId w:val="9"/>
  </w:num>
  <w:num w:numId="22">
    <w:abstractNumId w:val="23"/>
  </w:num>
  <w:num w:numId="23">
    <w:abstractNumId w:val="31"/>
  </w:num>
  <w:num w:numId="24">
    <w:abstractNumId w:val="21"/>
  </w:num>
  <w:num w:numId="25">
    <w:abstractNumId w:val="22"/>
  </w:num>
  <w:num w:numId="26">
    <w:abstractNumId w:val="6"/>
  </w:num>
  <w:num w:numId="27">
    <w:abstractNumId w:val="24"/>
  </w:num>
  <w:num w:numId="28">
    <w:abstractNumId w:val="33"/>
  </w:num>
  <w:num w:numId="29">
    <w:abstractNumId w:val="14"/>
  </w:num>
  <w:num w:numId="30">
    <w:abstractNumId w:val="28"/>
  </w:num>
  <w:num w:numId="31">
    <w:abstractNumId w:val="5"/>
  </w:num>
  <w:num w:numId="32">
    <w:abstractNumId w:val="18"/>
  </w:num>
  <w:num w:numId="33">
    <w:abstractNumId w:val="19"/>
  </w:num>
  <w:num w:numId="34">
    <w:abstractNumId w:val="27"/>
  </w:num>
  <w:num w:numId="35">
    <w:abstractNumId w:val="8"/>
  </w:num>
  <w:num w:numId="36">
    <w:abstractNumId w:val="13"/>
  </w:num>
  <w:num w:numId="37">
    <w:abstractNumId w:val="29"/>
  </w:num>
  <w:num w:numId="38">
    <w:abstractNumId w:val="35"/>
  </w:num>
  <w:num w:numId="3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A6"/>
    <w:rsid w:val="00000421"/>
    <w:rsid w:val="000005EC"/>
    <w:rsid w:val="0000064D"/>
    <w:rsid w:val="00000855"/>
    <w:rsid w:val="000008AA"/>
    <w:rsid w:val="00000999"/>
    <w:rsid w:val="00000E04"/>
    <w:rsid w:val="00001CBA"/>
    <w:rsid w:val="00001F66"/>
    <w:rsid w:val="000028F3"/>
    <w:rsid w:val="00002DDB"/>
    <w:rsid w:val="000035CF"/>
    <w:rsid w:val="00003D28"/>
    <w:rsid w:val="0000428D"/>
    <w:rsid w:val="00004EBA"/>
    <w:rsid w:val="0000513B"/>
    <w:rsid w:val="0000553B"/>
    <w:rsid w:val="00005BC3"/>
    <w:rsid w:val="00005E76"/>
    <w:rsid w:val="0000648E"/>
    <w:rsid w:val="00006515"/>
    <w:rsid w:val="00006940"/>
    <w:rsid w:val="00006A5E"/>
    <w:rsid w:val="00007468"/>
    <w:rsid w:val="0000775D"/>
    <w:rsid w:val="00010154"/>
    <w:rsid w:val="000101AB"/>
    <w:rsid w:val="0001025E"/>
    <w:rsid w:val="00010D1F"/>
    <w:rsid w:val="0001105D"/>
    <w:rsid w:val="000111BB"/>
    <w:rsid w:val="00011513"/>
    <w:rsid w:val="00011D17"/>
    <w:rsid w:val="00011D87"/>
    <w:rsid w:val="00011F86"/>
    <w:rsid w:val="000123DB"/>
    <w:rsid w:val="000124E8"/>
    <w:rsid w:val="00012BED"/>
    <w:rsid w:val="0001379D"/>
    <w:rsid w:val="00013A1A"/>
    <w:rsid w:val="00013FB6"/>
    <w:rsid w:val="00014486"/>
    <w:rsid w:val="000144DA"/>
    <w:rsid w:val="00014510"/>
    <w:rsid w:val="000147EB"/>
    <w:rsid w:val="00014AAC"/>
    <w:rsid w:val="00015010"/>
    <w:rsid w:val="0001581B"/>
    <w:rsid w:val="00015DD8"/>
    <w:rsid w:val="00016858"/>
    <w:rsid w:val="00020120"/>
    <w:rsid w:val="00020303"/>
    <w:rsid w:val="0002075C"/>
    <w:rsid w:val="00020B89"/>
    <w:rsid w:val="00021BED"/>
    <w:rsid w:val="00021D48"/>
    <w:rsid w:val="000222A8"/>
    <w:rsid w:val="00022594"/>
    <w:rsid w:val="00022807"/>
    <w:rsid w:val="00023084"/>
    <w:rsid w:val="0002338A"/>
    <w:rsid w:val="00023D00"/>
    <w:rsid w:val="0002426A"/>
    <w:rsid w:val="000244F8"/>
    <w:rsid w:val="00024A2D"/>
    <w:rsid w:val="00024DF3"/>
    <w:rsid w:val="00024E5A"/>
    <w:rsid w:val="000251B8"/>
    <w:rsid w:val="0002541A"/>
    <w:rsid w:val="00025D6D"/>
    <w:rsid w:val="00025EB4"/>
    <w:rsid w:val="00026212"/>
    <w:rsid w:val="00026608"/>
    <w:rsid w:val="000267CF"/>
    <w:rsid w:val="0002688C"/>
    <w:rsid w:val="00026AB2"/>
    <w:rsid w:val="00026EC6"/>
    <w:rsid w:val="00026FEB"/>
    <w:rsid w:val="0002755A"/>
    <w:rsid w:val="00027687"/>
    <w:rsid w:val="0003033D"/>
    <w:rsid w:val="00030791"/>
    <w:rsid w:val="00030A5C"/>
    <w:rsid w:val="00030B30"/>
    <w:rsid w:val="00030E0B"/>
    <w:rsid w:val="00031599"/>
    <w:rsid w:val="0003224E"/>
    <w:rsid w:val="0003233D"/>
    <w:rsid w:val="000325D5"/>
    <w:rsid w:val="000327F3"/>
    <w:rsid w:val="00032C51"/>
    <w:rsid w:val="00032ED4"/>
    <w:rsid w:val="00033DCD"/>
    <w:rsid w:val="00033E58"/>
    <w:rsid w:val="0003436E"/>
    <w:rsid w:val="00035364"/>
    <w:rsid w:val="000359A1"/>
    <w:rsid w:val="00036025"/>
    <w:rsid w:val="000360F4"/>
    <w:rsid w:val="00036936"/>
    <w:rsid w:val="000372EB"/>
    <w:rsid w:val="0003746A"/>
    <w:rsid w:val="000377A5"/>
    <w:rsid w:val="00037E48"/>
    <w:rsid w:val="00037F46"/>
    <w:rsid w:val="000403B8"/>
    <w:rsid w:val="000404CA"/>
    <w:rsid w:val="0004078D"/>
    <w:rsid w:val="00040D0A"/>
    <w:rsid w:val="000428C2"/>
    <w:rsid w:val="00042F5E"/>
    <w:rsid w:val="00043160"/>
    <w:rsid w:val="00043550"/>
    <w:rsid w:val="000436C0"/>
    <w:rsid w:val="00043869"/>
    <w:rsid w:val="00043EC8"/>
    <w:rsid w:val="000440B3"/>
    <w:rsid w:val="00044306"/>
    <w:rsid w:val="0004454E"/>
    <w:rsid w:val="0004531A"/>
    <w:rsid w:val="00045638"/>
    <w:rsid w:val="00045A9C"/>
    <w:rsid w:val="00045AB2"/>
    <w:rsid w:val="00046024"/>
    <w:rsid w:val="000460DD"/>
    <w:rsid w:val="000467EC"/>
    <w:rsid w:val="0004701F"/>
    <w:rsid w:val="00047721"/>
    <w:rsid w:val="00047B27"/>
    <w:rsid w:val="000501D9"/>
    <w:rsid w:val="000513E1"/>
    <w:rsid w:val="0005188F"/>
    <w:rsid w:val="00051906"/>
    <w:rsid w:val="0005221A"/>
    <w:rsid w:val="00052369"/>
    <w:rsid w:val="000528CB"/>
    <w:rsid w:val="000528E5"/>
    <w:rsid w:val="00052AC4"/>
    <w:rsid w:val="00052EEC"/>
    <w:rsid w:val="000538C9"/>
    <w:rsid w:val="00053DEC"/>
    <w:rsid w:val="00053E80"/>
    <w:rsid w:val="0005459D"/>
    <w:rsid w:val="000548FB"/>
    <w:rsid w:val="00054EEB"/>
    <w:rsid w:val="0005526C"/>
    <w:rsid w:val="000560CA"/>
    <w:rsid w:val="00056B47"/>
    <w:rsid w:val="0005702D"/>
    <w:rsid w:val="0005719C"/>
    <w:rsid w:val="00057682"/>
    <w:rsid w:val="0005782A"/>
    <w:rsid w:val="00060278"/>
    <w:rsid w:val="000611DA"/>
    <w:rsid w:val="000612CD"/>
    <w:rsid w:val="00061E0A"/>
    <w:rsid w:val="00062111"/>
    <w:rsid w:val="000625D1"/>
    <w:rsid w:val="00062CFA"/>
    <w:rsid w:val="00062DBD"/>
    <w:rsid w:val="00062DE0"/>
    <w:rsid w:val="0006326C"/>
    <w:rsid w:val="00064016"/>
    <w:rsid w:val="00064112"/>
    <w:rsid w:val="00064D3F"/>
    <w:rsid w:val="00065174"/>
    <w:rsid w:val="0006580D"/>
    <w:rsid w:val="00065ABB"/>
    <w:rsid w:val="00065AE1"/>
    <w:rsid w:val="00065AF6"/>
    <w:rsid w:val="00065BAD"/>
    <w:rsid w:val="00065E4A"/>
    <w:rsid w:val="00065FEE"/>
    <w:rsid w:val="0006679D"/>
    <w:rsid w:val="00066F72"/>
    <w:rsid w:val="0006770D"/>
    <w:rsid w:val="00067D80"/>
    <w:rsid w:val="00070027"/>
    <w:rsid w:val="0007054B"/>
    <w:rsid w:val="000708D5"/>
    <w:rsid w:val="0007163F"/>
    <w:rsid w:val="00071738"/>
    <w:rsid w:val="000717DA"/>
    <w:rsid w:val="00071DB1"/>
    <w:rsid w:val="00071DDA"/>
    <w:rsid w:val="0007280E"/>
    <w:rsid w:val="0007296D"/>
    <w:rsid w:val="00073AA7"/>
    <w:rsid w:val="00073BC7"/>
    <w:rsid w:val="00073EB3"/>
    <w:rsid w:val="0007429C"/>
    <w:rsid w:val="00074407"/>
    <w:rsid w:val="00074447"/>
    <w:rsid w:val="000745BC"/>
    <w:rsid w:val="00074817"/>
    <w:rsid w:val="00074BBB"/>
    <w:rsid w:val="00074DCB"/>
    <w:rsid w:val="00074E8E"/>
    <w:rsid w:val="000755B8"/>
    <w:rsid w:val="00075E04"/>
    <w:rsid w:val="00075F11"/>
    <w:rsid w:val="000762C5"/>
    <w:rsid w:val="0007635E"/>
    <w:rsid w:val="00076787"/>
    <w:rsid w:val="00076840"/>
    <w:rsid w:val="00076930"/>
    <w:rsid w:val="00076C94"/>
    <w:rsid w:val="000770F3"/>
    <w:rsid w:val="00077225"/>
    <w:rsid w:val="00077670"/>
    <w:rsid w:val="0007787B"/>
    <w:rsid w:val="0007796A"/>
    <w:rsid w:val="000804CC"/>
    <w:rsid w:val="0008116A"/>
    <w:rsid w:val="000816E1"/>
    <w:rsid w:val="00082002"/>
    <w:rsid w:val="0008234F"/>
    <w:rsid w:val="00082767"/>
    <w:rsid w:val="000828B5"/>
    <w:rsid w:val="00082A5D"/>
    <w:rsid w:val="000830A0"/>
    <w:rsid w:val="000830E8"/>
    <w:rsid w:val="00083235"/>
    <w:rsid w:val="000833C8"/>
    <w:rsid w:val="0008352C"/>
    <w:rsid w:val="000835A0"/>
    <w:rsid w:val="00083B32"/>
    <w:rsid w:val="00083E45"/>
    <w:rsid w:val="00084636"/>
    <w:rsid w:val="00085770"/>
    <w:rsid w:val="0008579D"/>
    <w:rsid w:val="000857EC"/>
    <w:rsid w:val="00085B4A"/>
    <w:rsid w:val="000860FB"/>
    <w:rsid w:val="000864D1"/>
    <w:rsid w:val="000874C7"/>
    <w:rsid w:val="00087AF7"/>
    <w:rsid w:val="00087E20"/>
    <w:rsid w:val="000900B7"/>
    <w:rsid w:val="00090A5A"/>
    <w:rsid w:val="0009209A"/>
    <w:rsid w:val="000930DB"/>
    <w:rsid w:val="000930E0"/>
    <w:rsid w:val="000931FA"/>
    <w:rsid w:val="0009336E"/>
    <w:rsid w:val="0009348E"/>
    <w:rsid w:val="0009360B"/>
    <w:rsid w:val="00093665"/>
    <w:rsid w:val="00093794"/>
    <w:rsid w:val="00093BEE"/>
    <w:rsid w:val="00093CF4"/>
    <w:rsid w:val="000940E0"/>
    <w:rsid w:val="0009471B"/>
    <w:rsid w:val="000949E4"/>
    <w:rsid w:val="00094C4F"/>
    <w:rsid w:val="00094D11"/>
    <w:rsid w:val="000950AF"/>
    <w:rsid w:val="000952C9"/>
    <w:rsid w:val="00095456"/>
    <w:rsid w:val="000956DF"/>
    <w:rsid w:val="00095876"/>
    <w:rsid w:val="00095CAC"/>
    <w:rsid w:val="000967C8"/>
    <w:rsid w:val="00096822"/>
    <w:rsid w:val="00096886"/>
    <w:rsid w:val="00096D53"/>
    <w:rsid w:val="00096FC6"/>
    <w:rsid w:val="000975A7"/>
    <w:rsid w:val="000975AD"/>
    <w:rsid w:val="00097B10"/>
    <w:rsid w:val="00097B9C"/>
    <w:rsid w:val="00097D87"/>
    <w:rsid w:val="00097E21"/>
    <w:rsid w:val="000A003A"/>
    <w:rsid w:val="000A00AA"/>
    <w:rsid w:val="000A0D31"/>
    <w:rsid w:val="000A0FA8"/>
    <w:rsid w:val="000A15CB"/>
    <w:rsid w:val="000A1A11"/>
    <w:rsid w:val="000A1A2A"/>
    <w:rsid w:val="000A1A46"/>
    <w:rsid w:val="000A20B0"/>
    <w:rsid w:val="000A2397"/>
    <w:rsid w:val="000A279A"/>
    <w:rsid w:val="000A2A55"/>
    <w:rsid w:val="000A2E2F"/>
    <w:rsid w:val="000A2E6C"/>
    <w:rsid w:val="000A2EF7"/>
    <w:rsid w:val="000A3A32"/>
    <w:rsid w:val="000A3B24"/>
    <w:rsid w:val="000A3D59"/>
    <w:rsid w:val="000A4702"/>
    <w:rsid w:val="000A4B87"/>
    <w:rsid w:val="000A4C0D"/>
    <w:rsid w:val="000A4DEE"/>
    <w:rsid w:val="000A52C5"/>
    <w:rsid w:val="000A535B"/>
    <w:rsid w:val="000A549E"/>
    <w:rsid w:val="000A569C"/>
    <w:rsid w:val="000A6A0D"/>
    <w:rsid w:val="000A7149"/>
    <w:rsid w:val="000A749D"/>
    <w:rsid w:val="000A79E9"/>
    <w:rsid w:val="000A7B77"/>
    <w:rsid w:val="000B0055"/>
    <w:rsid w:val="000B0719"/>
    <w:rsid w:val="000B0759"/>
    <w:rsid w:val="000B07F0"/>
    <w:rsid w:val="000B0D84"/>
    <w:rsid w:val="000B0F5D"/>
    <w:rsid w:val="000B1DDB"/>
    <w:rsid w:val="000B1E21"/>
    <w:rsid w:val="000B2B2C"/>
    <w:rsid w:val="000B2C6F"/>
    <w:rsid w:val="000B41F9"/>
    <w:rsid w:val="000B4339"/>
    <w:rsid w:val="000B456E"/>
    <w:rsid w:val="000B50B0"/>
    <w:rsid w:val="000B5B6F"/>
    <w:rsid w:val="000B5E5B"/>
    <w:rsid w:val="000B604E"/>
    <w:rsid w:val="000B63E5"/>
    <w:rsid w:val="000B6986"/>
    <w:rsid w:val="000B69AA"/>
    <w:rsid w:val="000B6AA5"/>
    <w:rsid w:val="000B6B26"/>
    <w:rsid w:val="000B6C2D"/>
    <w:rsid w:val="000B6D04"/>
    <w:rsid w:val="000B6D64"/>
    <w:rsid w:val="000B70B4"/>
    <w:rsid w:val="000B711E"/>
    <w:rsid w:val="000B7414"/>
    <w:rsid w:val="000B7D0C"/>
    <w:rsid w:val="000C06C7"/>
    <w:rsid w:val="000C0BFF"/>
    <w:rsid w:val="000C0CD6"/>
    <w:rsid w:val="000C0DA3"/>
    <w:rsid w:val="000C0F59"/>
    <w:rsid w:val="000C1003"/>
    <w:rsid w:val="000C11CE"/>
    <w:rsid w:val="000C17D7"/>
    <w:rsid w:val="000C1E9E"/>
    <w:rsid w:val="000C20D4"/>
    <w:rsid w:val="000C20DA"/>
    <w:rsid w:val="000C3088"/>
    <w:rsid w:val="000C3155"/>
    <w:rsid w:val="000C343C"/>
    <w:rsid w:val="000C381D"/>
    <w:rsid w:val="000C3ADE"/>
    <w:rsid w:val="000C3D95"/>
    <w:rsid w:val="000C406F"/>
    <w:rsid w:val="000C5102"/>
    <w:rsid w:val="000C5FAE"/>
    <w:rsid w:val="000C64A9"/>
    <w:rsid w:val="000C69D6"/>
    <w:rsid w:val="000C701E"/>
    <w:rsid w:val="000C778D"/>
    <w:rsid w:val="000C787E"/>
    <w:rsid w:val="000D064E"/>
    <w:rsid w:val="000D079C"/>
    <w:rsid w:val="000D13E7"/>
    <w:rsid w:val="000D147C"/>
    <w:rsid w:val="000D191D"/>
    <w:rsid w:val="000D1BF7"/>
    <w:rsid w:val="000D2231"/>
    <w:rsid w:val="000D23A5"/>
    <w:rsid w:val="000D2858"/>
    <w:rsid w:val="000D2D0B"/>
    <w:rsid w:val="000D2F49"/>
    <w:rsid w:val="000D3A2A"/>
    <w:rsid w:val="000D3BCF"/>
    <w:rsid w:val="000D4979"/>
    <w:rsid w:val="000D49A1"/>
    <w:rsid w:val="000D5368"/>
    <w:rsid w:val="000D595D"/>
    <w:rsid w:val="000D5F73"/>
    <w:rsid w:val="000D620B"/>
    <w:rsid w:val="000D62BC"/>
    <w:rsid w:val="000D6570"/>
    <w:rsid w:val="000D667D"/>
    <w:rsid w:val="000D6753"/>
    <w:rsid w:val="000D6B79"/>
    <w:rsid w:val="000D6C35"/>
    <w:rsid w:val="000D71C5"/>
    <w:rsid w:val="000D7335"/>
    <w:rsid w:val="000D73DD"/>
    <w:rsid w:val="000D7C78"/>
    <w:rsid w:val="000D7CEC"/>
    <w:rsid w:val="000E00F5"/>
    <w:rsid w:val="000E09B4"/>
    <w:rsid w:val="000E12B3"/>
    <w:rsid w:val="000E13E7"/>
    <w:rsid w:val="000E170D"/>
    <w:rsid w:val="000E1D78"/>
    <w:rsid w:val="000E1F11"/>
    <w:rsid w:val="000E2744"/>
    <w:rsid w:val="000E27D9"/>
    <w:rsid w:val="000E2BCA"/>
    <w:rsid w:val="000E3178"/>
    <w:rsid w:val="000E3917"/>
    <w:rsid w:val="000E40AB"/>
    <w:rsid w:val="000E4483"/>
    <w:rsid w:val="000E4F88"/>
    <w:rsid w:val="000E511C"/>
    <w:rsid w:val="000E51E8"/>
    <w:rsid w:val="000E5990"/>
    <w:rsid w:val="000E5CCA"/>
    <w:rsid w:val="000E5F01"/>
    <w:rsid w:val="000E5FEB"/>
    <w:rsid w:val="000E6232"/>
    <w:rsid w:val="000E6294"/>
    <w:rsid w:val="000E62A2"/>
    <w:rsid w:val="000E6407"/>
    <w:rsid w:val="000E6B42"/>
    <w:rsid w:val="000E6BA5"/>
    <w:rsid w:val="000E6E24"/>
    <w:rsid w:val="000E6FAF"/>
    <w:rsid w:val="000E7006"/>
    <w:rsid w:val="000E7552"/>
    <w:rsid w:val="000E76E4"/>
    <w:rsid w:val="000E780B"/>
    <w:rsid w:val="000E7849"/>
    <w:rsid w:val="000E7B3C"/>
    <w:rsid w:val="000F16F5"/>
    <w:rsid w:val="000F18CD"/>
    <w:rsid w:val="000F1A6F"/>
    <w:rsid w:val="000F2899"/>
    <w:rsid w:val="000F2E30"/>
    <w:rsid w:val="000F3193"/>
    <w:rsid w:val="000F31B8"/>
    <w:rsid w:val="000F3860"/>
    <w:rsid w:val="000F3D58"/>
    <w:rsid w:val="000F3E0C"/>
    <w:rsid w:val="000F3EDB"/>
    <w:rsid w:val="000F437C"/>
    <w:rsid w:val="000F4536"/>
    <w:rsid w:val="000F489F"/>
    <w:rsid w:val="000F4B6C"/>
    <w:rsid w:val="000F4BAA"/>
    <w:rsid w:val="000F4D9E"/>
    <w:rsid w:val="000F4FC9"/>
    <w:rsid w:val="000F51DB"/>
    <w:rsid w:val="000F5987"/>
    <w:rsid w:val="000F6260"/>
    <w:rsid w:val="000F64DF"/>
    <w:rsid w:val="000F6B52"/>
    <w:rsid w:val="000F6D69"/>
    <w:rsid w:val="000F70E7"/>
    <w:rsid w:val="000F7271"/>
    <w:rsid w:val="000F74B6"/>
    <w:rsid w:val="000F758E"/>
    <w:rsid w:val="000F7956"/>
    <w:rsid w:val="000F7986"/>
    <w:rsid w:val="000F7A13"/>
    <w:rsid w:val="000F7D5A"/>
    <w:rsid w:val="000F7DE7"/>
    <w:rsid w:val="001001D5"/>
    <w:rsid w:val="001004E2"/>
    <w:rsid w:val="001005D8"/>
    <w:rsid w:val="001008F0"/>
    <w:rsid w:val="00100ECA"/>
    <w:rsid w:val="00100F6F"/>
    <w:rsid w:val="0010103B"/>
    <w:rsid w:val="00101D06"/>
    <w:rsid w:val="0010288E"/>
    <w:rsid w:val="00102BB5"/>
    <w:rsid w:val="00102F5B"/>
    <w:rsid w:val="001038E7"/>
    <w:rsid w:val="00103C4C"/>
    <w:rsid w:val="00103D3F"/>
    <w:rsid w:val="00103DD9"/>
    <w:rsid w:val="00103DEA"/>
    <w:rsid w:val="00103F9A"/>
    <w:rsid w:val="00104640"/>
    <w:rsid w:val="00104738"/>
    <w:rsid w:val="00104BD5"/>
    <w:rsid w:val="00105533"/>
    <w:rsid w:val="00105AC8"/>
    <w:rsid w:val="001064B2"/>
    <w:rsid w:val="00106A1A"/>
    <w:rsid w:val="00107DC2"/>
    <w:rsid w:val="00110AD3"/>
    <w:rsid w:val="00110FD8"/>
    <w:rsid w:val="00111779"/>
    <w:rsid w:val="00111986"/>
    <w:rsid w:val="00111B1A"/>
    <w:rsid w:val="001120D4"/>
    <w:rsid w:val="001121FA"/>
    <w:rsid w:val="001123B3"/>
    <w:rsid w:val="00112709"/>
    <w:rsid w:val="001127B1"/>
    <w:rsid w:val="00112DC3"/>
    <w:rsid w:val="0011332C"/>
    <w:rsid w:val="0011380C"/>
    <w:rsid w:val="001138C3"/>
    <w:rsid w:val="00113F96"/>
    <w:rsid w:val="00114887"/>
    <w:rsid w:val="00114ACE"/>
    <w:rsid w:val="00114BD5"/>
    <w:rsid w:val="0011532E"/>
    <w:rsid w:val="001154C5"/>
    <w:rsid w:val="001155FF"/>
    <w:rsid w:val="0011575B"/>
    <w:rsid w:val="001158EA"/>
    <w:rsid w:val="00115E32"/>
    <w:rsid w:val="0011636A"/>
    <w:rsid w:val="001164A5"/>
    <w:rsid w:val="001166E5"/>
    <w:rsid w:val="00116922"/>
    <w:rsid w:val="00116D9E"/>
    <w:rsid w:val="00117025"/>
    <w:rsid w:val="001170DC"/>
    <w:rsid w:val="001171CF"/>
    <w:rsid w:val="0011767A"/>
    <w:rsid w:val="00117851"/>
    <w:rsid w:val="0012021F"/>
    <w:rsid w:val="00120300"/>
    <w:rsid w:val="00120305"/>
    <w:rsid w:val="00120432"/>
    <w:rsid w:val="00120534"/>
    <w:rsid w:val="00120A11"/>
    <w:rsid w:val="00121030"/>
    <w:rsid w:val="00121142"/>
    <w:rsid w:val="001219A0"/>
    <w:rsid w:val="00121D01"/>
    <w:rsid w:val="00121D5A"/>
    <w:rsid w:val="00122243"/>
    <w:rsid w:val="001226B7"/>
    <w:rsid w:val="00122ABB"/>
    <w:rsid w:val="00122FC6"/>
    <w:rsid w:val="00122FCD"/>
    <w:rsid w:val="00122FD8"/>
    <w:rsid w:val="001233D5"/>
    <w:rsid w:val="00123496"/>
    <w:rsid w:val="00123504"/>
    <w:rsid w:val="0012365A"/>
    <w:rsid w:val="0012375F"/>
    <w:rsid w:val="00123826"/>
    <w:rsid w:val="00123A73"/>
    <w:rsid w:val="00123FCF"/>
    <w:rsid w:val="0012436A"/>
    <w:rsid w:val="001244D2"/>
    <w:rsid w:val="0012478B"/>
    <w:rsid w:val="0012493C"/>
    <w:rsid w:val="00124B74"/>
    <w:rsid w:val="00124D05"/>
    <w:rsid w:val="00124EBF"/>
    <w:rsid w:val="00124EEA"/>
    <w:rsid w:val="00124FB5"/>
    <w:rsid w:val="00125B84"/>
    <w:rsid w:val="00125F81"/>
    <w:rsid w:val="00125F90"/>
    <w:rsid w:val="00126129"/>
    <w:rsid w:val="001264E6"/>
    <w:rsid w:val="0012681B"/>
    <w:rsid w:val="00126946"/>
    <w:rsid w:val="00126949"/>
    <w:rsid w:val="00126EA4"/>
    <w:rsid w:val="00127474"/>
    <w:rsid w:val="00127648"/>
    <w:rsid w:val="001276E8"/>
    <w:rsid w:val="001279DB"/>
    <w:rsid w:val="00127E53"/>
    <w:rsid w:val="00127F88"/>
    <w:rsid w:val="001300BC"/>
    <w:rsid w:val="001303B3"/>
    <w:rsid w:val="001303F3"/>
    <w:rsid w:val="001309C5"/>
    <w:rsid w:val="00131481"/>
    <w:rsid w:val="0013153E"/>
    <w:rsid w:val="00131772"/>
    <w:rsid w:val="001317F2"/>
    <w:rsid w:val="00131E8E"/>
    <w:rsid w:val="00132198"/>
    <w:rsid w:val="001324FC"/>
    <w:rsid w:val="001328B3"/>
    <w:rsid w:val="001333E3"/>
    <w:rsid w:val="001338F3"/>
    <w:rsid w:val="0013395D"/>
    <w:rsid w:val="0013446C"/>
    <w:rsid w:val="00134E57"/>
    <w:rsid w:val="0013560E"/>
    <w:rsid w:val="001356C6"/>
    <w:rsid w:val="00135A38"/>
    <w:rsid w:val="00135AC9"/>
    <w:rsid w:val="00135BC5"/>
    <w:rsid w:val="001364DD"/>
    <w:rsid w:val="0013678B"/>
    <w:rsid w:val="00136987"/>
    <w:rsid w:val="00136BDB"/>
    <w:rsid w:val="00137423"/>
    <w:rsid w:val="001377C1"/>
    <w:rsid w:val="00137B20"/>
    <w:rsid w:val="00137D0D"/>
    <w:rsid w:val="00137D43"/>
    <w:rsid w:val="00140262"/>
    <w:rsid w:val="0014038E"/>
    <w:rsid w:val="001406B4"/>
    <w:rsid w:val="0014075D"/>
    <w:rsid w:val="001416F3"/>
    <w:rsid w:val="00141C6B"/>
    <w:rsid w:val="00142536"/>
    <w:rsid w:val="00142759"/>
    <w:rsid w:val="00142E59"/>
    <w:rsid w:val="001436DE"/>
    <w:rsid w:val="00143B86"/>
    <w:rsid w:val="0014467F"/>
    <w:rsid w:val="00145222"/>
    <w:rsid w:val="00145822"/>
    <w:rsid w:val="00145915"/>
    <w:rsid w:val="00145C80"/>
    <w:rsid w:val="001465EE"/>
    <w:rsid w:val="00146AB8"/>
    <w:rsid w:val="00146CDF"/>
    <w:rsid w:val="001470EF"/>
    <w:rsid w:val="0014716D"/>
    <w:rsid w:val="0014732B"/>
    <w:rsid w:val="001474DB"/>
    <w:rsid w:val="0014752B"/>
    <w:rsid w:val="001476A2"/>
    <w:rsid w:val="00147980"/>
    <w:rsid w:val="00147EF6"/>
    <w:rsid w:val="00147F0C"/>
    <w:rsid w:val="0015041C"/>
    <w:rsid w:val="00150B8E"/>
    <w:rsid w:val="001517AF"/>
    <w:rsid w:val="001517F8"/>
    <w:rsid w:val="0015201C"/>
    <w:rsid w:val="001523DC"/>
    <w:rsid w:val="00152BDA"/>
    <w:rsid w:val="00153029"/>
    <w:rsid w:val="00153484"/>
    <w:rsid w:val="00154401"/>
    <w:rsid w:val="00154BA2"/>
    <w:rsid w:val="001553C0"/>
    <w:rsid w:val="00155CFD"/>
    <w:rsid w:val="0015615F"/>
    <w:rsid w:val="00156367"/>
    <w:rsid w:val="00156A48"/>
    <w:rsid w:val="00156EB5"/>
    <w:rsid w:val="00157982"/>
    <w:rsid w:val="00157AC5"/>
    <w:rsid w:val="0016025D"/>
    <w:rsid w:val="001603CC"/>
    <w:rsid w:val="00160B47"/>
    <w:rsid w:val="00160D37"/>
    <w:rsid w:val="00161389"/>
    <w:rsid w:val="00161628"/>
    <w:rsid w:val="00161723"/>
    <w:rsid w:val="001620D8"/>
    <w:rsid w:val="001624C3"/>
    <w:rsid w:val="00162545"/>
    <w:rsid w:val="00162D0A"/>
    <w:rsid w:val="00164F3E"/>
    <w:rsid w:val="001653F4"/>
    <w:rsid w:val="0016543D"/>
    <w:rsid w:val="001654D7"/>
    <w:rsid w:val="001655C7"/>
    <w:rsid w:val="001655DB"/>
    <w:rsid w:val="00165D50"/>
    <w:rsid w:val="001666D6"/>
    <w:rsid w:val="001669E3"/>
    <w:rsid w:val="00166B20"/>
    <w:rsid w:val="00166C5B"/>
    <w:rsid w:val="00167125"/>
    <w:rsid w:val="00167194"/>
    <w:rsid w:val="0016766D"/>
    <w:rsid w:val="001677F3"/>
    <w:rsid w:val="00167D16"/>
    <w:rsid w:val="0017000C"/>
    <w:rsid w:val="00170A45"/>
    <w:rsid w:val="0017157F"/>
    <w:rsid w:val="00171662"/>
    <w:rsid w:val="00171A4A"/>
    <w:rsid w:val="00171AA3"/>
    <w:rsid w:val="00171B15"/>
    <w:rsid w:val="00171D18"/>
    <w:rsid w:val="00171FE1"/>
    <w:rsid w:val="00172DCC"/>
    <w:rsid w:val="00173027"/>
    <w:rsid w:val="001730FC"/>
    <w:rsid w:val="001737D6"/>
    <w:rsid w:val="00173DDD"/>
    <w:rsid w:val="00174016"/>
    <w:rsid w:val="00174022"/>
    <w:rsid w:val="00174232"/>
    <w:rsid w:val="00174325"/>
    <w:rsid w:val="001743A3"/>
    <w:rsid w:val="00174BE5"/>
    <w:rsid w:val="00174F6A"/>
    <w:rsid w:val="0017530B"/>
    <w:rsid w:val="00175AA3"/>
    <w:rsid w:val="00176238"/>
    <w:rsid w:val="0017677E"/>
    <w:rsid w:val="00176A65"/>
    <w:rsid w:val="0017767F"/>
    <w:rsid w:val="001776E1"/>
    <w:rsid w:val="0017787D"/>
    <w:rsid w:val="00177AC0"/>
    <w:rsid w:val="00177AEC"/>
    <w:rsid w:val="00177B2E"/>
    <w:rsid w:val="00177ED1"/>
    <w:rsid w:val="0018077E"/>
    <w:rsid w:val="00181079"/>
    <w:rsid w:val="00181515"/>
    <w:rsid w:val="0018161C"/>
    <w:rsid w:val="0018174E"/>
    <w:rsid w:val="00181891"/>
    <w:rsid w:val="00183031"/>
    <w:rsid w:val="0018351F"/>
    <w:rsid w:val="00183C21"/>
    <w:rsid w:val="0018420D"/>
    <w:rsid w:val="0018432E"/>
    <w:rsid w:val="001849F3"/>
    <w:rsid w:val="00185301"/>
    <w:rsid w:val="0018590C"/>
    <w:rsid w:val="00186A59"/>
    <w:rsid w:val="00186F90"/>
    <w:rsid w:val="00187264"/>
    <w:rsid w:val="00190318"/>
    <w:rsid w:val="00190B08"/>
    <w:rsid w:val="00190B82"/>
    <w:rsid w:val="0019128C"/>
    <w:rsid w:val="001912EE"/>
    <w:rsid w:val="00191381"/>
    <w:rsid w:val="00191AD1"/>
    <w:rsid w:val="001923E4"/>
    <w:rsid w:val="0019247F"/>
    <w:rsid w:val="0019260E"/>
    <w:rsid w:val="001927DC"/>
    <w:rsid w:val="001928FE"/>
    <w:rsid w:val="00192AD2"/>
    <w:rsid w:val="001930CA"/>
    <w:rsid w:val="0019351D"/>
    <w:rsid w:val="00193A3C"/>
    <w:rsid w:val="00193C3A"/>
    <w:rsid w:val="00193CFD"/>
    <w:rsid w:val="001942D3"/>
    <w:rsid w:val="00194BB0"/>
    <w:rsid w:val="001955FC"/>
    <w:rsid w:val="00195A34"/>
    <w:rsid w:val="00195C34"/>
    <w:rsid w:val="00195F9F"/>
    <w:rsid w:val="001961E0"/>
    <w:rsid w:val="0019652C"/>
    <w:rsid w:val="001971B1"/>
    <w:rsid w:val="001976A2"/>
    <w:rsid w:val="00197A11"/>
    <w:rsid w:val="00197F48"/>
    <w:rsid w:val="001A0072"/>
    <w:rsid w:val="001A029D"/>
    <w:rsid w:val="001A061A"/>
    <w:rsid w:val="001A0F39"/>
    <w:rsid w:val="001A1583"/>
    <w:rsid w:val="001A16ED"/>
    <w:rsid w:val="001A1A5E"/>
    <w:rsid w:val="001A2633"/>
    <w:rsid w:val="001A2720"/>
    <w:rsid w:val="001A2785"/>
    <w:rsid w:val="001A28AC"/>
    <w:rsid w:val="001A2D31"/>
    <w:rsid w:val="001A3441"/>
    <w:rsid w:val="001A389D"/>
    <w:rsid w:val="001A3B63"/>
    <w:rsid w:val="001A4323"/>
    <w:rsid w:val="001A4792"/>
    <w:rsid w:val="001A4FD4"/>
    <w:rsid w:val="001A57B2"/>
    <w:rsid w:val="001A60A3"/>
    <w:rsid w:val="001A61C7"/>
    <w:rsid w:val="001A62B9"/>
    <w:rsid w:val="001A64EE"/>
    <w:rsid w:val="001A6618"/>
    <w:rsid w:val="001A6C05"/>
    <w:rsid w:val="001A7282"/>
    <w:rsid w:val="001A7706"/>
    <w:rsid w:val="001A7D5B"/>
    <w:rsid w:val="001A7E9A"/>
    <w:rsid w:val="001B03B8"/>
    <w:rsid w:val="001B078A"/>
    <w:rsid w:val="001B0D1C"/>
    <w:rsid w:val="001B0E89"/>
    <w:rsid w:val="001B0FEB"/>
    <w:rsid w:val="001B1482"/>
    <w:rsid w:val="001B1C82"/>
    <w:rsid w:val="001B2529"/>
    <w:rsid w:val="001B2AC7"/>
    <w:rsid w:val="001B2DFB"/>
    <w:rsid w:val="001B383C"/>
    <w:rsid w:val="001B39FD"/>
    <w:rsid w:val="001B423C"/>
    <w:rsid w:val="001B478F"/>
    <w:rsid w:val="001B480E"/>
    <w:rsid w:val="001B4B6C"/>
    <w:rsid w:val="001B51D2"/>
    <w:rsid w:val="001B558B"/>
    <w:rsid w:val="001B5692"/>
    <w:rsid w:val="001B61E1"/>
    <w:rsid w:val="001B6700"/>
    <w:rsid w:val="001B70C6"/>
    <w:rsid w:val="001B7341"/>
    <w:rsid w:val="001B737B"/>
    <w:rsid w:val="001B7488"/>
    <w:rsid w:val="001B7A41"/>
    <w:rsid w:val="001B7DDB"/>
    <w:rsid w:val="001B7F17"/>
    <w:rsid w:val="001C077F"/>
    <w:rsid w:val="001C0A18"/>
    <w:rsid w:val="001C0E38"/>
    <w:rsid w:val="001C2532"/>
    <w:rsid w:val="001C2590"/>
    <w:rsid w:val="001C25B8"/>
    <w:rsid w:val="001C2B8F"/>
    <w:rsid w:val="001C314D"/>
    <w:rsid w:val="001C3168"/>
    <w:rsid w:val="001C3291"/>
    <w:rsid w:val="001C351A"/>
    <w:rsid w:val="001C3D9F"/>
    <w:rsid w:val="001C3F0C"/>
    <w:rsid w:val="001C3F89"/>
    <w:rsid w:val="001C42B1"/>
    <w:rsid w:val="001C4320"/>
    <w:rsid w:val="001C4698"/>
    <w:rsid w:val="001C4830"/>
    <w:rsid w:val="001C4922"/>
    <w:rsid w:val="001C4C78"/>
    <w:rsid w:val="001C5887"/>
    <w:rsid w:val="001C6299"/>
    <w:rsid w:val="001C6779"/>
    <w:rsid w:val="001C6FAA"/>
    <w:rsid w:val="001C709C"/>
    <w:rsid w:val="001C7B31"/>
    <w:rsid w:val="001C7CFC"/>
    <w:rsid w:val="001C7F11"/>
    <w:rsid w:val="001D095C"/>
    <w:rsid w:val="001D0A41"/>
    <w:rsid w:val="001D0BDB"/>
    <w:rsid w:val="001D179F"/>
    <w:rsid w:val="001D19FF"/>
    <w:rsid w:val="001D25C4"/>
    <w:rsid w:val="001D2716"/>
    <w:rsid w:val="001D3695"/>
    <w:rsid w:val="001D39C4"/>
    <w:rsid w:val="001D3BCB"/>
    <w:rsid w:val="001D3F09"/>
    <w:rsid w:val="001D3F67"/>
    <w:rsid w:val="001D4503"/>
    <w:rsid w:val="001D4FA4"/>
    <w:rsid w:val="001D5C6A"/>
    <w:rsid w:val="001D66FC"/>
    <w:rsid w:val="001D769F"/>
    <w:rsid w:val="001D77F9"/>
    <w:rsid w:val="001D7D26"/>
    <w:rsid w:val="001E0729"/>
    <w:rsid w:val="001E09CA"/>
    <w:rsid w:val="001E0CF4"/>
    <w:rsid w:val="001E13D5"/>
    <w:rsid w:val="001E18E0"/>
    <w:rsid w:val="001E233E"/>
    <w:rsid w:val="001E2546"/>
    <w:rsid w:val="001E262D"/>
    <w:rsid w:val="001E287F"/>
    <w:rsid w:val="001E2BC3"/>
    <w:rsid w:val="001E2E87"/>
    <w:rsid w:val="001E3367"/>
    <w:rsid w:val="001E357D"/>
    <w:rsid w:val="001E36FC"/>
    <w:rsid w:val="001E3802"/>
    <w:rsid w:val="001E3A5E"/>
    <w:rsid w:val="001E3ABD"/>
    <w:rsid w:val="001E46BA"/>
    <w:rsid w:val="001E53FC"/>
    <w:rsid w:val="001E589D"/>
    <w:rsid w:val="001E5907"/>
    <w:rsid w:val="001E5ADB"/>
    <w:rsid w:val="001E5DBE"/>
    <w:rsid w:val="001E6621"/>
    <w:rsid w:val="001E68AD"/>
    <w:rsid w:val="001E69B5"/>
    <w:rsid w:val="001E6BC8"/>
    <w:rsid w:val="001E6FDC"/>
    <w:rsid w:val="001E71F0"/>
    <w:rsid w:val="001E74FF"/>
    <w:rsid w:val="001E7838"/>
    <w:rsid w:val="001E7BE5"/>
    <w:rsid w:val="001E7F26"/>
    <w:rsid w:val="001F03B0"/>
    <w:rsid w:val="001F05AF"/>
    <w:rsid w:val="001F0FEA"/>
    <w:rsid w:val="001F12F9"/>
    <w:rsid w:val="001F1701"/>
    <w:rsid w:val="001F1738"/>
    <w:rsid w:val="001F1A5F"/>
    <w:rsid w:val="001F1A9E"/>
    <w:rsid w:val="001F246B"/>
    <w:rsid w:val="001F2961"/>
    <w:rsid w:val="001F2E36"/>
    <w:rsid w:val="001F32E5"/>
    <w:rsid w:val="001F396F"/>
    <w:rsid w:val="001F4527"/>
    <w:rsid w:val="001F453D"/>
    <w:rsid w:val="001F461F"/>
    <w:rsid w:val="001F4866"/>
    <w:rsid w:val="001F4C2B"/>
    <w:rsid w:val="001F4C4C"/>
    <w:rsid w:val="001F4D70"/>
    <w:rsid w:val="001F52EC"/>
    <w:rsid w:val="001F59E5"/>
    <w:rsid w:val="001F59EB"/>
    <w:rsid w:val="001F6020"/>
    <w:rsid w:val="001F6EC5"/>
    <w:rsid w:val="001F70A1"/>
    <w:rsid w:val="001F765B"/>
    <w:rsid w:val="001F77B3"/>
    <w:rsid w:val="001F7A07"/>
    <w:rsid w:val="002000B6"/>
    <w:rsid w:val="0020015D"/>
    <w:rsid w:val="002003B5"/>
    <w:rsid w:val="00200789"/>
    <w:rsid w:val="00200935"/>
    <w:rsid w:val="002009AB"/>
    <w:rsid w:val="00200D63"/>
    <w:rsid w:val="002014D3"/>
    <w:rsid w:val="00201571"/>
    <w:rsid w:val="002015AA"/>
    <w:rsid w:val="00201B77"/>
    <w:rsid w:val="00201BDC"/>
    <w:rsid w:val="00201C72"/>
    <w:rsid w:val="002022AD"/>
    <w:rsid w:val="002027DB"/>
    <w:rsid w:val="00202C3E"/>
    <w:rsid w:val="00202F7F"/>
    <w:rsid w:val="00203364"/>
    <w:rsid w:val="0020349C"/>
    <w:rsid w:val="00203B5B"/>
    <w:rsid w:val="002046ED"/>
    <w:rsid w:val="002060AA"/>
    <w:rsid w:val="002067C2"/>
    <w:rsid w:val="002069DD"/>
    <w:rsid w:val="00207595"/>
    <w:rsid w:val="00207624"/>
    <w:rsid w:val="00207DCE"/>
    <w:rsid w:val="00207EBE"/>
    <w:rsid w:val="0021036E"/>
    <w:rsid w:val="002109D6"/>
    <w:rsid w:val="00210F30"/>
    <w:rsid w:val="002111C3"/>
    <w:rsid w:val="002111E2"/>
    <w:rsid w:val="00211300"/>
    <w:rsid w:val="00211400"/>
    <w:rsid w:val="00211638"/>
    <w:rsid w:val="002117EE"/>
    <w:rsid w:val="00211AF5"/>
    <w:rsid w:val="00211C8A"/>
    <w:rsid w:val="0021218B"/>
    <w:rsid w:val="00212578"/>
    <w:rsid w:val="00212F8A"/>
    <w:rsid w:val="002130A6"/>
    <w:rsid w:val="002130EF"/>
    <w:rsid w:val="00213F4C"/>
    <w:rsid w:val="002141F6"/>
    <w:rsid w:val="00214820"/>
    <w:rsid w:val="00214BDF"/>
    <w:rsid w:val="00216027"/>
    <w:rsid w:val="002166AA"/>
    <w:rsid w:val="00216C96"/>
    <w:rsid w:val="00216CC9"/>
    <w:rsid w:val="002171B8"/>
    <w:rsid w:val="00217465"/>
    <w:rsid w:val="00217523"/>
    <w:rsid w:val="0021759E"/>
    <w:rsid w:val="0021787A"/>
    <w:rsid w:val="002201CB"/>
    <w:rsid w:val="002206AD"/>
    <w:rsid w:val="00220DB8"/>
    <w:rsid w:val="0022112A"/>
    <w:rsid w:val="00221150"/>
    <w:rsid w:val="002219E2"/>
    <w:rsid w:val="00221F7D"/>
    <w:rsid w:val="00222383"/>
    <w:rsid w:val="0022259C"/>
    <w:rsid w:val="002229AD"/>
    <w:rsid w:val="00223C29"/>
    <w:rsid w:val="00223E49"/>
    <w:rsid w:val="00223EEA"/>
    <w:rsid w:val="0022441F"/>
    <w:rsid w:val="0022461F"/>
    <w:rsid w:val="00224620"/>
    <w:rsid w:val="00224821"/>
    <w:rsid w:val="00225503"/>
    <w:rsid w:val="002256EE"/>
    <w:rsid w:val="00225B27"/>
    <w:rsid w:val="00225EE8"/>
    <w:rsid w:val="002262BA"/>
    <w:rsid w:val="002268F4"/>
    <w:rsid w:val="0022703A"/>
    <w:rsid w:val="002271DE"/>
    <w:rsid w:val="0022730C"/>
    <w:rsid w:val="00227326"/>
    <w:rsid w:val="00230205"/>
    <w:rsid w:val="00230505"/>
    <w:rsid w:val="002306F1"/>
    <w:rsid w:val="00230C74"/>
    <w:rsid w:val="00231068"/>
    <w:rsid w:val="00231489"/>
    <w:rsid w:val="00231E90"/>
    <w:rsid w:val="00231EB1"/>
    <w:rsid w:val="00231F4E"/>
    <w:rsid w:val="00232315"/>
    <w:rsid w:val="002331F2"/>
    <w:rsid w:val="0023323D"/>
    <w:rsid w:val="00233440"/>
    <w:rsid w:val="002334DF"/>
    <w:rsid w:val="00233644"/>
    <w:rsid w:val="00233BA6"/>
    <w:rsid w:val="00233C8F"/>
    <w:rsid w:val="00233F3A"/>
    <w:rsid w:val="0023415D"/>
    <w:rsid w:val="00234DF3"/>
    <w:rsid w:val="00234FF8"/>
    <w:rsid w:val="0023505A"/>
    <w:rsid w:val="00235AD9"/>
    <w:rsid w:val="00235EB5"/>
    <w:rsid w:val="002365C3"/>
    <w:rsid w:val="002365D4"/>
    <w:rsid w:val="002365DB"/>
    <w:rsid w:val="002369E9"/>
    <w:rsid w:val="00236A3B"/>
    <w:rsid w:val="00236C18"/>
    <w:rsid w:val="0023709A"/>
    <w:rsid w:val="00237123"/>
    <w:rsid w:val="002375DB"/>
    <w:rsid w:val="0023765D"/>
    <w:rsid w:val="0023775D"/>
    <w:rsid w:val="00237850"/>
    <w:rsid w:val="00237CBA"/>
    <w:rsid w:val="00240077"/>
    <w:rsid w:val="00240198"/>
    <w:rsid w:val="002401BA"/>
    <w:rsid w:val="00240423"/>
    <w:rsid w:val="0024079C"/>
    <w:rsid w:val="00240CB3"/>
    <w:rsid w:val="00241910"/>
    <w:rsid w:val="00241980"/>
    <w:rsid w:val="00241AFB"/>
    <w:rsid w:val="002421C4"/>
    <w:rsid w:val="002424E3"/>
    <w:rsid w:val="00242691"/>
    <w:rsid w:val="00242814"/>
    <w:rsid w:val="00242AB4"/>
    <w:rsid w:val="00242BE0"/>
    <w:rsid w:val="00242EA4"/>
    <w:rsid w:val="00242FF1"/>
    <w:rsid w:val="00243714"/>
    <w:rsid w:val="002437E3"/>
    <w:rsid w:val="00243837"/>
    <w:rsid w:val="00243AE6"/>
    <w:rsid w:val="00243EB4"/>
    <w:rsid w:val="00244081"/>
    <w:rsid w:val="002441B5"/>
    <w:rsid w:val="002442AF"/>
    <w:rsid w:val="00244A13"/>
    <w:rsid w:val="00244CD5"/>
    <w:rsid w:val="002451F5"/>
    <w:rsid w:val="00245D43"/>
    <w:rsid w:val="00245ED6"/>
    <w:rsid w:val="0024669C"/>
    <w:rsid w:val="00246902"/>
    <w:rsid w:val="00246AD7"/>
    <w:rsid w:val="002470C2"/>
    <w:rsid w:val="002475B4"/>
    <w:rsid w:val="002477BC"/>
    <w:rsid w:val="00247ED2"/>
    <w:rsid w:val="002500FD"/>
    <w:rsid w:val="0025085F"/>
    <w:rsid w:val="00250938"/>
    <w:rsid w:val="00250CDF"/>
    <w:rsid w:val="002510BA"/>
    <w:rsid w:val="00251668"/>
    <w:rsid w:val="00251B0C"/>
    <w:rsid w:val="00251CB0"/>
    <w:rsid w:val="00251EF8"/>
    <w:rsid w:val="00252564"/>
    <w:rsid w:val="00252AAD"/>
    <w:rsid w:val="00252B26"/>
    <w:rsid w:val="00252B41"/>
    <w:rsid w:val="00252C6D"/>
    <w:rsid w:val="002530FE"/>
    <w:rsid w:val="002531FE"/>
    <w:rsid w:val="00253523"/>
    <w:rsid w:val="00253564"/>
    <w:rsid w:val="002539D1"/>
    <w:rsid w:val="00253BE8"/>
    <w:rsid w:val="0025415B"/>
    <w:rsid w:val="00254475"/>
    <w:rsid w:val="0025449E"/>
    <w:rsid w:val="00254D08"/>
    <w:rsid w:val="002556E3"/>
    <w:rsid w:val="0025573E"/>
    <w:rsid w:val="002564A0"/>
    <w:rsid w:val="00256663"/>
    <w:rsid w:val="00256AE9"/>
    <w:rsid w:val="00256DBA"/>
    <w:rsid w:val="002573D2"/>
    <w:rsid w:val="002576F4"/>
    <w:rsid w:val="002579D7"/>
    <w:rsid w:val="00257A7A"/>
    <w:rsid w:val="00257B07"/>
    <w:rsid w:val="00257D83"/>
    <w:rsid w:val="00257D90"/>
    <w:rsid w:val="00257DCB"/>
    <w:rsid w:val="00257FE7"/>
    <w:rsid w:val="00260061"/>
    <w:rsid w:val="00260211"/>
    <w:rsid w:val="00260232"/>
    <w:rsid w:val="002603AD"/>
    <w:rsid w:val="002607EE"/>
    <w:rsid w:val="00260AB0"/>
    <w:rsid w:val="00260E11"/>
    <w:rsid w:val="0026177D"/>
    <w:rsid w:val="00261C02"/>
    <w:rsid w:val="00262334"/>
    <w:rsid w:val="00262497"/>
    <w:rsid w:val="00262737"/>
    <w:rsid w:val="002627CA"/>
    <w:rsid w:val="00263078"/>
    <w:rsid w:val="002639EE"/>
    <w:rsid w:val="00263AC3"/>
    <w:rsid w:val="00263C44"/>
    <w:rsid w:val="00263C47"/>
    <w:rsid w:val="00263C9D"/>
    <w:rsid w:val="00263DD9"/>
    <w:rsid w:val="002643A3"/>
    <w:rsid w:val="00264404"/>
    <w:rsid w:val="0026441D"/>
    <w:rsid w:val="00264754"/>
    <w:rsid w:val="00265AB1"/>
    <w:rsid w:val="00265FB9"/>
    <w:rsid w:val="00266048"/>
    <w:rsid w:val="00266607"/>
    <w:rsid w:val="002667EA"/>
    <w:rsid w:val="0026700B"/>
    <w:rsid w:val="00267027"/>
    <w:rsid w:val="00267641"/>
    <w:rsid w:val="00267945"/>
    <w:rsid w:val="0027019E"/>
    <w:rsid w:val="0027071D"/>
    <w:rsid w:val="00270B1C"/>
    <w:rsid w:val="002716BB"/>
    <w:rsid w:val="00271A97"/>
    <w:rsid w:val="00271D25"/>
    <w:rsid w:val="0027228A"/>
    <w:rsid w:val="00272B36"/>
    <w:rsid w:val="002734BC"/>
    <w:rsid w:val="0027364B"/>
    <w:rsid w:val="002740A6"/>
    <w:rsid w:val="002742DD"/>
    <w:rsid w:val="00274308"/>
    <w:rsid w:val="00274571"/>
    <w:rsid w:val="00274AD8"/>
    <w:rsid w:val="00274D2B"/>
    <w:rsid w:val="00275174"/>
    <w:rsid w:val="00275E58"/>
    <w:rsid w:val="002760B8"/>
    <w:rsid w:val="0027673E"/>
    <w:rsid w:val="00276E81"/>
    <w:rsid w:val="00276E88"/>
    <w:rsid w:val="00276EE6"/>
    <w:rsid w:val="00277647"/>
    <w:rsid w:val="0027771D"/>
    <w:rsid w:val="002807EB"/>
    <w:rsid w:val="00280DC8"/>
    <w:rsid w:val="00281298"/>
    <w:rsid w:val="002819F7"/>
    <w:rsid w:val="00281A68"/>
    <w:rsid w:val="00282440"/>
    <w:rsid w:val="00282541"/>
    <w:rsid w:val="0028281E"/>
    <w:rsid w:val="00282A02"/>
    <w:rsid w:val="00282CC2"/>
    <w:rsid w:val="00282E38"/>
    <w:rsid w:val="0028307C"/>
    <w:rsid w:val="0028328D"/>
    <w:rsid w:val="002833E7"/>
    <w:rsid w:val="00283578"/>
    <w:rsid w:val="002836E9"/>
    <w:rsid w:val="0028377C"/>
    <w:rsid w:val="0028398F"/>
    <w:rsid w:val="0028463A"/>
    <w:rsid w:val="00284BC1"/>
    <w:rsid w:val="00284D50"/>
    <w:rsid w:val="00284E04"/>
    <w:rsid w:val="00284F4C"/>
    <w:rsid w:val="00285397"/>
    <w:rsid w:val="00285426"/>
    <w:rsid w:val="0028548B"/>
    <w:rsid w:val="0028578E"/>
    <w:rsid w:val="00285BBC"/>
    <w:rsid w:val="00286548"/>
    <w:rsid w:val="00286F71"/>
    <w:rsid w:val="002878AC"/>
    <w:rsid w:val="002901E3"/>
    <w:rsid w:val="002901ED"/>
    <w:rsid w:val="00290CD6"/>
    <w:rsid w:val="00290FF1"/>
    <w:rsid w:val="00291216"/>
    <w:rsid w:val="0029122D"/>
    <w:rsid w:val="00291CB8"/>
    <w:rsid w:val="00291EB0"/>
    <w:rsid w:val="0029217C"/>
    <w:rsid w:val="00292CB6"/>
    <w:rsid w:val="00292EC2"/>
    <w:rsid w:val="00293158"/>
    <w:rsid w:val="0029333D"/>
    <w:rsid w:val="00293CF7"/>
    <w:rsid w:val="00293D17"/>
    <w:rsid w:val="00294283"/>
    <w:rsid w:val="002945ED"/>
    <w:rsid w:val="00294650"/>
    <w:rsid w:val="00294A74"/>
    <w:rsid w:val="00294AD8"/>
    <w:rsid w:val="00295045"/>
    <w:rsid w:val="0029534E"/>
    <w:rsid w:val="00295622"/>
    <w:rsid w:val="00295623"/>
    <w:rsid w:val="0029607A"/>
    <w:rsid w:val="00296600"/>
    <w:rsid w:val="00296B61"/>
    <w:rsid w:val="00297492"/>
    <w:rsid w:val="00297CC7"/>
    <w:rsid w:val="00297E66"/>
    <w:rsid w:val="002A06A9"/>
    <w:rsid w:val="002A0835"/>
    <w:rsid w:val="002A0C2F"/>
    <w:rsid w:val="002A12BF"/>
    <w:rsid w:val="002A1712"/>
    <w:rsid w:val="002A183E"/>
    <w:rsid w:val="002A1878"/>
    <w:rsid w:val="002A18A0"/>
    <w:rsid w:val="002A1AAF"/>
    <w:rsid w:val="002A1D64"/>
    <w:rsid w:val="002A2452"/>
    <w:rsid w:val="002A2A1A"/>
    <w:rsid w:val="002A2AF7"/>
    <w:rsid w:val="002A34CD"/>
    <w:rsid w:val="002A352F"/>
    <w:rsid w:val="002A3627"/>
    <w:rsid w:val="002A369F"/>
    <w:rsid w:val="002A3E5F"/>
    <w:rsid w:val="002A4394"/>
    <w:rsid w:val="002A48D3"/>
    <w:rsid w:val="002A4A68"/>
    <w:rsid w:val="002A4E9B"/>
    <w:rsid w:val="002A507E"/>
    <w:rsid w:val="002A525B"/>
    <w:rsid w:val="002A5615"/>
    <w:rsid w:val="002A5999"/>
    <w:rsid w:val="002A6092"/>
    <w:rsid w:val="002A63FA"/>
    <w:rsid w:val="002A6566"/>
    <w:rsid w:val="002A6C69"/>
    <w:rsid w:val="002A7851"/>
    <w:rsid w:val="002A7E1F"/>
    <w:rsid w:val="002A7EDF"/>
    <w:rsid w:val="002B0245"/>
    <w:rsid w:val="002B028A"/>
    <w:rsid w:val="002B0DD0"/>
    <w:rsid w:val="002B0F58"/>
    <w:rsid w:val="002B0FB5"/>
    <w:rsid w:val="002B13EC"/>
    <w:rsid w:val="002B1702"/>
    <w:rsid w:val="002B1C96"/>
    <w:rsid w:val="002B1E90"/>
    <w:rsid w:val="002B1F81"/>
    <w:rsid w:val="002B2015"/>
    <w:rsid w:val="002B2561"/>
    <w:rsid w:val="002B29A5"/>
    <w:rsid w:val="002B2B69"/>
    <w:rsid w:val="002B2F61"/>
    <w:rsid w:val="002B3A1C"/>
    <w:rsid w:val="002B3D6C"/>
    <w:rsid w:val="002B43F1"/>
    <w:rsid w:val="002B484A"/>
    <w:rsid w:val="002B4A38"/>
    <w:rsid w:val="002B52AB"/>
    <w:rsid w:val="002B62B8"/>
    <w:rsid w:val="002B6387"/>
    <w:rsid w:val="002B64B5"/>
    <w:rsid w:val="002B6754"/>
    <w:rsid w:val="002B6A22"/>
    <w:rsid w:val="002B7026"/>
    <w:rsid w:val="002B722A"/>
    <w:rsid w:val="002B7E06"/>
    <w:rsid w:val="002C03F8"/>
    <w:rsid w:val="002C0ADC"/>
    <w:rsid w:val="002C0CB9"/>
    <w:rsid w:val="002C103C"/>
    <w:rsid w:val="002C1547"/>
    <w:rsid w:val="002C164A"/>
    <w:rsid w:val="002C275A"/>
    <w:rsid w:val="002C28E5"/>
    <w:rsid w:val="002C2E25"/>
    <w:rsid w:val="002C2E98"/>
    <w:rsid w:val="002C2FA7"/>
    <w:rsid w:val="002C35D1"/>
    <w:rsid w:val="002C35D4"/>
    <w:rsid w:val="002C3986"/>
    <w:rsid w:val="002C39A5"/>
    <w:rsid w:val="002C3BB2"/>
    <w:rsid w:val="002C3E77"/>
    <w:rsid w:val="002C40A4"/>
    <w:rsid w:val="002C4531"/>
    <w:rsid w:val="002C466B"/>
    <w:rsid w:val="002C4A04"/>
    <w:rsid w:val="002C4E6B"/>
    <w:rsid w:val="002C50F4"/>
    <w:rsid w:val="002C5D80"/>
    <w:rsid w:val="002C5E14"/>
    <w:rsid w:val="002C604D"/>
    <w:rsid w:val="002C6DEE"/>
    <w:rsid w:val="002C6EB3"/>
    <w:rsid w:val="002C6F9B"/>
    <w:rsid w:val="002C7099"/>
    <w:rsid w:val="002C7115"/>
    <w:rsid w:val="002C7514"/>
    <w:rsid w:val="002C7A56"/>
    <w:rsid w:val="002C7EEF"/>
    <w:rsid w:val="002D0221"/>
    <w:rsid w:val="002D0404"/>
    <w:rsid w:val="002D0853"/>
    <w:rsid w:val="002D0CDA"/>
    <w:rsid w:val="002D0E4E"/>
    <w:rsid w:val="002D1E5D"/>
    <w:rsid w:val="002D21BF"/>
    <w:rsid w:val="002D2250"/>
    <w:rsid w:val="002D272D"/>
    <w:rsid w:val="002D3360"/>
    <w:rsid w:val="002D3587"/>
    <w:rsid w:val="002D44E6"/>
    <w:rsid w:val="002D469E"/>
    <w:rsid w:val="002D4DD0"/>
    <w:rsid w:val="002D52E8"/>
    <w:rsid w:val="002D5799"/>
    <w:rsid w:val="002D57D0"/>
    <w:rsid w:val="002D5D61"/>
    <w:rsid w:val="002D5FB8"/>
    <w:rsid w:val="002D66F7"/>
    <w:rsid w:val="002D6722"/>
    <w:rsid w:val="002D6904"/>
    <w:rsid w:val="002D6DB1"/>
    <w:rsid w:val="002D6F66"/>
    <w:rsid w:val="002D7395"/>
    <w:rsid w:val="002D77A0"/>
    <w:rsid w:val="002D77E6"/>
    <w:rsid w:val="002E0636"/>
    <w:rsid w:val="002E089E"/>
    <w:rsid w:val="002E0C58"/>
    <w:rsid w:val="002E0D33"/>
    <w:rsid w:val="002E145B"/>
    <w:rsid w:val="002E15F5"/>
    <w:rsid w:val="002E16EC"/>
    <w:rsid w:val="002E2074"/>
    <w:rsid w:val="002E21A5"/>
    <w:rsid w:val="002E3065"/>
    <w:rsid w:val="002E3211"/>
    <w:rsid w:val="002E337A"/>
    <w:rsid w:val="002E35F3"/>
    <w:rsid w:val="002E379D"/>
    <w:rsid w:val="002E3DE8"/>
    <w:rsid w:val="002E43C1"/>
    <w:rsid w:val="002E46BD"/>
    <w:rsid w:val="002E51AB"/>
    <w:rsid w:val="002E528B"/>
    <w:rsid w:val="002E5C87"/>
    <w:rsid w:val="002E5D50"/>
    <w:rsid w:val="002E637A"/>
    <w:rsid w:val="002E6454"/>
    <w:rsid w:val="002E6601"/>
    <w:rsid w:val="002E67AB"/>
    <w:rsid w:val="002E6999"/>
    <w:rsid w:val="002E730C"/>
    <w:rsid w:val="002E73AC"/>
    <w:rsid w:val="002E764A"/>
    <w:rsid w:val="002E7754"/>
    <w:rsid w:val="002E7A60"/>
    <w:rsid w:val="002F01B2"/>
    <w:rsid w:val="002F02B7"/>
    <w:rsid w:val="002F03E7"/>
    <w:rsid w:val="002F053A"/>
    <w:rsid w:val="002F0BE8"/>
    <w:rsid w:val="002F0C7E"/>
    <w:rsid w:val="002F1022"/>
    <w:rsid w:val="002F12CA"/>
    <w:rsid w:val="002F1EEE"/>
    <w:rsid w:val="002F2203"/>
    <w:rsid w:val="002F2305"/>
    <w:rsid w:val="002F2A1F"/>
    <w:rsid w:val="002F2BB7"/>
    <w:rsid w:val="002F2E39"/>
    <w:rsid w:val="002F2EB8"/>
    <w:rsid w:val="002F2FF0"/>
    <w:rsid w:val="002F3030"/>
    <w:rsid w:val="002F3393"/>
    <w:rsid w:val="002F3554"/>
    <w:rsid w:val="002F4248"/>
    <w:rsid w:val="002F44AF"/>
    <w:rsid w:val="002F4E9E"/>
    <w:rsid w:val="002F65F8"/>
    <w:rsid w:val="002F67EC"/>
    <w:rsid w:val="002F6AC0"/>
    <w:rsid w:val="002F6E30"/>
    <w:rsid w:val="002F751A"/>
    <w:rsid w:val="002F7677"/>
    <w:rsid w:val="002F770C"/>
    <w:rsid w:val="002F7A3F"/>
    <w:rsid w:val="00300824"/>
    <w:rsid w:val="00300FC1"/>
    <w:rsid w:val="00301163"/>
    <w:rsid w:val="003013BB"/>
    <w:rsid w:val="00301C07"/>
    <w:rsid w:val="00302147"/>
    <w:rsid w:val="00302320"/>
    <w:rsid w:val="00302509"/>
    <w:rsid w:val="00302719"/>
    <w:rsid w:val="00302747"/>
    <w:rsid w:val="00302ADD"/>
    <w:rsid w:val="00303233"/>
    <w:rsid w:val="00303438"/>
    <w:rsid w:val="00303EA8"/>
    <w:rsid w:val="00303FD7"/>
    <w:rsid w:val="0030438E"/>
    <w:rsid w:val="00304A33"/>
    <w:rsid w:val="00304A8A"/>
    <w:rsid w:val="00304B2D"/>
    <w:rsid w:val="003050CA"/>
    <w:rsid w:val="003050CC"/>
    <w:rsid w:val="00305535"/>
    <w:rsid w:val="003055AB"/>
    <w:rsid w:val="003058E5"/>
    <w:rsid w:val="0030596D"/>
    <w:rsid w:val="003062CA"/>
    <w:rsid w:val="003065AA"/>
    <w:rsid w:val="00306A9C"/>
    <w:rsid w:val="00306AA4"/>
    <w:rsid w:val="00307151"/>
    <w:rsid w:val="00307953"/>
    <w:rsid w:val="00307AFF"/>
    <w:rsid w:val="00310733"/>
    <w:rsid w:val="00310DA2"/>
    <w:rsid w:val="00311005"/>
    <w:rsid w:val="003113BA"/>
    <w:rsid w:val="00311AC8"/>
    <w:rsid w:val="003122C0"/>
    <w:rsid w:val="0031234A"/>
    <w:rsid w:val="0031338E"/>
    <w:rsid w:val="003133D1"/>
    <w:rsid w:val="00313ED3"/>
    <w:rsid w:val="00313F19"/>
    <w:rsid w:val="003140B3"/>
    <w:rsid w:val="00314325"/>
    <w:rsid w:val="00314376"/>
    <w:rsid w:val="00314AF9"/>
    <w:rsid w:val="00314DAC"/>
    <w:rsid w:val="00315129"/>
    <w:rsid w:val="00315261"/>
    <w:rsid w:val="003155A3"/>
    <w:rsid w:val="00316149"/>
    <w:rsid w:val="00316173"/>
    <w:rsid w:val="00316C68"/>
    <w:rsid w:val="00317016"/>
    <w:rsid w:val="003173E2"/>
    <w:rsid w:val="0031751D"/>
    <w:rsid w:val="00317B47"/>
    <w:rsid w:val="003200F8"/>
    <w:rsid w:val="003201BB"/>
    <w:rsid w:val="003202B0"/>
    <w:rsid w:val="003207C6"/>
    <w:rsid w:val="0032097F"/>
    <w:rsid w:val="00321090"/>
    <w:rsid w:val="00321222"/>
    <w:rsid w:val="003215EF"/>
    <w:rsid w:val="0032192D"/>
    <w:rsid w:val="003227DE"/>
    <w:rsid w:val="00322B44"/>
    <w:rsid w:val="00322CD5"/>
    <w:rsid w:val="00322E50"/>
    <w:rsid w:val="00322EB8"/>
    <w:rsid w:val="00322FB2"/>
    <w:rsid w:val="00323497"/>
    <w:rsid w:val="00323A57"/>
    <w:rsid w:val="00324214"/>
    <w:rsid w:val="003242A1"/>
    <w:rsid w:val="00324525"/>
    <w:rsid w:val="00325755"/>
    <w:rsid w:val="00325ADC"/>
    <w:rsid w:val="00325C74"/>
    <w:rsid w:val="00325D28"/>
    <w:rsid w:val="0032698D"/>
    <w:rsid w:val="00326AFB"/>
    <w:rsid w:val="00326E1B"/>
    <w:rsid w:val="003271C5"/>
    <w:rsid w:val="0032728C"/>
    <w:rsid w:val="00327537"/>
    <w:rsid w:val="00327723"/>
    <w:rsid w:val="00327FE9"/>
    <w:rsid w:val="003300FA"/>
    <w:rsid w:val="00330408"/>
    <w:rsid w:val="003306F7"/>
    <w:rsid w:val="00330981"/>
    <w:rsid w:val="00331E74"/>
    <w:rsid w:val="00332FC5"/>
    <w:rsid w:val="00333187"/>
    <w:rsid w:val="003333EE"/>
    <w:rsid w:val="003344CD"/>
    <w:rsid w:val="003347D3"/>
    <w:rsid w:val="00334A7B"/>
    <w:rsid w:val="003357EE"/>
    <w:rsid w:val="00335B46"/>
    <w:rsid w:val="00335E74"/>
    <w:rsid w:val="00336703"/>
    <w:rsid w:val="003369C0"/>
    <w:rsid w:val="00336AE2"/>
    <w:rsid w:val="00337391"/>
    <w:rsid w:val="00337AB0"/>
    <w:rsid w:val="00340527"/>
    <w:rsid w:val="003405DC"/>
    <w:rsid w:val="0034070C"/>
    <w:rsid w:val="00340861"/>
    <w:rsid w:val="00340FA8"/>
    <w:rsid w:val="003414E7"/>
    <w:rsid w:val="00341A1A"/>
    <w:rsid w:val="00342AA2"/>
    <w:rsid w:val="00342F7F"/>
    <w:rsid w:val="00342FB4"/>
    <w:rsid w:val="0034302E"/>
    <w:rsid w:val="003430B7"/>
    <w:rsid w:val="0034326A"/>
    <w:rsid w:val="0034359E"/>
    <w:rsid w:val="003437AF"/>
    <w:rsid w:val="003437B7"/>
    <w:rsid w:val="003449ED"/>
    <w:rsid w:val="00345158"/>
    <w:rsid w:val="0034541C"/>
    <w:rsid w:val="003457EF"/>
    <w:rsid w:val="003458D7"/>
    <w:rsid w:val="00345DDD"/>
    <w:rsid w:val="003462DB"/>
    <w:rsid w:val="00346968"/>
    <w:rsid w:val="0034698A"/>
    <w:rsid w:val="00346A0B"/>
    <w:rsid w:val="00346C0A"/>
    <w:rsid w:val="00346D5A"/>
    <w:rsid w:val="00347985"/>
    <w:rsid w:val="00347B6B"/>
    <w:rsid w:val="00347DC7"/>
    <w:rsid w:val="0035011B"/>
    <w:rsid w:val="00350333"/>
    <w:rsid w:val="00350363"/>
    <w:rsid w:val="003506FB"/>
    <w:rsid w:val="0035074F"/>
    <w:rsid w:val="00351057"/>
    <w:rsid w:val="003516E0"/>
    <w:rsid w:val="00351EC0"/>
    <w:rsid w:val="00352FDC"/>
    <w:rsid w:val="00353048"/>
    <w:rsid w:val="003534C2"/>
    <w:rsid w:val="0035425E"/>
    <w:rsid w:val="003545E7"/>
    <w:rsid w:val="00354673"/>
    <w:rsid w:val="003547A6"/>
    <w:rsid w:val="00354BB0"/>
    <w:rsid w:val="00354C1B"/>
    <w:rsid w:val="00354FE6"/>
    <w:rsid w:val="003553ED"/>
    <w:rsid w:val="00355540"/>
    <w:rsid w:val="003558C4"/>
    <w:rsid w:val="00355A3A"/>
    <w:rsid w:val="00355C1B"/>
    <w:rsid w:val="00356018"/>
    <w:rsid w:val="00356763"/>
    <w:rsid w:val="003568AD"/>
    <w:rsid w:val="003569DC"/>
    <w:rsid w:val="00356B7A"/>
    <w:rsid w:val="00356BDE"/>
    <w:rsid w:val="00357231"/>
    <w:rsid w:val="00357547"/>
    <w:rsid w:val="00357C9C"/>
    <w:rsid w:val="00357F84"/>
    <w:rsid w:val="003600C5"/>
    <w:rsid w:val="00360158"/>
    <w:rsid w:val="003602F9"/>
    <w:rsid w:val="0036050C"/>
    <w:rsid w:val="0036059E"/>
    <w:rsid w:val="003608DE"/>
    <w:rsid w:val="003608E3"/>
    <w:rsid w:val="00360F0B"/>
    <w:rsid w:val="00361808"/>
    <w:rsid w:val="00361E15"/>
    <w:rsid w:val="00362320"/>
    <w:rsid w:val="00363447"/>
    <w:rsid w:val="003636ED"/>
    <w:rsid w:val="00363877"/>
    <w:rsid w:val="00364AA4"/>
    <w:rsid w:val="00364EB3"/>
    <w:rsid w:val="00365643"/>
    <w:rsid w:val="0036586B"/>
    <w:rsid w:val="00365B26"/>
    <w:rsid w:val="00366112"/>
    <w:rsid w:val="0036643F"/>
    <w:rsid w:val="003664B4"/>
    <w:rsid w:val="003665F5"/>
    <w:rsid w:val="003666B6"/>
    <w:rsid w:val="0036681C"/>
    <w:rsid w:val="003669AC"/>
    <w:rsid w:val="00367448"/>
    <w:rsid w:val="003679B7"/>
    <w:rsid w:val="0037039C"/>
    <w:rsid w:val="003703A0"/>
    <w:rsid w:val="003705DC"/>
    <w:rsid w:val="00370E8F"/>
    <w:rsid w:val="00371494"/>
    <w:rsid w:val="0037149D"/>
    <w:rsid w:val="00371693"/>
    <w:rsid w:val="0037175F"/>
    <w:rsid w:val="00371A00"/>
    <w:rsid w:val="00371BA6"/>
    <w:rsid w:val="003727FF"/>
    <w:rsid w:val="00372AC9"/>
    <w:rsid w:val="00372AD6"/>
    <w:rsid w:val="00372FA8"/>
    <w:rsid w:val="003737B3"/>
    <w:rsid w:val="00373942"/>
    <w:rsid w:val="00373AE7"/>
    <w:rsid w:val="0037400B"/>
    <w:rsid w:val="00374F8D"/>
    <w:rsid w:val="0037574B"/>
    <w:rsid w:val="00375753"/>
    <w:rsid w:val="003764D7"/>
    <w:rsid w:val="00376A7B"/>
    <w:rsid w:val="00376BA4"/>
    <w:rsid w:val="00376CD7"/>
    <w:rsid w:val="003772B4"/>
    <w:rsid w:val="0037751B"/>
    <w:rsid w:val="003776CE"/>
    <w:rsid w:val="00377E93"/>
    <w:rsid w:val="00380DB4"/>
    <w:rsid w:val="00380E05"/>
    <w:rsid w:val="003817D4"/>
    <w:rsid w:val="00381CC9"/>
    <w:rsid w:val="00381CFF"/>
    <w:rsid w:val="00381E45"/>
    <w:rsid w:val="00382523"/>
    <w:rsid w:val="003827D4"/>
    <w:rsid w:val="00382863"/>
    <w:rsid w:val="00382908"/>
    <w:rsid w:val="00382C11"/>
    <w:rsid w:val="00382C60"/>
    <w:rsid w:val="00382DA4"/>
    <w:rsid w:val="00383034"/>
    <w:rsid w:val="003830A4"/>
    <w:rsid w:val="00383200"/>
    <w:rsid w:val="00383B22"/>
    <w:rsid w:val="00383F6E"/>
    <w:rsid w:val="0038406A"/>
    <w:rsid w:val="00384189"/>
    <w:rsid w:val="00384192"/>
    <w:rsid w:val="00384233"/>
    <w:rsid w:val="003845AB"/>
    <w:rsid w:val="00384B37"/>
    <w:rsid w:val="00384BB7"/>
    <w:rsid w:val="00384C9B"/>
    <w:rsid w:val="00384E7D"/>
    <w:rsid w:val="00385588"/>
    <w:rsid w:val="0038582F"/>
    <w:rsid w:val="00385DB4"/>
    <w:rsid w:val="003861D8"/>
    <w:rsid w:val="00386A83"/>
    <w:rsid w:val="00386B14"/>
    <w:rsid w:val="00386B5D"/>
    <w:rsid w:val="00386D52"/>
    <w:rsid w:val="00386F6B"/>
    <w:rsid w:val="003879FC"/>
    <w:rsid w:val="003900BA"/>
    <w:rsid w:val="003902D2"/>
    <w:rsid w:val="003903A7"/>
    <w:rsid w:val="00390A67"/>
    <w:rsid w:val="00390D3B"/>
    <w:rsid w:val="0039130A"/>
    <w:rsid w:val="00391FE1"/>
    <w:rsid w:val="00392346"/>
    <w:rsid w:val="00392B45"/>
    <w:rsid w:val="00392BDE"/>
    <w:rsid w:val="00392C1B"/>
    <w:rsid w:val="00392F34"/>
    <w:rsid w:val="00393223"/>
    <w:rsid w:val="003933F0"/>
    <w:rsid w:val="00393A92"/>
    <w:rsid w:val="00393F30"/>
    <w:rsid w:val="00393F48"/>
    <w:rsid w:val="00394343"/>
    <w:rsid w:val="00394BE4"/>
    <w:rsid w:val="00394CD3"/>
    <w:rsid w:val="00394F59"/>
    <w:rsid w:val="003950D3"/>
    <w:rsid w:val="00395145"/>
    <w:rsid w:val="0039544D"/>
    <w:rsid w:val="0039547C"/>
    <w:rsid w:val="0039583D"/>
    <w:rsid w:val="00395B27"/>
    <w:rsid w:val="00395C78"/>
    <w:rsid w:val="00396237"/>
    <w:rsid w:val="0039690F"/>
    <w:rsid w:val="00397012"/>
    <w:rsid w:val="00397413"/>
    <w:rsid w:val="0039787C"/>
    <w:rsid w:val="003A07E0"/>
    <w:rsid w:val="003A0CDA"/>
    <w:rsid w:val="003A16C1"/>
    <w:rsid w:val="003A18B3"/>
    <w:rsid w:val="003A1997"/>
    <w:rsid w:val="003A217F"/>
    <w:rsid w:val="003A21FF"/>
    <w:rsid w:val="003A22E7"/>
    <w:rsid w:val="003A28D1"/>
    <w:rsid w:val="003A2902"/>
    <w:rsid w:val="003A2A7B"/>
    <w:rsid w:val="003A3009"/>
    <w:rsid w:val="003A37EF"/>
    <w:rsid w:val="003A3E24"/>
    <w:rsid w:val="003A41AC"/>
    <w:rsid w:val="003A43EC"/>
    <w:rsid w:val="003A4A4A"/>
    <w:rsid w:val="003A4BA9"/>
    <w:rsid w:val="003A4D6D"/>
    <w:rsid w:val="003A4E97"/>
    <w:rsid w:val="003A501B"/>
    <w:rsid w:val="003A58BA"/>
    <w:rsid w:val="003A5CEB"/>
    <w:rsid w:val="003A65CB"/>
    <w:rsid w:val="003A65F0"/>
    <w:rsid w:val="003A75A8"/>
    <w:rsid w:val="003A7DE8"/>
    <w:rsid w:val="003A7E36"/>
    <w:rsid w:val="003A7ED2"/>
    <w:rsid w:val="003B068D"/>
    <w:rsid w:val="003B0D90"/>
    <w:rsid w:val="003B1046"/>
    <w:rsid w:val="003B166D"/>
    <w:rsid w:val="003B16EF"/>
    <w:rsid w:val="003B1D5F"/>
    <w:rsid w:val="003B1F6E"/>
    <w:rsid w:val="003B2126"/>
    <w:rsid w:val="003B2257"/>
    <w:rsid w:val="003B2370"/>
    <w:rsid w:val="003B2763"/>
    <w:rsid w:val="003B30E8"/>
    <w:rsid w:val="003B348F"/>
    <w:rsid w:val="003B45B5"/>
    <w:rsid w:val="003B4690"/>
    <w:rsid w:val="003B484C"/>
    <w:rsid w:val="003B4BE8"/>
    <w:rsid w:val="003B5135"/>
    <w:rsid w:val="003B5763"/>
    <w:rsid w:val="003B580A"/>
    <w:rsid w:val="003B58E6"/>
    <w:rsid w:val="003B591A"/>
    <w:rsid w:val="003B595B"/>
    <w:rsid w:val="003B59F0"/>
    <w:rsid w:val="003B5A99"/>
    <w:rsid w:val="003B6612"/>
    <w:rsid w:val="003B665A"/>
    <w:rsid w:val="003B69AF"/>
    <w:rsid w:val="003B7F0D"/>
    <w:rsid w:val="003C0134"/>
    <w:rsid w:val="003C0988"/>
    <w:rsid w:val="003C0AA0"/>
    <w:rsid w:val="003C1302"/>
    <w:rsid w:val="003C1564"/>
    <w:rsid w:val="003C17D9"/>
    <w:rsid w:val="003C1868"/>
    <w:rsid w:val="003C1FA0"/>
    <w:rsid w:val="003C228F"/>
    <w:rsid w:val="003C27ED"/>
    <w:rsid w:val="003C2962"/>
    <w:rsid w:val="003C2DB9"/>
    <w:rsid w:val="003C32FE"/>
    <w:rsid w:val="003C3A28"/>
    <w:rsid w:val="003C402B"/>
    <w:rsid w:val="003C4349"/>
    <w:rsid w:val="003C5164"/>
    <w:rsid w:val="003C56B5"/>
    <w:rsid w:val="003C584C"/>
    <w:rsid w:val="003C5A24"/>
    <w:rsid w:val="003C5C96"/>
    <w:rsid w:val="003C5DD7"/>
    <w:rsid w:val="003C5F5F"/>
    <w:rsid w:val="003C6541"/>
    <w:rsid w:val="003C698E"/>
    <w:rsid w:val="003C6CCE"/>
    <w:rsid w:val="003C7128"/>
    <w:rsid w:val="003C7677"/>
    <w:rsid w:val="003C788A"/>
    <w:rsid w:val="003C7CB0"/>
    <w:rsid w:val="003C7E54"/>
    <w:rsid w:val="003C7FC7"/>
    <w:rsid w:val="003D03C9"/>
    <w:rsid w:val="003D0643"/>
    <w:rsid w:val="003D0947"/>
    <w:rsid w:val="003D0990"/>
    <w:rsid w:val="003D09FC"/>
    <w:rsid w:val="003D0A59"/>
    <w:rsid w:val="003D0E3C"/>
    <w:rsid w:val="003D17FA"/>
    <w:rsid w:val="003D1A60"/>
    <w:rsid w:val="003D1AF6"/>
    <w:rsid w:val="003D1EA5"/>
    <w:rsid w:val="003D221B"/>
    <w:rsid w:val="003D24B8"/>
    <w:rsid w:val="003D2508"/>
    <w:rsid w:val="003D2E15"/>
    <w:rsid w:val="003D2F02"/>
    <w:rsid w:val="003D31C0"/>
    <w:rsid w:val="003D3598"/>
    <w:rsid w:val="003D38D8"/>
    <w:rsid w:val="003D3BDD"/>
    <w:rsid w:val="003D3BF0"/>
    <w:rsid w:val="003D3E8B"/>
    <w:rsid w:val="003D3F4A"/>
    <w:rsid w:val="003D458F"/>
    <w:rsid w:val="003D48A4"/>
    <w:rsid w:val="003D48E5"/>
    <w:rsid w:val="003D548A"/>
    <w:rsid w:val="003D5B4D"/>
    <w:rsid w:val="003D5DCE"/>
    <w:rsid w:val="003D5F0A"/>
    <w:rsid w:val="003D6237"/>
    <w:rsid w:val="003D6324"/>
    <w:rsid w:val="003D66CD"/>
    <w:rsid w:val="003D7052"/>
    <w:rsid w:val="003D73BE"/>
    <w:rsid w:val="003D7CB1"/>
    <w:rsid w:val="003E0E85"/>
    <w:rsid w:val="003E0F43"/>
    <w:rsid w:val="003E1405"/>
    <w:rsid w:val="003E14C7"/>
    <w:rsid w:val="003E2016"/>
    <w:rsid w:val="003E2B12"/>
    <w:rsid w:val="003E2F62"/>
    <w:rsid w:val="003E3854"/>
    <w:rsid w:val="003E3A60"/>
    <w:rsid w:val="003E40D5"/>
    <w:rsid w:val="003E434C"/>
    <w:rsid w:val="003E499E"/>
    <w:rsid w:val="003E4BA6"/>
    <w:rsid w:val="003E4CF1"/>
    <w:rsid w:val="003E5177"/>
    <w:rsid w:val="003E5277"/>
    <w:rsid w:val="003E5A48"/>
    <w:rsid w:val="003E5AED"/>
    <w:rsid w:val="003E602B"/>
    <w:rsid w:val="003E6511"/>
    <w:rsid w:val="003E6746"/>
    <w:rsid w:val="003E6AF2"/>
    <w:rsid w:val="003E79D0"/>
    <w:rsid w:val="003E7B6C"/>
    <w:rsid w:val="003E7FE3"/>
    <w:rsid w:val="003F082B"/>
    <w:rsid w:val="003F0F9D"/>
    <w:rsid w:val="003F13E3"/>
    <w:rsid w:val="003F14CF"/>
    <w:rsid w:val="003F1547"/>
    <w:rsid w:val="003F18DA"/>
    <w:rsid w:val="003F2545"/>
    <w:rsid w:val="003F25BA"/>
    <w:rsid w:val="003F2D9D"/>
    <w:rsid w:val="003F2F8E"/>
    <w:rsid w:val="003F302F"/>
    <w:rsid w:val="003F344F"/>
    <w:rsid w:val="003F3630"/>
    <w:rsid w:val="003F3E03"/>
    <w:rsid w:val="003F3EC3"/>
    <w:rsid w:val="003F4200"/>
    <w:rsid w:val="003F422E"/>
    <w:rsid w:val="003F4623"/>
    <w:rsid w:val="003F47A6"/>
    <w:rsid w:val="003F4FBE"/>
    <w:rsid w:val="003F4FF5"/>
    <w:rsid w:val="003F52DC"/>
    <w:rsid w:val="003F6090"/>
    <w:rsid w:val="003F617D"/>
    <w:rsid w:val="003F66F5"/>
    <w:rsid w:val="003F6BF7"/>
    <w:rsid w:val="003F6FF5"/>
    <w:rsid w:val="003F724A"/>
    <w:rsid w:val="003F758B"/>
    <w:rsid w:val="003F76D5"/>
    <w:rsid w:val="003F799D"/>
    <w:rsid w:val="003F7D99"/>
    <w:rsid w:val="00400645"/>
    <w:rsid w:val="004007C5"/>
    <w:rsid w:val="00400B74"/>
    <w:rsid w:val="0040102C"/>
    <w:rsid w:val="004012E7"/>
    <w:rsid w:val="00401927"/>
    <w:rsid w:val="00401A51"/>
    <w:rsid w:val="00401AA1"/>
    <w:rsid w:val="00401C50"/>
    <w:rsid w:val="00402C80"/>
    <w:rsid w:val="00403475"/>
    <w:rsid w:val="004035BF"/>
    <w:rsid w:val="00403D4C"/>
    <w:rsid w:val="00403F04"/>
    <w:rsid w:val="004041AC"/>
    <w:rsid w:val="0040438B"/>
    <w:rsid w:val="004049A1"/>
    <w:rsid w:val="00404CB6"/>
    <w:rsid w:val="00404EE0"/>
    <w:rsid w:val="00405958"/>
    <w:rsid w:val="00405D9A"/>
    <w:rsid w:val="004060D0"/>
    <w:rsid w:val="004061C9"/>
    <w:rsid w:val="004062D4"/>
    <w:rsid w:val="004066A2"/>
    <w:rsid w:val="00406CDC"/>
    <w:rsid w:val="00406E75"/>
    <w:rsid w:val="00406F19"/>
    <w:rsid w:val="004075F2"/>
    <w:rsid w:val="00407911"/>
    <w:rsid w:val="004079C7"/>
    <w:rsid w:val="00407AF7"/>
    <w:rsid w:val="00410DD2"/>
    <w:rsid w:val="00411281"/>
    <w:rsid w:val="00411454"/>
    <w:rsid w:val="00411C32"/>
    <w:rsid w:val="004120BC"/>
    <w:rsid w:val="0041210F"/>
    <w:rsid w:val="00412814"/>
    <w:rsid w:val="00412B17"/>
    <w:rsid w:val="00413DCE"/>
    <w:rsid w:val="004142CA"/>
    <w:rsid w:val="0041431F"/>
    <w:rsid w:val="00414894"/>
    <w:rsid w:val="00414E3A"/>
    <w:rsid w:val="004155CC"/>
    <w:rsid w:val="0041568A"/>
    <w:rsid w:val="00415AE1"/>
    <w:rsid w:val="00415F8E"/>
    <w:rsid w:val="004161FD"/>
    <w:rsid w:val="0041682B"/>
    <w:rsid w:val="004175F9"/>
    <w:rsid w:val="00417D18"/>
    <w:rsid w:val="00417EAF"/>
    <w:rsid w:val="00417FF9"/>
    <w:rsid w:val="00420380"/>
    <w:rsid w:val="004211F5"/>
    <w:rsid w:val="0042163D"/>
    <w:rsid w:val="00421AC4"/>
    <w:rsid w:val="00421BE7"/>
    <w:rsid w:val="00421C52"/>
    <w:rsid w:val="00421D6A"/>
    <w:rsid w:val="00422802"/>
    <w:rsid w:val="0042306B"/>
    <w:rsid w:val="004231C3"/>
    <w:rsid w:val="004234CD"/>
    <w:rsid w:val="00423741"/>
    <w:rsid w:val="00423CF9"/>
    <w:rsid w:val="004246F3"/>
    <w:rsid w:val="00424920"/>
    <w:rsid w:val="00424E6B"/>
    <w:rsid w:val="00424F7B"/>
    <w:rsid w:val="0042570E"/>
    <w:rsid w:val="00425B6D"/>
    <w:rsid w:val="00425BC9"/>
    <w:rsid w:val="00425D0C"/>
    <w:rsid w:val="004265EA"/>
    <w:rsid w:val="00426A58"/>
    <w:rsid w:val="00426FE5"/>
    <w:rsid w:val="004277D7"/>
    <w:rsid w:val="004278BB"/>
    <w:rsid w:val="00427C26"/>
    <w:rsid w:val="00427FC7"/>
    <w:rsid w:val="004301A4"/>
    <w:rsid w:val="004301F9"/>
    <w:rsid w:val="00430653"/>
    <w:rsid w:val="004308E7"/>
    <w:rsid w:val="004309AF"/>
    <w:rsid w:val="00431354"/>
    <w:rsid w:val="004313E8"/>
    <w:rsid w:val="00431783"/>
    <w:rsid w:val="0043199D"/>
    <w:rsid w:val="0043235A"/>
    <w:rsid w:val="00432829"/>
    <w:rsid w:val="00432D34"/>
    <w:rsid w:val="00432F56"/>
    <w:rsid w:val="00432FEB"/>
    <w:rsid w:val="00433193"/>
    <w:rsid w:val="004332A4"/>
    <w:rsid w:val="00433387"/>
    <w:rsid w:val="0043381B"/>
    <w:rsid w:val="0043395D"/>
    <w:rsid w:val="0043423F"/>
    <w:rsid w:val="00434244"/>
    <w:rsid w:val="0043497E"/>
    <w:rsid w:val="00434AB0"/>
    <w:rsid w:val="00435193"/>
    <w:rsid w:val="00435AD6"/>
    <w:rsid w:val="00435DF6"/>
    <w:rsid w:val="004360A1"/>
    <w:rsid w:val="00436DD5"/>
    <w:rsid w:val="004370DD"/>
    <w:rsid w:val="00437415"/>
    <w:rsid w:val="00437465"/>
    <w:rsid w:val="0043776E"/>
    <w:rsid w:val="00437B3F"/>
    <w:rsid w:val="00440379"/>
    <w:rsid w:val="0044059D"/>
    <w:rsid w:val="004409A0"/>
    <w:rsid w:val="00440AD4"/>
    <w:rsid w:val="00440C04"/>
    <w:rsid w:val="00440E21"/>
    <w:rsid w:val="00440E4D"/>
    <w:rsid w:val="00441013"/>
    <w:rsid w:val="00441201"/>
    <w:rsid w:val="004413E1"/>
    <w:rsid w:val="00441E91"/>
    <w:rsid w:val="0044204E"/>
    <w:rsid w:val="0044219D"/>
    <w:rsid w:val="004426D7"/>
    <w:rsid w:val="00442715"/>
    <w:rsid w:val="0044280E"/>
    <w:rsid w:val="00442EF8"/>
    <w:rsid w:val="00443168"/>
    <w:rsid w:val="00443196"/>
    <w:rsid w:val="0044339F"/>
    <w:rsid w:val="004434F0"/>
    <w:rsid w:val="004435FD"/>
    <w:rsid w:val="00443D91"/>
    <w:rsid w:val="00444575"/>
    <w:rsid w:val="00444A4E"/>
    <w:rsid w:val="00444B61"/>
    <w:rsid w:val="00444EF0"/>
    <w:rsid w:val="0044549A"/>
    <w:rsid w:val="00445F17"/>
    <w:rsid w:val="0044624E"/>
    <w:rsid w:val="00446566"/>
    <w:rsid w:val="00446744"/>
    <w:rsid w:val="004469B6"/>
    <w:rsid w:val="00446EC4"/>
    <w:rsid w:val="00446FAC"/>
    <w:rsid w:val="00447218"/>
    <w:rsid w:val="00447285"/>
    <w:rsid w:val="00447EFD"/>
    <w:rsid w:val="00447FD3"/>
    <w:rsid w:val="0045019C"/>
    <w:rsid w:val="0045025A"/>
    <w:rsid w:val="00450312"/>
    <w:rsid w:val="004506E9"/>
    <w:rsid w:val="00451301"/>
    <w:rsid w:val="00451539"/>
    <w:rsid w:val="00451A78"/>
    <w:rsid w:val="00451C1C"/>
    <w:rsid w:val="00452821"/>
    <w:rsid w:val="00452944"/>
    <w:rsid w:val="00452B41"/>
    <w:rsid w:val="004537E1"/>
    <w:rsid w:val="00453A7B"/>
    <w:rsid w:val="00453CB2"/>
    <w:rsid w:val="00453E72"/>
    <w:rsid w:val="004549FA"/>
    <w:rsid w:val="0045509B"/>
    <w:rsid w:val="004550B5"/>
    <w:rsid w:val="0045589F"/>
    <w:rsid w:val="00455A69"/>
    <w:rsid w:val="00455F7D"/>
    <w:rsid w:val="00456172"/>
    <w:rsid w:val="0045677F"/>
    <w:rsid w:val="004567C4"/>
    <w:rsid w:val="00456AB8"/>
    <w:rsid w:val="0045734C"/>
    <w:rsid w:val="0045756D"/>
    <w:rsid w:val="0045785F"/>
    <w:rsid w:val="00457F93"/>
    <w:rsid w:val="00460592"/>
    <w:rsid w:val="0046093E"/>
    <w:rsid w:val="004610D2"/>
    <w:rsid w:val="0046175E"/>
    <w:rsid w:val="004619BA"/>
    <w:rsid w:val="004619C4"/>
    <w:rsid w:val="00461DA9"/>
    <w:rsid w:val="004620B0"/>
    <w:rsid w:val="0046252B"/>
    <w:rsid w:val="00462D01"/>
    <w:rsid w:val="00462D3F"/>
    <w:rsid w:val="00462EB8"/>
    <w:rsid w:val="004630D4"/>
    <w:rsid w:val="0046350E"/>
    <w:rsid w:val="004636A0"/>
    <w:rsid w:val="00463A93"/>
    <w:rsid w:val="00463E0B"/>
    <w:rsid w:val="00463EAD"/>
    <w:rsid w:val="004641BD"/>
    <w:rsid w:val="00464996"/>
    <w:rsid w:val="00465834"/>
    <w:rsid w:val="00465A04"/>
    <w:rsid w:val="00466A79"/>
    <w:rsid w:val="0046750D"/>
    <w:rsid w:val="004677C2"/>
    <w:rsid w:val="00467C5A"/>
    <w:rsid w:val="00467FBB"/>
    <w:rsid w:val="00470BC6"/>
    <w:rsid w:val="004710F0"/>
    <w:rsid w:val="00471340"/>
    <w:rsid w:val="004714D5"/>
    <w:rsid w:val="004717CF"/>
    <w:rsid w:val="004718B5"/>
    <w:rsid w:val="00471AB5"/>
    <w:rsid w:val="00471AEC"/>
    <w:rsid w:val="004722ED"/>
    <w:rsid w:val="00472F8E"/>
    <w:rsid w:val="00473636"/>
    <w:rsid w:val="0047391D"/>
    <w:rsid w:val="00473B3F"/>
    <w:rsid w:val="00474160"/>
    <w:rsid w:val="0047511D"/>
    <w:rsid w:val="00475654"/>
    <w:rsid w:val="00476234"/>
    <w:rsid w:val="004763C7"/>
    <w:rsid w:val="00476606"/>
    <w:rsid w:val="004767A0"/>
    <w:rsid w:val="004769CE"/>
    <w:rsid w:val="00476A58"/>
    <w:rsid w:val="00477937"/>
    <w:rsid w:val="00477C1C"/>
    <w:rsid w:val="00477CF1"/>
    <w:rsid w:val="00477E64"/>
    <w:rsid w:val="00480380"/>
    <w:rsid w:val="0048042F"/>
    <w:rsid w:val="00480684"/>
    <w:rsid w:val="00480D38"/>
    <w:rsid w:val="00480DDD"/>
    <w:rsid w:val="00481208"/>
    <w:rsid w:val="00481441"/>
    <w:rsid w:val="0048168F"/>
    <w:rsid w:val="004816F3"/>
    <w:rsid w:val="00481FAC"/>
    <w:rsid w:val="00481FEC"/>
    <w:rsid w:val="00482643"/>
    <w:rsid w:val="00482760"/>
    <w:rsid w:val="0048295A"/>
    <w:rsid w:val="00482AAC"/>
    <w:rsid w:val="00482B3A"/>
    <w:rsid w:val="00482D3C"/>
    <w:rsid w:val="00483B12"/>
    <w:rsid w:val="00483DAE"/>
    <w:rsid w:val="004846A4"/>
    <w:rsid w:val="00484E81"/>
    <w:rsid w:val="00485125"/>
    <w:rsid w:val="0048527F"/>
    <w:rsid w:val="004852F0"/>
    <w:rsid w:val="00485C29"/>
    <w:rsid w:val="00485E03"/>
    <w:rsid w:val="0048709C"/>
    <w:rsid w:val="004873E1"/>
    <w:rsid w:val="004875AF"/>
    <w:rsid w:val="00490046"/>
    <w:rsid w:val="004903EA"/>
    <w:rsid w:val="0049065E"/>
    <w:rsid w:val="00490F86"/>
    <w:rsid w:val="0049120E"/>
    <w:rsid w:val="00491630"/>
    <w:rsid w:val="004922B3"/>
    <w:rsid w:val="004925EF"/>
    <w:rsid w:val="00492891"/>
    <w:rsid w:val="00492E54"/>
    <w:rsid w:val="0049382C"/>
    <w:rsid w:val="00493BFF"/>
    <w:rsid w:val="00493CD1"/>
    <w:rsid w:val="00493F4F"/>
    <w:rsid w:val="00494034"/>
    <w:rsid w:val="0049463A"/>
    <w:rsid w:val="00494A43"/>
    <w:rsid w:val="00494BF4"/>
    <w:rsid w:val="00494DB6"/>
    <w:rsid w:val="0049519E"/>
    <w:rsid w:val="00495341"/>
    <w:rsid w:val="004955C7"/>
    <w:rsid w:val="00496915"/>
    <w:rsid w:val="00496D7E"/>
    <w:rsid w:val="00496F4A"/>
    <w:rsid w:val="00497437"/>
    <w:rsid w:val="00497478"/>
    <w:rsid w:val="00497A61"/>
    <w:rsid w:val="00497DA1"/>
    <w:rsid w:val="004A09F0"/>
    <w:rsid w:val="004A1359"/>
    <w:rsid w:val="004A2561"/>
    <w:rsid w:val="004A297F"/>
    <w:rsid w:val="004A31B9"/>
    <w:rsid w:val="004A3646"/>
    <w:rsid w:val="004A3741"/>
    <w:rsid w:val="004A384D"/>
    <w:rsid w:val="004A388A"/>
    <w:rsid w:val="004A3F3B"/>
    <w:rsid w:val="004A42B7"/>
    <w:rsid w:val="004A4389"/>
    <w:rsid w:val="004A504E"/>
    <w:rsid w:val="004A54A1"/>
    <w:rsid w:val="004A54FA"/>
    <w:rsid w:val="004A561D"/>
    <w:rsid w:val="004A568F"/>
    <w:rsid w:val="004A6856"/>
    <w:rsid w:val="004A6EA8"/>
    <w:rsid w:val="004A6F29"/>
    <w:rsid w:val="004A714E"/>
    <w:rsid w:val="004A7229"/>
    <w:rsid w:val="004A74B7"/>
    <w:rsid w:val="004A7C54"/>
    <w:rsid w:val="004B011F"/>
    <w:rsid w:val="004B02C9"/>
    <w:rsid w:val="004B1B59"/>
    <w:rsid w:val="004B2AE7"/>
    <w:rsid w:val="004B2EC5"/>
    <w:rsid w:val="004B3436"/>
    <w:rsid w:val="004B37A1"/>
    <w:rsid w:val="004B3DB1"/>
    <w:rsid w:val="004B42EC"/>
    <w:rsid w:val="004B46A9"/>
    <w:rsid w:val="004B4A42"/>
    <w:rsid w:val="004B4F30"/>
    <w:rsid w:val="004B51D8"/>
    <w:rsid w:val="004B52B5"/>
    <w:rsid w:val="004B5457"/>
    <w:rsid w:val="004B5523"/>
    <w:rsid w:val="004B5603"/>
    <w:rsid w:val="004B59BE"/>
    <w:rsid w:val="004B6DEA"/>
    <w:rsid w:val="004B73CD"/>
    <w:rsid w:val="004B781A"/>
    <w:rsid w:val="004B7A99"/>
    <w:rsid w:val="004C0459"/>
    <w:rsid w:val="004C0A2F"/>
    <w:rsid w:val="004C0EA5"/>
    <w:rsid w:val="004C0EE6"/>
    <w:rsid w:val="004C0F0B"/>
    <w:rsid w:val="004C1687"/>
    <w:rsid w:val="004C177A"/>
    <w:rsid w:val="004C23EB"/>
    <w:rsid w:val="004C2432"/>
    <w:rsid w:val="004C24CF"/>
    <w:rsid w:val="004C299C"/>
    <w:rsid w:val="004C2C2A"/>
    <w:rsid w:val="004C2C8A"/>
    <w:rsid w:val="004C2FBD"/>
    <w:rsid w:val="004C3525"/>
    <w:rsid w:val="004C3767"/>
    <w:rsid w:val="004C3848"/>
    <w:rsid w:val="004C39AA"/>
    <w:rsid w:val="004C3CE4"/>
    <w:rsid w:val="004C4600"/>
    <w:rsid w:val="004C4652"/>
    <w:rsid w:val="004C48EE"/>
    <w:rsid w:val="004C58EB"/>
    <w:rsid w:val="004C5910"/>
    <w:rsid w:val="004C5D28"/>
    <w:rsid w:val="004C62FF"/>
    <w:rsid w:val="004C632B"/>
    <w:rsid w:val="004C7078"/>
    <w:rsid w:val="004C712A"/>
    <w:rsid w:val="004C77A0"/>
    <w:rsid w:val="004C7BAD"/>
    <w:rsid w:val="004D0C19"/>
    <w:rsid w:val="004D137D"/>
    <w:rsid w:val="004D1789"/>
    <w:rsid w:val="004D1989"/>
    <w:rsid w:val="004D1E31"/>
    <w:rsid w:val="004D1F6B"/>
    <w:rsid w:val="004D2C0A"/>
    <w:rsid w:val="004D2CD1"/>
    <w:rsid w:val="004D2DFC"/>
    <w:rsid w:val="004D32BF"/>
    <w:rsid w:val="004D35F2"/>
    <w:rsid w:val="004D3EC1"/>
    <w:rsid w:val="004D43ED"/>
    <w:rsid w:val="004D44F0"/>
    <w:rsid w:val="004D4684"/>
    <w:rsid w:val="004D4897"/>
    <w:rsid w:val="004D4BDD"/>
    <w:rsid w:val="004D5892"/>
    <w:rsid w:val="004D60A0"/>
    <w:rsid w:val="004D61AE"/>
    <w:rsid w:val="004D6E45"/>
    <w:rsid w:val="004D6F46"/>
    <w:rsid w:val="004D7228"/>
    <w:rsid w:val="004D75B3"/>
    <w:rsid w:val="004D7992"/>
    <w:rsid w:val="004D7FDD"/>
    <w:rsid w:val="004E041C"/>
    <w:rsid w:val="004E137B"/>
    <w:rsid w:val="004E14F1"/>
    <w:rsid w:val="004E1AF6"/>
    <w:rsid w:val="004E22F5"/>
    <w:rsid w:val="004E2904"/>
    <w:rsid w:val="004E297E"/>
    <w:rsid w:val="004E2B6F"/>
    <w:rsid w:val="004E2D84"/>
    <w:rsid w:val="004E37BE"/>
    <w:rsid w:val="004E3FB1"/>
    <w:rsid w:val="004E419A"/>
    <w:rsid w:val="004E4262"/>
    <w:rsid w:val="004E42EF"/>
    <w:rsid w:val="004E43FA"/>
    <w:rsid w:val="004E459C"/>
    <w:rsid w:val="004E470C"/>
    <w:rsid w:val="004E4B0D"/>
    <w:rsid w:val="004E5B89"/>
    <w:rsid w:val="004E5F4C"/>
    <w:rsid w:val="004E5FD1"/>
    <w:rsid w:val="004E69B3"/>
    <w:rsid w:val="004E7078"/>
    <w:rsid w:val="004E7466"/>
    <w:rsid w:val="004E74E4"/>
    <w:rsid w:val="004E74EC"/>
    <w:rsid w:val="004E79C6"/>
    <w:rsid w:val="004E7A5F"/>
    <w:rsid w:val="004E7D43"/>
    <w:rsid w:val="004F00D7"/>
    <w:rsid w:val="004F076E"/>
    <w:rsid w:val="004F0D15"/>
    <w:rsid w:val="004F1663"/>
    <w:rsid w:val="004F1A3D"/>
    <w:rsid w:val="004F1C3A"/>
    <w:rsid w:val="004F1DBC"/>
    <w:rsid w:val="004F20DD"/>
    <w:rsid w:val="004F299B"/>
    <w:rsid w:val="004F3A36"/>
    <w:rsid w:val="004F3DEE"/>
    <w:rsid w:val="004F4741"/>
    <w:rsid w:val="004F4979"/>
    <w:rsid w:val="004F49B2"/>
    <w:rsid w:val="004F4F0D"/>
    <w:rsid w:val="004F4FBB"/>
    <w:rsid w:val="004F4FFF"/>
    <w:rsid w:val="004F5138"/>
    <w:rsid w:val="004F5C3F"/>
    <w:rsid w:val="004F6698"/>
    <w:rsid w:val="004F6924"/>
    <w:rsid w:val="004F69DD"/>
    <w:rsid w:val="004F6C52"/>
    <w:rsid w:val="004F73A4"/>
    <w:rsid w:val="004F752D"/>
    <w:rsid w:val="004F78D9"/>
    <w:rsid w:val="00500638"/>
    <w:rsid w:val="00500A25"/>
    <w:rsid w:val="00500F0C"/>
    <w:rsid w:val="0050263E"/>
    <w:rsid w:val="00502976"/>
    <w:rsid w:val="005042E5"/>
    <w:rsid w:val="00504FE2"/>
    <w:rsid w:val="005052C7"/>
    <w:rsid w:val="005055D0"/>
    <w:rsid w:val="00505A3F"/>
    <w:rsid w:val="005060C1"/>
    <w:rsid w:val="005062E2"/>
    <w:rsid w:val="0050682F"/>
    <w:rsid w:val="005068D7"/>
    <w:rsid w:val="0050690F"/>
    <w:rsid w:val="005069FE"/>
    <w:rsid w:val="00506B06"/>
    <w:rsid w:val="00506BE0"/>
    <w:rsid w:val="0050773E"/>
    <w:rsid w:val="0050796B"/>
    <w:rsid w:val="00507AA0"/>
    <w:rsid w:val="00507B36"/>
    <w:rsid w:val="00507F6F"/>
    <w:rsid w:val="00510693"/>
    <w:rsid w:val="00510853"/>
    <w:rsid w:val="0051091C"/>
    <w:rsid w:val="00510F88"/>
    <w:rsid w:val="00511F00"/>
    <w:rsid w:val="0051216D"/>
    <w:rsid w:val="00512261"/>
    <w:rsid w:val="00512E6C"/>
    <w:rsid w:val="0051318D"/>
    <w:rsid w:val="0051355C"/>
    <w:rsid w:val="005137DD"/>
    <w:rsid w:val="005137F1"/>
    <w:rsid w:val="0051410A"/>
    <w:rsid w:val="00514247"/>
    <w:rsid w:val="005144C0"/>
    <w:rsid w:val="00514944"/>
    <w:rsid w:val="00514EF5"/>
    <w:rsid w:val="00514F61"/>
    <w:rsid w:val="005155A0"/>
    <w:rsid w:val="00515F61"/>
    <w:rsid w:val="00515FA4"/>
    <w:rsid w:val="00516739"/>
    <w:rsid w:val="00516B6B"/>
    <w:rsid w:val="00516E8F"/>
    <w:rsid w:val="00516EA7"/>
    <w:rsid w:val="00516F59"/>
    <w:rsid w:val="00517C6C"/>
    <w:rsid w:val="00520114"/>
    <w:rsid w:val="005204DA"/>
    <w:rsid w:val="005207CE"/>
    <w:rsid w:val="00521C3E"/>
    <w:rsid w:val="00521ED8"/>
    <w:rsid w:val="00521EF0"/>
    <w:rsid w:val="00521F25"/>
    <w:rsid w:val="00522026"/>
    <w:rsid w:val="00522A3F"/>
    <w:rsid w:val="00522E76"/>
    <w:rsid w:val="005231D8"/>
    <w:rsid w:val="00523298"/>
    <w:rsid w:val="005232F3"/>
    <w:rsid w:val="005237A7"/>
    <w:rsid w:val="00523B40"/>
    <w:rsid w:val="00523D98"/>
    <w:rsid w:val="005243D6"/>
    <w:rsid w:val="00524D8E"/>
    <w:rsid w:val="00525155"/>
    <w:rsid w:val="005254A2"/>
    <w:rsid w:val="005254D8"/>
    <w:rsid w:val="00525B79"/>
    <w:rsid w:val="00526594"/>
    <w:rsid w:val="005266BE"/>
    <w:rsid w:val="00527059"/>
    <w:rsid w:val="005279AD"/>
    <w:rsid w:val="00527A82"/>
    <w:rsid w:val="00530323"/>
    <w:rsid w:val="00530C3D"/>
    <w:rsid w:val="00530CBE"/>
    <w:rsid w:val="00531463"/>
    <w:rsid w:val="00531505"/>
    <w:rsid w:val="00531892"/>
    <w:rsid w:val="00531B49"/>
    <w:rsid w:val="0053231A"/>
    <w:rsid w:val="005330A7"/>
    <w:rsid w:val="005333D9"/>
    <w:rsid w:val="00533608"/>
    <w:rsid w:val="00533CF6"/>
    <w:rsid w:val="00534046"/>
    <w:rsid w:val="00534073"/>
    <w:rsid w:val="005344F7"/>
    <w:rsid w:val="005347FE"/>
    <w:rsid w:val="005348BC"/>
    <w:rsid w:val="005350D4"/>
    <w:rsid w:val="005352EC"/>
    <w:rsid w:val="00536199"/>
    <w:rsid w:val="005362CA"/>
    <w:rsid w:val="0053639A"/>
    <w:rsid w:val="00537B10"/>
    <w:rsid w:val="00540B7D"/>
    <w:rsid w:val="00540CE0"/>
    <w:rsid w:val="00540E55"/>
    <w:rsid w:val="005410EA"/>
    <w:rsid w:val="005415AA"/>
    <w:rsid w:val="00541756"/>
    <w:rsid w:val="005419DA"/>
    <w:rsid w:val="00541CF1"/>
    <w:rsid w:val="00541F24"/>
    <w:rsid w:val="005427DD"/>
    <w:rsid w:val="00542ACA"/>
    <w:rsid w:val="00542BE1"/>
    <w:rsid w:val="00542C6E"/>
    <w:rsid w:val="00542EB7"/>
    <w:rsid w:val="005435BE"/>
    <w:rsid w:val="005444A7"/>
    <w:rsid w:val="00544BD1"/>
    <w:rsid w:val="00544F0D"/>
    <w:rsid w:val="005451F3"/>
    <w:rsid w:val="005455BF"/>
    <w:rsid w:val="00545D9D"/>
    <w:rsid w:val="00545EB4"/>
    <w:rsid w:val="00546681"/>
    <w:rsid w:val="00546F3E"/>
    <w:rsid w:val="005473F0"/>
    <w:rsid w:val="0054741F"/>
    <w:rsid w:val="005501C0"/>
    <w:rsid w:val="00550322"/>
    <w:rsid w:val="0055070F"/>
    <w:rsid w:val="00551411"/>
    <w:rsid w:val="00551746"/>
    <w:rsid w:val="00551FAE"/>
    <w:rsid w:val="005521D2"/>
    <w:rsid w:val="0055222C"/>
    <w:rsid w:val="0055291D"/>
    <w:rsid w:val="005529F4"/>
    <w:rsid w:val="00552B51"/>
    <w:rsid w:val="00552C84"/>
    <w:rsid w:val="00553025"/>
    <w:rsid w:val="0055339E"/>
    <w:rsid w:val="00553651"/>
    <w:rsid w:val="00553C7B"/>
    <w:rsid w:val="00553D4F"/>
    <w:rsid w:val="00553E30"/>
    <w:rsid w:val="00554024"/>
    <w:rsid w:val="00554B13"/>
    <w:rsid w:val="00554BDA"/>
    <w:rsid w:val="005554EE"/>
    <w:rsid w:val="0055566C"/>
    <w:rsid w:val="00555977"/>
    <w:rsid w:val="0055613B"/>
    <w:rsid w:val="005562B1"/>
    <w:rsid w:val="00556616"/>
    <w:rsid w:val="005574E9"/>
    <w:rsid w:val="0055783F"/>
    <w:rsid w:val="00557AC6"/>
    <w:rsid w:val="00557CE7"/>
    <w:rsid w:val="005601F7"/>
    <w:rsid w:val="00560298"/>
    <w:rsid w:val="00560370"/>
    <w:rsid w:val="005605C5"/>
    <w:rsid w:val="00560B3F"/>
    <w:rsid w:val="005613F9"/>
    <w:rsid w:val="005616A9"/>
    <w:rsid w:val="00561BD2"/>
    <w:rsid w:val="00562065"/>
    <w:rsid w:val="00562536"/>
    <w:rsid w:val="005631F1"/>
    <w:rsid w:val="005634C7"/>
    <w:rsid w:val="0056353C"/>
    <w:rsid w:val="00563BAA"/>
    <w:rsid w:val="0056436D"/>
    <w:rsid w:val="005646BD"/>
    <w:rsid w:val="00565113"/>
    <w:rsid w:val="0056513D"/>
    <w:rsid w:val="0056530A"/>
    <w:rsid w:val="005656E2"/>
    <w:rsid w:val="00566FA8"/>
    <w:rsid w:val="00567358"/>
    <w:rsid w:val="0056736B"/>
    <w:rsid w:val="0056739E"/>
    <w:rsid w:val="00567D95"/>
    <w:rsid w:val="00570129"/>
    <w:rsid w:val="0057018B"/>
    <w:rsid w:val="005705FF"/>
    <w:rsid w:val="00570E32"/>
    <w:rsid w:val="00570E91"/>
    <w:rsid w:val="00571074"/>
    <w:rsid w:val="005718F0"/>
    <w:rsid w:val="00571F36"/>
    <w:rsid w:val="0057243F"/>
    <w:rsid w:val="005724F1"/>
    <w:rsid w:val="005725D9"/>
    <w:rsid w:val="0057284D"/>
    <w:rsid w:val="00572958"/>
    <w:rsid w:val="00572C68"/>
    <w:rsid w:val="00572E7C"/>
    <w:rsid w:val="00572F6C"/>
    <w:rsid w:val="005731F7"/>
    <w:rsid w:val="00573307"/>
    <w:rsid w:val="005736BC"/>
    <w:rsid w:val="00573CC4"/>
    <w:rsid w:val="00573DAD"/>
    <w:rsid w:val="00573DE7"/>
    <w:rsid w:val="0057415F"/>
    <w:rsid w:val="005743B6"/>
    <w:rsid w:val="005745A0"/>
    <w:rsid w:val="00574706"/>
    <w:rsid w:val="00574BFB"/>
    <w:rsid w:val="00575147"/>
    <w:rsid w:val="0057525A"/>
    <w:rsid w:val="0057572C"/>
    <w:rsid w:val="00575B89"/>
    <w:rsid w:val="00575E86"/>
    <w:rsid w:val="005762B7"/>
    <w:rsid w:val="00576422"/>
    <w:rsid w:val="00576730"/>
    <w:rsid w:val="0057761B"/>
    <w:rsid w:val="00577989"/>
    <w:rsid w:val="00577A7E"/>
    <w:rsid w:val="00577AA7"/>
    <w:rsid w:val="005800B6"/>
    <w:rsid w:val="005809FF"/>
    <w:rsid w:val="00580BC5"/>
    <w:rsid w:val="005816B8"/>
    <w:rsid w:val="00581779"/>
    <w:rsid w:val="00581B90"/>
    <w:rsid w:val="00582175"/>
    <w:rsid w:val="005826AF"/>
    <w:rsid w:val="00582DC7"/>
    <w:rsid w:val="005832BA"/>
    <w:rsid w:val="005833A4"/>
    <w:rsid w:val="005833A9"/>
    <w:rsid w:val="005834A9"/>
    <w:rsid w:val="00584CB4"/>
    <w:rsid w:val="00584F55"/>
    <w:rsid w:val="005851F9"/>
    <w:rsid w:val="0058532D"/>
    <w:rsid w:val="00585614"/>
    <w:rsid w:val="0058663A"/>
    <w:rsid w:val="00586663"/>
    <w:rsid w:val="00586775"/>
    <w:rsid w:val="00586D37"/>
    <w:rsid w:val="00587623"/>
    <w:rsid w:val="00590203"/>
    <w:rsid w:val="00590298"/>
    <w:rsid w:val="0059030C"/>
    <w:rsid w:val="005905A9"/>
    <w:rsid w:val="005906F4"/>
    <w:rsid w:val="00590F03"/>
    <w:rsid w:val="00591257"/>
    <w:rsid w:val="00591273"/>
    <w:rsid w:val="005914ED"/>
    <w:rsid w:val="00592303"/>
    <w:rsid w:val="00592363"/>
    <w:rsid w:val="005924A4"/>
    <w:rsid w:val="00593209"/>
    <w:rsid w:val="005932A8"/>
    <w:rsid w:val="00593A41"/>
    <w:rsid w:val="005941F3"/>
    <w:rsid w:val="0059451F"/>
    <w:rsid w:val="0059512B"/>
    <w:rsid w:val="005954EC"/>
    <w:rsid w:val="00595AF9"/>
    <w:rsid w:val="00595CA3"/>
    <w:rsid w:val="00595CD7"/>
    <w:rsid w:val="0059613E"/>
    <w:rsid w:val="00596DED"/>
    <w:rsid w:val="0059742A"/>
    <w:rsid w:val="005978B3"/>
    <w:rsid w:val="00597D1F"/>
    <w:rsid w:val="00597DA1"/>
    <w:rsid w:val="005A0106"/>
    <w:rsid w:val="005A0255"/>
    <w:rsid w:val="005A03DD"/>
    <w:rsid w:val="005A13DB"/>
    <w:rsid w:val="005A1BD2"/>
    <w:rsid w:val="005A1C5B"/>
    <w:rsid w:val="005A1E11"/>
    <w:rsid w:val="005A289D"/>
    <w:rsid w:val="005A2A61"/>
    <w:rsid w:val="005A2AE0"/>
    <w:rsid w:val="005A2B57"/>
    <w:rsid w:val="005A2FFD"/>
    <w:rsid w:val="005A3A04"/>
    <w:rsid w:val="005A3CD9"/>
    <w:rsid w:val="005A3D90"/>
    <w:rsid w:val="005A3EDD"/>
    <w:rsid w:val="005A4150"/>
    <w:rsid w:val="005A419B"/>
    <w:rsid w:val="005A432C"/>
    <w:rsid w:val="005A4FE7"/>
    <w:rsid w:val="005A5165"/>
    <w:rsid w:val="005A525E"/>
    <w:rsid w:val="005A5294"/>
    <w:rsid w:val="005A52AD"/>
    <w:rsid w:val="005A5340"/>
    <w:rsid w:val="005A55B6"/>
    <w:rsid w:val="005A583B"/>
    <w:rsid w:val="005A592B"/>
    <w:rsid w:val="005A6366"/>
    <w:rsid w:val="005A65E1"/>
    <w:rsid w:val="005A6762"/>
    <w:rsid w:val="005A76D9"/>
    <w:rsid w:val="005A795F"/>
    <w:rsid w:val="005A7FE9"/>
    <w:rsid w:val="005B0337"/>
    <w:rsid w:val="005B045E"/>
    <w:rsid w:val="005B05B7"/>
    <w:rsid w:val="005B0686"/>
    <w:rsid w:val="005B07F4"/>
    <w:rsid w:val="005B196D"/>
    <w:rsid w:val="005B1992"/>
    <w:rsid w:val="005B25C2"/>
    <w:rsid w:val="005B310F"/>
    <w:rsid w:val="005B34A3"/>
    <w:rsid w:val="005B40C1"/>
    <w:rsid w:val="005B42F4"/>
    <w:rsid w:val="005B48DD"/>
    <w:rsid w:val="005B4919"/>
    <w:rsid w:val="005B4A9D"/>
    <w:rsid w:val="005B4CAA"/>
    <w:rsid w:val="005B4E8D"/>
    <w:rsid w:val="005B4EA5"/>
    <w:rsid w:val="005B4ED7"/>
    <w:rsid w:val="005B5350"/>
    <w:rsid w:val="005B5D51"/>
    <w:rsid w:val="005B5FBC"/>
    <w:rsid w:val="005B679E"/>
    <w:rsid w:val="005B6BFA"/>
    <w:rsid w:val="005B6D31"/>
    <w:rsid w:val="005B6E3E"/>
    <w:rsid w:val="005B702B"/>
    <w:rsid w:val="005B7426"/>
    <w:rsid w:val="005B74BA"/>
    <w:rsid w:val="005B755A"/>
    <w:rsid w:val="005B7C40"/>
    <w:rsid w:val="005B7E00"/>
    <w:rsid w:val="005B7E84"/>
    <w:rsid w:val="005B7E8C"/>
    <w:rsid w:val="005B7FB1"/>
    <w:rsid w:val="005C0139"/>
    <w:rsid w:val="005C01D2"/>
    <w:rsid w:val="005C0380"/>
    <w:rsid w:val="005C050D"/>
    <w:rsid w:val="005C0742"/>
    <w:rsid w:val="005C0B24"/>
    <w:rsid w:val="005C0B88"/>
    <w:rsid w:val="005C0D91"/>
    <w:rsid w:val="005C101F"/>
    <w:rsid w:val="005C1069"/>
    <w:rsid w:val="005C11BE"/>
    <w:rsid w:val="005C1205"/>
    <w:rsid w:val="005C156F"/>
    <w:rsid w:val="005C15EA"/>
    <w:rsid w:val="005C160B"/>
    <w:rsid w:val="005C1D3A"/>
    <w:rsid w:val="005C1E1C"/>
    <w:rsid w:val="005C2943"/>
    <w:rsid w:val="005C2B2D"/>
    <w:rsid w:val="005C34DB"/>
    <w:rsid w:val="005C3B07"/>
    <w:rsid w:val="005C3FD8"/>
    <w:rsid w:val="005C4026"/>
    <w:rsid w:val="005C40DD"/>
    <w:rsid w:val="005C4264"/>
    <w:rsid w:val="005C445C"/>
    <w:rsid w:val="005C4480"/>
    <w:rsid w:val="005C4AEC"/>
    <w:rsid w:val="005C559B"/>
    <w:rsid w:val="005C5619"/>
    <w:rsid w:val="005C56AD"/>
    <w:rsid w:val="005C57D5"/>
    <w:rsid w:val="005C5B00"/>
    <w:rsid w:val="005C6577"/>
    <w:rsid w:val="005C6A4E"/>
    <w:rsid w:val="005C6E74"/>
    <w:rsid w:val="005C7298"/>
    <w:rsid w:val="005D016F"/>
    <w:rsid w:val="005D0187"/>
    <w:rsid w:val="005D0AF6"/>
    <w:rsid w:val="005D0BCA"/>
    <w:rsid w:val="005D0D61"/>
    <w:rsid w:val="005D0FD6"/>
    <w:rsid w:val="005D1771"/>
    <w:rsid w:val="005D1AE1"/>
    <w:rsid w:val="005D1CCC"/>
    <w:rsid w:val="005D2009"/>
    <w:rsid w:val="005D2368"/>
    <w:rsid w:val="005D2ADD"/>
    <w:rsid w:val="005D2D0F"/>
    <w:rsid w:val="005D37C0"/>
    <w:rsid w:val="005D46BC"/>
    <w:rsid w:val="005D472A"/>
    <w:rsid w:val="005D47C8"/>
    <w:rsid w:val="005D49F0"/>
    <w:rsid w:val="005D4ADF"/>
    <w:rsid w:val="005D57B8"/>
    <w:rsid w:val="005D5B89"/>
    <w:rsid w:val="005D5DD9"/>
    <w:rsid w:val="005D5EA6"/>
    <w:rsid w:val="005D6494"/>
    <w:rsid w:val="005D6B3F"/>
    <w:rsid w:val="005D6D4A"/>
    <w:rsid w:val="005D7200"/>
    <w:rsid w:val="005D75DE"/>
    <w:rsid w:val="005D768E"/>
    <w:rsid w:val="005D76FB"/>
    <w:rsid w:val="005D7A67"/>
    <w:rsid w:val="005D7DA9"/>
    <w:rsid w:val="005E0232"/>
    <w:rsid w:val="005E04D8"/>
    <w:rsid w:val="005E0E34"/>
    <w:rsid w:val="005E0EDA"/>
    <w:rsid w:val="005E0EE7"/>
    <w:rsid w:val="005E14BF"/>
    <w:rsid w:val="005E21E3"/>
    <w:rsid w:val="005E2637"/>
    <w:rsid w:val="005E2876"/>
    <w:rsid w:val="005E2C11"/>
    <w:rsid w:val="005E2C4A"/>
    <w:rsid w:val="005E32A9"/>
    <w:rsid w:val="005E3404"/>
    <w:rsid w:val="005E358F"/>
    <w:rsid w:val="005E3A57"/>
    <w:rsid w:val="005E3A92"/>
    <w:rsid w:val="005E3D7F"/>
    <w:rsid w:val="005E49D2"/>
    <w:rsid w:val="005E4A05"/>
    <w:rsid w:val="005E4ABD"/>
    <w:rsid w:val="005E4EAA"/>
    <w:rsid w:val="005E55D9"/>
    <w:rsid w:val="005E59E7"/>
    <w:rsid w:val="005E5E7A"/>
    <w:rsid w:val="005E60A6"/>
    <w:rsid w:val="005E61D8"/>
    <w:rsid w:val="005E6BD8"/>
    <w:rsid w:val="005E6EEC"/>
    <w:rsid w:val="005E6FF6"/>
    <w:rsid w:val="005E702C"/>
    <w:rsid w:val="005E7157"/>
    <w:rsid w:val="005E734D"/>
    <w:rsid w:val="005E73C6"/>
    <w:rsid w:val="005E7470"/>
    <w:rsid w:val="005E7540"/>
    <w:rsid w:val="005E76D9"/>
    <w:rsid w:val="005E7FA7"/>
    <w:rsid w:val="005F083A"/>
    <w:rsid w:val="005F090B"/>
    <w:rsid w:val="005F0A1A"/>
    <w:rsid w:val="005F10EF"/>
    <w:rsid w:val="005F1103"/>
    <w:rsid w:val="005F1393"/>
    <w:rsid w:val="005F172A"/>
    <w:rsid w:val="005F1B45"/>
    <w:rsid w:val="005F256E"/>
    <w:rsid w:val="005F31A8"/>
    <w:rsid w:val="005F31D9"/>
    <w:rsid w:val="005F35DA"/>
    <w:rsid w:val="005F3AAE"/>
    <w:rsid w:val="005F40E6"/>
    <w:rsid w:val="005F441F"/>
    <w:rsid w:val="005F453F"/>
    <w:rsid w:val="005F5178"/>
    <w:rsid w:val="005F52A8"/>
    <w:rsid w:val="005F5372"/>
    <w:rsid w:val="005F5759"/>
    <w:rsid w:val="005F58E4"/>
    <w:rsid w:val="005F60E0"/>
    <w:rsid w:val="005F6B06"/>
    <w:rsid w:val="005F6E5B"/>
    <w:rsid w:val="005F6EC0"/>
    <w:rsid w:val="005F7344"/>
    <w:rsid w:val="005F738B"/>
    <w:rsid w:val="005F73B3"/>
    <w:rsid w:val="006003FE"/>
    <w:rsid w:val="006004A5"/>
    <w:rsid w:val="006005F5"/>
    <w:rsid w:val="006008F3"/>
    <w:rsid w:val="0060123C"/>
    <w:rsid w:val="00601A07"/>
    <w:rsid w:val="00601BD1"/>
    <w:rsid w:val="00601F27"/>
    <w:rsid w:val="0060270A"/>
    <w:rsid w:val="0060292C"/>
    <w:rsid w:val="00602CD0"/>
    <w:rsid w:val="00603831"/>
    <w:rsid w:val="00603A52"/>
    <w:rsid w:val="00603ACE"/>
    <w:rsid w:val="00603C00"/>
    <w:rsid w:val="00604267"/>
    <w:rsid w:val="00604735"/>
    <w:rsid w:val="00604A15"/>
    <w:rsid w:val="00604E42"/>
    <w:rsid w:val="00605010"/>
    <w:rsid w:val="006053C0"/>
    <w:rsid w:val="00605564"/>
    <w:rsid w:val="006057AF"/>
    <w:rsid w:val="006058A3"/>
    <w:rsid w:val="00605EF0"/>
    <w:rsid w:val="0060626C"/>
    <w:rsid w:val="00606510"/>
    <w:rsid w:val="0060685D"/>
    <w:rsid w:val="00606BE9"/>
    <w:rsid w:val="00607BE1"/>
    <w:rsid w:val="00610211"/>
    <w:rsid w:val="00610648"/>
    <w:rsid w:val="00610764"/>
    <w:rsid w:val="00610B9A"/>
    <w:rsid w:val="006111F9"/>
    <w:rsid w:val="006112F9"/>
    <w:rsid w:val="00611B4C"/>
    <w:rsid w:val="006121AD"/>
    <w:rsid w:val="00612EB9"/>
    <w:rsid w:val="0061305B"/>
    <w:rsid w:val="00613298"/>
    <w:rsid w:val="00613F87"/>
    <w:rsid w:val="00613FA5"/>
    <w:rsid w:val="006144FB"/>
    <w:rsid w:val="0061476F"/>
    <w:rsid w:val="00614865"/>
    <w:rsid w:val="00614BB1"/>
    <w:rsid w:val="0061517E"/>
    <w:rsid w:val="00615633"/>
    <w:rsid w:val="006157B8"/>
    <w:rsid w:val="00615B03"/>
    <w:rsid w:val="00615B81"/>
    <w:rsid w:val="00615EB2"/>
    <w:rsid w:val="0061675D"/>
    <w:rsid w:val="00616977"/>
    <w:rsid w:val="00616EEC"/>
    <w:rsid w:val="00617213"/>
    <w:rsid w:val="006173AB"/>
    <w:rsid w:val="00617D1D"/>
    <w:rsid w:val="00617D3A"/>
    <w:rsid w:val="00620871"/>
    <w:rsid w:val="00620877"/>
    <w:rsid w:val="0062095F"/>
    <w:rsid w:val="00620EFC"/>
    <w:rsid w:val="00622509"/>
    <w:rsid w:val="00622A94"/>
    <w:rsid w:val="00622DF7"/>
    <w:rsid w:val="0062364A"/>
    <w:rsid w:val="00624101"/>
    <w:rsid w:val="00624202"/>
    <w:rsid w:val="00624B0F"/>
    <w:rsid w:val="00624B67"/>
    <w:rsid w:val="00624CAC"/>
    <w:rsid w:val="00624F1D"/>
    <w:rsid w:val="0062566C"/>
    <w:rsid w:val="006259F4"/>
    <w:rsid w:val="00625D84"/>
    <w:rsid w:val="00626032"/>
    <w:rsid w:val="0062605F"/>
    <w:rsid w:val="00626740"/>
    <w:rsid w:val="006269CF"/>
    <w:rsid w:val="006279F3"/>
    <w:rsid w:val="00627CBB"/>
    <w:rsid w:val="0063017A"/>
    <w:rsid w:val="00630897"/>
    <w:rsid w:val="00630A90"/>
    <w:rsid w:val="00630BCC"/>
    <w:rsid w:val="00630DCC"/>
    <w:rsid w:val="00631588"/>
    <w:rsid w:val="00631702"/>
    <w:rsid w:val="0063210B"/>
    <w:rsid w:val="00632126"/>
    <w:rsid w:val="00632240"/>
    <w:rsid w:val="00632BE6"/>
    <w:rsid w:val="00632D96"/>
    <w:rsid w:val="006333D5"/>
    <w:rsid w:val="006335AF"/>
    <w:rsid w:val="00633D39"/>
    <w:rsid w:val="00633DC8"/>
    <w:rsid w:val="00633E8D"/>
    <w:rsid w:val="0063425F"/>
    <w:rsid w:val="00634837"/>
    <w:rsid w:val="0063488A"/>
    <w:rsid w:val="0063496F"/>
    <w:rsid w:val="00634B6C"/>
    <w:rsid w:val="00634B9D"/>
    <w:rsid w:val="00634FAE"/>
    <w:rsid w:val="006354B3"/>
    <w:rsid w:val="00635CE8"/>
    <w:rsid w:val="0063629B"/>
    <w:rsid w:val="0063654E"/>
    <w:rsid w:val="0063656D"/>
    <w:rsid w:val="006368FF"/>
    <w:rsid w:val="00636B16"/>
    <w:rsid w:val="00637600"/>
    <w:rsid w:val="00637878"/>
    <w:rsid w:val="00637D6C"/>
    <w:rsid w:val="00637FD3"/>
    <w:rsid w:val="00640805"/>
    <w:rsid w:val="0064160B"/>
    <w:rsid w:val="006416D4"/>
    <w:rsid w:val="00641A4D"/>
    <w:rsid w:val="00642080"/>
    <w:rsid w:val="006424F1"/>
    <w:rsid w:val="0064286B"/>
    <w:rsid w:val="00642AA5"/>
    <w:rsid w:val="00642AB5"/>
    <w:rsid w:val="00642C55"/>
    <w:rsid w:val="00642F65"/>
    <w:rsid w:val="00643987"/>
    <w:rsid w:val="00643CC3"/>
    <w:rsid w:val="006442FF"/>
    <w:rsid w:val="006447A5"/>
    <w:rsid w:val="00644AD4"/>
    <w:rsid w:val="00644E77"/>
    <w:rsid w:val="00645285"/>
    <w:rsid w:val="00645DDB"/>
    <w:rsid w:val="00645DEF"/>
    <w:rsid w:val="00645DF5"/>
    <w:rsid w:val="0064602D"/>
    <w:rsid w:val="006462A6"/>
    <w:rsid w:val="0064681E"/>
    <w:rsid w:val="006468C0"/>
    <w:rsid w:val="0064705B"/>
    <w:rsid w:val="006473F3"/>
    <w:rsid w:val="00647478"/>
    <w:rsid w:val="006474DE"/>
    <w:rsid w:val="00647B06"/>
    <w:rsid w:val="00650000"/>
    <w:rsid w:val="006502BD"/>
    <w:rsid w:val="006504AA"/>
    <w:rsid w:val="00650F4F"/>
    <w:rsid w:val="0065119E"/>
    <w:rsid w:val="00651C62"/>
    <w:rsid w:val="00651D5E"/>
    <w:rsid w:val="006521F2"/>
    <w:rsid w:val="0065262B"/>
    <w:rsid w:val="0065328A"/>
    <w:rsid w:val="0065375D"/>
    <w:rsid w:val="006538F4"/>
    <w:rsid w:val="00654139"/>
    <w:rsid w:val="00654439"/>
    <w:rsid w:val="006544EC"/>
    <w:rsid w:val="0065484F"/>
    <w:rsid w:val="00654F68"/>
    <w:rsid w:val="006551E7"/>
    <w:rsid w:val="006552DA"/>
    <w:rsid w:val="006553CD"/>
    <w:rsid w:val="00655883"/>
    <w:rsid w:val="00655CC1"/>
    <w:rsid w:val="00655FF7"/>
    <w:rsid w:val="0065626F"/>
    <w:rsid w:val="0065760F"/>
    <w:rsid w:val="00657750"/>
    <w:rsid w:val="00657AFA"/>
    <w:rsid w:val="00657BAD"/>
    <w:rsid w:val="00657C5B"/>
    <w:rsid w:val="00657F85"/>
    <w:rsid w:val="00660352"/>
    <w:rsid w:val="0066037B"/>
    <w:rsid w:val="00660458"/>
    <w:rsid w:val="00660625"/>
    <w:rsid w:val="00660854"/>
    <w:rsid w:val="00660998"/>
    <w:rsid w:val="0066102A"/>
    <w:rsid w:val="0066134F"/>
    <w:rsid w:val="00661742"/>
    <w:rsid w:val="00661C05"/>
    <w:rsid w:val="00661C82"/>
    <w:rsid w:val="006621B4"/>
    <w:rsid w:val="006621ED"/>
    <w:rsid w:val="00662222"/>
    <w:rsid w:val="00662273"/>
    <w:rsid w:val="0066283C"/>
    <w:rsid w:val="00662BFF"/>
    <w:rsid w:val="00662C30"/>
    <w:rsid w:val="00663803"/>
    <w:rsid w:val="00663A01"/>
    <w:rsid w:val="00663A53"/>
    <w:rsid w:val="006640A5"/>
    <w:rsid w:val="006643E0"/>
    <w:rsid w:val="00664B1D"/>
    <w:rsid w:val="00665273"/>
    <w:rsid w:val="006653D0"/>
    <w:rsid w:val="00665867"/>
    <w:rsid w:val="00665B6F"/>
    <w:rsid w:val="00665D0A"/>
    <w:rsid w:val="00665D23"/>
    <w:rsid w:val="006664CC"/>
    <w:rsid w:val="00666C02"/>
    <w:rsid w:val="00666FBA"/>
    <w:rsid w:val="0066709C"/>
    <w:rsid w:val="0066710E"/>
    <w:rsid w:val="006672E1"/>
    <w:rsid w:val="00667CF0"/>
    <w:rsid w:val="00667D96"/>
    <w:rsid w:val="00670C8E"/>
    <w:rsid w:val="00670DDD"/>
    <w:rsid w:val="0067122D"/>
    <w:rsid w:val="00671591"/>
    <w:rsid w:val="006716AE"/>
    <w:rsid w:val="0067217F"/>
    <w:rsid w:val="0067258E"/>
    <w:rsid w:val="006725D8"/>
    <w:rsid w:val="006726B3"/>
    <w:rsid w:val="0067313D"/>
    <w:rsid w:val="006738D8"/>
    <w:rsid w:val="006739C0"/>
    <w:rsid w:val="00673BCE"/>
    <w:rsid w:val="00673C81"/>
    <w:rsid w:val="00673DE3"/>
    <w:rsid w:val="00674211"/>
    <w:rsid w:val="00674220"/>
    <w:rsid w:val="00674F2B"/>
    <w:rsid w:val="0067532B"/>
    <w:rsid w:val="00675CCD"/>
    <w:rsid w:val="00675CF4"/>
    <w:rsid w:val="00676040"/>
    <w:rsid w:val="0067664C"/>
    <w:rsid w:val="00676736"/>
    <w:rsid w:val="0067699B"/>
    <w:rsid w:val="00676E95"/>
    <w:rsid w:val="0067740A"/>
    <w:rsid w:val="00677993"/>
    <w:rsid w:val="00680455"/>
    <w:rsid w:val="00680597"/>
    <w:rsid w:val="00680A2E"/>
    <w:rsid w:val="006817DA"/>
    <w:rsid w:val="00681BAF"/>
    <w:rsid w:val="00682388"/>
    <w:rsid w:val="0068262B"/>
    <w:rsid w:val="0068295C"/>
    <w:rsid w:val="00682A36"/>
    <w:rsid w:val="00682A5C"/>
    <w:rsid w:val="00682ACA"/>
    <w:rsid w:val="0068361F"/>
    <w:rsid w:val="006836A2"/>
    <w:rsid w:val="006840FE"/>
    <w:rsid w:val="00684360"/>
    <w:rsid w:val="00684C83"/>
    <w:rsid w:val="00684E33"/>
    <w:rsid w:val="00684EBD"/>
    <w:rsid w:val="00685AD5"/>
    <w:rsid w:val="00685CD8"/>
    <w:rsid w:val="00685EA1"/>
    <w:rsid w:val="00686121"/>
    <w:rsid w:val="006870AB"/>
    <w:rsid w:val="006870C0"/>
    <w:rsid w:val="00687313"/>
    <w:rsid w:val="00687EAD"/>
    <w:rsid w:val="006902B0"/>
    <w:rsid w:val="00690389"/>
    <w:rsid w:val="0069047D"/>
    <w:rsid w:val="0069098F"/>
    <w:rsid w:val="00690AB8"/>
    <w:rsid w:val="00690CED"/>
    <w:rsid w:val="00691737"/>
    <w:rsid w:val="0069183D"/>
    <w:rsid w:val="0069183E"/>
    <w:rsid w:val="00691D06"/>
    <w:rsid w:val="0069204C"/>
    <w:rsid w:val="00692BF5"/>
    <w:rsid w:val="00693CED"/>
    <w:rsid w:val="00693EED"/>
    <w:rsid w:val="0069409B"/>
    <w:rsid w:val="006940F6"/>
    <w:rsid w:val="006945E2"/>
    <w:rsid w:val="00694A8A"/>
    <w:rsid w:val="00695858"/>
    <w:rsid w:val="00695C72"/>
    <w:rsid w:val="00695F01"/>
    <w:rsid w:val="00696156"/>
    <w:rsid w:val="00696373"/>
    <w:rsid w:val="00696828"/>
    <w:rsid w:val="0069684B"/>
    <w:rsid w:val="0069690E"/>
    <w:rsid w:val="0069693E"/>
    <w:rsid w:val="006971FA"/>
    <w:rsid w:val="006973D2"/>
    <w:rsid w:val="00697410"/>
    <w:rsid w:val="00697509"/>
    <w:rsid w:val="00697AB6"/>
    <w:rsid w:val="006A07B0"/>
    <w:rsid w:val="006A0A1E"/>
    <w:rsid w:val="006A0E07"/>
    <w:rsid w:val="006A0E8A"/>
    <w:rsid w:val="006A0EAB"/>
    <w:rsid w:val="006A0ED9"/>
    <w:rsid w:val="006A1190"/>
    <w:rsid w:val="006A123D"/>
    <w:rsid w:val="006A15A2"/>
    <w:rsid w:val="006A16BB"/>
    <w:rsid w:val="006A1960"/>
    <w:rsid w:val="006A1B84"/>
    <w:rsid w:val="006A1C71"/>
    <w:rsid w:val="006A1E54"/>
    <w:rsid w:val="006A21CD"/>
    <w:rsid w:val="006A22D0"/>
    <w:rsid w:val="006A37CB"/>
    <w:rsid w:val="006A3B07"/>
    <w:rsid w:val="006A469C"/>
    <w:rsid w:val="006A5599"/>
    <w:rsid w:val="006A5619"/>
    <w:rsid w:val="006A589F"/>
    <w:rsid w:val="006A5A79"/>
    <w:rsid w:val="006A6F91"/>
    <w:rsid w:val="006A6FDB"/>
    <w:rsid w:val="006A7B4D"/>
    <w:rsid w:val="006B08C5"/>
    <w:rsid w:val="006B0930"/>
    <w:rsid w:val="006B0A56"/>
    <w:rsid w:val="006B0B6F"/>
    <w:rsid w:val="006B0F57"/>
    <w:rsid w:val="006B18DD"/>
    <w:rsid w:val="006B266D"/>
    <w:rsid w:val="006B3329"/>
    <w:rsid w:val="006B36A1"/>
    <w:rsid w:val="006B3AA6"/>
    <w:rsid w:val="006B3C4B"/>
    <w:rsid w:val="006B3F3C"/>
    <w:rsid w:val="006B41F6"/>
    <w:rsid w:val="006B438D"/>
    <w:rsid w:val="006B4980"/>
    <w:rsid w:val="006B4BBE"/>
    <w:rsid w:val="006B50CE"/>
    <w:rsid w:val="006B50DF"/>
    <w:rsid w:val="006B529E"/>
    <w:rsid w:val="006B5404"/>
    <w:rsid w:val="006B5597"/>
    <w:rsid w:val="006B5997"/>
    <w:rsid w:val="006B6A46"/>
    <w:rsid w:val="006B6F7B"/>
    <w:rsid w:val="006B71ED"/>
    <w:rsid w:val="006B728F"/>
    <w:rsid w:val="006B7517"/>
    <w:rsid w:val="006B75A0"/>
    <w:rsid w:val="006B78C7"/>
    <w:rsid w:val="006B793F"/>
    <w:rsid w:val="006B7C0E"/>
    <w:rsid w:val="006C0267"/>
    <w:rsid w:val="006C05CC"/>
    <w:rsid w:val="006C06E3"/>
    <w:rsid w:val="006C0A50"/>
    <w:rsid w:val="006C0D9E"/>
    <w:rsid w:val="006C1CE7"/>
    <w:rsid w:val="006C1D1D"/>
    <w:rsid w:val="006C2BB2"/>
    <w:rsid w:val="006C3DC7"/>
    <w:rsid w:val="006C4873"/>
    <w:rsid w:val="006C4BC6"/>
    <w:rsid w:val="006C4F2D"/>
    <w:rsid w:val="006C4F5F"/>
    <w:rsid w:val="006C5618"/>
    <w:rsid w:val="006C5639"/>
    <w:rsid w:val="006C5858"/>
    <w:rsid w:val="006C5EDD"/>
    <w:rsid w:val="006C5F12"/>
    <w:rsid w:val="006C66A5"/>
    <w:rsid w:val="006C6767"/>
    <w:rsid w:val="006C6EAF"/>
    <w:rsid w:val="006C6EE5"/>
    <w:rsid w:val="006C74B2"/>
    <w:rsid w:val="006C7500"/>
    <w:rsid w:val="006C7603"/>
    <w:rsid w:val="006C788B"/>
    <w:rsid w:val="006C78D7"/>
    <w:rsid w:val="006C7D35"/>
    <w:rsid w:val="006D01AF"/>
    <w:rsid w:val="006D036D"/>
    <w:rsid w:val="006D038B"/>
    <w:rsid w:val="006D0660"/>
    <w:rsid w:val="006D0961"/>
    <w:rsid w:val="006D1227"/>
    <w:rsid w:val="006D128D"/>
    <w:rsid w:val="006D14AA"/>
    <w:rsid w:val="006D1505"/>
    <w:rsid w:val="006D1E42"/>
    <w:rsid w:val="006D21AB"/>
    <w:rsid w:val="006D2B40"/>
    <w:rsid w:val="006D33F0"/>
    <w:rsid w:val="006D3DB7"/>
    <w:rsid w:val="006D42C7"/>
    <w:rsid w:val="006D4B06"/>
    <w:rsid w:val="006D4B0A"/>
    <w:rsid w:val="006D4B98"/>
    <w:rsid w:val="006D4BBC"/>
    <w:rsid w:val="006D4E6C"/>
    <w:rsid w:val="006D4E84"/>
    <w:rsid w:val="006D552E"/>
    <w:rsid w:val="006D56E0"/>
    <w:rsid w:val="006D58E6"/>
    <w:rsid w:val="006D5BB0"/>
    <w:rsid w:val="006D5D4A"/>
    <w:rsid w:val="006D6183"/>
    <w:rsid w:val="006D636D"/>
    <w:rsid w:val="006D6944"/>
    <w:rsid w:val="006D6A72"/>
    <w:rsid w:val="006D6F23"/>
    <w:rsid w:val="006D7101"/>
    <w:rsid w:val="006D7481"/>
    <w:rsid w:val="006D7DDA"/>
    <w:rsid w:val="006D7FA0"/>
    <w:rsid w:val="006D7FA7"/>
    <w:rsid w:val="006E0369"/>
    <w:rsid w:val="006E0395"/>
    <w:rsid w:val="006E051D"/>
    <w:rsid w:val="006E0983"/>
    <w:rsid w:val="006E0E21"/>
    <w:rsid w:val="006E0EE8"/>
    <w:rsid w:val="006E0F71"/>
    <w:rsid w:val="006E10D7"/>
    <w:rsid w:val="006E14B6"/>
    <w:rsid w:val="006E14F8"/>
    <w:rsid w:val="006E1E82"/>
    <w:rsid w:val="006E215D"/>
    <w:rsid w:val="006E2272"/>
    <w:rsid w:val="006E22E6"/>
    <w:rsid w:val="006E27EF"/>
    <w:rsid w:val="006E31BC"/>
    <w:rsid w:val="006E3283"/>
    <w:rsid w:val="006E33FC"/>
    <w:rsid w:val="006E34E0"/>
    <w:rsid w:val="006E3F40"/>
    <w:rsid w:val="006E401E"/>
    <w:rsid w:val="006E409E"/>
    <w:rsid w:val="006E4BBF"/>
    <w:rsid w:val="006E4D60"/>
    <w:rsid w:val="006E4E78"/>
    <w:rsid w:val="006E50FE"/>
    <w:rsid w:val="006E5296"/>
    <w:rsid w:val="006E52FE"/>
    <w:rsid w:val="006E5329"/>
    <w:rsid w:val="006E5954"/>
    <w:rsid w:val="006E5AFF"/>
    <w:rsid w:val="006E60A0"/>
    <w:rsid w:val="006E640B"/>
    <w:rsid w:val="006E69F3"/>
    <w:rsid w:val="006E6ABD"/>
    <w:rsid w:val="006E6FD1"/>
    <w:rsid w:val="006E72C8"/>
    <w:rsid w:val="006E7B24"/>
    <w:rsid w:val="006E7B4D"/>
    <w:rsid w:val="006F002B"/>
    <w:rsid w:val="006F0606"/>
    <w:rsid w:val="006F0609"/>
    <w:rsid w:val="006F09DF"/>
    <w:rsid w:val="006F09F5"/>
    <w:rsid w:val="006F11E9"/>
    <w:rsid w:val="006F1B58"/>
    <w:rsid w:val="006F1D59"/>
    <w:rsid w:val="006F1FE9"/>
    <w:rsid w:val="006F22E9"/>
    <w:rsid w:val="006F29A9"/>
    <w:rsid w:val="006F308C"/>
    <w:rsid w:val="006F365B"/>
    <w:rsid w:val="006F4139"/>
    <w:rsid w:val="006F4777"/>
    <w:rsid w:val="006F5862"/>
    <w:rsid w:val="006F69CA"/>
    <w:rsid w:val="006F6D1B"/>
    <w:rsid w:val="006F75FD"/>
    <w:rsid w:val="006F763C"/>
    <w:rsid w:val="006F7842"/>
    <w:rsid w:val="00700E45"/>
    <w:rsid w:val="007010EF"/>
    <w:rsid w:val="0070119F"/>
    <w:rsid w:val="007014A9"/>
    <w:rsid w:val="00701951"/>
    <w:rsid w:val="00701C7E"/>
    <w:rsid w:val="00701CC4"/>
    <w:rsid w:val="00702B8A"/>
    <w:rsid w:val="00702EC2"/>
    <w:rsid w:val="0070341D"/>
    <w:rsid w:val="00703689"/>
    <w:rsid w:val="007038A6"/>
    <w:rsid w:val="007039D8"/>
    <w:rsid w:val="00703A8F"/>
    <w:rsid w:val="00704298"/>
    <w:rsid w:val="0070446D"/>
    <w:rsid w:val="0070534A"/>
    <w:rsid w:val="00705B80"/>
    <w:rsid w:val="007064BD"/>
    <w:rsid w:val="00706BCD"/>
    <w:rsid w:val="00706CF5"/>
    <w:rsid w:val="00706FCC"/>
    <w:rsid w:val="00707256"/>
    <w:rsid w:val="00707AF6"/>
    <w:rsid w:val="00707D4D"/>
    <w:rsid w:val="00707EB2"/>
    <w:rsid w:val="00707EE2"/>
    <w:rsid w:val="0071094C"/>
    <w:rsid w:val="00710DFC"/>
    <w:rsid w:val="00710FCB"/>
    <w:rsid w:val="00711975"/>
    <w:rsid w:val="007119B4"/>
    <w:rsid w:val="00711BB9"/>
    <w:rsid w:val="00711D9C"/>
    <w:rsid w:val="00711EBE"/>
    <w:rsid w:val="007125E0"/>
    <w:rsid w:val="0071270E"/>
    <w:rsid w:val="007127AB"/>
    <w:rsid w:val="007130EA"/>
    <w:rsid w:val="00713218"/>
    <w:rsid w:val="007133D0"/>
    <w:rsid w:val="007139A9"/>
    <w:rsid w:val="0071480E"/>
    <w:rsid w:val="00714D5C"/>
    <w:rsid w:val="00714DE3"/>
    <w:rsid w:val="007152A0"/>
    <w:rsid w:val="00715A90"/>
    <w:rsid w:val="00715AEC"/>
    <w:rsid w:val="00715B50"/>
    <w:rsid w:val="007162A8"/>
    <w:rsid w:val="00716729"/>
    <w:rsid w:val="007167B7"/>
    <w:rsid w:val="00716FBF"/>
    <w:rsid w:val="007170D1"/>
    <w:rsid w:val="00717266"/>
    <w:rsid w:val="00720B42"/>
    <w:rsid w:val="00720DCC"/>
    <w:rsid w:val="00720E4B"/>
    <w:rsid w:val="00720E92"/>
    <w:rsid w:val="007213DA"/>
    <w:rsid w:val="00721430"/>
    <w:rsid w:val="00721A9B"/>
    <w:rsid w:val="00721A9E"/>
    <w:rsid w:val="00721BE2"/>
    <w:rsid w:val="007223E6"/>
    <w:rsid w:val="00722B1B"/>
    <w:rsid w:val="00722C12"/>
    <w:rsid w:val="00722E82"/>
    <w:rsid w:val="00723724"/>
    <w:rsid w:val="00723BC4"/>
    <w:rsid w:val="00724783"/>
    <w:rsid w:val="007254AC"/>
    <w:rsid w:val="007258D5"/>
    <w:rsid w:val="0072692B"/>
    <w:rsid w:val="00726FE6"/>
    <w:rsid w:val="00727308"/>
    <w:rsid w:val="00727C75"/>
    <w:rsid w:val="00730C18"/>
    <w:rsid w:val="007311CB"/>
    <w:rsid w:val="007314AB"/>
    <w:rsid w:val="007317AC"/>
    <w:rsid w:val="007319E5"/>
    <w:rsid w:val="00731C9E"/>
    <w:rsid w:val="007320D7"/>
    <w:rsid w:val="00732126"/>
    <w:rsid w:val="007321B7"/>
    <w:rsid w:val="00732338"/>
    <w:rsid w:val="00732892"/>
    <w:rsid w:val="007329B9"/>
    <w:rsid w:val="007331D3"/>
    <w:rsid w:val="00733538"/>
    <w:rsid w:val="00733560"/>
    <w:rsid w:val="00733827"/>
    <w:rsid w:val="0073420C"/>
    <w:rsid w:val="00734288"/>
    <w:rsid w:val="00734349"/>
    <w:rsid w:val="00734A3A"/>
    <w:rsid w:val="00734A60"/>
    <w:rsid w:val="00735676"/>
    <w:rsid w:val="0073571D"/>
    <w:rsid w:val="00735B4C"/>
    <w:rsid w:val="00735C91"/>
    <w:rsid w:val="00735D68"/>
    <w:rsid w:val="00736068"/>
    <w:rsid w:val="00736221"/>
    <w:rsid w:val="0073639F"/>
    <w:rsid w:val="00736639"/>
    <w:rsid w:val="00736676"/>
    <w:rsid w:val="00736833"/>
    <w:rsid w:val="00736A42"/>
    <w:rsid w:val="00736CA9"/>
    <w:rsid w:val="00737055"/>
    <w:rsid w:val="007372BB"/>
    <w:rsid w:val="0073735F"/>
    <w:rsid w:val="0073784F"/>
    <w:rsid w:val="00740062"/>
    <w:rsid w:val="007401DE"/>
    <w:rsid w:val="0074028B"/>
    <w:rsid w:val="00741003"/>
    <w:rsid w:val="007410DB"/>
    <w:rsid w:val="00741537"/>
    <w:rsid w:val="0074193D"/>
    <w:rsid w:val="00741DDC"/>
    <w:rsid w:val="007421FA"/>
    <w:rsid w:val="007422CF"/>
    <w:rsid w:val="00742378"/>
    <w:rsid w:val="00742A8F"/>
    <w:rsid w:val="00743337"/>
    <w:rsid w:val="00744590"/>
    <w:rsid w:val="007445E9"/>
    <w:rsid w:val="0074463B"/>
    <w:rsid w:val="007446EF"/>
    <w:rsid w:val="00744A1A"/>
    <w:rsid w:val="00745872"/>
    <w:rsid w:val="00745948"/>
    <w:rsid w:val="0074668C"/>
    <w:rsid w:val="0074690B"/>
    <w:rsid w:val="0074693B"/>
    <w:rsid w:val="007469C1"/>
    <w:rsid w:val="00746D6D"/>
    <w:rsid w:val="00747209"/>
    <w:rsid w:val="00747524"/>
    <w:rsid w:val="0074775B"/>
    <w:rsid w:val="00747807"/>
    <w:rsid w:val="00751472"/>
    <w:rsid w:val="00751487"/>
    <w:rsid w:val="00751BFC"/>
    <w:rsid w:val="0075222E"/>
    <w:rsid w:val="00752ED3"/>
    <w:rsid w:val="007530F0"/>
    <w:rsid w:val="00753166"/>
    <w:rsid w:val="007533D5"/>
    <w:rsid w:val="00753619"/>
    <w:rsid w:val="00753C48"/>
    <w:rsid w:val="00753CA0"/>
    <w:rsid w:val="00753DA3"/>
    <w:rsid w:val="00753F67"/>
    <w:rsid w:val="00754784"/>
    <w:rsid w:val="00754AB4"/>
    <w:rsid w:val="00754C84"/>
    <w:rsid w:val="00754E53"/>
    <w:rsid w:val="00754EE9"/>
    <w:rsid w:val="00755892"/>
    <w:rsid w:val="00755B35"/>
    <w:rsid w:val="00755D42"/>
    <w:rsid w:val="007562BD"/>
    <w:rsid w:val="00756376"/>
    <w:rsid w:val="0075664F"/>
    <w:rsid w:val="00756906"/>
    <w:rsid w:val="00756D04"/>
    <w:rsid w:val="00757824"/>
    <w:rsid w:val="00757875"/>
    <w:rsid w:val="00757F51"/>
    <w:rsid w:val="00757F85"/>
    <w:rsid w:val="00760560"/>
    <w:rsid w:val="0076059C"/>
    <w:rsid w:val="007608EC"/>
    <w:rsid w:val="0076114A"/>
    <w:rsid w:val="007612FE"/>
    <w:rsid w:val="0076182C"/>
    <w:rsid w:val="007618A1"/>
    <w:rsid w:val="00761B16"/>
    <w:rsid w:val="00761DF2"/>
    <w:rsid w:val="00761E56"/>
    <w:rsid w:val="00761F5C"/>
    <w:rsid w:val="007622B7"/>
    <w:rsid w:val="00762401"/>
    <w:rsid w:val="00762B3C"/>
    <w:rsid w:val="0076387B"/>
    <w:rsid w:val="007639F0"/>
    <w:rsid w:val="00763F51"/>
    <w:rsid w:val="007642A0"/>
    <w:rsid w:val="0076474E"/>
    <w:rsid w:val="007648C1"/>
    <w:rsid w:val="007649E8"/>
    <w:rsid w:val="007651E1"/>
    <w:rsid w:val="00765EBB"/>
    <w:rsid w:val="007662A5"/>
    <w:rsid w:val="00766AF1"/>
    <w:rsid w:val="00766ECE"/>
    <w:rsid w:val="00766F4D"/>
    <w:rsid w:val="0076758E"/>
    <w:rsid w:val="007679EF"/>
    <w:rsid w:val="00767B39"/>
    <w:rsid w:val="00767D5C"/>
    <w:rsid w:val="00770374"/>
    <w:rsid w:val="00770558"/>
    <w:rsid w:val="00771B2C"/>
    <w:rsid w:val="00771B9A"/>
    <w:rsid w:val="00771DEC"/>
    <w:rsid w:val="00771EAD"/>
    <w:rsid w:val="007720B4"/>
    <w:rsid w:val="00772400"/>
    <w:rsid w:val="00772A45"/>
    <w:rsid w:val="00772B92"/>
    <w:rsid w:val="00773767"/>
    <w:rsid w:val="00773827"/>
    <w:rsid w:val="00773960"/>
    <w:rsid w:val="007739A7"/>
    <w:rsid w:val="00773C36"/>
    <w:rsid w:val="00773E56"/>
    <w:rsid w:val="00773E6E"/>
    <w:rsid w:val="00773E90"/>
    <w:rsid w:val="007742CD"/>
    <w:rsid w:val="00774353"/>
    <w:rsid w:val="0077461F"/>
    <w:rsid w:val="00774695"/>
    <w:rsid w:val="0077515E"/>
    <w:rsid w:val="00775494"/>
    <w:rsid w:val="0077585D"/>
    <w:rsid w:val="00775953"/>
    <w:rsid w:val="00775C89"/>
    <w:rsid w:val="0077642D"/>
    <w:rsid w:val="007768E1"/>
    <w:rsid w:val="007769DA"/>
    <w:rsid w:val="007772A5"/>
    <w:rsid w:val="0077733B"/>
    <w:rsid w:val="00777651"/>
    <w:rsid w:val="00777BD9"/>
    <w:rsid w:val="0078033D"/>
    <w:rsid w:val="00781254"/>
    <w:rsid w:val="007812EB"/>
    <w:rsid w:val="00782106"/>
    <w:rsid w:val="0078254D"/>
    <w:rsid w:val="00782AFE"/>
    <w:rsid w:val="00782EDC"/>
    <w:rsid w:val="00783E18"/>
    <w:rsid w:val="00784552"/>
    <w:rsid w:val="0078471B"/>
    <w:rsid w:val="00784979"/>
    <w:rsid w:val="007849D7"/>
    <w:rsid w:val="00784E39"/>
    <w:rsid w:val="00784F13"/>
    <w:rsid w:val="0078507F"/>
    <w:rsid w:val="007850E5"/>
    <w:rsid w:val="00785112"/>
    <w:rsid w:val="007859C1"/>
    <w:rsid w:val="00785C72"/>
    <w:rsid w:val="00785E72"/>
    <w:rsid w:val="00785EFE"/>
    <w:rsid w:val="00785FDF"/>
    <w:rsid w:val="007861A5"/>
    <w:rsid w:val="00786325"/>
    <w:rsid w:val="00786902"/>
    <w:rsid w:val="00786920"/>
    <w:rsid w:val="00786DBE"/>
    <w:rsid w:val="0078707B"/>
    <w:rsid w:val="007871C2"/>
    <w:rsid w:val="0078731F"/>
    <w:rsid w:val="00790470"/>
    <w:rsid w:val="0079049E"/>
    <w:rsid w:val="007908CD"/>
    <w:rsid w:val="0079093F"/>
    <w:rsid w:val="007909FF"/>
    <w:rsid w:val="00790BFF"/>
    <w:rsid w:val="007911A2"/>
    <w:rsid w:val="00791A1F"/>
    <w:rsid w:val="00791A8C"/>
    <w:rsid w:val="00791B01"/>
    <w:rsid w:val="00791EF4"/>
    <w:rsid w:val="00792AC2"/>
    <w:rsid w:val="00792B6A"/>
    <w:rsid w:val="00792C11"/>
    <w:rsid w:val="00792CBC"/>
    <w:rsid w:val="00792E54"/>
    <w:rsid w:val="00792F61"/>
    <w:rsid w:val="0079385C"/>
    <w:rsid w:val="00793AE2"/>
    <w:rsid w:val="0079419A"/>
    <w:rsid w:val="00794455"/>
    <w:rsid w:val="007944FF"/>
    <w:rsid w:val="007953ED"/>
    <w:rsid w:val="007958D3"/>
    <w:rsid w:val="007958D9"/>
    <w:rsid w:val="007959FB"/>
    <w:rsid w:val="00795F5D"/>
    <w:rsid w:val="00796D8C"/>
    <w:rsid w:val="00796F74"/>
    <w:rsid w:val="00796FD0"/>
    <w:rsid w:val="0079752A"/>
    <w:rsid w:val="0079780E"/>
    <w:rsid w:val="00797B16"/>
    <w:rsid w:val="00797D97"/>
    <w:rsid w:val="007A0916"/>
    <w:rsid w:val="007A0DAD"/>
    <w:rsid w:val="007A0E2E"/>
    <w:rsid w:val="007A0E66"/>
    <w:rsid w:val="007A174F"/>
    <w:rsid w:val="007A1B32"/>
    <w:rsid w:val="007A237C"/>
    <w:rsid w:val="007A282B"/>
    <w:rsid w:val="007A2899"/>
    <w:rsid w:val="007A2C4E"/>
    <w:rsid w:val="007A2EB3"/>
    <w:rsid w:val="007A2ED5"/>
    <w:rsid w:val="007A35FC"/>
    <w:rsid w:val="007A3D91"/>
    <w:rsid w:val="007A3EB9"/>
    <w:rsid w:val="007A45A3"/>
    <w:rsid w:val="007A499A"/>
    <w:rsid w:val="007A5126"/>
    <w:rsid w:val="007A53CF"/>
    <w:rsid w:val="007A5606"/>
    <w:rsid w:val="007A59A2"/>
    <w:rsid w:val="007A63EB"/>
    <w:rsid w:val="007A648B"/>
    <w:rsid w:val="007A671F"/>
    <w:rsid w:val="007A6FB7"/>
    <w:rsid w:val="007A721D"/>
    <w:rsid w:val="007A75B5"/>
    <w:rsid w:val="007A76A3"/>
    <w:rsid w:val="007A77DE"/>
    <w:rsid w:val="007A7C55"/>
    <w:rsid w:val="007B0306"/>
    <w:rsid w:val="007B05CB"/>
    <w:rsid w:val="007B114E"/>
    <w:rsid w:val="007B1205"/>
    <w:rsid w:val="007B12FC"/>
    <w:rsid w:val="007B1338"/>
    <w:rsid w:val="007B1371"/>
    <w:rsid w:val="007B1A65"/>
    <w:rsid w:val="007B24D8"/>
    <w:rsid w:val="007B259A"/>
    <w:rsid w:val="007B25BF"/>
    <w:rsid w:val="007B25D8"/>
    <w:rsid w:val="007B2CB8"/>
    <w:rsid w:val="007B2D53"/>
    <w:rsid w:val="007B2E7D"/>
    <w:rsid w:val="007B2E9D"/>
    <w:rsid w:val="007B3C13"/>
    <w:rsid w:val="007B3C67"/>
    <w:rsid w:val="007B3F86"/>
    <w:rsid w:val="007B41EE"/>
    <w:rsid w:val="007B42E2"/>
    <w:rsid w:val="007B434C"/>
    <w:rsid w:val="007B48F5"/>
    <w:rsid w:val="007B4EB2"/>
    <w:rsid w:val="007B5420"/>
    <w:rsid w:val="007B58A0"/>
    <w:rsid w:val="007B5C31"/>
    <w:rsid w:val="007B610C"/>
    <w:rsid w:val="007B6664"/>
    <w:rsid w:val="007B68A6"/>
    <w:rsid w:val="007B693C"/>
    <w:rsid w:val="007B6EF6"/>
    <w:rsid w:val="007B7435"/>
    <w:rsid w:val="007B75A7"/>
    <w:rsid w:val="007C01B4"/>
    <w:rsid w:val="007C02BD"/>
    <w:rsid w:val="007C05FA"/>
    <w:rsid w:val="007C062F"/>
    <w:rsid w:val="007C0856"/>
    <w:rsid w:val="007C09EE"/>
    <w:rsid w:val="007C0BDC"/>
    <w:rsid w:val="007C0D93"/>
    <w:rsid w:val="007C0DCD"/>
    <w:rsid w:val="007C13E1"/>
    <w:rsid w:val="007C1A89"/>
    <w:rsid w:val="007C241F"/>
    <w:rsid w:val="007C2A56"/>
    <w:rsid w:val="007C36C7"/>
    <w:rsid w:val="007C396A"/>
    <w:rsid w:val="007C499F"/>
    <w:rsid w:val="007C49B5"/>
    <w:rsid w:val="007C5A91"/>
    <w:rsid w:val="007C5B70"/>
    <w:rsid w:val="007C5E0C"/>
    <w:rsid w:val="007C6359"/>
    <w:rsid w:val="007C66B1"/>
    <w:rsid w:val="007C670F"/>
    <w:rsid w:val="007C69FF"/>
    <w:rsid w:val="007C6CF3"/>
    <w:rsid w:val="007C7144"/>
    <w:rsid w:val="007C73CB"/>
    <w:rsid w:val="007C7653"/>
    <w:rsid w:val="007C7CDA"/>
    <w:rsid w:val="007D00BA"/>
    <w:rsid w:val="007D03B7"/>
    <w:rsid w:val="007D08AA"/>
    <w:rsid w:val="007D0E5C"/>
    <w:rsid w:val="007D0E5D"/>
    <w:rsid w:val="007D0F38"/>
    <w:rsid w:val="007D1242"/>
    <w:rsid w:val="007D136D"/>
    <w:rsid w:val="007D1777"/>
    <w:rsid w:val="007D23FE"/>
    <w:rsid w:val="007D27D7"/>
    <w:rsid w:val="007D2A19"/>
    <w:rsid w:val="007D2DAC"/>
    <w:rsid w:val="007D3CF1"/>
    <w:rsid w:val="007D3E19"/>
    <w:rsid w:val="007D3F36"/>
    <w:rsid w:val="007D40B2"/>
    <w:rsid w:val="007D4128"/>
    <w:rsid w:val="007D42FA"/>
    <w:rsid w:val="007D4B84"/>
    <w:rsid w:val="007D4DA5"/>
    <w:rsid w:val="007D5103"/>
    <w:rsid w:val="007D5A35"/>
    <w:rsid w:val="007D5CB6"/>
    <w:rsid w:val="007D64FC"/>
    <w:rsid w:val="007D65E1"/>
    <w:rsid w:val="007D66C4"/>
    <w:rsid w:val="007D690B"/>
    <w:rsid w:val="007D6C87"/>
    <w:rsid w:val="007D71E0"/>
    <w:rsid w:val="007D7EF8"/>
    <w:rsid w:val="007D7F3D"/>
    <w:rsid w:val="007E08B2"/>
    <w:rsid w:val="007E0A1D"/>
    <w:rsid w:val="007E109F"/>
    <w:rsid w:val="007E11D9"/>
    <w:rsid w:val="007E1C90"/>
    <w:rsid w:val="007E1DCC"/>
    <w:rsid w:val="007E2086"/>
    <w:rsid w:val="007E23FD"/>
    <w:rsid w:val="007E253D"/>
    <w:rsid w:val="007E2850"/>
    <w:rsid w:val="007E2F27"/>
    <w:rsid w:val="007E37C7"/>
    <w:rsid w:val="007E387F"/>
    <w:rsid w:val="007E3B1E"/>
    <w:rsid w:val="007E3BC8"/>
    <w:rsid w:val="007E3E9F"/>
    <w:rsid w:val="007E4424"/>
    <w:rsid w:val="007E4D81"/>
    <w:rsid w:val="007E4EFE"/>
    <w:rsid w:val="007E5157"/>
    <w:rsid w:val="007E6160"/>
    <w:rsid w:val="007E6299"/>
    <w:rsid w:val="007E62CC"/>
    <w:rsid w:val="007E63DC"/>
    <w:rsid w:val="007E6619"/>
    <w:rsid w:val="007E666D"/>
    <w:rsid w:val="007E6CB1"/>
    <w:rsid w:val="007E73B9"/>
    <w:rsid w:val="007E7635"/>
    <w:rsid w:val="007F00A9"/>
    <w:rsid w:val="007F03B9"/>
    <w:rsid w:val="007F0AEA"/>
    <w:rsid w:val="007F0DB3"/>
    <w:rsid w:val="007F144A"/>
    <w:rsid w:val="007F15E8"/>
    <w:rsid w:val="007F17AF"/>
    <w:rsid w:val="007F1C80"/>
    <w:rsid w:val="007F2329"/>
    <w:rsid w:val="007F26B1"/>
    <w:rsid w:val="007F2C4F"/>
    <w:rsid w:val="007F2E19"/>
    <w:rsid w:val="007F2FE9"/>
    <w:rsid w:val="007F30B4"/>
    <w:rsid w:val="007F3C1A"/>
    <w:rsid w:val="007F3FC4"/>
    <w:rsid w:val="007F3FF5"/>
    <w:rsid w:val="007F4389"/>
    <w:rsid w:val="007F45A8"/>
    <w:rsid w:val="007F49E1"/>
    <w:rsid w:val="007F4A88"/>
    <w:rsid w:val="007F5016"/>
    <w:rsid w:val="007F5424"/>
    <w:rsid w:val="007F5589"/>
    <w:rsid w:val="007F5820"/>
    <w:rsid w:val="007F5A7C"/>
    <w:rsid w:val="007F5FDC"/>
    <w:rsid w:val="007F60DD"/>
    <w:rsid w:val="007F6969"/>
    <w:rsid w:val="007F6AD7"/>
    <w:rsid w:val="007F6E82"/>
    <w:rsid w:val="007F748F"/>
    <w:rsid w:val="007F7B3A"/>
    <w:rsid w:val="007F7CF1"/>
    <w:rsid w:val="007F7F77"/>
    <w:rsid w:val="0080030D"/>
    <w:rsid w:val="008003A0"/>
    <w:rsid w:val="00800720"/>
    <w:rsid w:val="00800A37"/>
    <w:rsid w:val="00801AEA"/>
    <w:rsid w:val="0080259A"/>
    <w:rsid w:val="0080275F"/>
    <w:rsid w:val="00802FE3"/>
    <w:rsid w:val="0080302B"/>
    <w:rsid w:val="008031E3"/>
    <w:rsid w:val="008035E7"/>
    <w:rsid w:val="0080442A"/>
    <w:rsid w:val="008044B7"/>
    <w:rsid w:val="00805081"/>
    <w:rsid w:val="008051D3"/>
    <w:rsid w:val="0080520A"/>
    <w:rsid w:val="00805432"/>
    <w:rsid w:val="0080577C"/>
    <w:rsid w:val="00805E39"/>
    <w:rsid w:val="00806CBF"/>
    <w:rsid w:val="00806D29"/>
    <w:rsid w:val="0080766B"/>
    <w:rsid w:val="0080776C"/>
    <w:rsid w:val="00807779"/>
    <w:rsid w:val="008077C8"/>
    <w:rsid w:val="008100ED"/>
    <w:rsid w:val="0081063E"/>
    <w:rsid w:val="008106BA"/>
    <w:rsid w:val="008107A1"/>
    <w:rsid w:val="00810E57"/>
    <w:rsid w:val="0081161F"/>
    <w:rsid w:val="0081178C"/>
    <w:rsid w:val="008118C1"/>
    <w:rsid w:val="0081198B"/>
    <w:rsid w:val="00811E9D"/>
    <w:rsid w:val="00812049"/>
    <w:rsid w:val="008120E1"/>
    <w:rsid w:val="00812889"/>
    <w:rsid w:val="00812CFC"/>
    <w:rsid w:val="00812E36"/>
    <w:rsid w:val="008133FE"/>
    <w:rsid w:val="00813BB4"/>
    <w:rsid w:val="00813BED"/>
    <w:rsid w:val="00813DB7"/>
    <w:rsid w:val="00813DC7"/>
    <w:rsid w:val="00813F43"/>
    <w:rsid w:val="0081430F"/>
    <w:rsid w:val="00814326"/>
    <w:rsid w:val="00814AE9"/>
    <w:rsid w:val="00814C0B"/>
    <w:rsid w:val="008155EB"/>
    <w:rsid w:val="00815BBA"/>
    <w:rsid w:val="00815F9F"/>
    <w:rsid w:val="00816842"/>
    <w:rsid w:val="00816859"/>
    <w:rsid w:val="00816BE5"/>
    <w:rsid w:val="00817655"/>
    <w:rsid w:val="008177EA"/>
    <w:rsid w:val="008178A7"/>
    <w:rsid w:val="008179A8"/>
    <w:rsid w:val="0082062B"/>
    <w:rsid w:val="0082069F"/>
    <w:rsid w:val="008208EB"/>
    <w:rsid w:val="00820D70"/>
    <w:rsid w:val="00820D82"/>
    <w:rsid w:val="00820F25"/>
    <w:rsid w:val="0082169E"/>
    <w:rsid w:val="00821DD8"/>
    <w:rsid w:val="00821E5C"/>
    <w:rsid w:val="008220AA"/>
    <w:rsid w:val="008221E7"/>
    <w:rsid w:val="00822294"/>
    <w:rsid w:val="008225F4"/>
    <w:rsid w:val="00822966"/>
    <w:rsid w:val="0082296C"/>
    <w:rsid w:val="00822D72"/>
    <w:rsid w:val="00822DF2"/>
    <w:rsid w:val="008232C5"/>
    <w:rsid w:val="0082335A"/>
    <w:rsid w:val="00823384"/>
    <w:rsid w:val="00823806"/>
    <w:rsid w:val="00823E67"/>
    <w:rsid w:val="00824B1B"/>
    <w:rsid w:val="00824B40"/>
    <w:rsid w:val="00824C47"/>
    <w:rsid w:val="00824E3B"/>
    <w:rsid w:val="008250E9"/>
    <w:rsid w:val="0082523E"/>
    <w:rsid w:val="0082552C"/>
    <w:rsid w:val="0082573A"/>
    <w:rsid w:val="0082577E"/>
    <w:rsid w:val="00825CDC"/>
    <w:rsid w:val="008260A0"/>
    <w:rsid w:val="00826110"/>
    <w:rsid w:val="00826BB2"/>
    <w:rsid w:val="00826F43"/>
    <w:rsid w:val="00827B8E"/>
    <w:rsid w:val="00827E9C"/>
    <w:rsid w:val="00830182"/>
    <w:rsid w:val="00830E26"/>
    <w:rsid w:val="00830F2B"/>
    <w:rsid w:val="00831ABF"/>
    <w:rsid w:val="00831EFC"/>
    <w:rsid w:val="008322BC"/>
    <w:rsid w:val="00832572"/>
    <w:rsid w:val="00832940"/>
    <w:rsid w:val="0083296E"/>
    <w:rsid w:val="00833023"/>
    <w:rsid w:val="0083305C"/>
    <w:rsid w:val="008339BC"/>
    <w:rsid w:val="00833A76"/>
    <w:rsid w:val="00833AD2"/>
    <w:rsid w:val="00833BDF"/>
    <w:rsid w:val="00834088"/>
    <w:rsid w:val="0083452C"/>
    <w:rsid w:val="00834838"/>
    <w:rsid w:val="00834CA8"/>
    <w:rsid w:val="008350AD"/>
    <w:rsid w:val="00835541"/>
    <w:rsid w:val="00835590"/>
    <w:rsid w:val="00835824"/>
    <w:rsid w:val="00835B1C"/>
    <w:rsid w:val="008364F6"/>
    <w:rsid w:val="00836A2F"/>
    <w:rsid w:val="00836E71"/>
    <w:rsid w:val="00836F58"/>
    <w:rsid w:val="0083766C"/>
    <w:rsid w:val="00837DFA"/>
    <w:rsid w:val="00837FE3"/>
    <w:rsid w:val="00840091"/>
    <w:rsid w:val="00840308"/>
    <w:rsid w:val="008407FE"/>
    <w:rsid w:val="00840B54"/>
    <w:rsid w:val="00840C74"/>
    <w:rsid w:val="00840F88"/>
    <w:rsid w:val="008413E6"/>
    <w:rsid w:val="0084143E"/>
    <w:rsid w:val="00841661"/>
    <w:rsid w:val="00841D31"/>
    <w:rsid w:val="00842074"/>
    <w:rsid w:val="0084226E"/>
    <w:rsid w:val="0084291D"/>
    <w:rsid w:val="008429DD"/>
    <w:rsid w:val="00842BA4"/>
    <w:rsid w:val="00843111"/>
    <w:rsid w:val="0084331C"/>
    <w:rsid w:val="0084353D"/>
    <w:rsid w:val="008437B1"/>
    <w:rsid w:val="0084401A"/>
    <w:rsid w:val="0084440C"/>
    <w:rsid w:val="00844967"/>
    <w:rsid w:val="0084508D"/>
    <w:rsid w:val="008457A0"/>
    <w:rsid w:val="008458DF"/>
    <w:rsid w:val="00845A38"/>
    <w:rsid w:val="00845C40"/>
    <w:rsid w:val="00845D95"/>
    <w:rsid w:val="00846218"/>
    <w:rsid w:val="0084646A"/>
    <w:rsid w:val="008469E9"/>
    <w:rsid w:val="00846DBB"/>
    <w:rsid w:val="00846E2F"/>
    <w:rsid w:val="00847304"/>
    <w:rsid w:val="00847321"/>
    <w:rsid w:val="00847B8B"/>
    <w:rsid w:val="0085003F"/>
    <w:rsid w:val="00850A9B"/>
    <w:rsid w:val="00850EEF"/>
    <w:rsid w:val="00850F53"/>
    <w:rsid w:val="00851485"/>
    <w:rsid w:val="008518E6"/>
    <w:rsid w:val="00851F3E"/>
    <w:rsid w:val="00852B9F"/>
    <w:rsid w:val="00852DD6"/>
    <w:rsid w:val="00853258"/>
    <w:rsid w:val="00853D05"/>
    <w:rsid w:val="00853E97"/>
    <w:rsid w:val="008540F0"/>
    <w:rsid w:val="008542F8"/>
    <w:rsid w:val="00854382"/>
    <w:rsid w:val="0085438D"/>
    <w:rsid w:val="00855001"/>
    <w:rsid w:val="00855BEA"/>
    <w:rsid w:val="00855E20"/>
    <w:rsid w:val="0085605A"/>
    <w:rsid w:val="008561AB"/>
    <w:rsid w:val="00856236"/>
    <w:rsid w:val="008563F5"/>
    <w:rsid w:val="008568FD"/>
    <w:rsid w:val="00856F89"/>
    <w:rsid w:val="00857018"/>
    <w:rsid w:val="0085720E"/>
    <w:rsid w:val="008573AC"/>
    <w:rsid w:val="008574AE"/>
    <w:rsid w:val="0085798C"/>
    <w:rsid w:val="00857A3D"/>
    <w:rsid w:val="00857B32"/>
    <w:rsid w:val="00857C8E"/>
    <w:rsid w:val="008600A8"/>
    <w:rsid w:val="00861122"/>
    <w:rsid w:val="0086149F"/>
    <w:rsid w:val="008617A5"/>
    <w:rsid w:val="00861B18"/>
    <w:rsid w:val="00861EC7"/>
    <w:rsid w:val="0086241B"/>
    <w:rsid w:val="008624B3"/>
    <w:rsid w:val="00862958"/>
    <w:rsid w:val="00862C3D"/>
    <w:rsid w:val="008636FB"/>
    <w:rsid w:val="00863774"/>
    <w:rsid w:val="0086389B"/>
    <w:rsid w:val="008648D8"/>
    <w:rsid w:val="008650C0"/>
    <w:rsid w:val="00865597"/>
    <w:rsid w:val="00865606"/>
    <w:rsid w:val="00865D4F"/>
    <w:rsid w:val="0086606C"/>
    <w:rsid w:val="00866976"/>
    <w:rsid w:val="00867515"/>
    <w:rsid w:val="00867D0A"/>
    <w:rsid w:val="00870D3D"/>
    <w:rsid w:val="00870EE4"/>
    <w:rsid w:val="008716DD"/>
    <w:rsid w:val="00871840"/>
    <w:rsid w:val="00871CB2"/>
    <w:rsid w:val="00871D09"/>
    <w:rsid w:val="00872173"/>
    <w:rsid w:val="008725E5"/>
    <w:rsid w:val="008726C9"/>
    <w:rsid w:val="00872737"/>
    <w:rsid w:val="00872E09"/>
    <w:rsid w:val="00873056"/>
    <w:rsid w:val="00873268"/>
    <w:rsid w:val="008732EE"/>
    <w:rsid w:val="008736CD"/>
    <w:rsid w:val="00873B74"/>
    <w:rsid w:val="0087432D"/>
    <w:rsid w:val="00875367"/>
    <w:rsid w:val="0087554C"/>
    <w:rsid w:val="00875AA5"/>
    <w:rsid w:val="00875F4B"/>
    <w:rsid w:val="008762B9"/>
    <w:rsid w:val="00876303"/>
    <w:rsid w:val="0087643E"/>
    <w:rsid w:val="008769DE"/>
    <w:rsid w:val="00876DBF"/>
    <w:rsid w:val="00876EE7"/>
    <w:rsid w:val="008772E5"/>
    <w:rsid w:val="00877D2D"/>
    <w:rsid w:val="008806FA"/>
    <w:rsid w:val="0088071F"/>
    <w:rsid w:val="00880AE3"/>
    <w:rsid w:val="00881D86"/>
    <w:rsid w:val="0088224E"/>
    <w:rsid w:val="00882478"/>
    <w:rsid w:val="00882B26"/>
    <w:rsid w:val="00882ECC"/>
    <w:rsid w:val="00883413"/>
    <w:rsid w:val="008836B4"/>
    <w:rsid w:val="00883705"/>
    <w:rsid w:val="00883C39"/>
    <w:rsid w:val="00883E0A"/>
    <w:rsid w:val="00884131"/>
    <w:rsid w:val="00884484"/>
    <w:rsid w:val="00884E87"/>
    <w:rsid w:val="00885235"/>
    <w:rsid w:val="00885446"/>
    <w:rsid w:val="0088563D"/>
    <w:rsid w:val="008859C7"/>
    <w:rsid w:val="00886392"/>
    <w:rsid w:val="00886437"/>
    <w:rsid w:val="0088673C"/>
    <w:rsid w:val="00886C74"/>
    <w:rsid w:val="00886EFD"/>
    <w:rsid w:val="00886F92"/>
    <w:rsid w:val="0088725F"/>
    <w:rsid w:val="008874A7"/>
    <w:rsid w:val="008878EB"/>
    <w:rsid w:val="00887D82"/>
    <w:rsid w:val="00887E37"/>
    <w:rsid w:val="00890253"/>
    <w:rsid w:val="00890CDB"/>
    <w:rsid w:val="00891320"/>
    <w:rsid w:val="008913A3"/>
    <w:rsid w:val="00891500"/>
    <w:rsid w:val="0089156A"/>
    <w:rsid w:val="008919A6"/>
    <w:rsid w:val="0089221C"/>
    <w:rsid w:val="008924A5"/>
    <w:rsid w:val="00892A96"/>
    <w:rsid w:val="00892AA9"/>
    <w:rsid w:val="00892CFD"/>
    <w:rsid w:val="00893169"/>
    <w:rsid w:val="0089393D"/>
    <w:rsid w:val="00893986"/>
    <w:rsid w:val="00893D52"/>
    <w:rsid w:val="00894049"/>
    <w:rsid w:val="0089421E"/>
    <w:rsid w:val="008942D4"/>
    <w:rsid w:val="008946B6"/>
    <w:rsid w:val="00894CA5"/>
    <w:rsid w:val="00895147"/>
    <w:rsid w:val="00895243"/>
    <w:rsid w:val="008953CA"/>
    <w:rsid w:val="0089583E"/>
    <w:rsid w:val="00895FD8"/>
    <w:rsid w:val="0089612C"/>
    <w:rsid w:val="0089615F"/>
    <w:rsid w:val="00896283"/>
    <w:rsid w:val="00896550"/>
    <w:rsid w:val="00896A05"/>
    <w:rsid w:val="00896F3F"/>
    <w:rsid w:val="008978CC"/>
    <w:rsid w:val="00897AF5"/>
    <w:rsid w:val="00897B72"/>
    <w:rsid w:val="00897BFB"/>
    <w:rsid w:val="008A0A4E"/>
    <w:rsid w:val="008A1500"/>
    <w:rsid w:val="008A194B"/>
    <w:rsid w:val="008A2294"/>
    <w:rsid w:val="008A26CE"/>
    <w:rsid w:val="008A2B69"/>
    <w:rsid w:val="008A2DEB"/>
    <w:rsid w:val="008A333B"/>
    <w:rsid w:val="008A33E9"/>
    <w:rsid w:val="008A359F"/>
    <w:rsid w:val="008A35DE"/>
    <w:rsid w:val="008A3889"/>
    <w:rsid w:val="008A3D23"/>
    <w:rsid w:val="008A3DC1"/>
    <w:rsid w:val="008A4040"/>
    <w:rsid w:val="008A4550"/>
    <w:rsid w:val="008A4A64"/>
    <w:rsid w:val="008A4C85"/>
    <w:rsid w:val="008A4D9B"/>
    <w:rsid w:val="008A59E8"/>
    <w:rsid w:val="008A6215"/>
    <w:rsid w:val="008A65AF"/>
    <w:rsid w:val="008A728E"/>
    <w:rsid w:val="008A72DA"/>
    <w:rsid w:val="008A7FB6"/>
    <w:rsid w:val="008B00A6"/>
    <w:rsid w:val="008B00C5"/>
    <w:rsid w:val="008B0241"/>
    <w:rsid w:val="008B1038"/>
    <w:rsid w:val="008B1147"/>
    <w:rsid w:val="008B11DE"/>
    <w:rsid w:val="008B19E4"/>
    <w:rsid w:val="008B1BDF"/>
    <w:rsid w:val="008B2012"/>
    <w:rsid w:val="008B2475"/>
    <w:rsid w:val="008B33FA"/>
    <w:rsid w:val="008B36CF"/>
    <w:rsid w:val="008B372E"/>
    <w:rsid w:val="008B3949"/>
    <w:rsid w:val="008B3AF4"/>
    <w:rsid w:val="008B3AF6"/>
    <w:rsid w:val="008B4283"/>
    <w:rsid w:val="008B46BB"/>
    <w:rsid w:val="008B490D"/>
    <w:rsid w:val="008B4916"/>
    <w:rsid w:val="008B4AF5"/>
    <w:rsid w:val="008B4C0E"/>
    <w:rsid w:val="008B5171"/>
    <w:rsid w:val="008B536E"/>
    <w:rsid w:val="008B56B9"/>
    <w:rsid w:val="008B5844"/>
    <w:rsid w:val="008B6205"/>
    <w:rsid w:val="008B62C7"/>
    <w:rsid w:val="008B66E4"/>
    <w:rsid w:val="008B7BB5"/>
    <w:rsid w:val="008B7BC9"/>
    <w:rsid w:val="008C01F7"/>
    <w:rsid w:val="008C096A"/>
    <w:rsid w:val="008C11D2"/>
    <w:rsid w:val="008C1645"/>
    <w:rsid w:val="008C1F16"/>
    <w:rsid w:val="008C1FE5"/>
    <w:rsid w:val="008C240F"/>
    <w:rsid w:val="008C2B53"/>
    <w:rsid w:val="008C347D"/>
    <w:rsid w:val="008C3655"/>
    <w:rsid w:val="008C4BBB"/>
    <w:rsid w:val="008C4EA9"/>
    <w:rsid w:val="008C5967"/>
    <w:rsid w:val="008C5C96"/>
    <w:rsid w:val="008C6284"/>
    <w:rsid w:val="008C64AA"/>
    <w:rsid w:val="008C662C"/>
    <w:rsid w:val="008C67B7"/>
    <w:rsid w:val="008C68DD"/>
    <w:rsid w:val="008C6F26"/>
    <w:rsid w:val="008C7140"/>
    <w:rsid w:val="008C745C"/>
    <w:rsid w:val="008C7697"/>
    <w:rsid w:val="008C7CF1"/>
    <w:rsid w:val="008C7F22"/>
    <w:rsid w:val="008D09C4"/>
    <w:rsid w:val="008D0C86"/>
    <w:rsid w:val="008D0DA9"/>
    <w:rsid w:val="008D1032"/>
    <w:rsid w:val="008D120C"/>
    <w:rsid w:val="008D1222"/>
    <w:rsid w:val="008D1C1D"/>
    <w:rsid w:val="008D1D36"/>
    <w:rsid w:val="008D1E19"/>
    <w:rsid w:val="008D2028"/>
    <w:rsid w:val="008D24EE"/>
    <w:rsid w:val="008D3011"/>
    <w:rsid w:val="008D3345"/>
    <w:rsid w:val="008D3514"/>
    <w:rsid w:val="008D37C5"/>
    <w:rsid w:val="008D3827"/>
    <w:rsid w:val="008D3958"/>
    <w:rsid w:val="008D3C2B"/>
    <w:rsid w:val="008D4329"/>
    <w:rsid w:val="008D4343"/>
    <w:rsid w:val="008D56A3"/>
    <w:rsid w:val="008D59E0"/>
    <w:rsid w:val="008D59E4"/>
    <w:rsid w:val="008D5E86"/>
    <w:rsid w:val="008D6321"/>
    <w:rsid w:val="008D6929"/>
    <w:rsid w:val="008E0210"/>
    <w:rsid w:val="008E025D"/>
    <w:rsid w:val="008E0A07"/>
    <w:rsid w:val="008E0E44"/>
    <w:rsid w:val="008E1165"/>
    <w:rsid w:val="008E12B4"/>
    <w:rsid w:val="008E14DD"/>
    <w:rsid w:val="008E2263"/>
    <w:rsid w:val="008E243D"/>
    <w:rsid w:val="008E2AC8"/>
    <w:rsid w:val="008E2DB5"/>
    <w:rsid w:val="008E2ECC"/>
    <w:rsid w:val="008E331E"/>
    <w:rsid w:val="008E3C64"/>
    <w:rsid w:val="008E40B3"/>
    <w:rsid w:val="008E421F"/>
    <w:rsid w:val="008E455C"/>
    <w:rsid w:val="008E4561"/>
    <w:rsid w:val="008E4945"/>
    <w:rsid w:val="008E4997"/>
    <w:rsid w:val="008E4A0F"/>
    <w:rsid w:val="008E4BD6"/>
    <w:rsid w:val="008E4E5D"/>
    <w:rsid w:val="008E5031"/>
    <w:rsid w:val="008E56D4"/>
    <w:rsid w:val="008E5CD4"/>
    <w:rsid w:val="008E5D60"/>
    <w:rsid w:val="008E6615"/>
    <w:rsid w:val="008E66EF"/>
    <w:rsid w:val="008E672F"/>
    <w:rsid w:val="008E67AF"/>
    <w:rsid w:val="008E68F3"/>
    <w:rsid w:val="008E6F5C"/>
    <w:rsid w:val="008E7AD5"/>
    <w:rsid w:val="008F018E"/>
    <w:rsid w:val="008F025F"/>
    <w:rsid w:val="008F047F"/>
    <w:rsid w:val="008F07CA"/>
    <w:rsid w:val="008F0BCF"/>
    <w:rsid w:val="008F1424"/>
    <w:rsid w:val="008F15E2"/>
    <w:rsid w:val="008F1D3E"/>
    <w:rsid w:val="008F2394"/>
    <w:rsid w:val="008F367A"/>
    <w:rsid w:val="008F3C98"/>
    <w:rsid w:val="008F4109"/>
    <w:rsid w:val="008F4D7F"/>
    <w:rsid w:val="008F528E"/>
    <w:rsid w:val="008F5390"/>
    <w:rsid w:val="008F5AFB"/>
    <w:rsid w:val="008F5B5F"/>
    <w:rsid w:val="008F6126"/>
    <w:rsid w:val="008F68DD"/>
    <w:rsid w:val="008F6912"/>
    <w:rsid w:val="008F6ED3"/>
    <w:rsid w:val="008F71C7"/>
    <w:rsid w:val="008F7265"/>
    <w:rsid w:val="008F726A"/>
    <w:rsid w:val="008F72C7"/>
    <w:rsid w:val="008F79C0"/>
    <w:rsid w:val="008F79E8"/>
    <w:rsid w:val="008F7C5F"/>
    <w:rsid w:val="008F7F4C"/>
    <w:rsid w:val="00900299"/>
    <w:rsid w:val="0090127B"/>
    <w:rsid w:val="009012AF"/>
    <w:rsid w:val="00901740"/>
    <w:rsid w:val="00901BC2"/>
    <w:rsid w:val="00901F9D"/>
    <w:rsid w:val="00902434"/>
    <w:rsid w:val="0090258E"/>
    <w:rsid w:val="009028D6"/>
    <w:rsid w:val="009029A2"/>
    <w:rsid w:val="009029B6"/>
    <w:rsid w:val="00902CCA"/>
    <w:rsid w:val="00902FE9"/>
    <w:rsid w:val="009032B8"/>
    <w:rsid w:val="009036AC"/>
    <w:rsid w:val="00903905"/>
    <w:rsid w:val="00904362"/>
    <w:rsid w:val="0090449D"/>
    <w:rsid w:val="009044C9"/>
    <w:rsid w:val="00904536"/>
    <w:rsid w:val="00904580"/>
    <w:rsid w:val="00904C3F"/>
    <w:rsid w:val="00905A67"/>
    <w:rsid w:val="00905AEC"/>
    <w:rsid w:val="00905CB1"/>
    <w:rsid w:val="009065D8"/>
    <w:rsid w:val="00906793"/>
    <w:rsid w:val="009067C4"/>
    <w:rsid w:val="009069EF"/>
    <w:rsid w:val="00906A9C"/>
    <w:rsid w:val="0090791B"/>
    <w:rsid w:val="00907946"/>
    <w:rsid w:val="00907AC0"/>
    <w:rsid w:val="009100B8"/>
    <w:rsid w:val="009102A7"/>
    <w:rsid w:val="00910761"/>
    <w:rsid w:val="00910F67"/>
    <w:rsid w:val="00911263"/>
    <w:rsid w:val="0091151C"/>
    <w:rsid w:val="0091194D"/>
    <w:rsid w:val="00911A5B"/>
    <w:rsid w:val="009120EF"/>
    <w:rsid w:val="0091237F"/>
    <w:rsid w:val="00912434"/>
    <w:rsid w:val="009124A3"/>
    <w:rsid w:val="00912A78"/>
    <w:rsid w:val="00912C78"/>
    <w:rsid w:val="0091304E"/>
    <w:rsid w:val="00913409"/>
    <w:rsid w:val="009136A9"/>
    <w:rsid w:val="00913C24"/>
    <w:rsid w:val="00913CA0"/>
    <w:rsid w:val="00913F89"/>
    <w:rsid w:val="00914508"/>
    <w:rsid w:val="00914662"/>
    <w:rsid w:val="00914A8A"/>
    <w:rsid w:val="00914B66"/>
    <w:rsid w:val="00914C26"/>
    <w:rsid w:val="00914E7D"/>
    <w:rsid w:val="009151E2"/>
    <w:rsid w:val="00915823"/>
    <w:rsid w:val="0091596D"/>
    <w:rsid w:val="00915B94"/>
    <w:rsid w:val="00915F20"/>
    <w:rsid w:val="0091643D"/>
    <w:rsid w:val="009166CD"/>
    <w:rsid w:val="00916A58"/>
    <w:rsid w:val="00916B72"/>
    <w:rsid w:val="009172BD"/>
    <w:rsid w:val="009173A2"/>
    <w:rsid w:val="0091764B"/>
    <w:rsid w:val="00920227"/>
    <w:rsid w:val="0092029B"/>
    <w:rsid w:val="0092071D"/>
    <w:rsid w:val="00920874"/>
    <w:rsid w:val="0092099E"/>
    <w:rsid w:val="00921299"/>
    <w:rsid w:val="00922A97"/>
    <w:rsid w:val="00922C22"/>
    <w:rsid w:val="00922F9F"/>
    <w:rsid w:val="009233DB"/>
    <w:rsid w:val="009234B0"/>
    <w:rsid w:val="00923BCC"/>
    <w:rsid w:val="00924A6B"/>
    <w:rsid w:val="00924AC5"/>
    <w:rsid w:val="00924BF7"/>
    <w:rsid w:val="00925176"/>
    <w:rsid w:val="00925364"/>
    <w:rsid w:val="009254A8"/>
    <w:rsid w:val="009256AA"/>
    <w:rsid w:val="00926217"/>
    <w:rsid w:val="00926648"/>
    <w:rsid w:val="00927AFB"/>
    <w:rsid w:val="00927CEC"/>
    <w:rsid w:val="0093027F"/>
    <w:rsid w:val="009308B6"/>
    <w:rsid w:val="00930980"/>
    <w:rsid w:val="009309BA"/>
    <w:rsid w:val="00930A55"/>
    <w:rsid w:val="0093146B"/>
    <w:rsid w:val="009315C3"/>
    <w:rsid w:val="009318BE"/>
    <w:rsid w:val="00931C10"/>
    <w:rsid w:val="00931C58"/>
    <w:rsid w:val="00931D01"/>
    <w:rsid w:val="00932903"/>
    <w:rsid w:val="00932C72"/>
    <w:rsid w:val="00933366"/>
    <w:rsid w:val="00933DA0"/>
    <w:rsid w:val="00933DD9"/>
    <w:rsid w:val="009340F4"/>
    <w:rsid w:val="009345FA"/>
    <w:rsid w:val="00934EC1"/>
    <w:rsid w:val="0093510B"/>
    <w:rsid w:val="009351BD"/>
    <w:rsid w:val="00935484"/>
    <w:rsid w:val="009358DC"/>
    <w:rsid w:val="00935B5B"/>
    <w:rsid w:val="00935C0A"/>
    <w:rsid w:val="00935D74"/>
    <w:rsid w:val="00936134"/>
    <w:rsid w:val="009362A1"/>
    <w:rsid w:val="00936553"/>
    <w:rsid w:val="0093682E"/>
    <w:rsid w:val="009373C0"/>
    <w:rsid w:val="0093746D"/>
    <w:rsid w:val="00937512"/>
    <w:rsid w:val="00937B20"/>
    <w:rsid w:val="00937C29"/>
    <w:rsid w:val="00940076"/>
    <w:rsid w:val="009402D2"/>
    <w:rsid w:val="00940552"/>
    <w:rsid w:val="00940810"/>
    <w:rsid w:val="009409C7"/>
    <w:rsid w:val="00940DE2"/>
    <w:rsid w:val="00941164"/>
    <w:rsid w:val="009411AA"/>
    <w:rsid w:val="00941B9F"/>
    <w:rsid w:val="00942083"/>
    <w:rsid w:val="00942BA0"/>
    <w:rsid w:val="00942CB7"/>
    <w:rsid w:val="00942E3A"/>
    <w:rsid w:val="009430D2"/>
    <w:rsid w:val="0094355C"/>
    <w:rsid w:val="0094475B"/>
    <w:rsid w:val="009448EE"/>
    <w:rsid w:val="009449E7"/>
    <w:rsid w:val="00944BC1"/>
    <w:rsid w:val="00945072"/>
    <w:rsid w:val="0094516E"/>
    <w:rsid w:val="009455D7"/>
    <w:rsid w:val="009456DE"/>
    <w:rsid w:val="00946121"/>
    <w:rsid w:val="00946AD8"/>
    <w:rsid w:val="00946B4E"/>
    <w:rsid w:val="00946FEB"/>
    <w:rsid w:val="00947069"/>
    <w:rsid w:val="00947CEE"/>
    <w:rsid w:val="009500B0"/>
    <w:rsid w:val="00950163"/>
    <w:rsid w:val="009503A8"/>
    <w:rsid w:val="009505E2"/>
    <w:rsid w:val="009509D7"/>
    <w:rsid w:val="009513E8"/>
    <w:rsid w:val="00951EC9"/>
    <w:rsid w:val="0095221F"/>
    <w:rsid w:val="009525F5"/>
    <w:rsid w:val="00952B55"/>
    <w:rsid w:val="00953073"/>
    <w:rsid w:val="009535D4"/>
    <w:rsid w:val="00953691"/>
    <w:rsid w:val="00953A3A"/>
    <w:rsid w:val="00953E2A"/>
    <w:rsid w:val="00953F7C"/>
    <w:rsid w:val="0095443B"/>
    <w:rsid w:val="00954608"/>
    <w:rsid w:val="00954B0B"/>
    <w:rsid w:val="00954E3C"/>
    <w:rsid w:val="00954EE7"/>
    <w:rsid w:val="00955090"/>
    <w:rsid w:val="00955B44"/>
    <w:rsid w:val="009560D0"/>
    <w:rsid w:val="0095623E"/>
    <w:rsid w:val="00956277"/>
    <w:rsid w:val="00956481"/>
    <w:rsid w:val="00956831"/>
    <w:rsid w:val="0095686D"/>
    <w:rsid w:val="00956908"/>
    <w:rsid w:val="00956FBF"/>
    <w:rsid w:val="00957398"/>
    <w:rsid w:val="00957413"/>
    <w:rsid w:val="009574DD"/>
    <w:rsid w:val="009577EE"/>
    <w:rsid w:val="00957D48"/>
    <w:rsid w:val="00960A7E"/>
    <w:rsid w:val="00961EF9"/>
    <w:rsid w:val="00962F44"/>
    <w:rsid w:val="00963053"/>
    <w:rsid w:val="009633CE"/>
    <w:rsid w:val="0096389A"/>
    <w:rsid w:val="00963B3A"/>
    <w:rsid w:val="00964A9C"/>
    <w:rsid w:val="009657B7"/>
    <w:rsid w:val="00966052"/>
    <w:rsid w:val="00966274"/>
    <w:rsid w:val="00966503"/>
    <w:rsid w:val="0096669C"/>
    <w:rsid w:val="009669A9"/>
    <w:rsid w:val="00966E0F"/>
    <w:rsid w:val="009670A3"/>
    <w:rsid w:val="009672CE"/>
    <w:rsid w:val="009673A7"/>
    <w:rsid w:val="00967775"/>
    <w:rsid w:val="00967B21"/>
    <w:rsid w:val="00970FEB"/>
    <w:rsid w:val="0097121B"/>
    <w:rsid w:val="0097259A"/>
    <w:rsid w:val="0097287C"/>
    <w:rsid w:val="00972AE9"/>
    <w:rsid w:val="00972E67"/>
    <w:rsid w:val="00973014"/>
    <w:rsid w:val="009733FD"/>
    <w:rsid w:val="009739BF"/>
    <w:rsid w:val="00973C04"/>
    <w:rsid w:val="009742FD"/>
    <w:rsid w:val="0097435A"/>
    <w:rsid w:val="00974400"/>
    <w:rsid w:val="00974609"/>
    <w:rsid w:val="0097483F"/>
    <w:rsid w:val="00974A4B"/>
    <w:rsid w:val="00975369"/>
    <w:rsid w:val="009754D6"/>
    <w:rsid w:val="00975811"/>
    <w:rsid w:val="00975B14"/>
    <w:rsid w:val="00975CA1"/>
    <w:rsid w:val="00975D5B"/>
    <w:rsid w:val="00976CD6"/>
    <w:rsid w:val="009770E2"/>
    <w:rsid w:val="00977534"/>
    <w:rsid w:val="009800E9"/>
    <w:rsid w:val="00980215"/>
    <w:rsid w:val="00980952"/>
    <w:rsid w:val="009809C6"/>
    <w:rsid w:val="00980A41"/>
    <w:rsid w:val="00980BD3"/>
    <w:rsid w:val="00980BD4"/>
    <w:rsid w:val="0098109A"/>
    <w:rsid w:val="009814C2"/>
    <w:rsid w:val="009817DE"/>
    <w:rsid w:val="0098187F"/>
    <w:rsid w:val="00981C46"/>
    <w:rsid w:val="00981C69"/>
    <w:rsid w:val="00982144"/>
    <w:rsid w:val="0098222C"/>
    <w:rsid w:val="009825FC"/>
    <w:rsid w:val="00982EB3"/>
    <w:rsid w:val="00983D7A"/>
    <w:rsid w:val="0098414F"/>
    <w:rsid w:val="00984923"/>
    <w:rsid w:val="00984BCD"/>
    <w:rsid w:val="00984D04"/>
    <w:rsid w:val="00985077"/>
    <w:rsid w:val="00986089"/>
    <w:rsid w:val="00986594"/>
    <w:rsid w:val="0098674E"/>
    <w:rsid w:val="00986A53"/>
    <w:rsid w:val="00986C9A"/>
    <w:rsid w:val="0098702D"/>
    <w:rsid w:val="009874D2"/>
    <w:rsid w:val="00987812"/>
    <w:rsid w:val="00987BFC"/>
    <w:rsid w:val="00990DBC"/>
    <w:rsid w:val="00990DF4"/>
    <w:rsid w:val="00990E84"/>
    <w:rsid w:val="0099168C"/>
    <w:rsid w:val="00991B9C"/>
    <w:rsid w:val="009921A3"/>
    <w:rsid w:val="009925C1"/>
    <w:rsid w:val="009926A1"/>
    <w:rsid w:val="00992739"/>
    <w:rsid w:val="0099289E"/>
    <w:rsid w:val="009928E0"/>
    <w:rsid w:val="00992A19"/>
    <w:rsid w:val="00992C3E"/>
    <w:rsid w:val="00993677"/>
    <w:rsid w:val="00993A87"/>
    <w:rsid w:val="00993E30"/>
    <w:rsid w:val="00994531"/>
    <w:rsid w:val="009948E6"/>
    <w:rsid w:val="00994F50"/>
    <w:rsid w:val="0099516E"/>
    <w:rsid w:val="00995285"/>
    <w:rsid w:val="00995400"/>
    <w:rsid w:val="009958F6"/>
    <w:rsid w:val="00995F92"/>
    <w:rsid w:val="009968B6"/>
    <w:rsid w:val="00996E62"/>
    <w:rsid w:val="0099717C"/>
    <w:rsid w:val="009973D9"/>
    <w:rsid w:val="009976DB"/>
    <w:rsid w:val="00997714"/>
    <w:rsid w:val="0099771D"/>
    <w:rsid w:val="00997839"/>
    <w:rsid w:val="0099790A"/>
    <w:rsid w:val="00997BCC"/>
    <w:rsid w:val="009A0C7F"/>
    <w:rsid w:val="009A0C9D"/>
    <w:rsid w:val="009A14F5"/>
    <w:rsid w:val="009A1D49"/>
    <w:rsid w:val="009A1D56"/>
    <w:rsid w:val="009A2614"/>
    <w:rsid w:val="009A2CA9"/>
    <w:rsid w:val="009A313E"/>
    <w:rsid w:val="009A3584"/>
    <w:rsid w:val="009A4699"/>
    <w:rsid w:val="009A4C42"/>
    <w:rsid w:val="009A4EEF"/>
    <w:rsid w:val="009A4F0C"/>
    <w:rsid w:val="009A4F2C"/>
    <w:rsid w:val="009A54BD"/>
    <w:rsid w:val="009A5A95"/>
    <w:rsid w:val="009A5E95"/>
    <w:rsid w:val="009A6016"/>
    <w:rsid w:val="009A63B4"/>
    <w:rsid w:val="009A6B44"/>
    <w:rsid w:val="009A6E0D"/>
    <w:rsid w:val="009A73C8"/>
    <w:rsid w:val="009A741E"/>
    <w:rsid w:val="009A75A1"/>
    <w:rsid w:val="009A7BF4"/>
    <w:rsid w:val="009A7F35"/>
    <w:rsid w:val="009B024E"/>
    <w:rsid w:val="009B04E2"/>
    <w:rsid w:val="009B0891"/>
    <w:rsid w:val="009B143A"/>
    <w:rsid w:val="009B14EF"/>
    <w:rsid w:val="009B15EC"/>
    <w:rsid w:val="009B19BA"/>
    <w:rsid w:val="009B1C2B"/>
    <w:rsid w:val="009B1CED"/>
    <w:rsid w:val="009B211E"/>
    <w:rsid w:val="009B24D9"/>
    <w:rsid w:val="009B269F"/>
    <w:rsid w:val="009B27D2"/>
    <w:rsid w:val="009B3060"/>
    <w:rsid w:val="009B351B"/>
    <w:rsid w:val="009B36C5"/>
    <w:rsid w:val="009B39C3"/>
    <w:rsid w:val="009B3AC5"/>
    <w:rsid w:val="009B40C2"/>
    <w:rsid w:val="009B445A"/>
    <w:rsid w:val="009B4B80"/>
    <w:rsid w:val="009B55C4"/>
    <w:rsid w:val="009B6569"/>
    <w:rsid w:val="009B70D7"/>
    <w:rsid w:val="009B746C"/>
    <w:rsid w:val="009B782D"/>
    <w:rsid w:val="009B7AF9"/>
    <w:rsid w:val="009B7B37"/>
    <w:rsid w:val="009B7DC5"/>
    <w:rsid w:val="009B7F68"/>
    <w:rsid w:val="009C0351"/>
    <w:rsid w:val="009C0C52"/>
    <w:rsid w:val="009C0FD2"/>
    <w:rsid w:val="009C10BC"/>
    <w:rsid w:val="009C1728"/>
    <w:rsid w:val="009C1F7E"/>
    <w:rsid w:val="009C2099"/>
    <w:rsid w:val="009C24FA"/>
    <w:rsid w:val="009C265F"/>
    <w:rsid w:val="009C2663"/>
    <w:rsid w:val="009C3064"/>
    <w:rsid w:val="009C3537"/>
    <w:rsid w:val="009C35F3"/>
    <w:rsid w:val="009C3B1F"/>
    <w:rsid w:val="009C3B2B"/>
    <w:rsid w:val="009C3B41"/>
    <w:rsid w:val="009C40C8"/>
    <w:rsid w:val="009C4A8B"/>
    <w:rsid w:val="009C524D"/>
    <w:rsid w:val="009C5AA0"/>
    <w:rsid w:val="009C5BA0"/>
    <w:rsid w:val="009C612A"/>
    <w:rsid w:val="009C6341"/>
    <w:rsid w:val="009C6352"/>
    <w:rsid w:val="009C67C1"/>
    <w:rsid w:val="009C67D6"/>
    <w:rsid w:val="009C6B8D"/>
    <w:rsid w:val="009C6BB2"/>
    <w:rsid w:val="009C6DE6"/>
    <w:rsid w:val="009C73CF"/>
    <w:rsid w:val="009C7429"/>
    <w:rsid w:val="009C74D0"/>
    <w:rsid w:val="009C7A6D"/>
    <w:rsid w:val="009D0944"/>
    <w:rsid w:val="009D0BB0"/>
    <w:rsid w:val="009D1418"/>
    <w:rsid w:val="009D2D63"/>
    <w:rsid w:val="009D2DA1"/>
    <w:rsid w:val="009D2F5A"/>
    <w:rsid w:val="009D2FFA"/>
    <w:rsid w:val="009D335E"/>
    <w:rsid w:val="009D3576"/>
    <w:rsid w:val="009D3A65"/>
    <w:rsid w:val="009D3C39"/>
    <w:rsid w:val="009D4037"/>
    <w:rsid w:val="009D432E"/>
    <w:rsid w:val="009D4ED8"/>
    <w:rsid w:val="009D56AC"/>
    <w:rsid w:val="009D5AE5"/>
    <w:rsid w:val="009D5B6D"/>
    <w:rsid w:val="009D5C0A"/>
    <w:rsid w:val="009D6048"/>
    <w:rsid w:val="009D6CC3"/>
    <w:rsid w:val="009D6D19"/>
    <w:rsid w:val="009D6EC4"/>
    <w:rsid w:val="009D748A"/>
    <w:rsid w:val="009D7683"/>
    <w:rsid w:val="009D7919"/>
    <w:rsid w:val="009D7A4D"/>
    <w:rsid w:val="009D7BF1"/>
    <w:rsid w:val="009D7ED5"/>
    <w:rsid w:val="009E0D62"/>
    <w:rsid w:val="009E10D3"/>
    <w:rsid w:val="009E1869"/>
    <w:rsid w:val="009E1A6E"/>
    <w:rsid w:val="009E1E26"/>
    <w:rsid w:val="009E1EC3"/>
    <w:rsid w:val="009E1F89"/>
    <w:rsid w:val="009E22B8"/>
    <w:rsid w:val="009E29DA"/>
    <w:rsid w:val="009E2BAA"/>
    <w:rsid w:val="009E3266"/>
    <w:rsid w:val="009E362E"/>
    <w:rsid w:val="009E3FF8"/>
    <w:rsid w:val="009E40E4"/>
    <w:rsid w:val="009E42E2"/>
    <w:rsid w:val="009E479B"/>
    <w:rsid w:val="009E4BAC"/>
    <w:rsid w:val="009E4F14"/>
    <w:rsid w:val="009E509F"/>
    <w:rsid w:val="009E56F7"/>
    <w:rsid w:val="009E575C"/>
    <w:rsid w:val="009E5B0B"/>
    <w:rsid w:val="009E6194"/>
    <w:rsid w:val="009E62DA"/>
    <w:rsid w:val="009E64BC"/>
    <w:rsid w:val="009E6934"/>
    <w:rsid w:val="009E6A57"/>
    <w:rsid w:val="009E6D8B"/>
    <w:rsid w:val="009E6D8D"/>
    <w:rsid w:val="009E75E3"/>
    <w:rsid w:val="009E76D2"/>
    <w:rsid w:val="009E7AEE"/>
    <w:rsid w:val="009E7B46"/>
    <w:rsid w:val="009E7D14"/>
    <w:rsid w:val="009E7FBB"/>
    <w:rsid w:val="009F09BC"/>
    <w:rsid w:val="009F0BB5"/>
    <w:rsid w:val="009F0E9C"/>
    <w:rsid w:val="009F115B"/>
    <w:rsid w:val="009F1572"/>
    <w:rsid w:val="009F1665"/>
    <w:rsid w:val="009F1E9C"/>
    <w:rsid w:val="009F2FB2"/>
    <w:rsid w:val="009F3316"/>
    <w:rsid w:val="009F3862"/>
    <w:rsid w:val="009F38E9"/>
    <w:rsid w:val="009F45F3"/>
    <w:rsid w:val="009F4DC1"/>
    <w:rsid w:val="009F540F"/>
    <w:rsid w:val="009F607F"/>
    <w:rsid w:val="009F6337"/>
    <w:rsid w:val="009F68B1"/>
    <w:rsid w:val="009F6B81"/>
    <w:rsid w:val="009F6EAD"/>
    <w:rsid w:val="00A00186"/>
    <w:rsid w:val="00A0033A"/>
    <w:rsid w:val="00A008EE"/>
    <w:rsid w:val="00A00F9A"/>
    <w:rsid w:val="00A016AF"/>
    <w:rsid w:val="00A0242E"/>
    <w:rsid w:val="00A03E91"/>
    <w:rsid w:val="00A03FC1"/>
    <w:rsid w:val="00A04199"/>
    <w:rsid w:val="00A0485D"/>
    <w:rsid w:val="00A048AB"/>
    <w:rsid w:val="00A0498D"/>
    <w:rsid w:val="00A049A4"/>
    <w:rsid w:val="00A049C4"/>
    <w:rsid w:val="00A052BD"/>
    <w:rsid w:val="00A0540F"/>
    <w:rsid w:val="00A0556F"/>
    <w:rsid w:val="00A05B5E"/>
    <w:rsid w:val="00A05EB5"/>
    <w:rsid w:val="00A0667B"/>
    <w:rsid w:val="00A06B6F"/>
    <w:rsid w:val="00A06E13"/>
    <w:rsid w:val="00A07537"/>
    <w:rsid w:val="00A07C06"/>
    <w:rsid w:val="00A07F8E"/>
    <w:rsid w:val="00A07F9C"/>
    <w:rsid w:val="00A100F4"/>
    <w:rsid w:val="00A10673"/>
    <w:rsid w:val="00A108F6"/>
    <w:rsid w:val="00A1163B"/>
    <w:rsid w:val="00A11C4C"/>
    <w:rsid w:val="00A12BAD"/>
    <w:rsid w:val="00A12D41"/>
    <w:rsid w:val="00A133B2"/>
    <w:rsid w:val="00A1374E"/>
    <w:rsid w:val="00A14162"/>
    <w:rsid w:val="00A1432E"/>
    <w:rsid w:val="00A14333"/>
    <w:rsid w:val="00A147E7"/>
    <w:rsid w:val="00A14843"/>
    <w:rsid w:val="00A1488A"/>
    <w:rsid w:val="00A157CA"/>
    <w:rsid w:val="00A15834"/>
    <w:rsid w:val="00A167CB"/>
    <w:rsid w:val="00A16E1E"/>
    <w:rsid w:val="00A16F1B"/>
    <w:rsid w:val="00A16FC3"/>
    <w:rsid w:val="00A1705E"/>
    <w:rsid w:val="00A172C7"/>
    <w:rsid w:val="00A17453"/>
    <w:rsid w:val="00A179AC"/>
    <w:rsid w:val="00A179E5"/>
    <w:rsid w:val="00A201B7"/>
    <w:rsid w:val="00A20CF6"/>
    <w:rsid w:val="00A20D1C"/>
    <w:rsid w:val="00A2139A"/>
    <w:rsid w:val="00A2153F"/>
    <w:rsid w:val="00A21FC3"/>
    <w:rsid w:val="00A22153"/>
    <w:rsid w:val="00A22730"/>
    <w:rsid w:val="00A229DD"/>
    <w:rsid w:val="00A22AE1"/>
    <w:rsid w:val="00A23057"/>
    <w:rsid w:val="00A2305F"/>
    <w:rsid w:val="00A230E2"/>
    <w:rsid w:val="00A23F53"/>
    <w:rsid w:val="00A248B9"/>
    <w:rsid w:val="00A249E9"/>
    <w:rsid w:val="00A24B66"/>
    <w:rsid w:val="00A25228"/>
    <w:rsid w:val="00A2532B"/>
    <w:rsid w:val="00A2608D"/>
    <w:rsid w:val="00A260E1"/>
    <w:rsid w:val="00A2620B"/>
    <w:rsid w:val="00A26CF2"/>
    <w:rsid w:val="00A300DD"/>
    <w:rsid w:val="00A30543"/>
    <w:rsid w:val="00A30EC9"/>
    <w:rsid w:val="00A31122"/>
    <w:rsid w:val="00A3132B"/>
    <w:rsid w:val="00A31411"/>
    <w:rsid w:val="00A314E4"/>
    <w:rsid w:val="00A31630"/>
    <w:rsid w:val="00A3242C"/>
    <w:rsid w:val="00A32E3A"/>
    <w:rsid w:val="00A330D7"/>
    <w:rsid w:val="00A336A5"/>
    <w:rsid w:val="00A33E2A"/>
    <w:rsid w:val="00A3416A"/>
    <w:rsid w:val="00A343B2"/>
    <w:rsid w:val="00A3509B"/>
    <w:rsid w:val="00A353B9"/>
    <w:rsid w:val="00A35423"/>
    <w:rsid w:val="00A354A0"/>
    <w:rsid w:val="00A3633B"/>
    <w:rsid w:val="00A3662F"/>
    <w:rsid w:val="00A36653"/>
    <w:rsid w:val="00A366E6"/>
    <w:rsid w:val="00A36FE2"/>
    <w:rsid w:val="00A37734"/>
    <w:rsid w:val="00A37AB6"/>
    <w:rsid w:val="00A37E55"/>
    <w:rsid w:val="00A37EE9"/>
    <w:rsid w:val="00A40C0E"/>
    <w:rsid w:val="00A40D60"/>
    <w:rsid w:val="00A41037"/>
    <w:rsid w:val="00A411C2"/>
    <w:rsid w:val="00A412EF"/>
    <w:rsid w:val="00A414DD"/>
    <w:rsid w:val="00A418BB"/>
    <w:rsid w:val="00A418C2"/>
    <w:rsid w:val="00A41F03"/>
    <w:rsid w:val="00A42BA5"/>
    <w:rsid w:val="00A42E02"/>
    <w:rsid w:val="00A42F7D"/>
    <w:rsid w:val="00A43260"/>
    <w:rsid w:val="00A43795"/>
    <w:rsid w:val="00A43B06"/>
    <w:rsid w:val="00A44245"/>
    <w:rsid w:val="00A4426E"/>
    <w:rsid w:val="00A448FD"/>
    <w:rsid w:val="00A448FE"/>
    <w:rsid w:val="00A44D08"/>
    <w:rsid w:val="00A45128"/>
    <w:rsid w:val="00A451F9"/>
    <w:rsid w:val="00A458F0"/>
    <w:rsid w:val="00A45B02"/>
    <w:rsid w:val="00A45CE4"/>
    <w:rsid w:val="00A460DC"/>
    <w:rsid w:val="00A46525"/>
    <w:rsid w:val="00A4653B"/>
    <w:rsid w:val="00A4660A"/>
    <w:rsid w:val="00A46AA8"/>
    <w:rsid w:val="00A46C66"/>
    <w:rsid w:val="00A47422"/>
    <w:rsid w:val="00A475AF"/>
    <w:rsid w:val="00A476A7"/>
    <w:rsid w:val="00A47BAA"/>
    <w:rsid w:val="00A47C1A"/>
    <w:rsid w:val="00A502B1"/>
    <w:rsid w:val="00A50825"/>
    <w:rsid w:val="00A50E4D"/>
    <w:rsid w:val="00A51655"/>
    <w:rsid w:val="00A519B1"/>
    <w:rsid w:val="00A51B20"/>
    <w:rsid w:val="00A523BE"/>
    <w:rsid w:val="00A5257C"/>
    <w:rsid w:val="00A525BA"/>
    <w:rsid w:val="00A52AC6"/>
    <w:rsid w:val="00A532E3"/>
    <w:rsid w:val="00A53455"/>
    <w:rsid w:val="00A53CED"/>
    <w:rsid w:val="00A53FD8"/>
    <w:rsid w:val="00A5410A"/>
    <w:rsid w:val="00A542E9"/>
    <w:rsid w:val="00A54552"/>
    <w:rsid w:val="00A54D17"/>
    <w:rsid w:val="00A54F17"/>
    <w:rsid w:val="00A55229"/>
    <w:rsid w:val="00A56924"/>
    <w:rsid w:val="00A569FB"/>
    <w:rsid w:val="00A56BCC"/>
    <w:rsid w:val="00A56DE1"/>
    <w:rsid w:val="00A56E42"/>
    <w:rsid w:val="00A56FFA"/>
    <w:rsid w:val="00A601E4"/>
    <w:rsid w:val="00A6063B"/>
    <w:rsid w:val="00A60AED"/>
    <w:rsid w:val="00A60BC6"/>
    <w:rsid w:val="00A60DC9"/>
    <w:rsid w:val="00A6161D"/>
    <w:rsid w:val="00A61CAE"/>
    <w:rsid w:val="00A62064"/>
    <w:rsid w:val="00A620C8"/>
    <w:rsid w:val="00A621D7"/>
    <w:rsid w:val="00A6283D"/>
    <w:rsid w:val="00A62AB0"/>
    <w:rsid w:val="00A62B2B"/>
    <w:rsid w:val="00A633E0"/>
    <w:rsid w:val="00A63B00"/>
    <w:rsid w:val="00A640A6"/>
    <w:rsid w:val="00A64136"/>
    <w:rsid w:val="00A6472E"/>
    <w:rsid w:val="00A6487D"/>
    <w:rsid w:val="00A64AAA"/>
    <w:rsid w:val="00A64CD0"/>
    <w:rsid w:val="00A65103"/>
    <w:rsid w:val="00A65357"/>
    <w:rsid w:val="00A65865"/>
    <w:rsid w:val="00A65D30"/>
    <w:rsid w:val="00A65F86"/>
    <w:rsid w:val="00A66146"/>
    <w:rsid w:val="00A6625B"/>
    <w:rsid w:val="00A66943"/>
    <w:rsid w:val="00A66F2F"/>
    <w:rsid w:val="00A6723A"/>
    <w:rsid w:val="00A67DF7"/>
    <w:rsid w:val="00A70233"/>
    <w:rsid w:val="00A70907"/>
    <w:rsid w:val="00A70C74"/>
    <w:rsid w:val="00A7102B"/>
    <w:rsid w:val="00A71485"/>
    <w:rsid w:val="00A71727"/>
    <w:rsid w:val="00A7187B"/>
    <w:rsid w:val="00A71D58"/>
    <w:rsid w:val="00A72BE7"/>
    <w:rsid w:val="00A730EB"/>
    <w:rsid w:val="00A73187"/>
    <w:rsid w:val="00A73746"/>
    <w:rsid w:val="00A73BDA"/>
    <w:rsid w:val="00A73F47"/>
    <w:rsid w:val="00A7410F"/>
    <w:rsid w:val="00A743D9"/>
    <w:rsid w:val="00A74921"/>
    <w:rsid w:val="00A74ABD"/>
    <w:rsid w:val="00A74D52"/>
    <w:rsid w:val="00A754E5"/>
    <w:rsid w:val="00A75641"/>
    <w:rsid w:val="00A759E9"/>
    <w:rsid w:val="00A75AEB"/>
    <w:rsid w:val="00A75DDE"/>
    <w:rsid w:val="00A7694A"/>
    <w:rsid w:val="00A76D07"/>
    <w:rsid w:val="00A770DA"/>
    <w:rsid w:val="00A7714A"/>
    <w:rsid w:val="00A775FC"/>
    <w:rsid w:val="00A77B19"/>
    <w:rsid w:val="00A77C0D"/>
    <w:rsid w:val="00A8032B"/>
    <w:rsid w:val="00A80CDB"/>
    <w:rsid w:val="00A80FCD"/>
    <w:rsid w:val="00A812EC"/>
    <w:rsid w:val="00A819EF"/>
    <w:rsid w:val="00A81C0A"/>
    <w:rsid w:val="00A81ED3"/>
    <w:rsid w:val="00A82340"/>
    <w:rsid w:val="00A82786"/>
    <w:rsid w:val="00A827E9"/>
    <w:rsid w:val="00A8288A"/>
    <w:rsid w:val="00A828CB"/>
    <w:rsid w:val="00A82BB6"/>
    <w:rsid w:val="00A82DE5"/>
    <w:rsid w:val="00A82FA8"/>
    <w:rsid w:val="00A83135"/>
    <w:rsid w:val="00A83268"/>
    <w:rsid w:val="00A834A0"/>
    <w:rsid w:val="00A836A7"/>
    <w:rsid w:val="00A83AF4"/>
    <w:rsid w:val="00A83BEE"/>
    <w:rsid w:val="00A847C3"/>
    <w:rsid w:val="00A8487A"/>
    <w:rsid w:val="00A848F4"/>
    <w:rsid w:val="00A84D98"/>
    <w:rsid w:val="00A853C3"/>
    <w:rsid w:val="00A85745"/>
    <w:rsid w:val="00A85A35"/>
    <w:rsid w:val="00A85CA1"/>
    <w:rsid w:val="00A85CCC"/>
    <w:rsid w:val="00A863C3"/>
    <w:rsid w:val="00A87198"/>
    <w:rsid w:val="00A90318"/>
    <w:rsid w:val="00A906B7"/>
    <w:rsid w:val="00A91297"/>
    <w:rsid w:val="00A91AC0"/>
    <w:rsid w:val="00A91DDD"/>
    <w:rsid w:val="00A92058"/>
    <w:rsid w:val="00A92354"/>
    <w:rsid w:val="00A923B0"/>
    <w:rsid w:val="00A93571"/>
    <w:rsid w:val="00A93BA8"/>
    <w:rsid w:val="00A93FF3"/>
    <w:rsid w:val="00A94205"/>
    <w:rsid w:val="00A94557"/>
    <w:rsid w:val="00A945B4"/>
    <w:rsid w:val="00A9475B"/>
    <w:rsid w:val="00A94A7B"/>
    <w:rsid w:val="00A94B63"/>
    <w:rsid w:val="00A94D37"/>
    <w:rsid w:val="00A94DCB"/>
    <w:rsid w:val="00A95273"/>
    <w:rsid w:val="00A95776"/>
    <w:rsid w:val="00A959FC"/>
    <w:rsid w:val="00A95AEE"/>
    <w:rsid w:val="00A95B02"/>
    <w:rsid w:val="00A95B67"/>
    <w:rsid w:val="00A96126"/>
    <w:rsid w:val="00A96148"/>
    <w:rsid w:val="00A96167"/>
    <w:rsid w:val="00A966C7"/>
    <w:rsid w:val="00A97176"/>
    <w:rsid w:val="00A97265"/>
    <w:rsid w:val="00A9779A"/>
    <w:rsid w:val="00A978E2"/>
    <w:rsid w:val="00A978FF"/>
    <w:rsid w:val="00A97DAE"/>
    <w:rsid w:val="00AA07D5"/>
    <w:rsid w:val="00AA133F"/>
    <w:rsid w:val="00AA1503"/>
    <w:rsid w:val="00AA165E"/>
    <w:rsid w:val="00AA2327"/>
    <w:rsid w:val="00AA2856"/>
    <w:rsid w:val="00AA289F"/>
    <w:rsid w:val="00AA326C"/>
    <w:rsid w:val="00AA361A"/>
    <w:rsid w:val="00AA37D8"/>
    <w:rsid w:val="00AA4C50"/>
    <w:rsid w:val="00AA4FED"/>
    <w:rsid w:val="00AA5D75"/>
    <w:rsid w:val="00AA5F3A"/>
    <w:rsid w:val="00AA6520"/>
    <w:rsid w:val="00AA682B"/>
    <w:rsid w:val="00AA6B6F"/>
    <w:rsid w:val="00AA6D83"/>
    <w:rsid w:val="00AA6FD4"/>
    <w:rsid w:val="00AA7880"/>
    <w:rsid w:val="00AA78E5"/>
    <w:rsid w:val="00AA79C5"/>
    <w:rsid w:val="00AA7B2A"/>
    <w:rsid w:val="00AA7B71"/>
    <w:rsid w:val="00AA7EF8"/>
    <w:rsid w:val="00AB07FA"/>
    <w:rsid w:val="00AB095F"/>
    <w:rsid w:val="00AB0D89"/>
    <w:rsid w:val="00AB1450"/>
    <w:rsid w:val="00AB16C4"/>
    <w:rsid w:val="00AB2CAA"/>
    <w:rsid w:val="00AB2D91"/>
    <w:rsid w:val="00AB2E9E"/>
    <w:rsid w:val="00AB312E"/>
    <w:rsid w:val="00AB3381"/>
    <w:rsid w:val="00AB3598"/>
    <w:rsid w:val="00AB35C2"/>
    <w:rsid w:val="00AB3F6D"/>
    <w:rsid w:val="00AB4FCC"/>
    <w:rsid w:val="00AB5757"/>
    <w:rsid w:val="00AB5BCA"/>
    <w:rsid w:val="00AB5F69"/>
    <w:rsid w:val="00AB6072"/>
    <w:rsid w:val="00AB612D"/>
    <w:rsid w:val="00AB6287"/>
    <w:rsid w:val="00AB703C"/>
    <w:rsid w:val="00AB714B"/>
    <w:rsid w:val="00AB7746"/>
    <w:rsid w:val="00AB7B52"/>
    <w:rsid w:val="00AB7CD6"/>
    <w:rsid w:val="00AB7E11"/>
    <w:rsid w:val="00AC0780"/>
    <w:rsid w:val="00AC0A4E"/>
    <w:rsid w:val="00AC0C09"/>
    <w:rsid w:val="00AC13E3"/>
    <w:rsid w:val="00AC1535"/>
    <w:rsid w:val="00AC16C7"/>
    <w:rsid w:val="00AC1B6A"/>
    <w:rsid w:val="00AC1DE9"/>
    <w:rsid w:val="00AC1FF4"/>
    <w:rsid w:val="00AC23E0"/>
    <w:rsid w:val="00AC2B45"/>
    <w:rsid w:val="00AC2B4E"/>
    <w:rsid w:val="00AC2E74"/>
    <w:rsid w:val="00AC2EB9"/>
    <w:rsid w:val="00AC33C6"/>
    <w:rsid w:val="00AC35B9"/>
    <w:rsid w:val="00AC3BAB"/>
    <w:rsid w:val="00AC45D5"/>
    <w:rsid w:val="00AC4797"/>
    <w:rsid w:val="00AC47DA"/>
    <w:rsid w:val="00AC4DD9"/>
    <w:rsid w:val="00AC5804"/>
    <w:rsid w:val="00AC598F"/>
    <w:rsid w:val="00AC6AF4"/>
    <w:rsid w:val="00AC6CD4"/>
    <w:rsid w:val="00AC716B"/>
    <w:rsid w:val="00AC72FF"/>
    <w:rsid w:val="00AC7967"/>
    <w:rsid w:val="00AC798D"/>
    <w:rsid w:val="00AC7CFB"/>
    <w:rsid w:val="00AC7E72"/>
    <w:rsid w:val="00AD0F18"/>
    <w:rsid w:val="00AD1522"/>
    <w:rsid w:val="00AD1697"/>
    <w:rsid w:val="00AD1C29"/>
    <w:rsid w:val="00AD203A"/>
    <w:rsid w:val="00AD23D8"/>
    <w:rsid w:val="00AD2A1D"/>
    <w:rsid w:val="00AD2D47"/>
    <w:rsid w:val="00AD2E7F"/>
    <w:rsid w:val="00AD3120"/>
    <w:rsid w:val="00AD3456"/>
    <w:rsid w:val="00AD34AE"/>
    <w:rsid w:val="00AD3957"/>
    <w:rsid w:val="00AD4BAC"/>
    <w:rsid w:val="00AD5282"/>
    <w:rsid w:val="00AD5392"/>
    <w:rsid w:val="00AD55AB"/>
    <w:rsid w:val="00AD59D0"/>
    <w:rsid w:val="00AD61D0"/>
    <w:rsid w:val="00AD6388"/>
    <w:rsid w:val="00AD684E"/>
    <w:rsid w:val="00AD70CD"/>
    <w:rsid w:val="00AD7354"/>
    <w:rsid w:val="00AD738A"/>
    <w:rsid w:val="00AE1AA8"/>
    <w:rsid w:val="00AE1B1E"/>
    <w:rsid w:val="00AE235A"/>
    <w:rsid w:val="00AE2654"/>
    <w:rsid w:val="00AE27C6"/>
    <w:rsid w:val="00AE377E"/>
    <w:rsid w:val="00AE384C"/>
    <w:rsid w:val="00AE399E"/>
    <w:rsid w:val="00AE496C"/>
    <w:rsid w:val="00AE5368"/>
    <w:rsid w:val="00AE5548"/>
    <w:rsid w:val="00AE587F"/>
    <w:rsid w:val="00AE5B90"/>
    <w:rsid w:val="00AE6255"/>
    <w:rsid w:val="00AE6358"/>
    <w:rsid w:val="00AE68D1"/>
    <w:rsid w:val="00AE6C1E"/>
    <w:rsid w:val="00AE772E"/>
    <w:rsid w:val="00AE7B72"/>
    <w:rsid w:val="00AF0C6B"/>
    <w:rsid w:val="00AF0D91"/>
    <w:rsid w:val="00AF11F9"/>
    <w:rsid w:val="00AF1295"/>
    <w:rsid w:val="00AF1917"/>
    <w:rsid w:val="00AF1A7F"/>
    <w:rsid w:val="00AF2522"/>
    <w:rsid w:val="00AF275D"/>
    <w:rsid w:val="00AF2D9C"/>
    <w:rsid w:val="00AF32C0"/>
    <w:rsid w:val="00AF38F7"/>
    <w:rsid w:val="00AF3906"/>
    <w:rsid w:val="00AF3AF1"/>
    <w:rsid w:val="00AF40B2"/>
    <w:rsid w:val="00AF455F"/>
    <w:rsid w:val="00AF4A11"/>
    <w:rsid w:val="00AF4D4B"/>
    <w:rsid w:val="00AF5377"/>
    <w:rsid w:val="00AF54AC"/>
    <w:rsid w:val="00AF5961"/>
    <w:rsid w:val="00AF5B0A"/>
    <w:rsid w:val="00AF5D38"/>
    <w:rsid w:val="00AF6403"/>
    <w:rsid w:val="00AF684E"/>
    <w:rsid w:val="00AF6934"/>
    <w:rsid w:val="00AF6B7C"/>
    <w:rsid w:val="00AF71BD"/>
    <w:rsid w:val="00AF7516"/>
    <w:rsid w:val="00AF7698"/>
    <w:rsid w:val="00AF78F0"/>
    <w:rsid w:val="00AF7B63"/>
    <w:rsid w:val="00AF7CEE"/>
    <w:rsid w:val="00AF7CEF"/>
    <w:rsid w:val="00AF7EE1"/>
    <w:rsid w:val="00B001A6"/>
    <w:rsid w:val="00B00300"/>
    <w:rsid w:val="00B0144E"/>
    <w:rsid w:val="00B01DC0"/>
    <w:rsid w:val="00B0241D"/>
    <w:rsid w:val="00B0270F"/>
    <w:rsid w:val="00B0279A"/>
    <w:rsid w:val="00B02872"/>
    <w:rsid w:val="00B0288B"/>
    <w:rsid w:val="00B02BD7"/>
    <w:rsid w:val="00B02F3B"/>
    <w:rsid w:val="00B032C4"/>
    <w:rsid w:val="00B0374A"/>
    <w:rsid w:val="00B04404"/>
    <w:rsid w:val="00B049C7"/>
    <w:rsid w:val="00B04E86"/>
    <w:rsid w:val="00B056B1"/>
    <w:rsid w:val="00B05E12"/>
    <w:rsid w:val="00B068BA"/>
    <w:rsid w:val="00B07186"/>
    <w:rsid w:val="00B07C15"/>
    <w:rsid w:val="00B07C2E"/>
    <w:rsid w:val="00B1072D"/>
    <w:rsid w:val="00B109BD"/>
    <w:rsid w:val="00B10A59"/>
    <w:rsid w:val="00B10C2A"/>
    <w:rsid w:val="00B10CF4"/>
    <w:rsid w:val="00B1119C"/>
    <w:rsid w:val="00B11F0A"/>
    <w:rsid w:val="00B1211C"/>
    <w:rsid w:val="00B1222D"/>
    <w:rsid w:val="00B123A0"/>
    <w:rsid w:val="00B12CDD"/>
    <w:rsid w:val="00B13C32"/>
    <w:rsid w:val="00B1403B"/>
    <w:rsid w:val="00B1410D"/>
    <w:rsid w:val="00B149C1"/>
    <w:rsid w:val="00B14DCE"/>
    <w:rsid w:val="00B14E1A"/>
    <w:rsid w:val="00B15312"/>
    <w:rsid w:val="00B15361"/>
    <w:rsid w:val="00B15446"/>
    <w:rsid w:val="00B15677"/>
    <w:rsid w:val="00B15943"/>
    <w:rsid w:val="00B16E05"/>
    <w:rsid w:val="00B17221"/>
    <w:rsid w:val="00B173C9"/>
    <w:rsid w:val="00B1755C"/>
    <w:rsid w:val="00B1797D"/>
    <w:rsid w:val="00B17DCF"/>
    <w:rsid w:val="00B20140"/>
    <w:rsid w:val="00B208CD"/>
    <w:rsid w:val="00B2093A"/>
    <w:rsid w:val="00B21029"/>
    <w:rsid w:val="00B2122E"/>
    <w:rsid w:val="00B2147D"/>
    <w:rsid w:val="00B22982"/>
    <w:rsid w:val="00B23202"/>
    <w:rsid w:val="00B23390"/>
    <w:rsid w:val="00B233FD"/>
    <w:rsid w:val="00B2345A"/>
    <w:rsid w:val="00B2351E"/>
    <w:rsid w:val="00B23A12"/>
    <w:rsid w:val="00B23BA2"/>
    <w:rsid w:val="00B23C52"/>
    <w:rsid w:val="00B23EB2"/>
    <w:rsid w:val="00B24581"/>
    <w:rsid w:val="00B2570B"/>
    <w:rsid w:val="00B25DED"/>
    <w:rsid w:val="00B261B8"/>
    <w:rsid w:val="00B26289"/>
    <w:rsid w:val="00B272CB"/>
    <w:rsid w:val="00B30012"/>
    <w:rsid w:val="00B30043"/>
    <w:rsid w:val="00B3066E"/>
    <w:rsid w:val="00B3099F"/>
    <w:rsid w:val="00B30E73"/>
    <w:rsid w:val="00B311DF"/>
    <w:rsid w:val="00B319C4"/>
    <w:rsid w:val="00B31B3A"/>
    <w:rsid w:val="00B31ED6"/>
    <w:rsid w:val="00B32676"/>
    <w:rsid w:val="00B32954"/>
    <w:rsid w:val="00B32E68"/>
    <w:rsid w:val="00B32F23"/>
    <w:rsid w:val="00B332AC"/>
    <w:rsid w:val="00B33311"/>
    <w:rsid w:val="00B33443"/>
    <w:rsid w:val="00B336FD"/>
    <w:rsid w:val="00B3370A"/>
    <w:rsid w:val="00B33777"/>
    <w:rsid w:val="00B3392F"/>
    <w:rsid w:val="00B33A16"/>
    <w:rsid w:val="00B33E38"/>
    <w:rsid w:val="00B34056"/>
    <w:rsid w:val="00B34170"/>
    <w:rsid w:val="00B3418D"/>
    <w:rsid w:val="00B34238"/>
    <w:rsid w:val="00B344BE"/>
    <w:rsid w:val="00B34779"/>
    <w:rsid w:val="00B34826"/>
    <w:rsid w:val="00B348AC"/>
    <w:rsid w:val="00B348E9"/>
    <w:rsid w:val="00B34A14"/>
    <w:rsid w:val="00B34EA2"/>
    <w:rsid w:val="00B35053"/>
    <w:rsid w:val="00B35144"/>
    <w:rsid w:val="00B353A0"/>
    <w:rsid w:val="00B354B7"/>
    <w:rsid w:val="00B35A39"/>
    <w:rsid w:val="00B36693"/>
    <w:rsid w:val="00B3692A"/>
    <w:rsid w:val="00B36D0F"/>
    <w:rsid w:val="00B36D5C"/>
    <w:rsid w:val="00B3727D"/>
    <w:rsid w:val="00B37CB5"/>
    <w:rsid w:val="00B40125"/>
    <w:rsid w:val="00B402D6"/>
    <w:rsid w:val="00B40DA1"/>
    <w:rsid w:val="00B40DCF"/>
    <w:rsid w:val="00B40E49"/>
    <w:rsid w:val="00B41007"/>
    <w:rsid w:val="00B412F9"/>
    <w:rsid w:val="00B413E9"/>
    <w:rsid w:val="00B414A8"/>
    <w:rsid w:val="00B4185C"/>
    <w:rsid w:val="00B41DA0"/>
    <w:rsid w:val="00B4224C"/>
    <w:rsid w:val="00B42E60"/>
    <w:rsid w:val="00B4326E"/>
    <w:rsid w:val="00B433F7"/>
    <w:rsid w:val="00B434EB"/>
    <w:rsid w:val="00B43B04"/>
    <w:rsid w:val="00B44033"/>
    <w:rsid w:val="00B44316"/>
    <w:rsid w:val="00B45096"/>
    <w:rsid w:val="00B4520D"/>
    <w:rsid w:val="00B452A2"/>
    <w:rsid w:val="00B45666"/>
    <w:rsid w:val="00B456F2"/>
    <w:rsid w:val="00B45782"/>
    <w:rsid w:val="00B4589E"/>
    <w:rsid w:val="00B4594A"/>
    <w:rsid w:val="00B459A0"/>
    <w:rsid w:val="00B45C07"/>
    <w:rsid w:val="00B45E83"/>
    <w:rsid w:val="00B45FB0"/>
    <w:rsid w:val="00B465C3"/>
    <w:rsid w:val="00B4674D"/>
    <w:rsid w:val="00B4695D"/>
    <w:rsid w:val="00B46C29"/>
    <w:rsid w:val="00B46ECB"/>
    <w:rsid w:val="00B4757B"/>
    <w:rsid w:val="00B4780A"/>
    <w:rsid w:val="00B478F8"/>
    <w:rsid w:val="00B47D00"/>
    <w:rsid w:val="00B47E78"/>
    <w:rsid w:val="00B47F71"/>
    <w:rsid w:val="00B503EC"/>
    <w:rsid w:val="00B506D2"/>
    <w:rsid w:val="00B512B2"/>
    <w:rsid w:val="00B5144D"/>
    <w:rsid w:val="00B51549"/>
    <w:rsid w:val="00B517A4"/>
    <w:rsid w:val="00B52FAB"/>
    <w:rsid w:val="00B538EE"/>
    <w:rsid w:val="00B53967"/>
    <w:rsid w:val="00B53BC9"/>
    <w:rsid w:val="00B54025"/>
    <w:rsid w:val="00B545FF"/>
    <w:rsid w:val="00B54F88"/>
    <w:rsid w:val="00B55D4C"/>
    <w:rsid w:val="00B55D92"/>
    <w:rsid w:val="00B55EB9"/>
    <w:rsid w:val="00B56157"/>
    <w:rsid w:val="00B563FD"/>
    <w:rsid w:val="00B567D5"/>
    <w:rsid w:val="00B56D9E"/>
    <w:rsid w:val="00B56EE1"/>
    <w:rsid w:val="00B57131"/>
    <w:rsid w:val="00B5724D"/>
    <w:rsid w:val="00B57A3E"/>
    <w:rsid w:val="00B57A6A"/>
    <w:rsid w:val="00B57D0C"/>
    <w:rsid w:val="00B57DF8"/>
    <w:rsid w:val="00B60028"/>
    <w:rsid w:val="00B6023C"/>
    <w:rsid w:val="00B6032D"/>
    <w:rsid w:val="00B6080D"/>
    <w:rsid w:val="00B60FBA"/>
    <w:rsid w:val="00B612D0"/>
    <w:rsid w:val="00B6136B"/>
    <w:rsid w:val="00B61424"/>
    <w:rsid w:val="00B619C9"/>
    <w:rsid w:val="00B62698"/>
    <w:rsid w:val="00B62AA4"/>
    <w:rsid w:val="00B62DA8"/>
    <w:rsid w:val="00B632E3"/>
    <w:rsid w:val="00B63837"/>
    <w:rsid w:val="00B63A37"/>
    <w:rsid w:val="00B63AA8"/>
    <w:rsid w:val="00B643B3"/>
    <w:rsid w:val="00B64629"/>
    <w:rsid w:val="00B64C0D"/>
    <w:rsid w:val="00B64C5F"/>
    <w:rsid w:val="00B64D13"/>
    <w:rsid w:val="00B64D77"/>
    <w:rsid w:val="00B64E8E"/>
    <w:rsid w:val="00B64F08"/>
    <w:rsid w:val="00B653E9"/>
    <w:rsid w:val="00B6544C"/>
    <w:rsid w:val="00B656AE"/>
    <w:rsid w:val="00B659FC"/>
    <w:rsid w:val="00B65C3D"/>
    <w:rsid w:val="00B65F87"/>
    <w:rsid w:val="00B660D6"/>
    <w:rsid w:val="00B66297"/>
    <w:rsid w:val="00B66745"/>
    <w:rsid w:val="00B6788B"/>
    <w:rsid w:val="00B67C2D"/>
    <w:rsid w:val="00B67F76"/>
    <w:rsid w:val="00B701D5"/>
    <w:rsid w:val="00B70819"/>
    <w:rsid w:val="00B70845"/>
    <w:rsid w:val="00B7084B"/>
    <w:rsid w:val="00B71117"/>
    <w:rsid w:val="00B719C5"/>
    <w:rsid w:val="00B71EBD"/>
    <w:rsid w:val="00B72BD3"/>
    <w:rsid w:val="00B72C0E"/>
    <w:rsid w:val="00B72D3A"/>
    <w:rsid w:val="00B72DC2"/>
    <w:rsid w:val="00B72F7F"/>
    <w:rsid w:val="00B7315A"/>
    <w:rsid w:val="00B73C0E"/>
    <w:rsid w:val="00B73C2F"/>
    <w:rsid w:val="00B73E88"/>
    <w:rsid w:val="00B742AB"/>
    <w:rsid w:val="00B7434D"/>
    <w:rsid w:val="00B743BF"/>
    <w:rsid w:val="00B7470A"/>
    <w:rsid w:val="00B7475A"/>
    <w:rsid w:val="00B74844"/>
    <w:rsid w:val="00B74A5E"/>
    <w:rsid w:val="00B757A3"/>
    <w:rsid w:val="00B759C9"/>
    <w:rsid w:val="00B761FE"/>
    <w:rsid w:val="00B77047"/>
    <w:rsid w:val="00B772F0"/>
    <w:rsid w:val="00B77396"/>
    <w:rsid w:val="00B773A0"/>
    <w:rsid w:val="00B77B40"/>
    <w:rsid w:val="00B802C8"/>
    <w:rsid w:val="00B8043F"/>
    <w:rsid w:val="00B8055C"/>
    <w:rsid w:val="00B80858"/>
    <w:rsid w:val="00B808F4"/>
    <w:rsid w:val="00B80A43"/>
    <w:rsid w:val="00B81AB6"/>
    <w:rsid w:val="00B81EDB"/>
    <w:rsid w:val="00B81F4F"/>
    <w:rsid w:val="00B826FD"/>
    <w:rsid w:val="00B82894"/>
    <w:rsid w:val="00B82A68"/>
    <w:rsid w:val="00B8339C"/>
    <w:rsid w:val="00B83419"/>
    <w:rsid w:val="00B84163"/>
    <w:rsid w:val="00B843E7"/>
    <w:rsid w:val="00B84766"/>
    <w:rsid w:val="00B84CEC"/>
    <w:rsid w:val="00B8514E"/>
    <w:rsid w:val="00B85616"/>
    <w:rsid w:val="00B8583E"/>
    <w:rsid w:val="00B859F7"/>
    <w:rsid w:val="00B85CD4"/>
    <w:rsid w:val="00B85F88"/>
    <w:rsid w:val="00B864FA"/>
    <w:rsid w:val="00B866BF"/>
    <w:rsid w:val="00B874BD"/>
    <w:rsid w:val="00B87BAA"/>
    <w:rsid w:val="00B87C0B"/>
    <w:rsid w:val="00B90E2E"/>
    <w:rsid w:val="00B91509"/>
    <w:rsid w:val="00B91580"/>
    <w:rsid w:val="00B918F7"/>
    <w:rsid w:val="00B91AEF"/>
    <w:rsid w:val="00B91FFD"/>
    <w:rsid w:val="00B930BF"/>
    <w:rsid w:val="00B93D1A"/>
    <w:rsid w:val="00B940D4"/>
    <w:rsid w:val="00B9466C"/>
    <w:rsid w:val="00B946C8"/>
    <w:rsid w:val="00B94B06"/>
    <w:rsid w:val="00B94C9B"/>
    <w:rsid w:val="00B94D9C"/>
    <w:rsid w:val="00B94FBC"/>
    <w:rsid w:val="00B95CAE"/>
    <w:rsid w:val="00B95E56"/>
    <w:rsid w:val="00B961B4"/>
    <w:rsid w:val="00B962F5"/>
    <w:rsid w:val="00B96367"/>
    <w:rsid w:val="00B963CD"/>
    <w:rsid w:val="00B964A0"/>
    <w:rsid w:val="00B96E25"/>
    <w:rsid w:val="00B97069"/>
    <w:rsid w:val="00B9799F"/>
    <w:rsid w:val="00B97E31"/>
    <w:rsid w:val="00BA03E5"/>
    <w:rsid w:val="00BA079D"/>
    <w:rsid w:val="00BA0A07"/>
    <w:rsid w:val="00BA0D65"/>
    <w:rsid w:val="00BA0EB6"/>
    <w:rsid w:val="00BA0F5C"/>
    <w:rsid w:val="00BA1483"/>
    <w:rsid w:val="00BA1C63"/>
    <w:rsid w:val="00BA24E4"/>
    <w:rsid w:val="00BA26A1"/>
    <w:rsid w:val="00BA298D"/>
    <w:rsid w:val="00BA2F24"/>
    <w:rsid w:val="00BA2FDF"/>
    <w:rsid w:val="00BA375D"/>
    <w:rsid w:val="00BA380C"/>
    <w:rsid w:val="00BA3CD3"/>
    <w:rsid w:val="00BA3D7B"/>
    <w:rsid w:val="00BA4A99"/>
    <w:rsid w:val="00BA4CF3"/>
    <w:rsid w:val="00BA4D08"/>
    <w:rsid w:val="00BA501A"/>
    <w:rsid w:val="00BA504E"/>
    <w:rsid w:val="00BA5A81"/>
    <w:rsid w:val="00BA5D93"/>
    <w:rsid w:val="00BA60F3"/>
    <w:rsid w:val="00BA61C8"/>
    <w:rsid w:val="00BA696F"/>
    <w:rsid w:val="00BA6999"/>
    <w:rsid w:val="00BA6D5A"/>
    <w:rsid w:val="00BA7171"/>
    <w:rsid w:val="00BA71EE"/>
    <w:rsid w:val="00BA7447"/>
    <w:rsid w:val="00BA79A1"/>
    <w:rsid w:val="00BA7AD4"/>
    <w:rsid w:val="00BB0277"/>
    <w:rsid w:val="00BB03FA"/>
    <w:rsid w:val="00BB050D"/>
    <w:rsid w:val="00BB086B"/>
    <w:rsid w:val="00BB0A02"/>
    <w:rsid w:val="00BB0BA6"/>
    <w:rsid w:val="00BB0D3C"/>
    <w:rsid w:val="00BB168E"/>
    <w:rsid w:val="00BB174F"/>
    <w:rsid w:val="00BB17A2"/>
    <w:rsid w:val="00BB1CC0"/>
    <w:rsid w:val="00BB29A7"/>
    <w:rsid w:val="00BB2D83"/>
    <w:rsid w:val="00BB2DFB"/>
    <w:rsid w:val="00BB327A"/>
    <w:rsid w:val="00BB32FE"/>
    <w:rsid w:val="00BB3557"/>
    <w:rsid w:val="00BB40C1"/>
    <w:rsid w:val="00BB442E"/>
    <w:rsid w:val="00BB4531"/>
    <w:rsid w:val="00BB4712"/>
    <w:rsid w:val="00BB47AB"/>
    <w:rsid w:val="00BB4EC7"/>
    <w:rsid w:val="00BB510A"/>
    <w:rsid w:val="00BB53C8"/>
    <w:rsid w:val="00BB5482"/>
    <w:rsid w:val="00BB557A"/>
    <w:rsid w:val="00BB5EE4"/>
    <w:rsid w:val="00BB6707"/>
    <w:rsid w:val="00BB7848"/>
    <w:rsid w:val="00BB78D7"/>
    <w:rsid w:val="00BB7B24"/>
    <w:rsid w:val="00BC11A8"/>
    <w:rsid w:val="00BC1E84"/>
    <w:rsid w:val="00BC2118"/>
    <w:rsid w:val="00BC239F"/>
    <w:rsid w:val="00BC252D"/>
    <w:rsid w:val="00BC3031"/>
    <w:rsid w:val="00BC3226"/>
    <w:rsid w:val="00BC34F8"/>
    <w:rsid w:val="00BC36FC"/>
    <w:rsid w:val="00BC388A"/>
    <w:rsid w:val="00BC3A69"/>
    <w:rsid w:val="00BC3CB8"/>
    <w:rsid w:val="00BC4320"/>
    <w:rsid w:val="00BC46AA"/>
    <w:rsid w:val="00BC4891"/>
    <w:rsid w:val="00BC4DEC"/>
    <w:rsid w:val="00BC4E82"/>
    <w:rsid w:val="00BC51A3"/>
    <w:rsid w:val="00BC53EB"/>
    <w:rsid w:val="00BC5601"/>
    <w:rsid w:val="00BC567E"/>
    <w:rsid w:val="00BC56EE"/>
    <w:rsid w:val="00BC5A0F"/>
    <w:rsid w:val="00BC5BC0"/>
    <w:rsid w:val="00BC5DC2"/>
    <w:rsid w:val="00BC6A8F"/>
    <w:rsid w:val="00BC73BB"/>
    <w:rsid w:val="00BC7541"/>
    <w:rsid w:val="00BC766B"/>
    <w:rsid w:val="00BC7F39"/>
    <w:rsid w:val="00BC7F7C"/>
    <w:rsid w:val="00BD0197"/>
    <w:rsid w:val="00BD02AD"/>
    <w:rsid w:val="00BD04CC"/>
    <w:rsid w:val="00BD06CA"/>
    <w:rsid w:val="00BD0875"/>
    <w:rsid w:val="00BD118F"/>
    <w:rsid w:val="00BD134D"/>
    <w:rsid w:val="00BD1C39"/>
    <w:rsid w:val="00BD1D21"/>
    <w:rsid w:val="00BD2DB3"/>
    <w:rsid w:val="00BD2F5A"/>
    <w:rsid w:val="00BD30FF"/>
    <w:rsid w:val="00BD330E"/>
    <w:rsid w:val="00BD337A"/>
    <w:rsid w:val="00BD392D"/>
    <w:rsid w:val="00BD4502"/>
    <w:rsid w:val="00BD4D75"/>
    <w:rsid w:val="00BD4F4D"/>
    <w:rsid w:val="00BD5385"/>
    <w:rsid w:val="00BD573D"/>
    <w:rsid w:val="00BD5761"/>
    <w:rsid w:val="00BD587C"/>
    <w:rsid w:val="00BD59EE"/>
    <w:rsid w:val="00BD5EC8"/>
    <w:rsid w:val="00BD6023"/>
    <w:rsid w:val="00BD64A5"/>
    <w:rsid w:val="00BD66BD"/>
    <w:rsid w:val="00BD68E4"/>
    <w:rsid w:val="00BD694C"/>
    <w:rsid w:val="00BD739B"/>
    <w:rsid w:val="00BD7A39"/>
    <w:rsid w:val="00BE0739"/>
    <w:rsid w:val="00BE0822"/>
    <w:rsid w:val="00BE0951"/>
    <w:rsid w:val="00BE0C4C"/>
    <w:rsid w:val="00BE0D19"/>
    <w:rsid w:val="00BE10C1"/>
    <w:rsid w:val="00BE1322"/>
    <w:rsid w:val="00BE135F"/>
    <w:rsid w:val="00BE162D"/>
    <w:rsid w:val="00BE176F"/>
    <w:rsid w:val="00BE1A32"/>
    <w:rsid w:val="00BE2371"/>
    <w:rsid w:val="00BE23E4"/>
    <w:rsid w:val="00BE268A"/>
    <w:rsid w:val="00BE271F"/>
    <w:rsid w:val="00BE2A91"/>
    <w:rsid w:val="00BE2F67"/>
    <w:rsid w:val="00BE334C"/>
    <w:rsid w:val="00BE36CB"/>
    <w:rsid w:val="00BE3B7B"/>
    <w:rsid w:val="00BE3D0D"/>
    <w:rsid w:val="00BE3FCC"/>
    <w:rsid w:val="00BE412B"/>
    <w:rsid w:val="00BE4494"/>
    <w:rsid w:val="00BE46EC"/>
    <w:rsid w:val="00BE4D25"/>
    <w:rsid w:val="00BE4E4A"/>
    <w:rsid w:val="00BE50A3"/>
    <w:rsid w:val="00BE53E1"/>
    <w:rsid w:val="00BE58A6"/>
    <w:rsid w:val="00BE5C05"/>
    <w:rsid w:val="00BE5EB3"/>
    <w:rsid w:val="00BE60BE"/>
    <w:rsid w:val="00BE62C8"/>
    <w:rsid w:val="00BE6A10"/>
    <w:rsid w:val="00BE6CEE"/>
    <w:rsid w:val="00BE71EB"/>
    <w:rsid w:val="00BE74FA"/>
    <w:rsid w:val="00BE7AEF"/>
    <w:rsid w:val="00BE7B3A"/>
    <w:rsid w:val="00BE7D40"/>
    <w:rsid w:val="00BF0150"/>
    <w:rsid w:val="00BF05EA"/>
    <w:rsid w:val="00BF0613"/>
    <w:rsid w:val="00BF0C23"/>
    <w:rsid w:val="00BF0F36"/>
    <w:rsid w:val="00BF1484"/>
    <w:rsid w:val="00BF15B7"/>
    <w:rsid w:val="00BF168C"/>
    <w:rsid w:val="00BF1997"/>
    <w:rsid w:val="00BF2807"/>
    <w:rsid w:val="00BF2BCE"/>
    <w:rsid w:val="00BF2EDB"/>
    <w:rsid w:val="00BF3208"/>
    <w:rsid w:val="00BF375B"/>
    <w:rsid w:val="00BF388D"/>
    <w:rsid w:val="00BF3D81"/>
    <w:rsid w:val="00BF487D"/>
    <w:rsid w:val="00BF490C"/>
    <w:rsid w:val="00BF4E2A"/>
    <w:rsid w:val="00BF5494"/>
    <w:rsid w:val="00BF555B"/>
    <w:rsid w:val="00BF58E0"/>
    <w:rsid w:val="00BF5F00"/>
    <w:rsid w:val="00BF6162"/>
    <w:rsid w:val="00BF6177"/>
    <w:rsid w:val="00BF6B82"/>
    <w:rsid w:val="00BF6C58"/>
    <w:rsid w:val="00BF6EC3"/>
    <w:rsid w:val="00BF7881"/>
    <w:rsid w:val="00BF7C89"/>
    <w:rsid w:val="00BF7C8F"/>
    <w:rsid w:val="00BF7EA8"/>
    <w:rsid w:val="00C000ED"/>
    <w:rsid w:val="00C00263"/>
    <w:rsid w:val="00C0062F"/>
    <w:rsid w:val="00C00743"/>
    <w:rsid w:val="00C007B4"/>
    <w:rsid w:val="00C00821"/>
    <w:rsid w:val="00C0148F"/>
    <w:rsid w:val="00C01ACB"/>
    <w:rsid w:val="00C02030"/>
    <w:rsid w:val="00C02264"/>
    <w:rsid w:val="00C02945"/>
    <w:rsid w:val="00C02F5B"/>
    <w:rsid w:val="00C0328D"/>
    <w:rsid w:val="00C03375"/>
    <w:rsid w:val="00C034CB"/>
    <w:rsid w:val="00C03924"/>
    <w:rsid w:val="00C03A9B"/>
    <w:rsid w:val="00C03B49"/>
    <w:rsid w:val="00C051C5"/>
    <w:rsid w:val="00C054F1"/>
    <w:rsid w:val="00C0559C"/>
    <w:rsid w:val="00C05BF1"/>
    <w:rsid w:val="00C05C07"/>
    <w:rsid w:val="00C05E28"/>
    <w:rsid w:val="00C06388"/>
    <w:rsid w:val="00C06581"/>
    <w:rsid w:val="00C0663D"/>
    <w:rsid w:val="00C06892"/>
    <w:rsid w:val="00C068FC"/>
    <w:rsid w:val="00C074E3"/>
    <w:rsid w:val="00C07972"/>
    <w:rsid w:val="00C07D01"/>
    <w:rsid w:val="00C07DE0"/>
    <w:rsid w:val="00C07E7C"/>
    <w:rsid w:val="00C10196"/>
    <w:rsid w:val="00C10571"/>
    <w:rsid w:val="00C10955"/>
    <w:rsid w:val="00C109F4"/>
    <w:rsid w:val="00C109FE"/>
    <w:rsid w:val="00C11441"/>
    <w:rsid w:val="00C11F3F"/>
    <w:rsid w:val="00C12339"/>
    <w:rsid w:val="00C1265D"/>
    <w:rsid w:val="00C129E6"/>
    <w:rsid w:val="00C130EC"/>
    <w:rsid w:val="00C131FA"/>
    <w:rsid w:val="00C13771"/>
    <w:rsid w:val="00C138B9"/>
    <w:rsid w:val="00C13B61"/>
    <w:rsid w:val="00C13C4B"/>
    <w:rsid w:val="00C13C70"/>
    <w:rsid w:val="00C14007"/>
    <w:rsid w:val="00C146C5"/>
    <w:rsid w:val="00C150DF"/>
    <w:rsid w:val="00C1516C"/>
    <w:rsid w:val="00C153B7"/>
    <w:rsid w:val="00C15592"/>
    <w:rsid w:val="00C155E5"/>
    <w:rsid w:val="00C158D8"/>
    <w:rsid w:val="00C15E83"/>
    <w:rsid w:val="00C16289"/>
    <w:rsid w:val="00C166A1"/>
    <w:rsid w:val="00C166DE"/>
    <w:rsid w:val="00C16D9C"/>
    <w:rsid w:val="00C16F2C"/>
    <w:rsid w:val="00C172FA"/>
    <w:rsid w:val="00C17338"/>
    <w:rsid w:val="00C1759C"/>
    <w:rsid w:val="00C177DD"/>
    <w:rsid w:val="00C179DD"/>
    <w:rsid w:val="00C20460"/>
    <w:rsid w:val="00C207A8"/>
    <w:rsid w:val="00C20ADF"/>
    <w:rsid w:val="00C20B3E"/>
    <w:rsid w:val="00C211FC"/>
    <w:rsid w:val="00C2161E"/>
    <w:rsid w:val="00C21F55"/>
    <w:rsid w:val="00C22032"/>
    <w:rsid w:val="00C222C5"/>
    <w:rsid w:val="00C22B03"/>
    <w:rsid w:val="00C22CBC"/>
    <w:rsid w:val="00C23867"/>
    <w:rsid w:val="00C23B3A"/>
    <w:rsid w:val="00C23FA0"/>
    <w:rsid w:val="00C242E4"/>
    <w:rsid w:val="00C24721"/>
    <w:rsid w:val="00C2486F"/>
    <w:rsid w:val="00C24D7F"/>
    <w:rsid w:val="00C24E73"/>
    <w:rsid w:val="00C24F85"/>
    <w:rsid w:val="00C24FB0"/>
    <w:rsid w:val="00C251D9"/>
    <w:rsid w:val="00C2521F"/>
    <w:rsid w:val="00C2591B"/>
    <w:rsid w:val="00C25CBF"/>
    <w:rsid w:val="00C25D19"/>
    <w:rsid w:val="00C26450"/>
    <w:rsid w:val="00C26891"/>
    <w:rsid w:val="00C26C55"/>
    <w:rsid w:val="00C2711D"/>
    <w:rsid w:val="00C2793C"/>
    <w:rsid w:val="00C27A0F"/>
    <w:rsid w:val="00C27C53"/>
    <w:rsid w:val="00C302CA"/>
    <w:rsid w:val="00C30B55"/>
    <w:rsid w:val="00C31443"/>
    <w:rsid w:val="00C316A5"/>
    <w:rsid w:val="00C3172B"/>
    <w:rsid w:val="00C31A4C"/>
    <w:rsid w:val="00C31B72"/>
    <w:rsid w:val="00C31D24"/>
    <w:rsid w:val="00C320F4"/>
    <w:rsid w:val="00C32456"/>
    <w:rsid w:val="00C3253C"/>
    <w:rsid w:val="00C32A8B"/>
    <w:rsid w:val="00C32E30"/>
    <w:rsid w:val="00C32E76"/>
    <w:rsid w:val="00C33590"/>
    <w:rsid w:val="00C33D53"/>
    <w:rsid w:val="00C33F1E"/>
    <w:rsid w:val="00C348E6"/>
    <w:rsid w:val="00C34905"/>
    <w:rsid w:val="00C34AAD"/>
    <w:rsid w:val="00C3540A"/>
    <w:rsid w:val="00C35A17"/>
    <w:rsid w:val="00C3603C"/>
    <w:rsid w:val="00C3623B"/>
    <w:rsid w:val="00C3685D"/>
    <w:rsid w:val="00C36C87"/>
    <w:rsid w:val="00C3763F"/>
    <w:rsid w:val="00C37CA2"/>
    <w:rsid w:val="00C37D7F"/>
    <w:rsid w:val="00C37F6A"/>
    <w:rsid w:val="00C37FA2"/>
    <w:rsid w:val="00C400F5"/>
    <w:rsid w:val="00C40181"/>
    <w:rsid w:val="00C4019F"/>
    <w:rsid w:val="00C40230"/>
    <w:rsid w:val="00C409D8"/>
    <w:rsid w:val="00C41342"/>
    <w:rsid w:val="00C41989"/>
    <w:rsid w:val="00C41ED4"/>
    <w:rsid w:val="00C422B6"/>
    <w:rsid w:val="00C42316"/>
    <w:rsid w:val="00C42E18"/>
    <w:rsid w:val="00C43714"/>
    <w:rsid w:val="00C437A1"/>
    <w:rsid w:val="00C43C24"/>
    <w:rsid w:val="00C4423F"/>
    <w:rsid w:val="00C4470E"/>
    <w:rsid w:val="00C45328"/>
    <w:rsid w:val="00C4573C"/>
    <w:rsid w:val="00C45B52"/>
    <w:rsid w:val="00C45B9B"/>
    <w:rsid w:val="00C46329"/>
    <w:rsid w:val="00C465A0"/>
    <w:rsid w:val="00C466C1"/>
    <w:rsid w:val="00C468C8"/>
    <w:rsid w:val="00C46C83"/>
    <w:rsid w:val="00C47313"/>
    <w:rsid w:val="00C47CE5"/>
    <w:rsid w:val="00C47FBB"/>
    <w:rsid w:val="00C50195"/>
    <w:rsid w:val="00C501AF"/>
    <w:rsid w:val="00C50457"/>
    <w:rsid w:val="00C50A3E"/>
    <w:rsid w:val="00C50C07"/>
    <w:rsid w:val="00C51101"/>
    <w:rsid w:val="00C5159F"/>
    <w:rsid w:val="00C5175F"/>
    <w:rsid w:val="00C517B1"/>
    <w:rsid w:val="00C52EAF"/>
    <w:rsid w:val="00C53167"/>
    <w:rsid w:val="00C532AE"/>
    <w:rsid w:val="00C53339"/>
    <w:rsid w:val="00C539E9"/>
    <w:rsid w:val="00C5451E"/>
    <w:rsid w:val="00C5488E"/>
    <w:rsid w:val="00C552E5"/>
    <w:rsid w:val="00C5578A"/>
    <w:rsid w:val="00C557F6"/>
    <w:rsid w:val="00C5616E"/>
    <w:rsid w:val="00C5646E"/>
    <w:rsid w:val="00C56759"/>
    <w:rsid w:val="00C5682C"/>
    <w:rsid w:val="00C56F17"/>
    <w:rsid w:val="00C5748C"/>
    <w:rsid w:val="00C57958"/>
    <w:rsid w:val="00C57BA4"/>
    <w:rsid w:val="00C602B6"/>
    <w:rsid w:val="00C60FC0"/>
    <w:rsid w:val="00C610EB"/>
    <w:rsid w:val="00C61265"/>
    <w:rsid w:val="00C6182E"/>
    <w:rsid w:val="00C61D03"/>
    <w:rsid w:val="00C61D96"/>
    <w:rsid w:val="00C61E67"/>
    <w:rsid w:val="00C62143"/>
    <w:rsid w:val="00C623EA"/>
    <w:rsid w:val="00C62626"/>
    <w:rsid w:val="00C627C6"/>
    <w:rsid w:val="00C62816"/>
    <w:rsid w:val="00C62B55"/>
    <w:rsid w:val="00C62E3A"/>
    <w:rsid w:val="00C6341B"/>
    <w:rsid w:val="00C63558"/>
    <w:rsid w:val="00C63829"/>
    <w:rsid w:val="00C63BAF"/>
    <w:rsid w:val="00C63E0B"/>
    <w:rsid w:val="00C64268"/>
    <w:rsid w:val="00C6491A"/>
    <w:rsid w:val="00C64D90"/>
    <w:rsid w:val="00C64FAD"/>
    <w:rsid w:val="00C659C0"/>
    <w:rsid w:val="00C65FA5"/>
    <w:rsid w:val="00C66271"/>
    <w:rsid w:val="00C66397"/>
    <w:rsid w:val="00C663A6"/>
    <w:rsid w:val="00C66C2F"/>
    <w:rsid w:val="00C66D20"/>
    <w:rsid w:val="00C66EAD"/>
    <w:rsid w:val="00C678C7"/>
    <w:rsid w:val="00C70C53"/>
    <w:rsid w:val="00C7213A"/>
    <w:rsid w:val="00C72149"/>
    <w:rsid w:val="00C73029"/>
    <w:rsid w:val="00C73212"/>
    <w:rsid w:val="00C733C2"/>
    <w:rsid w:val="00C73571"/>
    <w:rsid w:val="00C73674"/>
    <w:rsid w:val="00C739F4"/>
    <w:rsid w:val="00C73AEA"/>
    <w:rsid w:val="00C73DA8"/>
    <w:rsid w:val="00C73F0C"/>
    <w:rsid w:val="00C74262"/>
    <w:rsid w:val="00C7472C"/>
    <w:rsid w:val="00C748DF"/>
    <w:rsid w:val="00C74C0D"/>
    <w:rsid w:val="00C754D0"/>
    <w:rsid w:val="00C75514"/>
    <w:rsid w:val="00C7565D"/>
    <w:rsid w:val="00C757AA"/>
    <w:rsid w:val="00C75864"/>
    <w:rsid w:val="00C75B2F"/>
    <w:rsid w:val="00C75F26"/>
    <w:rsid w:val="00C760AB"/>
    <w:rsid w:val="00C76CF6"/>
    <w:rsid w:val="00C77068"/>
    <w:rsid w:val="00C77293"/>
    <w:rsid w:val="00C80149"/>
    <w:rsid w:val="00C8035D"/>
    <w:rsid w:val="00C803EF"/>
    <w:rsid w:val="00C80B15"/>
    <w:rsid w:val="00C8153A"/>
    <w:rsid w:val="00C816E9"/>
    <w:rsid w:val="00C82524"/>
    <w:rsid w:val="00C82ECB"/>
    <w:rsid w:val="00C83253"/>
    <w:rsid w:val="00C83776"/>
    <w:rsid w:val="00C83B64"/>
    <w:rsid w:val="00C842F9"/>
    <w:rsid w:val="00C8459C"/>
    <w:rsid w:val="00C8465F"/>
    <w:rsid w:val="00C846E3"/>
    <w:rsid w:val="00C85187"/>
    <w:rsid w:val="00C858FC"/>
    <w:rsid w:val="00C85B21"/>
    <w:rsid w:val="00C85D4E"/>
    <w:rsid w:val="00C86229"/>
    <w:rsid w:val="00C86320"/>
    <w:rsid w:val="00C86CD5"/>
    <w:rsid w:val="00C87E76"/>
    <w:rsid w:val="00C9059E"/>
    <w:rsid w:val="00C90911"/>
    <w:rsid w:val="00C90BBB"/>
    <w:rsid w:val="00C91003"/>
    <w:rsid w:val="00C91331"/>
    <w:rsid w:val="00C917E5"/>
    <w:rsid w:val="00C91D0C"/>
    <w:rsid w:val="00C92224"/>
    <w:rsid w:val="00C9225D"/>
    <w:rsid w:val="00C9249D"/>
    <w:rsid w:val="00C9251F"/>
    <w:rsid w:val="00C92B07"/>
    <w:rsid w:val="00C93438"/>
    <w:rsid w:val="00C93541"/>
    <w:rsid w:val="00C93740"/>
    <w:rsid w:val="00C93A2A"/>
    <w:rsid w:val="00C93B62"/>
    <w:rsid w:val="00C94242"/>
    <w:rsid w:val="00C9454E"/>
    <w:rsid w:val="00C9475D"/>
    <w:rsid w:val="00C9477D"/>
    <w:rsid w:val="00C94B3D"/>
    <w:rsid w:val="00C94CD0"/>
    <w:rsid w:val="00C959AD"/>
    <w:rsid w:val="00C95D35"/>
    <w:rsid w:val="00C95ECC"/>
    <w:rsid w:val="00C96009"/>
    <w:rsid w:val="00C96CCB"/>
    <w:rsid w:val="00C97648"/>
    <w:rsid w:val="00C97A58"/>
    <w:rsid w:val="00C97AD8"/>
    <w:rsid w:val="00C97C9A"/>
    <w:rsid w:val="00C97F85"/>
    <w:rsid w:val="00CA07AD"/>
    <w:rsid w:val="00CA0A94"/>
    <w:rsid w:val="00CA0CCC"/>
    <w:rsid w:val="00CA0EF8"/>
    <w:rsid w:val="00CA1D56"/>
    <w:rsid w:val="00CA1E49"/>
    <w:rsid w:val="00CA2392"/>
    <w:rsid w:val="00CA2443"/>
    <w:rsid w:val="00CA24D5"/>
    <w:rsid w:val="00CA2CD2"/>
    <w:rsid w:val="00CA2E07"/>
    <w:rsid w:val="00CA36DF"/>
    <w:rsid w:val="00CA3737"/>
    <w:rsid w:val="00CA3C35"/>
    <w:rsid w:val="00CA46ED"/>
    <w:rsid w:val="00CA4C64"/>
    <w:rsid w:val="00CA4C73"/>
    <w:rsid w:val="00CA4D99"/>
    <w:rsid w:val="00CA4DC4"/>
    <w:rsid w:val="00CA4E05"/>
    <w:rsid w:val="00CA507F"/>
    <w:rsid w:val="00CA5A51"/>
    <w:rsid w:val="00CA5D30"/>
    <w:rsid w:val="00CA6221"/>
    <w:rsid w:val="00CA6A54"/>
    <w:rsid w:val="00CA7480"/>
    <w:rsid w:val="00CA7716"/>
    <w:rsid w:val="00CA7CC9"/>
    <w:rsid w:val="00CA7DE9"/>
    <w:rsid w:val="00CA7DFB"/>
    <w:rsid w:val="00CB0378"/>
    <w:rsid w:val="00CB0711"/>
    <w:rsid w:val="00CB0748"/>
    <w:rsid w:val="00CB07FA"/>
    <w:rsid w:val="00CB09EA"/>
    <w:rsid w:val="00CB09ED"/>
    <w:rsid w:val="00CB0BBD"/>
    <w:rsid w:val="00CB10F7"/>
    <w:rsid w:val="00CB1E38"/>
    <w:rsid w:val="00CB2441"/>
    <w:rsid w:val="00CB398A"/>
    <w:rsid w:val="00CB3DF2"/>
    <w:rsid w:val="00CB4B46"/>
    <w:rsid w:val="00CB4BA5"/>
    <w:rsid w:val="00CB4FCB"/>
    <w:rsid w:val="00CB5A90"/>
    <w:rsid w:val="00CB5CC7"/>
    <w:rsid w:val="00CB5D4F"/>
    <w:rsid w:val="00CB5D87"/>
    <w:rsid w:val="00CB6150"/>
    <w:rsid w:val="00CB6931"/>
    <w:rsid w:val="00CB6B13"/>
    <w:rsid w:val="00CB6B47"/>
    <w:rsid w:val="00CB6C4A"/>
    <w:rsid w:val="00CB7317"/>
    <w:rsid w:val="00CB765C"/>
    <w:rsid w:val="00CB76ED"/>
    <w:rsid w:val="00CB7C90"/>
    <w:rsid w:val="00CB7F0D"/>
    <w:rsid w:val="00CC04D8"/>
    <w:rsid w:val="00CC05C7"/>
    <w:rsid w:val="00CC06D5"/>
    <w:rsid w:val="00CC0B50"/>
    <w:rsid w:val="00CC0B84"/>
    <w:rsid w:val="00CC0BF0"/>
    <w:rsid w:val="00CC0DFA"/>
    <w:rsid w:val="00CC1093"/>
    <w:rsid w:val="00CC199C"/>
    <w:rsid w:val="00CC2A92"/>
    <w:rsid w:val="00CC2D2D"/>
    <w:rsid w:val="00CC2D65"/>
    <w:rsid w:val="00CC36DF"/>
    <w:rsid w:val="00CC3852"/>
    <w:rsid w:val="00CC3C58"/>
    <w:rsid w:val="00CC3F65"/>
    <w:rsid w:val="00CC42C3"/>
    <w:rsid w:val="00CC45E9"/>
    <w:rsid w:val="00CC4934"/>
    <w:rsid w:val="00CC4A07"/>
    <w:rsid w:val="00CC4F0A"/>
    <w:rsid w:val="00CC534F"/>
    <w:rsid w:val="00CC55EB"/>
    <w:rsid w:val="00CC5891"/>
    <w:rsid w:val="00CC5BCE"/>
    <w:rsid w:val="00CC5BE1"/>
    <w:rsid w:val="00CC6096"/>
    <w:rsid w:val="00CC7523"/>
    <w:rsid w:val="00CC756E"/>
    <w:rsid w:val="00CC7E38"/>
    <w:rsid w:val="00CD02D0"/>
    <w:rsid w:val="00CD032F"/>
    <w:rsid w:val="00CD0710"/>
    <w:rsid w:val="00CD0BE1"/>
    <w:rsid w:val="00CD0F4C"/>
    <w:rsid w:val="00CD13FB"/>
    <w:rsid w:val="00CD1848"/>
    <w:rsid w:val="00CD18B3"/>
    <w:rsid w:val="00CD2A45"/>
    <w:rsid w:val="00CD2E60"/>
    <w:rsid w:val="00CD3765"/>
    <w:rsid w:val="00CD3F96"/>
    <w:rsid w:val="00CD415C"/>
    <w:rsid w:val="00CD44DD"/>
    <w:rsid w:val="00CD49C5"/>
    <w:rsid w:val="00CD4AE4"/>
    <w:rsid w:val="00CD4FDE"/>
    <w:rsid w:val="00CD5147"/>
    <w:rsid w:val="00CD581C"/>
    <w:rsid w:val="00CD5DAC"/>
    <w:rsid w:val="00CD5F00"/>
    <w:rsid w:val="00CD67A2"/>
    <w:rsid w:val="00CD6DE6"/>
    <w:rsid w:val="00CD7246"/>
    <w:rsid w:val="00CD7419"/>
    <w:rsid w:val="00CD7645"/>
    <w:rsid w:val="00CE00FD"/>
    <w:rsid w:val="00CE02E2"/>
    <w:rsid w:val="00CE0437"/>
    <w:rsid w:val="00CE152E"/>
    <w:rsid w:val="00CE16EC"/>
    <w:rsid w:val="00CE1727"/>
    <w:rsid w:val="00CE1F50"/>
    <w:rsid w:val="00CE2D22"/>
    <w:rsid w:val="00CE2D5B"/>
    <w:rsid w:val="00CE3020"/>
    <w:rsid w:val="00CE3BDD"/>
    <w:rsid w:val="00CE3D3E"/>
    <w:rsid w:val="00CE3E53"/>
    <w:rsid w:val="00CE3E9D"/>
    <w:rsid w:val="00CE4209"/>
    <w:rsid w:val="00CE4511"/>
    <w:rsid w:val="00CE47BC"/>
    <w:rsid w:val="00CE4A9D"/>
    <w:rsid w:val="00CE5C4E"/>
    <w:rsid w:val="00CE5E56"/>
    <w:rsid w:val="00CE615E"/>
    <w:rsid w:val="00CE7211"/>
    <w:rsid w:val="00CE7982"/>
    <w:rsid w:val="00CE7BDA"/>
    <w:rsid w:val="00CE7C8A"/>
    <w:rsid w:val="00CF0151"/>
    <w:rsid w:val="00CF0235"/>
    <w:rsid w:val="00CF0E14"/>
    <w:rsid w:val="00CF13B6"/>
    <w:rsid w:val="00CF18E9"/>
    <w:rsid w:val="00CF1916"/>
    <w:rsid w:val="00CF24F5"/>
    <w:rsid w:val="00CF25CF"/>
    <w:rsid w:val="00CF2659"/>
    <w:rsid w:val="00CF2EA6"/>
    <w:rsid w:val="00CF2ED0"/>
    <w:rsid w:val="00CF3B9E"/>
    <w:rsid w:val="00CF443C"/>
    <w:rsid w:val="00CF44A2"/>
    <w:rsid w:val="00CF52FB"/>
    <w:rsid w:val="00CF563F"/>
    <w:rsid w:val="00CF5BA6"/>
    <w:rsid w:val="00CF6142"/>
    <w:rsid w:val="00CF61B5"/>
    <w:rsid w:val="00CF6537"/>
    <w:rsid w:val="00CF6BC6"/>
    <w:rsid w:val="00CF6F70"/>
    <w:rsid w:val="00CF76C3"/>
    <w:rsid w:val="00CF76D5"/>
    <w:rsid w:val="00CF7B59"/>
    <w:rsid w:val="00CF7F89"/>
    <w:rsid w:val="00D00908"/>
    <w:rsid w:val="00D009A1"/>
    <w:rsid w:val="00D00DEC"/>
    <w:rsid w:val="00D014EB"/>
    <w:rsid w:val="00D01A82"/>
    <w:rsid w:val="00D01ACF"/>
    <w:rsid w:val="00D01F27"/>
    <w:rsid w:val="00D0220C"/>
    <w:rsid w:val="00D02520"/>
    <w:rsid w:val="00D02D01"/>
    <w:rsid w:val="00D0339C"/>
    <w:rsid w:val="00D036BF"/>
    <w:rsid w:val="00D041B1"/>
    <w:rsid w:val="00D042E7"/>
    <w:rsid w:val="00D0480A"/>
    <w:rsid w:val="00D048CB"/>
    <w:rsid w:val="00D049BE"/>
    <w:rsid w:val="00D04FDA"/>
    <w:rsid w:val="00D05178"/>
    <w:rsid w:val="00D054C5"/>
    <w:rsid w:val="00D05618"/>
    <w:rsid w:val="00D05BAB"/>
    <w:rsid w:val="00D06611"/>
    <w:rsid w:val="00D06920"/>
    <w:rsid w:val="00D06DC2"/>
    <w:rsid w:val="00D0720A"/>
    <w:rsid w:val="00D072AD"/>
    <w:rsid w:val="00D07391"/>
    <w:rsid w:val="00D073C5"/>
    <w:rsid w:val="00D07EE1"/>
    <w:rsid w:val="00D10185"/>
    <w:rsid w:val="00D104AC"/>
    <w:rsid w:val="00D1055A"/>
    <w:rsid w:val="00D10AD8"/>
    <w:rsid w:val="00D10D89"/>
    <w:rsid w:val="00D11165"/>
    <w:rsid w:val="00D11BB1"/>
    <w:rsid w:val="00D1254D"/>
    <w:rsid w:val="00D12668"/>
    <w:rsid w:val="00D12A08"/>
    <w:rsid w:val="00D12B51"/>
    <w:rsid w:val="00D1379A"/>
    <w:rsid w:val="00D1385E"/>
    <w:rsid w:val="00D13985"/>
    <w:rsid w:val="00D13F5B"/>
    <w:rsid w:val="00D14090"/>
    <w:rsid w:val="00D143F9"/>
    <w:rsid w:val="00D1455C"/>
    <w:rsid w:val="00D14B4B"/>
    <w:rsid w:val="00D150E1"/>
    <w:rsid w:val="00D154B7"/>
    <w:rsid w:val="00D15721"/>
    <w:rsid w:val="00D15E50"/>
    <w:rsid w:val="00D160F3"/>
    <w:rsid w:val="00D161A8"/>
    <w:rsid w:val="00D16609"/>
    <w:rsid w:val="00D16BD1"/>
    <w:rsid w:val="00D16BF9"/>
    <w:rsid w:val="00D16D88"/>
    <w:rsid w:val="00D16E15"/>
    <w:rsid w:val="00D16E97"/>
    <w:rsid w:val="00D16F08"/>
    <w:rsid w:val="00D1702E"/>
    <w:rsid w:val="00D171E7"/>
    <w:rsid w:val="00D2030E"/>
    <w:rsid w:val="00D20407"/>
    <w:rsid w:val="00D20B5F"/>
    <w:rsid w:val="00D216AF"/>
    <w:rsid w:val="00D2205E"/>
    <w:rsid w:val="00D224E3"/>
    <w:rsid w:val="00D22B85"/>
    <w:rsid w:val="00D23202"/>
    <w:rsid w:val="00D23729"/>
    <w:rsid w:val="00D23A9B"/>
    <w:rsid w:val="00D23B64"/>
    <w:rsid w:val="00D241A9"/>
    <w:rsid w:val="00D241E7"/>
    <w:rsid w:val="00D24705"/>
    <w:rsid w:val="00D2477A"/>
    <w:rsid w:val="00D24962"/>
    <w:rsid w:val="00D24B21"/>
    <w:rsid w:val="00D24B4C"/>
    <w:rsid w:val="00D24D0A"/>
    <w:rsid w:val="00D24DA3"/>
    <w:rsid w:val="00D24F3D"/>
    <w:rsid w:val="00D25139"/>
    <w:rsid w:val="00D25356"/>
    <w:rsid w:val="00D25609"/>
    <w:rsid w:val="00D25720"/>
    <w:rsid w:val="00D258D3"/>
    <w:rsid w:val="00D25A00"/>
    <w:rsid w:val="00D25E35"/>
    <w:rsid w:val="00D26699"/>
    <w:rsid w:val="00D2674D"/>
    <w:rsid w:val="00D26841"/>
    <w:rsid w:val="00D26A56"/>
    <w:rsid w:val="00D26D86"/>
    <w:rsid w:val="00D272A6"/>
    <w:rsid w:val="00D27B1F"/>
    <w:rsid w:val="00D27EE5"/>
    <w:rsid w:val="00D30722"/>
    <w:rsid w:val="00D30B23"/>
    <w:rsid w:val="00D30BE5"/>
    <w:rsid w:val="00D30C14"/>
    <w:rsid w:val="00D30E1E"/>
    <w:rsid w:val="00D31B7A"/>
    <w:rsid w:val="00D32B16"/>
    <w:rsid w:val="00D32C19"/>
    <w:rsid w:val="00D32C26"/>
    <w:rsid w:val="00D32C2D"/>
    <w:rsid w:val="00D3328F"/>
    <w:rsid w:val="00D3356A"/>
    <w:rsid w:val="00D34235"/>
    <w:rsid w:val="00D356E2"/>
    <w:rsid w:val="00D35AE6"/>
    <w:rsid w:val="00D366F1"/>
    <w:rsid w:val="00D36BB4"/>
    <w:rsid w:val="00D3750C"/>
    <w:rsid w:val="00D37B72"/>
    <w:rsid w:val="00D4125E"/>
    <w:rsid w:val="00D41502"/>
    <w:rsid w:val="00D41C18"/>
    <w:rsid w:val="00D41F3D"/>
    <w:rsid w:val="00D41F62"/>
    <w:rsid w:val="00D424E3"/>
    <w:rsid w:val="00D43780"/>
    <w:rsid w:val="00D43B17"/>
    <w:rsid w:val="00D43D2F"/>
    <w:rsid w:val="00D43F73"/>
    <w:rsid w:val="00D440BC"/>
    <w:rsid w:val="00D44567"/>
    <w:rsid w:val="00D4493D"/>
    <w:rsid w:val="00D44971"/>
    <w:rsid w:val="00D44E0E"/>
    <w:rsid w:val="00D45495"/>
    <w:rsid w:val="00D454FB"/>
    <w:rsid w:val="00D4624E"/>
    <w:rsid w:val="00D463DF"/>
    <w:rsid w:val="00D46754"/>
    <w:rsid w:val="00D47053"/>
    <w:rsid w:val="00D47203"/>
    <w:rsid w:val="00D47485"/>
    <w:rsid w:val="00D4754C"/>
    <w:rsid w:val="00D4758B"/>
    <w:rsid w:val="00D47790"/>
    <w:rsid w:val="00D477E0"/>
    <w:rsid w:val="00D50430"/>
    <w:rsid w:val="00D506FF"/>
    <w:rsid w:val="00D50CBB"/>
    <w:rsid w:val="00D51015"/>
    <w:rsid w:val="00D51415"/>
    <w:rsid w:val="00D51584"/>
    <w:rsid w:val="00D51D15"/>
    <w:rsid w:val="00D52086"/>
    <w:rsid w:val="00D521D1"/>
    <w:rsid w:val="00D52C57"/>
    <w:rsid w:val="00D53064"/>
    <w:rsid w:val="00D532A4"/>
    <w:rsid w:val="00D54179"/>
    <w:rsid w:val="00D54463"/>
    <w:rsid w:val="00D54D7B"/>
    <w:rsid w:val="00D550A8"/>
    <w:rsid w:val="00D557FD"/>
    <w:rsid w:val="00D55A7D"/>
    <w:rsid w:val="00D5643A"/>
    <w:rsid w:val="00D56620"/>
    <w:rsid w:val="00D56781"/>
    <w:rsid w:val="00D56963"/>
    <w:rsid w:val="00D56B05"/>
    <w:rsid w:val="00D57032"/>
    <w:rsid w:val="00D577CB"/>
    <w:rsid w:val="00D6097F"/>
    <w:rsid w:val="00D60D78"/>
    <w:rsid w:val="00D615D2"/>
    <w:rsid w:val="00D61706"/>
    <w:rsid w:val="00D617D3"/>
    <w:rsid w:val="00D61947"/>
    <w:rsid w:val="00D61970"/>
    <w:rsid w:val="00D61B24"/>
    <w:rsid w:val="00D61B47"/>
    <w:rsid w:val="00D61EFB"/>
    <w:rsid w:val="00D62031"/>
    <w:rsid w:val="00D623B4"/>
    <w:rsid w:val="00D62736"/>
    <w:rsid w:val="00D62E98"/>
    <w:rsid w:val="00D63066"/>
    <w:rsid w:val="00D630E5"/>
    <w:rsid w:val="00D6323A"/>
    <w:rsid w:val="00D6382D"/>
    <w:rsid w:val="00D6389A"/>
    <w:rsid w:val="00D644A3"/>
    <w:rsid w:val="00D648AF"/>
    <w:rsid w:val="00D65422"/>
    <w:rsid w:val="00D65BBC"/>
    <w:rsid w:val="00D65D34"/>
    <w:rsid w:val="00D664B0"/>
    <w:rsid w:val="00D6678D"/>
    <w:rsid w:val="00D66C90"/>
    <w:rsid w:val="00D67544"/>
    <w:rsid w:val="00D67713"/>
    <w:rsid w:val="00D6777F"/>
    <w:rsid w:val="00D67945"/>
    <w:rsid w:val="00D7025F"/>
    <w:rsid w:val="00D702D0"/>
    <w:rsid w:val="00D7035B"/>
    <w:rsid w:val="00D70656"/>
    <w:rsid w:val="00D71117"/>
    <w:rsid w:val="00D714D5"/>
    <w:rsid w:val="00D723A7"/>
    <w:rsid w:val="00D72534"/>
    <w:rsid w:val="00D72F32"/>
    <w:rsid w:val="00D72F4A"/>
    <w:rsid w:val="00D735F3"/>
    <w:rsid w:val="00D73C26"/>
    <w:rsid w:val="00D73E51"/>
    <w:rsid w:val="00D73E72"/>
    <w:rsid w:val="00D73F96"/>
    <w:rsid w:val="00D74028"/>
    <w:rsid w:val="00D74254"/>
    <w:rsid w:val="00D7461D"/>
    <w:rsid w:val="00D7474C"/>
    <w:rsid w:val="00D74A6C"/>
    <w:rsid w:val="00D74CE9"/>
    <w:rsid w:val="00D75173"/>
    <w:rsid w:val="00D756C7"/>
    <w:rsid w:val="00D75924"/>
    <w:rsid w:val="00D75A9C"/>
    <w:rsid w:val="00D75CAF"/>
    <w:rsid w:val="00D7605C"/>
    <w:rsid w:val="00D763F5"/>
    <w:rsid w:val="00D768AC"/>
    <w:rsid w:val="00D76DC6"/>
    <w:rsid w:val="00D7754B"/>
    <w:rsid w:val="00D77708"/>
    <w:rsid w:val="00D77B4E"/>
    <w:rsid w:val="00D77C3E"/>
    <w:rsid w:val="00D77C80"/>
    <w:rsid w:val="00D77D51"/>
    <w:rsid w:val="00D803F2"/>
    <w:rsid w:val="00D80A7C"/>
    <w:rsid w:val="00D814A4"/>
    <w:rsid w:val="00D819DF"/>
    <w:rsid w:val="00D81A26"/>
    <w:rsid w:val="00D81C43"/>
    <w:rsid w:val="00D8225F"/>
    <w:rsid w:val="00D825F4"/>
    <w:rsid w:val="00D826E3"/>
    <w:rsid w:val="00D82D63"/>
    <w:rsid w:val="00D82E50"/>
    <w:rsid w:val="00D83351"/>
    <w:rsid w:val="00D83449"/>
    <w:rsid w:val="00D83573"/>
    <w:rsid w:val="00D835D7"/>
    <w:rsid w:val="00D83DFE"/>
    <w:rsid w:val="00D83E7E"/>
    <w:rsid w:val="00D84C0E"/>
    <w:rsid w:val="00D84EEB"/>
    <w:rsid w:val="00D8523C"/>
    <w:rsid w:val="00D8540F"/>
    <w:rsid w:val="00D85864"/>
    <w:rsid w:val="00D85E14"/>
    <w:rsid w:val="00D862D6"/>
    <w:rsid w:val="00D86A5D"/>
    <w:rsid w:val="00D873C3"/>
    <w:rsid w:val="00D90B4F"/>
    <w:rsid w:val="00D90FBF"/>
    <w:rsid w:val="00D91399"/>
    <w:rsid w:val="00D915F0"/>
    <w:rsid w:val="00D91AB5"/>
    <w:rsid w:val="00D91CE8"/>
    <w:rsid w:val="00D92C0E"/>
    <w:rsid w:val="00D933AC"/>
    <w:rsid w:val="00D93491"/>
    <w:rsid w:val="00D9370D"/>
    <w:rsid w:val="00D93A72"/>
    <w:rsid w:val="00D93C0C"/>
    <w:rsid w:val="00D93D87"/>
    <w:rsid w:val="00D93FFF"/>
    <w:rsid w:val="00D94343"/>
    <w:rsid w:val="00D945EE"/>
    <w:rsid w:val="00D947F1"/>
    <w:rsid w:val="00D94B6F"/>
    <w:rsid w:val="00D94E4D"/>
    <w:rsid w:val="00D95012"/>
    <w:rsid w:val="00D95038"/>
    <w:rsid w:val="00D954E7"/>
    <w:rsid w:val="00D955DB"/>
    <w:rsid w:val="00D95712"/>
    <w:rsid w:val="00D958A4"/>
    <w:rsid w:val="00D95E70"/>
    <w:rsid w:val="00D960DC"/>
    <w:rsid w:val="00D96346"/>
    <w:rsid w:val="00D96449"/>
    <w:rsid w:val="00D96736"/>
    <w:rsid w:val="00D96D4E"/>
    <w:rsid w:val="00D96E17"/>
    <w:rsid w:val="00D96FBA"/>
    <w:rsid w:val="00D9704B"/>
    <w:rsid w:val="00D97558"/>
    <w:rsid w:val="00D97CE0"/>
    <w:rsid w:val="00D97D6B"/>
    <w:rsid w:val="00DA0791"/>
    <w:rsid w:val="00DA0873"/>
    <w:rsid w:val="00DA0A53"/>
    <w:rsid w:val="00DA0F60"/>
    <w:rsid w:val="00DA1692"/>
    <w:rsid w:val="00DA16A5"/>
    <w:rsid w:val="00DA17B2"/>
    <w:rsid w:val="00DA1905"/>
    <w:rsid w:val="00DA2004"/>
    <w:rsid w:val="00DA22F4"/>
    <w:rsid w:val="00DA24DA"/>
    <w:rsid w:val="00DA2B3E"/>
    <w:rsid w:val="00DA2E1A"/>
    <w:rsid w:val="00DA30E9"/>
    <w:rsid w:val="00DA3313"/>
    <w:rsid w:val="00DA3450"/>
    <w:rsid w:val="00DA3677"/>
    <w:rsid w:val="00DA3B79"/>
    <w:rsid w:val="00DA3F59"/>
    <w:rsid w:val="00DA3FF3"/>
    <w:rsid w:val="00DA49D0"/>
    <w:rsid w:val="00DA4DF5"/>
    <w:rsid w:val="00DA4FDA"/>
    <w:rsid w:val="00DA50E0"/>
    <w:rsid w:val="00DA5780"/>
    <w:rsid w:val="00DA5865"/>
    <w:rsid w:val="00DA60EC"/>
    <w:rsid w:val="00DA65E5"/>
    <w:rsid w:val="00DA666E"/>
    <w:rsid w:val="00DA7326"/>
    <w:rsid w:val="00DB00B2"/>
    <w:rsid w:val="00DB044F"/>
    <w:rsid w:val="00DB0824"/>
    <w:rsid w:val="00DB0A59"/>
    <w:rsid w:val="00DB0C75"/>
    <w:rsid w:val="00DB0E1A"/>
    <w:rsid w:val="00DB102D"/>
    <w:rsid w:val="00DB11DD"/>
    <w:rsid w:val="00DB1477"/>
    <w:rsid w:val="00DB16B0"/>
    <w:rsid w:val="00DB1817"/>
    <w:rsid w:val="00DB1B8F"/>
    <w:rsid w:val="00DB288D"/>
    <w:rsid w:val="00DB2CD3"/>
    <w:rsid w:val="00DB3085"/>
    <w:rsid w:val="00DB3A3A"/>
    <w:rsid w:val="00DB484C"/>
    <w:rsid w:val="00DB4DB4"/>
    <w:rsid w:val="00DB4DF8"/>
    <w:rsid w:val="00DB510F"/>
    <w:rsid w:val="00DB5434"/>
    <w:rsid w:val="00DB593B"/>
    <w:rsid w:val="00DB6572"/>
    <w:rsid w:val="00DB74B0"/>
    <w:rsid w:val="00DC011D"/>
    <w:rsid w:val="00DC020C"/>
    <w:rsid w:val="00DC0429"/>
    <w:rsid w:val="00DC0633"/>
    <w:rsid w:val="00DC0679"/>
    <w:rsid w:val="00DC0999"/>
    <w:rsid w:val="00DC17A2"/>
    <w:rsid w:val="00DC183D"/>
    <w:rsid w:val="00DC18E6"/>
    <w:rsid w:val="00DC1B81"/>
    <w:rsid w:val="00DC1DA5"/>
    <w:rsid w:val="00DC204D"/>
    <w:rsid w:val="00DC23BB"/>
    <w:rsid w:val="00DC27B0"/>
    <w:rsid w:val="00DC36A0"/>
    <w:rsid w:val="00DC36D1"/>
    <w:rsid w:val="00DC3903"/>
    <w:rsid w:val="00DC4143"/>
    <w:rsid w:val="00DC5042"/>
    <w:rsid w:val="00DC54E6"/>
    <w:rsid w:val="00DC55DF"/>
    <w:rsid w:val="00DC5729"/>
    <w:rsid w:val="00DC5AFE"/>
    <w:rsid w:val="00DC5B1E"/>
    <w:rsid w:val="00DC5DF1"/>
    <w:rsid w:val="00DC60B5"/>
    <w:rsid w:val="00DC6232"/>
    <w:rsid w:val="00DC666C"/>
    <w:rsid w:val="00DC6A37"/>
    <w:rsid w:val="00DC6A3E"/>
    <w:rsid w:val="00DC6FC1"/>
    <w:rsid w:val="00DC6FC2"/>
    <w:rsid w:val="00DC7775"/>
    <w:rsid w:val="00DC7922"/>
    <w:rsid w:val="00DC7A2C"/>
    <w:rsid w:val="00DC7D2C"/>
    <w:rsid w:val="00DC7E13"/>
    <w:rsid w:val="00DD00DF"/>
    <w:rsid w:val="00DD0A67"/>
    <w:rsid w:val="00DD0A8C"/>
    <w:rsid w:val="00DD0F38"/>
    <w:rsid w:val="00DD10CE"/>
    <w:rsid w:val="00DD1B06"/>
    <w:rsid w:val="00DD1CA9"/>
    <w:rsid w:val="00DD27DC"/>
    <w:rsid w:val="00DD2BB7"/>
    <w:rsid w:val="00DD3427"/>
    <w:rsid w:val="00DD3679"/>
    <w:rsid w:val="00DD3700"/>
    <w:rsid w:val="00DD3BC3"/>
    <w:rsid w:val="00DD3C81"/>
    <w:rsid w:val="00DD3D0F"/>
    <w:rsid w:val="00DD3D9C"/>
    <w:rsid w:val="00DD40C8"/>
    <w:rsid w:val="00DD431B"/>
    <w:rsid w:val="00DD44DE"/>
    <w:rsid w:val="00DD4654"/>
    <w:rsid w:val="00DD4662"/>
    <w:rsid w:val="00DD4AD8"/>
    <w:rsid w:val="00DD57E7"/>
    <w:rsid w:val="00DD59B0"/>
    <w:rsid w:val="00DD5CE7"/>
    <w:rsid w:val="00DD5FC7"/>
    <w:rsid w:val="00DD6086"/>
    <w:rsid w:val="00DD61B1"/>
    <w:rsid w:val="00DD69EA"/>
    <w:rsid w:val="00DD700E"/>
    <w:rsid w:val="00DD7C29"/>
    <w:rsid w:val="00DD7D9F"/>
    <w:rsid w:val="00DD7E6A"/>
    <w:rsid w:val="00DE029E"/>
    <w:rsid w:val="00DE082C"/>
    <w:rsid w:val="00DE0D6E"/>
    <w:rsid w:val="00DE0FD3"/>
    <w:rsid w:val="00DE149F"/>
    <w:rsid w:val="00DE174B"/>
    <w:rsid w:val="00DE1E23"/>
    <w:rsid w:val="00DE234A"/>
    <w:rsid w:val="00DE252E"/>
    <w:rsid w:val="00DE2C91"/>
    <w:rsid w:val="00DE3161"/>
    <w:rsid w:val="00DE31C9"/>
    <w:rsid w:val="00DE375B"/>
    <w:rsid w:val="00DE3785"/>
    <w:rsid w:val="00DE3947"/>
    <w:rsid w:val="00DE3C62"/>
    <w:rsid w:val="00DE3F0C"/>
    <w:rsid w:val="00DE3F40"/>
    <w:rsid w:val="00DE3F6F"/>
    <w:rsid w:val="00DE4245"/>
    <w:rsid w:val="00DE4628"/>
    <w:rsid w:val="00DE463B"/>
    <w:rsid w:val="00DE499C"/>
    <w:rsid w:val="00DE4DEB"/>
    <w:rsid w:val="00DE5226"/>
    <w:rsid w:val="00DE5DE1"/>
    <w:rsid w:val="00DE5E97"/>
    <w:rsid w:val="00DE6B8D"/>
    <w:rsid w:val="00DE7032"/>
    <w:rsid w:val="00DE7BF1"/>
    <w:rsid w:val="00DF045D"/>
    <w:rsid w:val="00DF0531"/>
    <w:rsid w:val="00DF1288"/>
    <w:rsid w:val="00DF1730"/>
    <w:rsid w:val="00DF1817"/>
    <w:rsid w:val="00DF1955"/>
    <w:rsid w:val="00DF1AD0"/>
    <w:rsid w:val="00DF1AE3"/>
    <w:rsid w:val="00DF1BA9"/>
    <w:rsid w:val="00DF1CE7"/>
    <w:rsid w:val="00DF2463"/>
    <w:rsid w:val="00DF2B10"/>
    <w:rsid w:val="00DF2CA3"/>
    <w:rsid w:val="00DF349F"/>
    <w:rsid w:val="00DF389E"/>
    <w:rsid w:val="00DF3C2C"/>
    <w:rsid w:val="00DF49FC"/>
    <w:rsid w:val="00DF4D76"/>
    <w:rsid w:val="00DF5596"/>
    <w:rsid w:val="00DF55AF"/>
    <w:rsid w:val="00DF5B97"/>
    <w:rsid w:val="00DF5C1D"/>
    <w:rsid w:val="00DF6721"/>
    <w:rsid w:val="00DF6976"/>
    <w:rsid w:val="00DF6B79"/>
    <w:rsid w:val="00DF6E38"/>
    <w:rsid w:val="00DF7DDC"/>
    <w:rsid w:val="00DF7E2F"/>
    <w:rsid w:val="00E00790"/>
    <w:rsid w:val="00E009C8"/>
    <w:rsid w:val="00E00E84"/>
    <w:rsid w:val="00E00EA7"/>
    <w:rsid w:val="00E01413"/>
    <w:rsid w:val="00E01674"/>
    <w:rsid w:val="00E0175C"/>
    <w:rsid w:val="00E017E5"/>
    <w:rsid w:val="00E01D14"/>
    <w:rsid w:val="00E020B0"/>
    <w:rsid w:val="00E02B95"/>
    <w:rsid w:val="00E02C31"/>
    <w:rsid w:val="00E02CE8"/>
    <w:rsid w:val="00E03615"/>
    <w:rsid w:val="00E03644"/>
    <w:rsid w:val="00E037BC"/>
    <w:rsid w:val="00E04464"/>
    <w:rsid w:val="00E045C7"/>
    <w:rsid w:val="00E04916"/>
    <w:rsid w:val="00E04E3C"/>
    <w:rsid w:val="00E04E6C"/>
    <w:rsid w:val="00E05196"/>
    <w:rsid w:val="00E0521A"/>
    <w:rsid w:val="00E053F7"/>
    <w:rsid w:val="00E05855"/>
    <w:rsid w:val="00E05A2F"/>
    <w:rsid w:val="00E061A4"/>
    <w:rsid w:val="00E06CDA"/>
    <w:rsid w:val="00E070FD"/>
    <w:rsid w:val="00E07D44"/>
    <w:rsid w:val="00E100A6"/>
    <w:rsid w:val="00E10932"/>
    <w:rsid w:val="00E11165"/>
    <w:rsid w:val="00E11700"/>
    <w:rsid w:val="00E118F6"/>
    <w:rsid w:val="00E11B33"/>
    <w:rsid w:val="00E11B7F"/>
    <w:rsid w:val="00E11EC9"/>
    <w:rsid w:val="00E13011"/>
    <w:rsid w:val="00E13C27"/>
    <w:rsid w:val="00E13CAC"/>
    <w:rsid w:val="00E13CC3"/>
    <w:rsid w:val="00E13F90"/>
    <w:rsid w:val="00E14295"/>
    <w:rsid w:val="00E1468A"/>
    <w:rsid w:val="00E15571"/>
    <w:rsid w:val="00E15672"/>
    <w:rsid w:val="00E15977"/>
    <w:rsid w:val="00E16778"/>
    <w:rsid w:val="00E1694A"/>
    <w:rsid w:val="00E16FFE"/>
    <w:rsid w:val="00E17290"/>
    <w:rsid w:val="00E174A9"/>
    <w:rsid w:val="00E178CF"/>
    <w:rsid w:val="00E17F97"/>
    <w:rsid w:val="00E20DDA"/>
    <w:rsid w:val="00E21202"/>
    <w:rsid w:val="00E213C9"/>
    <w:rsid w:val="00E217A2"/>
    <w:rsid w:val="00E219BA"/>
    <w:rsid w:val="00E2215F"/>
    <w:rsid w:val="00E2244D"/>
    <w:rsid w:val="00E2278A"/>
    <w:rsid w:val="00E228DD"/>
    <w:rsid w:val="00E22CB1"/>
    <w:rsid w:val="00E22D05"/>
    <w:rsid w:val="00E230C7"/>
    <w:rsid w:val="00E23B36"/>
    <w:rsid w:val="00E23D7B"/>
    <w:rsid w:val="00E242AA"/>
    <w:rsid w:val="00E24496"/>
    <w:rsid w:val="00E244D1"/>
    <w:rsid w:val="00E24601"/>
    <w:rsid w:val="00E2471A"/>
    <w:rsid w:val="00E248EF"/>
    <w:rsid w:val="00E2513F"/>
    <w:rsid w:val="00E25140"/>
    <w:rsid w:val="00E25D25"/>
    <w:rsid w:val="00E25FBA"/>
    <w:rsid w:val="00E2644B"/>
    <w:rsid w:val="00E26879"/>
    <w:rsid w:val="00E26A6D"/>
    <w:rsid w:val="00E26A93"/>
    <w:rsid w:val="00E26B32"/>
    <w:rsid w:val="00E27B24"/>
    <w:rsid w:val="00E30348"/>
    <w:rsid w:val="00E303CA"/>
    <w:rsid w:val="00E3053E"/>
    <w:rsid w:val="00E30A67"/>
    <w:rsid w:val="00E30C63"/>
    <w:rsid w:val="00E30DA5"/>
    <w:rsid w:val="00E31251"/>
    <w:rsid w:val="00E31EFD"/>
    <w:rsid w:val="00E323B3"/>
    <w:rsid w:val="00E3261C"/>
    <w:rsid w:val="00E32717"/>
    <w:rsid w:val="00E32925"/>
    <w:rsid w:val="00E331AD"/>
    <w:rsid w:val="00E33210"/>
    <w:rsid w:val="00E3345D"/>
    <w:rsid w:val="00E34907"/>
    <w:rsid w:val="00E350C1"/>
    <w:rsid w:val="00E350EE"/>
    <w:rsid w:val="00E353D1"/>
    <w:rsid w:val="00E358BE"/>
    <w:rsid w:val="00E35AA1"/>
    <w:rsid w:val="00E35C87"/>
    <w:rsid w:val="00E35D73"/>
    <w:rsid w:val="00E35D97"/>
    <w:rsid w:val="00E364C4"/>
    <w:rsid w:val="00E36A14"/>
    <w:rsid w:val="00E36B02"/>
    <w:rsid w:val="00E36B0F"/>
    <w:rsid w:val="00E371B2"/>
    <w:rsid w:val="00E3758F"/>
    <w:rsid w:val="00E37BCD"/>
    <w:rsid w:val="00E37DDE"/>
    <w:rsid w:val="00E403FF"/>
    <w:rsid w:val="00E40C21"/>
    <w:rsid w:val="00E41364"/>
    <w:rsid w:val="00E4158E"/>
    <w:rsid w:val="00E41DA6"/>
    <w:rsid w:val="00E422EC"/>
    <w:rsid w:val="00E430A1"/>
    <w:rsid w:val="00E43285"/>
    <w:rsid w:val="00E43735"/>
    <w:rsid w:val="00E439EC"/>
    <w:rsid w:val="00E43CBE"/>
    <w:rsid w:val="00E43F70"/>
    <w:rsid w:val="00E440C6"/>
    <w:rsid w:val="00E441EC"/>
    <w:rsid w:val="00E4460C"/>
    <w:rsid w:val="00E44C65"/>
    <w:rsid w:val="00E44D67"/>
    <w:rsid w:val="00E44DF2"/>
    <w:rsid w:val="00E450C2"/>
    <w:rsid w:val="00E456B2"/>
    <w:rsid w:val="00E456F7"/>
    <w:rsid w:val="00E459BE"/>
    <w:rsid w:val="00E45D47"/>
    <w:rsid w:val="00E45F45"/>
    <w:rsid w:val="00E46440"/>
    <w:rsid w:val="00E46532"/>
    <w:rsid w:val="00E46928"/>
    <w:rsid w:val="00E46E56"/>
    <w:rsid w:val="00E47072"/>
    <w:rsid w:val="00E470BB"/>
    <w:rsid w:val="00E47484"/>
    <w:rsid w:val="00E47688"/>
    <w:rsid w:val="00E478E2"/>
    <w:rsid w:val="00E50191"/>
    <w:rsid w:val="00E5029B"/>
    <w:rsid w:val="00E5056B"/>
    <w:rsid w:val="00E50A57"/>
    <w:rsid w:val="00E50A9D"/>
    <w:rsid w:val="00E51083"/>
    <w:rsid w:val="00E5146C"/>
    <w:rsid w:val="00E51B0B"/>
    <w:rsid w:val="00E52644"/>
    <w:rsid w:val="00E52727"/>
    <w:rsid w:val="00E52879"/>
    <w:rsid w:val="00E531F4"/>
    <w:rsid w:val="00E535A0"/>
    <w:rsid w:val="00E5370B"/>
    <w:rsid w:val="00E53806"/>
    <w:rsid w:val="00E54118"/>
    <w:rsid w:val="00E547D5"/>
    <w:rsid w:val="00E54B19"/>
    <w:rsid w:val="00E550BB"/>
    <w:rsid w:val="00E554DD"/>
    <w:rsid w:val="00E555C7"/>
    <w:rsid w:val="00E5583E"/>
    <w:rsid w:val="00E559A6"/>
    <w:rsid w:val="00E56243"/>
    <w:rsid w:val="00E562B1"/>
    <w:rsid w:val="00E5662A"/>
    <w:rsid w:val="00E566B8"/>
    <w:rsid w:val="00E56797"/>
    <w:rsid w:val="00E57F5E"/>
    <w:rsid w:val="00E60056"/>
    <w:rsid w:val="00E60628"/>
    <w:rsid w:val="00E60FC8"/>
    <w:rsid w:val="00E61C53"/>
    <w:rsid w:val="00E61E31"/>
    <w:rsid w:val="00E61E3D"/>
    <w:rsid w:val="00E623D2"/>
    <w:rsid w:val="00E62633"/>
    <w:rsid w:val="00E628A8"/>
    <w:rsid w:val="00E62B99"/>
    <w:rsid w:val="00E62F66"/>
    <w:rsid w:val="00E63537"/>
    <w:rsid w:val="00E63B59"/>
    <w:rsid w:val="00E63C10"/>
    <w:rsid w:val="00E640B2"/>
    <w:rsid w:val="00E6421C"/>
    <w:rsid w:val="00E644AD"/>
    <w:rsid w:val="00E64B5F"/>
    <w:rsid w:val="00E6556C"/>
    <w:rsid w:val="00E65D9A"/>
    <w:rsid w:val="00E65ED5"/>
    <w:rsid w:val="00E6647F"/>
    <w:rsid w:val="00E66606"/>
    <w:rsid w:val="00E66795"/>
    <w:rsid w:val="00E66902"/>
    <w:rsid w:val="00E66D01"/>
    <w:rsid w:val="00E66DFE"/>
    <w:rsid w:val="00E66E4C"/>
    <w:rsid w:val="00E66E68"/>
    <w:rsid w:val="00E67276"/>
    <w:rsid w:val="00E6763C"/>
    <w:rsid w:val="00E67B7B"/>
    <w:rsid w:val="00E67C27"/>
    <w:rsid w:val="00E67ED8"/>
    <w:rsid w:val="00E70642"/>
    <w:rsid w:val="00E709D7"/>
    <w:rsid w:val="00E711D5"/>
    <w:rsid w:val="00E7187A"/>
    <w:rsid w:val="00E71ED6"/>
    <w:rsid w:val="00E72695"/>
    <w:rsid w:val="00E72B5A"/>
    <w:rsid w:val="00E72D13"/>
    <w:rsid w:val="00E72E7F"/>
    <w:rsid w:val="00E730EF"/>
    <w:rsid w:val="00E7313F"/>
    <w:rsid w:val="00E73B43"/>
    <w:rsid w:val="00E73B58"/>
    <w:rsid w:val="00E73F43"/>
    <w:rsid w:val="00E7427A"/>
    <w:rsid w:val="00E746D8"/>
    <w:rsid w:val="00E74995"/>
    <w:rsid w:val="00E74B29"/>
    <w:rsid w:val="00E74BB6"/>
    <w:rsid w:val="00E74C04"/>
    <w:rsid w:val="00E74D61"/>
    <w:rsid w:val="00E751CE"/>
    <w:rsid w:val="00E755AA"/>
    <w:rsid w:val="00E756ED"/>
    <w:rsid w:val="00E75DFD"/>
    <w:rsid w:val="00E763A4"/>
    <w:rsid w:val="00E77332"/>
    <w:rsid w:val="00E77889"/>
    <w:rsid w:val="00E77FD1"/>
    <w:rsid w:val="00E8038A"/>
    <w:rsid w:val="00E80576"/>
    <w:rsid w:val="00E8064F"/>
    <w:rsid w:val="00E808F2"/>
    <w:rsid w:val="00E80F19"/>
    <w:rsid w:val="00E80FA2"/>
    <w:rsid w:val="00E80FF8"/>
    <w:rsid w:val="00E812CC"/>
    <w:rsid w:val="00E8193F"/>
    <w:rsid w:val="00E81E47"/>
    <w:rsid w:val="00E82025"/>
    <w:rsid w:val="00E8205B"/>
    <w:rsid w:val="00E82087"/>
    <w:rsid w:val="00E82217"/>
    <w:rsid w:val="00E8248C"/>
    <w:rsid w:val="00E82816"/>
    <w:rsid w:val="00E829AA"/>
    <w:rsid w:val="00E82C25"/>
    <w:rsid w:val="00E83095"/>
    <w:rsid w:val="00E83614"/>
    <w:rsid w:val="00E836D5"/>
    <w:rsid w:val="00E83A42"/>
    <w:rsid w:val="00E83D2D"/>
    <w:rsid w:val="00E841D8"/>
    <w:rsid w:val="00E849C6"/>
    <w:rsid w:val="00E84F25"/>
    <w:rsid w:val="00E84FD0"/>
    <w:rsid w:val="00E84FDD"/>
    <w:rsid w:val="00E8542E"/>
    <w:rsid w:val="00E85866"/>
    <w:rsid w:val="00E858E9"/>
    <w:rsid w:val="00E85B9A"/>
    <w:rsid w:val="00E85D15"/>
    <w:rsid w:val="00E8640B"/>
    <w:rsid w:val="00E86540"/>
    <w:rsid w:val="00E8669A"/>
    <w:rsid w:val="00E874DB"/>
    <w:rsid w:val="00E87AAA"/>
    <w:rsid w:val="00E87ADF"/>
    <w:rsid w:val="00E87FC6"/>
    <w:rsid w:val="00E905C0"/>
    <w:rsid w:val="00E90A94"/>
    <w:rsid w:val="00E90F5F"/>
    <w:rsid w:val="00E90FA8"/>
    <w:rsid w:val="00E9138F"/>
    <w:rsid w:val="00E91791"/>
    <w:rsid w:val="00E91EA3"/>
    <w:rsid w:val="00E929C0"/>
    <w:rsid w:val="00E92AE5"/>
    <w:rsid w:val="00E934BC"/>
    <w:rsid w:val="00E935B6"/>
    <w:rsid w:val="00E937B0"/>
    <w:rsid w:val="00E93DA1"/>
    <w:rsid w:val="00E93EE1"/>
    <w:rsid w:val="00E9427E"/>
    <w:rsid w:val="00E94413"/>
    <w:rsid w:val="00E95350"/>
    <w:rsid w:val="00E95396"/>
    <w:rsid w:val="00E9559C"/>
    <w:rsid w:val="00E9677D"/>
    <w:rsid w:val="00E96E1F"/>
    <w:rsid w:val="00E9712E"/>
    <w:rsid w:val="00EA0041"/>
    <w:rsid w:val="00EA23B9"/>
    <w:rsid w:val="00EA2749"/>
    <w:rsid w:val="00EA2790"/>
    <w:rsid w:val="00EA2905"/>
    <w:rsid w:val="00EA2C61"/>
    <w:rsid w:val="00EA2EE7"/>
    <w:rsid w:val="00EA36CA"/>
    <w:rsid w:val="00EA3FBB"/>
    <w:rsid w:val="00EA4277"/>
    <w:rsid w:val="00EA4464"/>
    <w:rsid w:val="00EA4472"/>
    <w:rsid w:val="00EA4793"/>
    <w:rsid w:val="00EA4A7A"/>
    <w:rsid w:val="00EA4FE3"/>
    <w:rsid w:val="00EA501C"/>
    <w:rsid w:val="00EA56B9"/>
    <w:rsid w:val="00EA5ABA"/>
    <w:rsid w:val="00EA61E7"/>
    <w:rsid w:val="00EA64C0"/>
    <w:rsid w:val="00EA7070"/>
    <w:rsid w:val="00EA70B8"/>
    <w:rsid w:val="00EA7D0C"/>
    <w:rsid w:val="00EA7FEE"/>
    <w:rsid w:val="00EB0333"/>
    <w:rsid w:val="00EB03BE"/>
    <w:rsid w:val="00EB056B"/>
    <w:rsid w:val="00EB0646"/>
    <w:rsid w:val="00EB0687"/>
    <w:rsid w:val="00EB0E07"/>
    <w:rsid w:val="00EB1025"/>
    <w:rsid w:val="00EB11ED"/>
    <w:rsid w:val="00EB1865"/>
    <w:rsid w:val="00EB1A79"/>
    <w:rsid w:val="00EB1FA9"/>
    <w:rsid w:val="00EB2089"/>
    <w:rsid w:val="00EB214A"/>
    <w:rsid w:val="00EB282E"/>
    <w:rsid w:val="00EB28CC"/>
    <w:rsid w:val="00EB373A"/>
    <w:rsid w:val="00EB3774"/>
    <w:rsid w:val="00EB3966"/>
    <w:rsid w:val="00EB3F13"/>
    <w:rsid w:val="00EB4314"/>
    <w:rsid w:val="00EB4814"/>
    <w:rsid w:val="00EB4941"/>
    <w:rsid w:val="00EB4B2B"/>
    <w:rsid w:val="00EB4D41"/>
    <w:rsid w:val="00EB510E"/>
    <w:rsid w:val="00EB5410"/>
    <w:rsid w:val="00EB5620"/>
    <w:rsid w:val="00EB5A4B"/>
    <w:rsid w:val="00EB5E55"/>
    <w:rsid w:val="00EB5F0D"/>
    <w:rsid w:val="00EB66BE"/>
    <w:rsid w:val="00EC0BA1"/>
    <w:rsid w:val="00EC132F"/>
    <w:rsid w:val="00EC157A"/>
    <w:rsid w:val="00EC16E3"/>
    <w:rsid w:val="00EC17AF"/>
    <w:rsid w:val="00EC1B51"/>
    <w:rsid w:val="00EC2883"/>
    <w:rsid w:val="00EC2AD2"/>
    <w:rsid w:val="00EC3846"/>
    <w:rsid w:val="00EC3960"/>
    <w:rsid w:val="00EC3BA5"/>
    <w:rsid w:val="00EC4658"/>
    <w:rsid w:val="00EC46F5"/>
    <w:rsid w:val="00EC51E9"/>
    <w:rsid w:val="00EC52F6"/>
    <w:rsid w:val="00EC565B"/>
    <w:rsid w:val="00EC5D53"/>
    <w:rsid w:val="00EC5E3A"/>
    <w:rsid w:val="00EC6B42"/>
    <w:rsid w:val="00EC76EE"/>
    <w:rsid w:val="00EC78F3"/>
    <w:rsid w:val="00EC7EC4"/>
    <w:rsid w:val="00ED042C"/>
    <w:rsid w:val="00ED08F0"/>
    <w:rsid w:val="00ED157B"/>
    <w:rsid w:val="00ED1691"/>
    <w:rsid w:val="00ED18F6"/>
    <w:rsid w:val="00ED24CC"/>
    <w:rsid w:val="00ED29A2"/>
    <w:rsid w:val="00ED2C20"/>
    <w:rsid w:val="00ED2CA5"/>
    <w:rsid w:val="00ED3152"/>
    <w:rsid w:val="00ED3275"/>
    <w:rsid w:val="00ED3CE1"/>
    <w:rsid w:val="00ED3FE4"/>
    <w:rsid w:val="00ED4626"/>
    <w:rsid w:val="00ED4D97"/>
    <w:rsid w:val="00ED5432"/>
    <w:rsid w:val="00ED5458"/>
    <w:rsid w:val="00ED54DA"/>
    <w:rsid w:val="00ED5A88"/>
    <w:rsid w:val="00ED6249"/>
    <w:rsid w:val="00ED68CD"/>
    <w:rsid w:val="00ED6AB7"/>
    <w:rsid w:val="00ED6F4B"/>
    <w:rsid w:val="00EE0620"/>
    <w:rsid w:val="00EE0D1B"/>
    <w:rsid w:val="00EE105B"/>
    <w:rsid w:val="00EE1666"/>
    <w:rsid w:val="00EE18E5"/>
    <w:rsid w:val="00EE1FAD"/>
    <w:rsid w:val="00EE203C"/>
    <w:rsid w:val="00EE20E0"/>
    <w:rsid w:val="00EE20ED"/>
    <w:rsid w:val="00EE218E"/>
    <w:rsid w:val="00EE234A"/>
    <w:rsid w:val="00EE2586"/>
    <w:rsid w:val="00EE28B9"/>
    <w:rsid w:val="00EE3563"/>
    <w:rsid w:val="00EE3E31"/>
    <w:rsid w:val="00EE424E"/>
    <w:rsid w:val="00EE42BD"/>
    <w:rsid w:val="00EE43A5"/>
    <w:rsid w:val="00EE4874"/>
    <w:rsid w:val="00EE493B"/>
    <w:rsid w:val="00EE4C73"/>
    <w:rsid w:val="00EE553E"/>
    <w:rsid w:val="00EE60D1"/>
    <w:rsid w:val="00EE61CC"/>
    <w:rsid w:val="00EE6749"/>
    <w:rsid w:val="00EE6CCC"/>
    <w:rsid w:val="00EE7719"/>
    <w:rsid w:val="00EE7B95"/>
    <w:rsid w:val="00EF03B9"/>
    <w:rsid w:val="00EF06B8"/>
    <w:rsid w:val="00EF10D1"/>
    <w:rsid w:val="00EF1B74"/>
    <w:rsid w:val="00EF2228"/>
    <w:rsid w:val="00EF2262"/>
    <w:rsid w:val="00EF2489"/>
    <w:rsid w:val="00EF3161"/>
    <w:rsid w:val="00EF31F8"/>
    <w:rsid w:val="00EF3B3C"/>
    <w:rsid w:val="00EF3D7E"/>
    <w:rsid w:val="00EF3EC1"/>
    <w:rsid w:val="00EF4074"/>
    <w:rsid w:val="00EF4493"/>
    <w:rsid w:val="00EF46CE"/>
    <w:rsid w:val="00EF4732"/>
    <w:rsid w:val="00EF47B9"/>
    <w:rsid w:val="00EF4B48"/>
    <w:rsid w:val="00EF5337"/>
    <w:rsid w:val="00EF56C6"/>
    <w:rsid w:val="00EF5B9B"/>
    <w:rsid w:val="00EF612E"/>
    <w:rsid w:val="00EF6A7C"/>
    <w:rsid w:val="00EF73F1"/>
    <w:rsid w:val="00EF75E1"/>
    <w:rsid w:val="00EF76BF"/>
    <w:rsid w:val="00EF7913"/>
    <w:rsid w:val="00EF7960"/>
    <w:rsid w:val="00EF7A6D"/>
    <w:rsid w:val="00EF7C96"/>
    <w:rsid w:val="00EF7D40"/>
    <w:rsid w:val="00F01540"/>
    <w:rsid w:val="00F01DC4"/>
    <w:rsid w:val="00F02400"/>
    <w:rsid w:val="00F02E3B"/>
    <w:rsid w:val="00F03300"/>
    <w:rsid w:val="00F038B9"/>
    <w:rsid w:val="00F03912"/>
    <w:rsid w:val="00F04039"/>
    <w:rsid w:val="00F047E7"/>
    <w:rsid w:val="00F04AFB"/>
    <w:rsid w:val="00F04F25"/>
    <w:rsid w:val="00F05C01"/>
    <w:rsid w:val="00F061E7"/>
    <w:rsid w:val="00F06B4C"/>
    <w:rsid w:val="00F06C9E"/>
    <w:rsid w:val="00F06D42"/>
    <w:rsid w:val="00F07310"/>
    <w:rsid w:val="00F07BDA"/>
    <w:rsid w:val="00F1038F"/>
    <w:rsid w:val="00F10695"/>
    <w:rsid w:val="00F10774"/>
    <w:rsid w:val="00F1081F"/>
    <w:rsid w:val="00F11056"/>
    <w:rsid w:val="00F11946"/>
    <w:rsid w:val="00F1210D"/>
    <w:rsid w:val="00F124F0"/>
    <w:rsid w:val="00F12565"/>
    <w:rsid w:val="00F1258B"/>
    <w:rsid w:val="00F128F8"/>
    <w:rsid w:val="00F12FD5"/>
    <w:rsid w:val="00F1327B"/>
    <w:rsid w:val="00F13480"/>
    <w:rsid w:val="00F13A22"/>
    <w:rsid w:val="00F13E96"/>
    <w:rsid w:val="00F13ED4"/>
    <w:rsid w:val="00F14844"/>
    <w:rsid w:val="00F1496E"/>
    <w:rsid w:val="00F14A79"/>
    <w:rsid w:val="00F14B00"/>
    <w:rsid w:val="00F14F64"/>
    <w:rsid w:val="00F15184"/>
    <w:rsid w:val="00F15600"/>
    <w:rsid w:val="00F15C8F"/>
    <w:rsid w:val="00F15FE8"/>
    <w:rsid w:val="00F16047"/>
    <w:rsid w:val="00F160E4"/>
    <w:rsid w:val="00F161B4"/>
    <w:rsid w:val="00F163EE"/>
    <w:rsid w:val="00F16B79"/>
    <w:rsid w:val="00F16BD8"/>
    <w:rsid w:val="00F16D1D"/>
    <w:rsid w:val="00F1710E"/>
    <w:rsid w:val="00F1745C"/>
    <w:rsid w:val="00F175DA"/>
    <w:rsid w:val="00F178DB"/>
    <w:rsid w:val="00F17D78"/>
    <w:rsid w:val="00F2028B"/>
    <w:rsid w:val="00F20843"/>
    <w:rsid w:val="00F21183"/>
    <w:rsid w:val="00F21781"/>
    <w:rsid w:val="00F2179D"/>
    <w:rsid w:val="00F2188A"/>
    <w:rsid w:val="00F21899"/>
    <w:rsid w:val="00F21AA8"/>
    <w:rsid w:val="00F21B99"/>
    <w:rsid w:val="00F21C7C"/>
    <w:rsid w:val="00F21CA3"/>
    <w:rsid w:val="00F23051"/>
    <w:rsid w:val="00F23315"/>
    <w:rsid w:val="00F23835"/>
    <w:rsid w:val="00F23A88"/>
    <w:rsid w:val="00F23C31"/>
    <w:rsid w:val="00F23DA6"/>
    <w:rsid w:val="00F23EDD"/>
    <w:rsid w:val="00F240DC"/>
    <w:rsid w:val="00F24424"/>
    <w:rsid w:val="00F244D0"/>
    <w:rsid w:val="00F2491E"/>
    <w:rsid w:val="00F24D4A"/>
    <w:rsid w:val="00F24D76"/>
    <w:rsid w:val="00F24F04"/>
    <w:rsid w:val="00F250B1"/>
    <w:rsid w:val="00F251BF"/>
    <w:rsid w:val="00F25309"/>
    <w:rsid w:val="00F257BE"/>
    <w:rsid w:val="00F25E44"/>
    <w:rsid w:val="00F25EC7"/>
    <w:rsid w:val="00F26220"/>
    <w:rsid w:val="00F26449"/>
    <w:rsid w:val="00F2648C"/>
    <w:rsid w:val="00F26556"/>
    <w:rsid w:val="00F26903"/>
    <w:rsid w:val="00F26B95"/>
    <w:rsid w:val="00F26DE8"/>
    <w:rsid w:val="00F26F1D"/>
    <w:rsid w:val="00F272AE"/>
    <w:rsid w:val="00F27575"/>
    <w:rsid w:val="00F276DA"/>
    <w:rsid w:val="00F27B18"/>
    <w:rsid w:val="00F27C8F"/>
    <w:rsid w:val="00F30605"/>
    <w:rsid w:val="00F309E1"/>
    <w:rsid w:val="00F30CD3"/>
    <w:rsid w:val="00F30D83"/>
    <w:rsid w:val="00F312A2"/>
    <w:rsid w:val="00F31325"/>
    <w:rsid w:val="00F31343"/>
    <w:rsid w:val="00F313BF"/>
    <w:rsid w:val="00F3143C"/>
    <w:rsid w:val="00F31E46"/>
    <w:rsid w:val="00F320A2"/>
    <w:rsid w:val="00F32651"/>
    <w:rsid w:val="00F32736"/>
    <w:rsid w:val="00F32CE8"/>
    <w:rsid w:val="00F32FB5"/>
    <w:rsid w:val="00F33958"/>
    <w:rsid w:val="00F33974"/>
    <w:rsid w:val="00F33D0A"/>
    <w:rsid w:val="00F3402A"/>
    <w:rsid w:val="00F34D82"/>
    <w:rsid w:val="00F34FBF"/>
    <w:rsid w:val="00F3514A"/>
    <w:rsid w:val="00F3544F"/>
    <w:rsid w:val="00F35DEE"/>
    <w:rsid w:val="00F36A0E"/>
    <w:rsid w:val="00F36D95"/>
    <w:rsid w:val="00F36DD6"/>
    <w:rsid w:val="00F36F27"/>
    <w:rsid w:val="00F36FAC"/>
    <w:rsid w:val="00F370B5"/>
    <w:rsid w:val="00F3770C"/>
    <w:rsid w:val="00F378AA"/>
    <w:rsid w:val="00F37A33"/>
    <w:rsid w:val="00F37BE8"/>
    <w:rsid w:val="00F40486"/>
    <w:rsid w:val="00F40495"/>
    <w:rsid w:val="00F407DC"/>
    <w:rsid w:val="00F4085A"/>
    <w:rsid w:val="00F40B47"/>
    <w:rsid w:val="00F40E6C"/>
    <w:rsid w:val="00F4103D"/>
    <w:rsid w:val="00F41436"/>
    <w:rsid w:val="00F417A8"/>
    <w:rsid w:val="00F41FBE"/>
    <w:rsid w:val="00F41FD1"/>
    <w:rsid w:val="00F42358"/>
    <w:rsid w:val="00F4237E"/>
    <w:rsid w:val="00F426BF"/>
    <w:rsid w:val="00F42843"/>
    <w:rsid w:val="00F429C4"/>
    <w:rsid w:val="00F42BAC"/>
    <w:rsid w:val="00F431EE"/>
    <w:rsid w:val="00F438A5"/>
    <w:rsid w:val="00F43990"/>
    <w:rsid w:val="00F43FB3"/>
    <w:rsid w:val="00F44483"/>
    <w:rsid w:val="00F445E9"/>
    <w:rsid w:val="00F44684"/>
    <w:rsid w:val="00F448DF"/>
    <w:rsid w:val="00F44CBC"/>
    <w:rsid w:val="00F45064"/>
    <w:rsid w:val="00F45252"/>
    <w:rsid w:val="00F45424"/>
    <w:rsid w:val="00F4597F"/>
    <w:rsid w:val="00F45B4D"/>
    <w:rsid w:val="00F46BB4"/>
    <w:rsid w:val="00F46CF5"/>
    <w:rsid w:val="00F47FB7"/>
    <w:rsid w:val="00F50220"/>
    <w:rsid w:val="00F508C8"/>
    <w:rsid w:val="00F50915"/>
    <w:rsid w:val="00F5186C"/>
    <w:rsid w:val="00F51A34"/>
    <w:rsid w:val="00F51DA6"/>
    <w:rsid w:val="00F52524"/>
    <w:rsid w:val="00F5261C"/>
    <w:rsid w:val="00F52867"/>
    <w:rsid w:val="00F52BC4"/>
    <w:rsid w:val="00F52E49"/>
    <w:rsid w:val="00F52F57"/>
    <w:rsid w:val="00F532F9"/>
    <w:rsid w:val="00F53E97"/>
    <w:rsid w:val="00F540B3"/>
    <w:rsid w:val="00F5473C"/>
    <w:rsid w:val="00F5515E"/>
    <w:rsid w:val="00F55484"/>
    <w:rsid w:val="00F555DD"/>
    <w:rsid w:val="00F5586B"/>
    <w:rsid w:val="00F55B06"/>
    <w:rsid w:val="00F55CFF"/>
    <w:rsid w:val="00F56067"/>
    <w:rsid w:val="00F561FB"/>
    <w:rsid w:val="00F5663C"/>
    <w:rsid w:val="00F56C09"/>
    <w:rsid w:val="00F56E36"/>
    <w:rsid w:val="00F5767D"/>
    <w:rsid w:val="00F579CE"/>
    <w:rsid w:val="00F60272"/>
    <w:rsid w:val="00F60465"/>
    <w:rsid w:val="00F6089B"/>
    <w:rsid w:val="00F609BD"/>
    <w:rsid w:val="00F60A40"/>
    <w:rsid w:val="00F60A53"/>
    <w:rsid w:val="00F61147"/>
    <w:rsid w:val="00F6118C"/>
    <w:rsid w:val="00F61436"/>
    <w:rsid w:val="00F623B5"/>
    <w:rsid w:val="00F626EC"/>
    <w:rsid w:val="00F62EA4"/>
    <w:rsid w:val="00F633A4"/>
    <w:rsid w:val="00F634B1"/>
    <w:rsid w:val="00F63959"/>
    <w:rsid w:val="00F64350"/>
    <w:rsid w:val="00F6476B"/>
    <w:rsid w:val="00F64AE6"/>
    <w:rsid w:val="00F64C37"/>
    <w:rsid w:val="00F64FA6"/>
    <w:rsid w:val="00F6555E"/>
    <w:rsid w:val="00F65729"/>
    <w:rsid w:val="00F65FF8"/>
    <w:rsid w:val="00F661AC"/>
    <w:rsid w:val="00F66548"/>
    <w:rsid w:val="00F67373"/>
    <w:rsid w:val="00F675BA"/>
    <w:rsid w:val="00F67926"/>
    <w:rsid w:val="00F679D1"/>
    <w:rsid w:val="00F67B69"/>
    <w:rsid w:val="00F705A8"/>
    <w:rsid w:val="00F70670"/>
    <w:rsid w:val="00F70719"/>
    <w:rsid w:val="00F70D71"/>
    <w:rsid w:val="00F71110"/>
    <w:rsid w:val="00F716CD"/>
    <w:rsid w:val="00F718D1"/>
    <w:rsid w:val="00F719DD"/>
    <w:rsid w:val="00F723A3"/>
    <w:rsid w:val="00F72521"/>
    <w:rsid w:val="00F73044"/>
    <w:rsid w:val="00F73CB5"/>
    <w:rsid w:val="00F74191"/>
    <w:rsid w:val="00F7446B"/>
    <w:rsid w:val="00F749F2"/>
    <w:rsid w:val="00F74F83"/>
    <w:rsid w:val="00F75E14"/>
    <w:rsid w:val="00F75F00"/>
    <w:rsid w:val="00F767AE"/>
    <w:rsid w:val="00F76906"/>
    <w:rsid w:val="00F77514"/>
    <w:rsid w:val="00F7776A"/>
    <w:rsid w:val="00F7778B"/>
    <w:rsid w:val="00F779DC"/>
    <w:rsid w:val="00F77D91"/>
    <w:rsid w:val="00F8005C"/>
    <w:rsid w:val="00F803D9"/>
    <w:rsid w:val="00F8047A"/>
    <w:rsid w:val="00F80586"/>
    <w:rsid w:val="00F80837"/>
    <w:rsid w:val="00F80E52"/>
    <w:rsid w:val="00F82249"/>
    <w:rsid w:val="00F825A2"/>
    <w:rsid w:val="00F82B29"/>
    <w:rsid w:val="00F82B5C"/>
    <w:rsid w:val="00F82E06"/>
    <w:rsid w:val="00F82E74"/>
    <w:rsid w:val="00F83015"/>
    <w:rsid w:val="00F83F6B"/>
    <w:rsid w:val="00F8422B"/>
    <w:rsid w:val="00F84A01"/>
    <w:rsid w:val="00F84CF7"/>
    <w:rsid w:val="00F851B3"/>
    <w:rsid w:val="00F852D0"/>
    <w:rsid w:val="00F85515"/>
    <w:rsid w:val="00F8552A"/>
    <w:rsid w:val="00F85A05"/>
    <w:rsid w:val="00F85E6A"/>
    <w:rsid w:val="00F8673B"/>
    <w:rsid w:val="00F87011"/>
    <w:rsid w:val="00F8714A"/>
    <w:rsid w:val="00F872EE"/>
    <w:rsid w:val="00F8773F"/>
    <w:rsid w:val="00F903AF"/>
    <w:rsid w:val="00F90D60"/>
    <w:rsid w:val="00F91572"/>
    <w:rsid w:val="00F9228D"/>
    <w:rsid w:val="00F92CB7"/>
    <w:rsid w:val="00F93134"/>
    <w:rsid w:val="00F93387"/>
    <w:rsid w:val="00F944D4"/>
    <w:rsid w:val="00F94927"/>
    <w:rsid w:val="00F94AF9"/>
    <w:rsid w:val="00F94B16"/>
    <w:rsid w:val="00F94E59"/>
    <w:rsid w:val="00F95501"/>
    <w:rsid w:val="00F96002"/>
    <w:rsid w:val="00F970A2"/>
    <w:rsid w:val="00F973B1"/>
    <w:rsid w:val="00F97A7A"/>
    <w:rsid w:val="00FA0DE7"/>
    <w:rsid w:val="00FA0DF9"/>
    <w:rsid w:val="00FA10D8"/>
    <w:rsid w:val="00FA1321"/>
    <w:rsid w:val="00FA160A"/>
    <w:rsid w:val="00FA1B97"/>
    <w:rsid w:val="00FA1C87"/>
    <w:rsid w:val="00FA1E83"/>
    <w:rsid w:val="00FA28B1"/>
    <w:rsid w:val="00FA28E8"/>
    <w:rsid w:val="00FA2E09"/>
    <w:rsid w:val="00FA2EAE"/>
    <w:rsid w:val="00FA3173"/>
    <w:rsid w:val="00FA35B2"/>
    <w:rsid w:val="00FA3A34"/>
    <w:rsid w:val="00FA3D0F"/>
    <w:rsid w:val="00FA4046"/>
    <w:rsid w:val="00FA467A"/>
    <w:rsid w:val="00FA4B93"/>
    <w:rsid w:val="00FA5A0E"/>
    <w:rsid w:val="00FA5B1E"/>
    <w:rsid w:val="00FA5DA2"/>
    <w:rsid w:val="00FA63BE"/>
    <w:rsid w:val="00FA6401"/>
    <w:rsid w:val="00FA6B4C"/>
    <w:rsid w:val="00FA6E0E"/>
    <w:rsid w:val="00FA6EEB"/>
    <w:rsid w:val="00FA72E1"/>
    <w:rsid w:val="00FA752E"/>
    <w:rsid w:val="00FA77F3"/>
    <w:rsid w:val="00FA7F22"/>
    <w:rsid w:val="00FB0267"/>
    <w:rsid w:val="00FB08AF"/>
    <w:rsid w:val="00FB0B3C"/>
    <w:rsid w:val="00FB180C"/>
    <w:rsid w:val="00FB1864"/>
    <w:rsid w:val="00FB190E"/>
    <w:rsid w:val="00FB23F8"/>
    <w:rsid w:val="00FB2711"/>
    <w:rsid w:val="00FB2B2F"/>
    <w:rsid w:val="00FB34C6"/>
    <w:rsid w:val="00FB3683"/>
    <w:rsid w:val="00FB3AAE"/>
    <w:rsid w:val="00FB3F16"/>
    <w:rsid w:val="00FB409D"/>
    <w:rsid w:val="00FB4589"/>
    <w:rsid w:val="00FB4A31"/>
    <w:rsid w:val="00FB55BD"/>
    <w:rsid w:val="00FB5651"/>
    <w:rsid w:val="00FB5B1F"/>
    <w:rsid w:val="00FB5FD0"/>
    <w:rsid w:val="00FB6001"/>
    <w:rsid w:val="00FB613E"/>
    <w:rsid w:val="00FB62CF"/>
    <w:rsid w:val="00FB671D"/>
    <w:rsid w:val="00FB6965"/>
    <w:rsid w:val="00FB6E50"/>
    <w:rsid w:val="00FB7199"/>
    <w:rsid w:val="00FB7C74"/>
    <w:rsid w:val="00FC0112"/>
    <w:rsid w:val="00FC04AC"/>
    <w:rsid w:val="00FC0EC4"/>
    <w:rsid w:val="00FC1272"/>
    <w:rsid w:val="00FC1E80"/>
    <w:rsid w:val="00FC259D"/>
    <w:rsid w:val="00FC2A2E"/>
    <w:rsid w:val="00FC2A7E"/>
    <w:rsid w:val="00FC2B30"/>
    <w:rsid w:val="00FC2DFE"/>
    <w:rsid w:val="00FC2E49"/>
    <w:rsid w:val="00FC38A5"/>
    <w:rsid w:val="00FC3953"/>
    <w:rsid w:val="00FC3C67"/>
    <w:rsid w:val="00FC3DD6"/>
    <w:rsid w:val="00FC40DE"/>
    <w:rsid w:val="00FC45C3"/>
    <w:rsid w:val="00FC5723"/>
    <w:rsid w:val="00FC654A"/>
    <w:rsid w:val="00FC68C7"/>
    <w:rsid w:val="00FC6BD5"/>
    <w:rsid w:val="00FC6F96"/>
    <w:rsid w:val="00FC7084"/>
    <w:rsid w:val="00FC752B"/>
    <w:rsid w:val="00FC7DE9"/>
    <w:rsid w:val="00FD0539"/>
    <w:rsid w:val="00FD0756"/>
    <w:rsid w:val="00FD0B15"/>
    <w:rsid w:val="00FD1E45"/>
    <w:rsid w:val="00FD1E55"/>
    <w:rsid w:val="00FD2092"/>
    <w:rsid w:val="00FD275C"/>
    <w:rsid w:val="00FD283B"/>
    <w:rsid w:val="00FD36C4"/>
    <w:rsid w:val="00FD52F0"/>
    <w:rsid w:val="00FD548D"/>
    <w:rsid w:val="00FD54EF"/>
    <w:rsid w:val="00FD575D"/>
    <w:rsid w:val="00FD594D"/>
    <w:rsid w:val="00FD5B28"/>
    <w:rsid w:val="00FD5C8B"/>
    <w:rsid w:val="00FD5F19"/>
    <w:rsid w:val="00FD5FC3"/>
    <w:rsid w:val="00FD6828"/>
    <w:rsid w:val="00FD6B57"/>
    <w:rsid w:val="00FD6D5A"/>
    <w:rsid w:val="00FD6FE4"/>
    <w:rsid w:val="00FD7726"/>
    <w:rsid w:val="00FD774C"/>
    <w:rsid w:val="00FD7F9C"/>
    <w:rsid w:val="00FE01E7"/>
    <w:rsid w:val="00FE0410"/>
    <w:rsid w:val="00FE080B"/>
    <w:rsid w:val="00FE0AE7"/>
    <w:rsid w:val="00FE1195"/>
    <w:rsid w:val="00FE142D"/>
    <w:rsid w:val="00FE168A"/>
    <w:rsid w:val="00FE186D"/>
    <w:rsid w:val="00FE1917"/>
    <w:rsid w:val="00FE1972"/>
    <w:rsid w:val="00FE1EDF"/>
    <w:rsid w:val="00FE220B"/>
    <w:rsid w:val="00FE23F8"/>
    <w:rsid w:val="00FE29BD"/>
    <w:rsid w:val="00FE2C06"/>
    <w:rsid w:val="00FE2D6B"/>
    <w:rsid w:val="00FE3128"/>
    <w:rsid w:val="00FE3146"/>
    <w:rsid w:val="00FE3197"/>
    <w:rsid w:val="00FE34EC"/>
    <w:rsid w:val="00FE3680"/>
    <w:rsid w:val="00FE3BE2"/>
    <w:rsid w:val="00FE449B"/>
    <w:rsid w:val="00FE45B3"/>
    <w:rsid w:val="00FE528D"/>
    <w:rsid w:val="00FE5A4A"/>
    <w:rsid w:val="00FE65AF"/>
    <w:rsid w:val="00FE6698"/>
    <w:rsid w:val="00FE6ED6"/>
    <w:rsid w:val="00FE7035"/>
    <w:rsid w:val="00FE7FAF"/>
    <w:rsid w:val="00FF0651"/>
    <w:rsid w:val="00FF080F"/>
    <w:rsid w:val="00FF08E5"/>
    <w:rsid w:val="00FF12D8"/>
    <w:rsid w:val="00FF1BB2"/>
    <w:rsid w:val="00FF1BED"/>
    <w:rsid w:val="00FF202A"/>
    <w:rsid w:val="00FF20F7"/>
    <w:rsid w:val="00FF2547"/>
    <w:rsid w:val="00FF2558"/>
    <w:rsid w:val="00FF2DD3"/>
    <w:rsid w:val="00FF2DF7"/>
    <w:rsid w:val="00FF31E7"/>
    <w:rsid w:val="00FF3631"/>
    <w:rsid w:val="00FF3F11"/>
    <w:rsid w:val="00FF3F60"/>
    <w:rsid w:val="00FF4319"/>
    <w:rsid w:val="00FF47CF"/>
    <w:rsid w:val="00FF50FD"/>
    <w:rsid w:val="00FF538F"/>
    <w:rsid w:val="00FF5726"/>
    <w:rsid w:val="00FF589E"/>
    <w:rsid w:val="00FF61B8"/>
    <w:rsid w:val="00FF6BD2"/>
    <w:rsid w:val="00FF6CB3"/>
    <w:rsid w:val="00FF70DE"/>
    <w:rsid w:val="00FF7109"/>
    <w:rsid w:val="00FF73C2"/>
    <w:rsid w:val="00FF7BAE"/>
    <w:rsid w:val="00FF7C96"/>
    <w:rsid w:val="00FF7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E1F"/>
  </w:style>
  <w:style w:type="paragraph" w:styleId="1">
    <w:name w:val="heading 1"/>
    <w:basedOn w:val="a0"/>
    <w:next w:val="a0"/>
    <w:link w:val="10"/>
    <w:qFormat/>
    <w:rsid w:val="00DA1692"/>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0"/>
    <w:next w:val="a0"/>
    <w:link w:val="20"/>
    <w:qFormat/>
    <w:rsid w:val="00DA1692"/>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0"/>
    <w:next w:val="a0"/>
    <w:link w:val="30"/>
    <w:qFormat/>
    <w:rsid w:val="00DA1692"/>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0"/>
    <w:next w:val="a0"/>
    <w:link w:val="60"/>
    <w:qFormat/>
    <w:rsid w:val="00DA1692"/>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0"/>
    <w:next w:val="a0"/>
    <w:link w:val="70"/>
    <w:qFormat/>
    <w:rsid w:val="00DA1692"/>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0"/>
    <w:next w:val="a0"/>
    <w:link w:val="80"/>
    <w:qFormat/>
    <w:rsid w:val="00DA1692"/>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1692"/>
    <w:rPr>
      <w:rFonts w:ascii="Arial" w:eastAsia="Times New Roman" w:hAnsi="Arial" w:cs="Times New Roman"/>
      <w:b/>
      <w:color w:val="000000"/>
      <w:sz w:val="30"/>
      <w:szCs w:val="20"/>
      <w:lang w:eastAsia="ar-SA"/>
    </w:rPr>
  </w:style>
  <w:style w:type="character" w:customStyle="1" w:styleId="20">
    <w:name w:val="Заголовок 2 Знак"/>
    <w:basedOn w:val="a1"/>
    <w:link w:val="2"/>
    <w:rsid w:val="00DA1692"/>
    <w:rPr>
      <w:rFonts w:ascii="Arial" w:eastAsia="Times New Roman" w:hAnsi="Arial" w:cs="Times New Roman"/>
      <w:sz w:val="24"/>
      <w:szCs w:val="20"/>
      <w:lang w:eastAsia="ar-SA"/>
    </w:rPr>
  </w:style>
  <w:style w:type="character" w:customStyle="1" w:styleId="30">
    <w:name w:val="Заголовок 3 Знак"/>
    <w:basedOn w:val="a1"/>
    <w:link w:val="3"/>
    <w:rsid w:val="00DA1692"/>
    <w:rPr>
      <w:rFonts w:ascii="Cambria" w:eastAsia="Times New Roman" w:hAnsi="Cambria" w:cs="Times New Roman"/>
      <w:b/>
      <w:bCs/>
      <w:sz w:val="26"/>
      <w:szCs w:val="26"/>
      <w:lang w:eastAsia="ar-SA"/>
    </w:rPr>
  </w:style>
  <w:style w:type="character" w:customStyle="1" w:styleId="60">
    <w:name w:val="Заголовок 6 Знак"/>
    <w:basedOn w:val="a1"/>
    <w:link w:val="6"/>
    <w:rsid w:val="00DA1692"/>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1"/>
    <w:link w:val="7"/>
    <w:rsid w:val="00DA1692"/>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1"/>
    <w:link w:val="8"/>
    <w:rsid w:val="00DA1692"/>
    <w:rPr>
      <w:rFonts w:ascii="Times New Roman" w:eastAsia="Times New Roman" w:hAnsi="Times New Roman" w:cs="Times New Roman"/>
      <w:b/>
      <w:bCs/>
      <w:sz w:val="20"/>
      <w:szCs w:val="20"/>
      <w:lang w:eastAsia="ar-SA"/>
    </w:rPr>
  </w:style>
  <w:style w:type="numbering" w:customStyle="1" w:styleId="11">
    <w:name w:val="Нет списка1"/>
    <w:next w:val="a3"/>
    <w:semiHidden/>
    <w:rsid w:val="00DA1692"/>
  </w:style>
  <w:style w:type="character" w:customStyle="1" w:styleId="Absatz-Standardschriftart">
    <w:name w:val="Absatz-Standardschriftart"/>
    <w:rsid w:val="00DA1692"/>
  </w:style>
  <w:style w:type="character" w:customStyle="1" w:styleId="WW-Absatz-Standardschriftart">
    <w:name w:val="WW-Absatz-Standardschriftart"/>
    <w:rsid w:val="00DA1692"/>
  </w:style>
  <w:style w:type="character" w:customStyle="1" w:styleId="12">
    <w:name w:val="Основной шрифт абзаца1"/>
    <w:rsid w:val="00DA1692"/>
  </w:style>
  <w:style w:type="character" w:styleId="a4">
    <w:name w:val="page number"/>
    <w:basedOn w:val="12"/>
    <w:rsid w:val="00DA1692"/>
  </w:style>
  <w:style w:type="paragraph" w:customStyle="1" w:styleId="13">
    <w:name w:val="Заголовок1"/>
    <w:basedOn w:val="a0"/>
    <w:next w:val="a5"/>
    <w:rsid w:val="00DA1692"/>
    <w:pPr>
      <w:keepNext/>
      <w:spacing w:before="240" w:after="120" w:line="240" w:lineRule="auto"/>
    </w:pPr>
    <w:rPr>
      <w:rFonts w:ascii="Arial" w:eastAsia="Arial Unicode MS" w:hAnsi="Arial" w:cs="Tahoma"/>
      <w:sz w:val="28"/>
      <w:szCs w:val="28"/>
      <w:lang w:eastAsia="ar-SA"/>
    </w:rPr>
  </w:style>
  <w:style w:type="paragraph" w:styleId="a5">
    <w:name w:val="Body Text"/>
    <w:basedOn w:val="a0"/>
    <w:link w:val="a6"/>
    <w:rsid w:val="00DA1692"/>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1"/>
    <w:link w:val="a5"/>
    <w:rsid w:val="00DA1692"/>
    <w:rPr>
      <w:rFonts w:ascii="Times New Roman" w:eastAsia="Times New Roman" w:hAnsi="Times New Roman" w:cs="Times New Roman"/>
      <w:sz w:val="20"/>
      <w:szCs w:val="20"/>
      <w:lang w:eastAsia="ar-SA"/>
    </w:rPr>
  </w:style>
  <w:style w:type="paragraph" w:styleId="a7">
    <w:name w:val="List"/>
    <w:basedOn w:val="a5"/>
    <w:rsid w:val="00DA1692"/>
    <w:rPr>
      <w:rFonts w:ascii="Arial" w:hAnsi="Arial" w:cs="Tahoma"/>
    </w:rPr>
  </w:style>
  <w:style w:type="paragraph" w:customStyle="1" w:styleId="14">
    <w:name w:val="Название1"/>
    <w:basedOn w:val="a0"/>
    <w:rsid w:val="00DA1692"/>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DA1692"/>
    <w:pPr>
      <w:suppressLineNumbers/>
      <w:spacing w:after="0" w:line="240" w:lineRule="auto"/>
    </w:pPr>
    <w:rPr>
      <w:rFonts w:ascii="Arial" w:eastAsia="Times New Roman" w:hAnsi="Arial" w:cs="Tahoma"/>
      <w:sz w:val="20"/>
      <w:szCs w:val="20"/>
      <w:lang w:eastAsia="ar-SA"/>
    </w:rPr>
  </w:style>
  <w:style w:type="paragraph" w:styleId="a8">
    <w:name w:val="header"/>
    <w:basedOn w:val="a0"/>
    <w:link w:val="a9"/>
    <w:uiPriority w:val="99"/>
    <w:rsid w:val="00DA1692"/>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1"/>
    <w:link w:val="a8"/>
    <w:uiPriority w:val="99"/>
    <w:rsid w:val="00DA1692"/>
    <w:rPr>
      <w:rFonts w:ascii="Times New Roman" w:eastAsia="Times New Roman" w:hAnsi="Times New Roman" w:cs="Times New Roman"/>
      <w:sz w:val="20"/>
      <w:szCs w:val="20"/>
      <w:lang w:eastAsia="ar-SA"/>
    </w:rPr>
  </w:style>
  <w:style w:type="paragraph" w:customStyle="1" w:styleId="aa">
    <w:name w:val="Знак"/>
    <w:basedOn w:val="a0"/>
    <w:rsid w:val="00DA1692"/>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b">
    <w:name w:val="Содержимое таблицы"/>
    <w:basedOn w:val="a0"/>
    <w:rsid w:val="00DA1692"/>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DA1692"/>
    <w:pPr>
      <w:jc w:val="center"/>
    </w:pPr>
    <w:rPr>
      <w:b/>
      <w:bCs/>
    </w:rPr>
  </w:style>
  <w:style w:type="paragraph" w:customStyle="1" w:styleId="ad">
    <w:name w:val="Содержимое врезки"/>
    <w:basedOn w:val="a5"/>
    <w:rsid w:val="00DA1692"/>
  </w:style>
  <w:style w:type="paragraph" w:styleId="ae">
    <w:name w:val="Balloon Text"/>
    <w:basedOn w:val="a0"/>
    <w:link w:val="af"/>
    <w:uiPriority w:val="99"/>
    <w:semiHidden/>
    <w:rsid w:val="00DA1692"/>
    <w:pPr>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semiHidden/>
    <w:rsid w:val="00DA1692"/>
    <w:rPr>
      <w:rFonts w:ascii="Tahoma" w:eastAsia="Times New Roman" w:hAnsi="Tahoma" w:cs="Tahoma"/>
      <w:sz w:val="16"/>
      <w:szCs w:val="16"/>
      <w:lang w:eastAsia="ar-SA"/>
    </w:rPr>
  </w:style>
  <w:style w:type="paragraph" w:styleId="af0">
    <w:name w:val="List Paragraph"/>
    <w:basedOn w:val="a0"/>
    <w:uiPriority w:val="34"/>
    <w:qFormat/>
    <w:rsid w:val="00DA1692"/>
    <w:pPr>
      <w:ind w:left="720"/>
      <w:contextualSpacing/>
    </w:pPr>
    <w:rPr>
      <w:rFonts w:ascii="Calibri" w:eastAsia="Calibri" w:hAnsi="Calibri" w:cs="Times New Roman"/>
    </w:rPr>
  </w:style>
  <w:style w:type="character" w:styleId="af1">
    <w:name w:val="Hyperlink"/>
    <w:rsid w:val="00DA1692"/>
    <w:rPr>
      <w:color w:val="000080"/>
      <w:u w:val="single"/>
    </w:rPr>
  </w:style>
  <w:style w:type="paragraph" w:styleId="af2">
    <w:name w:val="Normal (Web)"/>
    <w:basedOn w:val="a0"/>
    <w:rsid w:val="00DA1692"/>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0"/>
    <w:rsid w:val="00DA1692"/>
    <w:pPr>
      <w:spacing w:before="100" w:beforeAutospacing="1" w:after="119" w:line="240" w:lineRule="auto"/>
    </w:pPr>
    <w:rPr>
      <w:rFonts w:ascii="Times New Roman" w:eastAsia="Times New Roman" w:hAnsi="Times New Roman" w:cs="Times New Roman"/>
      <w:sz w:val="20"/>
      <w:szCs w:val="20"/>
    </w:rPr>
  </w:style>
  <w:style w:type="paragraph" w:customStyle="1" w:styleId="122">
    <w:name w:val="Знак Знак Знак Знак Знак Знак1 Знак Знак Знак Знак Знак Знак2 Знак Знак Знак2"/>
    <w:basedOn w:val="a0"/>
    <w:rsid w:val="00DA1692"/>
    <w:pPr>
      <w:spacing w:after="0" w:line="240" w:lineRule="auto"/>
    </w:pPr>
    <w:rPr>
      <w:rFonts w:ascii="Verdana" w:eastAsia="Times New Roman" w:hAnsi="Verdana" w:cs="Verdana"/>
      <w:sz w:val="20"/>
      <w:szCs w:val="20"/>
      <w:lang w:val="en-US"/>
    </w:rPr>
  </w:style>
  <w:style w:type="paragraph" w:styleId="af3">
    <w:name w:val="footer"/>
    <w:basedOn w:val="a0"/>
    <w:link w:val="af4"/>
    <w:uiPriority w:val="99"/>
    <w:rsid w:val="00DA1692"/>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1"/>
    <w:link w:val="af3"/>
    <w:uiPriority w:val="99"/>
    <w:rsid w:val="00DA16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A169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A1692"/>
    <w:pPr>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rsid w:val="00DA1692"/>
    <w:rPr>
      <w:rFonts w:ascii="Times New Roman" w:hAnsi="Times New Roman" w:cs="Times New Roman" w:hint="default"/>
      <w:sz w:val="26"/>
      <w:szCs w:val="26"/>
    </w:rPr>
  </w:style>
  <w:style w:type="paragraph" w:customStyle="1" w:styleId="ConsPlusNormal">
    <w:name w:val="ConsPlusNormal"/>
    <w:rsid w:val="00DA1692"/>
    <w:pPr>
      <w:widowControl w:val="0"/>
      <w:autoSpaceDE w:val="0"/>
      <w:autoSpaceDN w:val="0"/>
      <w:adjustRightInd w:val="0"/>
      <w:spacing w:after="0" w:line="240" w:lineRule="auto"/>
    </w:pPr>
    <w:rPr>
      <w:rFonts w:ascii="Calibri" w:eastAsia="Times New Roman" w:hAnsi="Calibri" w:cs="Calibri"/>
    </w:rPr>
  </w:style>
  <w:style w:type="paragraph" w:customStyle="1" w:styleId="16">
    <w:name w:val="Должность1"/>
    <w:basedOn w:val="a0"/>
    <w:rsid w:val="00DA169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table" w:styleId="af5">
    <w:name w:val="Table Grid"/>
    <w:basedOn w:val="a2"/>
    <w:uiPriority w:val="5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Обычнй"/>
    <w:basedOn w:val="a0"/>
    <w:rsid w:val="00DA1692"/>
    <w:pPr>
      <w:autoSpaceDE w:val="0"/>
      <w:autoSpaceDN w:val="0"/>
      <w:adjustRightInd w:val="0"/>
      <w:spacing w:after="0" w:line="240" w:lineRule="auto"/>
      <w:ind w:firstLine="540"/>
    </w:pPr>
    <w:rPr>
      <w:rFonts w:ascii="Times New Roman" w:eastAsia="Times New Roman" w:hAnsi="Times New Roman" w:cs="Times New Roman"/>
      <w:sz w:val="28"/>
      <w:szCs w:val="28"/>
    </w:rPr>
  </w:style>
  <w:style w:type="character" w:customStyle="1" w:styleId="apple-converted-space">
    <w:name w:val="apple-converted-space"/>
    <w:basedOn w:val="a1"/>
    <w:rsid w:val="00DA1692"/>
  </w:style>
  <w:style w:type="paragraph" w:styleId="af7">
    <w:name w:val="Document Map"/>
    <w:basedOn w:val="a0"/>
    <w:link w:val="af8"/>
    <w:semiHidden/>
    <w:rsid w:val="00DA1692"/>
    <w:pPr>
      <w:shd w:val="clear" w:color="auto" w:fill="000080"/>
      <w:spacing w:after="0" w:line="240" w:lineRule="auto"/>
    </w:pPr>
    <w:rPr>
      <w:rFonts w:ascii="Tahoma" w:eastAsia="Times New Roman" w:hAnsi="Tahoma" w:cs="Tahoma"/>
      <w:sz w:val="20"/>
      <w:szCs w:val="20"/>
      <w:lang w:eastAsia="ar-SA"/>
    </w:rPr>
  </w:style>
  <w:style w:type="character" w:customStyle="1" w:styleId="af8">
    <w:name w:val="Схема документа Знак"/>
    <w:basedOn w:val="a1"/>
    <w:link w:val="af7"/>
    <w:semiHidden/>
    <w:rsid w:val="00DA1692"/>
    <w:rPr>
      <w:rFonts w:ascii="Tahoma" w:eastAsia="Times New Roman" w:hAnsi="Tahoma" w:cs="Tahoma"/>
      <w:sz w:val="20"/>
      <w:szCs w:val="20"/>
      <w:shd w:val="clear" w:color="auto" w:fill="000080"/>
      <w:lang w:eastAsia="ar-SA"/>
    </w:rPr>
  </w:style>
  <w:style w:type="paragraph" w:customStyle="1" w:styleId="17">
    <w:name w:val="Абзац списка1"/>
    <w:basedOn w:val="a0"/>
    <w:rsid w:val="00DA1692"/>
    <w:pPr>
      <w:suppressAutoHyphens/>
      <w:spacing w:before="28" w:after="0" w:line="360" w:lineRule="auto"/>
      <w:ind w:firstLine="720"/>
      <w:jc w:val="both"/>
    </w:pPr>
    <w:rPr>
      <w:rFonts w:ascii="Calibri" w:eastAsia="Arial Unicode MS" w:hAnsi="Calibri" w:cs="Times New Roman"/>
      <w:kern w:val="1"/>
      <w:lang w:eastAsia="ar-SA"/>
    </w:rPr>
  </w:style>
  <w:style w:type="paragraph" w:styleId="21">
    <w:name w:val="Body Text 2"/>
    <w:basedOn w:val="a0"/>
    <w:link w:val="22"/>
    <w:rsid w:val="00DA1692"/>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rsid w:val="00DA1692"/>
    <w:rPr>
      <w:rFonts w:ascii="Times New Roman" w:eastAsia="Times New Roman" w:hAnsi="Times New Roman" w:cs="Times New Roman"/>
      <w:sz w:val="20"/>
      <w:szCs w:val="20"/>
      <w:lang w:eastAsia="ar-SA"/>
    </w:rPr>
  </w:style>
  <w:style w:type="character" w:styleId="af9">
    <w:name w:val="Emphasis"/>
    <w:qFormat/>
    <w:rsid w:val="00DA1692"/>
    <w:rPr>
      <w:i/>
      <w:iCs/>
    </w:rPr>
  </w:style>
  <w:style w:type="paragraph" w:styleId="31">
    <w:name w:val="Body Text 3"/>
    <w:basedOn w:val="a0"/>
    <w:link w:val="32"/>
    <w:rsid w:val="00DA1692"/>
    <w:pPr>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1"/>
    <w:link w:val="31"/>
    <w:rsid w:val="00DA1692"/>
    <w:rPr>
      <w:rFonts w:ascii="Times New Roman" w:eastAsia="Times New Roman" w:hAnsi="Times New Roman" w:cs="Times New Roman"/>
      <w:sz w:val="16"/>
      <w:szCs w:val="16"/>
      <w:lang w:eastAsia="ar-SA"/>
    </w:rPr>
  </w:style>
  <w:style w:type="character" w:styleId="afa">
    <w:name w:val="Strong"/>
    <w:uiPriority w:val="22"/>
    <w:qFormat/>
    <w:rsid w:val="00DA1692"/>
    <w:rPr>
      <w:b/>
      <w:bCs/>
    </w:rPr>
  </w:style>
  <w:style w:type="numbering" w:customStyle="1" w:styleId="110">
    <w:name w:val="Нет списка11"/>
    <w:next w:val="a3"/>
    <w:uiPriority w:val="99"/>
    <w:semiHidden/>
    <w:unhideWhenUsed/>
    <w:rsid w:val="00DA1692"/>
  </w:style>
  <w:style w:type="table" w:customStyle="1" w:styleId="18">
    <w:name w:val="Сетка таблицы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semiHidden/>
    <w:rsid w:val="00DA1692"/>
  </w:style>
  <w:style w:type="table" w:customStyle="1" w:styleId="24">
    <w:name w:val="Сетка таблицы2"/>
    <w:basedOn w:val="a2"/>
    <w:next w:val="af5"/>
    <w:uiPriority w:val="3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A1692"/>
  </w:style>
  <w:style w:type="table" w:customStyle="1" w:styleId="111">
    <w:name w:val="Сетка таблицы1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5"/>
    <w:uiPriority w:val="5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5"/>
    <w:uiPriority w:val="59"/>
    <w:rsid w:val="00FF5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77BD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
    <w:name w:val="List Bullet"/>
    <w:basedOn w:val="a0"/>
    <w:uiPriority w:val="99"/>
    <w:unhideWhenUsed/>
    <w:rsid w:val="007B3C67"/>
    <w:pPr>
      <w:numPr>
        <w:numId w:val="1"/>
      </w:numPr>
      <w:contextualSpacing/>
    </w:pPr>
  </w:style>
  <w:style w:type="character" w:customStyle="1" w:styleId="afb">
    <w:name w:val="Основной текст + Курсив"/>
    <w:basedOn w:val="a1"/>
    <w:rsid w:val="00B32E68"/>
    <w:rPr>
      <w:rFonts w:ascii="Times New Roman" w:eastAsia="Times New Roman" w:hAnsi="Times New Roman" w:cs="Times New Roman" w:hint="default"/>
      <w:i/>
      <w:iCs/>
      <w:shd w:val="clear" w:color="auto" w:fill="FFFFFF"/>
    </w:rPr>
  </w:style>
  <w:style w:type="paragraph" w:styleId="afc">
    <w:name w:val="TOC Heading"/>
    <w:basedOn w:val="1"/>
    <w:next w:val="a0"/>
    <w:uiPriority w:val="39"/>
    <w:semiHidden/>
    <w:unhideWhenUsed/>
    <w:qFormat/>
    <w:rsid w:val="00541CF1"/>
    <w:pPr>
      <w:keepLines/>
      <w:tabs>
        <w:tab w:val="clear" w:pos="432"/>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0"/>
    <w:next w:val="a0"/>
    <w:autoRedefine/>
    <w:uiPriority w:val="39"/>
    <w:unhideWhenUsed/>
    <w:rsid w:val="00541CF1"/>
    <w:pPr>
      <w:spacing w:after="100"/>
    </w:pPr>
  </w:style>
  <w:style w:type="paragraph" w:styleId="25">
    <w:name w:val="toc 2"/>
    <w:basedOn w:val="a0"/>
    <w:next w:val="a0"/>
    <w:autoRedefine/>
    <w:uiPriority w:val="39"/>
    <w:unhideWhenUsed/>
    <w:rsid w:val="00541CF1"/>
    <w:pPr>
      <w:spacing w:after="100"/>
      <w:ind w:left="220"/>
    </w:pPr>
  </w:style>
  <w:style w:type="paragraph" w:styleId="34">
    <w:name w:val="toc 3"/>
    <w:basedOn w:val="a0"/>
    <w:next w:val="a0"/>
    <w:autoRedefine/>
    <w:uiPriority w:val="39"/>
    <w:unhideWhenUsed/>
    <w:rsid w:val="00541CF1"/>
    <w:pPr>
      <w:spacing w:after="100"/>
      <w:ind w:left="440"/>
    </w:pPr>
  </w:style>
  <w:style w:type="table" w:customStyle="1" w:styleId="TableStyle5">
    <w:name w:val="TableStyle5"/>
    <w:rsid w:val="00701C7E"/>
    <w:pPr>
      <w:spacing w:after="0" w:line="240" w:lineRule="auto"/>
    </w:pPr>
    <w:rPr>
      <w:rFonts w:ascii="Arial" w:hAnsi="Arial"/>
      <w:sz w:val="16"/>
    </w:rPr>
    <w:tblPr>
      <w:tblCellMar>
        <w:top w:w="0" w:type="dxa"/>
        <w:left w:w="0" w:type="dxa"/>
        <w:bottom w:w="0" w:type="dxa"/>
        <w:right w:w="0" w:type="dxa"/>
      </w:tblCellMar>
    </w:tblPr>
  </w:style>
  <w:style w:type="table" w:customStyle="1" w:styleId="81">
    <w:name w:val="Сетка таблицы8"/>
    <w:basedOn w:val="a2"/>
    <w:next w:val="af5"/>
    <w:uiPriority w:val="39"/>
    <w:rsid w:val="00193C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5"/>
    <w:uiPriority w:val="39"/>
    <w:rsid w:val="00A23F5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5"/>
    <w:uiPriority w:val="39"/>
    <w:rsid w:val="006D56E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5"/>
    <w:uiPriority w:val="39"/>
    <w:rsid w:val="00291CB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5"/>
    <w:uiPriority w:val="39"/>
    <w:rsid w:val="00614B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5"/>
    <w:uiPriority w:val="39"/>
    <w:rsid w:val="0017157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5"/>
    <w:uiPriority w:val="39"/>
    <w:rsid w:val="00E305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5"/>
    <w:uiPriority w:val="39"/>
    <w:rsid w:val="009758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5"/>
    <w:uiPriority w:val="39"/>
    <w:rsid w:val="007269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6462A6"/>
  </w:style>
  <w:style w:type="table" w:customStyle="1" w:styleId="180">
    <w:name w:val="Сетка таблицы18"/>
    <w:basedOn w:val="a2"/>
    <w:next w:val="af5"/>
    <w:uiPriority w:val="39"/>
    <w:rsid w:val="006462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1"/>
    <w:uiPriority w:val="99"/>
    <w:semiHidden/>
    <w:unhideWhenUsed/>
    <w:rsid w:val="006462A6"/>
    <w:rPr>
      <w:color w:val="800080"/>
      <w:u w:val="single"/>
    </w:rPr>
  </w:style>
  <w:style w:type="paragraph" w:customStyle="1" w:styleId="msonormal0">
    <w:name w:val="msonormal"/>
    <w:basedOn w:val="a0"/>
    <w:rsid w:val="0064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70">
    <w:name w:val="xl70"/>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1">
    <w:name w:val="xl71"/>
    <w:basedOn w:val="a0"/>
    <w:rsid w:val="006462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0"/>
    <w:rsid w:val="006462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0"/>
    <w:rsid w:val="006462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a0"/>
    <w:rsid w:val="006462A6"/>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77">
    <w:name w:val="xl7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0"/>
    <w:rsid w:val="006462A6"/>
    <w:pPr>
      <w:spacing w:before="100" w:beforeAutospacing="1" w:after="100" w:afterAutospacing="1" w:line="240" w:lineRule="auto"/>
    </w:pPr>
    <w:rPr>
      <w:rFonts w:ascii="Arial" w:eastAsia="Times New Roman" w:hAnsi="Arial" w:cs="Arial"/>
      <w:b/>
      <w:bCs/>
      <w:i/>
      <w:iCs/>
      <w:sz w:val="24"/>
      <w:szCs w:val="24"/>
    </w:rPr>
  </w:style>
  <w:style w:type="paragraph" w:customStyle="1" w:styleId="xl79">
    <w:name w:val="xl79"/>
    <w:basedOn w:val="a0"/>
    <w:rsid w:val="006462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sz w:val="24"/>
      <w:szCs w:val="24"/>
    </w:rPr>
  </w:style>
  <w:style w:type="paragraph" w:customStyle="1" w:styleId="xl80">
    <w:name w:val="xl80"/>
    <w:basedOn w:val="a0"/>
    <w:rsid w:val="006462A6"/>
    <w:pP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66">
    <w:name w:val="xl66"/>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90">
    <w:name w:val="Сетка таблицы19"/>
    <w:basedOn w:val="a2"/>
    <w:next w:val="af5"/>
    <w:uiPriority w:val="39"/>
    <w:rsid w:val="00B475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3"/>
    <w:uiPriority w:val="99"/>
    <w:semiHidden/>
    <w:unhideWhenUsed/>
    <w:rsid w:val="00B72BD3"/>
  </w:style>
  <w:style w:type="table" w:customStyle="1" w:styleId="200">
    <w:name w:val="Сетка таблицы20"/>
    <w:basedOn w:val="a2"/>
    <w:next w:val="af5"/>
    <w:uiPriority w:val="39"/>
    <w:rsid w:val="00B72BD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5"/>
    <w:uiPriority w:val="59"/>
    <w:rsid w:val="008518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el-15">
    <w:name w:val="label-15"/>
    <w:basedOn w:val="a0"/>
    <w:rsid w:val="00B40125"/>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xl65">
    <w:name w:val="xl65"/>
    <w:basedOn w:val="a0"/>
    <w:rsid w:val="000830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7E1F"/>
  </w:style>
  <w:style w:type="paragraph" w:styleId="1">
    <w:name w:val="heading 1"/>
    <w:basedOn w:val="a0"/>
    <w:next w:val="a0"/>
    <w:link w:val="10"/>
    <w:qFormat/>
    <w:rsid w:val="00DA1692"/>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0"/>
    <w:next w:val="a0"/>
    <w:link w:val="20"/>
    <w:qFormat/>
    <w:rsid w:val="00DA1692"/>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0"/>
    <w:next w:val="a0"/>
    <w:link w:val="30"/>
    <w:qFormat/>
    <w:rsid w:val="00DA1692"/>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0"/>
    <w:next w:val="a0"/>
    <w:link w:val="60"/>
    <w:qFormat/>
    <w:rsid w:val="00DA1692"/>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0"/>
    <w:next w:val="a0"/>
    <w:link w:val="70"/>
    <w:qFormat/>
    <w:rsid w:val="00DA1692"/>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0"/>
    <w:next w:val="a0"/>
    <w:link w:val="80"/>
    <w:qFormat/>
    <w:rsid w:val="00DA1692"/>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1692"/>
    <w:rPr>
      <w:rFonts w:ascii="Arial" w:eastAsia="Times New Roman" w:hAnsi="Arial" w:cs="Times New Roman"/>
      <w:b/>
      <w:color w:val="000000"/>
      <w:sz w:val="30"/>
      <w:szCs w:val="20"/>
      <w:lang w:eastAsia="ar-SA"/>
    </w:rPr>
  </w:style>
  <w:style w:type="character" w:customStyle="1" w:styleId="20">
    <w:name w:val="Заголовок 2 Знак"/>
    <w:basedOn w:val="a1"/>
    <w:link w:val="2"/>
    <w:rsid w:val="00DA1692"/>
    <w:rPr>
      <w:rFonts w:ascii="Arial" w:eastAsia="Times New Roman" w:hAnsi="Arial" w:cs="Times New Roman"/>
      <w:sz w:val="24"/>
      <w:szCs w:val="20"/>
      <w:lang w:eastAsia="ar-SA"/>
    </w:rPr>
  </w:style>
  <w:style w:type="character" w:customStyle="1" w:styleId="30">
    <w:name w:val="Заголовок 3 Знак"/>
    <w:basedOn w:val="a1"/>
    <w:link w:val="3"/>
    <w:rsid w:val="00DA1692"/>
    <w:rPr>
      <w:rFonts w:ascii="Cambria" w:eastAsia="Times New Roman" w:hAnsi="Cambria" w:cs="Times New Roman"/>
      <w:b/>
      <w:bCs/>
      <w:sz w:val="26"/>
      <w:szCs w:val="26"/>
      <w:lang w:eastAsia="ar-SA"/>
    </w:rPr>
  </w:style>
  <w:style w:type="character" w:customStyle="1" w:styleId="60">
    <w:name w:val="Заголовок 6 Знак"/>
    <w:basedOn w:val="a1"/>
    <w:link w:val="6"/>
    <w:rsid w:val="00DA1692"/>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1"/>
    <w:link w:val="7"/>
    <w:rsid w:val="00DA1692"/>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1"/>
    <w:link w:val="8"/>
    <w:rsid w:val="00DA1692"/>
    <w:rPr>
      <w:rFonts w:ascii="Times New Roman" w:eastAsia="Times New Roman" w:hAnsi="Times New Roman" w:cs="Times New Roman"/>
      <w:b/>
      <w:bCs/>
      <w:sz w:val="20"/>
      <w:szCs w:val="20"/>
      <w:lang w:eastAsia="ar-SA"/>
    </w:rPr>
  </w:style>
  <w:style w:type="numbering" w:customStyle="1" w:styleId="11">
    <w:name w:val="Нет списка1"/>
    <w:next w:val="a3"/>
    <w:semiHidden/>
    <w:rsid w:val="00DA1692"/>
  </w:style>
  <w:style w:type="character" w:customStyle="1" w:styleId="Absatz-Standardschriftart">
    <w:name w:val="Absatz-Standardschriftart"/>
    <w:rsid w:val="00DA1692"/>
  </w:style>
  <w:style w:type="character" w:customStyle="1" w:styleId="WW-Absatz-Standardschriftart">
    <w:name w:val="WW-Absatz-Standardschriftart"/>
    <w:rsid w:val="00DA1692"/>
  </w:style>
  <w:style w:type="character" w:customStyle="1" w:styleId="12">
    <w:name w:val="Основной шрифт абзаца1"/>
    <w:rsid w:val="00DA1692"/>
  </w:style>
  <w:style w:type="character" w:styleId="a4">
    <w:name w:val="page number"/>
    <w:basedOn w:val="12"/>
    <w:rsid w:val="00DA1692"/>
  </w:style>
  <w:style w:type="paragraph" w:customStyle="1" w:styleId="13">
    <w:name w:val="Заголовок1"/>
    <w:basedOn w:val="a0"/>
    <w:next w:val="a5"/>
    <w:rsid w:val="00DA1692"/>
    <w:pPr>
      <w:keepNext/>
      <w:spacing w:before="240" w:after="120" w:line="240" w:lineRule="auto"/>
    </w:pPr>
    <w:rPr>
      <w:rFonts w:ascii="Arial" w:eastAsia="Arial Unicode MS" w:hAnsi="Arial" w:cs="Tahoma"/>
      <w:sz w:val="28"/>
      <w:szCs w:val="28"/>
      <w:lang w:eastAsia="ar-SA"/>
    </w:rPr>
  </w:style>
  <w:style w:type="paragraph" w:styleId="a5">
    <w:name w:val="Body Text"/>
    <w:basedOn w:val="a0"/>
    <w:link w:val="a6"/>
    <w:rsid w:val="00DA1692"/>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1"/>
    <w:link w:val="a5"/>
    <w:rsid w:val="00DA1692"/>
    <w:rPr>
      <w:rFonts w:ascii="Times New Roman" w:eastAsia="Times New Roman" w:hAnsi="Times New Roman" w:cs="Times New Roman"/>
      <w:sz w:val="20"/>
      <w:szCs w:val="20"/>
      <w:lang w:eastAsia="ar-SA"/>
    </w:rPr>
  </w:style>
  <w:style w:type="paragraph" w:styleId="a7">
    <w:name w:val="List"/>
    <w:basedOn w:val="a5"/>
    <w:rsid w:val="00DA1692"/>
    <w:rPr>
      <w:rFonts w:ascii="Arial" w:hAnsi="Arial" w:cs="Tahoma"/>
    </w:rPr>
  </w:style>
  <w:style w:type="paragraph" w:customStyle="1" w:styleId="14">
    <w:name w:val="Название1"/>
    <w:basedOn w:val="a0"/>
    <w:rsid w:val="00DA1692"/>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DA1692"/>
    <w:pPr>
      <w:suppressLineNumbers/>
      <w:spacing w:after="0" w:line="240" w:lineRule="auto"/>
    </w:pPr>
    <w:rPr>
      <w:rFonts w:ascii="Arial" w:eastAsia="Times New Roman" w:hAnsi="Arial" w:cs="Tahoma"/>
      <w:sz w:val="20"/>
      <w:szCs w:val="20"/>
      <w:lang w:eastAsia="ar-SA"/>
    </w:rPr>
  </w:style>
  <w:style w:type="paragraph" w:styleId="a8">
    <w:name w:val="header"/>
    <w:basedOn w:val="a0"/>
    <w:link w:val="a9"/>
    <w:uiPriority w:val="99"/>
    <w:rsid w:val="00DA1692"/>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1"/>
    <w:link w:val="a8"/>
    <w:uiPriority w:val="99"/>
    <w:rsid w:val="00DA1692"/>
    <w:rPr>
      <w:rFonts w:ascii="Times New Roman" w:eastAsia="Times New Roman" w:hAnsi="Times New Roman" w:cs="Times New Roman"/>
      <w:sz w:val="20"/>
      <w:szCs w:val="20"/>
      <w:lang w:eastAsia="ar-SA"/>
    </w:rPr>
  </w:style>
  <w:style w:type="paragraph" w:customStyle="1" w:styleId="aa">
    <w:name w:val="Знак"/>
    <w:basedOn w:val="a0"/>
    <w:rsid w:val="00DA1692"/>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b">
    <w:name w:val="Содержимое таблицы"/>
    <w:basedOn w:val="a0"/>
    <w:rsid w:val="00DA1692"/>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DA1692"/>
    <w:pPr>
      <w:jc w:val="center"/>
    </w:pPr>
    <w:rPr>
      <w:b/>
      <w:bCs/>
    </w:rPr>
  </w:style>
  <w:style w:type="paragraph" w:customStyle="1" w:styleId="ad">
    <w:name w:val="Содержимое врезки"/>
    <w:basedOn w:val="a5"/>
    <w:rsid w:val="00DA1692"/>
  </w:style>
  <w:style w:type="paragraph" w:styleId="ae">
    <w:name w:val="Balloon Text"/>
    <w:basedOn w:val="a0"/>
    <w:link w:val="af"/>
    <w:uiPriority w:val="99"/>
    <w:semiHidden/>
    <w:rsid w:val="00DA1692"/>
    <w:pPr>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semiHidden/>
    <w:rsid w:val="00DA1692"/>
    <w:rPr>
      <w:rFonts w:ascii="Tahoma" w:eastAsia="Times New Roman" w:hAnsi="Tahoma" w:cs="Tahoma"/>
      <w:sz w:val="16"/>
      <w:szCs w:val="16"/>
      <w:lang w:eastAsia="ar-SA"/>
    </w:rPr>
  </w:style>
  <w:style w:type="paragraph" w:styleId="af0">
    <w:name w:val="List Paragraph"/>
    <w:basedOn w:val="a0"/>
    <w:uiPriority w:val="34"/>
    <w:qFormat/>
    <w:rsid w:val="00DA1692"/>
    <w:pPr>
      <w:ind w:left="720"/>
      <w:contextualSpacing/>
    </w:pPr>
    <w:rPr>
      <w:rFonts w:ascii="Calibri" w:eastAsia="Calibri" w:hAnsi="Calibri" w:cs="Times New Roman"/>
    </w:rPr>
  </w:style>
  <w:style w:type="character" w:styleId="af1">
    <w:name w:val="Hyperlink"/>
    <w:rsid w:val="00DA1692"/>
    <w:rPr>
      <w:color w:val="000080"/>
      <w:u w:val="single"/>
    </w:rPr>
  </w:style>
  <w:style w:type="paragraph" w:styleId="af2">
    <w:name w:val="Normal (Web)"/>
    <w:basedOn w:val="a0"/>
    <w:rsid w:val="00DA1692"/>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0"/>
    <w:rsid w:val="00DA1692"/>
    <w:pPr>
      <w:spacing w:before="100" w:beforeAutospacing="1" w:after="119" w:line="240" w:lineRule="auto"/>
    </w:pPr>
    <w:rPr>
      <w:rFonts w:ascii="Times New Roman" w:eastAsia="Times New Roman" w:hAnsi="Times New Roman" w:cs="Times New Roman"/>
      <w:sz w:val="20"/>
      <w:szCs w:val="20"/>
    </w:rPr>
  </w:style>
  <w:style w:type="paragraph" w:customStyle="1" w:styleId="122">
    <w:name w:val="Знак Знак Знак Знак Знак Знак1 Знак Знак Знак Знак Знак Знак2 Знак Знак Знак2"/>
    <w:basedOn w:val="a0"/>
    <w:rsid w:val="00DA1692"/>
    <w:pPr>
      <w:spacing w:after="0" w:line="240" w:lineRule="auto"/>
    </w:pPr>
    <w:rPr>
      <w:rFonts w:ascii="Verdana" w:eastAsia="Times New Roman" w:hAnsi="Verdana" w:cs="Verdana"/>
      <w:sz w:val="20"/>
      <w:szCs w:val="20"/>
      <w:lang w:val="en-US"/>
    </w:rPr>
  </w:style>
  <w:style w:type="paragraph" w:styleId="af3">
    <w:name w:val="footer"/>
    <w:basedOn w:val="a0"/>
    <w:link w:val="af4"/>
    <w:uiPriority w:val="99"/>
    <w:rsid w:val="00DA1692"/>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1"/>
    <w:link w:val="af3"/>
    <w:uiPriority w:val="99"/>
    <w:rsid w:val="00DA16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A169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A1692"/>
    <w:pPr>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rsid w:val="00DA1692"/>
    <w:rPr>
      <w:rFonts w:ascii="Times New Roman" w:hAnsi="Times New Roman" w:cs="Times New Roman" w:hint="default"/>
      <w:sz w:val="26"/>
      <w:szCs w:val="26"/>
    </w:rPr>
  </w:style>
  <w:style w:type="paragraph" w:customStyle="1" w:styleId="ConsPlusNormal">
    <w:name w:val="ConsPlusNormal"/>
    <w:rsid w:val="00DA1692"/>
    <w:pPr>
      <w:widowControl w:val="0"/>
      <w:autoSpaceDE w:val="0"/>
      <w:autoSpaceDN w:val="0"/>
      <w:adjustRightInd w:val="0"/>
      <w:spacing w:after="0" w:line="240" w:lineRule="auto"/>
    </w:pPr>
    <w:rPr>
      <w:rFonts w:ascii="Calibri" w:eastAsia="Times New Roman" w:hAnsi="Calibri" w:cs="Calibri"/>
    </w:rPr>
  </w:style>
  <w:style w:type="paragraph" w:customStyle="1" w:styleId="16">
    <w:name w:val="Должность1"/>
    <w:basedOn w:val="a0"/>
    <w:rsid w:val="00DA169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table" w:styleId="af5">
    <w:name w:val="Table Grid"/>
    <w:basedOn w:val="a2"/>
    <w:uiPriority w:val="5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Обычнй"/>
    <w:basedOn w:val="a0"/>
    <w:rsid w:val="00DA1692"/>
    <w:pPr>
      <w:autoSpaceDE w:val="0"/>
      <w:autoSpaceDN w:val="0"/>
      <w:adjustRightInd w:val="0"/>
      <w:spacing w:after="0" w:line="240" w:lineRule="auto"/>
      <w:ind w:firstLine="540"/>
    </w:pPr>
    <w:rPr>
      <w:rFonts w:ascii="Times New Roman" w:eastAsia="Times New Roman" w:hAnsi="Times New Roman" w:cs="Times New Roman"/>
      <w:sz w:val="28"/>
      <w:szCs w:val="28"/>
    </w:rPr>
  </w:style>
  <w:style w:type="character" w:customStyle="1" w:styleId="apple-converted-space">
    <w:name w:val="apple-converted-space"/>
    <w:basedOn w:val="a1"/>
    <w:rsid w:val="00DA1692"/>
  </w:style>
  <w:style w:type="paragraph" w:styleId="af7">
    <w:name w:val="Document Map"/>
    <w:basedOn w:val="a0"/>
    <w:link w:val="af8"/>
    <w:semiHidden/>
    <w:rsid w:val="00DA1692"/>
    <w:pPr>
      <w:shd w:val="clear" w:color="auto" w:fill="000080"/>
      <w:spacing w:after="0" w:line="240" w:lineRule="auto"/>
    </w:pPr>
    <w:rPr>
      <w:rFonts w:ascii="Tahoma" w:eastAsia="Times New Roman" w:hAnsi="Tahoma" w:cs="Tahoma"/>
      <w:sz w:val="20"/>
      <w:szCs w:val="20"/>
      <w:lang w:eastAsia="ar-SA"/>
    </w:rPr>
  </w:style>
  <w:style w:type="character" w:customStyle="1" w:styleId="af8">
    <w:name w:val="Схема документа Знак"/>
    <w:basedOn w:val="a1"/>
    <w:link w:val="af7"/>
    <w:semiHidden/>
    <w:rsid w:val="00DA1692"/>
    <w:rPr>
      <w:rFonts w:ascii="Tahoma" w:eastAsia="Times New Roman" w:hAnsi="Tahoma" w:cs="Tahoma"/>
      <w:sz w:val="20"/>
      <w:szCs w:val="20"/>
      <w:shd w:val="clear" w:color="auto" w:fill="000080"/>
      <w:lang w:eastAsia="ar-SA"/>
    </w:rPr>
  </w:style>
  <w:style w:type="paragraph" w:customStyle="1" w:styleId="17">
    <w:name w:val="Абзац списка1"/>
    <w:basedOn w:val="a0"/>
    <w:rsid w:val="00DA1692"/>
    <w:pPr>
      <w:suppressAutoHyphens/>
      <w:spacing w:before="28" w:after="0" w:line="360" w:lineRule="auto"/>
      <w:ind w:firstLine="720"/>
      <w:jc w:val="both"/>
    </w:pPr>
    <w:rPr>
      <w:rFonts w:ascii="Calibri" w:eastAsia="Arial Unicode MS" w:hAnsi="Calibri" w:cs="Times New Roman"/>
      <w:kern w:val="1"/>
      <w:lang w:eastAsia="ar-SA"/>
    </w:rPr>
  </w:style>
  <w:style w:type="paragraph" w:styleId="21">
    <w:name w:val="Body Text 2"/>
    <w:basedOn w:val="a0"/>
    <w:link w:val="22"/>
    <w:rsid w:val="00DA1692"/>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rsid w:val="00DA1692"/>
    <w:rPr>
      <w:rFonts w:ascii="Times New Roman" w:eastAsia="Times New Roman" w:hAnsi="Times New Roman" w:cs="Times New Roman"/>
      <w:sz w:val="20"/>
      <w:szCs w:val="20"/>
      <w:lang w:eastAsia="ar-SA"/>
    </w:rPr>
  </w:style>
  <w:style w:type="character" w:styleId="af9">
    <w:name w:val="Emphasis"/>
    <w:qFormat/>
    <w:rsid w:val="00DA1692"/>
    <w:rPr>
      <w:i/>
      <w:iCs/>
    </w:rPr>
  </w:style>
  <w:style w:type="paragraph" w:styleId="31">
    <w:name w:val="Body Text 3"/>
    <w:basedOn w:val="a0"/>
    <w:link w:val="32"/>
    <w:rsid w:val="00DA1692"/>
    <w:pPr>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1"/>
    <w:link w:val="31"/>
    <w:rsid w:val="00DA1692"/>
    <w:rPr>
      <w:rFonts w:ascii="Times New Roman" w:eastAsia="Times New Roman" w:hAnsi="Times New Roman" w:cs="Times New Roman"/>
      <w:sz w:val="16"/>
      <w:szCs w:val="16"/>
      <w:lang w:eastAsia="ar-SA"/>
    </w:rPr>
  </w:style>
  <w:style w:type="character" w:styleId="afa">
    <w:name w:val="Strong"/>
    <w:uiPriority w:val="22"/>
    <w:qFormat/>
    <w:rsid w:val="00DA1692"/>
    <w:rPr>
      <w:b/>
      <w:bCs/>
    </w:rPr>
  </w:style>
  <w:style w:type="numbering" w:customStyle="1" w:styleId="110">
    <w:name w:val="Нет списка11"/>
    <w:next w:val="a3"/>
    <w:uiPriority w:val="99"/>
    <w:semiHidden/>
    <w:unhideWhenUsed/>
    <w:rsid w:val="00DA1692"/>
  </w:style>
  <w:style w:type="table" w:customStyle="1" w:styleId="18">
    <w:name w:val="Сетка таблицы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3"/>
    <w:semiHidden/>
    <w:rsid w:val="00DA1692"/>
  </w:style>
  <w:style w:type="table" w:customStyle="1" w:styleId="24">
    <w:name w:val="Сетка таблицы2"/>
    <w:basedOn w:val="a2"/>
    <w:next w:val="af5"/>
    <w:uiPriority w:val="3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A1692"/>
  </w:style>
  <w:style w:type="table" w:customStyle="1" w:styleId="111">
    <w:name w:val="Сетка таблицы11"/>
    <w:basedOn w:val="a2"/>
    <w:next w:val="af5"/>
    <w:uiPriority w:val="59"/>
    <w:rsid w:val="00DA16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5"/>
    <w:uiPriority w:val="59"/>
    <w:rsid w:val="00DA1692"/>
    <w:pPr>
      <w:spacing w:beforeAutospacing="1" w:after="0" w:line="240" w:lineRule="auto"/>
      <w:ind w:firstLine="72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5"/>
    <w:uiPriority w:val="59"/>
    <w:rsid w:val="00DA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5"/>
    <w:uiPriority w:val="59"/>
    <w:rsid w:val="00FF5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77BD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
    <w:name w:val="List Bullet"/>
    <w:basedOn w:val="a0"/>
    <w:uiPriority w:val="99"/>
    <w:unhideWhenUsed/>
    <w:rsid w:val="007B3C67"/>
    <w:pPr>
      <w:numPr>
        <w:numId w:val="1"/>
      </w:numPr>
      <w:contextualSpacing/>
    </w:pPr>
  </w:style>
  <w:style w:type="character" w:customStyle="1" w:styleId="afb">
    <w:name w:val="Основной текст + Курсив"/>
    <w:basedOn w:val="a1"/>
    <w:rsid w:val="00B32E68"/>
    <w:rPr>
      <w:rFonts w:ascii="Times New Roman" w:eastAsia="Times New Roman" w:hAnsi="Times New Roman" w:cs="Times New Roman" w:hint="default"/>
      <w:i/>
      <w:iCs/>
      <w:shd w:val="clear" w:color="auto" w:fill="FFFFFF"/>
    </w:rPr>
  </w:style>
  <w:style w:type="paragraph" w:styleId="afc">
    <w:name w:val="TOC Heading"/>
    <w:basedOn w:val="1"/>
    <w:next w:val="a0"/>
    <w:uiPriority w:val="39"/>
    <w:semiHidden/>
    <w:unhideWhenUsed/>
    <w:qFormat/>
    <w:rsid w:val="00541CF1"/>
    <w:pPr>
      <w:keepLines/>
      <w:tabs>
        <w:tab w:val="clear" w:pos="432"/>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0"/>
    <w:next w:val="a0"/>
    <w:autoRedefine/>
    <w:uiPriority w:val="39"/>
    <w:unhideWhenUsed/>
    <w:rsid w:val="00541CF1"/>
    <w:pPr>
      <w:spacing w:after="100"/>
    </w:pPr>
  </w:style>
  <w:style w:type="paragraph" w:styleId="25">
    <w:name w:val="toc 2"/>
    <w:basedOn w:val="a0"/>
    <w:next w:val="a0"/>
    <w:autoRedefine/>
    <w:uiPriority w:val="39"/>
    <w:unhideWhenUsed/>
    <w:rsid w:val="00541CF1"/>
    <w:pPr>
      <w:spacing w:after="100"/>
      <w:ind w:left="220"/>
    </w:pPr>
  </w:style>
  <w:style w:type="paragraph" w:styleId="34">
    <w:name w:val="toc 3"/>
    <w:basedOn w:val="a0"/>
    <w:next w:val="a0"/>
    <w:autoRedefine/>
    <w:uiPriority w:val="39"/>
    <w:unhideWhenUsed/>
    <w:rsid w:val="00541CF1"/>
    <w:pPr>
      <w:spacing w:after="100"/>
      <w:ind w:left="440"/>
    </w:pPr>
  </w:style>
  <w:style w:type="table" w:customStyle="1" w:styleId="TableStyle5">
    <w:name w:val="TableStyle5"/>
    <w:rsid w:val="00701C7E"/>
    <w:pPr>
      <w:spacing w:after="0" w:line="240" w:lineRule="auto"/>
    </w:pPr>
    <w:rPr>
      <w:rFonts w:ascii="Arial" w:hAnsi="Arial"/>
      <w:sz w:val="16"/>
    </w:rPr>
    <w:tblPr>
      <w:tblCellMar>
        <w:top w:w="0" w:type="dxa"/>
        <w:left w:w="0" w:type="dxa"/>
        <w:bottom w:w="0" w:type="dxa"/>
        <w:right w:w="0" w:type="dxa"/>
      </w:tblCellMar>
    </w:tblPr>
  </w:style>
  <w:style w:type="table" w:customStyle="1" w:styleId="81">
    <w:name w:val="Сетка таблицы8"/>
    <w:basedOn w:val="a2"/>
    <w:next w:val="af5"/>
    <w:uiPriority w:val="39"/>
    <w:rsid w:val="00193C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f5"/>
    <w:uiPriority w:val="39"/>
    <w:rsid w:val="00A23F5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5"/>
    <w:uiPriority w:val="39"/>
    <w:rsid w:val="006D56E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5"/>
    <w:uiPriority w:val="39"/>
    <w:rsid w:val="00291CB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5"/>
    <w:uiPriority w:val="39"/>
    <w:rsid w:val="00614B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5"/>
    <w:uiPriority w:val="39"/>
    <w:rsid w:val="0017157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5"/>
    <w:uiPriority w:val="39"/>
    <w:rsid w:val="00E3053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5"/>
    <w:uiPriority w:val="39"/>
    <w:rsid w:val="0097581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5"/>
    <w:uiPriority w:val="39"/>
    <w:rsid w:val="007269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6462A6"/>
  </w:style>
  <w:style w:type="table" w:customStyle="1" w:styleId="180">
    <w:name w:val="Сетка таблицы18"/>
    <w:basedOn w:val="a2"/>
    <w:next w:val="af5"/>
    <w:uiPriority w:val="39"/>
    <w:rsid w:val="006462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1"/>
    <w:uiPriority w:val="99"/>
    <w:semiHidden/>
    <w:unhideWhenUsed/>
    <w:rsid w:val="006462A6"/>
    <w:rPr>
      <w:color w:val="800080"/>
      <w:u w:val="single"/>
    </w:rPr>
  </w:style>
  <w:style w:type="paragraph" w:customStyle="1" w:styleId="msonormal0">
    <w:name w:val="msonormal"/>
    <w:basedOn w:val="a0"/>
    <w:rsid w:val="0064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70">
    <w:name w:val="xl70"/>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1">
    <w:name w:val="xl71"/>
    <w:basedOn w:val="a0"/>
    <w:rsid w:val="006462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0"/>
    <w:rsid w:val="006462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0"/>
    <w:rsid w:val="006462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a0"/>
    <w:rsid w:val="006462A6"/>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77">
    <w:name w:val="xl7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0"/>
    <w:rsid w:val="006462A6"/>
    <w:pPr>
      <w:spacing w:before="100" w:beforeAutospacing="1" w:after="100" w:afterAutospacing="1" w:line="240" w:lineRule="auto"/>
    </w:pPr>
    <w:rPr>
      <w:rFonts w:ascii="Arial" w:eastAsia="Times New Roman" w:hAnsi="Arial" w:cs="Arial"/>
      <w:b/>
      <w:bCs/>
      <w:i/>
      <w:iCs/>
      <w:sz w:val="24"/>
      <w:szCs w:val="24"/>
    </w:rPr>
  </w:style>
  <w:style w:type="paragraph" w:customStyle="1" w:styleId="xl79">
    <w:name w:val="xl79"/>
    <w:basedOn w:val="a0"/>
    <w:rsid w:val="006462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sz w:val="24"/>
      <w:szCs w:val="24"/>
    </w:rPr>
  </w:style>
  <w:style w:type="paragraph" w:customStyle="1" w:styleId="xl80">
    <w:name w:val="xl80"/>
    <w:basedOn w:val="a0"/>
    <w:rsid w:val="006462A6"/>
    <w:pP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66">
    <w:name w:val="xl66"/>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90">
    <w:name w:val="Сетка таблицы19"/>
    <w:basedOn w:val="a2"/>
    <w:next w:val="af5"/>
    <w:uiPriority w:val="39"/>
    <w:rsid w:val="00B4757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3"/>
    <w:uiPriority w:val="99"/>
    <w:semiHidden/>
    <w:unhideWhenUsed/>
    <w:rsid w:val="00B72BD3"/>
  </w:style>
  <w:style w:type="table" w:customStyle="1" w:styleId="200">
    <w:name w:val="Сетка таблицы20"/>
    <w:basedOn w:val="a2"/>
    <w:next w:val="af5"/>
    <w:uiPriority w:val="39"/>
    <w:rsid w:val="00B72BD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5"/>
    <w:uiPriority w:val="59"/>
    <w:rsid w:val="008518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el-15">
    <w:name w:val="label-15"/>
    <w:basedOn w:val="a0"/>
    <w:rsid w:val="00B40125"/>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xl65">
    <w:name w:val="xl65"/>
    <w:basedOn w:val="a0"/>
    <w:rsid w:val="000830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552">
      <w:bodyDiv w:val="1"/>
      <w:marLeft w:val="0"/>
      <w:marRight w:val="0"/>
      <w:marTop w:val="0"/>
      <w:marBottom w:val="0"/>
      <w:divBdr>
        <w:top w:val="none" w:sz="0" w:space="0" w:color="auto"/>
        <w:left w:val="none" w:sz="0" w:space="0" w:color="auto"/>
        <w:bottom w:val="none" w:sz="0" w:space="0" w:color="auto"/>
        <w:right w:val="none" w:sz="0" w:space="0" w:color="auto"/>
      </w:divBdr>
    </w:div>
    <w:div w:id="95642734">
      <w:bodyDiv w:val="1"/>
      <w:marLeft w:val="0"/>
      <w:marRight w:val="0"/>
      <w:marTop w:val="0"/>
      <w:marBottom w:val="0"/>
      <w:divBdr>
        <w:top w:val="none" w:sz="0" w:space="0" w:color="auto"/>
        <w:left w:val="none" w:sz="0" w:space="0" w:color="auto"/>
        <w:bottom w:val="none" w:sz="0" w:space="0" w:color="auto"/>
        <w:right w:val="none" w:sz="0" w:space="0" w:color="auto"/>
      </w:divBdr>
    </w:div>
    <w:div w:id="136144526">
      <w:bodyDiv w:val="1"/>
      <w:marLeft w:val="0"/>
      <w:marRight w:val="0"/>
      <w:marTop w:val="0"/>
      <w:marBottom w:val="0"/>
      <w:divBdr>
        <w:top w:val="none" w:sz="0" w:space="0" w:color="auto"/>
        <w:left w:val="none" w:sz="0" w:space="0" w:color="auto"/>
        <w:bottom w:val="none" w:sz="0" w:space="0" w:color="auto"/>
        <w:right w:val="none" w:sz="0" w:space="0" w:color="auto"/>
      </w:divBdr>
    </w:div>
    <w:div w:id="137771732">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77238331">
      <w:bodyDiv w:val="1"/>
      <w:marLeft w:val="0"/>
      <w:marRight w:val="0"/>
      <w:marTop w:val="0"/>
      <w:marBottom w:val="0"/>
      <w:divBdr>
        <w:top w:val="none" w:sz="0" w:space="0" w:color="auto"/>
        <w:left w:val="none" w:sz="0" w:space="0" w:color="auto"/>
        <w:bottom w:val="none" w:sz="0" w:space="0" w:color="auto"/>
        <w:right w:val="none" w:sz="0" w:space="0" w:color="auto"/>
      </w:divBdr>
    </w:div>
    <w:div w:id="223954133">
      <w:bodyDiv w:val="1"/>
      <w:marLeft w:val="0"/>
      <w:marRight w:val="0"/>
      <w:marTop w:val="0"/>
      <w:marBottom w:val="0"/>
      <w:divBdr>
        <w:top w:val="none" w:sz="0" w:space="0" w:color="auto"/>
        <w:left w:val="none" w:sz="0" w:space="0" w:color="auto"/>
        <w:bottom w:val="none" w:sz="0" w:space="0" w:color="auto"/>
        <w:right w:val="none" w:sz="0" w:space="0" w:color="auto"/>
      </w:divBdr>
    </w:div>
    <w:div w:id="224680906">
      <w:bodyDiv w:val="1"/>
      <w:marLeft w:val="0"/>
      <w:marRight w:val="0"/>
      <w:marTop w:val="0"/>
      <w:marBottom w:val="0"/>
      <w:divBdr>
        <w:top w:val="none" w:sz="0" w:space="0" w:color="auto"/>
        <w:left w:val="none" w:sz="0" w:space="0" w:color="auto"/>
        <w:bottom w:val="none" w:sz="0" w:space="0" w:color="auto"/>
        <w:right w:val="none" w:sz="0" w:space="0" w:color="auto"/>
      </w:divBdr>
    </w:div>
    <w:div w:id="228620315">
      <w:bodyDiv w:val="1"/>
      <w:marLeft w:val="0"/>
      <w:marRight w:val="0"/>
      <w:marTop w:val="0"/>
      <w:marBottom w:val="0"/>
      <w:divBdr>
        <w:top w:val="none" w:sz="0" w:space="0" w:color="auto"/>
        <w:left w:val="none" w:sz="0" w:space="0" w:color="auto"/>
        <w:bottom w:val="none" w:sz="0" w:space="0" w:color="auto"/>
        <w:right w:val="none" w:sz="0" w:space="0" w:color="auto"/>
      </w:divBdr>
    </w:div>
    <w:div w:id="254825110">
      <w:bodyDiv w:val="1"/>
      <w:marLeft w:val="0"/>
      <w:marRight w:val="0"/>
      <w:marTop w:val="0"/>
      <w:marBottom w:val="0"/>
      <w:divBdr>
        <w:top w:val="none" w:sz="0" w:space="0" w:color="auto"/>
        <w:left w:val="none" w:sz="0" w:space="0" w:color="auto"/>
        <w:bottom w:val="none" w:sz="0" w:space="0" w:color="auto"/>
        <w:right w:val="none" w:sz="0" w:space="0" w:color="auto"/>
      </w:divBdr>
    </w:div>
    <w:div w:id="269314150">
      <w:bodyDiv w:val="1"/>
      <w:marLeft w:val="0"/>
      <w:marRight w:val="0"/>
      <w:marTop w:val="0"/>
      <w:marBottom w:val="0"/>
      <w:divBdr>
        <w:top w:val="none" w:sz="0" w:space="0" w:color="auto"/>
        <w:left w:val="none" w:sz="0" w:space="0" w:color="auto"/>
        <w:bottom w:val="none" w:sz="0" w:space="0" w:color="auto"/>
        <w:right w:val="none" w:sz="0" w:space="0" w:color="auto"/>
      </w:divBdr>
    </w:div>
    <w:div w:id="271595376">
      <w:bodyDiv w:val="1"/>
      <w:marLeft w:val="0"/>
      <w:marRight w:val="0"/>
      <w:marTop w:val="0"/>
      <w:marBottom w:val="0"/>
      <w:divBdr>
        <w:top w:val="none" w:sz="0" w:space="0" w:color="auto"/>
        <w:left w:val="none" w:sz="0" w:space="0" w:color="auto"/>
        <w:bottom w:val="none" w:sz="0" w:space="0" w:color="auto"/>
        <w:right w:val="none" w:sz="0" w:space="0" w:color="auto"/>
      </w:divBdr>
    </w:div>
    <w:div w:id="327366401">
      <w:bodyDiv w:val="1"/>
      <w:marLeft w:val="0"/>
      <w:marRight w:val="0"/>
      <w:marTop w:val="0"/>
      <w:marBottom w:val="0"/>
      <w:divBdr>
        <w:top w:val="none" w:sz="0" w:space="0" w:color="auto"/>
        <w:left w:val="none" w:sz="0" w:space="0" w:color="auto"/>
        <w:bottom w:val="none" w:sz="0" w:space="0" w:color="auto"/>
        <w:right w:val="none" w:sz="0" w:space="0" w:color="auto"/>
      </w:divBdr>
    </w:div>
    <w:div w:id="334965074">
      <w:bodyDiv w:val="1"/>
      <w:marLeft w:val="0"/>
      <w:marRight w:val="0"/>
      <w:marTop w:val="0"/>
      <w:marBottom w:val="0"/>
      <w:divBdr>
        <w:top w:val="none" w:sz="0" w:space="0" w:color="auto"/>
        <w:left w:val="none" w:sz="0" w:space="0" w:color="auto"/>
        <w:bottom w:val="none" w:sz="0" w:space="0" w:color="auto"/>
        <w:right w:val="none" w:sz="0" w:space="0" w:color="auto"/>
      </w:divBdr>
    </w:div>
    <w:div w:id="341856669">
      <w:bodyDiv w:val="1"/>
      <w:marLeft w:val="0"/>
      <w:marRight w:val="0"/>
      <w:marTop w:val="0"/>
      <w:marBottom w:val="0"/>
      <w:divBdr>
        <w:top w:val="none" w:sz="0" w:space="0" w:color="auto"/>
        <w:left w:val="none" w:sz="0" w:space="0" w:color="auto"/>
        <w:bottom w:val="none" w:sz="0" w:space="0" w:color="auto"/>
        <w:right w:val="none" w:sz="0" w:space="0" w:color="auto"/>
      </w:divBdr>
    </w:div>
    <w:div w:id="365641068">
      <w:bodyDiv w:val="1"/>
      <w:marLeft w:val="0"/>
      <w:marRight w:val="0"/>
      <w:marTop w:val="0"/>
      <w:marBottom w:val="0"/>
      <w:divBdr>
        <w:top w:val="none" w:sz="0" w:space="0" w:color="auto"/>
        <w:left w:val="none" w:sz="0" w:space="0" w:color="auto"/>
        <w:bottom w:val="none" w:sz="0" w:space="0" w:color="auto"/>
        <w:right w:val="none" w:sz="0" w:space="0" w:color="auto"/>
      </w:divBdr>
    </w:div>
    <w:div w:id="367879300">
      <w:bodyDiv w:val="1"/>
      <w:marLeft w:val="0"/>
      <w:marRight w:val="0"/>
      <w:marTop w:val="0"/>
      <w:marBottom w:val="0"/>
      <w:divBdr>
        <w:top w:val="none" w:sz="0" w:space="0" w:color="auto"/>
        <w:left w:val="none" w:sz="0" w:space="0" w:color="auto"/>
        <w:bottom w:val="none" w:sz="0" w:space="0" w:color="auto"/>
        <w:right w:val="none" w:sz="0" w:space="0" w:color="auto"/>
      </w:divBdr>
    </w:div>
    <w:div w:id="370495536">
      <w:bodyDiv w:val="1"/>
      <w:marLeft w:val="0"/>
      <w:marRight w:val="0"/>
      <w:marTop w:val="0"/>
      <w:marBottom w:val="0"/>
      <w:divBdr>
        <w:top w:val="none" w:sz="0" w:space="0" w:color="auto"/>
        <w:left w:val="none" w:sz="0" w:space="0" w:color="auto"/>
        <w:bottom w:val="none" w:sz="0" w:space="0" w:color="auto"/>
        <w:right w:val="none" w:sz="0" w:space="0" w:color="auto"/>
      </w:divBdr>
    </w:div>
    <w:div w:id="373045426">
      <w:bodyDiv w:val="1"/>
      <w:marLeft w:val="0"/>
      <w:marRight w:val="0"/>
      <w:marTop w:val="0"/>
      <w:marBottom w:val="0"/>
      <w:divBdr>
        <w:top w:val="none" w:sz="0" w:space="0" w:color="auto"/>
        <w:left w:val="none" w:sz="0" w:space="0" w:color="auto"/>
        <w:bottom w:val="none" w:sz="0" w:space="0" w:color="auto"/>
        <w:right w:val="none" w:sz="0" w:space="0" w:color="auto"/>
      </w:divBdr>
    </w:div>
    <w:div w:id="377246707">
      <w:bodyDiv w:val="1"/>
      <w:marLeft w:val="0"/>
      <w:marRight w:val="0"/>
      <w:marTop w:val="0"/>
      <w:marBottom w:val="0"/>
      <w:divBdr>
        <w:top w:val="none" w:sz="0" w:space="0" w:color="auto"/>
        <w:left w:val="none" w:sz="0" w:space="0" w:color="auto"/>
        <w:bottom w:val="none" w:sz="0" w:space="0" w:color="auto"/>
        <w:right w:val="none" w:sz="0" w:space="0" w:color="auto"/>
      </w:divBdr>
    </w:div>
    <w:div w:id="434177933">
      <w:bodyDiv w:val="1"/>
      <w:marLeft w:val="0"/>
      <w:marRight w:val="0"/>
      <w:marTop w:val="0"/>
      <w:marBottom w:val="0"/>
      <w:divBdr>
        <w:top w:val="none" w:sz="0" w:space="0" w:color="auto"/>
        <w:left w:val="none" w:sz="0" w:space="0" w:color="auto"/>
        <w:bottom w:val="none" w:sz="0" w:space="0" w:color="auto"/>
        <w:right w:val="none" w:sz="0" w:space="0" w:color="auto"/>
      </w:divBdr>
    </w:div>
    <w:div w:id="455834102">
      <w:bodyDiv w:val="1"/>
      <w:marLeft w:val="0"/>
      <w:marRight w:val="0"/>
      <w:marTop w:val="0"/>
      <w:marBottom w:val="0"/>
      <w:divBdr>
        <w:top w:val="none" w:sz="0" w:space="0" w:color="auto"/>
        <w:left w:val="none" w:sz="0" w:space="0" w:color="auto"/>
        <w:bottom w:val="none" w:sz="0" w:space="0" w:color="auto"/>
        <w:right w:val="none" w:sz="0" w:space="0" w:color="auto"/>
      </w:divBdr>
    </w:div>
    <w:div w:id="457189015">
      <w:bodyDiv w:val="1"/>
      <w:marLeft w:val="0"/>
      <w:marRight w:val="0"/>
      <w:marTop w:val="0"/>
      <w:marBottom w:val="0"/>
      <w:divBdr>
        <w:top w:val="none" w:sz="0" w:space="0" w:color="auto"/>
        <w:left w:val="none" w:sz="0" w:space="0" w:color="auto"/>
        <w:bottom w:val="none" w:sz="0" w:space="0" w:color="auto"/>
        <w:right w:val="none" w:sz="0" w:space="0" w:color="auto"/>
      </w:divBdr>
    </w:div>
    <w:div w:id="491410317">
      <w:bodyDiv w:val="1"/>
      <w:marLeft w:val="0"/>
      <w:marRight w:val="0"/>
      <w:marTop w:val="0"/>
      <w:marBottom w:val="0"/>
      <w:divBdr>
        <w:top w:val="none" w:sz="0" w:space="0" w:color="auto"/>
        <w:left w:val="none" w:sz="0" w:space="0" w:color="auto"/>
        <w:bottom w:val="none" w:sz="0" w:space="0" w:color="auto"/>
        <w:right w:val="none" w:sz="0" w:space="0" w:color="auto"/>
      </w:divBdr>
    </w:div>
    <w:div w:id="513960137">
      <w:bodyDiv w:val="1"/>
      <w:marLeft w:val="0"/>
      <w:marRight w:val="0"/>
      <w:marTop w:val="0"/>
      <w:marBottom w:val="0"/>
      <w:divBdr>
        <w:top w:val="none" w:sz="0" w:space="0" w:color="auto"/>
        <w:left w:val="none" w:sz="0" w:space="0" w:color="auto"/>
        <w:bottom w:val="none" w:sz="0" w:space="0" w:color="auto"/>
        <w:right w:val="none" w:sz="0" w:space="0" w:color="auto"/>
      </w:divBdr>
    </w:div>
    <w:div w:id="515506627">
      <w:bodyDiv w:val="1"/>
      <w:marLeft w:val="0"/>
      <w:marRight w:val="0"/>
      <w:marTop w:val="0"/>
      <w:marBottom w:val="0"/>
      <w:divBdr>
        <w:top w:val="none" w:sz="0" w:space="0" w:color="auto"/>
        <w:left w:val="none" w:sz="0" w:space="0" w:color="auto"/>
        <w:bottom w:val="none" w:sz="0" w:space="0" w:color="auto"/>
        <w:right w:val="none" w:sz="0" w:space="0" w:color="auto"/>
      </w:divBdr>
    </w:div>
    <w:div w:id="532160684">
      <w:bodyDiv w:val="1"/>
      <w:marLeft w:val="0"/>
      <w:marRight w:val="0"/>
      <w:marTop w:val="0"/>
      <w:marBottom w:val="0"/>
      <w:divBdr>
        <w:top w:val="none" w:sz="0" w:space="0" w:color="auto"/>
        <w:left w:val="none" w:sz="0" w:space="0" w:color="auto"/>
        <w:bottom w:val="none" w:sz="0" w:space="0" w:color="auto"/>
        <w:right w:val="none" w:sz="0" w:space="0" w:color="auto"/>
      </w:divBdr>
    </w:div>
    <w:div w:id="563760883">
      <w:bodyDiv w:val="1"/>
      <w:marLeft w:val="0"/>
      <w:marRight w:val="0"/>
      <w:marTop w:val="0"/>
      <w:marBottom w:val="0"/>
      <w:divBdr>
        <w:top w:val="none" w:sz="0" w:space="0" w:color="auto"/>
        <w:left w:val="none" w:sz="0" w:space="0" w:color="auto"/>
        <w:bottom w:val="none" w:sz="0" w:space="0" w:color="auto"/>
        <w:right w:val="none" w:sz="0" w:space="0" w:color="auto"/>
      </w:divBdr>
    </w:div>
    <w:div w:id="567545086">
      <w:bodyDiv w:val="1"/>
      <w:marLeft w:val="0"/>
      <w:marRight w:val="0"/>
      <w:marTop w:val="0"/>
      <w:marBottom w:val="0"/>
      <w:divBdr>
        <w:top w:val="none" w:sz="0" w:space="0" w:color="auto"/>
        <w:left w:val="none" w:sz="0" w:space="0" w:color="auto"/>
        <w:bottom w:val="none" w:sz="0" w:space="0" w:color="auto"/>
        <w:right w:val="none" w:sz="0" w:space="0" w:color="auto"/>
      </w:divBdr>
    </w:div>
    <w:div w:id="579287741">
      <w:bodyDiv w:val="1"/>
      <w:marLeft w:val="0"/>
      <w:marRight w:val="0"/>
      <w:marTop w:val="0"/>
      <w:marBottom w:val="0"/>
      <w:divBdr>
        <w:top w:val="none" w:sz="0" w:space="0" w:color="auto"/>
        <w:left w:val="none" w:sz="0" w:space="0" w:color="auto"/>
        <w:bottom w:val="none" w:sz="0" w:space="0" w:color="auto"/>
        <w:right w:val="none" w:sz="0" w:space="0" w:color="auto"/>
      </w:divBdr>
    </w:div>
    <w:div w:id="629827097">
      <w:bodyDiv w:val="1"/>
      <w:marLeft w:val="0"/>
      <w:marRight w:val="0"/>
      <w:marTop w:val="0"/>
      <w:marBottom w:val="0"/>
      <w:divBdr>
        <w:top w:val="none" w:sz="0" w:space="0" w:color="auto"/>
        <w:left w:val="none" w:sz="0" w:space="0" w:color="auto"/>
        <w:bottom w:val="none" w:sz="0" w:space="0" w:color="auto"/>
        <w:right w:val="none" w:sz="0" w:space="0" w:color="auto"/>
      </w:divBdr>
    </w:div>
    <w:div w:id="661082688">
      <w:bodyDiv w:val="1"/>
      <w:marLeft w:val="0"/>
      <w:marRight w:val="0"/>
      <w:marTop w:val="0"/>
      <w:marBottom w:val="0"/>
      <w:divBdr>
        <w:top w:val="none" w:sz="0" w:space="0" w:color="auto"/>
        <w:left w:val="none" w:sz="0" w:space="0" w:color="auto"/>
        <w:bottom w:val="none" w:sz="0" w:space="0" w:color="auto"/>
        <w:right w:val="none" w:sz="0" w:space="0" w:color="auto"/>
      </w:divBdr>
    </w:div>
    <w:div w:id="691345431">
      <w:bodyDiv w:val="1"/>
      <w:marLeft w:val="0"/>
      <w:marRight w:val="0"/>
      <w:marTop w:val="0"/>
      <w:marBottom w:val="0"/>
      <w:divBdr>
        <w:top w:val="none" w:sz="0" w:space="0" w:color="auto"/>
        <w:left w:val="none" w:sz="0" w:space="0" w:color="auto"/>
        <w:bottom w:val="none" w:sz="0" w:space="0" w:color="auto"/>
        <w:right w:val="none" w:sz="0" w:space="0" w:color="auto"/>
      </w:divBdr>
    </w:div>
    <w:div w:id="692651122">
      <w:bodyDiv w:val="1"/>
      <w:marLeft w:val="0"/>
      <w:marRight w:val="0"/>
      <w:marTop w:val="0"/>
      <w:marBottom w:val="0"/>
      <w:divBdr>
        <w:top w:val="none" w:sz="0" w:space="0" w:color="auto"/>
        <w:left w:val="none" w:sz="0" w:space="0" w:color="auto"/>
        <w:bottom w:val="none" w:sz="0" w:space="0" w:color="auto"/>
        <w:right w:val="none" w:sz="0" w:space="0" w:color="auto"/>
      </w:divBdr>
    </w:div>
    <w:div w:id="721103877">
      <w:bodyDiv w:val="1"/>
      <w:marLeft w:val="0"/>
      <w:marRight w:val="0"/>
      <w:marTop w:val="0"/>
      <w:marBottom w:val="0"/>
      <w:divBdr>
        <w:top w:val="none" w:sz="0" w:space="0" w:color="auto"/>
        <w:left w:val="none" w:sz="0" w:space="0" w:color="auto"/>
        <w:bottom w:val="none" w:sz="0" w:space="0" w:color="auto"/>
        <w:right w:val="none" w:sz="0" w:space="0" w:color="auto"/>
      </w:divBdr>
    </w:div>
    <w:div w:id="730465657">
      <w:bodyDiv w:val="1"/>
      <w:marLeft w:val="0"/>
      <w:marRight w:val="0"/>
      <w:marTop w:val="0"/>
      <w:marBottom w:val="0"/>
      <w:divBdr>
        <w:top w:val="none" w:sz="0" w:space="0" w:color="auto"/>
        <w:left w:val="none" w:sz="0" w:space="0" w:color="auto"/>
        <w:bottom w:val="none" w:sz="0" w:space="0" w:color="auto"/>
        <w:right w:val="none" w:sz="0" w:space="0" w:color="auto"/>
      </w:divBdr>
    </w:div>
    <w:div w:id="783306400">
      <w:bodyDiv w:val="1"/>
      <w:marLeft w:val="0"/>
      <w:marRight w:val="0"/>
      <w:marTop w:val="0"/>
      <w:marBottom w:val="0"/>
      <w:divBdr>
        <w:top w:val="none" w:sz="0" w:space="0" w:color="auto"/>
        <w:left w:val="none" w:sz="0" w:space="0" w:color="auto"/>
        <w:bottom w:val="none" w:sz="0" w:space="0" w:color="auto"/>
        <w:right w:val="none" w:sz="0" w:space="0" w:color="auto"/>
      </w:divBdr>
    </w:div>
    <w:div w:id="804271915">
      <w:bodyDiv w:val="1"/>
      <w:marLeft w:val="0"/>
      <w:marRight w:val="0"/>
      <w:marTop w:val="0"/>
      <w:marBottom w:val="0"/>
      <w:divBdr>
        <w:top w:val="none" w:sz="0" w:space="0" w:color="auto"/>
        <w:left w:val="none" w:sz="0" w:space="0" w:color="auto"/>
        <w:bottom w:val="none" w:sz="0" w:space="0" w:color="auto"/>
        <w:right w:val="none" w:sz="0" w:space="0" w:color="auto"/>
      </w:divBdr>
    </w:div>
    <w:div w:id="814226951">
      <w:bodyDiv w:val="1"/>
      <w:marLeft w:val="0"/>
      <w:marRight w:val="0"/>
      <w:marTop w:val="0"/>
      <w:marBottom w:val="0"/>
      <w:divBdr>
        <w:top w:val="none" w:sz="0" w:space="0" w:color="auto"/>
        <w:left w:val="none" w:sz="0" w:space="0" w:color="auto"/>
        <w:bottom w:val="none" w:sz="0" w:space="0" w:color="auto"/>
        <w:right w:val="none" w:sz="0" w:space="0" w:color="auto"/>
      </w:divBdr>
    </w:div>
    <w:div w:id="834030468">
      <w:bodyDiv w:val="1"/>
      <w:marLeft w:val="0"/>
      <w:marRight w:val="0"/>
      <w:marTop w:val="0"/>
      <w:marBottom w:val="0"/>
      <w:divBdr>
        <w:top w:val="none" w:sz="0" w:space="0" w:color="auto"/>
        <w:left w:val="none" w:sz="0" w:space="0" w:color="auto"/>
        <w:bottom w:val="none" w:sz="0" w:space="0" w:color="auto"/>
        <w:right w:val="none" w:sz="0" w:space="0" w:color="auto"/>
      </w:divBdr>
    </w:div>
    <w:div w:id="839390611">
      <w:bodyDiv w:val="1"/>
      <w:marLeft w:val="0"/>
      <w:marRight w:val="0"/>
      <w:marTop w:val="0"/>
      <w:marBottom w:val="0"/>
      <w:divBdr>
        <w:top w:val="none" w:sz="0" w:space="0" w:color="auto"/>
        <w:left w:val="none" w:sz="0" w:space="0" w:color="auto"/>
        <w:bottom w:val="none" w:sz="0" w:space="0" w:color="auto"/>
        <w:right w:val="none" w:sz="0" w:space="0" w:color="auto"/>
      </w:divBdr>
    </w:div>
    <w:div w:id="843587958">
      <w:bodyDiv w:val="1"/>
      <w:marLeft w:val="0"/>
      <w:marRight w:val="0"/>
      <w:marTop w:val="0"/>
      <w:marBottom w:val="0"/>
      <w:divBdr>
        <w:top w:val="none" w:sz="0" w:space="0" w:color="auto"/>
        <w:left w:val="none" w:sz="0" w:space="0" w:color="auto"/>
        <w:bottom w:val="none" w:sz="0" w:space="0" w:color="auto"/>
        <w:right w:val="none" w:sz="0" w:space="0" w:color="auto"/>
      </w:divBdr>
    </w:div>
    <w:div w:id="866718441">
      <w:bodyDiv w:val="1"/>
      <w:marLeft w:val="0"/>
      <w:marRight w:val="0"/>
      <w:marTop w:val="0"/>
      <w:marBottom w:val="0"/>
      <w:divBdr>
        <w:top w:val="none" w:sz="0" w:space="0" w:color="auto"/>
        <w:left w:val="none" w:sz="0" w:space="0" w:color="auto"/>
        <w:bottom w:val="none" w:sz="0" w:space="0" w:color="auto"/>
        <w:right w:val="none" w:sz="0" w:space="0" w:color="auto"/>
      </w:divBdr>
    </w:div>
    <w:div w:id="917060604">
      <w:bodyDiv w:val="1"/>
      <w:marLeft w:val="0"/>
      <w:marRight w:val="0"/>
      <w:marTop w:val="0"/>
      <w:marBottom w:val="0"/>
      <w:divBdr>
        <w:top w:val="none" w:sz="0" w:space="0" w:color="auto"/>
        <w:left w:val="none" w:sz="0" w:space="0" w:color="auto"/>
        <w:bottom w:val="none" w:sz="0" w:space="0" w:color="auto"/>
        <w:right w:val="none" w:sz="0" w:space="0" w:color="auto"/>
      </w:divBdr>
    </w:div>
    <w:div w:id="921067633">
      <w:bodyDiv w:val="1"/>
      <w:marLeft w:val="0"/>
      <w:marRight w:val="0"/>
      <w:marTop w:val="0"/>
      <w:marBottom w:val="0"/>
      <w:divBdr>
        <w:top w:val="none" w:sz="0" w:space="0" w:color="auto"/>
        <w:left w:val="none" w:sz="0" w:space="0" w:color="auto"/>
        <w:bottom w:val="none" w:sz="0" w:space="0" w:color="auto"/>
        <w:right w:val="none" w:sz="0" w:space="0" w:color="auto"/>
      </w:divBdr>
    </w:div>
    <w:div w:id="936521113">
      <w:bodyDiv w:val="1"/>
      <w:marLeft w:val="0"/>
      <w:marRight w:val="0"/>
      <w:marTop w:val="0"/>
      <w:marBottom w:val="0"/>
      <w:divBdr>
        <w:top w:val="none" w:sz="0" w:space="0" w:color="auto"/>
        <w:left w:val="none" w:sz="0" w:space="0" w:color="auto"/>
        <w:bottom w:val="none" w:sz="0" w:space="0" w:color="auto"/>
        <w:right w:val="none" w:sz="0" w:space="0" w:color="auto"/>
      </w:divBdr>
    </w:div>
    <w:div w:id="939797525">
      <w:bodyDiv w:val="1"/>
      <w:marLeft w:val="0"/>
      <w:marRight w:val="0"/>
      <w:marTop w:val="0"/>
      <w:marBottom w:val="0"/>
      <w:divBdr>
        <w:top w:val="none" w:sz="0" w:space="0" w:color="auto"/>
        <w:left w:val="none" w:sz="0" w:space="0" w:color="auto"/>
        <w:bottom w:val="none" w:sz="0" w:space="0" w:color="auto"/>
        <w:right w:val="none" w:sz="0" w:space="0" w:color="auto"/>
      </w:divBdr>
    </w:div>
    <w:div w:id="945650654">
      <w:bodyDiv w:val="1"/>
      <w:marLeft w:val="0"/>
      <w:marRight w:val="0"/>
      <w:marTop w:val="0"/>
      <w:marBottom w:val="0"/>
      <w:divBdr>
        <w:top w:val="none" w:sz="0" w:space="0" w:color="auto"/>
        <w:left w:val="none" w:sz="0" w:space="0" w:color="auto"/>
        <w:bottom w:val="none" w:sz="0" w:space="0" w:color="auto"/>
        <w:right w:val="none" w:sz="0" w:space="0" w:color="auto"/>
      </w:divBdr>
    </w:div>
    <w:div w:id="955253954">
      <w:bodyDiv w:val="1"/>
      <w:marLeft w:val="0"/>
      <w:marRight w:val="0"/>
      <w:marTop w:val="0"/>
      <w:marBottom w:val="0"/>
      <w:divBdr>
        <w:top w:val="none" w:sz="0" w:space="0" w:color="auto"/>
        <w:left w:val="none" w:sz="0" w:space="0" w:color="auto"/>
        <w:bottom w:val="none" w:sz="0" w:space="0" w:color="auto"/>
        <w:right w:val="none" w:sz="0" w:space="0" w:color="auto"/>
      </w:divBdr>
    </w:div>
    <w:div w:id="955796213">
      <w:bodyDiv w:val="1"/>
      <w:marLeft w:val="0"/>
      <w:marRight w:val="0"/>
      <w:marTop w:val="0"/>
      <w:marBottom w:val="0"/>
      <w:divBdr>
        <w:top w:val="none" w:sz="0" w:space="0" w:color="auto"/>
        <w:left w:val="none" w:sz="0" w:space="0" w:color="auto"/>
        <w:bottom w:val="none" w:sz="0" w:space="0" w:color="auto"/>
        <w:right w:val="none" w:sz="0" w:space="0" w:color="auto"/>
      </w:divBdr>
    </w:div>
    <w:div w:id="971710792">
      <w:bodyDiv w:val="1"/>
      <w:marLeft w:val="0"/>
      <w:marRight w:val="0"/>
      <w:marTop w:val="0"/>
      <w:marBottom w:val="0"/>
      <w:divBdr>
        <w:top w:val="none" w:sz="0" w:space="0" w:color="auto"/>
        <w:left w:val="none" w:sz="0" w:space="0" w:color="auto"/>
        <w:bottom w:val="none" w:sz="0" w:space="0" w:color="auto"/>
        <w:right w:val="none" w:sz="0" w:space="0" w:color="auto"/>
      </w:divBdr>
    </w:div>
    <w:div w:id="986208559">
      <w:bodyDiv w:val="1"/>
      <w:marLeft w:val="0"/>
      <w:marRight w:val="0"/>
      <w:marTop w:val="0"/>
      <w:marBottom w:val="0"/>
      <w:divBdr>
        <w:top w:val="none" w:sz="0" w:space="0" w:color="auto"/>
        <w:left w:val="none" w:sz="0" w:space="0" w:color="auto"/>
        <w:bottom w:val="none" w:sz="0" w:space="0" w:color="auto"/>
        <w:right w:val="none" w:sz="0" w:space="0" w:color="auto"/>
      </w:divBdr>
    </w:div>
    <w:div w:id="1029449943">
      <w:bodyDiv w:val="1"/>
      <w:marLeft w:val="0"/>
      <w:marRight w:val="0"/>
      <w:marTop w:val="0"/>
      <w:marBottom w:val="0"/>
      <w:divBdr>
        <w:top w:val="none" w:sz="0" w:space="0" w:color="auto"/>
        <w:left w:val="none" w:sz="0" w:space="0" w:color="auto"/>
        <w:bottom w:val="none" w:sz="0" w:space="0" w:color="auto"/>
        <w:right w:val="none" w:sz="0" w:space="0" w:color="auto"/>
      </w:divBdr>
    </w:div>
    <w:div w:id="1079254306">
      <w:bodyDiv w:val="1"/>
      <w:marLeft w:val="0"/>
      <w:marRight w:val="0"/>
      <w:marTop w:val="0"/>
      <w:marBottom w:val="0"/>
      <w:divBdr>
        <w:top w:val="none" w:sz="0" w:space="0" w:color="auto"/>
        <w:left w:val="none" w:sz="0" w:space="0" w:color="auto"/>
        <w:bottom w:val="none" w:sz="0" w:space="0" w:color="auto"/>
        <w:right w:val="none" w:sz="0" w:space="0" w:color="auto"/>
      </w:divBdr>
    </w:div>
    <w:div w:id="1093360823">
      <w:bodyDiv w:val="1"/>
      <w:marLeft w:val="0"/>
      <w:marRight w:val="0"/>
      <w:marTop w:val="0"/>
      <w:marBottom w:val="0"/>
      <w:divBdr>
        <w:top w:val="none" w:sz="0" w:space="0" w:color="auto"/>
        <w:left w:val="none" w:sz="0" w:space="0" w:color="auto"/>
        <w:bottom w:val="none" w:sz="0" w:space="0" w:color="auto"/>
        <w:right w:val="none" w:sz="0" w:space="0" w:color="auto"/>
      </w:divBdr>
    </w:div>
    <w:div w:id="1113087481">
      <w:bodyDiv w:val="1"/>
      <w:marLeft w:val="0"/>
      <w:marRight w:val="0"/>
      <w:marTop w:val="0"/>
      <w:marBottom w:val="0"/>
      <w:divBdr>
        <w:top w:val="none" w:sz="0" w:space="0" w:color="auto"/>
        <w:left w:val="none" w:sz="0" w:space="0" w:color="auto"/>
        <w:bottom w:val="none" w:sz="0" w:space="0" w:color="auto"/>
        <w:right w:val="none" w:sz="0" w:space="0" w:color="auto"/>
      </w:divBdr>
    </w:div>
    <w:div w:id="1154643740">
      <w:bodyDiv w:val="1"/>
      <w:marLeft w:val="0"/>
      <w:marRight w:val="0"/>
      <w:marTop w:val="0"/>
      <w:marBottom w:val="0"/>
      <w:divBdr>
        <w:top w:val="none" w:sz="0" w:space="0" w:color="auto"/>
        <w:left w:val="none" w:sz="0" w:space="0" w:color="auto"/>
        <w:bottom w:val="none" w:sz="0" w:space="0" w:color="auto"/>
        <w:right w:val="none" w:sz="0" w:space="0" w:color="auto"/>
      </w:divBdr>
    </w:div>
    <w:div w:id="1159157038">
      <w:bodyDiv w:val="1"/>
      <w:marLeft w:val="0"/>
      <w:marRight w:val="0"/>
      <w:marTop w:val="0"/>
      <w:marBottom w:val="0"/>
      <w:divBdr>
        <w:top w:val="none" w:sz="0" w:space="0" w:color="auto"/>
        <w:left w:val="none" w:sz="0" w:space="0" w:color="auto"/>
        <w:bottom w:val="none" w:sz="0" w:space="0" w:color="auto"/>
        <w:right w:val="none" w:sz="0" w:space="0" w:color="auto"/>
      </w:divBdr>
    </w:div>
    <w:div w:id="1182670507">
      <w:bodyDiv w:val="1"/>
      <w:marLeft w:val="0"/>
      <w:marRight w:val="0"/>
      <w:marTop w:val="0"/>
      <w:marBottom w:val="0"/>
      <w:divBdr>
        <w:top w:val="none" w:sz="0" w:space="0" w:color="auto"/>
        <w:left w:val="none" w:sz="0" w:space="0" w:color="auto"/>
        <w:bottom w:val="none" w:sz="0" w:space="0" w:color="auto"/>
        <w:right w:val="none" w:sz="0" w:space="0" w:color="auto"/>
      </w:divBdr>
    </w:div>
    <w:div w:id="1200584939">
      <w:bodyDiv w:val="1"/>
      <w:marLeft w:val="0"/>
      <w:marRight w:val="0"/>
      <w:marTop w:val="0"/>
      <w:marBottom w:val="0"/>
      <w:divBdr>
        <w:top w:val="none" w:sz="0" w:space="0" w:color="auto"/>
        <w:left w:val="none" w:sz="0" w:space="0" w:color="auto"/>
        <w:bottom w:val="none" w:sz="0" w:space="0" w:color="auto"/>
        <w:right w:val="none" w:sz="0" w:space="0" w:color="auto"/>
      </w:divBdr>
    </w:div>
    <w:div w:id="1282034366">
      <w:bodyDiv w:val="1"/>
      <w:marLeft w:val="0"/>
      <w:marRight w:val="0"/>
      <w:marTop w:val="0"/>
      <w:marBottom w:val="0"/>
      <w:divBdr>
        <w:top w:val="none" w:sz="0" w:space="0" w:color="auto"/>
        <w:left w:val="none" w:sz="0" w:space="0" w:color="auto"/>
        <w:bottom w:val="none" w:sz="0" w:space="0" w:color="auto"/>
        <w:right w:val="none" w:sz="0" w:space="0" w:color="auto"/>
      </w:divBdr>
    </w:div>
    <w:div w:id="1294216630">
      <w:bodyDiv w:val="1"/>
      <w:marLeft w:val="0"/>
      <w:marRight w:val="0"/>
      <w:marTop w:val="0"/>
      <w:marBottom w:val="0"/>
      <w:divBdr>
        <w:top w:val="none" w:sz="0" w:space="0" w:color="auto"/>
        <w:left w:val="none" w:sz="0" w:space="0" w:color="auto"/>
        <w:bottom w:val="none" w:sz="0" w:space="0" w:color="auto"/>
        <w:right w:val="none" w:sz="0" w:space="0" w:color="auto"/>
      </w:divBdr>
    </w:div>
    <w:div w:id="1307928628">
      <w:bodyDiv w:val="1"/>
      <w:marLeft w:val="0"/>
      <w:marRight w:val="0"/>
      <w:marTop w:val="0"/>
      <w:marBottom w:val="0"/>
      <w:divBdr>
        <w:top w:val="none" w:sz="0" w:space="0" w:color="auto"/>
        <w:left w:val="none" w:sz="0" w:space="0" w:color="auto"/>
        <w:bottom w:val="none" w:sz="0" w:space="0" w:color="auto"/>
        <w:right w:val="none" w:sz="0" w:space="0" w:color="auto"/>
      </w:divBdr>
    </w:div>
    <w:div w:id="1345474729">
      <w:bodyDiv w:val="1"/>
      <w:marLeft w:val="0"/>
      <w:marRight w:val="0"/>
      <w:marTop w:val="0"/>
      <w:marBottom w:val="0"/>
      <w:divBdr>
        <w:top w:val="none" w:sz="0" w:space="0" w:color="auto"/>
        <w:left w:val="none" w:sz="0" w:space="0" w:color="auto"/>
        <w:bottom w:val="none" w:sz="0" w:space="0" w:color="auto"/>
        <w:right w:val="none" w:sz="0" w:space="0" w:color="auto"/>
      </w:divBdr>
    </w:div>
    <w:div w:id="1346899787">
      <w:bodyDiv w:val="1"/>
      <w:marLeft w:val="0"/>
      <w:marRight w:val="0"/>
      <w:marTop w:val="0"/>
      <w:marBottom w:val="0"/>
      <w:divBdr>
        <w:top w:val="none" w:sz="0" w:space="0" w:color="auto"/>
        <w:left w:val="none" w:sz="0" w:space="0" w:color="auto"/>
        <w:bottom w:val="none" w:sz="0" w:space="0" w:color="auto"/>
        <w:right w:val="none" w:sz="0" w:space="0" w:color="auto"/>
      </w:divBdr>
    </w:div>
    <w:div w:id="1348212453">
      <w:bodyDiv w:val="1"/>
      <w:marLeft w:val="0"/>
      <w:marRight w:val="0"/>
      <w:marTop w:val="0"/>
      <w:marBottom w:val="0"/>
      <w:divBdr>
        <w:top w:val="none" w:sz="0" w:space="0" w:color="auto"/>
        <w:left w:val="none" w:sz="0" w:space="0" w:color="auto"/>
        <w:bottom w:val="none" w:sz="0" w:space="0" w:color="auto"/>
        <w:right w:val="none" w:sz="0" w:space="0" w:color="auto"/>
      </w:divBdr>
    </w:div>
    <w:div w:id="1349212273">
      <w:bodyDiv w:val="1"/>
      <w:marLeft w:val="0"/>
      <w:marRight w:val="0"/>
      <w:marTop w:val="0"/>
      <w:marBottom w:val="0"/>
      <w:divBdr>
        <w:top w:val="none" w:sz="0" w:space="0" w:color="auto"/>
        <w:left w:val="none" w:sz="0" w:space="0" w:color="auto"/>
        <w:bottom w:val="none" w:sz="0" w:space="0" w:color="auto"/>
        <w:right w:val="none" w:sz="0" w:space="0" w:color="auto"/>
      </w:divBdr>
    </w:div>
    <w:div w:id="1362169671">
      <w:bodyDiv w:val="1"/>
      <w:marLeft w:val="0"/>
      <w:marRight w:val="0"/>
      <w:marTop w:val="0"/>
      <w:marBottom w:val="0"/>
      <w:divBdr>
        <w:top w:val="none" w:sz="0" w:space="0" w:color="auto"/>
        <w:left w:val="none" w:sz="0" w:space="0" w:color="auto"/>
        <w:bottom w:val="none" w:sz="0" w:space="0" w:color="auto"/>
        <w:right w:val="none" w:sz="0" w:space="0" w:color="auto"/>
      </w:divBdr>
    </w:div>
    <w:div w:id="1364987554">
      <w:bodyDiv w:val="1"/>
      <w:marLeft w:val="0"/>
      <w:marRight w:val="0"/>
      <w:marTop w:val="0"/>
      <w:marBottom w:val="0"/>
      <w:divBdr>
        <w:top w:val="none" w:sz="0" w:space="0" w:color="auto"/>
        <w:left w:val="none" w:sz="0" w:space="0" w:color="auto"/>
        <w:bottom w:val="none" w:sz="0" w:space="0" w:color="auto"/>
        <w:right w:val="none" w:sz="0" w:space="0" w:color="auto"/>
      </w:divBdr>
    </w:div>
    <w:div w:id="1369792635">
      <w:bodyDiv w:val="1"/>
      <w:marLeft w:val="0"/>
      <w:marRight w:val="0"/>
      <w:marTop w:val="0"/>
      <w:marBottom w:val="0"/>
      <w:divBdr>
        <w:top w:val="none" w:sz="0" w:space="0" w:color="auto"/>
        <w:left w:val="none" w:sz="0" w:space="0" w:color="auto"/>
        <w:bottom w:val="none" w:sz="0" w:space="0" w:color="auto"/>
        <w:right w:val="none" w:sz="0" w:space="0" w:color="auto"/>
      </w:divBdr>
    </w:div>
    <w:div w:id="1394231524">
      <w:bodyDiv w:val="1"/>
      <w:marLeft w:val="0"/>
      <w:marRight w:val="0"/>
      <w:marTop w:val="0"/>
      <w:marBottom w:val="0"/>
      <w:divBdr>
        <w:top w:val="none" w:sz="0" w:space="0" w:color="auto"/>
        <w:left w:val="none" w:sz="0" w:space="0" w:color="auto"/>
        <w:bottom w:val="none" w:sz="0" w:space="0" w:color="auto"/>
        <w:right w:val="none" w:sz="0" w:space="0" w:color="auto"/>
      </w:divBdr>
    </w:div>
    <w:div w:id="1441797369">
      <w:bodyDiv w:val="1"/>
      <w:marLeft w:val="0"/>
      <w:marRight w:val="0"/>
      <w:marTop w:val="0"/>
      <w:marBottom w:val="0"/>
      <w:divBdr>
        <w:top w:val="none" w:sz="0" w:space="0" w:color="auto"/>
        <w:left w:val="none" w:sz="0" w:space="0" w:color="auto"/>
        <w:bottom w:val="none" w:sz="0" w:space="0" w:color="auto"/>
        <w:right w:val="none" w:sz="0" w:space="0" w:color="auto"/>
      </w:divBdr>
    </w:div>
    <w:div w:id="1449543203">
      <w:bodyDiv w:val="1"/>
      <w:marLeft w:val="0"/>
      <w:marRight w:val="0"/>
      <w:marTop w:val="0"/>
      <w:marBottom w:val="0"/>
      <w:divBdr>
        <w:top w:val="none" w:sz="0" w:space="0" w:color="auto"/>
        <w:left w:val="none" w:sz="0" w:space="0" w:color="auto"/>
        <w:bottom w:val="none" w:sz="0" w:space="0" w:color="auto"/>
        <w:right w:val="none" w:sz="0" w:space="0" w:color="auto"/>
      </w:divBdr>
    </w:div>
    <w:div w:id="1450902931">
      <w:bodyDiv w:val="1"/>
      <w:marLeft w:val="0"/>
      <w:marRight w:val="0"/>
      <w:marTop w:val="0"/>
      <w:marBottom w:val="0"/>
      <w:divBdr>
        <w:top w:val="none" w:sz="0" w:space="0" w:color="auto"/>
        <w:left w:val="none" w:sz="0" w:space="0" w:color="auto"/>
        <w:bottom w:val="none" w:sz="0" w:space="0" w:color="auto"/>
        <w:right w:val="none" w:sz="0" w:space="0" w:color="auto"/>
      </w:divBdr>
    </w:div>
    <w:div w:id="1455247392">
      <w:bodyDiv w:val="1"/>
      <w:marLeft w:val="0"/>
      <w:marRight w:val="0"/>
      <w:marTop w:val="0"/>
      <w:marBottom w:val="0"/>
      <w:divBdr>
        <w:top w:val="none" w:sz="0" w:space="0" w:color="auto"/>
        <w:left w:val="none" w:sz="0" w:space="0" w:color="auto"/>
        <w:bottom w:val="none" w:sz="0" w:space="0" w:color="auto"/>
        <w:right w:val="none" w:sz="0" w:space="0" w:color="auto"/>
      </w:divBdr>
    </w:div>
    <w:div w:id="1466462049">
      <w:bodyDiv w:val="1"/>
      <w:marLeft w:val="0"/>
      <w:marRight w:val="0"/>
      <w:marTop w:val="0"/>
      <w:marBottom w:val="0"/>
      <w:divBdr>
        <w:top w:val="none" w:sz="0" w:space="0" w:color="auto"/>
        <w:left w:val="none" w:sz="0" w:space="0" w:color="auto"/>
        <w:bottom w:val="none" w:sz="0" w:space="0" w:color="auto"/>
        <w:right w:val="none" w:sz="0" w:space="0" w:color="auto"/>
      </w:divBdr>
    </w:div>
    <w:div w:id="1502743112">
      <w:bodyDiv w:val="1"/>
      <w:marLeft w:val="0"/>
      <w:marRight w:val="0"/>
      <w:marTop w:val="0"/>
      <w:marBottom w:val="0"/>
      <w:divBdr>
        <w:top w:val="none" w:sz="0" w:space="0" w:color="auto"/>
        <w:left w:val="none" w:sz="0" w:space="0" w:color="auto"/>
        <w:bottom w:val="none" w:sz="0" w:space="0" w:color="auto"/>
        <w:right w:val="none" w:sz="0" w:space="0" w:color="auto"/>
      </w:divBdr>
    </w:div>
    <w:div w:id="1510371976">
      <w:bodyDiv w:val="1"/>
      <w:marLeft w:val="0"/>
      <w:marRight w:val="0"/>
      <w:marTop w:val="0"/>
      <w:marBottom w:val="0"/>
      <w:divBdr>
        <w:top w:val="none" w:sz="0" w:space="0" w:color="auto"/>
        <w:left w:val="none" w:sz="0" w:space="0" w:color="auto"/>
        <w:bottom w:val="none" w:sz="0" w:space="0" w:color="auto"/>
        <w:right w:val="none" w:sz="0" w:space="0" w:color="auto"/>
      </w:divBdr>
    </w:div>
    <w:div w:id="1518277670">
      <w:bodyDiv w:val="1"/>
      <w:marLeft w:val="0"/>
      <w:marRight w:val="0"/>
      <w:marTop w:val="0"/>
      <w:marBottom w:val="0"/>
      <w:divBdr>
        <w:top w:val="none" w:sz="0" w:space="0" w:color="auto"/>
        <w:left w:val="none" w:sz="0" w:space="0" w:color="auto"/>
        <w:bottom w:val="none" w:sz="0" w:space="0" w:color="auto"/>
        <w:right w:val="none" w:sz="0" w:space="0" w:color="auto"/>
      </w:divBdr>
    </w:div>
    <w:div w:id="1549344428">
      <w:bodyDiv w:val="1"/>
      <w:marLeft w:val="0"/>
      <w:marRight w:val="0"/>
      <w:marTop w:val="0"/>
      <w:marBottom w:val="0"/>
      <w:divBdr>
        <w:top w:val="none" w:sz="0" w:space="0" w:color="auto"/>
        <w:left w:val="none" w:sz="0" w:space="0" w:color="auto"/>
        <w:bottom w:val="none" w:sz="0" w:space="0" w:color="auto"/>
        <w:right w:val="none" w:sz="0" w:space="0" w:color="auto"/>
      </w:divBdr>
    </w:div>
    <w:div w:id="1579167814">
      <w:bodyDiv w:val="1"/>
      <w:marLeft w:val="0"/>
      <w:marRight w:val="0"/>
      <w:marTop w:val="0"/>
      <w:marBottom w:val="0"/>
      <w:divBdr>
        <w:top w:val="none" w:sz="0" w:space="0" w:color="auto"/>
        <w:left w:val="none" w:sz="0" w:space="0" w:color="auto"/>
        <w:bottom w:val="none" w:sz="0" w:space="0" w:color="auto"/>
        <w:right w:val="none" w:sz="0" w:space="0" w:color="auto"/>
      </w:divBdr>
    </w:div>
    <w:div w:id="1589535327">
      <w:bodyDiv w:val="1"/>
      <w:marLeft w:val="0"/>
      <w:marRight w:val="0"/>
      <w:marTop w:val="0"/>
      <w:marBottom w:val="0"/>
      <w:divBdr>
        <w:top w:val="none" w:sz="0" w:space="0" w:color="auto"/>
        <w:left w:val="none" w:sz="0" w:space="0" w:color="auto"/>
        <w:bottom w:val="none" w:sz="0" w:space="0" w:color="auto"/>
        <w:right w:val="none" w:sz="0" w:space="0" w:color="auto"/>
      </w:divBdr>
    </w:div>
    <w:div w:id="1617102483">
      <w:bodyDiv w:val="1"/>
      <w:marLeft w:val="0"/>
      <w:marRight w:val="0"/>
      <w:marTop w:val="0"/>
      <w:marBottom w:val="0"/>
      <w:divBdr>
        <w:top w:val="none" w:sz="0" w:space="0" w:color="auto"/>
        <w:left w:val="none" w:sz="0" w:space="0" w:color="auto"/>
        <w:bottom w:val="none" w:sz="0" w:space="0" w:color="auto"/>
        <w:right w:val="none" w:sz="0" w:space="0" w:color="auto"/>
      </w:divBdr>
    </w:div>
    <w:div w:id="1663852094">
      <w:bodyDiv w:val="1"/>
      <w:marLeft w:val="0"/>
      <w:marRight w:val="0"/>
      <w:marTop w:val="0"/>
      <w:marBottom w:val="0"/>
      <w:divBdr>
        <w:top w:val="none" w:sz="0" w:space="0" w:color="auto"/>
        <w:left w:val="none" w:sz="0" w:space="0" w:color="auto"/>
        <w:bottom w:val="none" w:sz="0" w:space="0" w:color="auto"/>
        <w:right w:val="none" w:sz="0" w:space="0" w:color="auto"/>
      </w:divBdr>
    </w:div>
    <w:div w:id="1672443169">
      <w:bodyDiv w:val="1"/>
      <w:marLeft w:val="0"/>
      <w:marRight w:val="0"/>
      <w:marTop w:val="0"/>
      <w:marBottom w:val="0"/>
      <w:divBdr>
        <w:top w:val="none" w:sz="0" w:space="0" w:color="auto"/>
        <w:left w:val="none" w:sz="0" w:space="0" w:color="auto"/>
        <w:bottom w:val="none" w:sz="0" w:space="0" w:color="auto"/>
        <w:right w:val="none" w:sz="0" w:space="0" w:color="auto"/>
      </w:divBdr>
    </w:div>
    <w:div w:id="1732578744">
      <w:bodyDiv w:val="1"/>
      <w:marLeft w:val="0"/>
      <w:marRight w:val="0"/>
      <w:marTop w:val="0"/>
      <w:marBottom w:val="0"/>
      <w:divBdr>
        <w:top w:val="none" w:sz="0" w:space="0" w:color="auto"/>
        <w:left w:val="none" w:sz="0" w:space="0" w:color="auto"/>
        <w:bottom w:val="none" w:sz="0" w:space="0" w:color="auto"/>
        <w:right w:val="none" w:sz="0" w:space="0" w:color="auto"/>
      </w:divBdr>
    </w:div>
    <w:div w:id="1734692030">
      <w:bodyDiv w:val="1"/>
      <w:marLeft w:val="0"/>
      <w:marRight w:val="0"/>
      <w:marTop w:val="0"/>
      <w:marBottom w:val="0"/>
      <w:divBdr>
        <w:top w:val="none" w:sz="0" w:space="0" w:color="auto"/>
        <w:left w:val="none" w:sz="0" w:space="0" w:color="auto"/>
        <w:bottom w:val="none" w:sz="0" w:space="0" w:color="auto"/>
        <w:right w:val="none" w:sz="0" w:space="0" w:color="auto"/>
      </w:divBdr>
    </w:div>
    <w:div w:id="1775709651">
      <w:bodyDiv w:val="1"/>
      <w:marLeft w:val="0"/>
      <w:marRight w:val="0"/>
      <w:marTop w:val="0"/>
      <w:marBottom w:val="0"/>
      <w:divBdr>
        <w:top w:val="none" w:sz="0" w:space="0" w:color="auto"/>
        <w:left w:val="none" w:sz="0" w:space="0" w:color="auto"/>
        <w:bottom w:val="none" w:sz="0" w:space="0" w:color="auto"/>
        <w:right w:val="none" w:sz="0" w:space="0" w:color="auto"/>
      </w:divBdr>
    </w:div>
    <w:div w:id="1809785039">
      <w:bodyDiv w:val="1"/>
      <w:marLeft w:val="0"/>
      <w:marRight w:val="0"/>
      <w:marTop w:val="0"/>
      <w:marBottom w:val="0"/>
      <w:divBdr>
        <w:top w:val="none" w:sz="0" w:space="0" w:color="auto"/>
        <w:left w:val="none" w:sz="0" w:space="0" w:color="auto"/>
        <w:bottom w:val="none" w:sz="0" w:space="0" w:color="auto"/>
        <w:right w:val="none" w:sz="0" w:space="0" w:color="auto"/>
      </w:divBdr>
    </w:div>
    <w:div w:id="1815832030">
      <w:bodyDiv w:val="1"/>
      <w:marLeft w:val="0"/>
      <w:marRight w:val="0"/>
      <w:marTop w:val="0"/>
      <w:marBottom w:val="0"/>
      <w:divBdr>
        <w:top w:val="none" w:sz="0" w:space="0" w:color="auto"/>
        <w:left w:val="none" w:sz="0" w:space="0" w:color="auto"/>
        <w:bottom w:val="none" w:sz="0" w:space="0" w:color="auto"/>
        <w:right w:val="none" w:sz="0" w:space="0" w:color="auto"/>
      </w:divBdr>
    </w:div>
    <w:div w:id="1839072046">
      <w:bodyDiv w:val="1"/>
      <w:marLeft w:val="0"/>
      <w:marRight w:val="0"/>
      <w:marTop w:val="0"/>
      <w:marBottom w:val="0"/>
      <w:divBdr>
        <w:top w:val="none" w:sz="0" w:space="0" w:color="auto"/>
        <w:left w:val="none" w:sz="0" w:space="0" w:color="auto"/>
        <w:bottom w:val="none" w:sz="0" w:space="0" w:color="auto"/>
        <w:right w:val="none" w:sz="0" w:space="0" w:color="auto"/>
      </w:divBdr>
    </w:div>
    <w:div w:id="1875654261">
      <w:bodyDiv w:val="1"/>
      <w:marLeft w:val="0"/>
      <w:marRight w:val="0"/>
      <w:marTop w:val="0"/>
      <w:marBottom w:val="0"/>
      <w:divBdr>
        <w:top w:val="none" w:sz="0" w:space="0" w:color="auto"/>
        <w:left w:val="none" w:sz="0" w:space="0" w:color="auto"/>
        <w:bottom w:val="none" w:sz="0" w:space="0" w:color="auto"/>
        <w:right w:val="none" w:sz="0" w:space="0" w:color="auto"/>
      </w:divBdr>
    </w:div>
    <w:div w:id="1910071807">
      <w:bodyDiv w:val="1"/>
      <w:marLeft w:val="0"/>
      <w:marRight w:val="0"/>
      <w:marTop w:val="0"/>
      <w:marBottom w:val="0"/>
      <w:divBdr>
        <w:top w:val="none" w:sz="0" w:space="0" w:color="auto"/>
        <w:left w:val="none" w:sz="0" w:space="0" w:color="auto"/>
        <w:bottom w:val="none" w:sz="0" w:space="0" w:color="auto"/>
        <w:right w:val="none" w:sz="0" w:space="0" w:color="auto"/>
      </w:divBdr>
    </w:div>
    <w:div w:id="1958028655">
      <w:bodyDiv w:val="1"/>
      <w:marLeft w:val="0"/>
      <w:marRight w:val="0"/>
      <w:marTop w:val="0"/>
      <w:marBottom w:val="0"/>
      <w:divBdr>
        <w:top w:val="none" w:sz="0" w:space="0" w:color="auto"/>
        <w:left w:val="none" w:sz="0" w:space="0" w:color="auto"/>
        <w:bottom w:val="none" w:sz="0" w:space="0" w:color="auto"/>
        <w:right w:val="none" w:sz="0" w:space="0" w:color="auto"/>
      </w:divBdr>
    </w:div>
    <w:div w:id="1961494268">
      <w:bodyDiv w:val="1"/>
      <w:marLeft w:val="0"/>
      <w:marRight w:val="0"/>
      <w:marTop w:val="0"/>
      <w:marBottom w:val="0"/>
      <w:divBdr>
        <w:top w:val="none" w:sz="0" w:space="0" w:color="auto"/>
        <w:left w:val="none" w:sz="0" w:space="0" w:color="auto"/>
        <w:bottom w:val="none" w:sz="0" w:space="0" w:color="auto"/>
        <w:right w:val="none" w:sz="0" w:space="0" w:color="auto"/>
      </w:divBdr>
    </w:div>
    <w:div w:id="1976788096">
      <w:bodyDiv w:val="1"/>
      <w:marLeft w:val="0"/>
      <w:marRight w:val="0"/>
      <w:marTop w:val="0"/>
      <w:marBottom w:val="0"/>
      <w:divBdr>
        <w:top w:val="none" w:sz="0" w:space="0" w:color="auto"/>
        <w:left w:val="none" w:sz="0" w:space="0" w:color="auto"/>
        <w:bottom w:val="none" w:sz="0" w:space="0" w:color="auto"/>
        <w:right w:val="none" w:sz="0" w:space="0" w:color="auto"/>
      </w:divBdr>
    </w:div>
    <w:div w:id="1976986849">
      <w:bodyDiv w:val="1"/>
      <w:marLeft w:val="0"/>
      <w:marRight w:val="0"/>
      <w:marTop w:val="0"/>
      <w:marBottom w:val="0"/>
      <w:divBdr>
        <w:top w:val="none" w:sz="0" w:space="0" w:color="auto"/>
        <w:left w:val="none" w:sz="0" w:space="0" w:color="auto"/>
        <w:bottom w:val="none" w:sz="0" w:space="0" w:color="auto"/>
        <w:right w:val="none" w:sz="0" w:space="0" w:color="auto"/>
      </w:divBdr>
    </w:div>
    <w:div w:id="2017727746">
      <w:bodyDiv w:val="1"/>
      <w:marLeft w:val="0"/>
      <w:marRight w:val="0"/>
      <w:marTop w:val="0"/>
      <w:marBottom w:val="0"/>
      <w:divBdr>
        <w:top w:val="none" w:sz="0" w:space="0" w:color="auto"/>
        <w:left w:val="none" w:sz="0" w:space="0" w:color="auto"/>
        <w:bottom w:val="none" w:sz="0" w:space="0" w:color="auto"/>
        <w:right w:val="none" w:sz="0" w:space="0" w:color="auto"/>
      </w:divBdr>
    </w:div>
    <w:div w:id="2026705213">
      <w:bodyDiv w:val="1"/>
      <w:marLeft w:val="0"/>
      <w:marRight w:val="0"/>
      <w:marTop w:val="0"/>
      <w:marBottom w:val="0"/>
      <w:divBdr>
        <w:top w:val="none" w:sz="0" w:space="0" w:color="auto"/>
        <w:left w:val="none" w:sz="0" w:space="0" w:color="auto"/>
        <w:bottom w:val="none" w:sz="0" w:space="0" w:color="auto"/>
        <w:right w:val="none" w:sz="0" w:space="0" w:color="auto"/>
      </w:divBdr>
    </w:div>
    <w:div w:id="2044361828">
      <w:bodyDiv w:val="1"/>
      <w:marLeft w:val="0"/>
      <w:marRight w:val="0"/>
      <w:marTop w:val="0"/>
      <w:marBottom w:val="0"/>
      <w:divBdr>
        <w:top w:val="none" w:sz="0" w:space="0" w:color="auto"/>
        <w:left w:val="none" w:sz="0" w:space="0" w:color="auto"/>
        <w:bottom w:val="none" w:sz="0" w:space="0" w:color="auto"/>
        <w:right w:val="none" w:sz="0" w:space="0" w:color="auto"/>
      </w:divBdr>
    </w:div>
    <w:div w:id="2061710810">
      <w:bodyDiv w:val="1"/>
      <w:marLeft w:val="0"/>
      <w:marRight w:val="0"/>
      <w:marTop w:val="0"/>
      <w:marBottom w:val="0"/>
      <w:divBdr>
        <w:top w:val="none" w:sz="0" w:space="0" w:color="auto"/>
        <w:left w:val="none" w:sz="0" w:space="0" w:color="auto"/>
        <w:bottom w:val="none" w:sz="0" w:space="0" w:color="auto"/>
        <w:right w:val="none" w:sz="0" w:space="0" w:color="auto"/>
      </w:divBdr>
    </w:div>
    <w:div w:id="2093815482">
      <w:bodyDiv w:val="1"/>
      <w:marLeft w:val="0"/>
      <w:marRight w:val="0"/>
      <w:marTop w:val="0"/>
      <w:marBottom w:val="0"/>
      <w:divBdr>
        <w:top w:val="none" w:sz="0" w:space="0" w:color="auto"/>
        <w:left w:val="none" w:sz="0" w:space="0" w:color="auto"/>
        <w:bottom w:val="none" w:sz="0" w:space="0" w:color="auto"/>
        <w:right w:val="none" w:sz="0" w:space="0" w:color="auto"/>
      </w:divBdr>
    </w:div>
    <w:div w:id="2142263663">
      <w:bodyDiv w:val="1"/>
      <w:marLeft w:val="0"/>
      <w:marRight w:val="0"/>
      <w:marTop w:val="0"/>
      <w:marBottom w:val="0"/>
      <w:divBdr>
        <w:top w:val="none" w:sz="0" w:space="0" w:color="auto"/>
        <w:left w:val="none" w:sz="0" w:space="0" w:color="auto"/>
        <w:bottom w:val="none" w:sz="0" w:space="0" w:color="auto"/>
        <w:right w:val="none" w:sz="0" w:space="0" w:color="auto"/>
      </w:divBdr>
    </w:div>
    <w:div w:id="2145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C8CB510273F07B39A41E02B663157B3E09CB6DB208F58E1D45BDA38355C197A7340297E6A582ABD9R0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2C8CB510273F07B39A41E02B663157B3D09C162B90BF58E1D45BDA38355C197A7340291E7DAR0B" TargetMode="External"/><Relationship Id="rId17" Type="http://schemas.openxmlformats.org/officeDocument/2006/relationships/hyperlink" Target="consultantplus://offline/ref=AB08B633A9EE962A7AF59F621392414BF2FDE836D2CD26E6E5E3366671F6E1F269CBA770B6X7DCA"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rol_lr@mail.ru" TargetMode="External"/><Relationship Id="rId5" Type="http://schemas.openxmlformats.org/officeDocument/2006/relationships/settings" Target="settings.xml"/><Relationship Id="rId15" Type="http://schemas.openxmlformats.org/officeDocument/2006/relationships/hyperlink" Target="consultantplus://offline/ref=E2C8CB510273F07B39A40310A063157B3E02CB62B405F58E1D45BDA38355C197A7340297E6A582AAD9R7B"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ntrol_lr@mail.ru" TargetMode="External"/><Relationship Id="rId14" Type="http://schemas.openxmlformats.org/officeDocument/2006/relationships/hyperlink" Target="consultantplus://offline/ref=E2C8CB510273F07B39A40310A063157B3E06C96CB008F58E1D45BDA38355C197A7340297E6A582A9D9R3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EEA9-E12A-456B-89B8-45F21447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3</Pages>
  <Words>10723</Words>
  <Characters>6112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rol_2</dc:creator>
  <cp:lastModifiedBy>KSO</cp:lastModifiedBy>
  <cp:revision>241</cp:revision>
  <cp:lastPrinted>2020-02-04T02:27:00Z</cp:lastPrinted>
  <dcterms:created xsi:type="dcterms:W3CDTF">2020-01-30T00:01:00Z</dcterms:created>
  <dcterms:modified xsi:type="dcterms:W3CDTF">2020-02-19T00:59:00Z</dcterms:modified>
</cp:coreProperties>
</file>